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5B52CB" w:rsidRDefault="005B52CB" w:rsidP="005B52CB">
          <w:pPr>
            <w:rPr>
              <w:kern w:val="28"/>
            </w:rPr>
          </w:pPr>
        </w:p>
        <w:p w:rsidR="005B52CB" w:rsidRDefault="005B52CB" w:rsidP="005B52CB">
          <w:pPr>
            <w:spacing w:line="276" w:lineRule="auto"/>
            <w:rPr>
              <w:rFonts w:asciiTheme="majorHAnsi" w:eastAsiaTheme="majorEastAsia" w:hAnsiTheme="majorHAnsi" w:cstheme="majorBidi"/>
              <w:caps/>
              <w:color w:val="000000" w:themeColor="text1"/>
              <w:spacing w:val="-20"/>
              <w:kern w:val="28"/>
              <w:sz w:val="56"/>
              <w:szCs w:val="52"/>
            </w:rPr>
          </w:pPr>
          <w:r>
            <w:rPr>
              <w:noProof/>
              <w:lang w:eastAsia="nl-NL"/>
            </w:rPr>
            <mc:AlternateContent>
              <mc:Choice Requires="wps">
                <w:drawing>
                  <wp:anchor distT="0" distB="0" distL="114300" distR="114300" simplePos="0" relativeHeight="251669504" behindDoc="0" locked="0" layoutInCell="1" allowOverlap="1" wp14:anchorId="4366E01C" wp14:editId="5CB06112">
                    <wp:simplePos x="0" y="0"/>
                    <wp:positionH relativeFrom="margin">
                      <wp:posOffset>5316</wp:posOffset>
                    </wp:positionH>
                    <wp:positionV relativeFrom="margin">
                      <wp:posOffset>7565065</wp:posOffset>
                    </wp:positionV>
                    <wp:extent cx="6016625" cy="1105786"/>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0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2BF" w:rsidRDefault="00C512BF" w:rsidP="005B52CB">
                                <w:r w:rsidRPr="00A7565B">
                                  <w:t>Zou cryptogeld in de toekomst fiatgeld kunnen vervangen als ons primair betaalmiddel en is Bitcoin, van alle cryptomunten, hiervoor de beste optie?</w:t>
                                </w:r>
                              </w:p>
                              <w:p w:rsidR="00C512BF" w:rsidRPr="00054431" w:rsidRDefault="00C512BF" w:rsidP="005B52CB">
                                <w:r w:rsidRPr="00054431">
                                  <w:t>Dat is de vraag die in dit profielwerkstuk behandeld wordt.</w:t>
                                </w:r>
                              </w:p>
                              <w:p w:rsidR="00C512BF" w:rsidRPr="00054431" w:rsidRDefault="00C512BF" w:rsidP="005B52CB">
                                <w:r w:rsidRPr="00054431">
                                  <w:t>Door: Céline Pieper</w:t>
                                </w:r>
                                <w:r w:rsidRPr="00054431">
                                  <w:tab/>
                                </w:r>
                                <w:r w:rsidRPr="00054431">
                                  <w:tab/>
                                </w:r>
                                <w:r w:rsidRPr="00054431">
                                  <w:tab/>
                                </w:r>
                                <w:r w:rsidRPr="00054431">
                                  <w:tab/>
                                </w:r>
                                <w:r w:rsidRPr="00054431">
                                  <w:tab/>
                                </w:r>
                                <w:r w:rsidRPr="00054431">
                                  <w:tab/>
                                </w:r>
                                <w:r w:rsidRPr="00054431">
                                  <w:tab/>
                                </w:r>
                                <w:r w:rsidRPr="00054431">
                                  <w:tab/>
                                  <w:t>12-12-2017</w:t>
                                </w:r>
                              </w:p>
                              <w:p w:rsidR="00C512BF" w:rsidRDefault="00C512BF" w:rsidP="005B52CB"/>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366E01C" id="_x0000_t202" coordsize="21600,21600" o:spt="202" path="m,l,21600r21600,l21600,xe">
                    <v:stroke joinstyle="miter"/>
                    <v:path gradientshapeok="t" o:connecttype="rect"/>
                  </v:shapetype>
                  <v:shape id="Tekstvak 24" o:spid="_x0000_s1026" type="#_x0000_t202" style="position:absolute;margin-left:.4pt;margin-top:595.65pt;width:473.75pt;height:87.05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SuAIAALw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" filled="f" stroked="f">
                    <v:textbox>
                      <w:txbxContent>
                        <w:p w:rsidR="00C512BF" w:rsidRDefault="00C512BF" w:rsidP="005B52CB">
                          <w:r w:rsidRPr="00A7565B">
                            <w:t>Zou cryptogeld in de toekomst fiatgeld kunnen vervangen als ons primair betaalmiddel en is Bitcoin, van alle cryptomunten, hiervoor de beste optie?</w:t>
                          </w:r>
                        </w:p>
                        <w:p w:rsidR="00C512BF" w:rsidRPr="00054431" w:rsidRDefault="00C512BF" w:rsidP="005B52CB">
                          <w:r w:rsidRPr="00054431">
                            <w:t>Dat is de vraag die in dit profielwerkstuk behandeld wordt.</w:t>
                          </w:r>
                        </w:p>
                        <w:p w:rsidR="00C512BF" w:rsidRPr="00054431" w:rsidRDefault="00C512BF" w:rsidP="005B52CB">
                          <w:r w:rsidRPr="00054431">
                            <w:t>Door: Céline Pieper</w:t>
                          </w:r>
                          <w:r w:rsidRPr="00054431">
                            <w:tab/>
                          </w:r>
                          <w:r w:rsidRPr="00054431">
                            <w:tab/>
                          </w:r>
                          <w:r w:rsidRPr="00054431">
                            <w:tab/>
                          </w:r>
                          <w:r w:rsidRPr="00054431">
                            <w:tab/>
                          </w:r>
                          <w:r w:rsidRPr="00054431">
                            <w:tab/>
                          </w:r>
                          <w:r w:rsidRPr="00054431">
                            <w:tab/>
                          </w:r>
                          <w:r w:rsidRPr="00054431">
                            <w:tab/>
                          </w:r>
                          <w:r w:rsidRPr="00054431">
                            <w:tab/>
                            <w:t>12-12-2017</w:t>
                          </w:r>
                        </w:p>
                        <w:p w:rsidR="00C512BF" w:rsidRDefault="00C512BF" w:rsidP="005B52CB"/>
                      </w:txbxContent>
                    </v:textbox>
                    <w10:wrap anchorx="margin" anchory="margin"/>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588D3A4" wp14:editId="1D2C2E32">
                    <wp:simplePos x="0" y="0"/>
                    <wp:positionH relativeFrom="margin">
                      <wp:align>left</wp:align>
                    </wp:positionH>
                    <mc:AlternateContent>
                      <mc:Choice Requires="wp14">
                        <wp:positionV relativeFrom="margin">
                          <wp14:pctPosVOffset>80000</wp14:pctPosVOffset>
                        </wp:positionV>
                      </mc:Choice>
                      <mc:Fallback>
                        <wp:positionV relativeFrom="page">
                          <wp:posOffset>8013700</wp:posOffset>
                        </wp:positionV>
                      </mc:Fallback>
                    </mc:AlternateContent>
                    <wp:extent cx="6272530" cy="566420"/>
                    <wp:effectExtent l="0" t="0" r="0" b="0"/>
                    <wp:wrapNone/>
                    <wp:docPr id="8"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2BF" w:rsidRPr="005B52CB" w:rsidRDefault="00C512BF" w:rsidP="005B52CB">
                                <w:pPr>
                                  <w:pStyle w:val="Ondertitel"/>
                                  <w:rPr>
                                    <w:sz w:val="40"/>
                                  </w:rPr>
                                </w:pPr>
                                <w:sdt>
                                  <w:sdtPr>
                                    <w:rPr>
                                      <w:rFonts w:eastAsiaTheme="minorHAnsi"/>
                                      <w:sz w:val="32"/>
                                      <w:lang w:eastAsia="en-US"/>
                                    </w:r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Pr="005B52CB">
                                      <w:rPr>
                                        <w:rFonts w:eastAsiaTheme="minorHAnsi"/>
                                        <w:sz w:val="32"/>
                                        <w:lang w:eastAsia="en-US"/>
                                      </w:rPr>
                                      <w:t>dE TOEKOMST VAN CRYPTOGELD ALS BETAALMIDDEL</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7588D3A4" id="Tekstvak 11" o:spid="_x0000_s1027" type="#_x0000_t202" style="position:absolute;margin-left:0;margin-top:0;width:493.9pt;height:44.6pt;z-index:251675648;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8ouw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" filled="f" stroked="f">
                    <v:textbox>
                      <w:txbxContent>
                        <w:p w:rsidR="00C512BF" w:rsidRPr="005B52CB" w:rsidRDefault="00C512BF" w:rsidP="005B52CB">
                          <w:pPr>
                            <w:pStyle w:val="Ondertitel"/>
                            <w:rPr>
                              <w:sz w:val="40"/>
                            </w:rPr>
                          </w:pPr>
                          <w:sdt>
                            <w:sdtPr>
                              <w:rPr>
                                <w:rFonts w:eastAsiaTheme="minorHAnsi"/>
                                <w:sz w:val="32"/>
                                <w:lang w:eastAsia="en-US"/>
                              </w:r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Pr="005B52CB">
                                <w:rPr>
                                  <w:rFonts w:eastAsiaTheme="minorHAnsi"/>
                                  <w:sz w:val="32"/>
                                  <w:lang w:eastAsia="en-US"/>
                                </w:rPr>
                                <w:t>dE TOEKOMST VAN CRYPTOGELD ALS BETAALMIDDEL</w:t>
                              </w:r>
                            </w:sdtContent>
                          </w:sdt>
                        </w:p>
                      </w:txbxContent>
                    </v:textbox>
                    <w10:wrap anchorx="margin" anchory="margin"/>
                  </v:shape>
                </w:pict>
              </mc:Fallback>
            </mc:AlternateContent>
          </w:r>
          <w:r>
            <w:rPr>
              <w:noProof/>
              <w:lang w:eastAsia="nl-NL"/>
            </w:rPr>
            <mc:AlternateContent>
              <mc:Choice Requires="wps">
                <w:drawing>
                  <wp:anchor distT="0" distB="0" distL="114300" distR="114300" simplePos="0" relativeHeight="251674624" behindDoc="0" locked="0" layoutInCell="1" allowOverlap="1" wp14:anchorId="42F4F221" wp14:editId="49F9BE25">
                    <wp:simplePos x="0" y="0"/>
                    <mc:AlternateContent>
                      <mc:Choice Requires="wp14">
                        <wp:positionH relativeFrom="margin">
                          <wp14:pctPosHOffset>-3500</wp14:pctPosHOffset>
                        </wp:positionH>
                      </mc:Choice>
                      <mc:Fallback>
                        <wp:positionH relativeFrom="page">
                          <wp:posOffset>698500</wp:posOffset>
                        </wp:positionH>
                      </mc:Fallback>
                    </mc:AlternateContent>
                    <mc:AlternateContent>
                      <mc:Choice Requires="wp14">
                        <wp:positionV relativeFrom="margin">
                          <wp14:pctPosVOffset>-2500</wp14:pctPosVOffset>
                        </wp:positionV>
                      </mc:Choice>
                      <mc:Fallback>
                        <wp:positionV relativeFrom="page">
                          <wp:posOffset>677545</wp:posOffset>
                        </wp:positionV>
                      </mc:Fallback>
                    </mc:AlternateContent>
                    <wp:extent cx="6720840" cy="6297930"/>
                    <wp:effectExtent l="0" t="0" r="0" b="0"/>
                    <wp:wrapNone/>
                    <wp:docPr id="9" name="Tekstvak 9"/>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C512BF" w:rsidRDefault="00C512BF" w:rsidP="005B52CB">
                                <w:pPr>
                                  <w:pStyle w:val="Koptekst"/>
                                  <w:tabs>
                                    <w:tab w:val="left" w:pos="6765"/>
                                  </w:tabs>
                                  <w:rPr>
                                    <w:noProof/>
                                  </w:rPr>
                                </w:pPr>
                                <w:r w:rsidRPr="00C33E29">
                                  <w:rPr>
                                    <w:noProof/>
                                  </w:rPr>
                                  <w:drawing>
                                    <wp:inline distT="0" distB="0" distL="0" distR="0">
                                      <wp:extent cx="6042617" cy="6419850"/>
                                      <wp:effectExtent l="0" t="0" r="0" b="0"/>
                                      <wp:docPr id="22" name="Afbeelding 22" descr="A:\Documenten\School\VWO 6\PWS\Afbeeldingen PWS\titelbl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en\School\VWO 6\PWS\Afbeeldingen PWS\titelbla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396" cy="642492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2F4F221" id="Tekstvak 9" o:spid="_x0000_s1028" type="#_x0000_t202" style="position:absolute;margin-left:0;margin-top:0;width:529.2pt;height:495.9pt;z-index:251674624;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" stroked="f" strokeweight=".5pt">
                    <v:fill r:id="rId10" o:title="" recolor="t" rotate="t" type="frame"/>
                    <v:textbox inset="0,0,0,0">
                      <w:txbxContent>
                        <w:p w:rsidR="00C512BF" w:rsidRDefault="00C512BF" w:rsidP="005B52CB">
                          <w:pPr>
                            <w:pStyle w:val="Koptekst"/>
                            <w:tabs>
                              <w:tab w:val="left" w:pos="6765"/>
                            </w:tabs>
                            <w:rPr>
                              <w:noProof/>
                            </w:rPr>
                          </w:pPr>
                          <w:r w:rsidRPr="00C33E29">
                            <w:rPr>
                              <w:noProof/>
                            </w:rPr>
                            <w:drawing>
                              <wp:inline distT="0" distB="0" distL="0" distR="0">
                                <wp:extent cx="6042617" cy="6419850"/>
                                <wp:effectExtent l="0" t="0" r="0" b="0"/>
                                <wp:docPr id="22" name="Afbeelding 22" descr="A:\Documenten\School\VWO 6\PWS\Afbeeldingen PWS\titelbl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en\School\VWO 6\PWS\Afbeeldingen PWS\titelbla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396" cy="6424928"/>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70528" behindDoc="0" locked="0" layoutInCell="1" allowOverlap="1" wp14:anchorId="0D006956" wp14:editId="63D5BE30">
                    <wp:simplePos x="0" y="0"/>
                    <wp:positionH relativeFrom="margin">
                      <wp:align>left</wp:align>
                    </wp:positionH>
                    <mc:AlternateContent>
                      <mc:Choice Requires="wp14">
                        <wp:positionV relativeFrom="margin">
                          <wp14:pctPosVOffset>70000</wp14:pctPosVOffset>
                        </wp:positionV>
                      </mc:Choice>
                      <mc:Fallback>
                        <wp:positionV relativeFrom="page">
                          <wp:posOffset>7124065</wp:posOffset>
                        </wp:positionV>
                      </mc:Fallback>
                    </mc:AlternateContent>
                    <wp:extent cx="6016625" cy="886460"/>
                    <wp:effectExtent l="0" t="0" r="0" b="0"/>
                    <wp:wrapNone/>
                    <wp:docPr id="10"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2BF" w:rsidRPr="005B52CB" w:rsidRDefault="00C512BF" w:rsidP="005B52CB">
                                <w:pPr>
                                  <w:pStyle w:val="Titel"/>
                                </w:pPr>
                                <w:r w:rsidRPr="005B52CB">
                                  <w:t>cRYPTOGELD</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0D006956" id="Tekstvak 26" o:spid="_x0000_s1029" type="#_x0000_t202" style="position:absolute;margin-left:0;margin-top:0;width:473.75pt;height:69.8pt;z-index:25167052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" filled="f" stroked="f">
                    <v:textbox>
                      <w:txbxContent>
                        <w:p w:rsidR="00C512BF" w:rsidRPr="005B52CB" w:rsidRDefault="00C512BF" w:rsidP="005B52CB">
                          <w:pPr>
                            <w:pStyle w:val="Titel"/>
                          </w:pPr>
                          <w:r w:rsidRPr="005B52CB">
                            <w:t>cRYPTOGELD</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73600" behindDoc="0" locked="0" layoutInCell="1" allowOverlap="1" wp14:anchorId="19EE2F40" wp14:editId="61976EBC">
                    <wp:simplePos x="0" y="0"/>
                    <mc:AlternateContent>
                      <mc:Choice Requires="wp14">
                        <wp:positionH relativeFrom="margin">
                          <wp14:pctPosHOffset>101500</wp14:pctPosHOffset>
                        </wp:positionH>
                      </mc:Choice>
                      <mc:Fallback>
                        <wp:positionH relativeFrom="page">
                          <wp:posOffset>6746875</wp:posOffset>
                        </wp:positionH>
                      </mc:Fallback>
                    </mc:AlternateContent>
                    <mc:AlternateContent>
                      <mc:Choice Requires="wp14">
                        <wp:positionV relativeFrom="margin">
                          <wp14:pctPosVOffset>70000</wp14:pctPosVOffset>
                        </wp:positionV>
                      </mc:Choice>
                      <mc:Fallback>
                        <wp:positionV relativeFrom="page">
                          <wp:posOffset>7124065</wp:posOffset>
                        </wp:positionV>
                      </mc:Fallback>
                    </mc:AlternateContent>
                    <wp:extent cx="128270" cy="2823210"/>
                    <wp:effectExtent l="0" t="0" r="0" b="0"/>
                    <wp:wrapNone/>
                    <wp:docPr id="1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F57F63C" id="Rechthoek 9" o:spid="_x0000_s1026" style="position:absolute;margin-left:0;margin-top:0;width:10.1pt;height:222.3pt;z-index:25167360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Ee0mIeXAgAAMwUAAA4AAAAAAAAAAAAAAAAALgIAAGRycy9lMm9Eb2Mu&#10;eG1sUEsBAi0AFAAGAAgAAAAhAPq0y+fdAAAABAEAAA8AAAAAAAAAAAAAAAAA8QQAAGRycy9kb3du&#10;cmV2LnhtbFBLBQYAAAAABAAEAPMAAAD7BQAAAAA=&#10;" fillcolor="#44546a [3215]" stroked="f">
                    <w10:wrap anchorx="margin" anchory="margin"/>
                  </v:rect>
                </w:pict>
              </mc:Fallback>
            </mc:AlternateContent>
          </w:r>
          <w:r>
            <w:rPr>
              <w:noProof/>
              <w:lang w:eastAsia="nl-NL"/>
            </w:rPr>
            <mc:AlternateContent>
              <mc:Choice Requires="wps">
                <w:drawing>
                  <wp:anchor distT="0" distB="0" distL="114300" distR="114300" simplePos="0" relativeHeight="251672576" behindDoc="0" locked="0" layoutInCell="1" allowOverlap="1" wp14:anchorId="097FFCE4" wp14:editId="0E155B19">
                    <wp:simplePos x="0" y="0"/>
                    <mc:AlternateContent>
                      <mc:Choice Requires="wp14">
                        <wp:positionH relativeFrom="margin">
                          <wp14:pctPosHOffset>101500</wp14:pctPosHOffset>
                        </wp:positionH>
                      </mc:Choice>
                      <mc:Fallback>
                        <wp:positionH relativeFrom="page">
                          <wp:posOffset>6746875</wp:posOffset>
                        </wp:positionH>
                      </mc:Fallback>
                    </mc:AlternateContent>
                    <mc:AlternateContent>
                      <mc:Choice Requires="wp14">
                        <wp:positionV relativeFrom="margin">
                          <wp14:pctPosVOffset>-2500</wp14:pctPosVOffset>
                        </wp:positionV>
                      </mc:Choice>
                      <mc:Fallback>
                        <wp:positionV relativeFrom="page">
                          <wp:posOffset>677545</wp:posOffset>
                        </wp:positionV>
                      </mc:Fallback>
                    </mc:AlternateContent>
                    <wp:extent cx="128270" cy="6297930"/>
                    <wp:effectExtent l="0" t="0" r="0" b="0"/>
                    <wp:wrapNone/>
                    <wp:docPr id="14"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0D24B68" id="Rechthoek 8" o:spid="_x0000_s1026" style="position:absolute;margin-left:0;margin-top:0;width:10.1pt;height:495.9pt;z-index:25167257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EktmeuXAgAAMw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lang w:eastAsia="nl-NL"/>
            </w:rPr>
            <mc:AlternateContent>
              <mc:Choice Requires="wps">
                <w:drawing>
                  <wp:anchor distT="0" distB="0" distL="114300" distR="114300" simplePos="0" relativeHeight="251671552" behindDoc="0" locked="0" layoutInCell="1" allowOverlap="1" wp14:anchorId="64547E42" wp14:editId="187CA250">
                    <wp:simplePos x="0" y="0"/>
                    <wp:positionH relativeFrom="margin">
                      <wp:align>center</wp:align>
                    </wp:positionH>
                    <wp:positionV relativeFrom="margin">
                      <wp:align>center</wp:align>
                    </wp:positionV>
                    <wp:extent cx="6839585" cy="9121140"/>
                    <wp:effectExtent l="0" t="0" r="9525" b="0"/>
                    <wp:wrapNone/>
                    <wp:docPr id="1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157773A" id="Rechthoek 4" o:spid="_x0000_s1026" style="position:absolute;margin-left:0;margin-top:0;width:538.55pt;height:718.2pt;z-index:25167155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AE2VgJlgIAADQ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sz w:val="56"/>
            </w:rPr>
            <w:br w:type="page"/>
          </w:r>
        </w:p>
      </w:sdtContent>
    </w:sdt>
    <w:sdt>
      <w:sdtPr>
        <w:id w:val="633372245"/>
        <w:placeholder>
          <w:docPart w:val="EAE6B7ACC1E64270BB466E272DFB3053"/>
        </w:placeholder>
        <w:dataBinding w:prefixMappings="xmlns:ns0='http://schemas.openxmlformats.org/package/2006/metadata/core-properties' xmlns:ns1='http://purl.org/dc/elements/1.1/'" w:xpath="/ns0:coreProperties[1]/ns1:title[1]" w:storeItemID="{6C3C8BC8-F283-45AE-878A-BAB7291924A1}"/>
        <w:text/>
      </w:sdtPr>
      <w:sdtContent>
        <w:p w:rsidR="005B52CB" w:rsidRDefault="005B52CB" w:rsidP="005B52CB">
          <w:pPr>
            <w:pStyle w:val="Titel"/>
          </w:pPr>
          <w:r>
            <w:t>cRYPTOGELD</w:t>
          </w:r>
        </w:p>
      </w:sdtContent>
    </w:sdt>
    <w:p w:rsidR="005B52CB" w:rsidRDefault="0057661D" w:rsidP="005B52CB">
      <w:pPr>
        <w:pStyle w:val="Ondertitel"/>
      </w:pPr>
      <w:sdt>
        <w:sdtPr>
          <w:id w:val="1161806749"/>
          <w:placeholder>
            <w:docPart w:val="EBB1A25D1A8A4E43BC295D5E5C8A067A"/>
          </w:placeholder>
          <w:dataBinding w:prefixMappings="xmlns:ns0='http://schemas.openxmlformats.org/package/2006/metadata/core-properties' xmlns:ns1='http://purl.org/dc/elements/1.1/'" w:xpath="/ns0:coreProperties[1]/ns1:subject[1]" w:storeItemID="{6C3C8BC8-F283-45AE-878A-BAB7291924A1}"/>
          <w:text/>
        </w:sdtPr>
        <w:sdtContent>
          <w:r w:rsidR="005B52CB">
            <w:t>dE TOEKOMST VAN CRYPTOGELD ALS BETAALMIDDEL</w:t>
          </w:r>
        </w:sdtContent>
      </w:sdt>
      <w:r w:rsidR="005B52CB">
        <w:t xml:space="preserve"> </w:t>
      </w:r>
      <w:r w:rsidR="005B52CB">
        <w:rPr>
          <w:noProof/>
        </w:rPr>
        <mc:AlternateContent>
          <mc:Choice Requires="wpg">
            <w:drawing>
              <wp:anchor distT="0" distB="0" distL="182880" distR="182880" simplePos="0" relativeHeight="251676672" behindDoc="0" locked="0" layoutInCell="1" allowOverlap="1" wp14:anchorId="611DF376" wp14:editId="5511E1D7">
                <wp:simplePos x="0" y="0"/>
                <mc:AlternateContent>
                  <mc:Choice Requires="wp14">
                    <wp:positionH relativeFrom="margin">
                      <wp14:pctPosHOffset>72000</wp14:pctPosHOffset>
                    </wp:positionH>
                  </mc:Choice>
                  <mc:Fallback>
                    <wp:positionH relativeFrom="page">
                      <wp:posOffset>5046980</wp:posOffset>
                    </wp:positionH>
                  </mc:Fallback>
                </mc:AlternateContent>
                <mc:AlternateContent>
                  <mc:Choice Requires="wp14">
                    <wp:positionV relativeFrom="margin">
                      <wp14:pctPosVOffset>-2500</wp14:pctPosVOffset>
                    </wp:positionV>
                  </mc:Choice>
                  <mc:Fallback>
                    <wp:positionV relativeFrom="page">
                      <wp:posOffset>677545</wp:posOffset>
                    </wp:positionV>
                  </mc:Fallback>
                </mc:AlternateContent>
                <wp:extent cx="2048510" cy="9121269"/>
                <wp:effectExtent l="0" t="0" r="0" b="0"/>
                <wp:wrapSquare wrapText="bothSides"/>
                <wp:docPr id="17" name="Groep 17"/>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1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r w:rsidRPr="00E901E0">
                                <w:rPr>
                                  <w:color w:val="FFFFFF" w:themeColor="background1"/>
                                </w:rPr>
                                <w:t>Omdat cryp</w:t>
                              </w:r>
                              <w:r>
                                <w:rPr>
                                  <w:color w:val="FFFFFF" w:themeColor="background1"/>
                                </w:rPr>
                                <w:t xml:space="preserve">tocurrencies nog erg nieuw zijn, er </w:t>
                              </w:r>
                              <w:r w:rsidRPr="00E901E0">
                                <w:rPr>
                                  <w:color w:val="FFFFFF" w:themeColor="background1"/>
                                </w:rPr>
                                <w:t xml:space="preserve">momenteel veel aan verandert en er veel nieuwe coins toetreden, zullen </w:t>
                              </w:r>
                              <w:r>
                                <w:rPr>
                                  <w:color w:val="FFFFFF" w:themeColor="background1"/>
                                </w:rPr>
                                <w:t>de gegevens in dit profielwerkstuk al snel hun juistheid verliezen.</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611DF376" id="Groep 17"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">
                <v:rect id="Rectangle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" fillcolor="#44546a [32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" fillcolor="black [3213]" stroked="f"/>
                <v:shape id="Text Box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" filled="f" fillcolor="white [3212]" stroked="f">
                  <v:textbox>
                    <w:txbxContent>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p>
                      <w:p w:rsidR="00C512BF" w:rsidRDefault="00C512BF" w:rsidP="005B52CB">
                        <w:pPr>
                          <w:spacing w:line="480" w:lineRule="auto"/>
                          <w:rPr>
                            <w:color w:val="FFFFFF" w:themeColor="background1"/>
                          </w:rPr>
                        </w:pPr>
                        <w:r w:rsidRPr="00E901E0">
                          <w:rPr>
                            <w:color w:val="FFFFFF" w:themeColor="background1"/>
                          </w:rPr>
                          <w:t>Omdat cryp</w:t>
                        </w:r>
                        <w:r>
                          <w:rPr>
                            <w:color w:val="FFFFFF" w:themeColor="background1"/>
                          </w:rPr>
                          <w:t xml:space="preserve">tocurrencies nog erg nieuw zijn, er </w:t>
                        </w:r>
                        <w:r w:rsidRPr="00E901E0">
                          <w:rPr>
                            <w:color w:val="FFFFFF" w:themeColor="background1"/>
                          </w:rPr>
                          <w:t xml:space="preserve">momenteel veel aan verandert en er veel nieuwe coins toetreden, zullen </w:t>
                        </w:r>
                        <w:r>
                          <w:rPr>
                            <w:color w:val="FFFFFF" w:themeColor="background1"/>
                          </w:rPr>
                          <w:t>de gegevens in dit profielwerkstuk al snel hun juistheid verliezen.</w:t>
                        </w:r>
                      </w:p>
                    </w:txbxContent>
                  </v:textbox>
                </v:shape>
                <w10:wrap type="square" anchorx="margin" anchory="margin"/>
              </v:group>
            </w:pict>
          </mc:Fallback>
        </mc:AlternateContent>
      </w:r>
    </w:p>
    <w:p w:rsidR="005B52CB" w:rsidRDefault="005B52CB" w:rsidP="005B52CB">
      <w:pPr>
        <w:rPr>
          <w:sz w:val="24"/>
        </w:rPr>
      </w:pPr>
      <w:r w:rsidRPr="00E901E0">
        <w:rPr>
          <w:sz w:val="24"/>
        </w:rPr>
        <w:t>Cryptogeld is nog een zeer nieuw concept, maar is de laatste jaren al steeds vaker op het nieuws te zien. Op he</w:t>
      </w:r>
      <w:r>
        <w:rPr>
          <w:sz w:val="24"/>
        </w:rPr>
        <w:t>t moment is vooral de Bitcoin op het nieuws, die in het laatste jaar flink i</w:t>
      </w:r>
      <w:r w:rsidRPr="00E901E0">
        <w:rPr>
          <w:sz w:val="24"/>
        </w:rPr>
        <w:t xml:space="preserve">n waarde </w:t>
      </w:r>
      <w:r>
        <w:rPr>
          <w:sz w:val="24"/>
        </w:rPr>
        <w:t>gestegen is</w:t>
      </w:r>
      <w:r w:rsidRPr="00E901E0">
        <w:rPr>
          <w:sz w:val="24"/>
        </w:rPr>
        <w:t xml:space="preserve">. Als je bij de start </w:t>
      </w:r>
      <w:r>
        <w:rPr>
          <w:sz w:val="24"/>
        </w:rPr>
        <w:t>van Bitcoin bitcoins aangeschaft</w:t>
      </w:r>
      <w:r w:rsidRPr="00E901E0">
        <w:rPr>
          <w:sz w:val="24"/>
        </w:rPr>
        <w:t xml:space="preserve"> had, was je nu rijk geweest. Iets interessants om over na te denken. De eerste reële transactie met Bitcoins heeft alweer 10 jaar geleden plaatsgevonden. Destijds betaalde een man twee grote pizza’s met 10.000 Bitcoin, </w:t>
      </w:r>
      <w:r>
        <w:rPr>
          <w:sz w:val="24"/>
        </w:rPr>
        <w:t>wat toen ongeveer 35 euro waard was</w:t>
      </w:r>
      <w:r w:rsidRPr="00E901E0">
        <w:rPr>
          <w:sz w:val="24"/>
        </w:rPr>
        <w:t>. Als hij zijn bitcoins toen gespaard en niet</w:t>
      </w:r>
      <w:r>
        <w:rPr>
          <w:sz w:val="24"/>
        </w:rPr>
        <w:t xml:space="preserve"> uitgegeven had, waren die nu 140,47 miljoen euro waard geweest!</w:t>
      </w:r>
    </w:p>
    <w:p w:rsidR="005B52CB" w:rsidRPr="006C70EB" w:rsidRDefault="005B52CB" w:rsidP="005B52CB">
      <w:pPr>
        <w:rPr>
          <w:sz w:val="24"/>
        </w:rPr>
      </w:pPr>
      <w:r>
        <w:rPr>
          <w:sz w:val="24"/>
        </w:rPr>
        <w:t>In dit profielwerkstuk onderzoek ik of cryptocurrencies in de toekomst de rol van het fiatgeld over kunnen nemen. Hierbij onderzoek ik vooral de Bitcoin, maar ook een paar andere cryptocurrencies worden bekeken.</w:t>
      </w:r>
    </w:p>
    <w:p w:rsidR="005B52CB" w:rsidRPr="00323C62" w:rsidRDefault="005B52CB" w:rsidP="005B52CB">
      <w:pPr>
        <w:rPr>
          <w:sz w:val="32"/>
        </w:rPr>
      </w:pPr>
      <w:r w:rsidRPr="00323C62">
        <w:rPr>
          <w:sz w:val="32"/>
        </w:rPr>
        <w:t>Deelvraag 1</w:t>
      </w:r>
    </w:p>
    <w:p w:rsidR="005B52CB" w:rsidRPr="00323C62" w:rsidRDefault="005B52CB" w:rsidP="005B52CB">
      <w:r w:rsidRPr="00323C62">
        <w:rPr>
          <w:sz w:val="24"/>
        </w:rPr>
        <w:t>Wat is cryptogeld en hoe is het ontstaan?</w:t>
      </w:r>
    </w:p>
    <w:p w:rsidR="005B52CB" w:rsidRPr="00323C62" w:rsidRDefault="005B52CB" w:rsidP="005B52CB">
      <w:pPr>
        <w:rPr>
          <w:sz w:val="32"/>
          <w:szCs w:val="28"/>
        </w:rPr>
      </w:pPr>
      <w:r w:rsidRPr="00323C62">
        <w:rPr>
          <w:sz w:val="32"/>
          <w:szCs w:val="28"/>
        </w:rPr>
        <w:t>Deelvraag 2</w:t>
      </w:r>
    </w:p>
    <w:p w:rsidR="005B52CB" w:rsidRPr="00323C62" w:rsidRDefault="005B52CB" w:rsidP="005B52CB">
      <w:pPr>
        <w:rPr>
          <w:sz w:val="24"/>
        </w:rPr>
      </w:pPr>
      <w:r w:rsidRPr="00323C62">
        <w:rPr>
          <w:sz w:val="24"/>
        </w:rPr>
        <w:t>Is er een cryptocurrency die beter als betaalmiddel fungeert dan Bitcoin?</w:t>
      </w:r>
    </w:p>
    <w:p w:rsidR="005B52CB" w:rsidRPr="00323C62" w:rsidRDefault="005B52CB" w:rsidP="005B52CB">
      <w:pPr>
        <w:rPr>
          <w:sz w:val="32"/>
          <w:szCs w:val="28"/>
        </w:rPr>
      </w:pPr>
      <w:r w:rsidRPr="00323C62">
        <w:rPr>
          <w:sz w:val="32"/>
          <w:szCs w:val="28"/>
        </w:rPr>
        <w:t>Deelvraag 3</w:t>
      </w:r>
    </w:p>
    <w:p w:rsidR="005B52CB" w:rsidRPr="00323C62" w:rsidRDefault="005B52CB" w:rsidP="005B52CB">
      <w:pPr>
        <w:rPr>
          <w:sz w:val="24"/>
        </w:rPr>
      </w:pPr>
      <w:r w:rsidRPr="00323C62">
        <w:rPr>
          <w:sz w:val="24"/>
        </w:rPr>
        <w:t>Wat zijn de voor- en nadelen van cryptogeld, en dan met name de Bitcoin, ten opzichte van fiatgeld?</w:t>
      </w:r>
    </w:p>
    <w:p w:rsidR="005B52CB" w:rsidRPr="00323C62" w:rsidRDefault="005B52CB" w:rsidP="005B52CB">
      <w:pPr>
        <w:rPr>
          <w:sz w:val="32"/>
          <w:szCs w:val="28"/>
        </w:rPr>
      </w:pPr>
      <w:r w:rsidRPr="00323C62">
        <w:rPr>
          <w:sz w:val="32"/>
          <w:szCs w:val="28"/>
        </w:rPr>
        <w:t>Deelvraag 4</w:t>
      </w:r>
    </w:p>
    <w:p w:rsidR="005B52CB" w:rsidRPr="00323C62" w:rsidRDefault="005B52CB" w:rsidP="005B52CB">
      <w:pPr>
        <w:rPr>
          <w:sz w:val="24"/>
        </w:rPr>
      </w:pPr>
      <w:r w:rsidRPr="00323C62">
        <w:rPr>
          <w:sz w:val="24"/>
        </w:rPr>
        <w:t>Wat vinden de mensen van cryptogeld en wat verwachten zij ervan in de toekomst?</w:t>
      </w:r>
    </w:p>
    <w:p w:rsidR="007146D8" w:rsidRDefault="007146D8" w:rsidP="00114BF6">
      <w:pPr>
        <w:rPr>
          <w:noProof/>
          <w:lang w:eastAsia="nl-NL"/>
        </w:rPr>
      </w:pPr>
    </w:p>
    <w:p w:rsidR="003038B8" w:rsidRDefault="003038B8" w:rsidP="00114BF6">
      <w:pPr>
        <w:rPr>
          <w:noProof/>
          <w:lang w:eastAsia="nl-NL"/>
        </w:rPr>
      </w:pPr>
    </w:p>
    <w:p w:rsidR="003038B8" w:rsidRDefault="003038B8" w:rsidP="00114BF6"/>
    <w:p w:rsidR="007146D8" w:rsidRPr="007146D8" w:rsidRDefault="007146D8" w:rsidP="007146D8">
      <w:pPr>
        <w:pStyle w:val="Kop2"/>
        <w:rPr>
          <w:color w:val="auto"/>
        </w:rPr>
      </w:pPr>
      <w:bookmarkStart w:id="0" w:name="_Toc500822871"/>
      <w:r w:rsidRPr="007146D8">
        <w:rPr>
          <w:color w:val="auto"/>
        </w:rPr>
        <w:lastRenderedPageBreak/>
        <w:t>Aanleiding onderwerp</w:t>
      </w:r>
      <w:bookmarkEnd w:id="0"/>
    </w:p>
    <w:p w:rsidR="007146D8" w:rsidRDefault="007146D8" w:rsidP="007146D8"/>
    <w:p w:rsidR="007146D8" w:rsidRDefault="007146D8" w:rsidP="007146D8">
      <w:r>
        <w:t>Ik had eerst een ander onderwerp voor mijn PWS gekozen, namelijk de Supermar</w:t>
      </w:r>
      <w:bookmarkStart w:id="1" w:name="_GoBack"/>
      <w:bookmarkEnd w:id="1"/>
      <w:r>
        <w:t>ktenoorlog. In september kwam ik erachter dat mijn onderwerp eigenlijk te simpel was voor op het VWO. Verder kon ik maar geen onderzoek bedenken wat ik bij de supermarktenoorlog uit zou kunnen voeren, ik liep dus vast. Toen heb ik besloten een nieuw onderwerp te kiezen.</w:t>
      </w:r>
    </w:p>
    <w:p w:rsidR="007146D8" w:rsidRDefault="007146D8" w:rsidP="007146D8">
      <w:r>
        <w:t>Ik wilde iets kiezen waar ik nog niet veel vanaf wist en ik wilde dat het iets met economie te maken had en het liefst ook met cijfers. In een lijst met onderwerpen op internet stuitte ik op de Bitcoin. Dit had te maken met economie en met geld en ik wist er nog niet veel vanaf, dus ik besloot eerst dat als onderwerp te nemen. Later heb ik het wat breder gepakt en voor cryptogeld gekozen. Dit heb ik gedaan omdat ik verwachtte dat de kans dat klasgenoten hetzelfde onderwerp gekozen hadden kleiner was met cryptogeld dan met Bitcoin en omdat de andere cryptocoins me ook erg interessant leken.</w:t>
      </w:r>
    </w:p>
    <w:p w:rsidR="007146D8" w:rsidRDefault="007146D8" w:rsidP="007146D8">
      <w:r>
        <w:t>De interesse in economie en cijfers heeft ook te maken met mijn studiekeuze. Ik wil econometrie gaan studeren en dat combineert economie en wiskunde. Toen ik in september op zoek was naar een nieuw onderwerp, heb ik ook gekeken naar econometrische onde</w:t>
      </w:r>
      <w:r w:rsidR="00CF74B1">
        <w:t>rwerpen. Ik kon echter niet zo</w:t>
      </w:r>
      <w:r>
        <w:t xml:space="preserve"> snel op een goed </w:t>
      </w:r>
      <w:r w:rsidR="00CF74B1">
        <w:t>onderwerp komen in die richting.</w:t>
      </w:r>
    </w:p>
    <w:p w:rsidR="007146D8" w:rsidRDefault="007146D8" w:rsidP="007146D8"/>
    <w:p w:rsidR="007146D8" w:rsidRDefault="007146D8" w:rsidP="00114BF6"/>
    <w:p w:rsidR="00CF74B1" w:rsidRDefault="00CF74B1" w:rsidP="00114BF6"/>
    <w:p w:rsidR="00CF74B1" w:rsidRDefault="00CF74B1" w:rsidP="00114BF6"/>
    <w:p w:rsidR="00CF74B1" w:rsidRDefault="00CF74B1" w:rsidP="00114BF6"/>
    <w:p w:rsidR="00CF74B1" w:rsidRDefault="00CF74B1" w:rsidP="00114BF6"/>
    <w:p w:rsidR="00CF74B1" w:rsidRDefault="00CF74B1" w:rsidP="00114BF6"/>
    <w:p w:rsidR="00CF74B1" w:rsidRDefault="00CF74B1" w:rsidP="00114BF6"/>
    <w:p w:rsidR="007146D8" w:rsidRDefault="007146D8" w:rsidP="00114BF6"/>
    <w:p w:rsidR="007146D8" w:rsidRDefault="007146D8" w:rsidP="00114BF6"/>
    <w:p w:rsidR="00DE5A93" w:rsidRDefault="00DE5A93" w:rsidP="00114BF6"/>
    <w:p w:rsidR="00DE5A93" w:rsidRDefault="00DE5A93" w:rsidP="00114BF6"/>
    <w:p w:rsidR="007146D8" w:rsidRDefault="007146D8" w:rsidP="00114BF6"/>
    <w:p w:rsidR="007146D8" w:rsidRDefault="007146D8" w:rsidP="00114BF6"/>
    <w:p w:rsidR="007146D8" w:rsidRDefault="007146D8" w:rsidP="00114BF6"/>
    <w:p w:rsidR="007146D8" w:rsidRDefault="007146D8" w:rsidP="00114BF6"/>
    <w:p w:rsidR="007146D8" w:rsidRDefault="007146D8" w:rsidP="00114BF6"/>
    <w:p w:rsidR="007146D8" w:rsidRDefault="007146D8" w:rsidP="00114BF6"/>
    <w:p w:rsidR="007146D8" w:rsidRDefault="007146D8" w:rsidP="00114BF6"/>
    <w:sdt>
      <w:sdtPr>
        <w:rPr>
          <w:rFonts w:asciiTheme="minorHAnsi" w:eastAsiaTheme="minorHAnsi" w:hAnsiTheme="minorHAnsi" w:cstheme="minorBidi"/>
          <w:color w:val="auto"/>
          <w:sz w:val="22"/>
          <w:szCs w:val="22"/>
          <w:lang w:eastAsia="en-US"/>
        </w:rPr>
        <w:id w:val="1004862999"/>
        <w:docPartObj>
          <w:docPartGallery w:val="Table of Contents"/>
          <w:docPartUnique/>
        </w:docPartObj>
      </w:sdtPr>
      <w:sdtEndPr>
        <w:rPr>
          <w:b/>
          <w:bCs/>
        </w:rPr>
      </w:sdtEndPr>
      <w:sdtContent>
        <w:p w:rsidR="00114BF6" w:rsidRPr="009D13EC" w:rsidRDefault="00114BF6">
          <w:pPr>
            <w:pStyle w:val="Kopvaninhoudsopgave"/>
            <w:rPr>
              <w:color w:val="auto"/>
            </w:rPr>
          </w:pPr>
          <w:r w:rsidRPr="009D13EC">
            <w:rPr>
              <w:color w:val="auto"/>
            </w:rPr>
            <w:t>Inhoudsopgave</w:t>
          </w:r>
        </w:p>
        <w:p w:rsidR="006F77B1" w:rsidRDefault="00114BF6">
          <w:pPr>
            <w:pStyle w:val="Inhopg2"/>
            <w:tabs>
              <w:tab w:val="right" w:leader="dot" w:pos="9062"/>
            </w:tabs>
            <w:rPr>
              <w:rFonts w:cstheme="minorBidi"/>
              <w:noProof/>
            </w:rPr>
          </w:pPr>
          <w:r>
            <w:fldChar w:fldCharType="begin"/>
          </w:r>
          <w:r>
            <w:instrText xml:space="preserve"> TOC \o "1-3" \h \z \u </w:instrText>
          </w:r>
          <w:r>
            <w:fldChar w:fldCharType="separate"/>
          </w:r>
          <w:hyperlink w:anchor="_Toc500822871" w:history="1">
            <w:r w:rsidR="006F77B1" w:rsidRPr="00D2217D">
              <w:rPr>
                <w:rStyle w:val="Hyperlink"/>
                <w:noProof/>
              </w:rPr>
              <w:t>Aanleiding onderwerp</w:t>
            </w:r>
            <w:r w:rsidR="006F77B1">
              <w:rPr>
                <w:noProof/>
                <w:webHidden/>
              </w:rPr>
              <w:tab/>
            </w:r>
            <w:r w:rsidR="006F77B1">
              <w:rPr>
                <w:noProof/>
                <w:webHidden/>
              </w:rPr>
              <w:fldChar w:fldCharType="begin"/>
            </w:r>
            <w:r w:rsidR="006F77B1">
              <w:rPr>
                <w:noProof/>
                <w:webHidden/>
              </w:rPr>
              <w:instrText xml:space="preserve"> PAGEREF _Toc500822871 \h </w:instrText>
            </w:r>
            <w:r w:rsidR="006F77B1">
              <w:rPr>
                <w:noProof/>
                <w:webHidden/>
              </w:rPr>
            </w:r>
            <w:r w:rsidR="006F77B1">
              <w:rPr>
                <w:noProof/>
                <w:webHidden/>
              </w:rPr>
              <w:fldChar w:fldCharType="separate"/>
            </w:r>
            <w:r w:rsidR="009D13EC">
              <w:rPr>
                <w:noProof/>
                <w:webHidden/>
              </w:rPr>
              <w:t>2</w:t>
            </w:r>
            <w:r w:rsidR="006F77B1">
              <w:rPr>
                <w:noProof/>
                <w:webHidden/>
              </w:rPr>
              <w:fldChar w:fldCharType="end"/>
            </w:r>
          </w:hyperlink>
        </w:p>
        <w:p w:rsidR="006F77B1" w:rsidRDefault="006F77B1">
          <w:pPr>
            <w:pStyle w:val="Inhopg1"/>
            <w:tabs>
              <w:tab w:val="right" w:leader="dot" w:pos="9062"/>
            </w:tabs>
            <w:rPr>
              <w:rFonts w:cstheme="minorBidi"/>
              <w:noProof/>
            </w:rPr>
          </w:pPr>
          <w:hyperlink w:anchor="_Toc500822872" w:history="1">
            <w:r w:rsidRPr="00D2217D">
              <w:rPr>
                <w:rStyle w:val="Hyperlink"/>
                <w:noProof/>
              </w:rPr>
              <w:t>Deelvraag 1: Wat is cryptogeld en hoe is het ontstaan?</w:t>
            </w:r>
            <w:r>
              <w:rPr>
                <w:noProof/>
                <w:webHidden/>
              </w:rPr>
              <w:tab/>
            </w:r>
            <w:r>
              <w:rPr>
                <w:noProof/>
                <w:webHidden/>
              </w:rPr>
              <w:fldChar w:fldCharType="begin"/>
            </w:r>
            <w:r>
              <w:rPr>
                <w:noProof/>
                <w:webHidden/>
              </w:rPr>
              <w:instrText xml:space="preserve"> PAGEREF _Toc500822872 \h </w:instrText>
            </w:r>
            <w:r>
              <w:rPr>
                <w:noProof/>
                <w:webHidden/>
              </w:rPr>
            </w:r>
            <w:r>
              <w:rPr>
                <w:noProof/>
                <w:webHidden/>
              </w:rPr>
              <w:fldChar w:fldCharType="separate"/>
            </w:r>
            <w:r w:rsidR="009D13EC">
              <w:rPr>
                <w:noProof/>
                <w:webHidden/>
              </w:rPr>
              <w:t>5</w:t>
            </w:r>
            <w:r>
              <w:rPr>
                <w:noProof/>
                <w:webHidden/>
              </w:rPr>
              <w:fldChar w:fldCharType="end"/>
            </w:r>
          </w:hyperlink>
        </w:p>
        <w:p w:rsidR="006F77B1" w:rsidRDefault="006F77B1">
          <w:pPr>
            <w:pStyle w:val="Inhopg2"/>
            <w:tabs>
              <w:tab w:val="right" w:leader="dot" w:pos="9062"/>
            </w:tabs>
            <w:rPr>
              <w:rFonts w:cstheme="minorBidi"/>
              <w:noProof/>
            </w:rPr>
          </w:pPr>
          <w:hyperlink w:anchor="_Toc500822873" w:history="1">
            <w:r w:rsidRPr="00D2217D">
              <w:rPr>
                <w:rStyle w:val="Hyperlink"/>
                <w:noProof/>
              </w:rPr>
              <w:t>Waarom cryptogeld?</w:t>
            </w:r>
            <w:r>
              <w:rPr>
                <w:noProof/>
                <w:webHidden/>
              </w:rPr>
              <w:tab/>
            </w:r>
            <w:r>
              <w:rPr>
                <w:noProof/>
                <w:webHidden/>
              </w:rPr>
              <w:fldChar w:fldCharType="begin"/>
            </w:r>
            <w:r>
              <w:rPr>
                <w:noProof/>
                <w:webHidden/>
              </w:rPr>
              <w:instrText xml:space="preserve"> PAGEREF _Toc500822873 \h </w:instrText>
            </w:r>
            <w:r>
              <w:rPr>
                <w:noProof/>
                <w:webHidden/>
              </w:rPr>
            </w:r>
            <w:r>
              <w:rPr>
                <w:noProof/>
                <w:webHidden/>
              </w:rPr>
              <w:fldChar w:fldCharType="separate"/>
            </w:r>
            <w:r w:rsidR="009D13EC">
              <w:rPr>
                <w:noProof/>
                <w:webHidden/>
              </w:rPr>
              <w:t>5</w:t>
            </w:r>
            <w:r>
              <w:rPr>
                <w:noProof/>
                <w:webHidden/>
              </w:rPr>
              <w:fldChar w:fldCharType="end"/>
            </w:r>
          </w:hyperlink>
        </w:p>
        <w:p w:rsidR="006F77B1" w:rsidRDefault="006F77B1">
          <w:pPr>
            <w:pStyle w:val="Inhopg2"/>
            <w:tabs>
              <w:tab w:val="right" w:leader="dot" w:pos="9062"/>
            </w:tabs>
            <w:rPr>
              <w:rFonts w:cstheme="minorBidi"/>
              <w:noProof/>
            </w:rPr>
          </w:pPr>
          <w:hyperlink w:anchor="_Toc500822874" w:history="1">
            <w:r w:rsidRPr="00D2217D">
              <w:rPr>
                <w:rStyle w:val="Hyperlink"/>
                <w:noProof/>
              </w:rPr>
              <w:t>Wanneer is cryptogeld ontstaan?</w:t>
            </w:r>
            <w:r>
              <w:rPr>
                <w:noProof/>
                <w:webHidden/>
              </w:rPr>
              <w:tab/>
            </w:r>
            <w:r>
              <w:rPr>
                <w:noProof/>
                <w:webHidden/>
              </w:rPr>
              <w:fldChar w:fldCharType="begin"/>
            </w:r>
            <w:r>
              <w:rPr>
                <w:noProof/>
                <w:webHidden/>
              </w:rPr>
              <w:instrText xml:space="preserve"> PAGEREF _Toc500822874 \h </w:instrText>
            </w:r>
            <w:r>
              <w:rPr>
                <w:noProof/>
                <w:webHidden/>
              </w:rPr>
            </w:r>
            <w:r>
              <w:rPr>
                <w:noProof/>
                <w:webHidden/>
              </w:rPr>
              <w:fldChar w:fldCharType="separate"/>
            </w:r>
            <w:r w:rsidR="009D13EC">
              <w:rPr>
                <w:noProof/>
                <w:webHidden/>
              </w:rPr>
              <w:t>5</w:t>
            </w:r>
            <w:r>
              <w:rPr>
                <w:noProof/>
                <w:webHidden/>
              </w:rPr>
              <w:fldChar w:fldCharType="end"/>
            </w:r>
          </w:hyperlink>
        </w:p>
        <w:p w:rsidR="006F77B1" w:rsidRDefault="006F77B1">
          <w:pPr>
            <w:pStyle w:val="Inhopg2"/>
            <w:tabs>
              <w:tab w:val="right" w:leader="dot" w:pos="9062"/>
            </w:tabs>
            <w:rPr>
              <w:rFonts w:cstheme="minorBidi"/>
              <w:noProof/>
            </w:rPr>
          </w:pPr>
          <w:hyperlink w:anchor="_Toc500822875" w:history="1">
            <w:r w:rsidRPr="00D2217D">
              <w:rPr>
                <w:rStyle w:val="Hyperlink"/>
                <w:noProof/>
              </w:rPr>
              <w:t>Wie is de uitvinder van cryptogeld?</w:t>
            </w:r>
            <w:r>
              <w:rPr>
                <w:noProof/>
                <w:webHidden/>
              </w:rPr>
              <w:tab/>
            </w:r>
            <w:r>
              <w:rPr>
                <w:noProof/>
                <w:webHidden/>
              </w:rPr>
              <w:fldChar w:fldCharType="begin"/>
            </w:r>
            <w:r>
              <w:rPr>
                <w:noProof/>
                <w:webHidden/>
              </w:rPr>
              <w:instrText xml:space="preserve"> PAGEREF _Toc500822875 \h </w:instrText>
            </w:r>
            <w:r>
              <w:rPr>
                <w:noProof/>
                <w:webHidden/>
              </w:rPr>
            </w:r>
            <w:r>
              <w:rPr>
                <w:noProof/>
                <w:webHidden/>
              </w:rPr>
              <w:fldChar w:fldCharType="separate"/>
            </w:r>
            <w:r w:rsidR="009D13EC">
              <w:rPr>
                <w:noProof/>
                <w:webHidden/>
              </w:rPr>
              <w:t>5</w:t>
            </w:r>
            <w:r>
              <w:rPr>
                <w:noProof/>
                <w:webHidden/>
              </w:rPr>
              <w:fldChar w:fldCharType="end"/>
            </w:r>
          </w:hyperlink>
        </w:p>
        <w:p w:rsidR="006F77B1" w:rsidRDefault="006F77B1">
          <w:pPr>
            <w:pStyle w:val="Inhopg2"/>
            <w:tabs>
              <w:tab w:val="right" w:leader="dot" w:pos="9062"/>
            </w:tabs>
            <w:rPr>
              <w:rFonts w:cstheme="minorBidi"/>
              <w:noProof/>
            </w:rPr>
          </w:pPr>
          <w:hyperlink w:anchor="_Toc500822876" w:history="1">
            <w:r w:rsidRPr="00D2217D">
              <w:rPr>
                <w:rStyle w:val="Hyperlink"/>
                <w:noProof/>
              </w:rPr>
              <w:t>Hoe werkt cryptogeld?</w:t>
            </w:r>
            <w:r>
              <w:rPr>
                <w:noProof/>
                <w:webHidden/>
              </w:rPr>
              <w:tab/>
            </w:r>
            <w:r>
              <w:rPr>
                <w:noProof/>
                <w:webHidden/>
              </w:rPr>
              <w:fldChar w:fldCharType="begin"/>
            </w:r>
            <w:r>
              <w:rPr>
                <w:noProof/>
                <w:webHidden/>
              </w:rPr>
              <w:instrText xml:space="preserve"> PAGEREF _Toc500822876 \h </w:instrText>
            </w:r>
            <w:r>
              <w:rPr>
                <w:noProof/>
                <w:webHidden/>
              </w:rPr>
            </w:r>
            <w:r>
              <w:rPr>
                <w:noProof/>
                <w:webHidden/>
              </w:rPr>
              <w:fldChar w:fldCharType="separate"/>
            </w:r>
            <w:r w:rsidR="009D13EC">
              <w:rPr>
                <w:noProof/>
                <w:webHidden/>
              </w:rPr>
              <w:t>6</w:t>
            </w:r>
            <w:r>
              <w:rPr>
                <w:noProof/>
                <w:webHidden/>
              </w:rPr>
              <w:fldChar w:fldCharType="end"/>
            </w:r>
          </w:hyperlink>
        </w:p>
        <w:p w:rsidR="006F77B1" w:rsidRDefault="006F77B1">
          <w:pPr>
            <w:pStyle w:val="Inhopg2"/>
            <w:tabs>
              <w:tab w:val="right" w:leader="dot" w:pos="9062"/>
            </w:tabs>
            <w:rPr>
              <w:rFonts w:cstheme="minorBidi"/>
              <w:noProof/>
            </w:rPr>
          </w:pPr>
          <w:hyperlink w:anchor="_Toc500822877" w:history="1">
            <w:r w:rsidRPr="00D2217D">
              <w:rPr>
                <w:rStyle w:val="Hyperlink"/>
                <w:noProof/>
              </w:rPr>
              <w:t>Blockchain</w:t>
            </w:r>
            <w:r>
              <w:rPr>
                <w:noProof/>
                <w:webHidden/>
              </w:rPr>
              <w:tab/>
            </w:r>
            <w:r>
              <w:rPr>
                <w:noProof/>
                <w:webHidden/>
              </w:rPr>
              <w:fldChar w:fldCharType="begin"/>
            </w:r>
            <w:r>
              <w:rPr>
                <w:noProof/>
                <w:webHidden/>
              </w:rPr>
              <w:instrText xml:space="preserve"> PAGEREF _Toc500822877 \h </w:instrText>
            </w:r>
            <w:r>
              <w:rPr>
                <w:noProof/>
                <w:webHidden/>
              </w:rPr>
            </w:r>
            <w:r>
              <w:rPr>
                <w:noProof/>
                <w:webHidden/>
              </w:rPr>
              <w:fldChar w:fldCharType="separate"/>
            </w:r>
            <w:r w:rsidR="009D13EC">
              <w:rPr>
                <w:noProof/>
                <w:webHidden/>
              </w:rPr>
              <w:t>6</w:t>
            </w:r>
            <w:r>
              <w:rPr>
                <w:noProof/>
                <w:webHidden/>
              </w:rPr>
              <w:fldChar w:fldCharType="end"/>
            </w:r>
          </w:hyperlink>
        </w:p>
        <w:p w:rsidR="006F77B1" w:rsidRDefault="006F77B1">
          <w:pPr>
            <w:pStyle w:val="Inhopg2"/>
            <w:tabs>
              <w:tab w:val="right" w:leader="dot" w:pos="9062"/>
            </w:tabs>
            <w:rPr>
              <w:rFonts w:cstheme="minorBidi"/>
              <w:noProof/>
            </w:rPr>
          </w:pPr>
          <w:hyperlink w:anchor="_Toc500822878" w:history="1">
            <w:r w:rsidRPr="00D2217D">
              <w:rPr>
                <w:rStyle w:val="Hyperlink"/>
                <w:noProof/>
              </w:rPr>
              <w:t>Minen</w:t>
            </w:r>
            <w:r>
              <w:rPr>
                <w:noProof/>
                <w:webHidden/>
              </w:rPr>
              <w:tab/>
            </w:r>
            <w:r>
              <w:rPr>
                <w:noProof/>
                <w:webHidden/>
              </w:rPr>
              <w:fldChar w:fldCharType="begin"/>
            </w:r>
            <w:r>
              <w:rPr>
                <w:noProof/>
                <w:webHidden/>
              </w:rPr>
              <w:instrText xml:space="preserve"> PAGEREF _Toc500822878 \h </w:instrText>
            </w:r>
            <w:r>
              <w:rPr>
                <w:noProof/>
                <w:webHidden/>
              </w:rPr>
            </w:r>
            <w:r>
              <w:rPr>
                <w:noProof/>
                <w:webHidden/>
              </w:rPr>
              <w:fldChar w:fldCharType="separate"/>
            </w:r>
            <w:r w:rsidR="009D13EC">
              <w:rPr>
                <w:noProof/>
                <w:webHidden/>
              </w:rPr>
              <w:t>7</w:t>
            </w:r>
            <w:r>
              <w:rPr>
                <w:noProof/>
                <w:webHidden/>
              </w:rPr>
              <w:fldChar w:fldCharType="end"/>
            </w:r>
          </w:hyperlink>
        </w:p>
        <w:p w:rsidR="006F77B1" w:rsidRDefault="006F77B1">
          <w:pPr>
            <w:pStyle w:val="Inhopg2"/>
            <w:tabs>
              <w:tab w:val="right" w:leader="dot" w:pos="9062"/>
            </w:tabs>
            <w:rPr>
              <w:rFonts w:cstheme="minorBidi"/>
              <w:noProof/>
            </w:rPr>
          </w:pPr>
          <w:hyperlink w:anchor="_Toc500822879" w:history="1">
            <w:r w:rsidRPr="00D2217D">
              <w:rPr>
                <w:rStyle w:val="Hyperlink"/>
                <w:noProof/>
              </w:rPr>
              <w:t>Gedecentraliseerd</w:t>
            </w:r>
            <w:r>
              <w:rPr>
                <w:noProof/>
                <w:webHidden/>
              </w:rPr>
              <w:tab/>
            </w:r>
            <w:r>
              <w:rPr>
                <w:noProof/>
                <w:webHidden/>
              </w:rPr>
              <w:fldChar w:fldCharType="begin"/>
            </w:r>
            <w:r>
              <w:rPr>
                <w:noProof/>
                <w:webHidden/>
              </w:rPr>
              <w:instrText xml:space="preserve"> PAGEREF _Toc500822879 \h </w:instrText>
            </w:r>
            <w:r>
              <w:rPr>
                <w:noProof/>
                <w:webHidden/>
              </w:rPr>
            </w:r>
            <w:r>
              <w:rPr>
                <w:noProof/>
                <w:webHidden/>
              </w:rPr>
              <w:fldChar w:fldCharType="separate"/>
            </w:r>
            <w:r w:rsidR="009D13EC">
              <w:rPr>
                <w:noProof/>
                <w:webHidden/>
              </w:rPr>
              <w:t>8</w:t>
            </w:r>
            <w:r>
              <w:rPr>
                <w:noProof/>
                <w:webHidden/>
              </w:rPr>
              <w:fldChar w:fldCharType="end"/>
            </w:r>
          </w:hyperlink>
        </w:p>
        <w:p w:rsidR="006F77B1" w:rsidRDefault="006F77B1">
          <w:pPr>
            <w:pStyle w:val="Inhopg2"/>
            <w:tabs>
              <w:tab w:val="right" w:leader="dot" w:pos="9062"/>
            </w:tabs>
            <w:rPr>
              <w:rFonts w:cstheme="minorBidi"/>
              <w:noProof/>
            </w:rPr>
          </w:pPr>
          <w:hyperlink w:anchor="_Toc500822880" w:history="1">
            <w:r w:rsidRPr="00D2217D">
              <w:rPr>
                <w:rStyle w:val="Hyperlink"/>
                <w:noProof/>
              </w:rPr>
              <w:t>Proof of work en proof of stake</w:t>
            </w:r>
            <w:r>
              <w:rPr>
                <w:noProof/>
                <w:webHidden/>
              </w:rPr>
              <w:tab/>
            </w:r>
            <w:r>
              <w:rPr>
                <w:noProof/>
                <w:webHidden/>
              </w:rPr>
              <w:fldChar w:fldCharType="begin"/>
            </w:r>
            <w:r>
              <w:rPr>
                <w:noProof/>
                <w:webHidden/>
              </w:rPr>
              <w:instrText xml:space="preserve"> PAGEREF _Toc500822880 \h </w:instrText>
            </w:r>
            <w:r>
              <w:rPr>
                <w:noProof/>
                <w:webHidden/>
              </w:rPr>
            </w:r>
            <w:r>
              <w:rPr>
                <w:noProof/>
                <w:webHidden/>
              </w:rPr>
              <w:fldChar w:fldCharType="separate"/>
            </w:r>
            <w:r w:rsidR="009D13EC">
              <w:rPr>
                <w:noProof/>
                <w:webHidden/>
              </w:rPr>
              <w:t>8</w:t>
            </w:r>
            <w:r>
              <w:rPr>
                <w:noProof/>
                <w:webHidden/>
              </w:rPr>
              <w:fldChar w:fldCharType="end"/>
            </w:r>
          </w:hyperlink>
        </w:p>
        <w:p w:rsidR="006F77B1" w:rsidRDefault="006F77B1">
          <w:pPr>
            <w:pStyle w:val="Inhopg2"/>
            <w:tabs>
              <w:tab w:val="right" w:leader="dot" w:pos="9062"/>
            </w:tabs>
            <w:rPr>
              <w:rFonts w:cstheme="minorBidi"/>
              <w:noProof/>
            </w:rPr>
          </w:pPr>
          <w:hyperlink w:anchor="_Toc500822881" w:history="1">
            <w:r w:rsidRPr="00D2217D">
              <w:rPr>
                <w:rStyle w:val="Hyperlink"/>
                <w:noProof/>
                <w:shd w:val="clear" w:color="auto" w:fill="FFFFFF"/>
              </w:rPr>
              <w:t>Smart</w:t>
            </w:r>
            <w:r w:rsidRPr="00D2217D">
              <w:rPr>
                <w:rStyle w:val="Hyperlink"/>
                <w:noProof/>
              </w:rPr>
              <w:t xml:space="preserve"> contracts</w:t>
            </w:r>
            <w:r>
              <w:rPr>
                <w:noProof/>
                <w:webHidden/>
              </w:rPr>
              <w:tab/>
            </w:r>
            <w:r>
              <w:rPr>
                <w:noProof/>
                <w:webHidden/>
              </w:rPr>
              <w:fldChar w:fldCharType="begin"/>
            </w:r>
            <w:r>
              <w:rPr>
                <w:noProof/>
                <w:webHidden/>
              </w:rPr>
              <w:instrText xml:space="preserve"> PAGEREF _Toc500822881 \h </w:instrText>
            </w:r>
            <w:r>
              <w:rPr>
                <w:noProof/>
                <w:webHidden/>
              </w:rPr>
            </w:r>
            <w:r>
              <w:rPr>
                <w:noProof/>
                <w:webHidden/>
              </w:rPr>
              <w:fldChar w:fldCharType="separate"/>
            </w:r>
            <w:r w:rsidR="009D13EC">
              <w:rPr>
                <w:noProof/>
                <w:webHidden/>
              </w:rPr>
              <w:t>8</w:t>
            </w:r>
            <w:r>
              <w:rPr>
                <w:noProof/>
                <w:webHidden/>
              </w:rPr>
              <w:fldChar w:fldCharType="end"/>
            </w:r>
          </w:hyperlink>
        </w:p>
        <w:p w:rsidR="006F77B1" w:rsidRDefault="006F77B1">
          <w:pPr>
            <w:pStyle w:val="Inhopg2"/>
            <w:tabs>
              <w:tab w:val="right" w:leader="dot" w:pos="9062"/>
            </w:tabs>
            <w:rPr>
              <w:rFonts w:cstheme="minorBidi"/>
              <w:noProof/>
            </w:rPr>
          </w:pPr>
          <w:hyperlink w:anchor="_Toc500822882" w:history="1">
            <w:r w:rsidRPr="00D2217D">
              <w:rPr>
                <w:rStyle w:val="Hyperlink"/>
                <w:noProof/>
              </w:rPr>
              <w:t>Wallets</w:t>
            </w:r>
            <w:r>
              <w:rPr>
                <w:noProof/>
                <w:webHidden/>
              </w:rPr>
              <w:tab/>
            </w:r>
            <w:r>
              <w:rPr>
                <w:noProof/>
                <w:webHidden/>
              </w:rPr>
              <w:fldChar w:fldCharType="begin"/>
            </w:r>
            <w:r>
              <w:rPr>
                <w:noProof/>
                <w:webHidden/>
              </w:rPr>
              <w:instrText xml:space="preserve"> PAGEREF _Toc500822882 \h </w:instrText>
            </w:r>
            <w:r>
              <w:rPr>
                <w:noProof/>
                <w:webHidden/>
              </w:rPr>
            </w:r>
            <w:r>
              <w:rPr>
                <w:noProof/>
                <w:webHidden/>
              </w:rPr>
              <w:fldChar w:fldCharType="separate"/>
            </w:r>
            <w:r w:rsidR="009D13EC">
              <w:rPr>
                <w:noProof/>
                <w:webHidden/>
              </w:rPr>
              <w:t>8</w:t>
            </w:r>
            <w:r>
              <w:rPr>
                <w:noProof/>
                <w:webHidden/>
              </w:rPr>
              <w:fldChar w:fldCharType="end"/>
            </w:r>
          </w:hyperlink>
        </w:p>
        <w:p w:rsidR="006F77B1" w:rsidRDefault="006F77B1">
          <w:pPr>
            <w:pStyle w:val="Inhopg2"/>
            <w:tabs>
              <w:tab w:val="right" w:leader="dot" w:pos="9062"/>
            </w:tabs>
            <w:rPr>
              <w:rFonts w:cstheme="minorBidi"/>
              <w:noProof/>
            </w:rPr>
          </w:pPr>
          <w:hyperlink w:anchor="_Toc500822883" w:history="1">
            <w:r w:rsidRPr="00D2217D">
              <w:rPr>
                <w:rStyle w:val="Hyperlink"/>
                <w:noProof/>
              </w:rPr>
              <w:t>Hard fork en soft fork</w:t>
            </w:r>
            <w:r>
              <w:rPr>
                <w:noProof/>
                <w:webHidden/>
              </w:rPr>
              <w:tab/>
            </w:r>
            <w:r>
              <w:rPr>
                <w:noProof/>
                <w:webHidden/>
              </w:rPr>
              <w:fldChar w:fldCharType="begin"/>
            </w:r>
            <w:r>
              <w:rPr>
                <w:noProof/>
                <w:webHidden/>
              </w:rPr>
              <w:instrText xml:space="preserve"> PAGEREF _Toc500822883 \h </w:instrText>
            </w:r>
            <w:r>
              <w:rPr>
                <w:noProof/>
                <w:webHidden/>
              </w:rPr>
            </w:r>
            <w:r>
              <w:rPr>
                <w:noProof/>
                <w:webHidden/>
              </w:rPr>
              <w:fldChar w:fldCharType="separate"/>
            </w:r>
            <w:r w:rsidR="009D13EC">
              <w:rPr>
                <w:noProof/>
                <w:webHidden/>
              </w:rPr>
              <w:t>9</w:t>
            </w:r>
            <w:r>
              <w:rPr>
                <w:noProof/>
                <w:webHidden/>
              </w:rPr>
              <w:fldChar w:fldCharType="end"/>
            </w:r>
          </w:hyperlink>
        </w:p>
        <w:p w:rsidR="006F77B1" w:rsidRDefault="006F77B1">
          <w:pPr>
            <w:pStyle w:val="Inhopg2"/>
            <w:tabs>
              <w:tab w:val="right" w:leader="dot" w:pos="9062"/>
            </w:tabs>
            <w:rPr>
              <w:rFonts w:cstheme="minorBidi"/>
              <w:noProof/>
            </w:rPr>
          </w:pPr>
          <w:hyperlink w:anchor="_Toc500822884" w:history="1">
            <w:r w:rsidRPr="00D2217D">
              <w:rPr>
                <w:rStyle w:val="Hyperlink"/>
                <w:noProof/>
              </w:rPr>
              <w:t>Orders</w:t>
            </w:r>
            <w:r>
              <w:rPr>
                <w:noProof/>
                <w:webHidden/>
              </w:rPr>
              <w:tab/>
            </w:r>
            <w:r>
              <w:rPr>
                <w:noProof/>
                <w:webHidden/>
              </w:rPr>
              <w:fldChar w:fldCharType="begin"/>
            </w:r>
            <w:r>
              <w:rPr>
                <w:noProof/>
                <w:webHidden/>
              </w:rPr>
              <w:instrText xml:space="preserve"> PAGEREF _Toc500822884 \h </w:instrText>
            </w:r>
            <w:r>
              <w:rPr>
                <w:noProof/>
                <w:webHidden/>
              </w:rPr>
            </w:r>
            <w:r>
              <w:rPr>
                <w:noProof/>
                <w:webHidden/>
              </w:rPr>
              <w:fldChar w:fldCharType="separate"/>
            </w:r>
            <w:r w:rsidR="009D13EC">
              <w:rPr>
                <w:noProof/>
                <w:webHidden/>
              </w:rPr>
              <w:t>10</w:t>
            </w:r>
            <w:r>
              <w:rPr>
                <w:noProof/>
                <w:webHidden/>
              </w:rPr>
              <w:fldChar w:fldCharType="end"/>
            </w:r>
          </w:hyperlink>
        </w:p>
        <w:p w:rsidR="006F77B1" w:rsidRDefault="006F77B1">
          <w:pPr>
            <w:pStyle w:val="Inhopg2"/>
            <w:tabs>
              <w:tab w:val="right" w:leader="dot" w:pos="9062"/>
            </w:tabs>
            <w:rPr>
              <w:rFonts w:cstheme="minorBidi"/>
              <w:noProof/>
            </w:rPr>
          </w:pPr>
          <w:hyperlink w:anchor="_Toc500822885" w:history="1">
            <w:r w:rsidRPr="00D2217D">
              <w:rPr>
                <w:rStyle w:val="Hyperlink"/>
                <w:noProof/>
              </w:rPr>
              <w:t>Transactiekosten</w:t>
            </w:r>
            <w:r>
              <w:rPr>
                <w:noProof/>
                <w:webHidden/>
              </w:rPr>
              <w:tab/>
            </w:r>
            <w:r>
              <w:rPr>
                <w:noProof/>
                <w:webHidden/>
              </w:rPr>
              <w:fldChar w:fldCharType="begin"/>
            </w:r>
            <w:r>
              <w:rPr>
                <w:noProof/>
                <w:webHidden/>
              </w:rPr>
              <w:instrText xml:space="preserve"> PAGEREF _Toc500822885 \h </w:instrText>
            </w:r>
            <w:r>
              <w:rPr>
                <w:noProof/>
                <w:webHidden/>
              </w:rPr>
            </w:r>
            <w:r>
              <w:rPr>
                <w:noProof/>
                <w:webHidden/>
              </w:rPr>
              <w:fldChar w:fldCharType="separate"/>
            </w:r>
            <w:r w:rsidR="009D13EC">
              <w:rPr>
                <w:noProof/>
                <w:webHidden/>
              </w:rPr>
              <w:t>10</w:t>
            </w:r>
            <w:r>
              <w:rPr>
                <w:noProof/>
                <w:webHidden/>
              </w:rPr>
              <w:fldChar w:fldCharType="end"/>
            </w:r>
          </w:hyperlink>
        </w:p>
        <w:p w:rsidR="006F77B1" w:rsidRDefault="006F77B1">
          <w:pPr>
            <w:pStyle w:val="Inhopg2"/>
            <w:tabs>
              <w:tab w:val="right" w:leader="dot" w:pos="9062"/>
            </w:tabs>
            <w:rPr>
              <w:rFonts w:cstheme="minorBidi"/>
              <w:noProof/>
            </w:rPr>
          </w:pPr>
          <w:hyperlink w:anchor="_Toc500822886" w:history="1">
            <w:r w:rsidRPr="00D2217D">
              <w:rPr>
                <w:rStyle w:val="Hyperlink"/>
                <w:noProof/>
              </w:rPr>
              <w:t>Koers</w:t>
            </w:r>
            <w:r>
              <w:rPr>
                <w:noProof/>
                <w:webHidden/>
              </w:rPr>
              <w:tab/>
            </w:r>
            <w:r>
              <w:rPr>
                <w:noProof/>
                <w:webHidden/>
              </w:rPr>
              <w:fldChar w:fldCharType="begin"/>
            </w:r>
            <w:r>
              <w:rPr>
                <w:noProof/>
                <w:webHidden/>
              </w:rPr>
              <w:instrText xml:space="preserve"> PAGEREF _Toc500822886 \h </w:instrText>
            </w:r>
            <w:r>
              <w:rPr>
                <w:noProof/>
                <w:webHidden/>
              </w:rPr>
            </w:r>
            <w:r>
              <w:rPr>
                <w:noProof/>
                <w:webHidden/>
              </w:rPr>
              <w:fldChar w:fldCharType="separate"/>
            </w:r>
            <w:r w:rsidR="009D13EC">
              <w:rPr>
                <w:noProof/>
                <w:webHidden/>
              </w:rPr>
              <w:t>10</w:t>
            </w:r>
            <w:r>
              <w:rPr>
                <w:noProof/>
                <w:webHidden/>
              </w:rPr>
              <w:fldChar w:fldCharType="end"/>
            </w:r>
          </w:hyperlink>
        </w:p>
        <w:p w:rsidR="006F77B1" w:rsidRDefault="006F77B1">
          <w:pPr>
            <w:pStyle w:val="Inhopg2"/>
            <w:tabs>
              <w:tab w:val="right" w:leader="dot" w:pos="9062"/>
            </w:tabs>
            <w:rPr>
              <w:rFonts w:cstheme="minorBidi"/>
              <w:noProof/>
            </w:rPr>
          </w:pPr>
          <w:hyperlink w:anchor="_Toc500822887" w:history="1">
            <w:r w:rsidRPr="00D2217D">
              <w:rPr>
                <w:rStyle w:val="Hyperlink"/>
                <w:noProof/>
                <w:shd w:val="clear" w:color="auto" w:fill="FFFFFF"/>
              </w:rPr>
              <w:t>Toename gebruik cryptogeld</w:t>
            </w:r>
            <w:r>
              <w:rPr>
                <w:noProof/>
                <w:webHidden/>
              </w:rPr>
              <w:tab/>
            </w:r>
            <w:r>
              <w:rPr>
                <w:noProof/>
                <w:webHidden/>
              </w:rPr>
              <w:fldChar w:fldCharType="begin"/>
            </w:r>
            <w:r>
              <w:rPr>
                <w:noProof/>
                <w:webHidden/>
              </w:rPr>
              <w:instrText xml:space="preserve"> PAGEREF _Toc500822887 \h </w:instrText>
            </w:r>
            <w:r>
              <w:rPr>
                <w:noProof/>
                <w:webHidden/>
              </w:rPr>
            </w:r>
            <w:r>
              <w:rPr>
                <w:noProof/>
                <w:webHidden/>
              </w:rPr>
              <w:fldChar w:fldCharType="separate"/>
            </w:r>
            <w:r w:rsidR="009D13EC">
              <w:rPr>
                <w:noProof/>
                <w:webHidden/>
              </w:rPr>
              <w:t>11</w:t>
            </w:r>
            <w:r>
              <w:rPr>
                <w:noProof/>
                <w:webHidden/>
              </w:rPr>
              <w:fldChar w:fldCharType="end"/>
            </w:r>
          </w:hyperlink>
        </w:p>
        <w:p w:rsidR="006F77B1" w:rsidRDefault="006F77B1">
          <w:pPr>
            <w:pStyle w:val="Inhopg2"/>
            <w:tabs>
              <w:tab w:val="right" w:leader="dot" w:pos="9062"/>
            </w:tabs>
            <w:rPr>
              <w:rFonts w:cstheme="minorBidi"/>
              <w:noProof/>
            </w:rPr>
          </w:pPr>
          <w:hyperlink w:anchor="_Toc500822888" w:history="1">
            <w:r w:rsidRPr="00D2217D">
              <w:rPr>
                <w:rStyle w:val="Hyperlink"/>
                <w:noProof/>
              </w:rPr>
              <w:t>Is Bitcoin beter dan de rest?</w:t>
            </w:r>
            <w:r>
              <w:rPr>
                <w:noProof/>
                <w:webHidden/>
              </w:rPr>
              <w:tab/>
            </w:r>
            <w:r>
              <w:rPr>
                <w:noProof/>
                <w:webHidden/>
              </w:rPr>
              <w:fldChar w:fldCharType="begin"/>
            </w:r>
            <w:r>
              <w:rPr>
                <w:noProof/>
                <w:webHidden/>
              </w:rPr>
              <w:instrText xml:space="preserve"> PAGEREF _Toc500822888 \h </w:instrText>
            </w:r>
            <w:r>
              <w:rPr>
                <w:noProof/>
                <w:webHidden/>
              </w:rPr>
            </w:r>
            <w:r>
              <w:rPr>
                <w:noProof/>
                <w:webHidden/>
              </w:rPr>
              <w:fldChar w:fldCharType="separate"/>
            </w:r>
            <w:r w:rsidR="009D13EC">
              <w:rPr>
                <w:noProof/>
                <w:webHidden/>
              </w:rPr>
              <w:t>12</w:t>
            </w:r>
            <w:r>
              <w:rPr>
                <w:noProof/>
                <w:webHidden/>
              </w:rPr>
              <w:fldChar w:fldCharType="end"/>
            </w:r>
          </w:hyperlink>
        </w:p>
        <w:p w:rsidR="006F77B1" w:rsidRDefault="006F77B1">
          <w:pPr>
            <w:pStyle w:val="Inhopg1"/>
            <w:tabs>
              <w:tab w:val="right" w:leader="dot" w:pos="9062"/>
            </w:tabs>
            <w:rPr>
              <w:rFonts w:cstheme="minorBidi"/>
              <w:noProof/>
            </w:rPr>
          </w:pPr>
          <w:hyperlink w:anchor="_Toc500822889" w:history="1">
            <w:r w:rsidRPr="00D2217D">
              <w:rPr>
                <w:rStyle w:val="Hyperlink"/>
                <w:noProof/>
              </w:rPr>
              <w:t>Deelvraag 2: Is er een cryptocurrency die beter als betaalmiddel fungeert dan Bitcoin?</w:t>
            </w:r>
            <w:r>
              <w:rPr>
                <w:noProof/>
                <w:webHidden/>
              </w:rPr>
              <w:tab/>
            </w:r>
            <w:r>
              <w:rPr>
                <w:noProof/>
                <w:webHidden/>
              </w:rPr>
              <w:fldChar w:fldCharType="begin"/>
            </w:r>
            <w:r>
              <w:rPr>
                <w:noProof/>
                <w:webHidden/>
              </w:rPr>
              <w:instrText xml:space="preserve"> PAGEREF _Toc500822889 \h </w:instrText>
            </w:r>
            <w:r>
              <w:rPr>
                <w:noProof/>
                <w:webHidden/>
              </w:rPr>
            </w:r>
            <w:r>
              <w:rPr>
                <w:noProof/>
                <w:webHidden/>
              </w:rPr>
              <w:fldChar w:fldCharType="separate"/>
            </w:r>
            <w:r w:rsidR="009D13EC">
              <w:rPr>
                <w:noProof/>
                <w:webHidden/>
              </w:rPr>
              <w:t>13</w:t>
            </w:r>
            <w:r>
              <w:rPr>
                <w:noProof/>
                <w:webHidden/>
              </w:rPr>
              <w:fldChar w:fldCharType="end"/>
            </w:r>
          </w:hyperlink>
        </w:p>
        <w:p w:rsidR="006F77B1" w:rsidRDefault="006F77B1">
          <w:pPr>
            <w:pStyle w:val="Inhopg2"/>
            <w:tabs>
              <w:tab w:val="right" w:leader="dot" w:pos="9062"/>
            </w:tabs>
            <w:rPr>
              <w:rFonts w:cstheme="minorBidi"/>
              <w:noProof/>
            </w:rPr>
          </w:pPr>
          <w:hyperlink w:anchor="_Toc500822890" w:history="1">
            <w:r w:rsidRPr="00D2217D">
              <w:rPr>
                <w:rStyle w:val="Hyperlink"/>
                <w:noProof/>
              </w:rPr>
              <w:t>Bitcoin (BTC)</w:t>
            </w:r>
            <w:r>
              <w:rPr>
                <w:noProof/>
                <w:webHidden/>
              </w:rPr>
              <w:tab/>
            </w:r>
            <w:r>
              <w:rPr>
                <w:noProof/>
                <w:webHidden/>
              </w:rPr>
              <w:fldChar w:fldCharType="begin"/>
            </w:r>
            <w:r>
              <w:rPr>
                <w:noProof/>
                <w:webHidden/>
              </w:rPr>
              <w:instrText xml:space="preserve"> PAGEREF _Toc500822890 \h </w:instrText>
            </w:r>
            <w:r>
              <w:rPr>
                <w:noProof/>
                <w:webHidden/>
              </w:rPr>
            </w:r>
            <w:r>
              <w:rPr>
                <w:noProof/>
                <w:webHidden/>
              </w:rPr>
              <w:fldChar w:fldCharType="separate"/>
            </w:r>
            <w:r w:rsidR="009D13EC">
              <w:rPr>
                <w:noProof/>
                <w:webHidden/>
              </w:rPr>
              <w:t>14</w:t>
            </w:r>
            <w:r>
              <w:rPr>
                <w:noProof/>
                <w:webHidden/>
              </w:rPr>
              <w:fldChar w:fldCharType="end"/>
            </w:r>
          </w:hyperlink>
        </w:p>
        <w:p w:rsidR="006F77B1" w:rsidRDefault="006F77B1">
          <w:pPr>
            <w:pStyle w:val="Inhopg2"/>
            <w:tabs>
              <w:tab w:val="right" w:leader="dot" w:pos="9062"/>
            </w:tabs>
            <w:rPr>
              <w:rFonts w:cstheme="minorBidi"/>
              <w:noProof/>
            </w:rPr>
          </w:pPr>
          <w:hyperlink w:anchor="_Toc500822891" w:history="1">
            <w:r w:rsidRPr="00D2217D">
              <w:rPr>
                <w:rStyle w:val="Hyperlink"/>
                <w:noProof/>
              </w:rPr>
              <w:t>Litecoin (LTC)</w:t>
            </w:r>
            <w:r>
              <w:rPr>
                <w:noProof/>
                <w:webHidden/>
              </w:rPr>
              <w:tab/>
            </w:r>
            <w:r>
              <w:rPr>
                <w:noProof/>
                <w:webHidden/>
              </w:rPr>
              <w:fldChar w:fldCharType="begin"/>
            </w:r>
            <w:r>
              <w:rPr>
                <w:noProof/>
                <w:webHidden/>
              </w:rPr>
              <w:instrText xml:space="preserve"> PAGEREF _Toc500822891 \h </w:instrText>
            </w:r>
            <w:r>
              <w:rPr>
                <w:noProof/>
                <w:webHidden/>
              </w:rPr>
            </w:r>
            <w:r>
              <w:rPr>
                <w:noProof/>
                <w:webHidden/>
              </w:rPr>
              <w:fldChar w:fldCharType="separate"/>
            </w:r>
            <w:r w:rsidR="009D13EC">
              <w:rPr>
                <w:noProof/>
                <w:webHidden/>
              </w:rPr>
              <w:t>19</w:t>
            </w:r>
            <w:r>
              <w:rPr>
                <w:noProof/>
                <w:webHidden/>
              </w:rPr>
              <w:fldChar w:fldCharType="end"/>
            </w:r>
          </w:hyperlink>
        </w:p>
        <w:p w:rsidR="006F77B1" w:rsidRDefault="006F77B1">
          <w:pPr>
            <w:pStyle w:val="Inhopg2"/>
            <w:tabs>
              <w:tab w:val="right" w:leader="dot" w:pos="9062"/>
            </w:tabs>
            <w:rPr>
              <w:rFonts w:cstheme="minorBidi"/>
              <w:noProof/>
            </w:rPr>
          </w:pPr>
          <w:hyperlink w:anchor="_Toc500822892" w:history="1">
            <w:r w:rsidRPr="00D2217D">
              <w:rPr>
                <w:rStyle w:val="Hyperlink"/>
                <w:noProof/>
              </w:rPr>
              <w:t>Ripple (XRP)</w:t>
            </w:r>
            <w:r>
              <w:rPr>
                <w:noProof/>
                <w:webHidden/>
              </w:rPr>
              <w:tab/>
            </w:r>
            <w:r>
              <w:rPr>
                <w:noProof/>
                <w:webHidden/>
              </w:rPr>
              <w:fldChar w:fldCharType="begin"/>
            </w:r>
            <w:r>
              <w:rPr>
                <w:noProof/>
                <w:webHidden/>
              </w:rPr>
              <w:instrText xml:space="preserve"> PAGEREF _Toc500822892 \h </w:instrText>
            </w:r>
            <w:r>
              <w:rPr>
                <w:noProof/>
                <w:webHidden/>
              </w:rPr>
            </w:r>
            <w:r>
              <w:rPr>
                <w:noProof/>
                <w:webHidden/>
              </w:rPr>
              <w:fldChar w:fldCharType="separate"/>
            </w:r>
            <w:r w:rsidR="009D13EC">
              <w:rPr>
                <w:noProof/>
                <w:webHidden/>
              </w:rPr>
              <w:t>21</w:t>
            </w:r>
            <w:r>
              <w:rPr>
                <w:noProof/>
                <w:webHidden/>
              </w:rPr>
              <w:fldChar w:fldCharType="end"/>
            </w:r>
          </w:hyperlink>
        </w:p>
        <w:p w:rsidR="006F77B1" w:rsidRDefault="006F77B1">
          <w:pPr>
            <w:pStyle w:val="Inhopg2"/>
            <w:tabs>
              <w:tab w:val="right" w:leader="dot" w:pos="9062"/>
            </w:tabs>
            <w:rPr>
              <w:rFonts w:cstheme="minorBidi"/>
              <w:noProof/>
            </w:rPr>
          </w:pPr>
          <w:hyperlink w:anchor="_Toc500822893" w:history="1">
            <w:r w:rsidRPr="00D2217D">
              <w:rPr>
                <w:rStyle w:val="Hyperlink"/>
                <w:noProof/>
              </w:rPr>
              <w:t>Dash (DASH)</w:t>
            </w:r>
            <w:r>
              <w:rPr>
                <w:noProof/>
                <w:webHidden/>
              </w:rPr>
              <w:tab/>
            </w:r>
            <w:r>
              <w:rPr>
                <w:noProof/>
                <w:webHidden/>
              </w:rPr>
              <w:fldChar w:fldCharType="begin"/>
            </w:r>
            <w:r>
              <w:rPr>
                <w:noProof/>
                <w:webHidden/>
              </w:rPr>
              <w:instrText xml:space="preserve"> PAGEREF _Toc500822893 \h </w:instrText>
            </w:r>
            <w:r>
              <w:rPr>
                <w:noProof/>
                <w:webHidden/>
              </w:rPr>
            </w:r>
            <w:r>
              <w:rPr>
                <w:noProof/>
                <w:webHidden/>
              </w:rPr>
              <w:fldChar w:fldCharType="separate"/>
            </w:r>
            <w:r w:rsidR="009D13EC">
              <w:rPr>
                <w:noProof/>
                <w:webHidden/>
              </w:rPr>
              <w:t>24</w:t>
            </w:r>
            <w:r>
              <w:rPr>
                <w:noProof/>
                <w:webHidden/>
              </w:rPr>
              <w:fldChar w:fldCharType="end"/>
            </w:r>
          </w:hyperlink>
        </w:p>
        <w:p w:rsidR="006F77B1" w:rsidRDefault="006F77B1">
          <w:pPr>
            <w:pStyle w:val="Inhopg2"/>
            <w:tabs>
              <w:tab w:val="right" w:leader="dot" w:pos="9062"/>
            </w:tabs>
            <w:rPr>
              <w:rFonts w:cstheme="minorBidi"/>
              <w:noProof/>
            </w:rPr>
          </w:pPr>
          <w:hyperlink w:anchor="_Toc500822894" w:history="1">
            <w:r w:rsidRPr="00D2217D">
              <w:rPr>
                <w:rStyle w:val="Hyperlink"/>
                <w:noProof/>
              </w:rPr>
              <w:t>Gulden (NLG)</w:t>
            </w:r>
            <w:r>
              <w:rPr>
                <w:noProof/>
                <w:webHidden/>
              </w:rPr>
              <w:tab/>
            </w:r>
            <w:r>
              <w:rPr>
                <w:noProof/>
                <w:webHidden/>
              </w:rPr>
              <w:fldChar w:fldCharType="begin"/>
            </w:r>
            <w:r>
              <w:rPr>
                <w:noProof/>
                <w:webHidden/>
              </w:rPr>
              <w:instrText xml:space="preserve"> PAGEREF _Toc500822894 \h </w:instrText>
            </w:r>
            <w:r>
              <w:rPr>
                <w:noProof/>
                <w:webHidden/>
              </w:rPr>
            </w:r>
            <w:r>
              <w:rPr>
                <w:noProof/>
                <w:webHidden/>
              </w:rPr>
              <w:fldChar w:fldCharType="separate"/>
            </w:r>
            <w:r w:rsidR="009D13EC">
              <w:rPr>
                <w:noProof/>
                <w:webHidden/>
              </w:rPr>
              <w:t>26</w:t>
            </w:r>
            <w:r>
              <w:rPr>
                <w:noProof/>
                <w:webHidden/>
              </w:rPr>
              <w:fldChar w:fldCharType="end"/>
            </w:r>
          </w:hyperlink>
        </w:p>
        <w:p w:rsidR="006F77B1" w:rsidRDefault="006F77B1">
          <w:pPr>
            <w:pStyle w:val="Inhopg2"/>
            <w:tabs>
              <w:tab w:val="right" w:leader="dot" w:pos="9062"/>
            </w:tabs>
            <w:rPr>
              <w:rFonts w:cstheme="minorBidi"/>
              <w:noProof/>
            </w:rPr>
          </w:pPr>
          <w:hyperlink w:anchor="_Toc500822895" w:history="1">
            <w:r w:rsidRPr="00D2217D">
              <w:rPr>
                <w:rStyle w:val="Hyperlink"/>
                <w:noProof/>
              </w:rPr>
              <w:t>Conclusie deelvraag 2</w:t>
            </w:r>
            <w:r>
              <w:rPr>
                <w:noProof/>
                <w:webHidden/>
              </w:rPr>
              <w:tab/>
            </w:r>
            <w:r>
              <w:rPr>
                <w:noProof/>
                <w:webHidden/>
              </w:rPr>
              <w:fldChar w:fldCharType="begin"/>
            </w:r>
            <w:r>
              <w:rPr>
                <w:noProof/>
                <w:webHidden/>
              </w:rPr>
              <w:instrText xml:space="preserve"> PAGEREF _Toc500822895 \h </w:instrText>
            </w:r>
            <w:r>
              <w:rPr>
                <w:noProof/>
                <w:webHidden/>
              </w:rPr>
            </w:r>
            <w:r>
              <w:rPr>
                <w:noProof/>
                <w:webHidden/>
              </w:rPr>
              <w:fldChar w:fldCharType="separate"/>
            </w:r>
            <w:r w:rsidR="009D13EC">
              <w:rPr>
                <w:noProof/>
                <w:webHidden/>
              </w:rPr>
              <w:t>28</w:t>
            </w:r>
            <w:r>
              <w:rPr>
                <w:noProof/>
                <w:webHidden/>
              </w:rPr>
              <w:fldChar w:fldCharType="end"/>
            </w:r>
          </w:hyperlink>
        </w:p>
        <w:p w:rsidR="006F77B1" w:rsidRDefault="006F77B1">
          <w:pPr>
            <w:pStyle w:val="Inhopg1"/>
            <w:tabs>
              <w:tab w:val="right" w:leader="dot" w:pos="9062"/>
            </w:tabs>
            <w:rPr>
              <w:rFonts w:cstheme="minorBidi"/>
              <w:noProof/>
            </w:rPr>
          </w:pPr>
          <w:hyperlink w:anchor="_Toc500822896" w:history="1">
            <w:r w:rsidRPr="00D2217D">
              <w:rPr>
                <w:rStyle w:val="Hyperlink"/>
                <w:noProof/>
              </w:rPr>
              <w:t>Deelvraag 3: Wat zijn de voor- en nadelen van cryptogeld, en dan met name die van Bitcoin, ten opzichte van fiatgeld?</w:t>
            </w:r>
            <w:r>
              <w:rPr>
                <w:noProof/>
                <w:webHidden/>
              </w:rPr>
              <w:tab/>
            </w:r>
            <w:r>
              <w:rPr>
                <w:noProof/>
                <w:webHidden/>
              </w:rPr>
              <w:fldChar w:fldCharType="begin"/>
            </w:r>
            <w:r>
              <w:rPr>
                <w:noProof/>
                <w:webHidden/>
              </w:rPr>
              <w:instrText xml:space="preserve"> PAGEREF _Toc500822896 \h </w:instrText>
            </w:r>
            <w:r>
              <w:rPr>
                <w:noProof/>
                <w:webHidden/>
              </w:rPr>
            </w:r>
            <w:r>
              <w:rPr>
                <w:noProof/>
                <w:webHidden/>
              </w:rPr>
              <w:fldChar w:fldCharType="separate"/>
            </w:r>
            <w:r w:rsidR="009D13EC">
              <w:rPr>
                <w:noProof/>
                <w:webHidden/>
              </w:rPr>
              <w:t>29</w:t>
            </w:r>
            <w:r>
              <w:rPr>
                <w:noProof/>
                <w:webHidden/>
              </w:rPr>
              <w:fldChar w:fldCharType="end"/>
            </w:r>
          </w:hyperlink>
        </w:p>
        <w:p w:rsidR="006F77B1" w:rsidRDefault="006F77B1">
          <w:pPr>
            <w:pStyle w:val="Inhopg2"/>
            <w:tabs>
              <w:tab w:val="right" w:leader="dot" w:pos="9062"/>
            </w:tabs>
            <w:rPr>
              <w:rFonts w:cstheme="minorBidi"/>
              <w:noProof/>
            </w:rPr>
          </w:pPr>
          <w:hyperlink w:anchor="_Toc500822897" w:history="1">
            <w:r w:rsidRPr="00D2217D">
              <w:rPr>
                <w:rStyle w:val="Hyperlink"/>
                <w:noProof/>
              </w:rPr>
              <w:t>Voordelen</w:t>
            </w:r>
            <w:r>
              <w:rPr>
                <w:noProof/>
                <w:webHidden/>
              </w:rPr>
              <w:tab/>
            </w:r>
            <w:r>
              <w:rPr>
                <w:noProof/>
                <w:webHidden/>
              </w:rPr>
              <w:fldChar w:fldCharType="begin"/>
            </w:r>
            <w:r>
              <w:rPr>
                <w:noProof/>
                <w:webHidden/>
              </w:rPr>
              <w:instrText xml:space="preserve"> PAGEREF _Toc500822897 \h </w:instrText>
            </w:r>
            <w:r>
              <w:rPr>
                <w:noProof/>
                <w:webHidden/>
              </w:rPr>
            </w:r>
            <w:r>
              <w:rPr>
                <w:noProof/>
                <w:webHidden/>
              </w:rPr>
              <w:fldChar w:fldCharType="separate"/>
            </w:r>
            <w:r w:rsidR="009D13EC">
              <w:rPr>
                <w:noProof/>
                <w:webHidden/>
              </w:rPr>
              <w:t>29</w:t>
            </w:r>
            <w:r>
              <w:rPr>
                <w:noProof/>
                <w:webHidden/>
              </w:rPr>
              <w:fldChar w:fldCharType="end"/>
            </w:r>
          </w:hyperlink>
        </w:p>
        <w:p w:rsidR="006F77B1" w:rsidRDefault="006F77B1">
          <w:pPr>
            <w:pStyle w:val="Inhopg2"/>
            <w:tabs>
              <w:tab w:val="right" w:leader="dot" w:pos="9062"/>
            </w:tabs>
            <w:rPr>
              <w:rFonts w:cstheme="minorBidi"/>
              <w:noProof/>
            </w:rPr>
          </w:pPr>
          <w:hyperlink w:anchor="_Toc500822898" w:history="1">
            <w:r w:rsidRPr="00D2217D">
              <w:rPr>
                <w:rStyle w:val="Hyperlink"/>
                <w:noProof/>
              </w:rPr>
              <w:t>Nadelen voor de gebruikers</w:t>
            </w:r>
            <w:r>
              <w:rPr>
                <w:noProof/>
                <w:webHidden/>
              </w:rPr>
              <w:tab/>
            </w:r>
            <w:r>
              <w:rPr>
                <w:noProof/>
                <w:webHidden/>
              </w:rPr>
              <w:fldChar w:fldCharType="begin"/>
            </w:r>
            <w:r>
              <w:rPr>
                <w:noProof/>
                <w:webHidden/>
              </w:rPr>
              <w:instrText xml:space="preserve"> PAGEREF _Toc500822898 \h </w:instrText>
            </w:r>
            <w:r>
              <w:rPr>
                <w:noProof/>
                <w:webHidden/>
              </w:rPr>
            </w:r>
            <w:r>
              <w:rPr>
                <w:noProof/>
                <w:webHidden/>
              </w:rPr>
              <w:fldChar w:fldCharType="separate"/>
            </w:r>
            <w:r w:rsidR="009D13EC">
              <w:rPr>
                <w:noProof/>
                <w:webHidden/>
              </w:rPr>
              <w:t>31</w:t>
            </w:r>
            <w:r>
              <w:rPr>
                <w:noProof/>
                <w:webHidden/>
              </w:rPr>
              <w:fldChar w:fldCharType="end"/>
            </w:r>
          </w:hyperlink>
        </w:p>
        <w:p w:rsidR="006F77B1" w:rsidRDefault="006F77B1">
          <w:pPr>
            <w:pStyle w:val="Inhopg2"/>
            <w:tabs>
              <w:tab w:val="right" w:leader="dot" w:pos="9062"/>
            </w:tabs>
            <w:rPr>
              <w:rFonts w:cstheme="minorBidi"/>
              <w:noProof/>
            </w:rPr>
          </w:pPr>
          <w:hyperlink w:anchor="_Toc500822899" w:history="1">
            <w:r w:rsidRPr="00D2217D">
              <w:rPr>
                <w:rStyle w:val="Hyperlink"/>
                <w:noProof/>
              </w:rPr>
              <w:t>Nadelen voor de bedrijven die cryptogeld accepteren als betaalmiddel</w:t>
            </w:r>
            <w:r>
              <w:rPr>
                <w:noProof/>
                <w:webHidden/>
              </w:rPr>
              <w:tab/>
            </w:r>
            <w:r>
              <w:rPr>
                <w:noProof/>
                <w:webHidden/>
              </w:rPr>
              <w:fldChar w:fldCharType="begin"/>
            </w:r>
            <w:r>
              <w:rPr>
                <w:noProof/>
                <w:webHidden/>
              </w:rPr>
              <w:instrText xml:space="preserve"> PAGEREF _Toc500822899 \h </w:instrText>
            </w:r>
            <w:r>
              <w:rPr>
                <w:noProof/>
                <w:webHidden/>
              </w:rPr>
            </w:r>
            <w:r>
              <w:rPr>
                <w:noProof/>
                <w:webHidden/>
              </w:rPr>
              <w:fldChar w:fldCharType="separate"/>
            </w:r>
            <w:r w:rsidR="009D13EC">
              <w:rPr>
                <w:noProof/>
                <w:webHidden/>
              </w:rPr>
              <w:t>32</w:t>
            </w:r>
            <w:r>
              <w:rPr>
                <w:noProof/>
                <w:webHidden/>
              </w:rPr>
              <w:fldChar w:fldCharType="end"/>
            </w:r>
          </w:hyperlink>
        </w:p>
        <w:p w:rsidR="006F77B1" w:rsidRDefault="006F77B1">
          <w:pPr>
            <w:pStyle w:val="Inhopg2"/>
            <w:tabs>
              <w:tab w:val="right" w:leader="dot" w:pos="9062"/>
            </w:tabs>
            <w:rPr>
              <w:rFonts w:cstheme="minorBidi"/>
              <w:noProof/>
            </w:rPr>
          </w:pPr>
          <w:hyperlink w:anchor="_Toc500822900" w:history="1">
            <w:r w:rsidRPr="00D2217D">
              <w:rPr>
                <w:rStyle w:val="Hyperlink"/>
                <w:noProof/>
              </w:rPr>
              <w:t>Nadeel voor de overheid</w:t>
            </w:r>
            <w:r>
              <w:rPr>
                <w:noProof/>
                <w:webHidden/>
              </w:rPr>
              <w:tab/>
            </w:r>
            <w:r>
              <w:rPr>
                <w:noProof/>
                <w:webHidden/>
              </w:rPr>
              <w:fldChar w:fldCharType="begin"/>
            </w:r>
            <w:r>
              <w:rPr>
                <w:noProof/>
                <w:webHidden/>
              </w:rPr>
              <w:instrText xml:space="preserve"> PAGEREF _Toc500822900 \h </w:instrText>
            </w:r>
            <w:r>
              <w:rPr>
                <w:noProof/>
                <w:webHidden/>
              </w:rPr>
            </w:r>
            <w:r>
              <w:rPr>
                <w:noProof/>
                <w:webHidden/>
              </w:rPr>
              <w:fldChar w:fldCharType="separate"/>
            </w:r>
            <w:r w:rsidR="009D13EC">
              <w:rPr>
                <w:noProof/>
                <w:webHidden/>
              </w:rPr>
              <w:t>32</w:t>
            </w:r>
            <w:r>
              <w:rPr>
                <w:noProof/>
                <w:webHidden/>
              </w:rPr>
              <w:fldChar w:fldCharType="end"/>
            </w:r>
          </w:hyperlink>
        </w:p>
        <w:p w:rsidR="006F77B1" w:rsidRDefault="006F77B1">
          <w:pPr>
            <w:pStyle w:val="Inhopg2"/>
            <w:tabs>
              <w:tab w:val="right" w:leader="dot" w:pos="9062"/>
            </w:tabs>
            <w:rPr>
              <w:rFonts w:cstheme="minorBidi"/>
              <w:noProof/>
            </w:rPr>
          </w:pPr>
          <w:hyperlink w:anchor="_Toc500822901" w:history="1">
            <w:r w:rsidRPr="00D2217D">
              <w:rPr>
                <w:rStyle w:val="Hyperlink"/>
                <w:noProof/>
              </w:rPr>
              <w:t>Discussie: is een maximaal aantal coins geen nadeel?</w:t>
            </w:r>
            <w:r>
              <w:rPr>
                <w:noProof/>
                <w:webHidden/>
              </w:rPr>
              <w:tab/>
            </w:r>
            <w:r>
              <w:rPr>
                <w:noProof/>
                <w:webHidden/>
              </w:rPr>
              <w:fldChar w:fldCharType="begin"/>
            </w:r>
            <w:r>
              <w:rPr>
                <w:noProof/>
                <w:webHidden/>
              </w:rPr>
              <w:instrText xml:space="preserve"> PAGEREF _Toc500822901 \h </w:instrText>
            </w:r>
            <w:r>
              <w:rPr>
                <w:noProof/>
                <w:webHidden/>
              </w:rPr>
            </w:r>
            <w:r>
              <w:rPr>
                <w:noProof/>
                <w:webHidden/>
              </w:rPr>
              <w:fldChar w:fldCharType="separate"/>
            </w:r>
            <w:r w:rsidR="009D13EC">
              <w:rPr>
                <w:noProof/>
                <w:webHidden/>
              </w:rPr>
              <w:t>32</w:t>
            </w:r>
            <w:r>
              <w:rPr>
                <w:noProof/>
                <w:webHidden/>
              </w:rPr>
              <w:fldChar w:fldCharType="end"/>
            </w:r>
          </w:hyperlink>
        </w:p>
        <w:p w:rsidR="006F77B1" w:rsidRDefault="006F77B1">
          <w:pPr>
            <w:pStyle w:val="Inhopg2"/>
            <w:tabs>
              <w:tab w:val="right" w:leader="dot" w:pos="9062"/>
            </w:tabs>
            <w:rPr>
              <w:rFonts w:cstheme="minorBidi"/>
              <w:noProof/>
            </w:rPr>
          </w:pPr>
          <w:hyperlink w:anchor="_Toc500822902" w:history="1">
            <w:r w:rsidRPr="00D2217D">
              <w:rPr>
                <w:rStyle w:val="Hyperlink"/>
                <w:rFonts w:eastAsia="Times New Roman"/>
                <w:noProof/>
              </w:rPr>
              <w:t>Samengevat deelvraag 3</w:t>
            </w:r>
            <w:r>
              <w:rPr>
                <w:noProof/>
                <w:webHidden/>
              </w:rPr>
              <w:tab/>
            </w:r>
            <w:r>
              <w:rPr>
                <w:noProof/>
                <w:webHidden/>
              </w:rPr>
              <w:fldChar w:fldCharType="begin"/>
            </w:r>
            <w:r>
              <w:rPr>
                <w:noProof/>
                <w:webHidden/>
              </w:rPr>
              <w:instrText xml:space="preserve"> PAGEREF _Toc500822902 \h </w:instrText>
            </w:r>
            <w:r>
              <w:rPr>
                <w:noProof/>
                <w:webHidden/>
              </w:rPr>
            </w:r>
            <w:r>
              <w:rPr>
                <w:noProof/>
                <w:webHidden/>
              </w:rPr>
              <w:fldChar w:fldCharType="separate"/>
            </w:r>
            <w:r w:rsidR="009D13EC">
              <w:rPr>
                <w:noProof/>
                <w:webHidden/>
              </w:rPr>
              <w:t>33</w:t>
            </w:r>
            <w:r>
              <w:rPr>
                <w:noProof/>
                <w:webHidden/>
              </w:rPr>
              <w:fldChar w:fldCharType="end"/>
            </w:r>
          </w:hyperlink>
        </w:p>
        <w:p w:rsidR="006F77B1" w:rsidRDefault="006F77B1">
          <w:pPr>
            <w:pStyle w:val="Inhopg1"/>
            <w:tabs>
              <w:tab w:val="right" w:leader="dot" w:pos="9062"/>
            </w:tabs>
            <w:rPr>
              <w:rFonts w:cstheme="minorBidi"/>
              <w:noProof/>
            </w:rPr>
          </w:pPr>
          <w:hyperlink w:anchor="_Toc500822903" w:history="1">
            <w:r w:rsidRPr="00D2217D">
              <w:rPr>
                <w:rStyle w:val="Hyperlink"/>
                <w:noProof/>
              </w:rPr>
              <w:t>Deelvraag 4: Weten mensen veel af van cryptogeld en wat verwachten mensen ervan in de toekomst?</w:t>
            </w:r>
            <w:r>
              <w:rPr>
                <w:noProof/>
                <w:webHidden/>
              </w:rPr>
              <w:tab/>
            </w:r>
            <w:r>
              <w:rPr>
                <w:noProof/>
                <w:webHidden/>
              </w:rPr>
              <w:fldChar w:fldCharType="begin"/>
            </w:r>
            <w:r>
              <w:rPr>
                <w:noProof/>
                <w:webHidden/>
              </w:rPr>
              <w:instrText xml:space="preserve"> PAGEREF _Toc500822903 \h </w:instrText>
            </w:r>
            <w:r>
              <w:rPr>
                <w:noProof/>
                <w:webHidden/>
              </w:rPr>
            </w:r>
            <w:r>
              <w:rPr>
                <w:noProof/>
                <w:webHidden/>
              </w:rPr>
              <w:fldChar w:fldCharType="separate"/>
            </w:r>
            <w:r w:rsidR="009D13EC">
              <w:rPr>
                <w:noProof/>
                <w:webHidden/>
              </w:rPr>
              <w:t>34</w:t>
            </w:r>
            <w:r>
              <w:rPr>
                <w:noProof/>
                <w:webHidden/>
              </w:rPr>
              <w:fldChar w:fldCharType="end"/>
            </w:r>
          </w:hyperlink>
        </w:p>
        <w:p w:rsidR="006F77B1" w:rsidRDefault="006F77B1">
          <w:pPr>
            <w:pStyle w:val="Inhopg2"/>
            <w:tabs>
              <w:tab w:val="right" w:leader="dot" w:pos="9062"/>
            </w:tabs>
            <w:rPr>
              <w:rFonts w:cstheme="minorBidi"/>
              <w:noProof/>
            </w:rPr>
          </w:pPr>
          <w:hyperlink w:anchor="_Toc500822904" w:history="1">
            <w:r w:rsidRPr="00D2217D">
              <w:rPr>
                <w:rStyle w:val="Hyperlink"/>
                <w:noProof/>
              </w:rPr>
              <w:t>Mijn enquête</w:t>
            </w:r>
            <w:r>
              <w:rPr>
                <w:noProof/>
                <w:webHidden/>
              </w:rPr>
              <w:tab/>
            </w:r>
            <w:r>
              <w:rPr>
                <w:noProof/>
                <w:webHidden/>
              </w:rPr>
              <w:fldChar w:fldCharType="begin"/>
            </w:r>
            <w:r>
              <w:rPr>
                <w:noProof/>
                <w:webHidden/>
              </w:rPr>
              <w:instrText xml:space="preserve"> PAGEREF _Toc500822904 \h </w:instrText>
            </w:r>
            <w:r>
              <w:rPr>
                <w:noProof/>
                <w:webHidden/>
              </w:rPr>
            </w:r>
            <w:r>
              <w:rPr>
                <w:noProof/>
                <w:webHidden/>
              </w:rPr>
              <w:fldChar w:fldCharType="separate"/>
            </w:r>
            <w:r w:rsidR="009D13EC">
              <w:rPr>
                <w:noProof/>
                <w:webHidden/>
              </w:rPr>
              <w:t>34</w:t>
            </w:r>
            <w:r>
              <w:rPr>
                <w:noProof/>
                <w:webHidden/>
              </w:rPr>
              <w:fldChar w:fldCharType="end"/>
            </w:r>
          </w:hyperlink>
        </w:p>
        <w:p w:rsidR="006F77B1" w:rsidRDefault="006F77B1">
          <w:pPr>
            <w:pStyle w:val="Inhopg2"/>
            <w:tabs>
              <w:tab w:val="right" w:leader="dot" w:pos="9062"/>
            </w:tabs>
            <w:rPr>
              <w:rFonts w:cstheme="minorBidi"/>
              <w:noProof/>
            </w:rPr>
          </w:pPr>
          <w:hyperlink w:anchor="_Toc500822905" w:history="1">
            <w:r w:rsidRPr="00D2217D">
              <w:rPr>
                <w:rStyle w:val="Hyperlink"/>
                <w:noProof/>
              </w:rPr>
              <w:t>Conclusie eigen enquête</w:t>
            </w:r>
            <w:r>
              <w:rPr>
                <w:noProof/>
                <w:webHidden/>
              </w:rPr>
              <w:tab/>
            </w:r>
            <w:r>
              <w:rPr>
                <w:noProof/>
                <w:webHidden/>
              </w:rPr>
              <w:fldChar w:fldCharType="begin"/>
            </w:r>
            <w:r>
              <w:rPr>
                <w:noProof/>
                <w:webHidden/>
              </w:rPr>
              <w:instrText xml:space="preserve"> PAGEREF _Toc500822905 \h </w:instrText>
            </w:r>
            <w:r>
              <w:rPr>
                <w:noProof/>
                <w:webHidden/>
              </w:rPr>
            </w:r>
            <w:r>
              <w:rPr>
                <w:noProof/>
                <w:webHidden/>
              </w:rPr>
              <w:fldChar w:fldCharType="separate"/>
            </w:r>
            <w:r w:rsidR="009D13EC">
              <w:rPr>
                <w:noProof/>
                <w:webHidden/>
              </w:rPr>
              <w:t>40</w:t>
            </w:r>
            <w:r>
              <w:rPr>
                <w:noProof/>
                <w:webHidden/>
              </w:rPr>
              <w:fldChar w:fldCharType="end"/>
            </w:r>
          </w:hyperlink>
        </w:p>
        <w:p w:rsidR="006F77B1" w:rsidRDefault="006F77B1">
          <w:pPr>
            <w:pStyle w:val="Inhopg2"/>
            <w:tabs>
              <w:tab w:val="right" w:leader="dot" w:pos="9062"/>
            </w:tabs>
            <w:rPr>
              <w:rFonts w:cstheme="minorBidi"/>
              <w:noProof/>
            </w:rPr>
          </w:pPr>
          <w:hyperlink w:anchor="_Toc500822906" w:history="1">
            <w:r w:rsidRPr="00D2217D">
              <w:rPr>
                <w:rStyle w:val="Hyperlink"/>
                <w:noProof/>
              </w:rPr>
              <w:t>Uitkomsten van een ander enquête vergeleken met mijn enquête</w:t>
            </w:r>
            <w:r>
              <w:rPr>
                <w:noProof/>
                <w:webHidden/>
              </w:rPr>
              <w:tab/>
            </w:r>
            <w:r>
              <w:rPr>
                <w:noProof/>
                <w:webHidden/>
              </w:rPr>
              <w:fldChar w:fldCharType="begin"/>
            </w:r>
            <w:r>
              <w:rPr>
                <w:noProof/>
                <w:webHidden/>
              </w:rPr>
              <w:instrText xml:space="preserve"> PAGEREF _Toc500822906 \h </w:instrText>
            </w:r>
            <w:r>
              <w:rPr>
                <w:noProof/>
                <w:webHidden/>
              </w:rPr>
            </w:r>
            <w:r>
              <w:rPr>
                <w:noProof/>
                <w:webHidden/>
              </w:rPr>
              <w:fldChar w:fldCharType="separate"/>
            </w:r>
            <w:r w:rsidR="009D13EC">
              <w:rPr>
                <w:noProof/>
                <w:webHidden/>
              </w:rPr>
              <w:t>42</w:t>
            </w:r>
            <w:r>
              <w:rPr>
                <w:noProof/>
                <w:webHidden/>
              </w:rPr>
              <w:fldChar w:fldCharType="end"/>
            </w:r>
          </w:hyperlink>
        </w:p>
        <w:p w:rsidR="006F77B1" w:rsidRDefault="006F77B1">
          <w:pPr>
            <w:pStyle w:val="Inhopg2"/>
            <w:tabs>
              <w:tab w:val="right" w:leader="dot" w:pos="9062"/>
            </w:tabs>
            <w:rPr>
              <w:rFonts w:cstheme="minorBidi"/>
              <w:noProof/>
            </w:rPr>
          </w:pPr>
          <w:hyperlink w:anchor="_Toc500822907" w:history="1">
            <w:r w:rsidRPr="00D2217D">
              <w:rPr>
                <w:rStyle w:val="Hyperlink"/>
                <w:noProof/>
              </w:rPr>
              <w:t>Meningen van verschillende economen</w:t>
            </w:r>
            <w:r>
              <w:rPr>
                <w:noProof/>
                <w:webHidden/>
              </w:rPr>
              <w:tab/>
            </w:r>
            <w:r>
              <w:rPr>
                <w:noProof/>
                <w:webHidden/>
              </w:rPr>
              <w:fldChar w:fldCharType="begin"/>
            </w:r>
            <w:r>
              <w:rPr>
                <w:noProof/>
                <w:webHidden/>
              </w:rPr>
              <w:instrText xml:space="preserve"> PAGEREF _Toc500822907 \h </w:instrText>
            </w:r>
            <w:r>
              <w:rPr>
                <w:noProof/>
                <w:webHidden/>
              </w:rPr>
            </w:r>
            <w:r>
              <w:rPr>
                <w:noProof/>
                <w:webHidden/>
              </w:rPr>
              <w:fldChar w:fldCharType="separate"/>
            </w:r>
            <w:r w:rsidR="009D13EC">
              <w:rPr>
                <w:noProof/>
                <w:webHidden/>
              </w:rPr>
              <w:t>43</w:t>
            </w:r>
            <w:r>
              <w:rPr>
                <w:noProof/>
                <w:webHidden/>
              </w:rPr>
              <w:fldChar w:fldCharType="end"/>
            </w:r>
          </w:hyperlink>
        </w:p>
        <w:p w:rsidR="006F77B1" w:rsidRDefault="006F77B1">
          <w:pPr>
            <w:pStyle w:val="Inhopg2"/>
            <w:tabs>
              <w:tab w:val="right" w:leader="dot" w:pos="9062"/>
            </w:tabs>
            <w:rPr>
              <w:rFonts w:cstheme="minorBidi"/>
              <w:noProof/>
            </w:rPr>
          </w:pPr>
          <w:hyperlink w:anchor="_Toc500822908" w:history="1">
            <w:r w:rsidRPr="00D2217D">
              <w:rPr>
                <w:rStyle w:val="Hyperlink"/>
                <w:rFonts w:eastAsia="Times New Roman"/>
                <w:noProof/>
              </w:rPr>
              <w:t>Conclusie deelvraag 4</w:t>
            </w:r>
            <w:r>
              <w:rPr>
                <w:noProof/>
                <w:webHidden/>
              </w:rPr>
              <w:tab/>
            </w:r>
            <w:r>
              <w:rPr>
                <w:noProof/>
                <w:webHidden/>
              </w:rPr>
              <w:fldChar w:fldCharType="begin"/>
            </w:r>
            <w:r>
              <w:rPr>
                <w:noProof/>
                <w:webHidden/>
              </w:rPr>
              <w:instrText xml:space="preserve"> PAGEREF _Toc500822908 \h </w:instrText>
            </w:r>
            <w:r>
              <w:rPr>
                <w:noProof/>
                <w:webHidden/>
              </w:rPr>
            </w:r>
            <w:r>
              <w:rPr>
                <w:noProof/>
                <w:webHidden/>
              </w:rPr>
              <w:fldChar w:fldCharType="separate"/>
            </w:r>
            <w:r w:rsidR="009D13EC">
              <w:rPr>
                <w:noProof/>
                <w:webHidden/>
              </w:rPr>
              <w:t>44</w:t>
            </w:r>
            <w:r>
              <w:rPr>
                <w:noProof/>
                <w:webHidden/>
              </w:rPr>
              <w:fldChar w:fldCharType="end"/>
            </w:r>
          </w:hyperlink>
        </w:p>
        <w:p w:rsidR="006F77B1" w:rsidRDefault="006F77B1">
          <w:pPr>
            <w:pStyle w:val="Inhopg1"/>
            <w:tabs>
              <w:tab w:val="right" w:leader="dot" w:pos="9062"/>
            </w:tabs>
            <w:rPr>
              <w:rFonts w:cstheme="minorBidi"/>
              <w:noProof/>
            </w:rPr>
          </w:pPr>
          <w:hyperlink w:anchor="_Toc500822909" w:history="1">
            <w:r w:rsidRPr="00D2217D">
              <w:rPr>
                <w:rStyle w:val="Hyperlink"/>
                <w:noProof/>
              </w:rPr>
              <w:t>Beantwoording hoofdvraag</w:t>
            </w:r>
            <w:r>
              <w:rPr>
                <w:noProof/>
                <w:webHidden/>
              </w:rPr>
              <w:tab/>
            </w:r>
            <w:r>
              <w:rPr>
                <w:noProof/>
                <w:webHidden/>
              </w:rPr>
              <w:fldChar w:fldCharType="begin"/>
            </w:r>
            <w:r>
              <w:rPr>
                <w:noProof/>
                <w:webHidden/>
              </w:rPr>
              <w:instrText xml:space="preserve"> PAGEREF _Toc500822909 \h </w:instrText>
            </w:r>
            <w:r>
              <w:rPr>
                <w:noProof/>
                <w:webHidden/>
              </w:rPr>
            </w:r>
            <w:r>
              <w:rPr>
                <w:noProof/>
                <w:webHidden/>
              </w:rPr>
              <w:fldChar w:fldCharType="separate"/>
            </w:r>
            <w:r w:rsidR="009D13EC">
              <w:rPr>
                <w:noProof/>
                <w:webHidden/>
              </w:rPr>
              <w:t>45</w:t>
            </w:r>
            <w:r>
              <w:rPr>
                <w:noProof/>
                <w:webHidden/>
              </w:rPr>
              <w:fldChar w:fldCharType="end"/>
            </w:r>
          </w:hyperlink>
        </w:p>
        <w:p w:rsidR="006F77B1" w:rsidRDefault="006F77B1">
          <w:pPr>
            <w:pStyle w:val="Inhopg1"/>
            <w:tabs>
              <w:tab w:val="right" w:leader="dot" w:pos="9062"/>
            </w:tabs>
            <w:rPr>
              <w:rFonts w:cstheme="minorBidi"/>
              <w:noProof/>
            </w:rPr>
          </w:pPr>
          <w:hyperlink w:anchor="_Toc500822910" w:history="1">
            <w:r w:rsidRPr="00D2217D">
              <w:rPr>
                <w:rStyle w:val="Hyperlink"/>
                <w:noProof/>
              </w:rPr>
              <w:t>Logboek</w:t>
            </w:r>
            <w:r>
              <w:rPr>
                <w:noProof/>
                <w:webHidden/>
              </w:rPr>
              <w:tab/>
            </w:r>
            <w:r>
              <w:rPr>
                <w:noProof/>
                <w:webHidden/>
              </w:rPr>
              <w:fldChar w:fldCharType="begin"/>
            </w:r>
            <w:r>
              <w:rPr>
                <w:noProof/>
                <w:webHidden/>
              </w:rPr>
              <w:instrText xml:space="preserve"> PAGEREF _Toc500822910 \h </w:instrText>
            </w:r>
            <w:r>
              <w:rPr>
                <w:noProof/>
                <w:webHidden/>
              </w:rPr>
            </w:r>
            <w:r>
              <w:rPr>
                <w:noProof/>
                <w:webHidden/>
              </w:rPr>
              <w:fldChar w:fldCharType="separate"/>
            </w:r>
            <w:r w:rsidR="009D13EC">
              <w:rPr>
                <w:noProof/>
                <w:webHidden/>
              </w:rPr>
              <w:t>46</w:t>
            </w:r>
            <w:r>
              <w:rPr>
                <w:noProof/>
                <w:webHidden/>
              </w:rPr>
              <w:fldChar w:fldCharType="end"/>
            </w:r>
          </w:hyperlink>
        </w:p>
        <w:p w:rsidR="006F77B1" w:rsidRDefault="006F77B1">
          <w:pPr>
            <w:pStyle w:val="Inhopg1"/>
            <w:tabs>
              <w:tab w:val="right" w:leader="dot" w:pos="9062"/>
            </w:tabs>
            <w:rPr>
              <w:rFonts w:cstheme="minorBidi"/>
              <w:noProof/>
            </w:rPr>
          </w:pPr>
          <w:hyperlink w:anchor="_Toc500822911" w:history="1">
            <w:r w:rsidRPr="00D2217D">
              <w:rPr>
                <w:rStyle w:val="Hyperlink"/>
                <w:noProof/>
              </w:rPr>
              <w:t>Reflectie</w:t>
            </w:r>
            <w:r>
              <w:rPr>
                <w:noProof/>
                <w:webHidden/>
              </w:rPr>
              <w:tab/>
            </w:r>
            <w:r>
              <w:rPr>
                <w:noProof/>
                <w:webHidden/>
              </w:rPr>
              <w:fldChar w:fldCharType="begin"/>
            </w:r>
            <w:r>
              <w:rPr>
                <w:noProof/>
                <w:webHidden/>
              </w:rPr>
              <w:instrText xml:space="preserve"> PAGEREF _Toc500822911 \h </w:instrText>
            </w:r>
            <w:r>
              <w:rPr>
                <w:noProof/>
                <w:webHidden/>
              </w:rPr>
            </w:r>
            <w:r>
              <w:rPr>
                <w:noProof/>
                <w:webHidden/>
              </w:rPr>
              <w:fldChar w:fldCharType="separate"/>
            </w:r>
            <w:r w:rsidR="009D13EC">
              <w:rPr>
                <w:noProof/>
                <w:webHidden/>
              </w:rPr>
              <w:t>48</w:t>
            </w:r>
            <w:r>
              <w:rPr>
                <w:noProof/>
                <w:webHidden/>
              </w:rPr>
              <w:fldChar w:fldCharType="end"/>
            </w:r>
          </w:hyperlink>
        </w:p>
        <w:p w:rsidR="006F77B1" w:rsidRDefault="006F77B1">
          <w:pPr>
            <w:pStyle w:val="Inhopg1"/>
            <w:tabs>
              <w:tab w:val="right" w:leader="dot" w:pos="9062"/>
            </w:tabs>
            <w:rPr>
              <w:rFonts w:cstheme="minorBidi"/>
              <w:noProof/>
            </w:rPr>
          </w:pPr>
          <w:hyperlink w:anchor="_Toc500822912" w:history="1">
            <w:r w:rsidRPr="00D2217D">
              <w:rPr>
                <w:rStyle w:val="Hyperlink"/>
                <w:noProof/>
              </w:rPr>
              <w:t>Bibliografie</w:t>
            </w:r>
            <w:r>
              <w:rPr>
                <w:noProof/>
                <w:webHidden/>
              </w:rPr>
              <w:tab/>
            </w:r>
            <w:r>
              <w:rPr>
                <w:noProof/>
                <w:webHidden/>
              </w:rPr>
              <w:fldChar w:fldCharType="begin"/>
            </w:r>
            <w:r>
              <w:rPr>
                <w:noProof/>
                <w:webHidden/>
              </w:rPr>
              <w:instrText xml:space="preserve"> PAGEREF _Toc500822912 \h </w:instrText>
            </w:r>
            <w:r>
              <w:rPr>
                <w:noProof/>
                <w:webHidden/>
              </w:rPr>
            </w:r>
            <w:r>
              <w:rPr>
                <w:noProof/>
                <w:webHidden/>
              </w:rPr>
              <w:fldChar w:fldCharType="separate"/>
            </w:r>
            <w:r w:rsidR="009D13EC">
              <w:rPr>
                <w:noProof/>
                <w:webHidden/>
              </w:rPr>
              <w:t>49</w:t>
            </w:r>
            <w:r>
              <w:rPr>
                <w:noProof/>
                <w:webHidden/>
              </w:rPr>
              <w:fldChar w:fldCharType="end"/>
            </w:r>
          </w:hyperlink>
        </w:p>
        <w:p w:rsidR="00114BF6" w:rsidRDefault="00114BF6">
          <w:r>
            <w:rPr>
              <w:b/>
              <w:bCs/>
            </w:rPr>
            <w:fldChar w:fldCharType="end"/>
          </w:r>
        </w:p>
      </w:sdtContent>
    </w:sdt>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6F77B1" w:rsidRDefault="006F77B1">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8D7F49" w:rsidRDefault="008D7F49">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114BF6" w:rsidRDefault="00114BF6">
      <w:pPr>
        <w:rPr>
          <w:b/>
        </w:rPr>
      </w:pPr>
    </w:p>
    <w:p w:rsidR="00DC71C5" w:rsidRPr="00114BF6" w:rsidRDefault="00192CFB" w:rsidP="00C87241">
      <w:pPr>
        <w:pStyle w:val="Kop1"/>
        <w:spacing w:line="276" w:lineRule="auto"/>
        <w:rPr>
          <w:color w:val="auto"/>
        </w:rPr>
      </w:pPr>
      <w:bookmarkStart w:id="2" w:name="_Toc500822872"/>
      <w:r w:rsidRPr="00114BF6">
        <w:rPr>
          <w:color w:val="auto"/>
        </w:rPr>
        <w:lastRenderedPageBreak/>
        <w:t xml:space="preserve">Deelvraag 1: Wat is cryptogeld en </w:t>
      </w:r>
      <w:r w:rsidR="003A48BD" w:rsidRPr="00114BF6">
        <w:rPr>
          <w:color w:val="auto"/>
        </w:rPr>
        <w:t>hoe is het ontstaan?</w:t>
      </w:r>
      <w:bookmarkEnd w:id="2"/>
    </w:p>
    <w:p w:rsidR="00590A74" w:rsidRPr="009157D7" w:rsidRDefault="009157D7" w:rsidP="00C87241">
      <w:pPr>
        <w:spacing w:line="276" w:lineRule="auto"/>
        <w:rPr>
          <w:i/>
        </w:rPr>
      </w:pPr>
      <w:r w:rsidRPr="009157D7">
        <w:rPr>
          <w:i/>
        </w:rPr>
        <w:t xml:space="preserve">De </w:t>
      </w:r>
      <w:r w:rsidR="00174791">
        <w:rPr>
          <w:i/>
        </w:rPr>
        <w:t>dikgedrukte woorden worden verderop</w:t>
      </w:r>
      <w:r w:rsidRPr="009157D7">
        <w:rPr>
          <w:i/>
        </w:rPr>
        <w:t xml:space="preserve"> in deze deelvraag toegelicht.</w:t>
      </w:r>
    </w:p>
    <w:p w:rsidR="00C20E55" w:rsidRDefault="00C20E55" w:rsidP="00590A74">
      <w:pPr>
        <w:rPr>
          <w:b/>
        </w:rPr>
      </w:pPr>
    </w:p>
    <w:p w:rsidR="00590A74" w:rsidRPr="00C87241" w:rsidRDefault="00590A74" w:rsidP="00590A74">
      <w:r>
        <w:rPr>
          <w:b/>
        </w:rPr>
        <w:t xml:space="preserve">Mijn hoofdvraag luidt: </w:t>
      </w:r>
      <w:r w:rsidR="003724AE" w:rsidRPr="00C87241">
        <w:t>Zou cryptogeld in de toekomst fiatgeld kunnen vervangen als ons primair betaalmiddel en is Bitcoin, van alle cryptomunten, hiervoor de beste optie</w:t>
      </w:r>
      <w:r w:rsidR="00C87241" w:rsidRPr="00C87241">
        <w:t>?</w:t>
      </w:r>
    </w:p>
    <w:p w:rsidR="00590A74" w:rsidRDefault="00590A74" w:rsidP="00590A74">
      <w:r w:rsidRPr="00590A74">
        <w:t>Met de term</w:t>
      </w:r>
      <w:r>
        <w:rPr>
          <w:b/>
        </w:rPr>
        <w:t xml:space="preserve"> </w:t>
      </w:r>
      <w:r w:rsidRPr="009157D7">
        <w:t xml:space="preserve">fiatgeld </w:t>
      </w:r>
      <w:r>
        <w:t>wordt bedoeld: geld waarvan de waarde niet gedekt wordt door de intrinsieke waarde en dat niet vrijwillig op de markt werd verkozen maar waarvan de overheid verplicht dat mensen het accepteren als betaalmiddel</w:t>
      </w:r>
      <w:r w:rsidR="005F13E0">
        <w:t xml:space="preserve"> </w:t>
      </w:r>
      <w:sdt>
        <w:sdtPr>
          <w:id w:val="-1536427217"/>
          <w:citation/>
        </w:sdtPr>
        <w:sdtContent>
          <w:r w:rsidR="003E4D9D">
            <w:fldChar w:fldCharType="begin"/>
          </w:r>
          <w:r w:rsidR="003E4D9D">
            <w:instrText xml:space="preserve"> CITATION Wal08 \l 1043 </w:instrText>
          </w:r>
          <w:r w:rsidR="003E4D9D">
            <w:fldChar w:fldCharType="separate"/>
          </w:r>
          <w:r w:rsidR="00862529">
            <w:rPr>
              <w:noProof/>
            </w:rPr>
            <w:t>(Walter Block, 2008)</w:t>
          </w:r>
          <w:r w:rsidR="003E4D9D">
            <w:fldChar w:fldCharType="end"/>
          </w:r>
        </w:sdtContent>
      </w:sdt>
      <w:r w:rsidR="00C87241">
        <w:t>.</w:t>
      </w:r>
      <w:r w:rsidR="003E4D9D">
        <w:t xml:space="preserve"> </w:t>
      </w:r>
    </w:p>
    <w:p w:rsidR="00590A74" w:rsidRPr="00114BF6" w:rsidRDefault="00590A74" w:rsidP="00114BF6">
      <w:pPr>
        <w:pStyle w:val="Kop2"/>
        <w:rPr>
          <w:color w:val="auto"/>
        </w:rPr>
      </w:pPr>
      <w:bookmarkStart w:id="3" w:name="_Toc500822873"/>
      <w:r w:rsidRPr="00114BF6">
        <w:rPr>
          <w:color w:val="auto"/>
        </w:rPr>
        <w:t>Waarom cryptogeld?</w:t>
      </w:r>
      <w:bookmarkEnd w:id="3"/>
    </w:p>
    <w:p w:rsidR="00DC62D1" w:rsidRPr="00590A74" w:rsidRDefault="00590A74">
      <w:r>
        <w:t>Het verschil tussen fiatgeld en cryptogeld is dat fiatgeld beheerd en uitgegeven wordt door de grootbanken onder leiding van de Europese Bank, terwijl cryptogeld geen banken kent en dus een vrije en onafhankelijke munteenheid is. Cryptogeld zorgt ervoor dat burgers weer in staat zijn onderlinge transacties uit te voeren, onafhankelijk van een derde persoon. Een cryptocurrency heeft dus ee</w:t>
      </w:r>
      <w:r w:rsidR="00C87241">
        <w:t>n revolutionaire kracht in zich</w:t>
      </w:r>
      <w:r w:rsidR="003E4D9D">
        <w:t xml:space="preserve"> </w:t>
      </w:r>
      <w:sdt>
        <w:sdtPr>
          <w:id w:val="-1615047554"/>
          <w:citation/>
        </w:sdtPr>
        <w:sdtContent>
          <w:r w:rsidR="003E4D9D">
            <w:fldChar w:fldCharType="begin"/>
          </w:r>
          <w:r w:rsidR="003E4D9D">
            <w:instrText xml:space="preserve"> CITATION LiB14 \l 1043 </w:instrText>
          </w:r>
          <w:r w:rsidR="003E4D9D">
            <w:fldChar w:fldCharType="separate"/>
          </w:r>
          <w:r w:rsidR="00862529">
            <w:rPr>
              <w:noProof/>
            </w:rPr>
            <w:t>(LiBerBits, De kracht van cryptocurrency!, 2014)</w:t>
          </w:r>
          <w:r w:rsidR="003E4D9D">
            <w:fldChar w:fldCharType="end"/>
          </w:r>
        </w:sdtContent>
      </w:sdt>
      <w:r w:rsidR="00C87241">
        <w:t>.</w:t>
      </w:r>
      <w:r>
        <w:t xml:space="preserve"> </w:t>
      </w:r>
    </w:p>
    <w:p w:rsidR="00590A74" w:rsidRDefault="00590A74">
      <w:pPr>
        <w:rPr>
          <w:b/>
        </w:rPr>
      </w:pPr>
    </w:p>
    <w:p w:rsidR="004469DC" w:rsidRPr="00114BF6" w:rsidRDefault="00960022" w:rsidP="00114BF6">
      <w:pPr>
        <w:pStyle w:val="Kop2"/>
        <w:rPr>
          <w:color w:val="auto"/>
        </w:rPr>
      </w:pPr>
      <w:bookmarkStart w:id="4" w:name="_Toc500822874"/>
      <w:r w:rsidRPr="00114BF6">
        <w:rPr>
          <w:color w:val="auto"/>
        </w:rPr>
        <w:t>W</w:t>
      </w:r>
      <w:r w:rsidR="004469DC" w:rsidRPr="00114BF6">
        <w:rPr>
          <w:color w:val="auto"/>
        </w:rPr>
        <w:t>anneer is cryptogeld ontstaan?</w:t>
      </w:r>
      <w:bookmarkEnd w:id="4"/>
    </w:p>
    <w:p w:rsidR="002F00E9" w:rsidRPr="00967260" w:rsidRDefault="0092029D" w:rsidP="002F00E9">
      <w:pPr>
        <w:rPr>
          <w:rStyle w:val="Hyperlink"/>
          <w:rFonts w:cs="Helvetica"/>
          <w:color w:val="141414"/>
          <w:u w:val="none"/>
          <w:lang w:val="en-US"/>
        </w:rPr>
      </w:pPr>
      <w:r>
        <w:t>De eerste keer dat er over cryptogeld gepraat werd was in 2008. In dat jaar legde Satoshi Nakamoto de principes en functies uit van de toekomstige Bitcoin. In het jaar daarop is de Bitcoin ontwikkeld</w:t>
      </w:r>
      <w:r w:rsidR="00CF159E">
        <w:t xml:space="preserve"> (</w:t>
      </w:r>
      <w:r w:rsidR="00CF159E" w:rsidRPr="00CF159E">
        <w:t>31 oktober 2009</w:t>
      </w:r>
      <w:r w:rsidR="00CF159E">
        <w:t>)</w:t>
      </w:r>
      <w:r>
        <w:t>. In de twee jaar die daarop volgden, was Bitcoin de enige vorm van cryptogeld. Om deze reden is Bitcoin tot op heden de bekendste vorm van cryptogeld</w:t>
      </w:r>
      <w:sdt>
        <w:sdtPr>
          <w:id w:val="1175002678"/>
          <w:citation/>
        </w:sdtPr>
        <w:sdtContent>
          <w:r w:rsidR="00967260">
            <w:fldChar w:fldCharType="begin"/>
          </w:r>
          <w:r w:rsidR="00967260">
            <w:instrText xml:space="preserve"> CITATION Moo17 \l 1043 </w:instrText>
          </w:r>
          <w:r w:rsidR="00967260">
            <w:fldChar w:fldCharType="separate"/>
          </w:r>
          <w:r w:rsidR="00862529">
            <w:rPr>
              <w:noProof/>
            </w:rPr>
            <w:t xml:space="preserve"> (Mooncryption, 2017)</w:t>
          </w:r>
          <w:r w:rsidR="00967260">
            <w:fldChar w:fldCharType="end"/>
          </w:r>
        </w:sdtContent>
      </w:sdt>
      <w:r w:rsidR="00C87241">
        <w:t>.</w:t>
      </w:r>
      <w:r>
        <w:t xml:space="preserve"> Sinds 2011 worden ook andere cryptocoins steeds beken</w:t>
      </w:r>
      <w:r w:rsidR="00C81E3C">
        <w:t>der, zoals de Litecoin, Ethereum, Ripple en Dash</w:t>
      </w:r>
      <w:r>
        <w:t xml:space="preserve">. </w:t>
      </w:r>
      <w:r w:rsidR="00453E2D">
        <w:t>Deze munten worden ook wel altcoins genoemd. Dit betekent letterlijk Alternative Coins, omdat het allemaal alternatieven zijn op Bitcoin</w:t>
      </w:r>
      <w:sdt>
        <w:sdtPr>
          <w:id w:val="-1824576294"/>
          <w:citation/>
        </w:sdtPr>
        <w:sdtContent>
          <w:r w:rsidR="00967260">
            <w:fldChar w:fldCharType="begin"/>
          </w:r>
          <w:r w:rsidR="00967260">
            <w:instrText xml:space="preserve"> CITATION Whe17 \l 1043 </w:instrText>
          </w:r>
          <w:r w:rsidR="00967260">
            <w:fldChar w:fldCharType="separate"/>
          </w:r>
          <w:r w:rsidR="00862529">
            <w:rPr>
              <w:noProof/>
            </w:rPr>
            <w:t xml:space="preserve"> (Where did cryptocurrency come from, 2017)</w:t>
          </w:r>
          <w:r w:rsidR="00967260">
            <w:fldChar w:fldCharType="end"/>
          </w:r>
        </w:sdtContent>
      </w:sdt>
      <w:r w:rsidR="00C87241">
        <w:t>.</w:t>
      </w:r>
      <w:hyperlink r:id="rId11" w:history="1"/>
      <w:r w:rsidR="00967260" w:rsidRPr="00C11949">
        <w:rPr>
          <w:rStyle w:val="Hyperlink"/>
          <w:rFonts w:cs="Helvetica"/>
          <w:lang w:val="en-US"/>
        </w:rPr>
        <w:t xml:space="preserve"> </w:t>
      </w:r>
      <w:r w:rsidR="002F00E9">
        <w:t>Momenteel zijn er meer dan 1300 vormen van cryptogeld en dat worden er alleen maar mee</w:t>
      </w:r>
      <w:r w:rsidR="00C87241">
        <w:t>r</w:t>
      </w:r>
      <w:r w:rsidR="002F00E9">
        <w:t xml:space="preserve"> </w:t>
      </w:r>
      <w:sdt>
        <w:sdtPr>
          <w:id w:val="214398366"/>
          <w:citation/>
        </w:sdtPr>
        <w:sdtContent>
          <w:r w:rsidR="00967260">
            <w:fldChar w:fldCharType="begin"/>
          </w:r>
          <w:r w:rsidR="00967260">
            <w:instrText xml:space="preserve"> CITATION All17 \l 1043 </w:instrText>
          </w:r>
          <w:r w:rsidR="00967260">
            <w:fldChar w:fldCharType="separate"/>
          </w:r>
          <w:r w:rsidR="00862529">
            <w:rPr>
              <w:noProof/>
            </w:rPr>
            <w:t>(All Cryptocurrencies, 2017)</w:t>
          </w:r>
          <w:r w:rsidR="00967260">
            <w:fldChar w:fldCharType="end"/>
          </w:r>
        </w:sdtContent>
      </w:sdt>
      <w:r w:rsidR="00C87241">
        <w:t>.</w:t>
      </w:r>
    </w:p>
    <w:p w:rsidR="007A0F14" w:rsidRDefault="007A0F14" w:rsidP="007A0F14">
      <w:pPr>
        <w:rPr>
          <w:b/>
        </w:rPr>
      </w:pPr>
    </w:p>
    <w:p w:rsidR="007A0F14" w:rsidRPr="00114BF6" w:rsidRDefault="0067458A" w:rsidP="00114BF6">
      <w:pPr>
        <w:pStyle w:val="Kop2"/>
        <w:rPr>
          <w:color w:val="auto"/>
        </w:rPr>
      </w:pPr>
      <w:bookmarkStart w:id="5" w:name="_Toc500822875"/>
      <w:r w:rsidRPr="00114BF6">
        <w:rPr>
          <w:color w:val="auto"/>
        </w:rPr>
        <w:t xml:space="preserve">Wie is de </w:t>
      </w:r>
      <w:r w:rsidR="00BA4E78" w:rsidRPr="00114BF6">
        <w:rPr>
          <w:color w:val="auto"/>
        </w:rPr>
        <w:t>uitvinder van cryptogeld</w:t>
      </w:r>
      <w:r w:rsidRPr="00114BF6">
        <w:rPr>
          <w:color w:val="auto"/>
        </w:rPr>
        <w:t>?</w:t>
      </w:r>
      <w:bookmarkEnd w:id="5"/>
    </w:p>
    <w:p w:rsidR="007A0F14" w:rsidRDefault="007A0F14" w:rsidP="007A0F14">
      <w:r>
        <w:t xml:space="preserve">Satoshi Nakamoto is het pseudoniem voor de persoon die de Bitcoin, en </w:t>
      </w:r>
      <w:r w:rsidR="002B25A3">
        <w:t>daarmee</w:t>
      </w:r>
      <w:r>
        <w:t xml:space="preserve"> de eerste vorm van cryptogeld, ontworpen heeft en de eerste blockchain database opgericht heeft. Ook is hij degene die het </w:t>
      </w:r>
      <w:r w:rsidRPr="0024222A">
        <w:rPr>
          <w:i/>
        </w:rPr>
        <w:t>double-spending probleem</w:t>
      </w:r>
      <w:r>
        <w:rPr>
          <w:i/>
        </w:rPr>
        <w:t xml:space="preserve">, </w:t>
      </w:r>
      <w:r w:rsidRPr="00984505">
        <w:t xml:space="preserve">het fenomeen waarbij dezelfde geldoverdracht meer dan één keer uitgevoerd wordt, </w:t>
      </w:r>
      <w:r>
        <w:t>opgelost heeft, waardoor elektronisch geld zonder een centrale autoriteit mogelijk werd. Tot en met december 2010 heeft Nakamoto geholpen bij de ontwikkeling van Bitcoin</w:t>
      </w:r>
      <w:sdt>
        <w:sdtPr>
          <w:id w:val="1718167404"/>
          <w:citation/>
        </w:sdtPr>
        <w:sdtContent>
          <w:r w:rsidR="002F368A">
            <w:fldChar w:fldCharType="begin"/>
          </w:r>
          <w:r w:rsidR="002F368A">
            <w:instrText xml:space="preserve"> CITATION LS15 \l 1043 </w:instrText>
          </w:r>
          <w:r w:rsidR="002F368A">
            <w:fldChar w:fldCharType="separate"/>
          </w:r>
          <w:r w:rsidR="00862529">
            <w:rPr>
              <w:noProof/>
            </w:rPr>
            <w:t xml:space="preserve"> (L.S., 2015)</w:t>
          </w:r>
          <w:r w:rsidR="002F368A">
            <w:fldChar w:fldCharType="end"/>
          </w:r>
        </w:sdtContent>
      </w:sdt>
      <w:r w:rsidR="00C87241">
        <w:t>.</w:t>
      </w:r>
    </w:p>
    <w:p w:rsidR="007A0F14" w:rsidRDefault="007A0F14" w:rsidP="007A0F14">
      <w:r>
        <w:t>In een e-mail in april 2011 schreef Nakamoto dat hij ‘verder is gegaan met andere dingen’. Los van die e-mail heeft hij verder niets meer van zich laten horen (los van een paar berichten waarvan men denkt dat ze vervalst zijn). Er bestaan geen foto’s van hem en</w:t>
      </w:r>
      <w:r w:rsidR="00DB06CA">
        <w:t xml:space="preserve"> niemand heeft hem ooit ontmoet</w:t>
      </w:r>
      <w:r>
        <w:t>. Nakamoto bezit ongeveer 1 miljoen bitcoins, die samen momenteel ongeveer 4,7 miljard waard zijn. Deze bitcoins zitten in digitale portemonnees die behalve door hem door niemand aangeraakt zijn.</w:t>
      </w:r>
    </w:p>
    <w:p w:rsidR="007A0F14" w:rsidRDefault="007A0F14" w:rsidP="007A0F14">
      <w:r>
        <w:t xml:space="preserve">Veel boeken over de Bitcoin hebben een uitgebreid hoofdstuk over wie Satoshi Nakamoto zou kunnen zijn. De theorieën verschillen per boek, maar zijn meestal gebaseerd op dezelfde bronnen. Er wordt gespeculeerd dat hij uit Groot-Brittannië komt, vanwege de Britse termen die hij soms </w:t>
      </w:r>
      <w:r>
        <w:lastRenderedPageBreak/>
        <w:t>gebruikt en anderen denken weer dat hij uit een oostelijk deel van Amerika komt, vanwege de tijdstempels op zijn e-mails. Ook verdenken mensen hem ervan dat hij een Finse sociol</w:t>
      </w:r>
      <w:r w:rsidR="001B3E1A">
        <w:t>ogist, een Japanse wiskundige of</w:t>
      </w:r>
      <w:r>
        <w:t xml:space="preserve"> een Ierse student is. Ook worden er bepaalde mensen verdacht Nakamoto te zijn, maar deze zijn alle onbewezen. </w:t>
      </w:r>
      <w:r w:rsidR="005F53CA">
        <w:t>Verder is er</w:t>
      </w:r>
      <w:r>
        <w:t xml:space="preserve"> nog een discussie die betreft dat de Bitcoin code zó goed is, dat hij onmogelijk door maar één persoon geschreven kan zijn. Oftewel, men heeft geen idee wie Satoshi Nakamoto </w:t>
      </w:r>
      <w:r w:rsidR="00687CB7">
        <w:t>daad</w:t>
      </w:r>
      <w:r>
        <w:t>werkelijk is.</w:t>
      </w:r>
    </w:p>
    <w:p w:rsidR="007A0F14" w:rsidRDefault="007A0F14" w:rsidP="007A0F14">
      <w:r>
        <w:t>Het feit dat niemand weet wie Nakamoto is, heeft voor veel extra publiciteit van Bitcoin gezorgd. De Bitcoin is een betaalmiddel zonder centrale bank en zonder leider, wat het minder kwetsbaar maakt. Doordat de maker anoniem bleef, was de kans op aanvallen op de software kleiner.</w:t>
      </w:r>
    </w:p>
    <w:p w:rsidR="00F150C6" w:rsidRDefault="007A0F14" w:rsidP="007A0F14">
      <w:r>
        <w:t xml:space="preserve">Toen Bitcoin net nieuw was, maakte Nakamoto de beslissingen over hoe de software van Bitcoin verbeterd kon worden. </w:t>
      </w:r>
      <w:r w:rsidR="00F150C6">
        <w:t xml:space="preserve">Nu is dat niet meer zo, want </w:t>
      </w:r>
      <w:r>
        <w:t xml:space="preserve">Nakamoto werkt niet meer mee aan Bitcoin. De geldeenheid is erg snel gegroeid, waardoor de huidige groep ontwikkelaars het </w:t>
      </w:r>
      <w:r w:rsidR="00F150C6">
        <w:t xml:space="preserve">steeds </w:t>
      </w:r>
      <w:r>
        <w:t>eens moet worden over de veranderingen die de software hard nodig heeft. Dit is moeilijk omdat het project geen echte leider meer heeft. De angst is nu</w:t>
      </w:r>
      <w:r w:rsidR="00F150C6">
        <w:t xml:space="preserve"> dat de ontwikkelaars het niet eens zullen worden over de toekomst van de software.</w:t>
      </w:r>
      <w:r>
        <w:t xml:space="preserve"> </w:t>
      </w:r>
      <w:r w:rsidR="00F150C6">
        <w:t>Als dit gebeurt dan moet het digitale betaalmiddel opsplitsen in twee (of meer) versies</w:t>
      </w:r>
      <w:r w:rsidR="005D2142">
        <w:t>, wat een</w:t>
      </w:r>
      <w:r w:rsidR="005D2142" w:rsidRPr="005D2142">
        <w:rPr>
          <w:b/>
        </w:rPr>
        <w:t xml:space="preserve"> fork</w:t>
      </w:r>
      <w:r w:rsidR="005D2142">
        <w:t xml:space="preserve"> wordt genoemd</w:t>
      </w:r>
      <w:r w:rsidR="00F150C6">
        <w:t xml:space="preserve">. </w:t>
      </w:r>
    </w:p>
    <w:p w:rsidR="007A0F14" w:rsidRDefault="007A0F14" w:rsidP="007A0F14">
      <w:r>
        <w:t>Sommige ontwikkelaars vragen Nakamoto om terug te komen en te helpen beslissen wat er het beste kan gebeuren met de software. Het zou echter te laat kunnen zijn voor hem om terug te komen, deels omdat mensen degene die zou claimen Nakamoto te zijn waarschijnlijk niet zouden geloven, en deels omdat de wereld van Bitcoin dan ve</w:t>
      </w:r>
      <w:r w:rsidR="00C87241">
        <w:t>el van haar magie zou verliezen</w:t>
      </w:r>
      <w:sdt>
        <w:sdtPr>
          <w:id w:val="502939540"/>
          <w:citation/>
        </w:sdtPr>
        <w:sdtContent>
          <w:r w:rsidR="002F368A">
            <w:fldChar w:fldCharType="begin"/>
          </w:r>
          <w:r w:rsidR="002F368A">
            <w:instrText xml:space="preserve"> CITATION LS15 \l 1043 </w:instrText>
          </w:r>
          <w:r w:rsidR="002F368A">
            <w:fldChar w:fldCharType="separate"/>
          </w:r>
          <w:r w:rsidR="00862529">
            <w:rPr>
              <w:noProof/>
            </w:rPr>
            <w:t xml:space="preserve"> (L.S., 2015)</w:t>
          </w:r>
          <w:r w:rsidR="002F368A">
            <w:fldChar w:fldCharType="end"/>
          </w:r>
        </w:sdtContent>
      </w:sdt>
      <w:r w:rsidR="00C87241">
        <w:t>.</w:t>
      </w:r>
    </w:p>
    <w:p w:rsidR="007A0F14" w:rsidRDefault="007A0F14">
      <w:pPr>
        <w:rPr>
          <w:b/>
          <w:color w:val="FF0000"/>
          <w:sz w:val="24"/>
        </w:rPr>
      </w:pPr>
    </w:p>
    <w:p w:rsidR="00E20136" w:rsidRPr="00114BF6" w:rsidRDefault="00174791" w:rsidP="00114BF6">
      <w:pPr>
        <w:pStyle w:val="Kop2"/>
        <w:rPr>
          <w:color w:val="auto"/>
        </w:rPr>
      </w:pPr>
      <w:bookmarkStart w:id="6" w:name="_Toc500822876"/>
      <w:r w:rsidRPr="00114BF6">
        <w:rPr>
          <w:color w:val="auto"/>
        </w:rPr>
        <w:t>Hoe werkt cryptogeld?</w:t>
      </w:r>
      <w:bookmarkEnd w:id="6"/>
    </w:p>
    <w:p w:rsidR="00696173" w:rsidRPr="00696173" w:rsidRDefault="00E20136" w:rsidP="00696173">
      <w:r>
        <w:t xml:space="preserve">Een cryptocurrency is een elektronische vorm van geld, waarbij de transacties in een </w:t>
      </w:r>
      <w:r w:rsidRPr="00257A43">
        <w:rPr>
          <w:b/>
        </w:rPr>
        <w:t>blockchain</w:t>
      </w:r>
      <w:r>
        <w:t xml:space="preserve"> worden verwerkt door middel van </w:t>
      </w:r>
      <w:r w:rsidRPr="00A74128">
        <w:t>cryptografie</w:t>
      </w:r>
      <w:r>
        <w:t>. Cryptografie zorgt voor versleuteling van bepaalde informatie, waardoor het alleen door de aangewezen gebruiker gelezen kan worden. Zo’n vorm van geld is globaal</w:t>
      </w:r>
      <w:r w:rsidRPr="00A74128">
        <w:t xml:space="preserve">, </w:t>
      </w:r>
      <w:r w:rsidRPr="00A74128">
        <w:rPr>
          <w:b/>
        </w:rPr>
        <w:t>gedecentraliseerd</w:t>
      </w:r>
      <w:r w:rsidR="00F150C6">
        <w:t xml:space="preserve"> en</w:t>
      </w:r>
      <w:r>
        <w:t xml:space="preserve"> </w:t>
      </w:r>
      <w:r w:rsidRPr="00A74128">
        <w:t>open source</w:t>
      </w:r>
      <w:r>
        <w:t xml:space="preserve"> (iedereen kan er gebruik van maken). Transacties worden verwerkt door zogenaamde </w:t>
      </w:r>
      <w:r w:rsidRPr="00257A43">
        <w:rPr>
          <w:b/>
        </w:rPr>
        <w:t>miners</w:t>
      </w:r>
      <w:r>
        <w:t xml:space="preserve">, die d.m.v. een consensus methode </w:t>
      </w:r>
      <w:r w:rsidR="00D970FF">
        <w:t>(een methode om overeenstemming</w:t>
      </w:r>
      <w:r w:rsidR="008152C4">
        <w:t xml:space="preserve"> tussen de miners</w:t>
      </w:r>
      <w:r w:rsidR="00D970FF">
        <w:t xml:space="preserve"> te bereiken) </w:t>
      </w:r>
      <w:r>
        <w:t>zoals ‘</w:t>
      </w:r>
      <w:proofErr w:type="spellStart"/>
      <w:r w:rsidRPr="00257A43">
        <w:rPr>
          <w:b/>
        </w:rPr>
        <w:t>proof</w:t>
      </w:r>
      <w:proofErr w:type="spellEnd"/>
      <w:r w:rsidRPr="00257A43">
        <w:rPr>
          <w:b/>
        </w:rPr>
        <w:t xml:space="preserve"> of </w:t>
      </w:r>
      <w:proofErr w:type="spellStart"/>
      <w:r w:rsidRPr="00257A43">
        <w:rPr>
          <w:b/>
        </w:rPr>
        <w:t>work</w:t>
      </w:r>
      <w:proofErr w:type="spellEnd"/>
      <w:r w:rsidRPr="00257A43">
        <w:rPr>
          <w:b/>
        </w:rPr>
        <w:t>’</w:t>
      </w:r>
      <w:r>
        <w:t xml:space="preserve"> of </w:t>
      </w:r>
      <w:r w:rsidRPr="00C52C79">
        <w:rPr>
          <w:b/>
        </w:rPr>
        <w:t>‘</w:t>
      </w:r>
      <w:proofErr w:type="spellStart"/>
      <w:r w:rsidRPr="00C52C79">
        <w:rPr>
          <w:b/>
        </w:rPr>
        <w:t>proof</w:t>
      </w:r>
      <w:proofErr w:type="spellEnd"/>
      <w:r w:rsidRPr="00C52C79">
        <w:rPr>
          <w:b/>
        </w:rPr>
        <w:t xml:space="preserve"> of </w:t>
      </w:r>
      <w:proofErr w:type="spellStart"/>
      <w:r w:rsidRPr="00C52C79">
        <w:rPr>
          <w:b/>
        </w:rPr>
        <w:t>stake</w:t>
      </w:r>
      <w:proofErr w:type="spellEnd"/>
      <w:r w:rsidRPr="00C52C79">
        <w:rPr>
          <w:b/>
        </w:rPr>
        <w:t>’</w:t>
      </w:r>
      <w:r>
        <w:t xml:space="preserve"> de blockchain opbouwen en beveiligen</w:t>
      </w:r>
      <w:sdt>
        <w:sdtPr>
          <w:id w:val="1725184582"/>
          <w:citation/>
        </w:sdtPr>
        <w:sdtContent>
          <w:r w:rsidR="000414C2">
            <w:fldChar w:fldCharType="begin"/>
          </w:r>
          <w:r w:rsidR="000414C2">
            <w:instrText xml:space="preserve"> CITATION Bit \l 1043 </w:instrText>
          </w:r>
          <w:r w:rsidR="000414C2">
            <w:fldChar w:fldCharType="separate"/>
          </w:r>
          <w:r w:rsidR="00862529">
            <w:rPr>
              <w:noProof/>
            </w:rPr>
            <w:t xml:space="preserve"> (Bitcoin woordenlijst, sd)</w:t>
          </w:r>
          <w:r w:rsidR="000414C2">
            <w:fldChar w:fldCharType="end"/>
          </w:r>
        </w:sdtContent>
      </w:sdt>
      <w:r w:rsidR="00C87241">
        <w:t xml:space="preserve">. </w:t>
      </w:r>
      <w:r w:rsidR="000414C2">
        <w:t>C</w:t>
      </w:r>
      <w:r>
        <w:t xml:space="preserve">ryptocurrencies werken lang niet alleen als betalingssysteem. Veel nieuwe vormen van cryptogeld zijn gemaakt voor </w:t>
      </w:r>
      <w:r w:rsidRPr="00C52C79">
        <w:rPr>
          <w:b/>
        </w:rPr>
        <w:t>smart</w:t>
      </w:r>
      <w:r w:rsidR="00C52C79">
        <w:rPr>
          <w:b/>
        </w:rPr>
        <w:t xml:space="preserve"> contracts</w:t>
      </w:r>
      <w:r>
        <w:t xml:space="preserve">, financiële systemen, data </w:t>
      </w:r>
      <w:r w:rsidRPr="008F1F10">
        <w:t>opslag</w:t>
      </w:r>
      <w:r w:rsidR="008F1F10" w:rsidRPr="008F1F10">
        <w:rPr>
          <w:b/>
          <w:sz w:val="24"/>
        </w:rPr>
        <w:t xml:space="preserve"> </w:t>
      </w:r>
      <w:r w:rsidR="008F1F10" w:rsidRPr="008F1F10">
        <w:rPr>
          <w:sz w:val="24"/>
        </w:rPr>
        <w:t>en</w:t>
      </w:r>
      <w:r w:rsidRPr="008F1F10">
        <w:t>zovoort</w:t>
      </w:r>
      <w:r w:rsidR="00C87241">
        <w:t xml:space="preserve"> </w:t>
      </w:r>
      <w:sdt>
        <w:sdtPr>
          <w:id w:val="-841630734"/>
          <w:citation/>
        </w:sdtPr>
        <w:sdtContent>
          <w:r w:rsidR="000414C2">
            <w:fldChar w:fldCharType="begin"/>
          </w:r>
          <w:r w:rsidR="000414C2">
            <w:instrText xml:space="preserve"> CITATION LiB141 \l 1043 </w:instrText>
          </w:r>
          <w:r w:rsidR="000414C2">
            <w:fldChar w:fldCharType="separate"/>
          </w:r>
          <w:r w:rsidR="00862529">
            <w:rPr>
              <w:noProof/>
            </w:rPr>
            <w:t>(LiBerBits, De kracht van een cryptocurrency!, 2014)</w:t>
          </w:r>
          <w:r w:rsidR="000414C2">
            <w:fldChar w:fldCharType="end"/>
          </w:r>
        </w:sdtContent>
      </w:sdt>
      <w:r w:rsidR="00C87241">
        <w:t>.</w:t>
      </w:r>
      <w:r w:rsidR="000414C2">
        <w:t xml:space="preserve"> </w:t>
      </w:r>
    </w:p>
    <w:p w:rsidR="00053AAE" w:rsidRPr="00453E2D" w:rsidRDefault="004469DC" w:rsidP="00114BF6">
      <w:pPr>
        <w:pStyle w:val="Kop2"/>
        <w:rPr>
          <w:color w:val="FF0000"/>
          <w:sz w:val="24"/>
        </w:rPr>
      </w:pPr>
      <w:r>
        <w:rPr>
          <w:color w:val="FF0000"/>
          <w:sz w:val="24"/>
        </w:rPr>
        <w:br/>
      </w:r>
      <w:bookmarkStart w:id="7" w:name="_Toc500822877"/>
      <w:r w:rsidR="00053AAE" w:rsidRPr="00114BF6">
        <w:rPr>
          <w:color w:val="auto"/>
        </w:rPr>
        <w:t>Blockchain</w:t>
      </w:r>
      <w:bookmarkEnd w:id="7"/>
    </w:p>
    <w:p w:rsidR="005F0C58" w:rsidRDefault="00071C1D">
      <w:pPr>
        <w:rPr>
          <w:b/>
        </w:rPr>
      </w:pPr>
      <w:r>
        <w:t xml:space="preserve">Een blockchain </w:t>
      </w:r>
      <w:r w:rsidR="00D62D2B">
        <w:t>(blokketen</w:t>
      </w:r>
      <w:r w:rsidR="00917354" w:rsidRPr="00D62D2B">
        <w:t xml:space="preserve">) </w:t>
      </w:r>
      <w:r>
        <w:t>is een grootboek waarin informatie wordt opgeslagen</w:t>
      </w:r>
      <w:r w:rsidR="001D6EBF">
        <w:t>, wat vergeleken kan worden met de boekhouding van een bedrijf</w:t>
      </w:r>
      <w:r>
        <w:t>.</w:t>
      </w:r>
      <w:r w:rsidR="004F6D5E">
        <w:t xml:space="preserve"> Deze informatie wordt verspreid over álle gebruikers van het netwerk van de desbetreffende coin. Vindt er een nieuwe transactie plaats, dan wordt deze automatisch aan de blockchain toegevoegd.</w:t>
      </w:r>
      <w:r w:rsidR="00917354">
        <w:t xml:space="preserve"> Bij Bitcoin gebeurt dit zes keer per uur, waarbij er een ‘block’ aan de blockchain wordt toegevoegd, waarin alle nieuwe betalingen staan</w:t>
      </w:r>
      <w:sdt>
        <w:sdtPr>
          <w:id w:val="-1498880790"/>
          <w:citation/>
        </w:sdtPr>
        <w:sdtContent>
          <w:r w:rsidR="000414C2">
            <w:fldChar w:fldCharType="begin"/>
          </w:r>
          <w:r w:rsidR="000414C2">
            <w:instrText xml:space="preserve"> CITATION Rab \l 1043 </w:instrText>
          </w:r>
          <w:r w:rsidR="000414C2">
            <w:fldChar w:fldCharType="separate"/>
          </w:r>
          <w:r w:rsidR="00862529">
            <w:rPr>
              <w:noProof/>
            </w:rPr>
            <w:t xml:space="preserve"> (Rabobank, sd)</w:t>
          </w:r>
          <w:r w:rsidR="000414C2">
            <w:fldChar w:fldCharType="end"/>
          </w:r>
        </w:sdtContent>
      </w:sdt>
      <w:r w:rsidR="00C87241">
        <w:t>.</w:t>
      </w:r>
      <w:r w:rsidR="004F6D5E">
        <w:t xml:space="preserve"> De blockchain moet dan dus bij álle gebruikers van het netwerk aangepast worden. Het netwerk gaat zelf geregeld na of alle opgeslagen informatie nog wel bij iedereen hetzelfde is. Op die manier is het voor een hacker vrijwel onmogelijk om de database aan te passen, omdat hij dan dus bij alle gebruikers van het netwerk de blockchain tegelijkertijd aan zou moeten passen.</w:t>
      </w:r>
      <w:r w:rsidR="002C41DB">
        <w:t xml:space="preserve"> Oftewel, een blockchain is veel veiliger dan een gewone database, omdat het heel moeilijk</w:t>
      </w:r>
      <w:r w:rsidR="004647B6">
        <w:t xml:space="preserve"> is</w:t>
      </w:r>
      <w:r w:rsidR="002C41DB">
        <w:t xml:space="preserve"> om</w:t>
      </w:r>
      <w:r w:rsidR="00D62D2B">
        <w:t xml:space="preserve"> met kwade bedoelingen</w:t>
      </w:r>
      <w:r w:rsidR="002C41DB">
        <w:t xml:space="preserve"> </w:t>
      </w:r>
      <w:r w:rsidR="00D62D2B">
        <w:t>iets aan de</w:t>
      </w:r>
      <w:r w:rsidR="002C41DB">
        <w:t xml:space="preserve"> data te</w:t>
      </w:r>
      <w:r w:rsidR="00D62D2B">
        <w:t xml:space="preserve"> veranderen</w:t>
      </w:r>
      <w:r w:rsidR="00EE2F2F">
        <w:t xml:space="preserve"> </w:t>
      </w:r>
      <w:sdt>
        <w:sdtPr>
          <w:id w:val="1464845216"/>
          <w:citation/>
        </w:sdtPr>
        <w:sdtContent>
          <w:r w:rsidR="000414C2">
            <w:fldChar w:fldCharType="begin"/>
          </w:r>
          <w:r w:rsidR="000414C2">
            <w:instrText xml:space="preserve"> CITATION Eth16 \l 1043 </w:instrText>
          </w:r>
          <w:r w:rsidR="000414C2">
            <w:fldChar w:fldCharType="separate"/>
          </w:r>
          <w:r w:rsidR="00862529">
            <w:rPr>
              <w:noProof/>
            </w:rPr>
            <w:t>(Ethergids, 2016)</w:t>
          </w:r>
          <w:r w:rsidR="000414C2">
            <w:fldChar w:fldCharType="end"/>
          </w:r>
        </w:sdtContent>
      </w:sdt>
      <w:r w:rsidR="00C87241">
        <w:t xml:space="preserve">. </w:t>
      </w:r>
      <w:r w:rsidR="00EE2F2F">
        <w:t xml:space="preserve">Het </w:t>
      </w:r>
      <w:r w:rsidR="007D5DE9">
        <w:t>merendeel</w:t>
      </w:r>
      <w:r w:rsidR="00EE2F2F">
        <w:t xml:space="preserve"> van de blockchains die </w:t>
      </w:r>
      <w:r w:rsidR="00EE2F2F">
        <w:lastRenderedPageBreak/>
        <w:t>bestaan is openbaar, maar er zijn ook blockchains die privé zijn. Deze zijn afgeschermd van het internet en maken het dus mogelijk om gevoelige informatie op te slaan in de blockchain. De eerste blockchain werd geïntroduceerd door de uitvinder van de Bitcoin, maar inmiddels zijn er al geavan</w:t>
      </w:r>
      <w:r w:rsidR="007D377B">
        <w:t>ceerdere blockchains,</w:t>
      </w:r>
      <w:r w:rsidR="002513CD">
        <w:t xml:space="preserve"> die veel andere toepassingen mogelijk maken naast het dienen als betaalsysteem. Een voorbeeld hiervan zijn</w:t>
      </w:r>
      <w:r w:rsidR="007D377B">
        <w:t xml:space="preserve"> de smart c</w:t>
      </w:r>
      <w:r w:rsidR="00EE2F2F">
        <w:t>ontracts</w:t>
      </w:r>
      <w:r w:rsidR="007D377B">
        <w:t xml:space="preserve"> van Ethereum</w:t>
      </w:r>
      <w:r w:rsidR="00EE2F2F">
        <w:t>. Deze kunnen ingewikkeldere informatie opslaan dan de voorgaande typen blockchains.</w:t>
      </w:r>
      <w:r w:rsidR="00D41E00">
        <w:t xml:space="preserve"> Andere voordelen dan veiligheid aan een blockchain zijn transparantie, snelheid en het feit dat er geen informatie verloren kan gaan</w:t>
      </w:r>
      <w:r w:rsidR="000414C2">
        <w:t xml:space="preserve"> </w:t>
      </w:r>
      <w:sdt>
        <w:sdtPr>
          <w:id w:val="-82759615"/>
          <w:citation/>
        </w:sdtPr>
        <w:sdtContent>
          <w:r w:rsidR="000414C2">
            <w:fldChar w:fldCharType="begin"/>
          </w:r>
          <w:r w:rsidR="000414C2">
            <w:instrText xml:space="preserve"> CITATION Eth16 \l 1043 </w:instrText>
          </w:r>
          <w:r w:rsidR="000414C2">
            <w:fldChar w:fldCharType="separate"/>
          </w:r>
          <w:r w:rsidR="00862529">
            <w:rPr>
              <w:noProof/>
            </w:rPr>
            <w:t>(Ethergids, 2016)</w:t>
          </w:r>
          <w:r w:rsidR="000414C2">
            <w:fldChar w:fldCharType="end"/>
          </w:r>
        </w:sdtContent>
      </w:sdt>
      <w:r w:rsidR="00C87241">
        <w:t>.</w:t>
      </w:r>
    </w:p>
    <w:p w:rsidR="00C87241" w:rsidRDefault="00C87241" w:rsidP="00114BF6">
      <w:pPr>
        <w:pStyle w:val="Kop2"/>
        <w:rPr>
          <w:color w:val="auto"/>
        </w:rPr>
      </w:pPr>
    </w:p>
    <w:p w:rsidR="001403BF" w:rsidRPr="00114BF6" w:rsidRDefault="00016A65" w:rsidP="00114BF6">
      <w:pPr>
        <w:pStyle w:val="Kop2"/>
        <w:rPr>
          <w:color w:val="auto"/>
        </w:rPr>
      </w:pPr>
      <w:bookmarkStart w:id="8" w:name="_Toc500822878"/>
      <w:r w:rsidRPr="00114BF6">
        <w:rPr>
          <w:color w:val="auto"/>
        </w:rPr>
        <w:t>Minen</w:t>
      </w:r>
      <w:bookmarkEnd w:id="8"/>
    </w:p>
    <w:p w:rsidR="00225C71" w:rsidRDefault="00225C71" w:rsidP="00CB7736">
      <w:r>
        <w:t>Veel cryptocurrencies, waaronder Bitcoin, maken gebruik van een peer-to-peernetwerk. Dit betekent dat iedereen die gebruik maakt van Bitcoin een klein gedeelte van de bank van Bitcoin is.</w:t>
      </w:r>
      <w:r w:rsidR="008E4143" w:rsidRPr="008E4143">
        <w:t xml:space="preserve"> </w:t>
      </w:r>
      <w:r w:rsidR="008C331E">
        <w:t>Waar komen bitcoins</w:t>
      </w:r>
      <w:r w:rsidR="008E4143">
        <w:t xml:space="preserve"> dan vandaan? Met papiergeld beslist de </w:t>
      </w:r>
      <w:r w:rsidR="00CC384D">
        <w:t xml:space="preserve">centrale </w:t>
      </w:r>
      <w:r w:rsidR="008E4143">
        <w:t xml:space="preserve">overheid wanneer en hoeveel geld er geproduceerd wordt. Cryptocurrencies hebben geen centrale overheid. Met Bitcoin bijvoorbeeld, </w:t>
      </w:r>
      <w:r w:rsidR="008C331E">
        <w:t>worden nieuwe bitcoins verkregen d.m.v. min</w:t>
      </w:r>
      <w:r w:rsidR="00016A65">
        <w:t>en</w:t>
      </w:r>
      <w:r w:rsidR="008C331E">
        <w:t xml:space="preserve"> (</w:t>
      </w:r>
      <w:r w:rsidR="00016A65">
        <w:t>komt van ‘</w:t>
      </w:r>
      <w:proofErr w:type="spellStart"/>
      <w:r w:rsidR="00016A65">
        <w:t>mining</w:t>
      </w:r>
      <w:proofErr w:type="spellEnd"/>
      <w:r w:rsidR="00016A65">
        <w:t xml:space="preserve">’ ofwel </w:t>
      </w:r>
      <w:r w:rsidR="00B41BA2">
        <w:t xml:space="preserve">mijnen: </w:t>
      </w:r>
      <w:r w:rsidR="00A804C9">
        <w:t>het delven van coins)</w:t>
      </w:r>
      <w:r w:rsidR="005F1D4D">
        <w:t xml:space="preserve"> </w:t>
      </w:r>
      <w:sdt>
        <w:sdtPr>
          <w:id w:val="1134761219"/>
          <w:citation/>
        </w:sdtPr>
        <w:sdtContent>
          <w:r w:rsidR="005F1D4D">
            <w:fldChar w:fldCharType="begin"/>
          </w:r>
          <w:r w:rsidR="005F1D4D">
            <w:instrText xml:space="preserve"> CITATION Bit14 \l 1043 </w:instrText>
          </w:r>
          <w:r w:rsidR="005F1D4D">
            <w:fldChar w:fldCharType="separate"/>
          </w:r>
          <w:r w:rsidR="00862529">
            <w:rPr>
              <w:noProof/>
            </w:rPr>
            <w:t>(Bitcoin en ander virtueel geld, 2014)</w:t>
          </w:r>
          <w:r w:rsidR="005F1D4D">
            <w:fldChar w:fldCharType="end"/>
          </w:r>
        </w:sdtContent>
      </w:sdt>
      <w:r w:rsidR="00A804C9">
        <w:t>.</w:t>
      </w:r>
    </w:p>
    <w:p w:rsidR="000745E8" w:rsidRDefault="005E765E" w:rsidP="000745E8">
      <w:r>
        <w:t>Minen is het proces waarbij transacties worden samengevoegd en gevalideerd. Dit wordt gedaan door personen of organisaties</w:t>
      </w:r>
      <w:r w:rsidR="005C1FD7">
        <w:t xml:space="preserve"> (</w:t>
      </w:r>
      <w:r w:rsidR="000745E8">
        <w:t>miners</w:t>
      </w:r>
      <w:r w:rsidR="005C1FD7">
        <w:t>)</w:t>
      </w:r>
      <w:r>
        <w:t xml:space="preserve"> die bepaalde software op hun computer(s) hebben staan, waarmee ze het hierboven genoemde proces kunnen uitvoeren</w:t>
      </w:r>
      <w:r w:rsidR="00E916A4">
        <w:t>.</w:t>
      </w:r>
      <w:r w:rsidR="005F28D9">
        <w:t xml:space="preserve"> Voor dit werk worden zij uiteraard beloond, en dit is in de vorm van de bijbehorende cryptomunt van het netwerk</w:t>
      </w:r>
      <w:r w:rsidR="000414C2">
        <w:t xml:space="preserve"> </w:t>
      </w:r>
      <w:sdt>
        <w:sdtPr>
          <w:id w:val="-794134047"/>
          <w:citation/>
        </w:sdtPr>
        <w:sdtContent>
          <w:r w:rsidR="000414C2">
            <w:fldChar w:fldCharType="begin"/>
          </w:r>
          <w:r w:rsidR="000414C2">
            <w:instrText xml:space="preserve"> CITATION Eth16 \l 1043 </w:instrText>
          </w:r>
          <w:r w:rsidR="000414C2">
            <w:fldChar w:fldCharType="separate"/>
          </w:r>
          <w:r w:rsidR="00862529">
            <w:rPr>
              <w:noProof/>
            </w:rPr>
            <w:t>(Ethergids, 2016)</w:t>
          </w:r>
          <w:r w:rsidR="000414C2">
            <w:fldChar w:fldCharType="end"/>
          </w:r>
        </w:sdtContent>
      </w:sdt>
      <w:r w:rsidR="00A804C9">
        <w:t>.</w:t>
      </w:r>
      <w:r w:rsidR="000414C2">
        <w:t xml:space="preserve"> </w:t>
      </w:r>
    </w:p>
    <w:p w:rsidR="00D724F3" w:rsidRDefault="000745E8" w:rsidP="000745E8">
      <w:r>
        <w:t xml:space="preserve">In de eerdere dagen van Bitcoin, losten miners de wiskundige problemen op met de processors in hun computers. Kort daarna, kwamen miners erachter dat de grafische kaarten die gebruikt werden om te gamen, veel handiger waren om deze soort wiskunde op te lossen. Grafische kaarten zijn sneller, maar ze verbruiken veel meer stroom en genereren veel hitte. De eerste commerciële Bitcoin </w:t>
      </w:r>
      <w:proofErr w:type="spellStart"/>
      <w:r>
        <w:t>mining</w:t>
      </w:r>
      <w:proofErr w:type="spellEnd"/>
      <w:r>
        <w:t xml:space="preserve"> producten bevatten chips die geprogrammeerd waren om bitcoins te minen. Deze chips waren sneller, maar kostten nog steeds veel stroom. </w:t>
      </w:r>
      <w:proofErr w:type="spellStart"/>
      <w:r>
        <w:t>Asic</w:t>
      </w:r>
      <w:proofErr w:type="spellEnd"/>
      <w:r>
        <w:t xml:space="preserve"> chips (Application-</w:t>
      </w:r>
      <w:proofErr w:type="spellStart"/>
      <w:r>
        <w:t>Specific</w:t>
      </w:r>
      <w:proofErr w:type="spellEnd"/>
      <w:r>
        <w:t xml:space="preserve"> </w:t>
      </w:r>
      <w:proofErr w:type="spellStart"/>
      <w:r>
        <w:t>Integrated</w:t>
      </w:r>
      <w:proofErr w:type="spellEnd"/>
      <w:r>
        <w:t xml:space="preserve"> Circuit chips) zijn specifiek ontworpen voor het minen van bitcoins. </w:t>
      </w:r>
      <w:proofErr w:type="spellStart"/>
      <w:r>
        <w:t>Asic</w:t>
      </w:r>
      <w:proofErr w:type="spellEnd"/>
      <w:r>
        <w:t xml:space="preserve"> technologie heeft bitcoin </w:t>
      </w:r>
      <w:proofErr w:type="spellStart"/>
      <w:r>
        <w:t>mining</w:t>
      </w:r>
      <w:proofErr w:type="spellEnd"/>
      <w:r>
        <w:t xml:space="preserve"> nog veel sneller gemaakt, terwijl er minder stroom voor gebruikt wordt</w:t>
      </w:r>
      <w:r w:rsidR="005F1D4D">
        <w:t xml:space="preserve"> </w:t>
      </w:r>
      <w:sdt>
        <w:sdtPr>
          <w:id w:val="-1846388055"/>
          <w:citation/>
        </w:sdtPr>
        <w:sdtContent>
          <w:r w:rsidR="005F1D4D">
            <w:fldChar w:fldCharType="begin"/>
          </w:r>
          <w:r w:rsidR="005F1D4D">
            <w:instrText xml:space="preserve"> CITATION Bit13 \l 1043 </w:instrText>
          </w:r>
          <w:r w:rsidR="005F1D4D">
            <w:fldChar w:fldCharType="separate"/>
          </w:r>
          <w:r w:rsidR="00862529">
            <w:rPr>
              <w:noProof/>
            </w:rPr>
            <w:t>(BitcoinMiningCom, 2013)</w:t>
          </w:r>
          <w:r w:rsidR="005F1D4D">
            <w:fldChar w:fldCharType="end"/>
          </w:r>
        </w:sdtContent>
      </w:sdt>
      <w:r w:rsidR="00A804C9">
        <w:t>.</w:t>
      </w:r>
    </w:p>
    <w:p w:rsidR="000745E8" w:rsidRDefault="000745E8" w:rsidP="000745E8">
      <w:r>
        <w:t>Afhankelijk van hoe snel de wiskundige problemen opgelost worden, wordt de moeilijkheidsgraad ervan aangepast. Bij Bitcoin wordt minen steeds moeilijker, omdat steeds meer miners zich bij het netwerk voegen. Hierdoor is het voor normale consumentencomputers onmogelijk geworden om winstgevend bitcoins te minen. De moeilijkheidsgraad van het minen ligt daar zo hoog dat de elektriciteitskosten hoger liggen dan de beloning voor het minen</w:t>
      </w:r>
      <w:r w:rsidR="000414C2">
        <w:t xml:space="preserve"> </w:t>
      </w:r>
      <w:sdt>
        <w:sdtPr>
          <w:id w:val="-2077348471"/>
          <w:citation/>
        </w:sdtPr>
        <w:sdtContent>
          <w:r w:rsidR="000414C2">
            <w:fldChar w:fldCharType="begin"/>
          </w:r>
          <w:r w:rsidR="000414C2">
            <w:instrText xml:space="preserve"> CITATION Ren17 \l 1043 </w:instrText>
          </w:r>
          <w:r w:rsidR="000414C2">
            <w:fldChar w:fldCharType="separate"/>
          </w:r>
          <w:r w:rsidR="00862529">
            <w:rPr>
              <w:noProof/>
            </w:rPr>
            <w:t>(Loon, 2017)</w:t>
          </w:r>
          <w:r w:rsidR="000414C2">
            <w:fldChar w:fldCharType="end"/>
          </w:r>
        </w:sdtContent>
      </w:sdt>
      <w:r w:rsidR="00B76A2B">
        <w:t>.</w:t>
      </w:r>
    </w:p>
    <w:p w:rsidR="00696173" w:rsidRDefault="00225C71" w:rsidP="00696173">
      <w:r>
        <w:t>Om</w:t>
      </w:r>
      <w:r w:rsidR="00EE08D7">
        <w:t xml:space="preserve"> ondanks de hoge moeilijkheidsgraad</w:t>
      </w:r>
      <w:r>
        <w:t xml:space="preserve"> de </w:t>
      </w:r>
      <w:r w:rsidR="005C1FD7">
        <w:t xml:space="preserve">bijbehorende beloning </w:t>
      </w:r>
      <w:r>
        <w:t>te</w:t>
      </w:r>
      <w:r w:rsidR="00C16891">
        <w:t xml:space="preserve"> bemachtigen,</w:t>
      </w:r>
      <w:r>
        <w:t xml:space="preserve"> gaan miners</w:t>
      </w:r>
      <w:r w:rsidR="005C1FD7">
        <w:t xml:space="preserve"> elkaar beconcurreren. Dit doen zij vaak in een verbond,</w:t>
      </w:r>
      <w:r>
        <w:t xml:space="preserve"> omdat het voor individuelen moeilijker is om de wiskundige problemen op te lossen. </w:t>
      </w:r>
      <w:r w:rsidRPr="00225C71">
        <w:t>Dit heet ook wel ‘’</w:t>
      </w:r>
      <w:proofErr w:type="spellStart"/>
      <w:r w:rsidRPr="00225C71">
        <w:t>pooled</w:t>
      </w:r>
      <w:proofErr w:type="spellEnd"/>
      <w:r w:rsidRPr="00225C71">
        <w:t xml:space="preserve"> </w:t>
      </w:r>
      <w:proofErr w:type="spellStart"/>
      <w:r w:rsidRPr="00225C71">
        <w:t>mining</w:t>
      </w:r>
      <w:proofErr w:type="spellEnd"/>
      <w:r w:rsidRPr="00225C71">
        <w:t xml:space="preserve">’’, het combineren van veel miners om tot een gemeenschappelijk doel te komen. </w:t>
      </w:r>
      <w:r>
        <w:t xml:space="preserve">De </w:t>
      </w:r>
      <w:r w:rsidR="00C16891">
        <w:t>beloning</w:t>
      </w:r>
      <w:r w:rsidR="005C1FD7">
        <w:t xml:space="preserve"> </w:t>
      </w:r>
      <w:r>
        <w:t xml:space="preserve">wordt dan verdeeld </w:t>
      </w:r>
      <w:r w:rsidR="00A0294B">
        <w:t>over de leden van de groep, waarbij elk groepslid beloond wordt met een aantal bitcoins gelijk aan de hoeveelheid werk die zij heeft gestoken in het oplossen van het wiskundige probleem.</w:t>
      </w:r>
      <w:r w:rsidR="00B41BA2">
        <w:t xml:space="preserve"> </w:t>
      </w:r>
      <w:r w:rsidR="005C1FD7">
        <w:t>Deze beloning bestaat zoals ge</w:t>
      </w:r>
      <w:r w:rsidR="00B13EA1">
        <w:t>noemd deels uit een</w:t>
      </w:r>
      <w:r w:rsidR="00C37F03">
        <w:t xml:space="preserve"> aantal</w:t>
      </w:r>
      <w:r w:rsidR="005C1FD7">
        <w:t xml:space="preserve"> </w:t>
      </w:r>
      <w:r w:rsidR="00EE08D7">
        <w:t xml:space="preserve">nieuw </w:t>
      </w:r>
      <w:r w:rsidR="005C1FD7">
        <w:t>gecreëerde coins</w:t>
      </w:r>
      <w:r w:rsidR="00B41BA2">
        <w:t xml:space="preserve">. </w:t>
      </w:r>
      <w:r w:rsidR="008E217E">
        <w:t>Het andere deel van de beloning bestaat uit alle</w:t>
      </w:r>
      <w:r w:rsidR="005C1FD7">
        <w:t xml:space="preserve"> transactiekosten horende bij de samengevoegde transacties. Het aantal coins dat een miner ontvangt als beloning voor het minen blijft continu dalen, zodat het aantal coins uiteindelijk niet meer toeneemt</w:t>
      </w:r>
      <w:r w:rsidR="00696173">
        <w:t xml:space="preserve"> (bij Bitcoin zal dit gebeuren bij 21 miljoen </w:t>
      </w:r>
      <w:r w:rsidR="00356F4A">
        <w:t>BTC</w:t>
      </w:r>
      <w:r w:rsidR="00696173">
        <w:t>)</w:t>
      </w:r>
      <w:r w:rsidR="005C1FD7">
        <w:t xml:space="preserve">. De </w:t>
      </w:r>
      <w:r w:rsidR="00C16891">
        <w:t>beloning voor minen</w:t>
      </w:r>
      <w:r w:rsidR="005C1FD7">
        <w:t xml:space="preserve"> bestaat dan alleen nog maar uit transactiekosten </w:t>
      </w:r>
      <w:sdt>
        <w:sdtPr>
          <w:id w:val="-131946916"/>
          <w:citation/>
        </w:sdtPr>
        <w:sdtContent>
          <w:r w:rsidR="000414C2">
            <w:fldChar w:fldCharType="begin"/>
          </w:r>
          <w:r w:rsidR="000414C2">
            <w:instrText xml:space="preserve"> CITATION Bit13 \l 1043 </w:instrText>
          </w:r>
          <w:r w:rsidR="000414C2">
            <w:fldChar w:fldCharType="separate"/>
          </w:r>
          <w:r w:rsidR="00862529">
            <w:rPr>
              <w:noProof/>
            </w:rPr>
            <w:t>(BitcoinMiningCom, 2013)</w:t>
          </w:r>
          <w:r w:rsidR="000414C2">
            <w:fldChar w:fldCharType="end"/>
          </w:r>
        </w:sdtContent>
      </w:sdt>
      <w:r w:rsidR="00A35A00">
        <w:t>.</w:t>
      </w:r>
    </w:p>
    <w:p w:rsidR="00A74128" w:rsidRPr="00114BF6" w:rsidRDefault="00A74128" w:rsidP="00114BF6">
      <w:pPr>
        <w:pStyle w:val="Kop2"/>
        <w:rPr>
          <w:color w:val="auto"/>
        </w:rPr>
      </w:pPr>
      <w:bookmarkStart w:id="9" w:name="_Toc500822879"/>
      <w:r w:rsidRPr="00114BF6">
        <w:rPr>
          <w:color w:val="auto"/>
        </w:rPr>
        <w:lastRenderedPageBreak/>
        <w:t>Gedecentraliseerd</w:t>
      </w:r>
      <w:bookmarkEnd w:id="9"/>
    </w:p>
    <w:p w:rsidR="00A74128" w:rsidRDefault="00A74128" w:rsidP="00A74128">
      <w:r>
        <w:t>Cryptocurrencies zijn gedecentraliseerd, wat betekent dat er geen machtspersoon is. Cryptogeld kent geen banken en is dus vrij en onafhankelijk. Door de introductie van cryptogeld zijn burgers weer in staat onderlinge transacties uit te voeren, onafhankelijk van een derde (tussen)persoon.</w:t>
      </w:r>
    </w:p>
    <w:p w:rsidR="00B91F57" w:rsidRDefault="00B91F57" w:rsidP="00A74128">
      <w:pPr>
        <w:rPr>
          <w:b/>
        </w:rPr>
      </w:pPr>
    </w:p>
    <w:p w:rsidR="00A74128" w:rsidRPr="00114BF6" w:rsidRDefault="00A74128" w:rsidP="00114BF6">
      <w:pPr>
        <w:pStyle w:val="Kop2"/>
        <w:rPr>
          <w:color w:val="auto"/>
        </w:rPr>
      </w:pPr>
      <w:bookmarkStart w:id="10" w:name="_Toc500822880"/>
      <w:proofErr w:type="spellStart"/>
      <w:r w:rsidRPr="00114BF6">
        <w:rPr>
          <w:color w:val="auto"/>
        </w:rPr>
        <w:t>Proof</w:t>
      </w:r>
      <w:proofErr w:type="spellEnd"/>
      <w:r w:rsidRPr="00114BF6">
        <w:rPr>
          <w:color w:val="auto"/>
        </w:rPr>
        <w:t xml:space="preserve"> of </w:t>
      </w:r>
      <w:proofErr w:type="spellStart"/>
      <w:r w:rsidRPr="00114BF6">
        <w:rPr>
          <w:color w:val="auto"/>
        </w:rPr>
        <w:t>work</w:t>
      </w:r>
      <w:proofErr w:type="spellEnd"/>
      <w:r w:rsidR="00DC2C97">
        <w:rPr>
          <w:color w:val="auto"/>
        </w:rPr>
        <w:t xml:space="preserve"> en</w:t>
      </w:r>
      <w:r w:rsidRPr="00114BF6">
        <w:rPr>
          <w:color w:val="auto"/>
        </w:rPr>
        <w:t xml:space="preserve"> </w:t>
      </w:r>
      <w:proofErr w:type="spellStart"/>
      <w:r w:rsidRPr="00114BF6">
        <w:rPr>
          <w:color w:val="auto"/>
        </w:rPr>
        <w:t>proof</w:t>
      </w:r>
      <w:proofErr w:type="spellEnd"/>
      <w:r w:rsidRPr="00114BF6">
        <w:rPr>
          <w:color w:val="auto"/>
        </w:rPr>
        <w:t xml:space="preserve"> of </w:t>
      </w:r>
      <w:proofErr w:type="spellStart"/>
      <w:r w:rsidRPr="00114BF6">
        <w:rPr>
          <w:color w:val="auto"/>
        </w:rPr>
        <w:t>stake</w:t>
      </w:r>
      <w:bookmarkEnd w:id="10"/>
      <w:proofErr w:type="spellEnd"/>
    </w:p>
    <w:p w:rsidR="00A74128" w:rsidRPr="00E364F6" w:rsidRDefault="00A74128" w:rsidP="00A74128">
      <w:proofErr w:type="spellStart"/>
      <w:r w:rsidRPr="00E364F6">
        <w:t>Proof</w:t>
      </w:r>
      <w:proofErr w:type="spellEnd"/>
      <w:r w:rsidRPr="00E364F6">
        <w:t xml:space="preserve"> of </w:t>
      </w:r>
      <w:proofErr w:type="spellStart"/>
      <w:r w:rsidRPr="00E364F6">
        <w:t>Work</w:t>
      </w:r>
      <w:proofErr w:type="spellEnd"/>
      <w:r w:rsidRPr="00E364F6">
        <w:t xml:space="preserve"> en </w:t>
      </w:r>
      <w:proofErr w:type="spellStart"/>
      <w:r w:rsidRPr="00E364F6">
        <w:t>Proof</w:t>
      </w:r>
      <w:proofErr w:type="spellEnd"/>
      <w:r w:rsidRPr="00E364F6">
        <w:t xml:space="preserve"> of </w:t>
      </w:r>
      <w:proofErr w:type="spellStart"/>
      <w:r w:rsidRPr="00E364F6">
        <w:t>Stake</w:t>
      </w:r>
      <w:proofErr w:type="spellEnd"/>
      <w:r w:rsidRPr="00E364F6">
        <w:t xml:space="preserve"> zijn allebei algoritmes die zorgen dat transacties geverifieerd kunnen worden.</w:t>
      </w:r>
      <w:r w:rsidR="00E364F6">
        <w:t xml:space="preserve"> Het verschil ligt in de manier waarop ze de verificatie van transacties bereiken. Bij </w:t>
      </w:r>
      <w:proofErr w:type="spellStart"/>
      <w:r w:rsidR="00E364F6">
        <w:t>Proof</w:t>
      </w:r>
      <w:proofErr w:type="spellEnd"/>
      <w:r w:rsidR="00E364F6">
        <w:t xml:space="preserve"> of </w:t>
      </w:r>
      <w:proofErr w:type="spellStart"/>
      <w:r w:rsidR="00E364F6">
        <w:t>Work</w:t>
      </w:r>
      <w:proofErr w:type="spellEnd"/>
      <w:r w:rsidR="00E364F6">
        <w:t xml:space="preserve"> krijgt degene die het meeste werk verricht om het wiskundige probleem op te lossen de beloning (wat deze beloning inhoudt staat beschreven onder het kopje ‘minen’).</w:t>
      </w:r>
      <w:r w:rsidR="00E043A6">
        <w:t xml:space="preserve"> Bij </w:t>
      </w:r>
      <w:proofErr w:type="spellStart"/>
      <w:r w:rsidR="00E043A6">
        <w:t>Proof</w:t>
      </w:r>
      <w:proofErr w:type="spellEnd"/>
      <w:r w:rsidR="00E043A6">
        <w:t xml:space="preserve"> of </w:t>
      </w:r>
      <w:proofErr w:type="spellStart"/>
      <w:r w:rsidR="00E043A6">
        <w:t>Stake</w:t>
      </w:r>
      <w:proofErr w:type="spellEnd"/>
      <w:r w:rsidR="00E043A6">
        <w:t xml:space="preserve"> krijgen miners geen beloning voor het creëren van een block. De persoon met de grootste rijkdom (‘</w:t>
      </w:r>
      <w:proofErr w:type="spellStart"/>
      <w:r w:rsidR="00E043A6">
        <w:t>stake</w:t>
      </w:r>
      <w:proofErr w:type="spellEnd"/>
      <w:r w:rsidR="00E043A6">
        <w:t>’) is de persoon die het nieuwe block mag aanmaken. Hiervoor krijgt hij/zij een vergoeding.</w:t>
      </w:r>
      <w:r w:rsidR="00AF2544">
        <w:t xml:space="preserve"> </w:t>
      </w:r>
      <w:r w:rsidR="00340BEB">
        <w:t xml:space="preserve">Het voordeel van </w:t>
      </w:r>
      <w:proofErr w:type="spellStart"/>
      <w:r w:rsidR="00340BEB">
        <w:t>proof</w:t>
      </w:r>
      <w:proofErr w:type="spellEnd"/>
      <w:r w:rsidR="00340BEB">
        <w:t xml:space="preserve"> of </w:t>
      </w:r>
      <w:proofErr w:type="spellStart"/>
      <w:r w:rsidR="00340BEB">
        <w:t>stake</w:t>
      </w:r>
      <w:proofErr w:type="spellEnd"/>
      <w:r w:rsidR="00AF2544">
        <w:t xml:space="preserve"> t.o.v. </w:t>
      </w:r>
      <w:proofErr w:type="spellStart"/>
      <w:r w:rsidR="00AF2544">
        <w:t>proof</w:t>
      </w:r>
      <w:proofErr w:type="spellEnd"/>
      <w:r w:rsidR="00AF2544">
        <w:t xml:space="preserve"> of </w:t>
      </w:r>
      <w:proofErr w:type="spellStart"/>
      <w:r w:rsidR="00AF2544">
        <w:t>work</w:t>
      </w:r>
      <w:proofErr w:type="spellEnd"/>
      <w:r w:rsidR="00BC095E">
        <w:t xml:space="preserve"> is dat er geen nutteloze berekeningen meer uitgevoerd hoeven te worden om een block aan te maken. Dit zorgt voor minder verspilde energie en hierdoor wordt een cryptocurrency dus veel kostenefficiënter</w:t>
      </w:r>
      <w:r w:rsidR="002513CD">
        <w:t xml:space="preserve"> </w:t>
      </w:r>
      <w:sdt>
        <w:sdtPr>
          <w:id w:val="2104068851"/>
          <w:citation/>
        </w:sdtPr>
        <w:sdtContent>
          <w:r w:rsidR="005F1D4D">
            <w:fldChar w:fldCharType="begin"/>
          </w:r>
          <w:r w:rsidR="005F1D4D">
            <w:instrText xml:space="preserve"> CITATION Elm17 \l 1043 </w:instrText>
          </w:r>
          <w:r w:rsidR="005F1D4D">
            <w:fldChar w:fldCharType="separate"/>
          </w:r>
          <w:r w:rsidR="00862529">
            <w:rPr>
              <w:noProof/>
            </w:rPr>
            <w:t>(Witjes, 2017)</w:t>
          </w:r>
          <w:r w:rsidR="005F1D4D">
            <w:fldChar w:fldCharType="end"/>
          </w:r>
        </w:sdtContent>
      </w:sdt>
      <w:r w:rsidR="00A35A00">
        <w:t>.</w:t>
      </w:r>
      <w:r w:rsidR="005F1D4D">
        <w:t xml:space="preserve"> </w:t>
      </w:r>
    </w:p>
    <w:p w:rsidR="002513CD" w:rsidRPr="00DC2C97" w:rsidRDefault="002513CD" w:rsidP="005871BF">
      <w:pPr>
        <w:rPr>
          <w:rFonts w:ascii="Calibri" w:hAnsi="Calibri"/>
          <w:shd w:val="clear" w:color="auto" w:fill="FFFFFF"/>
        </w:rPr>
      </w:pPr>
    </w:p>
    <w:p w:rsidR="005871BF" w:rsidRPr="00DC2C97" w:rsidRDefault="005871BF" w:rsidP="00114BF6">
      <w:pPr>
        <w:pStyle w:val="Kop2"/>
        <w:rPr>
          <w:color w:val="auto"/>
        </w:rPr>
      </w:pPr>
      <w:bookmarkStart w:id="11" w:name="_Toc500822881"/>
      <w:r w:rsidRPr="00DC2C97">
        <w:rPr>
          <w:color w:val="auto"/>
          <w:shd w:val="clear" w:color="auto" w:fill="FFFFFF"/>
        </w:rPr>
        <w:t>Smart</w:t>
      </w:r>
      <w:r w:rsidR="00A54FAC" w:rsidRPr="00DC2C97">
        <w:rPr>
          <w:color w:val="auto"/>
        </w:rPr>
        <w:t xml:space="preserve"> contracts</w:t>
      </w:r>
      <w:bookmarkEnd w:id="11"/>
    </w:p>
    <w:p w:rsidR="00920BC7" w:rsidRPr="00920BC7" w:rsidRDefault="002513CD" w:rsidP="00920BC7">
      <w:pPr>
        <w:rPr>
          <w:color w:val="0563C1" w:themeColor="hyperlink"/>
          <w:u w:val="single"/>
        </w:rPr>
      </w:pPr>
      <w:r>
        <w:rPr>
          <w:rStyle w:val="Hyperlink"/>
          <w:color w:val="auto"/>
          <w:u w:val="none"/>
        </w:rPr>
        <w:t xml:space="preserve">Smart contract zijn slimme contracten die een vernieuwend alternatief bieden op de alledaagse reguliere contracten. Op dit moment gaan de contracten voor het afgeven van bankgarantie, hypotheken of het verifiëren van gegevens langs allemaal verschillende mensen voordat ermee akkoord gegaan wordt. Dit kost meerdere mensen een hoop tijd. Zulke processen kunnen veel sneller, efficiënter en slimmer als ze ingebed kunnen worden in een blockchain. Alle controles die nu nog door mensen gedaan worden, vinden dan geheel automatisch plaats. Net als de transacties van coins, moeten smart contracts d.m.v. wiskundige formules door de miners </w:t>
      </w:r>
      <w:r w:rsidR="00150BEC">
        <w:rPr>
          <w:rStyle w:val="Hyperlink"/>
          <w:color w:val="auto"/>
          <w:u w:val="none"/>
        </w:rPr>
        <w:t>worden goedgekeurd voordat deze aan de blockchain toegevoegd worden</w:t>
      </w:r>
      <w:r w:rsidR="005F1D4D">
        <w:rPr>
          <w:rStyle w:val="Hyperlink"/>
          <w:color w:val="auto"/>
          <w:u w:val="none"/>
        </w:rPr>
        <w:t xml:space="preserve"> </w:t>
      </w:r>
      <w:sdt>
        <w:sdtPr>
          <w:rPr>
            <w:rStyle w:val="Hyperlink"/>
            <w:color w:val="auto"/>
            <w:u w:val="none"/>
          </w:rPr>
          <w:id w:val="-1224985795"/>
          <w:citation/>
        </w:sdtPr>
        <w:sdtContent>
          <w:r w:rsidR="005F1D4D">
            <w:rPr>
              <w:rStyle w:val="Hyperlink"/>
              <w:color w:val="auto"/>
              <w:u w:val="none"/>
            </w:rPr>
            <w:fldChar w:fldCharType="begin"/>
          </w:r>
          <w:r w:rsidR="005F1D4D">
            <w:rPr>
              <w:rStyle w:val="Hyperlink"/>
              <w:color w:val="auto"/>
              <w:u w:val="none"/>
            </w:rPr>
            <w:instrText xml:space="preserve"> CITATION Rab \l 1043 </w:instrText>
          </w:r>
          <w:r w:rsidR="005F1D4D">
            <w:rPr>
              <w:rStyle w:val="Hyperlink"/>
              <w:color w:val="auto"/>
              <w:u w:val="none"/>
            </w:rPr>
            <w:fldChar w:fldCharType="separate"/>
          </w:r>
          <w:r w:rsidR="00862529">
            <w:rPr>
              <w:noProof/>
            </w:rPr>
            <w:t>(Rabobank, sd)</w:t>
          </w:r>
          <w:r w:rsidR="005F1D4D">
            <w:rPr>
              <w:rStyle w:val="Hyperlink"/>
              <w:color w:val="auto"/>
              <w:u w:val="none"/>
            </w:rPr>
            <w:fldChar w:fldCharType="end"/>
          </w:r>
        </w:sdtContent>
      </w:sdt>
      <w:r w:rsidR="00A35A00">
        <w:rPr>
          <w:rStyle w:val="Hyperlink"/>
          <w:color w:val="auto"/>
          <w:u w:val="none"/>
        </w:rPr>
        <w:t>.</w:t>
      </w:r>
      <w:r w:rsidR="00920BC7">
        <w:rPr>
          <w:rStyle w:val="Hyperlink"/>
        </w:rPr>
        <w:t xml:space="preserve"> </w:t>
      </w:r>
      <w:r w:rsidR="00920BC7" w:rsidRPr="00920BC7">
        <w:t xml:space="preserve">Een voorbeeld van een smart contract is een verzekering voor boeren, die automatisch geld overmaakt wanneer een data-feed laat zien </w:t>
      </w:r>
      <w:r w:rsidR="00920BC7">
        <w:t xml:space="preserve">dat er een slechte oogst was </w:t>
      </w:r>
      <w:sdt>
        <w:sdtPr>
          <w:id w:val="262582117"/>
          <w:citation/>
        </w:sdtPr>
        <w:sdtContent>
          <w:r w:rsidR="00A35A00">
            <w:fldChar w:fldCharType="begin"/>
          </w:r>
          <w:r w:rsidR="00A35A00">
            <w:instrText xml:space="preserve"> CITATION Noa17 \l 1043 </w:instrText>
          </w:r>
          <w:r w:rsidR="00A35A00">
            <w:fldChar w:fldCharType="separate"/>
          </w:r>
          <w:r w:rsidR="00862529">
            <w:rPr>
              <w:noProof/>
            </w:rPr>
            <w:t>(Korevaar, 2017)</w:t>
          </w:r>
          <w:r w:rsidR="00A35A00">
            <w:fldChar w:fldCharType="end"/>
          </w:r>
        </w:sdtContent>
      </w:sdt>
      <w:r w:rsidR="00A35A00">
        <w:t>.</w:t>
      </w:r>
      <w:r w:rsidR="00920BC7" w:rsidRPr="00920BC7">
        <w:rPr>
          <w:color w:val="0070C0"/>
        </w:rPr>
        <w:t xml:space="preserve"> </w:t>
      </w:r>
    </w:p>
    <w:p w:rsidR="002513CD" w:rsidRDefault="002513CD" w:rsidP="005871BF">
      <w:pPr>
        <w:rPr>
          <w:b/>
        </w:rPr>
      </w:pPr>
    </w:p>
    <w:p w:rsidR="0029770A" w:rsidRPr="00114BF6" w:rsidRDefault="0029770A" w:rsidP="00114BF6">
      <w:pPr>
        <w:pStyle w:val="Kop2"/>
        <w:rPr>
          <w:color w:val="auto"/>
        </w:rPr>
      </w:pPr>
      <w:bookmarkStart w:id="12" w:name="_Toc500822882"/>
      <w:r w:rsidRPr="00114BF6">
        <w:rPr>
          <w:color w:val="auto"/>
        </w:rPr>
        <w:t>Wallets</w:t>
      </w:r>
      <w:bookmarkEnd w:id="12"/>
    </w:p>
    <w:p w:rsidR="000D625A" w:rsidRDefault="000D625A" w:rsidP="005871BF">
      <w:r>
        <w:t xml:space="preserve">Een cryptocurrency wallet </w:t>
      </w:r>
      <w:r w:rsidR="0029770A">
        <w:t xml:space="preserve">(portemonnee) </w:t>
      </w:r>
      <w:r>
        <w:t xml:space="preserve">is vergelijkbaar met een fysieke portemonnee, maar dan op een cryptocurrency-netwerk. De portemonnee bestaat uit </w:t>
      </w:r>
      <w:r w:rsidR="005142C5">
        <w:t>privé</w:t>
      </w:r>
      <w:r w:rsidR="00412FDE">
        <w:t xml:space="preserve"> </w:t>
      </w:r>
      <w:r>
        <w:t>sleutels waarmee de aan de gebruiker toegewezen coins in de blockchain uitgegeven kunnen worden. Vanuit zo’n portemonnee kan een specifiek bedrag aan een specifiek persoon overgemaakt worden, ne</w:t>
      </w:r>
      <w:r w:rsidR="00A35A00">
        <w:t>t als bij een echte portemonnee</w:t>
      </w:r>
      <w:r w:rsidR="005142C5">
        <w:t xml:space="preserve"> </w:t>
      </w:r>
      <w:sdt>
        <w:sdtPr>
          <w:id w:val="-1296057659"/>
          <w:citation/>
        </w:sdtPr>
        <w:sdtContent>
          <w:r w:rsidR="005F1D4D">
            <w:fldChar w:fldCharType="begin"/>
          </w:r>
          <w:r w:rsidR="00E02B2B">
            <w:instrText xml:space="preserve">CITATION Enk \l 1043 </w:instrText>
          </w:r>
          <w:r w:rsidR="005F1D4D">
            <w:fldChar w:fldCharType="separate"/>
          </w:r>
          <w:r w:rsidR="00862529">
            <w:rPr>
              <w:noProof/>
            </w:rPr>
            <w:t>(Enkel regelmatig gehoorde Bitcoin-termen, sd)</w:t>
          </w:r>
          <w:r w:rsidR="005F1D4D">
            <w:fldChar w:fldCharType="end"/>
          </w:r>
        </w:sdtContent>
      </w:sdt>
      <w:r w:rsidR="00A35A00">
        <w:t>.</w:t>
      </w:r>
      <w:r w:rsidR="005F1D4D">
        <w:t xml:space="preserve"> </w:t>
      </w:r>
      <w:r w:rsidR="005142C5">
        <w:t xml:space="preserve">Welke wallet het beste bij een gebruiker past, is afhankelijk van de hoeveelheid geld waarin hij/zij </w:t>
      </w:r>
      <w:r w:rsidR="005D2142">
        <w:t xml:space="preserve">wil </w:t>
      </w:r>
      <w:r w:rsidR="005142C5">
        <w:t>handel</w:t>
      </w:r>
      <w:r w:rsidR="005D2142">
        <w:t>en</w:t>
      </w:r>
      <w:r w:rsidR="00412FDE">
        <w:t>, op welke manier hij/zij wil betalen</w:t>
      </w:r>
      <w:r w:rsidR="005142C5">
        <w:t xml:space="preserve"> en in welke cryptocurrencies hij/zij wil handelen</w:t>
      </w:r>
      <w:r w:rsidR="005F1D4D">
        <w:t xml:space="preserve"> </w:t>
      </w:r>
      <w:sdt>
        <w:sdtPr>
          <w:id w:val="-1589070533"/>
          <w:citation/>
        </w:sdtPr>
        <w:sdtContent>
          <w:r w:rsidR="005F1D4D">
            <w:fldChar w:fldCharType="begin"/>
          </w:r>
          <w:r w:rsidR="005F1D4D">
            <w:instrText xml:space="preserve"> CITATION Luu14 \l 1043 </w:instrText>
          </w:r>
          <w:r w:rsidR="005F1D4D">
            <w:fldChar w:fldCharType="separate"/>
          </w:r>
          <w:r w:rsidR="00862529">
            <w:rPr>
              <w:noProof/>
            </w:rPr>
            <w:t>(Soons, Beste Bitcoin Wallet, 2014)</w:t>
          </w:r>
          <w:r w:rsidR="005F1D4D">
            <w:fldChar w:fldCharType="end"/>
          </w:r>
        </w:sdtContent>
      </w:sdt>
      <w:r w:rsidR="00E02B2B">
        <w:t xml:space="preserve">. </w:t>
      </w:r>
      <w:r w:rsidR="00412FDE">
        <w:t xml:space="preserve">Voorbeelden van bekende wallets zijn </w:t>
      </w:r>
      <w:proofErr w:type="spellStart"/>
      <w:r w:rsidR="00412FDE">
        <w:t>Trezor</w:t>
      </w:r>
      <w:proofErr w:type="spellEnd"/>
      <w:r w:rsidR="00412FDE">
        <w:t xml:space="preserve">, Cryptomaan en </w:t>
      </w:r>
      <w:proofErr w:type="spellStart"/>
      <w:r w:rsidR="00412FDE">
        <w:t>Ledger</w:t>
      </w:r>
      <w:proofErr w:type="spellEnd"/>
      <w:r w:rsidR="00412FDE">
        <w:t xml:space="preserve"> </w:t>
      </w:r>
      <w:sdt>
        <w:sdtPr>
          <w:id w:val="-1684577385"/>
          <w:citation/>
        </w:sdtPr>
        <w:sdtContent>
          <w:r w:rsidR="005F1D4D">
            <w:fldChar w:fldCharType="begin"/>
          </w:r>
          <w:r w:rsidR="005F1D4D">
            <w:instrText xml:space="preserve"> CITATION Bes17 \l 1043 </w:instrText>
          </w:r>
          <w:r w:rsidR="005F1D4D">
            <w:fldChar w:fldCharType="separate"/>
          </w:r>
          <w:r w:rsidR="00862529">
            <w:rPr>
              <w:noProof/>
            </w:rPr>
            <w:t>(Beste cryptocurrency wallet, 2017)</w:t>
          </w:r>
          <w:r w:rsidR="005F1D4D">
            <w:fldChar w:fldCharType="end"/>
          </w:r>
        </w:sdtContent>
      </w:sdt>
      <w:r w:rsidR="00E02B2B">
        <w:t>.</w:t>
      </w:r>
    </w:p>
    <w:p w:rsidR="00756E0B" w:rsidRDefault="00756E0B" w:rsidP="005871BF">
      <w:r>
        <w:t xml:space="preserve">Om ervoor te zorgen dat je je geld niet kwijtraakt, kun je verschillende dingen doen. Ten eerst is het back-uppen van je wallet belangrijk. Als je computer kapot gaat en je je wallet daarop beheert, ben je al je coins kwijt. Ook is het </w:t>
      </w:r>
      <w:r w:rsidR="00D82FB3">
        <w:t xml:space="preserve">goed </w:t>
      </w:r>
      <w:r>
        <w:t xml:space="preserve">bewaren van je beveiligingssleutel erg belangrijk. Krijgt iemand anders deze in handen, dan heeft die persoon macht over jouw </w:t>
      </w:r>
      <w:r w:rsidR="00F42ABB">
        <w:t>crypto</w:t>
      </w:r>
      <w:r>
        <w:t xml:space="preserve">geld. Als je zelf je </w:t>
      </w:r>
      <w:r>
        <w:lastRenderedPageBreak/>
        <w:t>beveiligingssleutel kwijtr</w:t>
      </w:r>
      <w:r w:rsidR="002A4135">
        <w:t xml:space="preserve">aakt, ben je ook je coins kwijt en omdat er geen tussenpersoon is waar je naartoe kunt stappen, kun je onmogelijk je verloren coins weer terugkrijgen </w:t>
      </w:r>
      <w:sdt>
        <w:sdtPr>
          <w:id w:val="986906813"/>
          <w:citation/>
        </w:sdtPr>
        <w:sdtContent>
          <w:r w:rsidR="005F1D4D">
            <w:fldChar w:fldCharType="begin"/>
          </w:r>
          <w:r w:rsidR="005F1D4D">
            <w:instrText xml:space="preserve"> CITATION Blo17 \l 1043 </w:instrText>
          </w:r>
          <w:r w:rsidR="005F1D4D">
            <w:fldChar w:fldCharType="separate"/>
          </w:r>
          <w:r w:rsidR="00862529">
            <w:rPr>
              <w:noProof/>
            </w:rPr>
            <w:t>(BlockGeeks, 2017)</w:t>
          </w:r>
          <w:r w:rsidR="005F1D4D">
            <w:fldChar w:fldCharType="end"/>
          </w:r>
        </w:sdtContent>
      </w:sdt>
      <w:r w:rsidR="00E02B2B">
        <w:t>.</w:t>
      </w:r>
    </w:p>
    <w:p w:rsidR="00DC2C97" w:rsidRDefault="00DC2C97" w:rsidP="00114BF6">
      <w:pPr>
        <w:pStyle w:val="Kop2"/>
        <w:rPr>
          <w:color w:val="auto"/>
        </w:rPr>
      </w:pPr>
    </w:p>
    <w:p w:rsidR="00A54FAC" w:rsidRPr="00114BF6" w:rsidRDefault="00A54FAC" w:rsidP="00114BF6">
      <w:pPr>
        <w:pStyle w:val="Kop2"/>
        <w:rPr>
          <w:color w:val="auto"/>
        </w:rPr>
      </w:pPr>
      <w:bookmarkStart w:id="13" w:name="_Toc500822883"/>
      <w:r w:rsidRPr="00114BF6">
        <w:rPr>
          <w:color w:val="auto"/>
        </w:rPr>
        <w:t xml:space="preserve">Hard fork </w:t>
      </w:r>
      <w:r w:rsidR="005001C7" w:rsidRPr="00114BF6">
        <w:rPr>
          <w:color w:val="auto"/>
        </w:rPr>
        <w:t>en</w:t>
      </w:r>
      <w:r w:rsidRPr="00114BF6">
        <w:rPr>
          <w:color w:val="auto"/>
        </w:rPr>
        <w:t xml:space="preserve"> soft fork</w:t>
      </w:r>
      <w:bookmarkEnd w:id="13"/>
    </w:p>
    <w:p w:rsidR="00794781" w:rsidRDefault="00E42E49" w:rsidP="00A54FAC">
      <w:r>
        <w:t>Een cryptocurrency is een protocol: een set van regels waar iedereen in het netwerk zich aan houdt. Wanneer de meningen over wat de regels zouden moeten zijn verschillen, dan kan dit leiden tot twee verschillende implementaties en kan er een fork ontstaan. Bij een fork wordt de blockchain gesplitst in twee of meerdere richtingen, waardoor nieuwe blocks van de ene blockchain niet meer geaccepteerd worden door de andere blockchain</w:t>
      </w:r>
      <w:r w:rsidR="00FF09FA">
        <w:t xml:space="preserve"> </w:t>
      </w:r>
      <w:sdt>
        <w:sdtPr>
          <w:id w:val="-89772809"/>
          <w:citation/>
        </w:sdtPr>
        <w:sdtContent>
          <w:r w:rsidR="00096EFB">
            <w:fldChar w:fldCharType="begin"/>
          </w:r>
          <w:r w:rsidR="00096EFB">
            <w:instrText xml:space="preserve"> CITATION Kri12 \l 1043 </w:instrText>
          </w:r>
          <w:r w:rsidR="00096EFB">
            <w:fldChar w:fldCharType="separate"/>
          </w:r>
          <w:r w:rsidR="00862529">
            <w:rPr>
              <w:noProof/>
            </w:rPr>
            <w:t>(Tuil, 2012)</w:t>
          </w:r>
          <w:r w:rsidR="00096EFB">
            <w:fldChar w:fldCharType="end"/>
          </w:r>
        </w:sdtContent>
      </w:sdt>
      <w:r w:rsidR="005D2C30">
        <w:t>.</w:t>
      </w:r>
      <w:r w:rsidR="00096EFB">
        <w:t xml:space="preserve"> </w:t>
      </w:r>
      <w:hyperlink r:id="rId12" w:history="1"/>
      <w:r w:rsidR="00FF09FA">
        <w:t>Bij forks wordt er onderscheid gemaakt tussen soft forks en hard forks. Soft forks zorgen ervoor dat de regels in het protocol strenger gemaakt worden en bij een hard fork worden deze juist versoepeld.</w:t>
      </w:r>
      <w:r w:rsidR="00794781">
        <w:t xml:space="preserve"> Er is vaak een voorkeur voor soft forks, omdat deze nog compatibel is met oudere versies van het protocol</w:t>
      </w:r>
      <w:r w:rsidR="005D2142">
        <w:t>.</w:t>
      </w:r>
      <w:r w:rsidR="00096EFB">
        <w:t xml:space="preserve"> </w:t>
      </w:r>
      <w:sdt>
        <w:sdtPr>
          <w:id w:val="914743360"/>
          <w:citation/>
        </w:sdtPr>
        <w:sdtContent>
          <w:r w:rsidR="00096EFB">
            <w:fldChar w:fldCharType="begin"/>
          </w:r>
          <w:r w:rsidR="00096EFB">
            <w:instrText xml:space="preserve"> CITATION Jer17 \l 1043 </w:instrText>
          </w:r>
          <w:r w:rsidR="00096EFB">
            <w:fldChar w:fldCharType="separate"/>
          </w:r>
          <w:r w:rsidR="00862529">
            <w:rPr>
              <w:noProof/>
            </w:rPr>
            <w:t>(Rijnbout, 2017)</w:t>
          </w:r>
          <w:r w:rsidR="00096EFB">
            <w:fldChar w:fldCharType="end"/>
          </w:r>
        </w:sdtContent>
      </w:sdt>
    </w:p>
    <w:p w:rsidR="00E42E49" w:rsidRDefault="00794781" w:rsidP="00A54FAC">
      <w:r>
        <w:t>Bij een hard fork is het niet altijd duidelijk welke van de twee blockchains de ‘echte’ is. Als de hele gemeenschap het eens is over een upgrade, dan schakelt iedereen over naar de nieuwe blockchain en sterft de oude uit. Wanneer er meningsverschillen zijn binnen de gemeenschap, dan vindt er een ‘omstreden hard fork’ plaats. Dit houdt in dat beide blockchains onder</w:t>
      </w:r>
      <w:r w:rsidR="005D2C30">
        <w:t>steund worden en verder groeien</w:t>
      </w:r>
      <w:r w:rsidR="00096EFB">
        <w:t xml:space="preserve"> </w:t>
      </w:r>
      <w:sdt>
        <w:sdtPr>
          <w:id w:val="-1434820770"/>
          <w:citation/>
        </w:sdtPr>
        <w:sdtContent>
          <w:r w:rsidR="00096EFB">
            <w:fldChar w:fldCharType="begin"/>
          </w:r>
          <w:r w:rsidR="00096EFB">
            <w:instrText xml:space="preserve"> CITATION Jer17 \l 1043 </w:instrText>
          </w:r>
          <w:r w:rsidR="00096EFB">
            <w:fldChar w:fldCharType="separate"/>
          </w:r>
          <w:r w:rsidR="00862529">
            <w:rPr>
              <w:noProof/>
            </w:rPr>
            <w:t>(Rijnbout, 2017)</w:t>
          </w:r>
          <w:r w:rsidR="00096EFB">
            <w:fldChar w:fldCharType="end"/>
          </w:r>
        </w:sdtContent>
      </w:sdt>
      <w:r w:rsidR="005D2C30">
        <w:t>.</w:t>
      </w:r>
    </w:p>
    <w:p w:rsidR="00E42E49" w:rsidRDefault="005D2142" w:rsidP="00AC3D0F">
      <w:r>
        <w:t xml:space="preserve">Zo’n fork heeft bij Bitcoin meerdere keren plaatsgevonden, bijvoorbeeld in augustus 2017. Toen is het Bitcoin-netwerk opgesplitst in Bitcoin en Bitcoin Cash. </w:t>
      </w:r>
      <w:r w:rsidR="003A7CE2">
        <w:t xml:space="preserve">Om een </w:t>
      </w:r>
      <w:r w:rsidR="003A7CE2" w:rsidRPr="007D749B">
        <w:t>cryptocurrency te forken, oftewel nieuwe regels te maken voor het minen van bitcoi</w:t>
      </w:r>
      <w:r w:rsidR="003A7CE2">
        <w:t>n</w:t>
      </w:r>
      <w:r w:rsidR="003A7CE2" w:rsidRPr="007D749B">
        <w:t>s, moet de meerderheid van de miners het ermee eens zijn. De miners die het er niet mee eens zijn, blijven zich aan de oude regels houden</w:t>
      </w:r>
      <w:r w:rsidR="00E42E49">
        <w:t xml:space="preserve"> </w:t>
      </w:r>
      <w:sdt>
        <w:sdtPr>
          <w:id w:val="-22558709"/>
          <w:citation/>
        </w:sdtPr>
        <w:sdtContent>
          <w:r w:rsidR="00AC3D0F">
            <w:fldChar w:fldCharType="begin"/>
          </w:r>
          <w:r w:rsidR="00AC3D0F">
            <w:instrText xml:space="preserve"> CITATION Mel17 \l 1043 </w:instrText>
          </w:r>
          <w:r w:rsidR="00AC3D0F">
            <w:fldChar w:fldCharType="separate"/>
          </w:r>
          <w:r w:rsidR="00862529">
            <w:rPr>
              <w:noProof/>
            </w:rPr>
            <w:t>(Robinson, 2017)</w:t>
          </w:r>
          <w:r w:rsidR="00AC3D0F">
            <w:fldChar w:fldCharType="end"/>
          </w:r>
        </w:sdtContent>
      </w:sdt>
      <w:r w:rsidR="005D2C30">
        <w:t>.</w:t>
      </w:r>
      <w:r w:rsidR="00AC3D0F">
        <w:t xml:space="preserve"> </w:t>
      </w:r>
    </w:p>
    <w:p w:rsidR="003A7CE2" w:rsidRPr="003A7CE2" w:rsidRDefault="00E42E49" w:rsidP="00A54FAC">
      <w:r w:rsidRPr="007D749B">
        <w:rPr>
          <w:b/>
          <w:noProof/>
          <w:lang w:eastAsia="nl-NL"/>
        </w:rPr>
        <w:drawing>
          <wp:inline distT="0" distB="0" distL="0" distR="0" wp14:anchorId="522CD5E0" wp14:editId="1D15CFF7">
            <wp:extent cx="5093466" cy="2215110"/>
            <wp:effectExtent l="0" t="0" r="0" b="0"/>
            <wp:docPr id="4" name="Afbeelding 4" descr="C:\Users\Céline van der Hall\Pictures\Screenshots\Bitcoin 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ne van der Hall\Pictures\Screenshots\Bitcoin f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32" cy="2224141"/>
                    </a:xfrm>
                    <a:prstGeom prst="rect">
                      <a:avLst/>
                    </a:prstGeom>
                    <a:noFill/>
                    <a:ln>
                      <a:noFill/>
                    </a:ln>
                  </pic:spPr>
                </pic:pic>
              </a:graphicData>
            </a:graphic>
          </wp:inline>
        </w:drawing>
      </w:r>
    </w:p>
    <w:p w:rsidR="000D625A" w:rsidRPr="00DF421A" w:rsidRDefault="00DF421A" w:rsidP="00A54FAC">
      <w:r>
        <w:t>Op bovenstaande afbeelding is te zien hoe een hard fork werkt. Alle blocks die vóór de hard fork zijn gevormd, zijn bij beide blockchains hetzelfde. Na de fork worden de nieuwe blocks van de ene blockchain niet meer geaccepteerd door de andere blockchain.</w:t>
      </w:r>
    </w:p>
    <w:p w:rsidR="000D625A" w:rsidRDefault="000D625A" w:rsidP="00A54FAC">
      <w:pPr>
        <w:rPr>
          <w:b/>
        </w:rPr>
      </w:pPr>
    </w:p>
    <w:p w:rsidR="00DC2C97" w:rsidRDefault="00DC2C97" w:rsidP="00A54FAC">
      <w:pPr>
        <w:rPr>
          <w:b/>
        </w:rPr>
      </w:pPr>
    </w:p>
    <w:p w:rsidR="00DC2C97" w:rsidRDefault="00DC2C97" w:rsidP="00A54FAC">
      <w:pPr>
        <w:rPr>
          <w:b/>
        </w:rPr>
      </w:pPr>
    </w:p>
    <w:p w:rsidR="00DC2C97" w:rsidRDefault="00DC2C97" w:rsidP="00A54FAC">
      <w:pPr>
        <w:rPr>
          <w:b/>
        </w:rPr>
      </w:pPr>
    </w:p>
    <w:p w:rsidR="00DC2C97" w:rsidRDefault="00DC2C97" w:rsidP="00A54FAC">
      <w:pPr>
        <w:rPr>
          <w:b/>
        </w:rPr>
      </w:pPr>
    </w:p>
    <w:p w:rsidR="005871BF" w:rsidRPr="00114BF6" w:rsidRDefault="00A54FAC" w:rsidP="00114BF6">
      <w:pPr>
        <w:pStyle w:val="Kop2"/>
        <w:rPr>
          <w:color w:val="auto"/>
        </w:rPr>
      </w:pPr>
      <w:bookmarkStart w:id="14" w:name="_Toc500822884"/>
      <w:r w:rsidRPr="00114BF6">
        <w:rPr>
          <w:color w:val="auto"/>
        </w:rPr>
        <w:lastRenderedPageBreak/>
        <w:t>Orders</w:t>
      </w:r>
      <w:bookmarkEnd w:id="14"/>
    </w:p>
    <w:p w:rsidR="00A54FAC" w:rsidRPr="002513CD" w:rsidRDefault="005871BF" w:rsidP="00A54FAC">
      <w:pPr>
        <w:rPr>
          <w:rStyle w:val="Hyperlink"/>
          <w:color w:val="auto"/>
          <w:u w:val="none"/>
        </w:rPr>
      </w:pPr>
      <w:r>
        <w:t xml:space="preserve">Transacties van cryptogeld worden ook wel orders genoemd. Hiervan heb je verschillende soorten. </w:t>
      </w:r>
      <w:r w:rsidR="003E7285">
        <w:t xml:space="preserve">Een bekende variant is de ‘stop </w:t>
      </w:r>
      <w:proofErr w:type="spellStart"/>
      <w:r w:rsidR="003E7285">
        <w:t>loss</w:t>
      </w:r>
      <w:proofErr w:type="spellEnd"/>
      <w:r w:rsidR="003E7285">
        <w:t xml:space="preserve">’ order, waarbij de handelaar een bepaalde prijs instelt als grens. Als de waarde van een coin onder de grens komt, dan worden de coins van de handelaar automatisch verkocht. Hierdoor worden zijn/haar verliezen beperkt. Precies het tegenovergestelde hiervan bestaat ook, genaamd de ‘take </w:t>
      </w:r>
      <w:proofErr w:type="spellStart"/>
      <w:r w:rsidR="003E7285">
        <w:t>profit</w:t>
      </w:r>
      <w:proofErr w:type="spellEnd"/>
      <w:r w:rsidR="003E7285">
        <w:t>’ order. Deze zorgt ervoor dat de coins van een gebruiker automatisch verkocht worden als de prijs van de coin bóven de grens die de gebruiker gesteld heeft, komt te liggen.</w:t>
      </w:r>
      <w:r>
        <w:t xml:space="preserve"> </w:t>
      </w:r>
      <w:r w:rsidR="003B29FD">
        <w:t>Er zijn nog meer orders, echter lijken ze allemaal veel op elkaar.</w:t>
      </w:r>
      <w:r w:rsidR="0012786B">
        <w:t xml:space="preserve"> Het zijn hulpmiddelen om op het</w:t>
      </w:r>
      <w:r w:rsidR="003B29FD">
        <w:t xml:space="preserve"> ju</w:t>
      </w:r>
      <w:r w:rsidR="0012786B">
        <w:t>iste moment</w:t>
      </w:r>
      <w:r w:rsidR="003B29FD">
        <w:t xml:space="preserve"> coins te verkopen, om verliezen te beperken of </w:t>
      </w:r>
      <w:r w:rsidR="005067C3">
        <w:t xml:space="preserve">om een </w:t>
      </w:r>
      <w:r w:rsidR="00F57FCA">
        <w:t>specifieke</w:t>
      </w:r>
      <w:r w:rsidR="005067C3">
        <w:t xml:space="preserve"> hoeveelheid winst te maken</w:t>
      </w:r>
      <w:r w:rsidR="002513CD">
        <w:t xml:space="preserve"> </w:t>
      </w:r>
      <w:sdt>
        <w:sdtPr>
          <w:id w:val="842121826"/>
          <w:citation/>
        </w:sdtPr>
        <w:sdtContent>
          <w:r w:rsidR="00AC3D0F">
            <w:fldChar w:fldCharType="begin"/>
          </w:r>
          <w:r w:rsidR="00AC3D0F">
            <w:instrText xml:space="preserve"> CITATION ois14 \l 1043 </w:instrText>
          </w:r>
          <w:r w:rsidR="00AC3D0F">
            <w:fldChar w:fldCharType="separate"/>
          </w:r>
          <w:r w:rsidR="00862529">
            <w:rPr>
              <w:noProof/>
            </w:rPr>
            <w:t>(.oisyn, 2014)</w:t>
          </w:r>
          <w:r w:rsidR="00AC3D0F">
            <w:fldChar w:fldCharType="end"/>
          </w:r>
        </w:sdtContent>
      </w:sdt>
      <w:r w:rsidR="005D2C30">
        <w:t>.</w:t>
      </w:r>
    </w:p>
    <w:p w:rsidR="005A3A20" w:rsidRDefault="005A3A20" w:rsidP="005A3A20">
      <w:pPr>
        <w:rPr>
          <w:b/>
        </w:rPr>
      </w:pPr>
    </w:p>
    <w:p w:rsidR="005A3A20" w:rsidRPr="00114BF6" w:rsidRDefault="005A3A20" w:rsidP="00114BF6">
      <w:pPr>
        <w:pStyle w:val="Kop2"/>
        <w:rPr>
          <w:color w:val="auto"/>
        </w:rPr>
      </w:pPr>
      <w:bookmarkStart w:id="15" w:name="_Toc500822885"/>
      <w:r w:rsidRPr="00114BF6">
        <w:rPr>
          <w:color w:val="auto"/>
        </w:rPr>
        <w:t>Transactiekosten</w:t>
      </w:r>
      <w:bookmarkEnd w:id="15"/>
    </w:p>
    <w:p w:rsidR="00A54FAC" w:rsidRPr="005A3A20" w:rsidRDefault="005A3A20" w:rsidP="005A3A20">
      <w:r>
        <w:t xml:space="preserve">Zoals genoemd zijn transactiekosten de beloning voor het rekenwerk dat de miners verrichten. Bij transactiekosten is het zo dat hoe meer je betaalt, hoe eerder je transactie verwerkt wordt </w:t>
      </w:r>
      <w:sdt>
        <w:sdtPr>
          <w:id w:val="1421224490"/>
          <w:citation/>
        </w:sdtPr>
        <w:sdtContent>
          <w:r w:rsidR="00AC3D0F">
            <w:fldChar w:fldCharType="begin"/>
          </w:r>
          <w:r w:rsidR="00AC3D0F">
            <w:instrText xml:space="preserve"> CITATION Ren17 \l 1043 </w:instrText>
          </w:r>
          <w:r w:rsidR="00AC3D0F">
            <w:fldChar w:fldCharType="separate"/>
          </w:r>
          <w:r w:rsidR="00862529">
            <w:rPr>
              <w:noProof/>
            </w:rPr>
            <w:t>(Loon, 2017)</w:t>
          </w:r>
          <w:r w:rsidR="00AC3D0F">
            <w:fldChar w:fldCharType="end"/>
          </w:r>
        </w:sdtContent>
      </w:sdt>
      <w:r w:rsidR="005D2C30">
        <w:t>.</w:t>
      </w:r>
      <w:r w:rsidR="00AC3D0F">
        <w:t xml:space="preserve"> </w:t>
      </w:r>
      <w:r w:rsidR="00A54FAC" w:rsidRPr="005871BF">
        <w:t>Als er meer transacties uitgevoerd worden in het systeem,</w:t>
      </w:r>
      <w:r w:rsidR="005F0DAA">
        <w:t xml:space="preserve"> en de hoeveelheid </w:t>
      </w:r>
      <w:r w:rsidR="001B7BE8">
        <w:t>miners in mindere mate toeneemt</w:t>
      </w:r>
      <w:r w:rsidR="005F0DAA">
        <w:t>,</w:t>
      </w:r>
      <w:r w:rsidR="00A54FAC" w:rsidRPr="005871BF">
        <w:t xml:space="preserve"> gaan de transactiekosten ook omhoog. Dat ziet men bij Bitcoin nu gebeuren. Waar transactiekosten eerst op 20 cent lagen, </w:t>
      </w:r>
      <w:r w:rsidR="00477015">
        <w:t>zijn die nu bijna 17 euro</w:t>
      </w:r>
      <w:r w:rsidR="00A54FAC" w:rsidRPr="005871BF">
        <w:t xml:space="preserve"> </w:t>
      </w:r>
      <w:sdt>
        <w:sdtPr>
          <w:id w:val="-398515017"/>
          <w:citation/>
        </w:sdtPr>
        <w:sdtContent>
          <w:r w:rsidR="00AC3D0F">
            <w:fldChar w:fldCharType="begin"/>
          </w:r>
          <w:r w:rsidR="00AC3D0F">
            <w:instrText xml:space="preserve"> CITATION Rut17 \l 1043 </w:instrText>
          </w:r>
          <w:r w:rsidR="00AC3D0F">
            <w:fldChar w:fldCharType="separate"/>
          </w:r>
          <w:r w:rsidR="00862529">
            <w:rPr>
              <w:noProof/>
            </w:rPr>
            <w:t>(Otto, 2017)</w:t>
          </w:r>
          <w:r w:rsidR="00AC3D0F">
            <w:fldChar w:fldCharType="end"/>
          </w:r>
        </w:sdtContent>
      </w:sdt>
      <w:r w:rsidR="005D2C30">
        <w:t>.</w:t>
      </w:r>
      <w:r w:rsidR="00AC3D0F">
        <w:t xml:space="preserve"> </w:t>
      </w:r>
    </w:p>
    <w:p w:rsidR="00E51E36" w:rsidRDefault="00E51E36"/>
    <w:p w:rsidR="0003206C" w:rsidRPr="00114BF6" w:rsidRDefault="00DE634A" w:rsidP="00114BF6">
      <w:pPr>
        <w:pStyle w:val="Kop2"/>
        <w:rPr>
          <w:color w:val="auto"/>
        </w:rPr>
      </w:pPr>
      <w:bookmarkStart w:id="16" w:name="_Toc500822886"/>
      <w:r w:rsidRPr="00114BF6">
        <w:rPr>
          <w:color w:val="auto"/>
        </w:rPr>
        <w:t>Koers</w:t>
      </w:r>
      <w:bookmarkEnd w:id="16"/>
    </w:p>
    <w:p w:rsidR="00DE634A" w:rsidRDefault="00DE634A">
      <w:r>
        <w:t>De koers</w:t>
      </w:r>
      <w:r w:rsidR="00C2300A">
        <w:t xml:space="preserve">en van cryptovaluta staan </w:t>
      </w:r>
      <w:r>
        <w:t>erom bekend heel erg te schommelen. Dit komt vooral door de inflatie en deflatie van Bitcoin de laatste tijd, omdat de koers hiervan naar enorme bedragen stijgt, maar ook andere cryptovaluta schommelen erg veel in waarde.</w:t>
      </w:r>
    </w:p>
    <w:p w:rsidR="00410CDA" w:rsidRDefault="00D35A0E" w:rsidP="00531C29">
      <w:r>
        <w:t>De inflatie van cryptocurrencies is afhankelijk van vraag en aanbod. Dat betekent dat de waarde bepaald wordt door de moeilijkheidsgr</w:t>
      </w:r>
      <w:r w:rsidR="00C2300A">
        <w:t>aad van het verkrijgen van een ‘coin’</w:t>
      </w:r>
      <w:r>
        <w:t>.</w:t>
      </w:r>
      <w:r w:rsidR="00DE634A">
        <w:t xml:space="preserve"> De prijs wordt dus bepaald door het handelen van de consument.</w:t>
      </w:r>
      <w:r w:rsidR="00410CDA">
        <w:t xml:space="preserve"> Worden er meer coins gekocht dan verkocht, dan stijgt de prijs. Worden er meer coins verkocht dan gekocht, dan daalt de prijs. Coins worden meestal aangeschaft met de reden dat men denkt dat de koers zal gaan stijgen en hun erin gestoken geld meer waard zal worden. Vaak als de koers schommelt, schommelt deze niet slechts een beetje, maar hevig. Dit komt doordat de meeste gebruikers van cryptocurrency wachten tot de koers gaat stijgen en dan pas coins aanschaffen. Ook kan de prijs dalen doordat mensen bang zijn hun geld kwijt te raken en daarom weer snel v</w:t>
      </w:r>
      <w:r w:rsidR="00DE634A">
        <w:t>an het cryptogeld af willen komen</w:t>
      </w:r>
      <w:r w:rsidR="00AC3D0F">
        <w:t xml:space="preserve"> </w:t>
      </w:r>
      <w:sdt>
        <w:sdtPr>
          <w:id w:val="1997612907"/>
          <w:citation/>
        </w:sdtPr>
        <w:sdtContent>
          <w:r w:rsidR="00AC3D0F">
            <w:fldChar w:fldCharType="begin"/>
          </w:r>
          <w:r w:rsidR="00AC3D0F">
            <w:instrText xml:space="preserve"> CITATION Rol14 \l 1043 </w:instrText>
          </w:r>
          <w:r w:rsidR="00AC3D0F">
            <w:fldChar w:fldCharType="separate"/>
          </w:r>
          <w:r w:rsidR="00862529">
            <w:rPr>
              <w:noProof/>
            </w:rPr>
            <w:t>(Goeij, 2014)</w:t>
          </w:r>
          <w:r w:rsidR="00AC3D0F">
            <w:fldChar w:fldCharType="end"/>
          </w:r>
        </w:sdtContent>
      </w:sdt>
      <w:r w:rsidR="004D7FAE">
        <w:t>.</w:t>
      </w:r>
      <w:r w:rsidR="00410CDA">
        <w:t xml:space="preserve"> </w:t>
      </w:r>
      <w:r w:rsidR="00DE634A">
        <w:t>In totaal wordt de koers bepaald door twee factoren: sentiment en fundamentele eigenschappen. Sentiment wil zeggen, wat denken andere gebruikers dat de koers gaat doen en in hoeverre spelen zij hierop in? Fundamentele eigenschappen gaan over hoe groot de kansen van een cryptocurrency zijn om te slagen, wat de cryptocurrency biedt wat anderen niet bieden en wat de recente ontwikkelingen zijn die het systeem verder brengen</w:t>
      </w:r>
      <w:r w:rsidR="00DE634A" w:rsidRPr="00DE634A">
        <w:t xml:space="preserve"> </w:t>
      </w:r>
      <w:sdt>
        <w:sdtPr>
          <w:id w:val="-125625115"/>
          <w:citation/>
        </w:sdtPr>
        <w:sdtContent>
          <w:r w:rsidR="00AC3D0F">
            <w:fldChar w:fldCharType="begin"/>
          </w:r>
          <w:r w:rsidR="00AC3D0F">
            <w:instrText xml:space="preserve"> CITATION ois14 \l 1043 </w:instrText>
          </w:r>
          <w:r w:rsidR="00AC3D0F">
            <w:fldChar w:fldCharType="separate"/>
          </w:r>
          <w:r w:rsidR="00862529">
            <w:rPr>
              <w:noProof/>
            </w:rPr>
            <w:t>(.oisyn, 2014)</w:t>
          </w:r>
          <w:r w:rsidR="00AC3D0F">
            <w:fldChar w:fldCharType="end"/>
          </w:r>
        </w:sdtContent>
      </w:sdt>
      <w:r w:rsidR="004D7FAE">
        <w:t>.</w:t>
      </w:r>
      <w:r w:rsidR="00DE634A">
        <w:t xml:space="preserve"> </w:t>
      </w:r>
    </w:p>
    <w:p w:rsidR="005D2142" w:rsidRPr="005D2142" w:rsidRDefault="005D2142" w:rsidP="00531C29">
      <w:r>
        <w:t xml:space="preserve">Via de computer kan men de marktkapitalisaties van cryptocurrencies o.a. bekijken op </w:t>
      </w:r>
      <w:hyperlink r:id="rId14" w:history="1">
        <w:r w:rsidRPr="00A33900">
          <w:rPr>
            <w:rStyle w:val="Hyperlink"/>
          </w:rPr>
          <w:t>http://coinmarketcap.com</w:t>
        </w:r>
      </w:hyperlink>
      <w:r>
        <w:t xml:space="preserve">, via de smartphone kan dit met de apps </w:t>
      </w:r>
      <w:proofErr w:type="spellStart"/>
      <w:r>
        <w:t>CoinCap</w:t>
      </w:r>
      <w:proofErr w:type="spellEnd"/>
      <w:r>
        <w:t xml:space="preserve"> en Coin </w:t>
      </w:r>
      <w:proofErr w:type="spellStart"/>
      <w:r>
        <w:t>Ticker</w:t>
      </w:r>
      <w:proofErr w:type="spellEnd"/>
      <w:r>
        <w:t>.</w:t>
      </w:r>
    </w:p>
    <w:p w:rsidR="00C4417D" w:rsidRDefault="00C4417D" w:rsidP="00C4417D">
      <w:pPr>
        <w:rPr>
          <w:rFonts w:ascii="Calibri" w:hAnsi="Calibri"/>
          <w:color w:val="000000"/>
          <w:sz w:val="21"/>
          <w:szCs w:val="21"/>
          <w:shd w:val="clear" w:color="auto" w:fill="FFFFFF"/>
        </w:rPr>
      </w:pPr>
    </w:p>
    <w:p w:rsidR="00081BE3" w:rsidRDefault="00081BE3" w:rsidP="00C4417D">
      <w:pPr>
        <w:rPr>
          <w:rFonts w:ascii="Calibri" w:hAnsi="Calibri"/>
          <w:color w:val="000000"/>
          <w:sz w:val="21"/>
          <w:szCs w:val="21"/>
          <w:shd w:val="clear" w:color="auto" w:fill="FFFFFF"/>
        </w:rPr>
      </w:pPr>
    </w:p>
    <w:p w:rsidR="00081BE3" w:rsidRDefault="00081BE3" w:rsidP="00C4417D">
      <w:pPr>
        <w:rPr>
          <w:rFonts w:ascii="Calibri" w:hAnsi="Calibri"/>
          <w:color w:val="000000"/>
          <w:sz w:val="21"/>
          <w:szCs w:val="21"/>
          <w:shd w:val="clear" w:color="auto" w:fill="FFFFFF"/>
        </w:rPr>
      </w:pPr>
    </w:p>
    <w:p w:rsidR="00081BE3" w:rsidRDefault="00081BE3" w:rsidP="00C4417D">
      <w:pPr>
        <w:rPr>
          <w:rFonts w:ascii="Calibri" w:hAnsi="Calibri"/>
          <w:color w:val="000000"/>
          <w:sz w:val="21"/>
          <w:szCs w:val="21"/>
          <w:shd w:val="clear" w:color="auto" w:fill="FFFFFF"/>
        </w:rPr>
      </w:pPr>
    </w:p>
    <w:p w:rsidR="00C4417D" w:rsidRPr="00114BF6" w:rsidRDefault="00C4417D" w:rsidP="00114BF6">
      <w:pPr>
        <w:pStyle w:val="Kop2"/>
        <w:rPr>
          <w:color w:val="auto"/>
          <w:shd w:val="clear" w:color="auto" w:fill="FFFFFF"/>
        </w:rPr>
      </w:pPr>
      <w:bookmarkStart w:id="17" w:name="_Toc500822887"/>
      <w:r w:rsidRPr="00114BF6">
        <w:rPr>
          <w:color w:val="auto"/>
          <w:shd w:val="clear" w:color="auto" w:fill="FFFFFF"/>
        </w:rPr>
        <w:lastRenderedPageBreak/>
        <w:t>Toename gebruik cryptogeld</w:t>
      </w:r>
      <w:bookmarkEnd w:id="17"/>
    </w:p>
    <w:p w:rsidR="002A001C" w:rsidRDefault="00C4417D" w:rsidP="00C4417D">
      <w:r>
        <w:t xml:space="preserve">In 2009 bestond alleen de Bitcoin, in 2014 bestonden er rond de </w:t>
      </w:r>
      <w:r w:rsidRPr="0001454B">
        <w:t xml:space="preserve">36 cryptocurrencies en </w:t>
      </w:r>
      <w:r>
        <w:t>nu in 2017 zijn er meer dan 1300 cryptocurrencies. Dat er zo veel nieuwe valuta toetreden is toe te schrijven</w:t>
      </w:r>
      <w:r w:rsidR="00046A48">
        <w:t xml:space="preserve"> aan de groeiende</w:t>
      </w:r>
      <w:r>
        <w:t xml:space="preserve"> popula</w:t>
      </w:r>
      <w:r w:rsidR="00CC076E">
        <w:t>riteit van de al bestaande cryp</w:t>
      </w:r>
      <w:r>
        <w:t>tocurrencies</w:t>
      </w:r>
      <w:sdt>
        <w:sdtPr>
          <w:id w:val="624813805"/>
          <w:citation/>
        </w:sdtPr>
        <w:sdtContent>
          <w:r w:rsidR="00CC076E">
            <w:fldChar w:fldCharType="begin"/>
          </w:r>
          <w:r w:rsidR="00081BE3">
            <w:instrText xml:space="preserve">CITATION coi17 \l 1043 </w:instrText>
          </w:r>
          <w:r w:rsidR="00CC076E">
            <w:fldChar w:fldCharType="separate"/>
          </w:r>
          <w:r w:rsidR="00862529">
            <w:rPr>
              <w:noProof/>
            </w:rPr>
            <w:t xml:space="preserve"> (coinmarketcap, 2017)</w:t>
          </w:r>
          <w:r w:rsidR="00CC076E">
            <w:fldChar w:fldCharType="end"/>
          </w:r>
        </w:sdtContent>
      </w:sdt>
      <w:r w:rsidR="00081BE3">
        <w:t>.</w:t>
      </w:r>
    </w:p>
    <w:p w:rsidR="00C4417D" w:rsidRDefault="00C4417D" w:rsidP="00C4417D">
      <w:r w:rsidRPr="00832751">
        <w:t xml:space="preserve">Uit een onderzoek van </w:t>
      </w:r>
      <w:r w:rsidR="000F722D">
        <w:t xml:space="preserve">de Universiteit van </w:t>
      </w:r>
      <w:r w:rsidRPr="00832751">
        <w:t xml:space="preserve">Cambridge uit maart 2017 </w:t>
      </w:r>
      <w:r>
        <w:t>bleek</w:t>
      </w:r>
      <w:r w:rsidRPr="00832751">
        <w:t xml:space="preserve"> dat slechts </w:t>
      </w:r>
      <w:r w:rsidR="00C33EB0">
        <w:t>tussen de 2,9 en 5,8</w:t>
      </w:r>
      <w:r w:rsidRPr="00832751">
        <w:t xml:space="preserve"> miljoen mensen</w:t>
      </w:r>
      <w:r>
        <w:t xml:space="preserve"> actief</w:t>
      </w:r>
      <w:r w:rsidRPr="00832751">
        <w:t xml:space="preserve"> gebruik maakten van cryptocurrencies. Dit gaat om nog geen 0,1% van de bevolking.</w:t>
      </w:r>
      <w:r>
        <w:t xml:space="preserve"> </w:t>
      </w:r>
      <w:sdt>
        <w:sdtPr>
          <w:id w:val="1680084037"/>
          <w:citation/>
        </w:sdtPr>
        <w:sdtContent>
          <w:r w:rsidR="00CC076E">
            <w:fldChar w:fldCharType="begin"/>
          </w:r>
          <w:r w:rsidR="00CC076E">
            <w:instrText xml:space="preserve"> CITATION Hil17 \l 1043 </w:instrText>
          </w:r>
          <w:r w:rsidR="00CC076E">
            <w:fldChar w:fldCharType="separate"/>
          </w:r>
          <w:r w:rsidR="00862529">
            <w:rPr>
              <w:noProof/>
            </w:rPr>
            <w:t>(Rauchs, 2017)</w:t>
          </w:r>
          <w:r w:rsidR="00CC076E">
            <w:fldChar w:fldCharType="end"/>
          </w:r>
        </w:sdtContent>
      </w:sdt>
      <w:r w:rsidR="00CC076E">
        <w:t xml:space="preserve"> </w:t>
      </w:r>
      <w:r>
        <w:t>Dit was echter aan het begin van dit jaar en het afgelopen jaar</w:t>
      </w:r>
      <w:r w:rsidR="00C33EB0">
        <w:t xml:space="preserve"> is er</w:t>
      </w:r>
      <w:r>
        <w:t xml:space="preserve"> een duidelijke toename geweest in het gebruik van crypt</w:t>
      </w:r>
      <w:r w:rsidR="00C33EB0">
        <w:t>ocurrencies, zoals te zien is op onderstaande afbeelding. Op</w:t>
      </w:r>
      <w:r>
        <w:t xml:space="preserve"> de afbeelding staat de totale marktkapitalisatie van alle cryptocurrencies samen, die sinds begin 2017 sterk toeneemt</w:t>
      </w:r>
      <w:r w:rsidR="00CC076E">
        <w:t xml:space="preserve"> </w:t>
      </w:r>
      <w:sdt>
        <w:sdtPr>
          <w:id w:val="184940473"/>
          <w:citation/>
        </w:sdtPr>
        <w:sdtContent>
          <w:r w:rsidR="00CC076E">
            <w:fldChar w:fldCharType="begin"/>
          </w:r>
          <w:r w:rsidR="00081BE3">
            <w:instrText xml:space="preserve">CITATION coi17 \l 1043 </w:instrText>
          </w:r>
          <w:r w:rsidR="00CC076E">
            <w:fldChar w:fldCharType="separate"/>
          </w:r>
          <w:r w:rsidR="00862529">
            <w:rPr>
              <w:noProof/>
            </w:rPr>
            <w:t>(coinmarketcap, 2017)</w:t>
          </w:r>
          <w:r w:rsidR="00CC076E">
            <w:fldChar w:fldCharType="end"/>
          </w:r>
        </w:sdtContent>
      </w:sdt>
      <w:r w:rsidR="00081BE3">
        <w:t>.</w:t>
      </w:r>
    </w:p>
    <w:p w:rsidR="002A001C" w:rsidRDefault="002A001C" w:rsidP="00CC076E">
      <w:r w:rsidRPr="00931595">
        <w:rPr>
          <w:noProof/>
          <w:color w:val="FF0000"/>
          <w:lang w:eastAsia="nl-NL"/>
        </w:rPr>
        <w:drawing>
          <wp:anchor distT="0" distB="0" distL="114300" distR="114300" simplePos="0" relativeHeight="251660288" behindDoc="1" locked="0" layoutInCell="1" allowOverlap="1" wp14:anchorId="68D7E52F" wp14:editId="3D802D97">
            <wp:simplePos x="0" y="0"/>
            <wp:positionH relativeFrom="margin">
              <wp:posOffset>-214630</wp:posOffset>
            </wp:positionH>
            <wp:positionV relativeFrom="paragraph">
              <wp:posOffset>181610</wp:posOffset>
            </wp:positionV>
            <wp:extent cx="5976620" cy="3348355"/>
            <wp:effectExtent l="0" t="0" r="5080" b="4445"/>
            <wp:wrapTight wrapText="bothSides">
              <wp:wrapPolygon edited="0">
                <wp:start x="0" y="0"/>
                <wp:lineTo x="0" y="21506"/>
                <wp:lineTo x="21550" y="21506"/>
                <wp:lineTo x="21550" y="0"/>
                <wp:lineTo x="0" y="0"/>
              </wp:wrapPolygon>
            </wp:wrapTight>
            <wp:docPr id="3" name="Afbeelding 3" descr="A:\Documenten\School\VWO 6\PWS\Afbeeldingen PWS\Total market capit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cumenten\School\VWO 6\PWS\Afbeeldingen PWS\Total market capita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2A001C" w:rsidRDefault="002A001C" w:rsidP="00CC076E"/>
    <w:p w:rsidR="00CC076E" w:rsidRDefault="002A001C" w:rsidP="00CC076E">
      <w:pPr>
        <w:rPr>
          <w:color w:val="FF0000"/>
        </w:rPr>
      </w:pPr>
      <w:r w:rsidRPr="00931595">
        <w:rPr>
          <w:noProof/>
          <w:color w:val="FF0000"/>
          <w:lang w:eastAsia="nl-NL"/>
        </w:rPr>
        <w:lastRenderedPageBreak/>
        <w:drawing>
          <wp:anchor distT="0" distB="0" distL="114300" distR="114300" simplePos="0" relativeHeight="251659264" behindDoc="1" locked="0" layoutInCell="1" allowOverlap="1" wp14:anchorId="7961DACF" wp14:editId="3A14390D">
            <wp:simplePos x="0" y="0"/>
            <wp:positionH relativeFrom="margin">
              <wp:align>left</wp:align>
            </wp:positionH>
            <wp:positionV relativeFrom="paragraph">
              <wp:posOffset>1080358</wp:posOffset>
            </wp:positionV>
            <wp:extent cx="5593212" cy="3827729"/>
            <wp:effectExtent l="0" t="0" r="7620" b="1905"/>
            <wp:wrapTight wrapText="bothSides">
              <wp:wrapPolygon edited="0">
                <wp:start x="0" y="0"/>
                <wp:lineTo x="0" y="21503"/>
                <wp:lineTo x="21556" y="21503"/>
                <wp:lineTo x="21556" y="0"/>
                <wp:lineTo x="0" y="0"/>
              </wp:wrapPolygon>
            </wp:wrapTight>
            <wp:docPr id="1" name="Afbeelding 1" descr="A:\Documenten\School\VWO 6\PWS\Afbeeldingen PWS\Percentage of market capit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en\School\VWO 6\PWS\Afbeeldingen PWS\Percentage of market capitalis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212" cy="3827729"/>
                    </a:xfrm>
                    <a:prstGeom prst="rect">
                      <a:avLst/>
                    </a:prstGeom>
                    <a:noFill/>
                    <a:ln>
                      <a:noFill/>
                    </a:ln>
                  </pic:spPr>
                </pic:pic>
              </a:graphicData>
            </a:graphic>
          </wp:anchor>
        </w:drawing>
      </w:r>
      <w:r w:rsidR="00C4417D">
        <w:t xml:space="preserve">Bitcoin is momenteel nog steeds de grootste cryptocurrency, zowel gekeken naar </w:t>
      </w:r>
      <w:r w:rsidR="00C4417D" w:rsidRPr="00776162">
        <w:t>marktkapitalisatie</w:t>
      </w:r>
      <w:r w:rsidR="00C4417D">
        <w:t xml:space="preserve"> als naar de hoeveelheid gebruikers. Echter, relatief gezien is de </w:t>
      </w:r>
      <w:r w:rsidR="00C4417D" w:rsidRPr="00776162">
        <w:t>marktkapitalisatie</w:t>
      </w:r>
      <w:r w:rsidR="00C4417D">
        <w:t xml:space="preserve"> wel gedaald. Waar Bitcoin 2 jaar geleden nog uit 91% van de totale </w:t>
      </w:r>
      <w:r w:rsidR="00C4417D" w:rsidRPr="00776162">
        <w:t>marktkapitalisatie</w:t>
      </w:r>
      <w:r w:rsidR="00C4417D">
        <w:t xml:space="preserve"> van cryptocurrencies bestond, is dat nu (11-12-17) nog maar 62%. </w:t>
      </w:r>
      <w:r w:rsidR="00C4417D" w:rsidRPr="00C975D3">
        <w:t>Op onderstaande gra</w:t>
      </w:r>
      <w:r w:rsidR="00081BE3">
        <w:t xml:space="preserve">fiek is dat duidelijk te zien </w:t>
      </w:r>
      <w:sdt>
        <w:sdtPr>
          <w:id w:val="-1475219367"/>
          <w:citation/>
        </w:sdtPr>
        <w:sdtContent>
          <w:r w:rsidR="00CC076E">
            <w:fldChar w:fldCharType="begin"/>
          </w:r>
          <w:r w:rsidR="00081BE3">
            <w:instrText xml:space="preserve">CITATION coi17 \l 1043 </w:instrText>
          </w:r>
          <w:r w:rsidR="00CC076E">
            <w:fldChar w:fldCharType="separate"/>
          </w:r>
          <w:r w:rsidR="00862529">
            <w:rPr>
              <w:noProof/>
            </w:rPr>
            <w:t>(coinmarketcap, 2017)</w:t>
          </w:r>
          <w:r w:rsidR="00CC076E">
            <w:fldChar w:fldCharType="end"/>
          </w:r>
        </w:sdtContent>
      </w:sdt>
      <w:r w:rsidR="00081BE3">
        <w:t>.</w:t>
      </w:r>
    </w:p>
    <w:p w:rsidR="002A001C" w:rsidRDefault="002A001C" w:rsidP="00C4417D"/>
    <w:p w:rsidR="00C4417D" w:rsidRPr="00A54FAC" w:rsidRDefault="00C4417D" w:rsidP="00C4417D">
      <w:r w:rsidRPr="006B0214">
        <w:t>In Nederland wordt er ook steeds meer gebru</w:t>
      </w:r>
      <w:r>
        <w:t>ik gemaakt van cryptocurrencies. Zo’n 135.000 huishoudens zijn nu in het bezit van cryptogeld, wat een verdubbeling is ten opzichte van vorig jaar. In totaal hebben Nederlanders voor zo’n 135 miljoen euro aan cryptogeld in hun digitale portemonnee. Drie kwart van de Nederlandse particulieren die cryp</w:t>
      </w:r>
      <w:r w:rsidR="009B5213">
        <w:t>togeld bezitten, heeft bitcoins</w:t>
      </w:r>
      <w:r>
        <w:rPr>
          <w:color w:val="FF0000"/>
        </w:rPr>
        <w:t xml:space="preserve"> </w:t>
      </w:r>
      <w:sdt>
        <w:sdtPr>
          <w:id w:val="158278543"/>
          <w:citation/>
        </w:sdtPr>
        <w:sdtContent>
          <w:r w:rsidR="00CC076E" w:rsidRPr="00CC076E">
            <w:fldChar w:fldCharType="begin"/>
          </w:r>
          <w:r w:rsidR="00CC076E" w:rsidRPr="00CC076E">
            <w:instrText xml:space="preserve"> CITATION Red17 \l 1043 </w:instrText>
          </w:r>
          <w:r w:rsidR="00CC076E" w:rsidRPr="00CC076E">
            <w:fldChar w:fldCharType="separate"/>
          </w:r>
          <w:r w:rsidR="00862529">
            <w:rPr>
              <w:noProof/>
            </w:rPr>
            <w:t>(Emerce, 2017)</w:t>
          </w:r>
          <w:r w:rsidR="00CC076E" w:rsidRPr="00CC076E">
            <w:fldChar w:fldCharType="end"/>
          </w:r>
        </w:sdtContent>
      </w:sdt>
      <w:r w:rsidR="009B5213">
        <w:t>.</w:t>
      </w:r>
    </w:p>
    <w:p w:rsidR="00865D44" w:rsidRDefault="00865D44" w:rsidP="00531C29">
      <w:pPr>
        <w:rPr>
          <w:b/>
          <w:color w:val="FF0000"/>
          <w:sz w:val="36"/>
        </w:rPr>
      </w:pPr>
    </w:p>
    <w:p w:rsidR="008E4848" w:rsidRPr="004842E6" w:rsidRDefault="008E4848" w:rsidP="00531C29">
      <w:pPr>
        <w:rPr>
          <w:b/>
          <w:color w:val="FF0000"/>
          <w:sz w:val="36"/>
        </w:rPr>
      </w:pPr>
    </w:p>
    <w:p w:rsidR="004842E6" w:rsidRPr="00114BF6" w:rsidRDefault="004842E6" w:rsidP="00114BF6">
      <w:pPr>
        <w:pStyle w:val="Kop2"/>
        <w:rPr>
          <w:color w:val="auto"/>
        </w:rPr>
      </w:pPr>
      <w:bookmarkStart w:id="18" w:name="_Toc500822888"/>
      <w:r w:rsidRPr="00114BF6">
        <w:rPr>
          <w:color w:val="auto"/>
        </w:rPr>
        <w:t>Is Bitcoin beter dan de rest?</w:t>
      </w:r>
      <w:bookmarkEnd w:id="18"/>
    </w:p>
    <w:p w:rsidR="00865D44" w:rsidRPr="004842E6" w:rsidRDefault="00865D44" w:rsidP="00531C29">
      <w:pPr>
        <w:rPr>
          <w:color w:val="FF0000"/>
        </w:rPr>
      </w:pPr>
      <w:r w:rsidRPr="00865D44">
        <w:t>Op dit moment</w:t>
      </w:r>
      <w:r>
        <w:t xml:space="preserve"> is Bitcoin het meest bekend, maar is dit eigenlijk wel de beste cryptomunt op het gebied van betalingen? Bitcoin dankt haar bekendheid aan het feit dat het de eerste cryptomunt is, echter zijn de meeste andere cryptocurrencies op Bitcoin gebaseerd en hebben die het protocol </w:t>
      </w:r>
      <w:r w:rsidR="00C71596">
        <w:t xml:space="preserve">vaak </w:t>
      </w:r>
      <w:r w:rsidR="000F6AB6">
        <w:t xml:space="preserve">zelfs </w:t>
      </w:r>
      <w:r>
        <w:t xml:space="preserve">nog verbeterd. Om erachter te komen of Bitcoin terecht zo bekend is, </w:t>
      </w:r>
      <w:r w:rsidRPr="00D167E7">
        <w:t>heb ik deelvraag twee geformuleerd</w:t>
      </w:r>
      <w:r w:rsidR="004842E6" w:rsidRPr="00D167E7">
        <w:t>.</w:t>
      </w:r>
    </w:p>
    <w:p w:rsidR="00063BA3" w:rsidRDefault="00063BA3">
      <w:pPr>
        <w:rPr>
          <w:b/>
          <w:color w:val="FF0000"/>
          <w:sz w:val="36"/>
        </w:rPr>
      </w:pPr>
    </w:p>
    <w:p w:rsidR="00C82B5F" w:rsidRPr="00C82B5F" w:rsidRDefault="005B52CB" w:rsidP="00C82B5F">
      <w:pPr>
        <w:pStyle w:val="Kop1"/>
        <w:rPr>
          <w:color w:val="auto"/>
        </w:rPr>
      </w:pPr>
      <w:bookmarkStart w:id="19" w:name="_Toc500822889"/>
      <w:r w:rsidRPr="00E5177D">
        <w:rPr>
          <w:color w:val="auto"/>
        </w:rPr>
        <w:lastRenderedPageBreak/>
        <w:t>D</w:t>
      </w:r>
      <w:r w:rsidR="00E5177D">
        <w:rPr>
          <w:color w:val="auto"/>
        </w:rPr>
        <w:t>eelvraag 2</w:t>
      </w:r>
      <w:r w:rsidR="00E5177D" w:rsidRPr="00E5177D">
        <w:rPr>
          <w:color w:val="auto"/>
        </w:rPr>
        <w:t>: Is er een cryptocurrency die beter als betaalmiddel fungeert dan Bitcoin?</w:t>
      </w:r>
      <w:bookmarkEnd w:id="19"/>
    </w:p>
    <w:p w:rsidR="00C82B5F" w:rsidRDefault="00C82B5F" w:rsidP="00063BA3">
      <w:pPr>
        <w:rPr>
          <w:i/>
          <w:sz w:val="20"/>
        </w:rPr>
      </w:pPr>
    </w:p>
    <w:p w:rsidR="00063BA3" w:rsidRPr="006E3E30" w:rsidRDefault="00063BA3" w:rsidP="00063BA3">
      <w:r w:rsidRPr="006E3E30">
        <w:t>Toelichting: Momenteel is Bitcoin nog de bekendste cryptocurrency en deze dankt haar bekendheid vooral aan het feit dat het de eerste vorm van cryptogeld was. In deze vraag ga ik kijken of de minder populaire coins eigenschappen hebben die Bitcoin niet heeft, die handig zijn voor een betaalmiddel. Deze eigenschappen vergelijk ik met die van Bitcoin. Ook geef ik over elke onderzochte munt wat algemene informatie.</w:t>
      </w:r>
    </w:p>
    <w:p w:rsidR="00063BA3" w:rsidRPr="006E3E30" w:rsidRDefault="00063BA3" w:rsidP="00063BA3">
      <w:r w:rsidRPr="006E3E30">
        <w:t>Deze vraag draait er dus niet om welke cryptomunt het meeste potentieel heeft. De coins worden alleen beoordeeld als betaalmiddel. Dat Ethereum bijvoorbeeld smart contracts heeft, maakt niks uit voor de uitkomst van de deelvraag</w:t>
      </w:r>
    </w:p>
    <w:p w:rsidR="00063BA3" w:rsidRDefault="00063BA3" w:rsidP="00063BA3">
      <w:r w:rsidRPr="006E3E30">
        <w:t>Ik heb ervoor gekozen om de 5 populairste cryptocoins, op moment van schrijven, en de Nederlandse Gulden te onderzoeken. Hier heb ik voor gekozen omdat alle cryptocurrencies (+1300) behandelen veel te veel werk zou zijn geweest en het me logisch leek dat de populairste coins in de omloop het meeste potentieel hadden. De Nederlandse Gulden heb ik gekozen omdat hij in ons land gecreëerd is en omdat deze in Nederland redelijk populair is.</w:t>
      </w:r>
    </w:p>
    <w:p w:rsidR="006E3E30" w:rsidRPr="006E3E30" w:rsidRDefault="006E3E30" w:rsidP="00063BA3"/>
    <w:p w:rsidR="00063BA3" w:rsidRDefault="00063BA3" w:rsidP="00063BA3">
      <w:r w:rsidRPr="000B7E58">
        <w:t>De</w:t>
      </w:r>
      <w:r w:rsidRPr="00292181">
        <w:t xml:space="preserve"> 6 </w:t>
      </w:r>
      <w:r w:rsidRPr="000B7E58">
        <w:t>cryptocoins die ik onderzocht heb zijn Bitcoin, Ethereum, Litecoin, Ripple, Dash en Gulden</w:t>
      </w:r>
      <w:r>
        <w:t xml:space="preserve">. </w:t>
      </w:r>
      <w:r w:rsidRPr="000B7E58">
        <w:t xml:space="preserve">Deze heb ik onderzocht op de volgende punten: </w:t>
      </w:r>
      <w:r>
        <w:t>algemene informatie (o.a. ontwikkelaar)</w:t>
      </w:r>
      <w:r w:rsidRPr="000B7E58">
        <w:t>, doelstelling van de coin, transactiesnelheid en -kosten, gebruiksgemak</w:t>
      </w:r>
      <w:r>
        <w:t>,</w:t>
      </w:r>
      <w:r w:rsidRPr="000B7E58">
        <w:t xml:space="preserve"> privacy/bescherming en inflatie/deflatie.</w:t>
      </w:r>
      <w:r w:rsidRPr="00292181">
        <w:t xml:space="preserve"> </w:t>
      </w:r>
    </w:p>
    <w:p w:rsidR="006E3E30" w:rsidRPr="000B7E58" w:rsidRDefault="006E3E30" w:rsidP="00063BA3">
      <w:pPr>
        <w:rPr>
          <w:sz w:val="20"/>
        </w:rPr>
      </w:pPr>
    </w:p>
    <w:p w:rsidR="00063BA3" w:rsidRPr="000B7E58" w:rsidRDefault="00063BA3" w:rsidP="00063BA3">
      <w:r w:rsidRPr="000B7E58">
        <w:t>Om een indruk te geven van hoe populair de onderzochte coins zijn:</w:t>
      </w:r>
      <w:r w:rsidRPr="000B7E58">
        <w:fldChar w:fldCharType="begin"/>
      </w:r>
      <w:r w:rsidRPr="000B7E58">
        <w:instrText xml:space="preserve"> LINK Excel.Sheet.12 "A:\\Documenten\\School\\VWO 6\\PWS\\Deelvraag 2 marktwaarden.xlsx" Blad1!R1K1:R7K4 \a \f 5 \h  \* MERGEFORMAT </w:instrText>
      </w:r>
      <w:r w:rsidRPr="000B7E58">
        <w:fldChar w:fldCharType="separate"/>
      </w:r>
    </w:p>
    <w:tbl>
      <w:tblPr>
        <w:tblStyle w:val="Tabelraster"/>
        <w:tblW w:w="9062" w:type="dxa"/>
        <w:tblLook w:val="04A0" w:firstRow="1" w:lastRow="0" w:firstColumn="1" w:lastColumn="0" w:noHBand="0" w:noVBand="1"/>
      </w:tblPr>
      <w:tblGrid>
        <w:gridCol w:w="1115"/>
        <w:gridCol w:w="1290"/>
        <w:gridCol w:w="1894"/>
        <w:gridCol w:w="3100"/>
        <w:gridCol w:w="1663"/>
      </w:tblGrid>
      <w:tr w:rsidR="00063BA3" w:rsidRPr="000B7E58" w:rsidTr="0057661D">
        <w:trPr>
          <w:trHeight w:val="300"/>
        </w:trPr>
        <w:tc>
          <w:tcPr>
            <w:tcW w:w="1115" w:type="dxa"/>
            <w:noWrap/>
            <w:hideMark/>
          </w:tcPr>
          <w:p w:rsidR="00063BA3" w:rsidRPr="000B7E58" w:rsidRDefault="00063BA3" w:rsidP="0057661D"/>
        </w:tc>
        <w:tc>
          <w:tcPr>
            <w:tcW w:w="1290" w:type="dxa"/>
            <w:noWrap/>
            <w:hideMark/>
          </w:tcPr>
          <w:p w:rsidR="00063BA3" w:rsidRPr="000B7E58" w:rsidRDefault="00063BA3" w:rsidP="0057661D">
            <w:pPr>
              <w:rPr>
                <w:b/>
              </w:rPr>
            </w:pPr>
            <w:r w:rsidRPr="000B7E58">
              <w:rPr>
                <w:b/>
              </w:rPr>
              <w:t>Prijs</w:t>
            </w:r>
          </w:p>
        </w:tc>
        <w:tc>
          <w:tcPr>
            <w:tcW w:w="1894" w:type="dxa"/>
            <w:noWrap/>
            <w:hideMark/>
          </w:tcPr>
          <w:p w:rsidR="00063BA3" w:rsidRPr="000B7E58" w:rsidRDefault="00063BA3" w:rsidP="0057661D">
            <w:pPr>
              <w:rPr>
                <w:b/>
              </w:rPr>
            </w:pPr>
            <w:r w:rsidRPr="000B7E58">
              <w:rPr>
                <w:b/>
              </w:rPr>
              <w:t>Marktkapitalisatie</w:t>
            </w:r>
          </w:p>
        </w:tc>
        <w:tc>
          <w:tcPr>
            <w:tcW w:w="3100" w:type="dxa"/>
            <w:noWrap/>
            <w:hideMark/>
          </w:tcPr>
          <w:p w:rsidR="00063BA3" w:rsidRPr="000B7E58" w:rsidRDefault="00063BA3" w:rsidP="0057661D">
            <w:pPr>
              <w:rPr>
                <w:b/>
              </w:rPr>
            </w:pPr>
            <w:r w:rsidRPr="000B7E58">
              <w:rPr>
                <w:b/>
              </w:rPr>
              <w:t>Aantal coins in de omloop</w:t>
            </w:r>
          </w:p>
        </w:tc>
        <w:tc>
          <w:tcPr>
            <w:tcW w:w="1663" w:type="dxa"/>
          </w:tcPr>
          <w:p w:rsidR="00063BA3" w:rsidRPr="000B7E58" w:rsidRDefault="00063BA3" w:rsidP="0057661D">
            <w:pPr>
              <w:rPr>
                <w:b/>
              </w:rPr>
            </w:pPr>
            <w:r w:rsidRPr="000B7E58">
              <w:rPr>
                <w:b/>
              </w:rPr>
              <w:t>Rendement afgelopen jaar*</w:t>
            </w:r>
          </w:p>
        </w:tc>
      </w:tr>
      <w:tr w:rsidR="00063BA3" w:rsidRPr="000B7E58" w:rsidTr="0057661D">
        <w:trPr>
          <w:trHeight w:val="300"/>
        </w:trPr>
        <w:tc>
          <w:tcPr>
            <w:tcW w:w="1115" w:type="dxa"/>
            <w:noWrap/>
            <w:hideMark/>
          </w:tcPr>
          <w:p w:rsidR="00063BA3" w:rsidRPr="000B7E58" w:rsidRDefault="00063BA3" w:rsidP="0057661D">
            <w:pPr>
              <w:rPr>
                <w:b/>
              </w:rPr>
            </w:pPr>
            <w:r w:rsidRPr="000B7E58">
              <w:rPr>
                <w:b/>
              </w:rPr>
              <w:t>Bitcoin</w:t>
            </w:r>
          </w:p>
        </w:tc>
        <w:tc>
          <w:tcPr>
            <w:tcW w:w="1290" w:type="dxa"/>
            <w:noWrap/>
            <w:hideMark/>
          </w:tcPr>
          <w:p w:rsidR="00063BA3" w:rsidRPr="000B7E58" w:rsidRDefault="00063BA3" w:rsidP="0057661D">
            <w:pPr>
              <w:rPr>
                <w:b/>
              </w:rPr>
            </w:pPr>
            <w:r w:rsidRPr="000B7E58">
              <w:rPr>
                <w:b/>
              </w:rPr>
              <w:t>€ 14.682,51</w:t>
            </w:r>
          </w:p>
        </w:tc>
        <w:tc>
          <w:tcPr>
            <w:tcW w:w="1894" w:type="dxa"/>
            <w:noWrap/>
            <w:hideMark/>
          </w:tcPr>
          <w:p w:rsidR="00063BA3" w:rsidRPr="000B7E58" w:rsidRDefault="00063BA3" w:rsidP="0057661D">
            <w:pPr>
              <w:rPr>
                <w:b/>
                <w:color w:val="FF0000"/>
              </w:rPr>
            </w:pPr>
            <w:r w:rsidRPr="000B7E58">
              <w:rPr>
                <w:b/>
              </w:rPr>
              <w:t>€245,71 mld</w:t>
            </w:r>
          </w:p>
        </w:tc>
        <w:tc>
          <w:tcPr>
            <w:tcW w:w="3100" w:type="dxa"/>
            <w:noWrap/>
            <w:hideMark/>
          </w:tcPr>
          <w:p w:rsidR="00063BA3" w:rsidRPr="000B7E58" w:rsidRDefault="00063BA3" w:rsidP="0057661D">
            <w:r w:rsidRPr="000B7E58">
              <w:t>16,73 mln BTC</w:t>
            </w:r>
          </w:p>
        </w:tc>
        <w:tc>
          <w:tcPr>
            <w:tcW w:w="1663" w:type="dxa"/>
          </w:tcPr>
          <w:p w:rsidR="00063BA3" w:rsidRPr="000B7E58" w:rsidRDefault="00063BA3" w:rsidP="0057661D">
            <w:r w:rsidRPr="000B7E58">
              <w:t>2150%</w:t>
            </w:r>
          </w:p>
        </w:tc>
      </w:tr>
      <w:tr w:rsidR="00063BA3" w:rsidRPr="000B7E58" w:rsidTr="0057661D">
        <w:trPr>
          <w:trHeight w:val="300"/>
        </w:trPr>
        <w:tc>
          <w:tcPr>
            <w:tcW w:w="1115" w:type="dxa"/>
            <w:noWrap/>
            <w:hideMark/>
          </w:tcPr>
          <w:p w:rsidR="00063BA3" w:rsidRPr="000B7E58" w:rsidRDefault="00063BA3" w:rsidP="0057661D">
            <w:pPr>
              <w:rPr>
                <w:b/>
              </w:rPr>
            </w:pPr>
            <w:r w:rsidRPr="000B7E58">
              <w:rPr>
                <w:b/>
              </w:rPr>
              <w:t>Ethereum</w:t>
            </w:r>
          </w:p>
        </w:tc>
        <w:tc>
          <w:tcPr>
            <w:tcW w:w="1290" w:type="dxa"/>
            <w:noWrap/>
            <w:hideMark/>
          </w:tcPr>
          <w:p w:rsidR="00063BA3" w:rsidRPr="000B7E58" w:rsidRDefault="00063BA3" w:rsidP="0057661D">
            <w:r w:rsidRPr="000B7E58">
              <w:t>€ 401,80</w:t>
            </w:r>
          </w:p>
        </w:tc>
        <w:tc>
          <w:tcPr>
            <w:tcW w:w="1894" w:type="dxa"/>
            <w:noWrap/>
            <w:hideMark/>
          </w:tcPr>
          <w:p w:rsidR="00063BA3" w:rsidRPr="000B7E58" w:rsidRDefault="00063BA3" w:rsidP="0057661D">
            <w:pPr>
              <w:rPr>
                <w:color w:val="FF0000"/>
              </w:rPr>
            </w:pPr>
            <w:r w:rsidRPr="000B7E58">
              <w:t>€38,69 mld</w:t>
            </w:r>
          </w:p>
        </w:tc>
        <w:tc>
          <w:tcPr>
            <w:tcW w:w="3100" w:type="dxa"/>
            <w:noWrap/>
            <w:hideMark/>
          </w:tcPr>
          <w:p w:rsidR="00063BA3" w:rsidRPr="000B7E58" w:rsidRDefault="00063BA3" w:rsidP="0057661D">
            <w:r w:rsidRPr="000B7E58">
              <w:t>96,28 mln ETH</w:t>
            </w:r>
          </w:p>
        </w:tc>
        <w:tc>
          <w:tcPr>
            <w:tcW w:w="1663" w:type="dxa"/>
          </w:tcPr>
          <w:p w:rsidR="00063BA3" w:rsidRPr="000B7E58" w:rsidRDefault="00063BA3" w:rsidP="0057661D">
            <w:r w:rsidRPr="000B7E58">
              <w:t>3634%</w:t>
            </w:r>
          </w:p>
        </w:tc>
      </w:tr>
      <w:tr w:rsidR="00063BA3" w:rsidRPr="000B7E58" w:rsidTr="0057661D">
        <w:trPr>
          <w:trHeight w:val="300"/>
        </w:trPr>
        <w:tc>
          <w:tcPr>
            <w:tcW w:w="1115" w:type="dxa"/>
            <w:noWrap/>
          </w:tcPr>
          <w:p w:rsidR="00063BA3" w:rsidRPr="000B7E58" w:rsidRDefault="00063BA3" w:rsidP="0057661D">
            <w:pPr>
              <w:rPr>
                <w:b/>
              </w:rPr>
            </w:pPr>
            <w:r w:rsidRPr="000B7E58">
              <w:rPr>
                <w:b/>
              </w:rPr>
              <w:t>Litecoin</w:t>
            </w:r>
          </w:p>
        </w:tc>
        <w:tc>
          <w:tcPr>
            <w:tcW w:w="1290" w:type="dxa"/>
            <w:noWrap/>
          </w:tcPr>
          <w:p w:rsidR="00063BA3" w:rsidRPr="000B7E58" w:rsidRDefault="00063BA3" w:rsidP="0057661D">
            <w:r w:rsidRPr="000B7E58">
              <w:t>€ 166,13</w:t>
            </w:r>
          </w:p>
        </w:tc>
        <w:tc>
          <w:tcPr>
            <w:tcW w:w="1894" w:type="dxa"/>
            <w:noWrap/>
          </w:tcPr>
          <w:p w:rsidR="00063BA3" w:rsidRPr="000B7E58" w:rsidRDefault="00063BA3" w:rsidP="0057661D">
            <w:r w:rsidRPr="000B7E58">
              <w:t>€9,01 mld</w:t>
            </w:r>
          </w:p>
        </w:tc>
        <w:tc>
          <w:tcPr>
            <w:tcW w:w="3100" w:type="dxa"/>
            <w:noWrap/>
          </w:tcPr>
          <w:p w:rsidR="00063BA3" w:rsidRPr="000B7E58" w:rsidRDefault="00063BA3" w:rsidP="0057661D">
            <w:r w:rsidRPr="000B7E58">
              <w:t>54,26 mln LTC</w:t>
            </w:r>
          </w:p>
        </w:tc>
        <w:tc>
          <w:tcPr>
            <w:tcW w:w="1663" w:type="dxa"/>
          </w:tcPr>
          <w:p w:rsidR="00063BA3" w:rsidRPr="000B7E58" w:rsidRDefault="00063BA3" w:rsidP="0057661D">
            <w:r w:rsidRPr="000B7E58">
              <w:t>5301%</w:t>
            </w:r>
          </w:p>
        </w:tc>
      </w:tr>
      <w:tr w:rsidR="00063BA3" w:rsidRPr="000B7E58" w:rsidTr="0057661D">
        <w:trPr>
          <w:trHeight w:val="300"/>
        </w:trPr>
        <w:tc>
          <w:tcPr>
            <w:tcW w:w="1115" w:type="dxa"/>
            <w:noWrap/>
          </w:tcPr>
          <w:p w:rsidR="00063BA3" w:rsidRPr="000B7E58" w:rsidRDefault="00063BA3" w:rsidP="0057661D">
            <w:pPr>
              <w:rPr>
                <w:b/>
              </w:rPr>
            </w:pPr>
            <w:r w:rsidRPr="000B7E58">
              <w:rPr>
                <w:b/>
              </w:rPr>
              <w:t>Ripple</w:t>
            </w:r>
          </w:p>
        </w:tc>
        <w:tc>
          <w:tcPr>
            <w:tcW w:w="1290" w:type="dxa"/>
            <w:noWrap/>
          </w:tcPr>
          <w:p w:rsidR="00063BA3" w:rsidRPr="000B7E58" w:rsidRDefault="00063BA3" w:rsidP="0057661D">
            <w:r w:rsidRPr="000B7E58">
              <w:t>€ 0,21</w:t>
            </w:r>
          </w:p>
        </w:tc>
        <w:tc>
          <w:tcPr>
            <w:tcW w:w="1894" w:type="dxa"/>
            <w:noWrap/>
          </w:tcPr>
          <w:p w:rsidR="00063BA3" w:rsidRPr="000B7E58" w:rsidRDefault="00063BA3" w:rsidP="0057661D">
            <w:r w:rsidRPr="000B7E58">
              <w:t>€8,26 mld</w:t>
            </w:r>
          </w:p>
        </w:tc>
        <w:tc>
          <w:tcPr>
            <w:tcW w:w="3100" w:type="dxa"/>
            <w:noWrap/>
          </w:tcPr>
          <w:p w:rsidR="00063BA3" w:rsidRPr="000B7E58" w:rsidRDefault="00063BA3" w:rsidP="0057661D">
            <w:pPr>
              <w:rPr>
                <w:b/>
              </w:rPr>
            </w:pPr>
            <w:r w:rsidRPr="000B7E58">
              <w:rPr>
                <w:b/>
              </w:rPr>
              <w:t>38739,14 mln XRP</w:t>
            </w:r>
          </w:p>
        </w:tc>
        <w:tc>
          <w:tcPr>
            <w:tcW w:w="1663" w:type="dxa"/>
          </w:tcPr>
          <w:p w:rsidR="00063BA3" w:rsidRPr="000B7E58" w:rsidRDefault="00063BA3" w:rsidP="0057661D">
            <w:r w:rsidRPr="000B7E58">
              <w:t>3513%</w:t>
            </w:r>
          </w:p>
        </w:tc>
      </w:tr>
      <w:tr w:rsidR="00063BA3" w:rsidRPr="000B7E58" w:rsidTr="0057661D">
        <w:trPr>
          <w:trHeight w:val="300"/>
        </w:trPr>
        <w:tc>
          <w:tcPr>
            <w:tcW w:w="1115" w:type="dxa"/>
            <w:noWrap/>
          </w:tcPr>
          <w:p w:rsidR="00063BA3" w:rsidRPr="000B7E58" w:rsidRDefault="00063BA3" w:rsidP="0057661D">
            <w:pPr>
              <w:rPr>
                <w:b/>
              </w:rPr>
            </w:pPr>
            <w:r w:rsidRPr="000B7E58">
              <w:rPr>
                <w:b/>
              </w:rPr>
              <w:t>DASH</w:t>
            </w:r>
          </w:p>
        </w:tc>
        <w:tc>
          <w:tcPr>
            <w:tcW w:w="1290" w:type="dxa"/>
            <w:noWrap/>
          </w:tcPr>
          <w:p w:rsidR="00063BA3" w:rsidRPr="000B7E58" w:rsidRDefault="00063BA3" w:rsidP="0057661D">
            <w:r w:rsidRPr="000B7E58">
              <w:t>€ 633,20</w:t>
            </w:r>
          </w:p>
        </w:tc>
        <w:tc>
          <w:tcPr>
            <w:tcW w:w="1894" w:type="dxa"/>
            <w:noWrap/>
          </w:tcPr>
          <w:p w:rsidR="00063BA3" w:rsidRPr="000B7E58" w:rsidRDefault="00063BA3" w:rsidP="0057661D">
            <w:r w:rsidRPr="000B7E58">
              <w:t>€4,91 mld</w:t>
            </w:r>
          </w:p>
        </w:tc>
        <w:tc>
          <w:tcPr>
            <w:tcW w:w="3100" w:type="dxa"/>
            <w:noWrap/>
          </w:tcPr>
          <w:p w:rsidR="00063BA3" w:rsidRPr="000B7E58" w:rsidRDefault="00063BA3" w:rsidP="0057661D">
            <w:r w:rsidRPr="000B7E58">
              <w:t>7,75 mln DASH</w:t>
            </w:r>
          </w:p>
        </w:tc>
        <w:tc>
          <w:tcPr>
            <w:tcW w:w="1663" w:type="dxa"/>
          </w:tcPr>
          <w:p w:rsidR="00063BA3" w:rsidRPr="000B7E58" w:rsidRDefault="00063BA3" w:rsidP="0057661D">
            <w:pPr>
              <w:rPr>
                <w:b/>
              </w:rPr>
            </w:pPr>
            <w:r w:rsidRPr="000B7E58">
              <w:rPr>
                <w:b/>
              </w:rPr>
              <w:t>7922%</w:t>
            </w:r>
          </w:p>
        </w:tc>
      </w:tr>
      <w:tr w:rsidR="00063BA3" w:rsidRPr="000B7E58" w:rsidTr="0057661D">
        <w:trPr>
          <w:trHeight w:val="300"/>
        </w:trPr>
        <w:tc>
          <w:tcPr>
            <w:tcW w:w="1115" w:type="dxa"/>
            <w:noWrap/>
            <w:hideMark/>
          </w:tcPr>
          <w:p w:rsidR="00063BA3" w:rsidRPr="000B7E58" w:rsidRDefault="00063BA3" w:rsidP="0057661D">
            <w:pPr>
              <w:rPr>
                <w:b/>
              </w:rPr>
            </w:pPr>
            <w:r w:rsidRPr="000B7E58">
              <w:rPr>
                <w:b/>
              </w:rPr>
              <w:t>Gulden</w:t>
            </w:r>
          </w:p>
        </w:tc>
        <w:tc>
          <w:tcPr>
            <w:tcW w:w="1290" w:type="dxa"/>
            <w:noWrap/>
            <w:hideMark/>
          </w:tcPr>
          <w:p w:rsidR="00063BA3" w:rsidRPr="000B7E58" w:rsidRDefault="00063BA3" w:rsidP="0057661D">
            <w:r w:rsidRPr="000B7E58">
              <w:t>€ 0,08</w:t>
            </w:r>
          </w:p>
        </w:tc>
        <w:tc>
          <w:tcPr>
            <w:tcW w:w="1894" w:type="dxa"/>
            <w:noWrap/>
            <w:hideMark/>
          </w:tcPr>
          <w:p w:rsidR="00063BA3" w:rsidRPr="000B7E58" w:rsidRDefault="00063BA3" w:rsidP="0057661D">
            <w:r w:rsidRPr="000B7E58">
              <w:t>€0,029 mld</w:t>
            </w:r>
          </w:p>
        </w:tc>
        <w:tc>
          <w:tcPr>
            <w:tcW w:w="3100" w:type="dxa"/>
            <w:noWrap/>
            <w:hideMark/>
          </w:tcPr>
          <w:p w:rsidR="00063BA3" w:rsidRPr="000B7E58" w:rsidRDefault="00063BA3" w:rsidP="0057661D">
            <w:r w:rsidRPr="000B7E58">
              <w:t>357,80 mln NLG</w:t>
            </w:r>
          </w:p>
        </w:tc>
        <w:tc>
          <w:tcPr>
            <w:tcW w:w="1663" w:type="dxa"/>
          </w:tcPr>
          <w:p w:rsidR="00063BA3" w:rsidRPr="000B7E58" w:rsidRDefault="00063BA3" w:rsidP="0057661D">
            <w:r w:rsidRPr="000B7E58">
              <w:t>245%</w:t>
            </w:r>
          </w:p>
        </w:tc>
      </w:tr>
    </w:tbl>
    <w:p w:rsidR="003E1AA4" w:rsidRDefault="00063BA3" w:rsidP="00063BA3">
      <w:r w:rsidRPr="000B7E58">
        <w:rPr>
          <w:b/>
        </w:rPr>
        <w:fldChar w:fldCharType="end"/>
      </w:r>
      <w:r w:rsidRPr="000B7E58">
        <w:rPr>
          <w:i/>
        </w:rPr>
        <w:t>* Het rendement is het percentage aan winst dat behaald is. Heb je 100 euro geïnvesteerd en is de rendement 400%, dan is je voormalige 100 euro nu 500 euro waard.</w:t>
      </w:r>
    </w:p>
    <w:p w:rsidR="00063BA3" w:rsidRPr="000B7E58" w:rsidRDefault="003E1AA4" w:rsidP="00063BA3">
      <w:r>
        <w:t>Deze g</w:t>
      </w:r>
      <w:r w:rsidRPr="000B7E58">
        <w:t xml:space="preserve">egevens </w:t>
      </w:r>
      <w:r>
        <w:t xml:space="preserve">zijn </w:t>
      </w:r>
      <w:r w:rsidRPr="000B7E58">
        <w:t>van 11-12-2017 22:51</w:t>
      </w:r>
      <w:sdt>
        <w:sdtPr>
          <w:rPr>
            <w:i/>
          </w:rPr>
          <w:id w:val="-750110735"/>
          <w:citation/>
        </w:sdtPr>
        <w:sdtContent>
          <w:r>
            <w:rPr>
              <w:i/>
            </w:rPr>
            <w:fldChar w:fldCharType="begin"/>
          </w:r>
          <w:r>
            <w:rPr>
              <w:i/>
            </w:rPr>
            <w:instrText xml:space="preserve"> CITATION coi171 \l 1043 </w:instrText>
          </w:r>
          <w:r>
            <w:rPr>
              <w:i/>
            </w:rPr>
            <w:fldChar w:fldCharType="separate"/>
          </w:r>
          <w:r w:rsidR="00862529">
            <w:rPr>
              <w:i/>
              <w:noProof/>
            </w:rPr>
            <w:t xml:space="preserve"> </w:t>
          </w:r>
          <w:r w:rsidR="00862529">
            <w:rPr>
              <w:noProof/>
            </w:rPr>
            <w:t>(coinmarketcap, 2017)</w:t>
          </w:r>
          <w:r>
            <w:rPr>
              <w:i/>
            </w:rPr>
            <w:fldChar w:fldCharType="end"/>
          </w:r>
        </w:sdtContent>
      </w:sdt>
      <w:r>
        <w:rPr>
          <w:i/>
        </w:rPr>
        <w:t>.</w:t>
      </w:r>
      <w:r w:rsidR="00063BA3" w:rsidRPr="000B7E58">
        <w:rPr>
          <w:i/>
        </w:rPr>
        <w:t xml:space="preserve"> </w:t>
      </w:r>
    </w:p>
    <w:p w:rsidR="00063BA3" w:rsidRPr="000B7E58" w:rsidRDefault="00063BA3" w:rsidP="00063BA3"/>
    <w:p w:rsidR="00063BA3" w:rsidRDefault="00063BA3" w:rsidP="00063BA3">
      <w:pPr>
        <w:rPr>
          <w:b/>
        </w:rPr>
      </w:pPr>
      <w:r>
        <w:rPr>
          <w:b/>
        </w:rPr>
        <w:br w:type="page"/>
      </w:r>
    </w:p>
    <w:p w:rsidR="00063BA3" w:rsidRPr="00B87F05" w:rsidRDefault="00063BA3" w:rsidP="00D24DAD">
      <w:pPr>
        <w:pStyle w:val="Kop2"/>
        <w:spacing w:line="240" w:lineRule="auto"/>
        <w:rPr>
          <w:color w:val="auto"/>
        </w:rPr>
      </w:pPr>
      <w:bookmarkStart w:id="20" w:name="_Toc500822890"/>
      <w:r w:rsidRPr="00B87F05">
        <w:rPr>
          <w:color w:val="auto"/>
        </w:rPr>
        <w:lastRenderedPageBreak/>
        <w:t>Bitcoin (BTC)</w:t>
      </w:r>
      <w:bookmarkEnd w:id="20"/>
    </w:p>
    <w:p w:rsidR="00D24DAD" w:rsidRDefault="00D24DAD" w:rsidP="00D24DAD">
      <w:pPr>
        <w:spacing w:line="240" w:lineRule="auto"/>
        <w:rPr>
          <w:b/>
        </w:rPr>
      </w:pPr>
    </w:p>
    <w:p w:rsidR="00063BA3" w:rsidRDefault="00063BA3" w:rsidP="00D24DAD">
      <w:pPr>
        <w:spacing w:line="240" w:lineRule="auto"/>
        <w:rPr>
          <w:b/>
        </w:rPr>
      </w:pPr>
      <w:r>
        <w:rPr>
          <w:b/>
        </w:rPr>
        <w:t>Algemene informatie</w:t>
      </w:r>
    </w:p>
    <w:p w:rsidR="00063BA3" w:rsidRPr="00D60291" w:rsidRDefault="00063BA3" w:rsidP="00063BA3">
      <w:pPr>
        <w:rPr>
          <w:b/>
        </w:rPr>
      </w:pPr>
      <w:r w:rsidRPr="000B7E58">
        <w:t xml:space="preserve">Bitcoin </w:t>
      </w:r>
      <w:r>
        <w:t xml:space="preserve">is </w:t>
      </w:r>
      <w:r w:rsidRPr="000B7E58">
        <w:t>ontworpen door Satoshi Nakamoto. Zijn echte identiteit is tot op heden onbekend.</w:t>
      </w:r>
      <w:r>
        <w:t xml:space="preserve"> De Bitcoin was klaar voor gebruik in 2009. Voor verdere informatie zie deelvraag 1.</w:t>
      </w:r>
    </w:p>
    <w:p w:rsidR="00D24DAD" w:rsidRDefault="00D24DAD" w:rsidP="00D24DAD">
      <w:pPr>
        <w:spacing w:line="240" w:lineRule="auto"/>
        <w:rPr>
          <w:b/>
        </w:rPr>
      </w:pPr>
    </w:p>
    <w:p w:rsidR="00063BA3" w:rsidRPr="000B7E58" w:rsidRDefault="00063BA3" w:rsidP="00063BA3">
      <w:pPr>
        <w:rPr>
          <w:b/>
        </w:rPr>
      </w:pPr>
      <w:r>
        <w:rPr>
          <w:b/>
        </w:rPr>
        <w:t>Doelstelling</w:t>
      </w:r>
    </w:p>
    <w:p w:rsidR="00063BA3" w:rsidRPr="000B7E58" w:rsidRDefault="00063BA3" w:rsidP="00063BA3">
      <w:r>
        <w:t>Het doel van Bitcoin is om g</w:t>
      </w:r>
      <w:r w:rsidRPr="000B7E58">
        <w:t>ebruikers volledi</w:t>
      </w:r>
      <w:r>
        <w:t>ge controle over hun geld geven en om de internationale</w:t>
      </w:r>
      <w:r w:rsidRPr="000B7E58">
        <w:t xml:space="preserve"> (toegang tot) handel helpen groeien: Bitcoin staat elke bank, elk bedrijf en elke persoon toe om betalingen uit te voeren en te ontvangen met het Bitcoin-netwerk. Doordat Bitcoin beschikbaar is in een groot aantal landen die zelf nog buiten het bereik liggen van de meeste betaalsystemen, vergroot Bitcoin de internationale toegang tot handel</w:t>
      </w:r>
      <w:sdt>
        <w:sdtPr>
          <w:id w:val="203301168"/>
          <w:citation/>
        </w:sdtPr>
        <w:sdtContent>
          <w:r w:rsidR="00405C8B">
            <w:fldChar w:fldCharType="begin"/>
          </w:r>
          <w:r w:rsidR="00405C8B">
            <w:instrText xml:space="preserve"> CITATION Bit171 \l 1043 </w:instrText>
          </w:r>
          <w:r w:rsidR="00405C8B">
            <w:fldChar w:fldCharType="separate"/>
          </w:r>
          <w:r w:rsidR="00862529">
            <w:rPr>
              <w:noProof/>
            </w:rPr>
            <w:t xml:space="preserve"> (Bitcoin.org, 2017)</w:t>
          </w:r>
          <w:r w:rsidR="00405C8B">
            <w:fldChar w:fldCharType="end"/>
          </w:r>
        </w:sdtContent>
      </w:sdt>
      <w:r w:rsidR="00405C8B">
        <w:t>.</w:t>
      </w:r>
    </w:p>
    <w:p w:rsidR="00D24DAD" w:rsidRDefault="00D24DAD" w:rsidP="00D24DAD">
      <w:pPr>
        <w:spacing w:line="240" w:lineRule="auto"/>
        <w:rPr>
          <w:b/>
        </w:rPr>
      </w:pPr>
    </w:p>
    <w:p w:rsidR="00063BA3" w:rsidRPr="005A7781" w:rsidRDefault="00063BA3" w:rsidP="00063BA3">
      <w:pPr>
        <w:rPr>
          <w:b/>
        </w:rPr>
      </w:pPr>
      <w:r w:rsidRPr="005A7781">
        <w:rPr>
          <w:b/>
        </w:rPr>
        <w:t>Transactiesnelheid en –kosten</w:t>
      </w:r>
    </w:p>
    <w:p w:rsidR="00063BA3" w:rsidRPr="000B7E58" w:rsidRDefault="00063BA3" w:rsidP="00063BA3">
      <w:pPr>
        <w:pStyle w:val="Lijstalinea"/>
        <w:numPr>
          <w:ilvl w:val="0"/>
          <w:numId w:val="12"/>
        </w:numPr>
      </w:pPr>
      <w:r w:rsidRPr="00285BFC">
        <w:rPr>
          <w:u w:val="single"/>
        </w:rPr>
        <w:t>Snelheid:</w:t>
      </w:r>
      <w:r w:rsidRPr="00285BFC">
        <w:rPr>
          <w:b/>
        </w:rPr>
        <w:t xml:space="preserve"> </w:t>
      </w:r>
      <w:r>
        <w:t>De duur</w:t>
      </w:r>
      <w:r w:rsidRPr="005A7781">
        <w:t xml:space="preserve"> van transacties kan soms wel oplopen tot een uur</w:t>
      </w:r>
      <w:r w:rsidR="0057661D">
        <w:t xml:space="preserve"> </w:t>
      </w:r>
      <w:sdt>
        <w:sdtPr>
          <w:id w:val="1460227160"/>
          <w:citation/>
        </w:sdtPr>
        <w:sdtContent>
          <w:r w:rsidR="0057661D">
            <w:fldChar w:fldCharType="begin"/>
          </w:r>
          <w:r w:rsidR="0057661D">
            <w:instrText xml:space="preserve"> CITATION Aat \l 1043 </w:instrText>
          </w:r>
          <w:r w:rsidR="0057661D">
            <w:fldChar w:fldCharType="separate"/>
          </w:r>
          <w:r w:rsidR="00862529">
            <w:rPr>
              <w:noProof/>
            </w:rPr>
            <w:t>(Kwaasteniet, sd)</w:t>
          </w:r>
          <w:r w:rsidR="0057661D">
            <w:fldChar w:fldCharType="end"/>
          </w:r>
        </w:sdtContent>
      </w:sdt>
      <w:r w:rsidRPr="005A7781">
        <w:t xml:space="preserve">. Het </w:t>
      </w:r>
      <w:r>
        <w:t>Bitcoin grootboek kan 15 transactie verwerken per seconde en dat zijn er veel te weinig</w:t>
      </w:r>
      <w:r w:rsidRPr="000B7E58">
        <w:t xml:space="preserve"> om van Bitcoin een wereldmunt te maken</w:t>
      </w:r>
      <w:r w:rsidR="0057661D">
        <w:t xml:space="preserve"> </w:t>
      </w:r>
      <w:sdt>
        <w:sdtPr>
          <w:id w:val="-749892780"/>
          <w:citation/>
        </w:sdtPr>
        <w:sdtContent>
          <w:r w:rsidR="0057661D">
            <w:fldChar w:fldCharType="begin"/>
          </w:r>
          <w:r w:rsidR="008B6314">
            <w:instrText xml:space="preserve">CITATION Luu15 \l 1043 </w:instrText>
          </w:r>
          <w:r w:rsidR="0057661D">
            <w:fldChar w:fldCharType="separate"/>
          </w:r>
          <w:r w:rsidR="00862529">
            <w:rPr>
              <w:noProof/>
            </w:rPr>
            <w:t>(Soons, Waarom en hoe kan ik Ripples (XRP) kopen?, 2015)</w:t>
          </w:r>
          <w:r w:rsidR="0057661D">
            <w:fldChar w:fldCharType="end"/>
          </w:r>
        </w:sdtContent>
      </w:sdt>
      <w:r w:rsidRPr="000B7E58">
        <w:t>.</w:t>
      </w:r>
      <w:r>
        <w:t xml:space="preserve"> </w:t>
      </w:r>
      <w:r w:rsidRPr="000B7E58">
        <w:t>Bij te lage transact</w:t>
      </w:r>
      <w:r>
        <w:t>iekosten wordt de transactie later opgepakt, waardoor het tussen de 3 en 7 dagen duurt voordat de transactie helemaal verwerkt is</w:t>
      </w:r>
      <w:r w:rsidR="00DA5CAD">
        <w:t xml:space="preserve"> </w:t>
      </w:r>
      <w:sdt>
        <w:sdtPr>
          <w:id w:val="1823694943"/>
          <w:citation/>
        </w:sdtPr>
        <w:sdtContent>
          <w:r w:rsidR="00DA5CAD">
            <w:fldChar w:fldCharType="begin"/>
          </w:r>
          <w:r w:rsidR="00DA5CAD">
            <w:instrText xml:space="preserve"> CITATION Ren17 \l 1043 </w:instrText>
          </w:r>
          <w:r w:rsidR="00DA5CAD">
            <w:fldChar w:fldCharType="separate"/>
          </w:r>
          <w:r w:rsidR="00862529">
            <w:rPr>
              <w:noProof/>
            </w:rPr>
            <w:t>(Loon, 2017)</w:t>
          </w:r>
          <w:r w:rsidR="00DA5CAD">
            <w:fldChar w:fldCharType="end"/>
          </w:r>
        </w:sdtContent>
      </w:sdt>
      <w:r>
        <w:t xml:space="preserve">. </w:t>
      </w:r>
    </w:p>
    <w:p w:rsidR="00063BA3" w:rsidRPr="000B7E58" w:rsidRDefault="00063BA3" w:rsidP="00063BA3">
      <w:pPr>
        <w:pStyle w:val="Lijstalinea"/>
        <w:numPr>
          <w:ilvl w:val="0"/>
          <w:numId w:val="12"/>
        </w:numPr>
      </w:pPr>
      <w:r w:rsidRPr="00D95905">
        <w:rPr>
          <w:b/>
          <w:u w:val="single"/>
        </w:rPr>
        <w:t xml:space="preserve">Kosten: </w:t>
      </w:r>
      <w:r w:rsidRPr="000B7E58">
        <w:t>De transactiekosten van Bitcoin zijn te berekenen in satoshi (0,00000001 bitcoin) per byte. Een gemiddelde transactie ligt rond de 500 bytes. Het aantal satoshi dat men per byte moet betalen, groeit naar mate er meer transacties worden gedaan. Op moment van schrijven is 180 satoshi per byte het snelst en goedkoopst. Dit zou, voor 500 bytes, uitkomen op een bedrag van 0,0009 BTC. Dit komt neer op (waarde Bitcoin op 1-12-2017, €10.866,20) 9,78 euro</w:t>
      </w:r>
      <w:r w:rsidR="00DA5CAD">
        <w:t xml:space="preserve"> </w:t>
      </w:r>
      <w:sdt>
        <w:sdtPr>
          <w:id w:val="1347441404"/>
          <w:citation/>
        </w:sdtPr>
        <w:sdtContent>
          <w:r w:rsidR="00DA5CAD">
            <w:fldChar w:fldCharType="begin"/>
          </w:r>
          <w:r w:rsidR="00DA5CAD">
            <w:instrText xml:space="preserve"> CITATION Bit172 \l 1043 </w:instrText>
          </w:r>
          <w:r w:rsidR="00DA5CAD">
            <w:fldChar w:fldCharType="separate"/>
          </w:r>
          <w:r w:rsidR="00862529">
            <w:rPr>
              <w:noProof/>
            </w:rPr>
            <w:t>(Bitcoinfees, 2017)</w:t>
          </w:r>
          <w:r w:rsidR="00DA5CAD">
            <w:fldChar w:fldCharType="end"/>
          </w:r>
        </w:sdtContent>
      </w:sdt>
      <w:r>
        <w:t xml:space="preserve"> </w:t>
      </w:r>
      <w:hyperlink r:id="rId17" w:history="1"/>
      <w:sdt>
        <w:sdtPr>
          <w:rPr>
            <w:rStyle w:val="Hyperlink"/>
            <w:u w:val="none"/>
          </w:rPr>
          <w:id w:val="-419480401"/>
          <w:citation/>
        </w:sdtPr>
        <w:sdtContent>
          <w:r w:rsidR="00DA5CAD" w:rsidRPr="00DA5CAD">
            <w:rPr>
              <w:rStyle w:val="Hyperlink"/>
              <w:u w:val="none"/>
            </w:rPr>
            <w:fldChar w:fldCharType="begin"/>
          </w:r>
          <w:r w:rsidR="00DA5CAD" w:rsidRPr="00DA5CAD">
            <w:instrText xml:space="preserve"> CITATION Ren17 \l 1043 </w:instrText>
          </w:r>
          <w:r w:rsidR="00DA5CAD" w:rsidRPr="00DA5CAD">
            <w:rPr>
              <w:rStyle w:val="Hyperlink"/>
              <w:u w:val="none"/>
            </w:rPr>
            <w:fldChar w:fldCharType="separate"/>
          </w:r>
          <w:r w:rsidR="00862529">
            <w:rPr>
              <w:noProof/>
            </w:rPr>
            <w:t xml:space="preserve"> (Loon, 2017)</w:t>
          </w:r>
          <w:r w:rsidR="00DA5CAD" w:rsidRPr="00DA5CAD">
            <w:rPr>
              <w:rStyle w:val="Hyperlink"/>
              <w:u w:val="none"/>
            </w:rPr>
            <w:fldChar w:fldCharType="end"/>
          </w:r>
        </w:sdtContent>
      </w:sdt>
      <w:r w:rsidR="00DA5CAD" w:rsidRPr="00DA5CAD">
        <w:rPr>
          <w:rStyle w:val="Hyperlink"/>
          <w:u w:val="none"/>
        </w:rPr>
        <w:t>.</w:t>
      </w:r>
    </w:p>
    <w:p w:rsidR="00D24DAD" w:rsidRDefault="00D24DAD" w:rsidP="00D24DAD">
      <w:pPr>
        <w:spacing w:line="240" w:lineRule="auto"/>
        <w:rPr>
          <w:b/>
        </w:rPr>
      </w:pPr>
    </w:p>
    <w:p w:rsidR="00063BA3" w:rsidRDefault="00D24DAD" w:rsidP="00063BA3">
      <w:pPr>
        <w:rPr>
          <w:b/>
        </w:rPr>
      </w:pPr>
      <w:r>
        <w:rPr>
          <w:b/>
        </w:rPr>
        <w:t>Gebruiksgemak</w:t>
      </w:r>
    </w:p>
    <w:p w:rsidR="00063BA3" w:rsidRPr="000B7E58" w:rsidRDefault="00063BA3" w:rsidP="00063BA3">
      <w:pPr>
        <w:pStyle w:val="Lijstalinea"/>
        <w:numPr>
          <w:ilvl w:val="0"/>
          <w:numId w:val="5"/>
        </w:numPr>
      </w:pPr>
      <w:r w:rsidRPr="00382D67">
        <w:rPr>
          <w:u w:val="single"/>
        </w:rPr>
        <w:t>Hoe aan te schaffen:</w:t>
      </w:r>
      <w:r w:rsidRPr="00382D67">
        <w:rPr>
          <w:b/>
        </w:rPr>
        <w:t xml:space="preserve"> </w:t>
      </w:r>
      <w:r w:rsidRPr="000B7E58">
        <w:t xml:space="preserve">Bitcoins kunnen gemakkelijk aangeschaft worden op bijvoorbeeld </w:t>
      </w:r>
      <w:hyperlink r:id="rId18" w:history="1">
        <w:r w:rsidRPr="000B7E58">
          <w:rPr>
            <w:rStyle w:val="Hyperlink"/>
          </w:rPr>
          <w:t>https://bitcoin.nl/kopen</w:t>
        </w:r>
      </w:hyperlink>
      <w:r w:rsidRPr="000B7E58">
        <w:t xml:space="preserve">. Hier kan het aantal bitcoins dat gekocht wordt gekozen worden, wat dan omgerekend wordt naar euro’s. Via </w:t>
      </w:r>
      <w:proofErr w:type="spellStart"/>
      <w:r w:rsidRPr="000B7E58">
        <w:t>iDEAL</w:t>
      </w:r>
      <w:proofErr w:type="spellEnd"/>
      <w:r w:rsidRPr="000B7E58">
        <w:t xml:space="preserve">, Bancontact en </w:t>
      </w:r>
      <w:proofErr w:type="spellStart"/>
      <w:r w:rsidRPr="000B7E58">
        <w:t>MyBank</w:t>
      </w:r>
      <w:proofErr w:type="spellEnd"/>
      <w:r w:rsidRPr="000B7E58">
        <w:t xml:space="preserve"> kan het bedrag dan overgemaakt worden. Vervolgens moet er nog een </w:t>
      </w:r>
      <w:proofErr w:type="spellStart"/>
      <w:r w:rsidRPr="000B7E58">
        <w:t>bitcoinadres</w:t>
      </w:r>
      <w:proofErr w:type="spellEnd"/>
      <w:r w:rsidRPr="000B7E58">
        <w:t xml:space="preserve"> ingevoerd worden, waar de bitcoins aan toegevoegd zullen worden. Dat de waarde van Bitcoin erg hoog ligt maakt niks uit, want het is ook mogelijk slechte een gedeelte van een bitcoin te kopen</w:t>
      </w:r>
      <w:r w:rsidR="00E75F9C">
        <w:t xml:space="preserve"> </w:t>
      </w:r>
      <w:sdt>
        <w:sdtPr>
          <w:id w:val="82959689"/>
          <w:citation/>
        </w:sdtPr>
        <w:sdtContent>
          <w:r w:rsidR="00E75F9C">
            <w:fldChar w:fldCharType="begin"/>
          </w:r>
          <w:r w:rsidR="00E75F9C">
            <w:instrText xml:space="preserve"> CITATION Bit173 \l 1043 </w:instrText>
          </w:r>
          <w:r w:rsidR="00E75F9C">
            <w:fldChar w:fldCharType="separate"/>
          </w:r>
          <w:r w:rsidR="00862529">
            <w:rPr>
              <w:noProof/>
            </w:rPr>
            <w:t>(Bitonic B.V., 2017)</w:t>
          </w:r>
          <w:r w:rsidR="00E75F9C">
            <w:fldChar w:fldCharType="end"/>
          </w:r>
        </w:sdtContent>
      </w:sdt>
      <w:r w:rsidR="00E75F9C">
        <w:t>.</w:t>
      </w:r>
    </w:p>
    <w:p w:rsidR="00063BA3" w:rsidRPr="000B7E58" w:rsidRDefault="00063BA3" w:rsidP="00063BA3">
      <w:pPr>
        <w:pStyle w:val="Lijstalinea"/>
        <w:numPr>
          <w:ilvl w:val="0"/>
          <w:numId w:val="5"/>
        </w:numPr>
      </w:pPr>
      <w:r w:rsidRPr="00382D67">
        <w:rPr>
          <w:u w:val="single"/>
        </w:rPr>
        <w:t>Waar kan ermee betaald worden:</w:t>
      </w:r>
      <w:r>
        <w:rPr>
          <w:u w:val="single"/>
        </w:rPr>
        <w:t xml:space="preserve"> </w:t>
      </w:r>
      <w:r w:rsidRPr="000B7E58">
        <w:t>Wereldwijd zijn er vele duizenden winkels en websites die Bitcoin accepteren als betaalmethode</w:t>
      </w:r>
      <w:r>
        <w:t xml:space="preserve">. </w:t>
      </w:r>
      <w:r w:rsidRPr="000B7E58">
        <w:t>In Nederland zijn er op moment van schrijven al meer dan 189 bedrijven waar met Bitcoin betaald kan worden</w:t>
      </w:r>
      <w:r w:rsidR="007E14D8">
        <w:t xml:space="preserve"> </w:t>
      </w:r>
      <w:sdt>
        <w:sdtPr>
          <w:id w:val="723871614"/>
          <w:citation/>
        </w:sdtPr>
        <w:sdtContent>
          <w:r w:rsidR="007E14D8">
            <w:fldChar w:fldCharType="begin"/>
          </w:r>
          <w:r w:rsidR="007E14D8">
            <w:instrText xml:space="preserve"> CITATION Bit174 \l 1043 </w:instrText>
          </w:r>
          <w:r w:rsidR="007E14D8">
            <w:fldChar w:fldCharType="separate"/>
          </w:r>
          <w:r w:rsidR="00862529">
            <w:rPr>
              <w:noProof/>
            </w:rPr>
            <w:t>(Bitcoinspot, 2017)</w:t>
          </w:r>
          <w:r w:rsidR="007E14D8">
            <w:fldChar w:fldCharType="end"/>
          </w:r>
        </w:sdtContent>
      </w:sdt>
      <w:r w:rsidR="007E14D8">
        <w:t>.</w:t>
      </w:r>
      <w:r w:rsidRPr="000B7E58">
        <w:t xml:space="preserve"> Onder deze bedrijven vallen zowel winkels als cafés, restaurants en online winkels. Ook kan er op thuisbezorgd.nl, een verzamelsite van 5000 bezorgdiensten,  met bitcoins betaald worden</w:t>
      </w:r>
      <w:r w:rsidR="007E14D8">
        <w:t xml:space="preserve"> </w:t>
      </w:r>
      <w:sdt>
        <w:sdtPr>
          <w:id w:val="-2039265298"/>
          <w:citation/>
        </w:sdtPr>
        <w:sdtContent>
          <w:r w:rsidR="007E14D8">
            <w:fldChar w:fldCharType="begin"/>
          </w:r>
          <w:r w:rsidR="007E14D8">
            <w:instrText xml:space="preserve"> CITATION wat17 \l 1043 </w:instrText>
          </w:r>
          <w:r w:rsidR="007E14D8">
            <w:fldChar w:fldCharType="separate"/>
          </w:r>
          <w:r w:rsidR="00862529">
            <w:rPr>
              <w:noProof/>
            </w:rPr>
            <w:t>(watisbitcoin, 2017)</w:t>
          </w:r>
          <w:r w:rsidR="007E14D8">
            <w:fldChar w:fldCharType="end"/>
          </w:r>
        </w:sdtContent>
      </w:sdt>
      <w:r w:rsidRPr="000B7E58">
        <w:t>. Erg opvallen</w:t>
      </w:r>
      <w:r>
        <w:t>d</w:t>
      </w:r>
      <w:r w:rsidRPr="000B7E58">
        <w:t xml:space="preserve"> is Arnhem, waar ongeveer 50% van de Nederlandse bedrijven zit waar met bitcoins betaald kan worden</w:t>
      </w:r>
      <w:r w:rsidR="007E14D8">
        <w:t xml:space="preserve"> </w:t>
      </w:r>
      <w:sdt>
        <w:sdtPr>
          <w:id w:val="-362669727"/>
          <w:citation/>
        </w:sdtPr>
        <w:sdtContent>
          <w:r w:rsidR="007E14D8">
            <w:fldChar w:fldCharType="begin"/>
          </w:r>
          <w:r w:rsidR="007E14D8">
            <w:instrText xml:space="preserve"> CITATION arn17 \l 1043 </w:instrText>
          </w:r>
          <w:r w:rsidR="007E14D8">
            <w:fldChar w:fldCharType="separate"/>
          </w:r>
          <w:r w:rsidR="00862529">
            <w:rPr>
              <w:noProof/>
            </w:rPr>
            <w:t>(arnhembitcoinstad, 2017)</w:t>
          </w:r>
          <w:r w:rsidR="007E14D8">
            <w:fldChar w:fldCharType="end"/>
          </w:r>
        </w:sdtContent>
      </w:sdt>
      <w:r w:rsidR="007E14D8">
        <w:t xml:space="preserve">. </w:t>
      </w:r>
      <w:r w:rsidRPr="000B7E58">
        <w:t>Drie Bitcoin</w:t>
      </w:r>
      <w:r w:rsidR="00D24DAD">
        <w:t xml:space="preserve"> </w:t>
      </w:r>
      <w:r w:rsidRPr="000B7E58">
        <w:t>enthousiastelingen zijn in 20</w:t>
      </w:r>
      <w:r>
        <w:t>14</w:t>
      </w:r>
      <w:r w:rsidRPr="000B7E58">
        <w:t xml:space="preserve"> op pad gegaan om ondernemers enthousiast te maken over </w:t>
      </w:r>
      <w:r w:rsidRPr="000B7E58">
        <w:lastRenderedPageBreak/>
        <w:t xml:space="preserve">het accepteren van </w:t>
      </w:r>
      <w:r>
        <w:t>bitcoins. Op 28 mei</w:t>
      </w:r>
      <w:r w:rsidRPr="000B7E58">
        <w:t xml:space="preserve"> is</w:t>
      </w:r>
      <w:r>
        <w:t xml:space="preserve"> toen</w:t>
      </w:r>
      <w:r w:rsidRPr="000B7E58">
        <w:t xml:space="preserve"> Arnhem Bitcoinstad geopend, waarbij er toen nog maar 15 ondernemers deelnamen. Op moment van schrijven (</w:t>
      </w:r>
      <w:r>
        <w:t>1</w:t>
      </w:r>
      <w:r w:rsidRPr="000B7E58">
        <w:t>2-12-2017) zijn er in Arnhem 119 bedrijven die bitcoins accepteren</w:t>
      </w:r>
      <w:r w:rsidR="007E14D8">
        <w:t xml:space="preserve"> </w:t>
      </w:r>
      <w:sdt>
        <w:sdtPr>
          <w:id w:val="1812365505"/>
          <w:citation/>
        </w:sdtPr>
        <w:sdtContent>
          <w:r w:rsidR="007E14D8">
            <w:fldChar w:fldCharType="begin"/>
          </w:r>
          <w:r w:rsidR="007E14D8">
            <w:instrText xml:space="preserve"> CITATION arn17 \l 1043 </w:instrText>
          </w:r>
          <w:r w:rsidR="007E14D8">
            <w:fldChar w:fldCharType="separate"/>
          </w:r>
          <w:r w:rsidR="00862529">
            <w:rPr>
              <w:noProof/>
            </w:rPr>
            <w:t>(arnhembitcoinstad, 2017)</w:t>
          </w:r>
          <w:r w:rsidR="007E14D8">
            <w:fldChar w:fldCharType="end"/>
          </w:r>
        </w:sdtContent>
      </w:sdt>
      <w:r w:rsidRPr="000B7E58">
        <w:t>. Arnhem is hierbij een van de grootste Bitcoin accepterende steden, t.o.v. hoeveel bedrijven bitcoins accepteren, ter wereld</w:t>
      </w:r>
      <w:r w:rsidR="007E14D8">
        <w:t xml:space="preserve"> </w:t>
      </w:r>
      <w:sdt>
        <w:sdtPr>
          <w:id w:val="-1648437034"/>
          <w:citation/>
        </w:sdtPr>
        <w:sdtContent>
          <w:r w:rsidR="007E14D8">
            <w:fldChar w:fldCharType="begin"/>
          </w:r>
          <w:r w:rsidR="007E14D8">
            <w:instrText xml:space="preserve"> CITATION All16 \l 1043 </w:instrText>
          </w:r>
          <w:r w:rsidR="007E14D8">
            <w:fldChar w:fldCharType="separate"/>
          </w:r>
          <w:r w:rsidR="00862529">
            <w:rPr>
              <w:noProof/>
            </w:rPr>
            <w:t>(Scott, 2016)</w:t>
          </w:r>
          <w:r w:rsidR="007E14D8">
            <w:fldChar w:fldCharType="end"/>
          </w:r>
        </w:sdtContent>
      </w:sdt>
      <w:r w:rsidR="007E14D8">
        <w:t>.</w:t>
      </w:r>
    </w:p>
    <w:p w:rsidR="00D24DAD" w:rsidRDefault="00D24DAD" w:rsidP="00D24DAD">
      <w:pPr>
        <w:spacing w:line="240" w:lineRule="auto"/>
        <w:rPr>
          <w:b/>
        </w:rPr>
      </w:pPr>
    </w:p>
    <w:p w:rsidR="00063BA3" w:rsidRPr="000B7E58" w:rsidRDefault="00063BA3" w:rsidP="00063BA3">
      <w:pPr>
        <w:rPr>
          <w:b/>
        </w:rPr>
      </w:pPr>
      <w:r w:rsidRPr="000B7E58">
        <w:rPr>
          <w:b/>
        </w:rPr>
        <w:t>Privacy/bescherming</w:t>
      </w:r>
    </w:p>
    <w:p w:rsidR="00063BA3" w:rsidRPr="002A4A1A" w:rsidRDefault="00063BA3" w:rsidP="00063BA3">
      <w:pPr>
        <w:rPr>
          <w:b/>
        </w:rPr>
      </w:pPr>
      <w:r w:rsidRPr="000B7E58">
        <w:t>Het netwerk van Bitcoin biedt gebruikers bescherming tegen de meeste voorkome</w:t>
      </w:r>
      <w:r>
        <w:t xml:space="preserve">nde fraude. </w:t>
      </w:r>
      <w:r w:rsidRPr="000B7E58">
        <w:t>Verder zijn bitcoins onmogelijk te vervalsen. Portemonnees kunnen versleuteld worden door de gebruikers. De hardware portemonnees zorgen ervoor dat het erg moeilijk is om geld te stelen of te verliezen</w:t>
      </w:r>
      <w:r w:rsidR="007E14D8">
        <w:t xml:space="preserve"> </w:t>
      </w:r>
      <w:sdt>
        <w:sdtPr>
          <w:id w:val="-505975572"/>
          <w:citation/>
        </w:sdtPr>
        <w:sdtContent>
          <w:r w:rsidR="007E14D8">
            <w:fldChar w:fldCharType="begin"/>
          </w:r>
          <w:r w:rsidR="007E14D8">
            <w:instrText xml:space="preserve"> CITATION Bit171 \l 1043 </w:instrText>
          </w:r>
          <w:r w:rsidR="007E14D8">
            <w:fldChar w:fldCharType="separate"/>
          </w:r>
          <w:r w:rsidR="00862529">
            <w:rPr>
              <w:noProof/>
            </w:rPr>
            <w:t>(Bitcoin.org, 2017)</w:t>
          </w:r>
          <w:r w:rsidR="007E14D8">
            <w:fldChar w:fldCharType="end"/>
          </w:r>
        </w:sdtContent>
      </w:sdt>
      <w:r w:rsidR="007E14D8">
        <w:t>.</w:t>
      </w:r>
    </w:p>
    <w:p w:rsidR="00D24DAD" w:rsidRDefault="00D24DAD" w:rsidP="00D24DAD">
      <w:pPr>
        <w:spacing w:line="240" w:lineRule="auto"/>
        <w:rPr>
          <w:b/>
        </w:rPr>
      </w:pPr>
    </w:p>
    <w:p w:rsidR="00063BA3" w:rsidRPr="000B7E58" w:rsidRDefault="00063BA3" w:rsidP="00063BA3">
      <w:pPr>
        <w:rPr>
          <w:b/>
        </w:rPr>
      </w:pPr>
      <w:r w:rsidRPr="000B7E58">
        <w:rPr>
          <w:b/>
        </w:rPr>
        <w:t>Inflatie/deflatie</w:t>
      </w:r>
    </w:p>
    <w:p w:rsidR="004855F5" w:rsidRDefault="00D24DAD" w:rsidP="00063BA3">
      <w:r w:rsidRPr="000B7E58">
        <w:rPr>
          <w:b/>
          <w:noProof/>
          <w:lang w:eastAsia="nl-NL"/>
        </w:rPr>
        <w:drawing>
          <wp:anchor distT="0" distB="0" distL="114300" distR="114300" simplePos="0" relativeHeight="251678720" behindDoc="1" locked="0" layoutInCell="1" allowOverlap="1" wp14:anchorId="34DD7952" wp14:editId="2F841136">
            <wp:simplePos x="0" y="0"/>
            <wp:positionH relativeFrom="margin">
              <wp:align>center</wp:align>
            </wp:positionH>
            <wp:positionV relativeFrom="paragraph">
              <wp:posOffset>1421320</wp:posOffset>
            </wp:positionV>
            <wp:extent cx="5224780" cy="3435985"/>
            <wp:effectExtent l="0" t="0" r="0" b="0"/>
            <wp:wrapTight wrapText="bothSides">
              <wp:wrapPolygon edited="0">
                <wp:start x="0" y="0"/>
                <wp:lineTo x="0" y="21436"/>
                <wp:lineTo x="21500" y="21436"/>
                <wp:lineTo x="21500" y="0"/>
                <wp:lineTo x="0" y="0"/>
              </wp:wrapPolygon>
            </wp:wrapTight>
            <wp:docPr id="24" name="Afbeelding 24" descr="C:\Users\Céline van der Hall\Pictures\Screenshots\Schermopnam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ne van der Hall\Pictures\Screenshots\Schermopname (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A3" w:rsidRPr="000B7E58">
        <w:t>De Bi</w:t>
      </w:r>
      <w:r w:rsidR="00063BA3">
        <w:t>tcoin is de laatste tijd veel in</w:t>
      </w:r>
      <w:r w:rsidR="00063BA3" w:rsidRPr="000B7E58">
        <w:t xml:space="preserve"> het nieuws geweest. Op onderstaande grafiek is de koers van Bitcoin te zien van het afgelopen jaar (1-12-2016 t/m 1-12-2017). Er is duidelijk te zien dat er vanaf juni 2017 steeds ergere schommelingen in de waarde van bitcoins zijn. Waar de waarde van één bitcoin in december 2016 nog op 6897 euro, lag die 29 november 2017 op 9379 euro. Echter, de cryptocurrency stijgt niet alleen maar in waarde. Op 30 november, één dag na het hoogste punt in de koers van Bitcoin</w:t>
      </w:r>
      <w:r w:rsidR="00063BA3">
        <w:t xml:space="preserve"> (tot dan toe)</w:t>
      </w:r>
      <w:r w:rsidR="00063BA3" w:rsidRPr="000B7E58">
        <w:t>, daalde de waarde van één BTC alweer naar 7835 euro</w:t>
      </w:r>
      <w:r w:rsidR="007E14D8">
        <w:t xml:space="preserve"> </w:t>
      </w:r>
      <w:sdt>
        <w:sdtPr>
          <w:id w:val="-2080280405"/>
          <w:citation/>
        </w:sdtPr>
        <w:sdtContent>
          <w:r w:rsidR="007E14D8">
            <w:fldChar w:fldCharType="begin"/>
          </w:r>
          <w:r w:rsidR="007E14D8">
            <w:instrText xml:space="preserve"> CITATION coi171 \l 1043 </w:instrText>
          </w:r>
          <w:r w:rsidR="007E14D8">
            <w:fldChar w:fldCharType="separate"/>
          </w:r>
          <w:r w:rsidR="00862529">
            <w:rPr>
              <w:noProof/>
            </w:rPr>
            <w:t>(coinmarketcap, 2017)</w:t>
          </w:r>
          <w:r w:rsidR="007E14D8">
            <w:fldChar w:fldCharType="end"/>
          </w:r>
        </w:sdtContent>
      </w:sdt>
      <w:r w:rsidR="00063BA3" w:rsidRPr="000B7E58">
        <w:t>.</w:t>
      </w:r>
    </w:p>
    <w:p w:rsidR="00063BA3" w:rsidRPr="000B7E58" w:rsidRDefault="00063BA3" w:rsidP="00063BA3">
      <w:r>
        <w:t xml:space="preserve">Het </w:t>
      </w:r>
      <w:r w:rsidR="007E14D8">
        <w:t>rendement van Bitcoin over het afgelopen jaar was</w:t>
      </w:r>
      <w:r>
        <w:t xml:space="preserve"> 2150%.</w:t>
      </w:r>
      <w:r w:rsidR="004855F5">
        <w:t xml:space="preserve"> Op bovenstaande afbeelding is de koers van Bitcoin van het afgelopen jaar te zien. Vooral vanaf mei 2017 zijn er </w:t>
      </w:r>
      <w:r w:rsidRPr="000B7E58">
        <w:t>extreme schommelingen</w:t>
      </w:r>
      <w:r w:rsidR="004855F5">
        <w:t xml:space="preserve"> te zien. M</w:t>
      </w:r>
      <w:r>
        <w:t>isschien lijken</w:t>
      </w:r>
      <w:r w:rsidRPr="000B7E58">
        <w:t xml:space="preserve"> bitcoins </w:t>
      </w:r>
      <w:r>
        <w:t>wel</w:t>
      </w:r>
      <w:r w:rsidRPr="000B7E58">
        <w:t xml:space="preserve"> een heel winstgevende aankoop, omdat de waarde gemiddeld meer </w:t>
      </w:r>
      <w:r w:rsidR="004855F5">
        <w:t>gestegen</w:t>
      </w:r>
      <w:r w:rsidRPr="000B7E58">
        <w:t xml:space="preserve"> dan </w:t>
      </w:r>
      <w:r w:rsidR="004855F5">
        <w:t>gedaald is</w:t>
      </w:r>
      <w:r w:rsidRPr="000B7E58">
        <w:t xml:space="preserve"> het afgelopen jaar, </w:t>
      </w:r>
      <w:r>
        <w:t>maar he</w:t>
      </w:r>
      <w:r w:rsidRPr="000B7E58">
        <w:t xml:space="preserve">t kan elk moment misgaan. </w:t>
      </w:r>
    </w:p>
    <w:p w:rsidR="00063BA3" w:rsidRPr="00B87F05" w:rsidRDefault="00C512BF" w:rsidP="00C512BF">
      <w:r w:rsidRPr="00C512BF">
        <w:lastRenderedPageBreak/>
        <w:t>E</w:t>
      </w:r>
      <w:r w:rsidR="00063BA3" w:rsidRPr="00C512BF">
        <w:t>thereum (</w:t>
      </w:r>
      <w:r w:rsidR="00063BA3" w:rsidRPr="00B87F05">
        <w:t>ETH)</w:t>
      </w:r>
    </w:p>
    <w:p w:rsidR="00D24DAD" w:rsidRDefault="00D24DAD" w:rsidP="00063BA3">
      <w:pPr>
        <w:rPr>
          <w:b/>
        </w:rPr>
      </w:pPr>
    </w:p>
    <w:p w:rsidR="00063BA3" w:rsidRPr="000B7E58" w:rsidRDefault="00063BA3" w:rsidP="00063BA3">
      <w:pPr>
        <w:rPr>
          <w:b/>
        </w:rPr>
      </w:pPr>
      <w:r>
        <w:rPr>
          <w:b/>
        </w:rPr>
        <w:t>Algemene informatie</w:t>
      </w:r>
    </w:p>
    <w:p w:rsidR="00063BA3" w:rsidRPr="000B7E58" w:rsidRDefault="00063BA3" w:rsidP="00063BA3">
      <w:r w:rsidRPr="000B7E58">
        <w:t>In 2012, vier jaar nadat Bitcoin gecreëerd was, maakte Vitalik Buterin een nieuw platform gebaseerd op Bitcoin, in een poging om het internet volledig te transformeren.</w:t>
      </w:r>
    </w:p>
    <w:p w:rsidR="00D24DAD" w:rsidRPr="000B7E58" w:rsidRDefault="00063BA3" w:rsidP="00D24DAD">
      <w:r w:rsidRPr="000B7E58">
        <w:t xml:space="preserve">Vitalik Buterin, een programmeur uit Toronto, werd in 2011 geïnteresseerd in Bitcoin. Hij was medeoprichter van de website Bitcoin Magazine, waarin honderden artikels te lezen waren over de wereld van cryptocurrency. Ondertussen ging hij verder met het coderen van de privacy-gerichte Dark Wallet en de marktplaats </w:t>
      </w:r>
      <w:proofErr w:type="spellStart"/>
      <w:r w:rsidRPr="000B7E58">
        <w:t>Egora</w:t>
      </w:r>
      <w:proofErr w:type="spellEnd"/>
      <w:r w:rsidRPr="000B7E58">
        <w:t>. Hij bedacht het idee van een platform dat verder zou gaan dan alleen financieel gebruik, zoals bij Bitcoin het geval was. In 2013 bracht hij zijn ideeën naar buiten. Daarbij beschreef hij een alternatief platform, uitgevonden voor alle types gedecentraliseerde applicaties die ontwikkelaars maar zouden willen maken. Dit systeem noemde hij Ethereum</w:t>
      </w:r>
      <w:r w:rsidR="0009084F">
        <w:t xml:space="preserve"> </w:t>
      </w:r>
      <w:sdt>
        <w:sdtPr>
          <w:id w:val="1102996623"/>
          <w:citation/>
        </w:sdtPr>
        <w:sdtContent>
          <w:r w:rsidR="0009084F">
            <w:fldChar w:fldCharType="begin"/>
          </w:r>
          <w:r w:rsidR="0009084F">
            <w:instrText xml:space="preserve"> CITATION Pet14 \l 1043 </w:instrText>
          </w:r>
          <w:r w:rsidR="0009084F">
            <w:fldChar w:fldCharType="separate"/>
          </w:r>
          <w:r w:rsidR="00862529">
            <w:rPr>
              <w:noProof/>
            </w:rPr>
            <w:t>(Rizzo, 2014)</w:t>
          </w:r>
          <w:r w:rsidR="0009084F">
            <w:fldChar w:fldCharType="end"/>
          </w:r>
        </w:sdtContent>
      </w:sdt>
      <w:r w:rsidRPr="000B7E58">
        <w:t>.</w:t>
      </w:r>
      <w:r w:rsidR="00D24DAD" w:rsidRPr="00D24DAD">
        <w:t xml:space="preserve"> </w:t>
      </w:r>
      <w:r w:rsidR="00D24DAD" w:rsidRPr="00221C7C">
        <w:t>Ethereum is een programmeerplatform dat vergeleken kan worden met een supercomputer die ervoor zorgt dat men overal</w:t>
      </w:r>
      <w:r w:rsidR="00D24DAD">
        <w:t xml:space="preserve"> op de wereld kan programmeren. </w:t>
      </w:r>
    </w:p>
    <w:p w:rsidR="00063BA3" w:rsidRPr="000B7E58" w:rsidRDefault="00063BA3" w:rsidP="00063BA3">
      <w:r w:rsidRPr="000B7E58">
        <w:t>Ethereum maakt het eenvoudig om smart contracts te maken, zichzelf uitvoerende codes die ontwikkelaars kunnen gebruiken voor een groot aantal toepassingen</w:t>
      </w:r>
      <w:r w:rsidR="0009084F">
        <w:t xml:space="preserve"> </w:t>
      </w:r>
      <w:sdt>
        <w:sdtPr>
          <w:id w:val="-718433472"/>
          <w:citation/>
        </w:sdtPr>
        <w:sdtContent>
          <w:r w:rsidR="0009084F">
            <w:fldChar w:fldCharType="begin"/>
          </w:r>
          <w:r w:rsidR="0009084F">
            <w:instrText xml:space="preserve"> CITATION Luu16 \l 1043 </w:instrText>
          </w:r>
          <w:r w:rsidR="0009084F">
            <w:fldChar w:fldCharType="separate"/>
          </w:r>
          <w:r w:rsidR="00862529">
            <w:rPr>
              <w:noProof/>
            </w:rPr>
            <w:t>(Soons, Ethereum, 2016)</w:t>
          </w:r>
          <w:r w:rsidR="0009084F">
            <w:fldChar w:fldCharType="end"/>
          </w:r>
        </w:sdtContent>
      </w:sdt>
      <w:r w:rsidRPr="000B7E58">
        <w:t>.</w:t>
      </w:r>
    </w:p>
    <w:p w:rsidR="00063BA3" w:rsidRPr="000B7E58" w:rsidRDefault="00063BA3" w:rsidP="00063BA3">
      <w:r w:rsidRPr="000B7E58">
        <w:t xml:space="preserve">Al kort nadat Buterin zijn ideeën naar buiten gebracht had, sloten anderen zich bij hem aan. Samen met medeoprichters </w:t>
      </w:r>
      <w:proofErr w:type="spellStart"/>
      <w:r w:rsidRPr="000B7E58">
        <w:t>Dr</w:t>
      </w:r>
      <w:proofErr w:type="spellEnd"/>
      <w:r w:rsidRPr="000B7E58">
        <w:t xml:space="preserve"> Gavin Wood en Joseph </w:t>
      </w:r>
      <w:proofErr w:type="spellStart"/>
      <w:r w:rsidRPr="000B7E58">
        <w:t>Lubin</w:t>
      </w:r>
      <w:proofErr w:type="spellEnd"/>
      <w:r w:rsidRPr="000B7E58">
        <w:t xml:space="preserve"> lanceerde Buterin een </w:t>
      </w:r>
      <w:proofErr w:type="spellStart"/>
      <w:r w:rsidRPr="000B7E58">
        <w:t>crowdfunding</w:t>
      </w:r>
      <w:proofErr w:type="spellEnd"/>
      <w:r w:rsidRPr="000B7E58">
        <w:t xml:space="preserve"> campagne in juli 2014 waar deelnemers ethers kochten of Ethereum tokens kochten als aandelen in het project. De </w:t>
      </w:r>
      <w:proofErr w:type="spellStart"/>
      <w:r w:rsidRPr="000B7E58">
        <w:t>crowdfunding</w:t>
      </w:r>
      <w:proofErr w:type="spellEnd"/>
      <w:r w:rsidRPr="000B7E58">
        <w:t xml:space="preserve"> bracht </w:t>
      </w:r>
      <w:r>
        <w:t xml:space="preserve">genoeg geld op voor </w:t>
      </w:r>
      <w:r w:rsidRPr="000B7E58">
        <w:t>de eerste publicatie, Frontier. Destijds was het nog geen heel mooi platform, maar het gaf ontwikkelaars een platform waar ze hun eigen gedecentraliseerde applicaties konden maken creëren.</w:t>
      </w:r>
      <w:r>
        <w:t xml:space="preserve"> </w:t>
      </w:r>
      <w:r w:rsidRPr="000B7E58">
        <w:t>Het platform met de smart contracts ging van start en werd steeds bekender onder ontwikkelaars en trok zelfs de aandacht van technische g</w:t>
      </w:r>
      <w:r>
        <w:t>iganten zoals IBM en Microsoft</w:t>
      </w:r>
      <w:r w:rsidR="00E30484">
        <w:t xml:space="preserve"> </w:t>
      </w:r>
      <w:sdt>
        <w:sdtPr>
          <w:id w:val="130602422"/>
          <w:citation/>
        </w:sdtPr>
        <w:sdtContent>
          <w:r w:rsidR="00966BA9">
            <w:fldChar w:fldCharType="begin"/>
          </w:r>
          <w:r w:rsidR="00966BA9">
            <w:instrText xml:space="preserve"> CITATION Pet14 \l 1043 </w:instrText>
          </w:r>
          <w:r w:rsidR="00966BA9">
            <w:fldChar w:fldCharType="separate"/>
          </w:r>
          <w:r w:rsidR="00862529">
            <w:rPr>
              <w:noProof/>
            </w:rPr>
            <w:t>(Rizzo, 2014)</w:t>
          </w:r>
          <w:r w:rsidR="00966BA9">
            <w:fldChar w:fldCharType="end"/>
          </w:r>
        </w:sdtContent>
      </w:sdt>
      <w:r>
        <w:t>.</w:t>
      </w:r>
      <w:r w:rsidR="00966BA9" w:rsidRPr="000B7E58">
        <w:t xml:space="preserve"> </w:t>
      </w:r>
    </w:p>
    <w:p w:rsidR="00C512BF" w:rsidRDefault="00C512BF" w:rsidP="00063BA3">
      <w:pPr>
        <w:rPr>
          <w:b/>
        </w:rPr>
      </w:pPr>
    </w:p>
    <w:p w:rsidR="00D24DAD" w:rsidRDefault="00063BA3" w:rsidP="00063BA3">
      <w:pPr>
        <w:rPr>
          <w:b/>
        </w:rPr>
      </w:pPr>
      <w:r w:rsidRPr="000B7E58">
        <w:rPr>
          <w:b/>
        </w:rPr>
        <w:t>Doelst</w:t>
      </w:r>
      <w:r w:rsidR="00D24DAD">
        <w:rPr>
          <w:b/>
        </w:rPr>
        <w:t>elling</w:t>
      </w:r>
    </w:p>
    <w:p w:rsidR="00063BA3" w:rsidRPr="000B7E58" w:rsidRDefault="00063BA3" w:rsidP="00063BA3">
      <w:pPr>
        <w:rPr>
          <w:rStyle w:val="Hyperlink"/>
        </w:rPr>
      </w:pPr>
      <w:r w:rsidRPr="000B7E58">
        <w:t>Ether is de brandstof van het Ethereum netwerk. Ether heeft wel een waarde, maar het hoofddoel ervan is niet om als betaalmiddel te dienen. Hoe komt het dan dat Ether toch een waarde heeft? Dit komt doordat Ether de onderliggende waarde van het Ethereum netwerk weerspiegelt. Steeds als een miner een probleem oplost, stijgt het Ethereum netwerk in haar waarde en stijgt dus ook de waarde van Ether</w:t>
      </w:r>
      <w:r w:rsidR="00966BA9">
        <w:t xml:space="preserve"> </w:t>
      </w:r>
      <w:sdt>
        <w:sdtPr>
          <w:id w:val="-35888569"/>
          <w:citation/>
        </w:sdtPr>
        <w:sdtContent>
          <w:r w:rsidR="001E60BD">
            <w:fldChar w:fldCharType="begin"/>
          </w:r>
          <w:r w:rsidR="001E60BD">
            <w:instrText xml:space="preserve"> CITATION Eth16 \l 1043 </w:instrText>
          </w:r>
          <w:r w:rsidR="001E60BD">
            <w:fldChar w:fldCharType="separate"/>
          </w:r>
          <w:r w:rsidR="00862529">
            <w:rPr>
              <w:noProof/>
            </w:rPr>
            <w:t>(Ethergids, 2016)</w:t>
          </w:r>
          <w:r w:rsidR="001E60BD">
            <w:fldChar w:fldCharType="end"/>
          </w:r>
        </w:sdtContent>
      </w:sdt>
      <w:r w:rsidR="00966BA9">
        <w:t>.</w:t>
      </w:r>
    </w:p>
    <w:p w:rsidR="00063BA3" w:rsidRPr="00035EF0" w:rsidRDefault="00063BA3" w:rsidP="00063BA3">
      <w:pPr>
        <w:rPr>
          <w:color w:val="0563C1" w:themeColor="hyperlink"/>
          <w:u w:val="single"/>
        </w:rPr>
      </w:pPr>
      <w:r w:rsidRPr="000B7E58">
        <w:t>Softwareontwikkelaars kunnen toepassingen bouwen op het softwareplatform van Ethereum. Deze toepassingen zijn net als de blockchaintechnologie</w:t>
      </w:r>
      <w:r>
        <w:t xml:space="preserve"> gedecentraliseerd, en worden ‘decentralized applications’ of ‘dApps’</w:t>
      </w:r>
      <w:r w:rsidRPr="000B7E58">
        <w:t xml:space="preserve"> genoemd</w:t>
      </w:r>
      <w:r w:rsidR="001E60BD">
        <w:t xml:space="preserve"> </w:t>
      </w:r>
      <w:sdt>
        <w:sdtPr>
          <w:id w:val="-273709858"/>
          <w:citation/>
        </w:sdtPr>
        <w:sdtContent>
          <w:r w:rsidR="001E60BD">
            <w:fldChar w:fldCharType="begin"/>
          </w:r>
          <w:r w:rsidR="001E60BD">
            <w:instrText xml:space="preserve"> CITATION Eth16 \l 1043 </w:instrText>
          </w:r>
          <w:r w:rsidR="001E60BD">
            <w:fldChar w:fldCharType="separate"/>
          </w:r>
          <w:r w:rsidR="00862529">
            <w:rPr>
              <w:noProof/>
            </w:rPr>
            <w:t>(Ethergids, 2016)</w:t>
          </w:r>
          <w:r w:rsidR="001E60BD">
            <w:fldChar w:fldCharType="end"/>
          </w:r>
        </w:sdtContent>
      </w:sdt>
      <w:r w:rsidRPr="000B7E58">
        <w:t>.</w:t>
      </w:r>
      <w:r w:rsidRPr="00035EF0">
        <w:t xml:space="preserve"> </w:t>
      </w:r>
      <w:r w:rsidRPr="000B7E58">
        <w:t>Mensen die gebruik willen maken van het Ethereum-netwerk, d.m.v. een applicatie of organisatie, moeten daarvoor ethers betalen</w:t>
      </w:r>
      <w:r w:rsidR="001E60BD">
        <w:t xml:space="preserve"> </w:t>
      </w:r>
      <w:sdt>
        <w:sdtPr>
          <w:id w:val="-1528866820"/>
          <w:citation/>
        </w:sdtPr>
        <w:sdtContent>
          <w:r w:rsidR="001E60BD">
            <w:fldChar w:fldCharType="begin"/>
          </w:r>
          <w:r w:rsidR="001E60BD">
            <w:rPr>
              <w:sz w:val="20"/>
            </w:rPr>
            <w:instrText xml:space="preserve"> CITATION Noa17 \l 1043 </w:instrText>
          </w:r>
          <w:r w:rsidR="001E60BD">
            <w:fldChar w:fldCharType="separate"/>
          </w:r>
          <w:r w:rsidR="00862529" w:rsidRPr="00862529">
            <w:rPr>
              <w:noProof/>
              <w:sz w:val="20"/>
            </w:rPr>
            <w:t>(Korevaar, 2017)</w:t>
          </w:r>
          <w:r w:rsidR="001E60BD">
            <w:fldChar w:fldCharType="end"/>
          </w:r>
        </w:sdtContent>
      </w:sdt>
      <w:r w:rsidRPr="000B7E58">
        <w:t>.</w:t>
      </w:r>
    </w:p>
    <w:p w:rsidR="00C512BF" w:rsidRDefault="00C512BF" w:rsidP="00063BA3">
      <w:pPr>
        <w:rPr>
          <w:b/>
        </w:rPr>
      </w:pPr>
    </w:p>
    <w:p w:rsidR="00063BA3" w:rsidRPr="000B7E58" w:rsidRDefault="00063BA3" w:rsidP="00063BA3">
      <w:r w:rsidRPr="00AD5458">
        <w:rPr>
          <w:b/>
        </w:rPr>
        <w:t xml:space="preserve">Transactiesnelheid en </w:t>
      </w:r>
      <w:r>
        <w:rPr>
          <w:b/>
        </w:rPr>
        <w:t>–</w:t>
      </w:r>
      <w:r w:rsidRPr="00AD5458">
        <w:rPr>
          <w:b/>
        </w:rPr>
        <w:t>kosten</w:t>
      </w:r>
    </w:p>
    <w:p w:rsidR="00063BA3" w:rsidRPr="00E44CC0" w:rsidRDefault="00063BA3" w:rsidP="00063BA3">
      <w:pPr>
        <w:pStyle w:val="Lijstalinea"/>
        <w:numPr>
          <w:ilvl w:val="0"/>
          <w:numId w:val="6"/>
        </w:numPr>
      </w:pPr>
      <w:r w:rsidRPr="00E44CC0">
        <w:rPr>
          <w:u w:val="single"/>
        </w:rPr>
        <w:t>Snelheid:</w:t>
      </w:r>
      <w:r w:rsidRPr="00E44CC0">
        <w:rPr>
          <w:b/>
        </w:rPr>
        <w:t xml:space="preserve"> </w:t>
      </w:r>
      <w:r w:rsidRPr="00E44CC0">
        <w:t>De blockchain van Ethereum verwerkt 15 transacties per seconde. Het uitvoeren van een betaling duurt ongeveer 2 minuten</w:t>
      </w:r>
      <w:r w:rsidR="00E44CC0" w:rsidRPr="00E44CC0">
        <w:t xml:space="preserve"> </w:t>
      </w:r>
      <w:sdt>
        <w:sdtPr>
          <w:id w:val="-1105256694"/>
          <w:citation/>
        </w:sdtPr>
        <w:sdtContent>
          <w:r w:rsidR="00E44CC0" w:rsidRPr="00E44CC0">
            <w:fldChar w:fldCharType="begin"/>
          </w:r>
          <w:r w:rsidR="00E44CC0" w:rsidRPr="00E44CC0">
            <w:instrText xml:space="preserve"> CITATION Rip17 \l 1043 </w:instrText>
          </w:r>
          <w:r w:rsidR="00E44CC0" w:rsidRPr="00E44CC0">
            <w:fldChar w:fldCharType="separate"/>
          </w:r>
          <w:r w:rsidR="00862529">
            <w:rPr>
              <w:noProof/>
            </w:rPr>
            <w:t>(Ripple, 2017)</w:t>
          </w:r>
          <w:r w:rsidR="00E44CC0" w:rsidRPr="00E44CC0">
            <w:fldChar w:fldCharType="end"/>
          </w:r>
        </w:sdtContent>
      </w:sdt>
      <w:r w:rsidR="00E44CC0" w:rsidRPr="00E44CC0">
        <w:t>.</w:t>
      </w:r>
    </w:p>
    <w:p w:rsidR="00E44CC0" w:rsidRPr="00E44CC0" w:rsidRDefault="00063BA3" w:rsidP="00F81399">
      <w:pPr>
        <w:pStyle w:val="Lijstalinea"/>
        <w:numPr>
          <w:ilvl w:val="0"/>
          <w:numId w:val="6"/>
        </w:numPr>
        <w:rPr>
          <w:b/>
        </w:rPr>
      </w:pPr>
      <w:r w:rsidRPr="00E44CC0">
        <w:rPr>
          <w:u w:val="single"/>
        </w:rPr>
        <w:lastRenderedPageBreak/>
        <w:t>Kosten:</w:t>
      </w:r>
      <w:r w:rsidRPr="00E44CC0">
        <w:rPr>
          <w:b/>
        </w:rPr>
        <w:t xml:space="preserve"> </w:t>
      </w:r>
      <w:r w:rsidRPr="00E44CC0">
        <w:t>de transactiekosten liggen tussen de 0,02% en de 1,25% van het aantal ether dat verstuurd moet worden. Hoe meer geld er verstuurd wordt, hoe minder transactiekosten er relatief gezien betaald moeten worden</w:t>
      </w:r>
      <w:r w:rsidR="00E44CC0" w:rsidRPr="00E44CC0">
        <w:t xml:space="preserve"> </w:t>
      </w:r>
      <w:sdt>
        <w:sdtPr>
          <w:id w:val="1726950703"/>
          <w:citation/>
        </w:sdtPr>
        <w:sdtContent>
          <w:r w:rsidR="00E44CC0" w:rsidRPr="00E44CC0">
            <w:fldChar w:fldCharType="begin"/>
          </w:r>
          <w:r w:rsidR="00E44CC0" w:rsidRPr="00E44CC0">
            <w:instrText xml:space="preserve"> CITATION Cry171 \l 1043 </w:instrText>
          </w:r>
          <w:r w:rsidR="00E44CC0" w:rsidRPr="00E44CC0">
            <w:fldChar w:fldCharType="separate"/>
          </w:r>
          <w:r w:rsidR="00862529">
            <w:rPr>
              <w:noProof/>
            </w:rPr>
            <w:t>(Cryptofees, 2017)</w:t>
          </w:r>
          <w:r w:rsidR="00E44CC0" w:rsidRPr="00E44CC0">
            <w:fldChar w:fldCharType="end"/>
          </w:r>
        </w:sdtContent>
      </w:sdt>
      <w:r w:rsidRPr="00E44CC0">
        <w:t>.</w:t>
      </w:r>
    </w:p>
    <w:p w:rsidR="00D24DAD" w:rsidRDefault="00D24DAD" w:rsidP="00E44CC0">
      <w:pPr>
        <w:rPr>
          <w:b/>
        </w:rPr>
      </w:pPr>
    </w:p>
    <w:p w:rsidR="00063BA3" w:rsidRPr="00E44CC0" w:rsidRDefault="00063BA3" w:rsidP="00E44CC0">
      <w:pPr>
        <w:rPr>
          <w:b/>
          <w:color w:val="FF0000"/>
        </w:rPr>
      </w:pPr>
      <w:r w:rsidRPr="00E44CC0">
        <w:rPr>
          <w:b/>
        </w:rPr>
        <w:t>Gebruiksgemak</w:t>
      </w:r>
    </w:p>
    <w:p w:rsidR="00063BA3" w:rsidRPr="009D40B5" w:rsidRDefault="00063BA3" w:rsidP="00063BA3">
      <w:pPr>
        <w:pStyle w:val="Lijstalinea"/>
        <w:numPr>
          <w:ilvl w:val="0"/>
          <w:numId w:val="7"/>
        </w:numPr>
        <w:rPr>
          <w:b/>
        </w:rPr>
      </w:pPr>
      <w:r w:rsidRPr="009D40B5">
        <w:rPr>
          <w:u w:val="single"/>
        </w:rPr>
        <w:t>Hoe aan te schaffen:</w:t>
      </w:r>
      <w:r w:rsidRPr="009D40B5">
        <w:rPr>
          <w:b/>
        </w:rPr>
        <w:t xml:space="preserve"> </w:t>
      </w:r>
      <w:r w:rsidRPr="000B7E58">
        <w:t xml:space="preserve">Via </w:t>
      </w:r>
      <w:hyperlink r:id="rId20" w:history="1">
        <w:r w:rsidRPr="000B7E58">
          <w:rPr>
            <w:rStyle w:val="Hyperlink"/>
          </w:rPr>
          <w:t>https://www.litebit.eu/nl/kopen/ethereum</w:t>
        </w:r>
      </w:hyperlink>
      <w:r w:rsidRPr="000B7E58">
        <w:t xml:space="preserve"> zijn ethers makkelijk aan te schaffen. Er moet hierbij aangegeven worden hoeveel ethers</w:t>
      </w:r>
      <w:r>
        <w:t xml:space="preserve"> er</w:t>
      </w:r>
      <w:r w:rsidRPr="000B7E58">
        <w:t xml:space="preserve"> aangeschaft willen worden, wat het ontvangstadres (Ether wallet) van de gebruiker is, welke betaalmethode er gebruikt wil worden en eventueel kan er een kortingscode ingevoerd worden. Hieronder staan gelijk al de bijbehorende transactiekosten en het totaalbedrag in euro’s aangegeven.</w:t>
      </w:r>
    </w:p>
    <w:p w:rsidR="00063BA3" w:rsidRPr="000B7E58" w:rsidRDefault="00063BA3" w:rsidP="00063BA3">
      <w:pPr>
        <w:pStyle w:val="Lijstalinea"/>
        <w:numPr>
          <w:ilvl w:val="0"/>
          <w:numId w:val="7"/>
        </w:numPr>
      </w:pPr>
      <w:r w:rsidRPr="009D40B5">
        <w:rPr>
          <w:u w:val="single"/>
        </w:rPr>
        <w:t>Waar kan ermee betaald worden:</w:t>
      </w:r>
      <w:r>
        <w:rPr>
          <w:b/>
        </w:rPr>
        <w:t xml:space="preserve"> </w:t>
      </w:r>
      <w:r w:rsidRPr="000B7E58">
        <w:t>Ether wordt vaak vergeleken met Bitcoin, echter zijn he</w:t>
      </w:r>
      <w:r>
        <w:t xml:space="preserve">t geen concurrenten van elkaar. </w:t>
      </w:r>
      <w:r w:rsidRPr="000B7E58">
        <w:t xml:space="preserve">Bitcoin dient alleen als digitale vorm van geld en betaalsysteem, terwijl ether bedoeld is om diensten te kopen binnen Ethereum. </w:t>
      </w:r>
      <w:r>
        <w:t xml:space="preserve">Ethers zijn de ‘diesel’ die het Ethereum-netwerk draaiende houden. </w:t>
      </w:r>
      <w:hyperlink r:id="rId21" w:history="1">
        <w:r w:rsidRPr="004923AA">
          <w:rPr>
            <w:rStyle w:val="Hyperlink"/>
          </w:rPr>
          <w:t>https://www.reddit.com/r/ethtrader/comments/44rk9m/is_there_a_directory_of_businesses_that_accept/</w:t>
        </w:r>
      </w:hyperlink>
      <w:r w:rsidRPr="000B7E58">
        <w:t xml:space="preserve"> </w:t>
      </w:r>
      <w:r>
        <w:t>Zover ik heb kunnen vinden, zijn er geen bedrijven die ethers direct accepteren, los van organisaties die software aanbieden in ruil voor ether</w:t>
      </w:r>
      <w:r w:rsidR="00E44CC0">
        <w:t xml:space="preserve"> </w:t>
      </w:r>
      <w:sdt>
        <w:sdtPr>
          <w:id w:val="1405499841"/>
          <w:citation/>
        </w:sdtPr>
        <w:sdtContent>
          <w:r w:rsidR="00E44CC0">
            <w:fldChar w:fldCharType="begin"/>
          </w:r>
          <w:r w:rsidR="00E44CC0">
            <w:instrText xml:space="preserve"> CITATION sel16 \l 1043 </w:instrText>
          </w:r>
          <w:r w:rsidR="00E44CC0">
            <w:fldChar w:fldCharType="separate"/>
          </w:r>
          <w:r w:rsidR="00862529">
            <w:rPr>
              <w:noProof/>
            </w:rPr>
            <w:t>(self.ethtrader, 2016)</w:t>
          </w:r>
          <w:r w:rsidR="00E44CC0">
            <w:fldChar w:fldCharType="end"/>
          </w:r>
        </w:sdtContent>
      </w:sdt>
      <w:r w:rsidRPr="00E44CC0">
        <w:t>.</w:t>
      </w:r>
      <w:r w:rsidRPr="00E44CC0">
        <w:rPr>
          <w:rStyle w:val="Hyperlink"/>
          <w:u w:val="none"/>
        </w:rPr>
        <w:t xml:space="preserve"> </w:t>
      </w:r>
      <w:r>
        <w:t xml:space="preserve">Wel kunnen deze via de website </w:t>
      </w:r>
      <w:hyperlink r:id="rId22" w:history="1">
        <w:r w:rsidRPr="004923AA">
          <w:rPr>
            <w:rStyle w:val="Hyperlink"/>
          </w:rPr>
          <w:t>https://www.shapeshift.io/#/coins</w:t>
        </w:r>
      </w:hyperlink>
      <w:r>
        <w:t xml:space="preserve"> omgewisseld worden naar bijvoorbeeld Bitcoin, waarmee wel via veel bedrijven betaald kan worden.</w:t>
      </w:r>
    </w:p>
    <w:p w:rsidR="00C512BF" w:rsidRDefault="00C512BF" w:rsidP="00D24DAD">
      <w:pPr>
        <w:rPr>
          <w:b/>
        </w:rPr>
      </w:pPr>
    </w:p>
    <w:p w:rsidR="00063BA3" w:rsidRPr="000B7E58" w:rsidRDefault="00063BA3" w:rsidP="00D24DAD">
      <w:pPr>
        <w:rPr>
          <w:b/>
        </w:rPr>
      </w:pPr>
      <w:r w:rsidRPr="000B7E58">
        <w:rPr>
          <w:b/>
        </w:rPr>
        <w:t>Privacy/bescherming</w:t>
      </w:r>
    </w:p>
    <w:p w:rsidR="00063BA3" w:rsidRPr="006E347E" w:rsidRDefault="00063BA3" w:rsidP="00063BA3">
      <w:pPr>
        <w:pStyle w:val="Lijstalinea"/>
        <w:numPr>
          <w:ilvl w:val="0"/>
          <w:numId w:val="13"/>
        </w:numPr>
      </w:pPr>
      <w:r w:rsidRPr="00727960">
        <w:rPr>
          <w:u w:val="single"/>
        </w:rPr>
        <w:t>Privacy</w:t>
      </w:r>
      <w:r>
        <w:t>: Ethereum zal eind dit jaar overstappen naar het ‘</w:t>
      </w:r>
      <w:proofErr w:type="spellStart"/>
      <w:r>
        <w:t>proof</w:t>
      </w:r>
      <w:proofErr w:type="spellEnd"/>
      <w:r>
        <w:t xml:space="preserve"> of </w:t>
      </w:r>
      <w:proofErr w:type="spellStart"/>
      <w:r>
        <w:t>stake</w:t>
      </w:r>
      <w:proofErr w:type="spellEnd"/>
      <w:r>
        <w:t xml:space="preserve">’ model. Om ervoor te zorgen dat alle gebruikers hier naar overstappen, gaat Ethereum een zogenaamde ‘ice </w:t>
      </w:r>
      <w:proofErr w:type="spellStart"/>
      <w:r>
        <w:t>age</w:t>
      </w:r>
      <w:proofErr w:type="spellEnd"/>
      <w:r>
        <w:t xml:space="preserve">’ instellen, waardoor het netwerk veel trager en het minen steeds minder lucratief wordt. </w:t>
      </w:r>
      <w:r w:rsidRPr="006E347E">
        <w:t xml:space="preserve">Ook zijn er recent enkele nieuwe contracten toegevoegd aan het netwerk. Deze contracten bereiden de implementatie van </w:t>
      </w:r>
      <w:proofErr w:type="spellStart"/>
      <w:r w:rsidRPr="006E347E">
        <w:t>zk-snarks</w:t>
      </w:r>
      <w:proofErr w:type="spellEnd"/>
      <w:r w:rsidRPr="006E347E">
        <w:t xml:space="preserve"> voor. </w:t>
      </w:r>
      <w:proofErr w:type="spellStart"/>
      <w:r w:rsidRPr="006E347E">
        <w:t>Zk-snarks</w:t>
      </w:r>
      <w:proofErr w:type="spellEnd"/>
      <w:r w:rsidRPr="006E347E">
        <w:t xml:space="preserve"> zullen het voor gebruikers mogelijk maken om transacties te doen via het Ethereum-netwerk, zonder dat de inhoud van de transacties openbaar gemaakt hoeft te worden</w:t>
      </w:r>
      <w:r w:rsidR="00035431">
        <w:t xml:space="preserve"> </w:t>
      </w:r>
      <w:sdt>
        <w:sdtPr>
          <w:id w:val="19530446"/>
          <w:citation/>
        </w:sdtPr>
        <w:sdtContent>
          <w:r w:rsidR="00035431">
            <w:fldChar w:fldCharType="begin"/>
          </w:r>
          <w:r w:rsidR="00035431">
            <w:instrText xml:space="preserve"> CITATION Pet17 \l 1043 </w:instrText>
          </w:r>
          <w:r w:rsidR="00035431">
            <w:fldChar w:fldCharType="separate"/>
          </w:r>
          <w:r w:rsidR="00862529">
            <w:rPr>
              <w:noProof/>
            </w:rPr>
            <w:t>(Spigt, 2017)</w:t>
          </w:r>
          <w:r w:rsidR="00035431">
            <w:fldChar w:fldCharType="end"/>
          </w:r>
        </w:sdtContent>
      </w:sdt>
      <w:r w:rsidRPr="006E347E">
        <w:t>.</w:t>
      </w:r>
      <w:r w:rsidR="00035431" w:rsidRPr="006E347E">
        <w:t xml:space="preserve"> </w:t>
      </w:r>
    </w:p>
    <w:p w:rsidR="00D24DAD" w:rsidRPr="00C512BF" w:rsidRDefault="00063BA3" w:rsidP="00063BA3">
      <w:pPr>
        <w:pStyle w:val="Lijstalinea"/>
        <w:numPr>
          <w:ilvl w:val="0"/>
          <w:numId w:val="13"/>
        </w:numPr>
      </w:pPr>
      <w:r w:rsidRPr="00727960">
        <w:rPr>
          <w:u w:val="single"/>
        </w:rPr>
        <w:t>Bescherming:</w:t>
      </w:r>
      <w:r w:rsidRPr="00727960">
        <w:t xml:space="preserve"> </w:t>
      </w:r>
      <w:r>
        <w:t xml:space="preserve">Het Ethereum-netwerk is erg goed beschermd tegen hackers. De smart contracts, zijn dat niet persé, omdat deze niet door Ethereum ontworpen worden. </w:t>
      </w:r>
      <w:r w:rsidRPr="000B7E58">
        <w:t xml:space="preserve">Op 17 juni 2016 </w:t>
      </w:r>
      <w:r>
        <w:t>vond er bijvoorbeeld een hack plaats</w:t>
      </w:r>
      <w:r w:rsidRPr="000B7E58">
        <w:t xml:space="preserve">. Eén derde (ongeveer 50 miljoen dollar) van het vermogen dat de DAO bezat heeft </w:t>
      </w:r>
      <w:r>
        <w:t>de hacker</w:t>
      </w:r>
      <w:r w:rsidRPr="000B7E58">
        <w:t xml:space="preserve"> weg weten te smokkelen. Dit was echter niet de schuld van Ethereum, omdat de DAO slechts een smart contract was dat op Ethereum werkte</w:t>
      </w:r>
      <w:r w:rsidR="00035431">
        <w:t xml:space="preserve"> </w:t>
      </w:r>
      <w:sdt>
        <w:sdtPr>
          <w:id w:val="-64494103"/>
          <w:citation/>
        </w:sdtPr>
        <w:sdtContent>
          <w:r w:rsidR="00035431">
            <w:fldChar w:fldCharType="begin"/>
          </w:r>
          <w:r w:rsidR="00035431">
            <w:instrText xml:space="preserve"> CITATION Blo171 \l 1043 </w:instrText>
          </w:r>
          <w:r w:rsidR="00035431">
            <w:fldChar w:fldCharType="separate"/>
          </w:r>
          <w:r w:rsidR="00862529">
            <w:rPr>
              <w:noProof/>
            </w:rPr>
            <w:t>(BlockGeeks, 2017)</w:t>
          </w:r>
          <w:r w:rsidR="00035431">
            <w:fldChar w:fldCharType="end"/>
          </w:r>
        </w:sdtContent>
      </w:sdt>
      <w:r w:rsidRPr="000B7E58">
        <w:t>. De ontwikkelaars va</w:t>
      </w:r>
      <w:r>
        <w:t>n Ethereum hebben hierdoor een hard fork</w:t>
      </w:r>
      <w:r w:rsidRPr="000B7E58">
        <w:t xml:space="preserve"> gedaan, wat ervoor zorgde dat er op een bepaald punt (net voor de aanval op de DAO) een vertakking van de blockchain k</w:t>
      </w:r>
      <w:r>
        <w:t>wam</w:t>
      </w:r>
      <w:r w:rsidRPr="000B7E58">
        <w:t xml:space="preserve">. Tot aan dat punt zijn de oude en nieuwe keten gelijk. Meteen ná de hard fork hebben de twee ketens niks meer met elkaar te maken. De nieuwe keten werd Ethereum genoemd, verkort ETH. Deze hard fork zorgde ervoor dat de mensen die geld verloren waren door de hack op de DAO dat weer terug kregen. </w:t>
      </w:r>
      <w:r>
        <w:t>E</w:t>
      </w:r>
      <w:r w:rsidRPr="000B7E58">
        <w:t>r waren gebruikers van het DAO smart contract die het hier niet mee eens waren en daarom op de oude blokketen achter wilden blijven. Zij hebben deze toen Ethereum Classic genoemd, verkort ETC.</w:t>
      </w:r>
    </w:p>
    <w:p w:rsidR="00063BA3" w:rsidRPr="000B7E58" w:rsidRDefault="00063BA3" w:rsidP="00063BA3">
      <w:r w:rsidRPr="000B7E58">
        <w:rPr>
          <w:b/>
        </w:rPr>
        <w:lastRenderedPageBreak/>
        <w:t>Inflatie/deflatie</w:t>
      </w:r>
    </w:p>
    <w:p w:rsidR="008A0914" w:rsidRDefault="00063BA3" w:rsidP="00063BA3">
      <w:r w:rsidRPr="000B7E58">
        <w:rPr>
          <w:noProof/>
          <w:lang w:eastAsia="nl-NL"/>
        </w:rPr>
        <w:drawing>
          <wp:anchor distT="0" distB="0" distL="114300" distR="114300" simplePos="0" relativeHeight="251679744" behindDoc="1" locked="0" layoutInCell="1" allowOverlap="1" wp14:anchorId="789516F6" wp14:editId="0A9ECD1D">
            <wp:simplePos x="0" y="0"/>
            <wp:positionH relativeFrom="column">
              <wp:posOffset>-61595</wp:posOffset>
            </wp:positionH>
            <wp:positionV relativeFrom="paragraph">
              <wp:posOffset>892819</wp:posOffset>
            </wp:positionV>
            <wp:extent cx="5760720" cy="3239770"/>
            <wp:effectExtent l="0" t="0" r="0" b="0"/>
            <wp:wrapTight wrapText="bothSides">
              <wp:wrapPolygon edited="0">
                <wp:start x="0" y="0"/>
                <wp:lineTo x="0" y="21465"/>
                <wp:lineTo x="21500" y="21465"/>
                <wp:lineTo x="2150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ers Ethereu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anchor>
        </w:drawing>
      </w:r>
      <w:r>
        <w:t>Op onder</w:t>
      </w:r>
      <w:r w:rsidRPr="006006C9">
        <w:t>staande afbeelding is de koers van Ethereum te zien vanaf het begin van de cryptocurrency</w:t>
      </w:r>
      <w:r w:rsidR="00D24DAD">
        <w:t xml:space="preserve"> (augustus 2015)</w:t>
      </w:r>
      <w:r w:rsidRPr="006006C9">
        <w:t>. Op de afbeelding is te zien dat de koers vanaf april 2017 begon te stijgen, waarbij de schommelingen in de koers steeds sterker werden.</w:t>
      </w:r>
      <w:r>
        <w:t xml:space="preserve"> Het rendement van Ethereum van het afgelopen jaar is </w:t>
      </w:r>
      <w:r w:rsidRPr="000B7E58">
        <w:t>3634%</w:t>
      </w:r>
      <w:r w:rsidR="008A0914">
        <w:t xml:space="preserve"> </w:t>
      </w:r>
      <w:r>
        <w:t xml:space="preserve"> </w:t>
      </w:r>
      <w:sdt>
        <w:sdtPr>
          <w:id w:val="-1500032706"/>
          <w:citation/>
        </w:sdtPr>
        <w:sdtContent>
          <w:r w:rsidR="007C2DF5">
            <w:fldChar w:fldCharType="begin"/>
          </w:r>
          <w:r w:rsidR="007C2DF5">
            <w:instrText xml:space="preserve"> CITATION coi171 \l 1043 </w:instrText>
          </w:r>
          <w:r w:rsidR="007C2DF5">
            <w:fldChar w:fldCharType="separate"/>
          </w:r>
          <w:r w:rsidR="00862529">
            <w:rPr>
              <w:noProof/>
            </w:rPr>
            <w:t>(coinmarketcap, 2017)</w:t>
          </w:r>
          <w:r w:rsidR="007C2DF5">
            <w:fldChar w:fldCharType="end"/>
          </w:r>
        </w:sdtContent>
      </w:sdt>
      <w:r w:rsidR="008A0914">
        <w:t>.</w:t>
      </w:r>
    </w:p>
    <w:p w:rsidR="00063BA3" w:rsidRPr="000B7E58" w:rsidRDefault="00063BA3" w:rsidP="00063BA3">
      <w:r>
        <w:t>De instabiliteit van de koers van Ethereum kan verklaard worden met het feit dat mensen niet weten waarin ze investeren. Er wordt verwacht dat de prijs van Ether zal stabiliseren wanneer Ethereum bekender wordt. Ontwikkelaars verwachten niet dat Ethereum iets tijdelijks is, maar dat er in de toekomst bedrijven gebouwd zullen worden die  de technologie en manier van fundraising van Ethereum gebruiken</w:t>
      </w:r>
      <w:r w:rsidR="008A0914">
        <w:t xml:space="preserve"> </w:t>
      </w:r>
      <w:sdt>
        <w:sdtPr>
          <w:id w:val="586814123"/>
          <w:citation/>
        </w:sdtPr>
        <w:sdtContent>
          <w:r w:rsidR="008A0914">
            <w:fldChar w:fldCharType="begin"/>
          </w:r>
          <w:r w:rsidR="008A0914">
            <w:instrText xml:space="preserve"> CITATION Bec17 \l 1043 </w:instrText>
          </w:r>
          <w:r w:rsidR="008A0914">
            <w:fldChar w:fldCharType="separate"/>
          </w:r>
          <w:r w:rsidR="00862529">
            <w:rPr>
              <w:noProof/>
            </w:rPr>
            <w:t>(Peterson, 2017)</w:t>
          </w:r>
          <w:r w:rsidR="008A0914">
            <w:fldChar w:fldCharType="end"/>
          </w:r>
        </w:sdtContent>
      </w:sdt>
      <w:r>
        <w:t>.</w:t>
      </w:r>
      <w:r w:rsidR="008A0914" w:rsidRPr="000B7E58">
        <w:t xml:space="preserve"> </w:t>
      </w:r>
    </w:p>
    <w:p w:rsidR="00D24DAD" w:rsidRDefault="00D24DAD" w:rsidP="00063BA3">
      <w:pPr>
        <w:rPr>
          <w:b/>
        </w:rPr>
      </w:pPr>
    </w:p>
    <w:p w:rsidR="00063BA3" w:rsidRPr="00035EF0" w:rsidRDefault="00063BA3" w:rsidP="00063BA3">
      <w:pPr>
        <w:rPr>
          <w:b/>
        </w:rPr>
      </w:pPr>
      <w:r w:rsidRPr="00035EF0">
        <w:rPr>
          <w:b/>
        </w:rPr>
        <w:t>Bijzonder</w:t>
      </w:r>
    </w:p>
    <w:p w:rsidR="00063BA3" w:rsidRPr="000B7E58" w:rsidRDefault="00063BA3" w:rsidP="00063BA3">
      <w:r>
        <w:t>Ethereum dient</w:t>
      </w:r>
      <w:r w:rsidRPr="000B7E58">
        <w:t xml:space="preserve"> als flexibele infrastructuur. De digitale munt is flexibeler dan de concurrentie, omdat de meeste andere cryptomunten slechts dienen als middel om transacties uit te voeren. Om deze reden kunnen bedrijven met Ethereum makkelijker hun eigen toepassingen bouwen</w:t>
      </w:r>
      <w:r w:rsidR="00F3429F">
        <w:t xml:space="preserve"> </w:t>
      </w:r>
      <w:sdt>
        <w:sdtPr>
          <w:id w:val="997080596"/>
          <w:citation/>
        </w:sdtPr>
        <w:sdtContent>
          <w:r w:rsidR="00F3429F">
            <w:fldChar w:fldCharType="begin"/>
          </w:r>
          <w:r w:rsidR="00F3429F">
            <w:instrText xml:space="preserve"> CITATION Noa17 \l 1043 </w:instrText>
          </w:r>
          <w:r w:rsidR="00F3429F">
            <w:fldChar w:fldCharType="separate"/>
          </w:r>
          <w:r w:rsidR="00862529">
            <w:rPr>
              <w:noProof/>
            </w:rPr>
            <w:t>(Korevaar, 2017)</w:t>
          </w:r>
          <w:r w:rsidR="00F3429F">
            <w:fldChar w:fldCharType="end"/>
          </w:r>
        </w:sdtContent>
      </w:sdt>
      <w:r w:rsidR="00F3429F">
        <w:t>.</w:t>
      </w:r>
    </w:p>
    <w:p w:rsidR="00063BA3" w:rsidRPr="006006C9" w:rsidRDefault="00063BA3" w:rsidP="00063BA3"/>
    <w:p w:rsidR="00063BA3" w:rsidRDefault="00063BA3" w:rsidP="00063BA3">
      <w:pPr>
        <w:rPr>
          <w:b/>
        </w:rPr>
      </w:pPr>
      <w:r>
        <w:rPr>
          <w:b/>
        </w:rPr>
        <w:br w:type="page"/>
      </w:r>
    </w:p>
    <w:p w:rsidR="00063BA3" w:rsidRPr="00B87F05" w:rsidRDefault="00063BA3" w:rsidP="00B87F05">
      <w:pPr>
        <w:pStyle w:val="Kop2"/>
        <w:rPr>
          <w:color w:val="auto"/>
        </w:rPr>
      </w:pPr>
      <w:bookmarkStart w:id="21" w:name="_Toc500822891"/>
      <w:r w:rsidRPr="00B87F05">
        <w:rPr>
          <w:color w:val="auto"/>
        </w:rPr>
        <w:lastRenderedPageBreak/>
        <w:t>Litecoin (LTC)</w:t>
      </w:r>
      <w:bookmarkEnd w:id="21"/>
    </w:p>
    <w:p w:rsidR="00D24DAD" w:rsidRDefault="00D24DAD" w:rsidP="00063BA3">
      <w:pPr>
        <w:rPr>
          <w:b/>
        </w:rPr>
      </w:pPr>
    </w:p>
    <w:p w:rsidR="00063BA3" w:rsidRDefault="00063BA3" w:rsidP="00063BA3">
      <w:r w:rsidRPr="00625A71">
        <w:rPr>
          <w:b/>
        </w:rPr>
        <w:t>Algemene informatie</w:t>
      </w:r>
    </w:p>
    <w:p w:rsidR="00063BA3" w:rsidRPr="000B7E58" w:rsidRDefault="00063BA3" w:rsidP="00063BA3">
      <w:pPr>
        <w:rPr>
          <w:color w:val="0563C1" w:themeColor="hyperlink"/>
          <w:u w:val="single"/>
        </w:rPr>
      </w:pPr>
      <w:r w:rsidRPr="000B7E58">
        <w:t xml:space="preserve">Voorafgaand aan het creëren van de Litecoin, heeft Charles (ook wel Charlie genoemd) Lee bij Google gewerkt als technisch ontwikkelaar. Hij begon aan de Litecoin omdat hij het cryptosysteem wilde verbeteren ten opzichte van Bitcoin. Het grootste verschil tussen Litecoin en Bitcoin is dat Litecoin veel sneller is met het creëren van blokken. In 2014 werkte Charles Lee voor </w:t>
      </w:r>
      <w:proofErr w:type="spellStart"/>
      <w:r w:rsidRPr="000B7E58">
        <w:t>Coinbase</w:t>
      </w:r>
      <w:proofErr w:type="spellEnd"/>
      <w:r w:rsidRPr="000B7E58">
        <w:t>, een van de meest populaire online bitcoin portemonnees</w:t>
      </w:r>
      <w:r w:rsidR="00F3429F">
        <w:t xml:space="preserve"> </w:t>
      </w:r>
      <w:sdt>
        <w:sdtPr>
          <w:id w:val="799882798"/>
          <w:citation/>
        </w:sdtPr>
        <w:sdtContent>
          <w:r w:rsidR="00F3429F">
            <w:fldChar w:fldCharType="begin"/>
          </w:r>
          <w:r w:rsidR="00F3429F">
            <w:instrText xml:space="preserve"> CITATION Coi14 \l 1043 </w:instrText>
          </w:r>
          <w:r w:rsidR="00F3429F">
            <w:fldChar w:fldCharType="separate"/>
          </w:r>
          <w:r w:rsidR="00862529">
            <w:rPr>
              <w:noProof/>
            </w:rPr>
            <w:t>(Coindesk, 2014)</w:t>
          </w:r>
          <w:r w:rsidR="00F3429F">
            <w:fldChar w:fldCharType="end"/>
          </w:r>
        </w:sdtContent>
      </w:sdt>
      <w:r w:rsidRPr="000B7E58">
        <w:t>.</w:t>
      </w:r>
      <w:r w:rsidRPr="000B7E58">
        <w:rPr>
          <w:b/>
        </w:rPr>
        <w:t xml:space="preserve"> </w:t>
      </w:r>
      <w:r w:rsidRPr="000B7E58">
        <w:t xml:space="preserve">In 2017 heeft hij zijn baan bij </w:t>
      </w:r>
      <w:proofErr w:type="spellStart"/>
      <w:r w:rsidRPr="000B7E58">
        <w:t>Coinbase</w:t>
      </w:r>
      <w:proofErr w:type="spellEnd"/>
      <w:r w:rsidRPr="000B7E58">
        <w:t xml:space="preserve"> weer opgezegd om verder te werken aan de ontwikkeling van Litecoin. Charles is altijd iemand geweest die veel ideeën had waarmee de Bitcoin verbeterd kon worden</w:t>
      </w:r>
      <w:r w:rsidR="00F3429F">
        <w:t xml:space="preserve"> </w:t>
      </w:r>
      <w:sdt>
        <w:sdtPr>
          <w:id w:val="1881432952"/>
          <w:citation/>
        </w:sdtPr>
        <w:sdtContent>
          <w:r w:rsidR="00F3429F">
            <w:fldChar w:fldCharType="begin"/>
          </w:r>
          <w:r w:rsidR="00F3429F">
            <w:instrText xml:space="preserve"> CITATION LiB17 \l 1043 </w:instrText>
          </w:r>
          <w:r w:rsidR="00F3429F">
            <w:fldChar w:fldCharType="separate"/>
          </w:r>
          <w:r w:rsidR="00862529">
            <w:rPr>
              <w:noProof/>
            </w:rPr>
            <w:t>(LiBerBits, Charlie Lee, 2017)</w:t>
          </w:r>
          <w:r w:rsidR="00F3429F">
            <w:fldChar w:fldCharType="end"/>
          </w:r>
        </w:sdtContent>
      </w:sdt>
      <w:r w:rsidR="00F3429F">
        <w:t>.</w:t>
      </w:r>
    </w:p>
    <w:p w:rsidR="00063BA3" w:rsidRPr="00D24DAD" w:rsidRDefault="00063BA3" w:rsidP="00063BA3">
      <w:r>
        <w:t>Litecoin is</w:t>
      </w:r>
      <w:r w:rsidRPr="000B7E58">
        <w:t xml:space="preserve"> </w:t>
      </w:r>
      <w:r>
        <w:t xml:space="preserve">op 7 </w:t>
      </w:r>
      <w:r w:rsidRPr="000B7E58">
        <w:t xml:space="preserve">oktober 2011 als een experiment </w:t>
      </w:r>
      <w:r>
        <w:t xml:space="preserve">van de Bitcoin </w:t>
      </w:r>
      <w:proofErr w:type="spellStart"/>
      <w:r>
        <w:t>Core</w:t>
      </w:r>
      <w:proofErr w:type="spellEnd"/>
      <w:r>
        <w:t xml:space="preserve"> software </w:t>
      </w:r>
      <w:proofErr w:type="spellStart"/>
      <w:r>
        <w:t>gef</w:t>
      </w:r>
      <w:r w:rsidRPr="000B7E58">
        <w:t>orkt</w:t>
      </w:r>
      <w:proofErr w:type="spellEnd"/>
      <w:r>
        <w:t xml:space="preserve">, omdat het in </w:t>
      </w:r>
      <w:r w:rsidRPr="000B7E58">
        <w:t>2011 nog re</w:t>
      </w:r>
      <w:r>
        <w:t>delijk makkelijk was om Bitcoin te f</w:t>
      </w:r>
      <w:r w:rsidRPr="000B7E58">
        <w:t>orken</w:t>
      </w:r>
      <w:sdt>
        <w:sdtPr>
          <w:id w:val="1091042274"/>
          <w:citation/>
        </w:sdtPr>
        <w:sdtContent>
          <w:r w:rsidR="00C160D9">
            <w:fldChar w:fldCharType="begin"/>
          </w:r>
          <w:r w:rsidR="00C160D9">
            <w:instrText xml:space="preserve"> CITATION LiB17 \l 1043 </w:instrText>
          </w:r>
          <w:r w:rsidR="00C160D9">
            <w:fldChar w:fldCharType="separate"/>
          </w:r>
          <w:r w:rsidR="00862529">
            <w:rPr>
              <w:noProof/>
            </w:rPr>
            <w:t xml:space="preserve"> (LiBerBits, Charlie Lee, 2017)</w:t>
          </w:r>
          <w:r w:rsidR="00C160D9">
            <w:fldChar w:fldCharType="end"/>
          </w:r>
        </w:sdtContent>
      </w:sdt>
      <w:r w:rsidR="00C160D9">
        <w:t xml:space="preserve"> </w:t>
      </w:r>
      <w:sdt>
        <w:sdtPr>
          <w:id w:val="-220590790"/>
          <w:citation/>
        </w:sdtPr>
        <w:sdtContent>
          <w:r w:rsidR="00C160D9">
            <w:fldChar w:fldCharType="begin"/>
          </w:r>
          <w:r w:rsidR="00C160D9">
            <w:instrText xml:space="preserve"> CITATION 7UN17 \l 1043 </w:instrText>
          </w:r>
          <w:r w:rsidR="00C160D9">
            <w:fldChar w:fldCharType="separate"/>
          </w:r>
          <w:r w:rsidR="00862529">
            <w:rPr>
              <w:noProof/>
            </w:rPr>
            <w:t>(7UNKRAT, 2017)</w:t>
          </w:r>
          <w:r w:rsidR="00C160D9">
            <w:fldChar w:fldCharType="end"/>
          </w:r>
        </w:sdtContent>
      </w:sdt>
      <w:r w:rsidR="00C160D9">
        <w:t>.</w:t>
      </w:r>
    </w:p>
    <w:p w:rsidR="00D24DAD" w:rsidRDefault="00D24DAD" w:rsidP="00063BA3">
      <w:pPr>
        <w:rPr>
          <w:b/>
        </w:rPr>
      </w:pPr>
    </w:p>
    <w:p w:rsidR="00063BA3" w:rsidRDefault="00063BA3" w:rsidP="00063BA3">
      <w:r w:rsidRPr="00625A71">
        <w:rPr>
          <w:b/>
        </w:rPr>
        <w:t>Doelstelling</w:t>
      </w:r>
    </w:p>
    <w:p w:rsidR="00C160D9" w:rsidRDefault="00063BA3" w:rsidP="00063BA3">
      <w:r w:rsidRPr="000B7E58">
        <w:t>Litecoin werd in 2011 geïntroduceerd met het doel om het ‘zilver’ te zijn vergeleken met Bitcoin als ‘goud’</w:t>
      </w:r>
      <w:r w:rsidRPr="00C160D9">
        <w:t>.</w:t>
      </w:r>
      <w:r w:rsidRPr="00C160D9">
        <w:rPr>
          <w:rStyle w:val="Hyperlink"/>
          <w:u w:val="none"/>
        </w:rPr>
        <w:t xml:space="preserve"> </w:t>
      </w:r>
      <w:r w:rsidRPr="00C160D9">
        <w:rPr>
          <w:rStyle w:val="Hyperlink"/>
          <w:color w:val="auto"/>
          <w:u w:val="none"/>
        </w:rPr>
        <w:t>Het doel van Lee was om een lichtere en snellere versie van Bitcoin te creëren</w:t>
      </w:r>
      <w:r w:rsidR="00C160D9">
        <w:rPr>
          <w:rStyle w:val="Hyperlink"/>
          <w:color w:val="auto"/>
          <w:u w:val="none"/>
        </w:rPr>
        <w:t xml:space="preserve"> </w:t>
      </w:r>
      <w:sdt>
        <w:sdtPr>
          <w:rPr>
            <w:rStyle w:val="Hyperlink"/>
            <w:color w:val="auto"/>
            <w:u w:val="none"/>
          </w:rPr>
          <w:id w:val="1348520848"/>
          <w:citation/>
        </w:sdtPr>
        <w:sdtContent>
          <w:r w:rsidR="00C160D9">
            <w:rPr>
              <w:rStyle w:val="Hyperlink"/>
              <w:color w:val="auto"/>
              <w:u w:val="none"/>
            </w:rPr>
            <w:fldChar w:fldCharType="begin"/>
          </w:r>
          <w:r w:rsidR="00C160D9">
            <w:rPr>
              <w:rStyle w:val="Hyperlink"/>
              <w:color w:val="auto"/>
              <w:u w:val="none"/>
            </w:rPr>
            <w:instrText xml:space="preserve"> CITATION 7UN17 \l 1043 </w:instrText>
          </w:r>
          <w:r w:rsidR="00C160D9">
            <w:rPr>
              <w:rStyle w:val="Hyperlink"/>
              <w:color w:val="auto"/>
              <w:u w:val="none"/>
            </w:rPr>
            <w:fldChar w:fldCharType="separate"/>
          </w:r>
          <w:r w:rsidR="00862529">
            <w:rPr>
              <w:noProof/>
            </w:rPr>
            <w:t>(7UNKRAT, 2017)</w:t>
          </w:r>
          <w:r w:rsidR="00C160D9">
            <w:rPr>
              <w:rStyle w:val="Hyperlink"/>
              <w:color w:val="auto"/>
              <w:u w:val="none"/>
            </w:rPr>
            <w:fldChar w:fldCharType="end"/>
          </w:r>
        </w:sdtContent>
      </w:sdt>
      <w:r w:rsidRPr="00C160D9">
        <w:rPr>
          <w:rStyle w:val="Hyperlink"/>
          <w:color w:val="auto"/>
          <w:u w:val="none"/>
        </w:rPr>
        <w:t>.</w:t>
      </w:r>
    </w:p>
    <w:p w:rsidR="00D24DAD" w:rsidRDefault="00D24DAD" w:rsidP="00063BA3">
      <w:pPr>
        <w:rPr>
          <w:b/>
        </w:rPr>
      </w:pPr>
    </w:p>
    <w:p w:rsidR="00063BA3" w:rsidRDefault="00063BA3" w:rsidP="00063BA3">
      <w:pPr>
        <w:rPr>
          <w:b/>
        </w:rPr>
      </w:pPr>
      <w:r w:rsidRPr="00625A71">
        <w:rPr>
          <w:b/>
        </w:rPr>
        <w:t>Transactiesnelheid en –kosten</w:t>
      </w:r>
    </w:p>
    <w:p w:rsidR="00063BA3" w:rsidRPr="00CE36FA" w:rsidRDefault="00063BA3" w:rsidP="00063BA3">
      <w:pPr>
        <w:pStyle w:val="Lijstalinea"/>
        <w:numPr>
          <w:ilvl w:val="0"/>
          <w:numId w:val="11"/>
        </w:numPr>
      </w:pPr>
      <w:r w:rsidRPr="000E3AF0">
        <w:rPr>
          <w:u w:val="single"/>
        </w:rPr>
        <w:t>Snelheid:</w:t>
      </w:r>
      <w:r w:rsidRPr="000E3AF0">
        <w:rPr>
          <w:b/>
          <w:color w:val="FF0000"/>
        </w:rPr>
        <w:t xml:space="preserve"> </w:t>
      </w:r>
      <w:r w:rsidRPr="00CE36FA">
        <w:t>Litecoin beschikt over snellere bevestigingen van transacties dan Bitcoin</w:t>
      </w:r>
      <w:r>
        <w:t>. Het creëren van een block duurt 2,5 minuut.</w:t>
      </w:r>
    </w:p>
    <w:p w:rsidR="00063BA3" w:rsidRPr="00CE36FA" w:rsidRDefault="00063BA3" w:rsidP="00063BA3">
      <w:pPr>
        <w:pStyle w:val="Lijstalinea"/>
        <w:numPr>
          <w:ilvl w:val="0"/>
          <w:numId w:val="11"/>
        </w:numPr>
      </w:pPr>
      <w:r w:rsidRPr="00CE36FA">
        <w:rPr>
          <w:u w:val="single"/>
        </w:rPr>
        <w:t>Kosten:</w:t>
      </w:r>
      <w:r w:rsidRPr="00CE36FA">
        <w:t xml:space="preserve"> </w:t>
      </w:r>
      <w:r>
        <w:t>Litecoin transacties kosten gemiddeld 0,24 dollar, wat ongeveer 100 keer minder is dan de transactiekosten van Bitcoin</w:t>
      </w:r>
      <w:r w:rsidR="00C160D9">
        <w:t xml:space="preserve"> </w:t>
      </w:r>
      <w:sdt>
        <w:sdtPr>
          <w:id w:val="-1417168626"/>
          <w:citation/>
        </w:sdtPr>
        <w:sdtContent>
          <w:r w:rsidR="00C160D9">
            <w:fldChar w:fldCharType="begin"/>
          </w:r>
          <w:r w:rsidR="00C160D9">
            <w:instrText xml:space="preserve"> CITATION bit17 \l 1043 </w:instrText>
          </w:r>
          <w:r w:rsidR="00C160D9">
            <w:fldChar w:fldCharType="separate"/>
          </w:r>
          <w:r w:rsidR="00862529">
            <w:rPr>
              <w:noProof/>
            </w:rPr>
            <w:t>(bitinfocharts, 2017)</w:t>
          </w:r>
          <w:r w:rsidR="00C160D9">
            <w:fldChar w:fldCharType="end"/>
          </w:r>
        </w:sdtContent>
      </w:sdt>
      <w:r w:rsidR="00C160D9">
        <w:t>.</w:t>
      </w:r>
    </w:p>
    <w:p w:rsidR="00D24DAD" w:rsidRDefault="00D24DAD" w:rsidP="00063BA3">
      <w:pPr>
        <w:rPr>
          <w:b/>
        </w:rPr>
      </w:pPr>
    </w:p>
    <w:p w:rsidR="00063BA3" w:rsidRPr="00625A71" w:rsidRDefault="00063BA3" w:rsidP="00063BA3">
      <w:pPr>
        <w:rPr>
          <w:b/>
        </w:rPr>
      </w:pPr>
      <w:r w:rsidRPr="00625A71">
        <w:rPr>
          <w:b/>
        </w:rPr>
        <w:t>Gebruiksgemak</w:t>
      </w:r>
    </w:p>
    <w:p w:rsidR="00063BA3" w:rsidRPr="00ED0357" w:rsidRDefault="00063BA3" w:rsidP="00063BA3">
      <w:pPr>
        <w:pStyle w:val="Lijstalinea"/>
        <w:numPr>
          <w:ilvl w:val="0"/>
          <w:numId w:val="9"/>
        </w:numPr>
        <w:rPr>
          <w:u w:val="single"/>
        </w:rPr>
      </w:pPr>
      <w:r w:rsidRPr="00ED0357">
        <w:rPr>
          <w:u w:val="single"/>
        </w:rPr>
        <w:t>Hoe aan te schaffen:</w:t>
      </w:r>
      <w:r w:rsidRPr="00ED0357">
        <w:t xml:space="preserve"> Litecoins kopen kan bijvoorbeeld via bitrush.nl</w:t>
      </w:r>
      <w:r>
        <w:t>.</w:t>
      </w:r>
      <w:r w:rsidRPr="00ED0357">
        <w:t xml:space="preserve"> </w:t>
      </w:r>
      <w:r>
        <w:t xml:space="preserve">Hier moet aangegeven worden hoeveel Litecoins er aangeschaft willen worden. Verder moet er een betaalmethode gekozen worden, waar de keuze is uit Ideal, Bancontact, </w:t>
      </w:r>
      <w:proofErr w:type="spellStart"/>
      <w:r>
        <w:t>MyBank</w:t>
      </w:r>
      <w:proofErr w:type="spellEnd"/>
      <w:r>
        <w:t xml:space="preserve">, Visa en </w:t>
      </w:r>
      <w:proofErr w:type="spellStart"/>
      <w:r>
        <w:t>MasterCard</w:t>
      </w:r>
      <w:proofErr w:type="spellEnd"/>
      <w:r>
        <w:t>. Verder hoeft alleen het ontvangstadres (Litecoin wallet) ingevuld te worden en dan kunnen de Litecoins betaald worden</w:t>
      </w:r>
      <w:r w:rsidRPr="00ED0357">
        <w:rPr>
          <w:color w:val="0070C0"/>
        </w:rPr>
        <w:t xml:space="preserve"> </w:t>
      </w:r>
      <w:sdt>
        <w:sdtPr>
          <w:id w:val="1073166021"/>
          <w:citation/>
        </w:sdtPr>
        <w:sdtContent>
          <w:r w:rsidRPr="00ED0357">
            <w:fldChar w:fldCharType="begin"/>
          </w:r>
          <w:r w:rsidRPr="00ED0357">
            <w:instrText xml:space="preserve"> CITATION Bit17 \l 1043 </w:instrText>
          </w:r>
          <w:r w:rsidRPr="00ED0357">
            <w:fldChar w:fldCharType="separate"/>
          </w:r>
          <w:r w:rsidR="00862529">
            <w:rPr>
              <w:noProof/>
            </w:rPr>
            <w:t>(Bitrush, 2017)</w:t>
          </w:r>
          <w:r w:rsidRPr="00ED0357">
            <w:fldChar w:fldCharType="end"/>
          </w:r>
        </w:sdtContent>
      </w:sdt>
      <w:r>
        <w:t>.</w:t>
      </w:r>
    </w:p>
    <w:p w:rsidR="00063BA3" w:rsidRPr="009B53A6" w:rsidRDefault="00063BA3" w:rsidP="00063BA3">
      <w:pPr>
        <w:pStyle w:val="Lijstalinea"/>
        <w:numPr>
          <w:ilvl w:val="0"/>
          <w:numId w:val="9"/>
        </w:numPr>
      </w:pPr>
      <w:r w:rsidRPr="009B53A6">
        <w:rPr>
          <w:u w:val="single"/>
        </w:rPr>
        <w:t>Waar kan ermee betaald worden</w:t>
      </w:r>
      <w:r w:rsidRPr="009B53A6">
        <w:t xml:space="preserve">: Ook voor Litecoin heb ik weinig tot geen bedrijven kunnen vinden die het accepteren als betaalmiddel. </w:t>
      </w:r>
      <w:r>
        <w:t xml:space="preserve">Wel kunnen deze via de website </w:t>
      </w:r>
      <w:hyperlink r:id="rId24" w:history="1">
        <w:r w:rsidRPr="004923AA">
          <w:rPr>
            <w:rStyle w:val="Hyperlink"/>
          </w:rPr>
          <w:t>https://www.shapeshift.io/#/coins</w:t>
        </w:r>
      </w:hyperlink>
      <w:r>
        <w:t xml:space="preserve"> omgewisseld worden naar bijvoorbeeld Bitcoin, waarmee wel via veel bedrijven betaald kan worden.</w:t>
      </w:r>
    </w:p>
    <w:p w:rsidR="00D24DAD" w:rsidRDefault="00D24DAD" w:rsidP="00063BA3">
      <w:pPr>
        <w:rPr>
          <w:b/>
        </w:rPr>
      </w:pPr>
    </w:p>
    <w:p w:rsidR="00D24DAD" w:rsidRDefault="00D24DAD" w:rsidP="00063BA3">
      <w:pPr>
        <w:rPr>
          <w:b/>
        </w:rPr>
      </w:pPr>
    </w:p>
    <w:p w:rsidR="00D24DAD" w:rsidRDefault="00D24DAD" w:rsidP="00063BA3">
      <w:pPr>
        <w:rPr>
          <w:b/>
        </w:rPr>
      </w:pPr>
    </w:p>
    <w:p w:rsidR="00D24DAD" w:rsidRDefault="00D24DAD" w:rsidP="00063BA3">
      <w:pPr>
        <w:rPr>
          <w:b/>
        </w:rPr>
      </w:pPr>
    </w:p>
    <w:p w:rsidR="00063BA3" w:rsidRDefault="00063BA3" w:rsidP="00063BA3">
      <w:pPr>
        <w:rPr>
          <w:color w:val="FF0000"/>
        </w:rPr>
      </w:pPr>
      <w:r w:rsidRPr="000E3AF0">
        <w:rPr>
          <w:b/>
        </w:rPr>
        <w:lastRenderedPageBreak/>
        <w:t>Privacy/bescherming</w:t>
      </w:r>
    </w:p>
    <w:p w:rsidR="00D24DAD" w:rsidRPr="00D24DAD" w:rsidRDefault="00063BA3" w:rsidP="00063BA3">
      <w:r w:rsidRPr="000E3AF0">
        <w:t>Doordat de Litecoin portemonnee versleuteld is met een wachtwoord, wordt je beschermd tegen portemon</w:t>
      </w:r>
      <w:r>
        <w:t>nee-stelende virussen</w:t>
      </w:r>
      <w:r w:rsidRPr="000E3AF0">
        <w:t>. Ook zorgt de versleutelde portemonnee voor e</w:t>
      </w:r>
      <w:r>
        <w:t xml:space="preserve">en extra verificatie </w:t>
      </w:r>
      <w:r w:rsidRPr="000E3AF0">
        <w:t>bi</w:t>
      </w:r>
      <w:r w:rsidR="00D24DAD">
        <w:t>j het versturen van betalingen.</w:t>
      </w:r>
    </w:p>
    <w:p w:rsidR="00D24DAD" w:rsidRDefault="00D24DAD" w:rsidP="00063BA3">
      <w:pPr>
        <w:rPr>
          <w:b/>
        </w:rPr>
      </w:pPr>
    </w:p>
    <w:p w:rsidR="00063BA3" w:rsidRDefault="00063BA3" w:rsidP="00063BA3">
      <w:pPr>
        <w:rPr>
          <w:b/>
        </w:rPr>
      </w:pPr>
      <w:r w:rsidRPr="0002781F">
        <w:rPr>
          <w:b/>
        </w:rPr>
        <w:t>Inflatie/deflatie</w:t>
      </w:r>
    </w:p>
    <w:p w:rsidR="00063BA3" w:rsidRPr="0002781F" w:rsidRDefault="00063BA3" w:rsidP="00063BA3">
      <w:r w:rsidRPr="0002781F">
        <w:t>Op onderstaande afbeelding is de koers van Litecoin te zien vanaf april 2013.</w:t>
      </w:r>
      <w:r>
        <w:t xml:space="preserve"> Hierop is te zien dat vooral vanaf mei 2017 de koers heel sterk begon te schommelen. Het rendement van Litecoin van het afgelopen jaar is 5301%</w:t>
      </w:r>
      <w:r w:rsidR="00C51C62">
        <w:t xml:space="preserve"> </w:t>
      </w:r>
      <w:sdt>
        <w:sdtPr>
          <w:id w:val="840886610"/>
          <w:citation/>
        </w:sdtPr>
        <w:sdtContent>
          <w:r w:rsidR="00C51C62">
            <w:fldChar w:fldCharType="begin"/>
          </w:r>
          <w:r w:rsidR="00C51C62">
            <w:instrText xml:space="preserve"> CITATION coi171 \l 1043 </w:instrText>
          </w:r>
          <w:r w:rsidR="00C51C62">
            <w:fldChar w:fldCharType="separate"/>
          </w:r>
          <w:r w:rsidR="00862529">
            <w:rPr>
              <w:noProof/>
            </w:rPr>
            <w:t>(coinmarketcap, 2017)</w:t>
          </w:r>
          <w:r w:rsidR="00C51C62">
            <w:fldChar w:fldCharType="end"/>
          </w:r>
        </w:sdtContent>
      </w:sdt>
      <w:r>
        <w:t xml:space="preserve">. </w:t>
      </w:r>
    </w:p>
    <w:p w:rsidR="00063BA3" w:rsidRDefault="00D24DAD" w:rsidP="00063BA3">
      <w:pPr>
        <w:ind w:left="360"/>
        <w:rPr>
          <w:b/>
        </w:rPr>
      </w:pPr>
      <w:r w:rsidRPr="0002781F">
        <w:rPr>
          <w:noProof/>
          <w:lang w:eastAsia="nl-NL"/>
        </w:rPr>
        <w:drawing>
          <wp:anchor distT="0" distB="0" distL="114300" distR="114300" simplePos="0" relativeHeight="251680768" behindDoc="1" locked="0" layoutInCell="1" allowOverlap="1" wp14:anchorId="092F7AD3" wp14:editId="7D87A759">
            <wp:simplePos x="0" y="0"/>
            <wp:positionH relativeFrom="column">
              <wp:posOffset>-164143</wp:posOffset>
            </wp:positionH>
            <wp:positionV relativeFrom="paragraph">
              <wp:posOffset>177619</wp:posOffset>
            </wp:positionV>
            <wp:extent cx="5760720" cy="3266440"/>
            <wp:effectExtent l="0" t="0" r="0" b="0"/>
            <wp:wrapTight wrapText="bothSides">
              <wp:wrapPolygon edited="0">
                <wp:start x="0" y="0"/>
                <wp:lineTo x="0" y="21415"/>
                <wp:lineTo x="21500" y="21415"/>
                <wp:lineTo x="21500"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ers Litecoi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anchor>
        </w:drawing>
      </w:r>
    </w:p>
    <w:p w:rsidR="00063BA3" w:rsidRPr="000B7E58" w:rsidRDefault="00063BA3" w:rsidP="00063BA3">
      <w:pPr>
        <w:rPr>
          <w:b/>
        </w:rPr>
      </w:pPr>
    </w:p>
    <w:p w:rsidR="00063BA3" w:rsidRDefault="00063BA3" w:rsidP="00063BA3">
      <w:pPr>
        <w:rPr>
          <w:b/>
        </w:rPr>
      </w:pPr>
      <w:r>
        <w:rPr>
          <w:b/>
        </w:rPr>
        <w:br w:type="page"/>
      </w:r>
    </w:p>
    <w:p w:rsidR="00063BA3" w:rsidRPr="00B87F05" w:rsidRDefault="00063BA3" w:rsidP="00B87F05">
      <w:pPr>
        <w:pStyle w:val="Kop2"/>
        <w:rPr>
          <w:color w:val="auto"/>
        </w:rPr>
      </w:pPr>
      <w:bookmarkStart w:id="22" w:name="_Toc500822892"/>
      <w:r w:rsidRPr="00B87F05">
        <w:rPr>
          <w:color w:val="auto"/>
        </w:rPr>
        <w:lastRenderedPageBreak/>
        <w:t>Ripple (XRP)</w:t>
      </w:r>
      <w:bookmarkEnd w:id="22"/>
    </w:p>
    <w:p w:rsidR="00C512BF" w:rsidRDefault="00C512BF" w:rsidP="00063BA3">
      <w:pPr>
        <w:rPr>
          <w:b/>
        </w:rPr>
      </w:pPr>
    </w:p>
    <w:p w:rsidR="00063BA3" w:rsidRPr="000B7E58" w:rsidRDefault="00063BA3" w:rsidP="00063BA3">
      <w:pPr>
        <w:rPr>
          <w:b/>
        </w:rPr>
      </w:pPr>
      <w:r w:rsidRPr="00625A71">
        <w:rPr>
          <w:b/>
        </w:rPr>
        <w:t>Algemene informatie</w:t>
      </w:r>
      <w:r w:rsidRPr="00C4050F">
        <w:rPr>
          <w:b/>
        </w:rPr>
        <w:t xml:space="preserve"> </w:t>
      </w:r>
    </w:p>
    <w:p w:rsidR="00063BA3" w:rsidRPr="000B7E58" w:rsidRDefault="00063BA3" w:rsidP="00063BA3">
      <w:r w:rsidRPr="000B7E58">
        <w:t xml:space="preserve">De bedenker van Ripple is Ryan </w:t>
      </w:r>
      <w:proofErr w:type="spellStart"/>
      <w:r w:rsidRPr="000B7E58">
        <w:t>Fugger</w:t>
      </w:r>
      <w:proofErr w:type="spellEnd"/>
      <w:r w:rsidRPr="000B7E58">
        <w:t>, die het bedacht heeft in 2004</w:t>
      </w:r>
      <w:r>
        <w:t>, dus nog voordat Bitcoin bedacht was</w:t>
      </w:r>
      <w:r w:rsidRPr="000B7E58">
        <w:t xml:space="preserve">. Het was zijn bedoeling om een financieel systeem te ontwerpen dat gedecentraliseerd was en het voor individuelen makkelijker zou maken hun eigen geld te creëren. In mei 2011 begon </w:t>
      </w:r>
      <w:proofErr w:type="spellStart"/>
      <w:r w:rsidRPr="000B7E58">
        <w:t>Jed</w:t>
      </w:r>
      <w:proofErr w:type="spellEnd"/>
      <w:r w:rsidRPr="000B7E58">
        <w:t xml:space="preserve"> </w:t>
      </w:r>
      <w:proofErr w:type="spellStart"/>
      <w:r w:rsidRPr="000B7E58">
        <w:t>McCaleb</w:t>
      </w:r>
      <w:proofErr w:type="spellEnd"/>
      <w:r w:rsidRPr="000B7E58">
        <w:t xml:space="preserve"> een digitaal geldsysteem te ontwikkelen waarin transacties door gebruikers van het netwerk geverifieerd moesten worden, in plaats van het proces van </w:t>
      </w:r>
      <w:proofErr w:type="spellStart"/>
      <w:r w:rsidRPr="000B7E58">
        <w:t>mining</w:t>
      </w:r>
      <w:proofErr w:type="spellEnd"/>
      <w:r w:rsidRPr="000B7E58">
        <w:t xml:space="preserve"> dat gebruikt wordt bij Bitcoin</w:t>
      </w:r>
      <w:r w:rsidR="00C51C62">
        <w:t xml:space="preserve"> </w:t>
      </w:r>
      <w:sdt>
        <w:sdtPr>
          <w:id w:val="652111864"/>
          <w:citation/>
        </w:sdtPr>
        <w:sdtContent>
          <w:r w:rsidR="00C51C62">
            <w:fldChar w:fldCharType="begin"/>
          </w:r>
          <w:r w:rsidR="00C51C62">
            <w:instrText xml:space="preserve"> CITATION Bai12 \l 1043 </w:instrText>
          </w:r>
          <w:r w:rsidR="00C51C62">
            <w:fldChar w:fldCharType="separate"/>
          </w:r>
          <w:r w:rsidR="00862529">
            <w:rPr>
              <w:noProof/>
            </w:rPr>
            <w:t>(Reutzel, 2012)</w:t>
          </w:r>
          <w:r w:rsidR="00C51C62">
            <w:fldChar w:fldCharType="end"/>
          </w:r>
        </w:sdtContent>
      </w:sdt>
      <w:r w:rsidRPr="000B7E58">
        <w:t>.</w:t>
      </w:r>
      <w:r w:rsidRPr="0013634B">
        <w:t xml:space="preserve"> </w:t>
      </w:r>
    </w:p>
    <w:p w:rsidR="00063BA3" w:rsidRPr="000B7E58" w:rsidRDefault="00063BA3" w:rsidP="00063BA3">
      <w:r w:rsidRPr="000B7E58">
        <w:t xml:space="preserve">In augustus 2012 huurde </w:t>
      </w:r>
      <w:proofErr w:type="spellStart"/>
      <w:r w:rsidRPr="000B7E58">
        <w:t>Jed</w:t>
      </w:r>
      <w:proofErr w:type="spellEnd"/>
      <w:r w:rsidRPr="000B7E58">
        <w:t xml:space="preserve"> </w:t>
      </w:r>
      <w:proofErr w:type="spellStart"/>
      <w:r w:rsidRPr="000B7E58">
        <w:t>McCaleb</w:t>
      </w:r>
      <w:proofErr w:type="spellEnd"/>
      <w:r w:rsidRPr="000B7E58">
        <w:t xml:space="preserve"> Chris Larsen in en zochten ze Ryan </w:t>
      </w:r>
      <w:proofErr w:type="spellStart"/>
      <w:r w:rsidRPr="000B7E58">
        <w:t>Fugger</w:t>
      </w:r>
      <w:proofErr w:type="spellEnd"/>
      <w:r w:rsidRPr="000B7E58">
        <w:t xml:space="preserve"> op. Ze vertelden hem over hun ideeën en kregen daar hulp mee van </w:t>
      </w:r>
      <w:proofErr w:type="spellStart"/>
      <w:r w:rsidRPr="000B7E58">
        <w:t>Fugger</w:t>
      </w:r>
      <w:proofErr w:type="spellEnd"/>
      <w:r w:rsidRPr="000B7E58">
        <w:t xml:space="preserve">. In september 2012 werd door hun </w:t>
      </w:r>
      <w:proofErr w:type="spellStart"/>
      <w:r w:rsidRPr="000B7E58">
        <w:t>OpenCoin</w:t>
      </w:r>
      <w:proofErr w:type="spellEnd"/>
      <w:r w:rsidRPr="000B7E58">
        <w:t xml:space="preserve"> opgericht.</w:t>
      </w:r>
      <w:r>
        <w:t xml:space="preserve"> In 2015 is de naam veranderd in Ripple</w:t>
      </w:r>
      <w:r w:rsidR="00C51C62">
        <w:t xml:space="preserve"> </w:t>
      </w:r>
      <w:sdt>
        <w:sdtPr>
          <w:id w:val="-2116733111"/>
          <w:citation/>
        </w:sdtPr>
        <w:sdtContent>
          <w:r w:rsidR="00C51C62">
            <w:fldChar w:fldCharType="begin"/>
          </w:r>
          <w:r w:rsidR="00C51C62">
            <w:instrText xml:space="preserve"> CITATION Bai12 \l 1043 </w:instrText>
          </w:r>
          <w:r w:rsidR="00C51C62">
            <w:fldChar w:fldCharType="separate"/>
          </w:r>
          <w:r w:rsidR="00862529">
            <w:rPr>
              <w:noProof/>
            </w:rPr>
            <w:t>(Reutzel, 2012)</w:t>
          </w:r>
          <w:r w:rsidR="00C51C62">
            <w:fldChar w:fldCharType="end"/>
          </w:r>
        </w:sdtContent>
      </w:sdt>
      <w:r>
        <w:t>.</w:t>
      </w:r>
      <w:r w:rsidRPr="000B7E58">
        <w:t xml:space="preserve"> </w:t>
      </w:r>
    </w:p>
    <w:p w:rsidR="00063BA3" w:rsidRPr="000B7E58" w:rsidRDefault="00063BA3" w:rsidP="00063BA3">
      <w:r w:rsidRPr="000B7E58">
        <w:t>Het geld in Ripple wordt weergegeven als een schuld. Transacties bestaan uit saldi die worden verplaatst van de betaler naar de ontvanger. Het belangrijkste hieraan is dat er alleen schulden zijn tussen mensen die een vertrouwensrelatie met elkaar hebben. Zo hebben zij garantie dat ze hun geld terugkrijgen</w:t>
      </w:r>
      <w:r w:rsidR="00C51C62">
        <w:t xml:space="preserve"> </w:t>
      </w:r>
      <w:sdt>
        <w:sdtPr>
          <w:id w:val="-344868200"/>
          <w:citation/>
        </w:sdtPr>
        <w:sdtContent>
          <w:r w:rsidR="00C51C62">
            <w:fldChar w:fldCharType="begin"/>
          </w:r>
          <w:r w:rsidR="00C51C62">
            <w:instrText xml:space="preserve"> CITATION onl \l 1043 </w:instrText>
          </w:r>
          <w:r w:rsidR="00C51C62">
            <w:fldChar w:fldCharType="separate"/>
          </w:r>
          <w:r w:rsidR="00862529">
            <w:rPr>
              <w:noProof/>
            </w:rPr>
            <w:t>(onlinecryptocurrency, sd)</w:t>
          </w:r>
          <w:r w:rsidR="00C51C62">
            <w:fldChar w:fldCharType="end"/>
          </w:r>
        </w:sdtContent>
      </w:sdt>
      <w:r w:rsidR="00C51C62">
        <w:t>.</w:t>
      </w:r>
    </w:p>
    <w:p w:rsidR="00063BA3" w:rsidRPr="00625A71" w:rsidRDefault="00063BA3" w:rsidP="00063BA3">
      <w:pPr>
        <w:rPr>
          <w:b/>
        </w:rPr>
      </w:pPr>
    </w:p>
    <w:p w:rsidR="00063BA3" w:rsidRDefault="00063BA3" w:rsidP="00063BA3">
      <w:pPr>
        <w:rPr>
          <w:b/>
        </w:rPr>
      </w:pPr>
      <w:r w:rsidRPr="00625A71">
        <w:rPr>
          <w:b/>
        </w:rPr>
        <w:t>Doelstelling</w:t>
      </w:r>
    </w:p>
    <w:p w:rsidR="00063BA3" w:rsidRPr="000B7E58" w:rsidRDefault="00063BA3" w:rsidP="00063BA3">
      <w:r w:rsidRPr="000B7E58">
        <w:t>Het oorspronkelijke Ripple-project had als doel om iedereen op hetzelfde moment zijn eigen bank te laten zijn en te laten uitgeven, accepteren en optreden als leidraad voor leningen</w:t>
      </w:r>
      <w:r w:rsidR="008B6314">
        <w:t xml:space="preserve"> </w:t>
      </w:r>
      <w:sdt>
        <w:sdtPr>
          <w:id w:val="1646860806"/>
          <w:citation/>
        </w:sdtPr>
        <w:sdtContent>
          <w:r w:rsidR="008B6314">
            <w:fldChar w:fldCharType="begin"/>
          </w:r>
          <w:r w:rsidR="008B6314">
            <w:instrText xml:space="preserve"> CITATION onl \l 1043 </w:instrText>
          </w:r>
          <w:r w:rsidR="008B6314">
            <w:fldChar w:fldCharType="separate"/>
          </w:r>
          <w:r w:rsidR="00862529">
            <w:rPr>
              <w:noProof/>
            </w:rPr>
            <w:t>(onlinecryptocurrency, sd)</w:t>
          </w:r>
          <w:r w:rsidR="008B6314">
            <w:fldChar w:fldCharType="end"/>
          </w:r>
        </w:sdtContent>
      </w:sdt>
      <w:r w:rsidR="008B6314">
        <w:t>.</w:t>
      </w:r>
    </w:p>
    <w:p w:rsidR="00063BA3" w:rsidRPr="000B7E58" w:rsidRDefault="00063BA3" w:rsidP="00063BA3">
      <w:pPr>
        <w:rPr>
          <w:color w:val="0563C1" w:themeColor="hyperlink"/>
          <w:u w:val="single"/>
        </w:rPr>
      </w:pPr>
      <w:r w:rsidRPr="000B7E58">
        <w:t xml:space="preserve">Het </w:t>
      </w:r>
      <w:r>
        <w:t>huidige hoofd</w:t>
      </w:r>
      <w:r w:rsidRPr="000B7E58">
        <w:t xml:space="preserve">doel van Ripple is om de gesloten financiële netwerken (denk hierbij aan betaalkaarten, grootbanken, </w:t>
      </w:r>
      <w:proofErr w:type="spellStart"/>
      <w:r w:rsidRPr="000B7E58">
        <w:t>Paypal</w:t>
      </w:r>
      <w:proofErr w:type="spellEnd"/>
      <w:r w:rsidRPr="000B7E58">
        <w:t xml:space="preserve">, </w:t>
      </w:r>
      <w:proofErr w:type="spellStart"/>
      <w:r w:rsidRPr="000B7E58">
        <w:t>Skrill</w:t>
      </w:r>
      <w:proofErr w:type="spellEnd"/>
      <w:r w:rsidRPr="000B7E58">
        <w:t>) open te breken en kosten als valuta omzetkosten, wachttijden en beperkingen op te heffen en alle financiële kernpunten te verbinden met het Ripple netwerk. Hierdoor zou Ripple voor financiële inst</w:t>
      </w:r>
      <w:r>
        <w:t>ellingen heel voordelig moeten</w:t>
      </w:r>
      <w:r w:rsidRPr="000B7E58">
        <w:t xml:space="preserve"> zijn, omdat door</w:t>
      </w:r>
      <w:r>
        <w:t xml:space="preserve"> het gebruik van het netwerk </w:t>
      </w:r>
      <w:r w:rsidRPr="000B7E58">
        <w:t>veel kosten bespaard worden</w:t>
      </w:r>
      <w:r w:rsidR="008B6314">
        <w:t xml:space="preserve"> </w:t>
      </w:r>
      <w:sdt>
        <w:sdtPr>
          <w:id w:val="952519825"/>
          <w:citation/>
        </w:sdtPr>
        <w:sdtContent>
          <w:r w:rsidR="008B6314">
            <w:fldChar w:fldCharType="begin"/>
          </w:r>
          <w:r w:rsidR="008B6314">
            <w:instrText xml:space="preserve">CITATION Luu15 \l 1043 </w:instrText>
          </w:r>
          <w:r w:rsidR="008B6314">
            <w:fldChar w:fldCharType="separate"/>
          </w:r>
          <w:r w:rsidR="00862529">
            <w:rPr>
              <w:noProof/>
            </w:rPr>
            <w:t>(Soons, Waarom en hoe kan ik Ripples (XRP) kopen?, 2015)</w:t>
          </w:r>
          <w:r w:rsidR="008B6314">
            <w:fldChar w:fldCharType="end"/>
          </w:r>
        </w:sdtContent>
      </w:sdt>
      <w:r w:rsidR="008B6314">
        <w:t>.</w:t>
      </w:r>
    </w:p>
    <w:p w:rsidR="00063BA3" w:rsidRPr="000B7E58" w:rsidRDefault="00063BA3" w:rsidP="00063BA3">
      <w:r w:rsidRPr="000B7E58">
        <w:t xml:space="preserve">Op de hoofdpagina van de website van Ripple staat letterlijk: ‘’In a </w:t>
      </w:r>
      <w:proofErr w:type="spellStart"/>
      <w:r w:rsidRPr="000B7E58">
        <w:t>world</w:t>
      </w:r>
      <w:proofErr w:type="spellEnd"/>
      <w:r w:rsidRPr="000B7E58">
        <w:t xml:space="preserve"> </w:t>
      </w:r>
      <w:proofErr w:type="spellStart"/>
      <w:r w:rsidRPr="000B7E58">
        <w:t>where</w:t>
      </w:r>
      <w:proofErr w:type="spellEnd"/>
      <w:r w:rsidRPr="000B7E58">
        <w:t xml:space="preserve"> </w:t>
      </w:r>
      <w:proofErr w:type="spellStart"/>
      <w:r w:rsidRPr="000B7E58">
        <w:t>three</w:t>
      </w:r>
      <w:proofErr w:type="spellEnd"/>
      <w:r w:rsidRPr="000B7E58">
        <w:t xml:space="preserve"> </w:t>
      </w:r>
      <w:proofErr w:type="spellStart"/>
      <w:r w:rsidRPr="000B7E58">
        <w:t>billion</w:t>
      </w:r>
      <w:proofErr w:type="spellEnd"/>
      <w:r w:rsidRPr="000B7E58">
        <w:t xml:space="preserve"> </w:t>
      </w:r>
      <w:proofErr w:type="spellStart"/>
      <w:r w:rsidRPr="000B7E58">
        <w:t>people</w:t>
      </w:r>
      <w:proofErr w:type="spellEnd"/>
      <w:r w:rsidRPr="000B7E58">
        <w:t xml:space="preserve"> are </w:t>
      </w:r>
      <w:proofErr w:type="spellStart"/>
      <w:r w:rsidRPr="000B7E58">
        <w:t>connected</w:t>
      </w:r>
      <w:proofErr w:type="spellEnd"/>
      <w:r w:rsidRPr="000B7E58">
        <w:t xml:space="preserve"> online, </w:t>
      </w:r>
      <w:proofErr w:type="spellStart"/>
      <w:r w:rsidRPr="000B7E58">
        <w:t>cars</w:t>
      </w:r>
      <w:proofErr w:type="spellEnd"/>
      <w:r w:rsidRPr="000B7E58">
        <w:t xml:space="preserve"> drive </w:t>
      </w:r>
      <w:proofErr w:type="spellStart"/>
      <w:r w:rsidRPr="000B7E58">
        <w:t>themselves</w:t>
      </w:r>
      <w:proofErr w:type="spellEnd"/>
      <w:r w:rsidRPr="000B7E58">
        <w:t xml:space="preserve"> </w:t>
      </w:r>
      <w:proofErr w:type="spellStart"/>
      <w:r w:rsidRPr="000B7E58">
        <w:t>and</w:t>
      </w:r>
      <w:proofErr w:type="spellEnd"/>
      <w:r w:rsidRPr="000B7E58">
        <w:t xml:space="preserve"> </w:t>
      </w:r>
      <w:proofErr w:type="spellStart"/>
      <w:r w:rsidRPr="000B7E58">
        <w:t>appliances</w:t>
      </w:r>
      <w:proofErr w:type="spellEnd"/>
      <w:r w:rsidRPr="000B7E58">
        <w:t xml:space="preserve"> </w:t>
      </w:r>
      <w:proofErr w:type="spellStart"/>
      <w:r w:rsidRPr="000B7E58">
        <w:t>can</w:t>
      </w:r>
      <w:proofErr w:type="spellEnd"/>
      <w:r w:rsidRPr="000B7E58">
        <w:t xml:space="preserve"> </w:t>
      </w:r>
      <w:proofErr w:type="spellStart"/>
      <w:r w:rsidRPr="000B7E58">
        <w:t>communicate</w:t>
      </w:r>
      <w:proofErr w:type="spellEnd"/>
      <w:r w:rsidRPr="000B7E58">
        <w:t xml:space="preserve">, </w:t>
      </w:r>
      <w:proofErr w:type="spellStart"/>
      <w:r w:rsidRPr="000B7E58">
        <w:t>global</w:t>
      </w:r>
      <w:proofErr w:type="spellEnd"/>
      <w:r w:rsidRPr="000B7E58">
        <w:t xml:space="preserve"> </w:t>
      </w:r>
      <w:proofErr w:type="spellStart"/>
      <w:r w:rsidRPr="000B7E58">
        <w:t>payments</w:t>
      </w:r>
      <w:proofErr w:type="spellEnd"/>
      <w:r w:rsidRPr="000B7E58">
        <w:t xml:space="preserve"> are </w:t>
      </w:r>
      <w:proofErr w:type="spellStart"/>
      <w:r w:rsidRPr="000B7E58">
        <w:t>still</w:t>
      </w:r>
      <w:proofErr w:type="spellEnd"/>
      <w:r w:rsidRPr="000B7E58">
        <w:t xml:space="preserve"> </w:t>
      </w:r>
      <w:proofErr w:type="spellStart"/>
      <w:r w:rsidRPr="000B7E58">
        <w:t>stuck</w:t>
      </w:r>
      <w:proofErr w:type="spellEnd"/>
      <w:r w:rsidRPr="000B7E58">
        <w:t xml:space="preserve"> in </w:t>
      </w:r>
      <w:proofErr w:type="spellStart"/>
      <w:r w:rsidRPr="000B7E58">
        <w:t>the</w:t>
      </w:r>
      <w:proofErr w:type="spellEnd"/>
      <w:r w:rsidRPr="000B7E58">
        <w:t xml:space="preserve"> disco era.’’ Het bedrijf is dus van mening dat hedendaagse betaalsystemen te veel verouderd zijn. Sinds betaalsystemen uitgevonden waren, is er niet veel meer veranderd aan ze. Hierdoor zouden ze niet meegegaan zijn met hun tijd</w:t>
      </w:r>
      <w:r w:rsidR="002409EC">
        <w:t xml:space="preserve"> </w:t>
      </w:r>
      <w:sdt>
        <w:sdtPr>
          <w:id w:val="-1159383028"/>
          <w:citation/>
        </w:sdtPr>
        <w:sdtContent>
          <w:r w:rsidR="002409EC">
            <w:fldChar w:fldCharType="begin"/>
          </w:r>
          <w:r w:rsidR="002409EC">
            <w:instrText xml:space="preserve"> CITATION Rip17 \l 1043 </w:instrText>
          </w:r>
          <w:r w:rsidR="002409EC">
            <w:fldChar w:fldCharType="separate"/>
          </w:r>
          <w:r w:rsidR="00862529">
            <w:rPr>
              <w:noProof/>
            </w:rPr>
            <w:t>(Ripple, 2017)</w:t>
          </w:r>
          <w:r w:rsidR="002409EC">
            <w:fldChar w:fldCharType="end"/>
          </w:r>
        </w:sdtContent>
      </w:sdt>
      <w:r w:rsidR="002409EC">
        <w:t>.</w:t>
      </w:r>
      <w:r w:rsidRPr="000B7E58">
        <w:t xml:space="preserve"> </w:t>
      </w:r>
    </w:p>
    <w:p w:rsidR="00063BA3" w:rsidRPr="00625A71" w:rsidRDefault="00063BA3" w:rsidP="00063BA3">
      <w:pPr>
        <w:rPr>
          <w:b/>
        </w:rPr>
      </w:pPr>
    </w:p>
    <w:p w:rsidR="00063BA3" w:rsidRPr="00625A71" w:rsidRDefault="00063BA3" w:rsidP="00063BA3">
      <w:pPr>
        <w:rPr>
          <w:b/>
        </w:rPr>
      </w:pPr>
      <w:r w:rsidRPr="00625A71">
        <w:rPr>
          <w:b/>
        </w:rPr>
        <w:t>Transactiesnelheid en –kosten</w:t>
      </w:r>
    </w:p>
    <w:p w:rsidR="00063BA3" w:rsidRPr="00BD73A5" w:rsidRDefault="00063BA3" w:rsidP="00063BA3">
      <w:pPr>
        <w:pStyle w:val="Lijstalinea"/>
        <w:numPr>
          <w:ilvl w:val="0"/>
          <w:numId w:val="10"/>
        </w:numPr>
        <w:rPr>
          <w:b/>
        </w:rPr>
      </w:pPr>
      <w:r w:rsidRPr="00BD73A5">
        <w:rPr>
          <w:u w:val="single"/>
        </w:rPr>
        <w:t>Snelheid:</w:t>
      </w:r>
      <w:r w:rsidRPr="00BD73A5">
        <w:rPr>
          <w:b/>
        </w:rPr>
        <w:t xml:space="preserve"> </w:t>
      </w:r>
      <w:r>
        <w:t>H</w:t>
      </w:r>
      <w:r w:rsidRPr="000B7E58">
        <w:t>et Ripple grootboek kan 1500 transacties verwerken per seconde. Een betaling wordt uitgevoerd in 4 seconden</w:t>
      </w:r>
      <w:r w:rsidR="002409EC">
        <w:t xml:space="preserve"> </w:t>
      </w:r>
      <w:sdt>
        <w:sdtPr>
          <w:id w:val="-1794431164"/>
          <w:citation/>
        </w:sdtPr>
        <w:sdtContent>
          <w:r w:rsidR="002409EC">
            <w:fldChar w:fldCharType="begin"/>
          </w:r>
          <w:r w:rsidR="002409EC">
            <w:instrText xml:space="preserve"> CITATION Rip17 \l 1043 </w:instrText>
          </w:r>
          <w:r w:rsidR="002409EC">
            <w:fldChar w:fldCharType="separate"/>
          </w:r>
          <w:r w:rsidR="00862529">
            <w:rPr>
              <w:noProof/>
            </w:rPr>
            <w:t>(Ripple, 2017)</w:t>
          </w:r>
          <w:r w:rsidR="002409EC">
            <w:fldChar w:fldCharType="end"/>
          </w:r>
        </w:sdtContent>
      </w:sdt>
      <w:r w:rsidRPr="000B7E58">
        <w:t xml:space="preserve">. </w:t>
      </w:r>
    </w:p>
    <w:p w:rsidR="00063BA3" w:rsidRPr="00B4028B" w:rsidRDefault="00063BA3" w:rsidP="00063BA3">
      <w:pPr>
        <w:pStyle w:val="Lijstalinea"/>
        <w:numPr>
          <w:ilvl w:val="0"/>
          <w:numId w:val="8"/>
        </w:numPr>
        <w:rPr>
          <w:u w:val="single"/>
        </w:rPr>
      </w:pPr>
      <w:r w:rsidRPr="00B4028B">
        <w:rPr>
          <w:u w:val="single"/>
        </w:rPr>
        <w:t>Kosten:</w:t>
      </w:r>
      <w:r w:rsidRPr="00BD73A5">
        <w:t xml:space="preserve"> </w:t>
      </w:r>
      <w:r>
        <w:t>De transactiekosten bedragen ongeveer een duizendste van een cent</w:t>
      </w:r>
      <w:r w:rsidR="002409EC">
        <w:t xml:space="preserve"> </w:t>
      </w:r>
      <w:sdt>
        <w:sdtPr>
          <w:id w:val="1303197718"/>
          <w:citation/>
        </w:sdtPr>
        <w:sdtContent>
          <w:r w:rsidR="002409EC">
            <w:fldChar w:fldCharType="begin"/>
          </w:r>
          <w:r w:rsidR="002409EC">
            <w:instrText xml:space="preserve"> CITATION Luu15 \l 1043 </w:instrText>
          </w:r>
          <w:r w:rsidR="002409EC">
            <w:fldChar w:fldCharType="separate"/>
          </w:r>
          <w:r w:rsidR="00862529">
            <w:rPr>
              <w:noProof/>
            </w:rPr>
            <w:t>(Soons, Waarom en hoe kan ik Ripples (XRP) kopen?, 2015)</w:t>
          </w:r>
          <w:r w:rsidR="002409EC">
            <w:fldChar w:fldCharType="end"/>
          </w:r>
        </w:sdtContent>
      </w:sdt>
      <w:r w:rsidR="002409EC">
        <w:t>.</w:t>
      </w:r>
    </w:p>
    <w:p w:rsidR="00C512BF" w:rsidRDefault="00C512BF" w:rsidP="00063BA3">
      <w:pPr>
        <w:rPr>
          <w:b/>
        </w:rPr>
      </w:pPr>
    </w:p>
    <w:p w:rsidR="00C512BF" w:rsidRDefault="00C512BF" w:rsidP="00063BA3">
      <w:pPr>
        <w:rPr>
          <w:b/>
        </w:rPr>
      </w:pPr>
    </w:p>
    <w:p w:rsidR="00063BA3" w:rsidRPr="00625A71" w:rsidRDefault="00063BA3" w:rsidP="00063BA3">
      <w:pPr>
        <w:rPr>
          <w:b/>
        </w:rPr>
      </w:pPr>
      <w:r w:rsidRPr="00625A71">
        <w:rPr>
          <w:b/>
        </w:rPr>
        <w:lastRenderedPageBreak/>
        <w:t>Gebruiksgemak</w:t>
      </w:r>
    </w:p>
    <w:p w:rsidR="00063BA3" w:rsidRPr="00BD73A5" w:rsidRDefault="00063BA3" w:rsidP="00063BA3">
      <w:pPr>
        <w:pStyle w:val="Lijstalinea"/>
        <w:numPr>
          <w:ilvl w:val="0"/>
          <w:numId w:val="9"/>
        </w:numPr>
        <w:rPr>
          <w:u w:val="single"/>
        </w:rPr>
      </w:pPr>
      <w:r>
        <w:rPr>
          <w:u w:val="single"/>
        </w:rPr>
        <w:t>Hoe</w:t>
      </w:r>
      <w:r w:rsidRPr="00B4028B">
        <w:rPr>
          <w:u w:val="single"/>
        </w:rPr>
        <w:t xml:space="preserve"> aan te schaffen:</w:t>
      </w:r>
      <w:r w:rsidRPr="00C4050F">
        <w:rPr>
          <w:b/>
        </w:rPr>
        <w:t xml:space="preserve"> </w:t>
      </w:r>
      <w:r w:rsidRPr="000B7E58">
        <w:t xml:space="preserve">Via </w:t>
      </w:r>
      <w:hyperlink r:id="rId26" w:history="1">
        <w:r w:rsidR="0091617E" w:rsidRPr="004923AA">
          <w:rPr>
            <w:rStyle w:val="Hyperlink"/>
          </w:rPr>
          <w:t>https://www.litebit.eu/nl/kopen/ripple</w:t>
        </w:r>
      </w:hyperlink>
      <w:r w:rsidRPr="000B7E58">
        <w:t xml:space="preserve"> zijn </w:t>
      </w:r>
      <w:proofErr w:type="spellStart"/>
      <w:r w:rsidRPr="000B7E58">
        <w:t>ripples</w:t>
      </w:r>
      <w:proofErr w:type="spellEnd"/>
      <w:r w:rsidRPr="000B7E58">
        <w:t xml:space="preserve"> makkelijk aan te schaffen. Er moet hierbij aangegeven worden hoeveel </w:t>
      </w:r>
      <w:proofErr w:type="spellStart"/>
      <w:r w:rsidRPr="000B7E58">
        <w:t>ripples</w:t>
      </w:r>
      <w:proofErr w:type="spellEnd"/>
      <w:r w:rsidRPr="000B7E58">
        <w:t xml:space="preserve"> aangeschaft willen worden, wat het ontvangstadres (Ripple wallet) van de gebruiker is, welke betaalmethode er gebruikt wil worden en eventueel kan er een kortingscode ingevoerd worden. Hieronder staan gelijk al de bijbehorende transactiekosten en het totaalbedrag in euro’s aangegeven.</w:t>
      </w:r>
    </w:p>
    <w:p w:rsidR="00063BA3" w:rsidRPr="00EC7DA6" w:rsidRDefault="00063BA3" w:rsidP="00063BA3">
      <w:pPr>
        <w:pStyle w:val="Lijstalinea"/>
        <w:numPr>
          <w:ilvl w:val="0"/>
          <w:numId w:val="9"/>
        </w:numPr>
      </w:pPr>
      <w:r w:rsidRPr="00EC7DA6">
        <w:rPr>
          <w:u w:val="single"/>
        </w:rPr>
        <w:t xml:space="preserve">Waar kan ermee betaald worden: </w:t>
      </w:r>
      <w:r>
        <w:t>Voor Ripple</w:t>
      </w:r>
      <w:r w:rsidRPr="009B53A6">
        <w:t xml:space="preserve"> heb ik geen bedrijven kunnen vinden die het accepteren als betaalmiddel. </w:t>
      </w:r>
      <w:r>
        <w:t xml:space="preserve">Wel kunnen deze via de website </w:t>
      </w:r>
      <w:hyperlink r:id="rId27" w:history="1">
        <w:r w:rsidRPr="004923AA">
          <w:rPr>
            <w:rStyle w:val="Hyperlink"/>
          </w:rPr>
          <w:t>https://www.shapeshift.io/#/coins</w:t>
        </w:r>
      </w:hyperlink>
      <w:r>
        <w:t xml:space="preserve"> omgewisseld worden naar bijvoorbeeld Bitcoin, waarmee wel via veel bedrijven betaald kan worden.</w:t>
      </w:r>
    </w:p>
    <w:p w:rsidR="00C512BF" w:rsidRDefault="00C512BF" w:rsidP="00063BA3">
      <w:pPr>
        <w:rPr>
          <w:b/>
        </w:rPr>
      </w:pPr>
    </w:p>
    <w:p w:rsidR="00063BA3" w:rsidRDefault="00063BA3" w:rsidP="00063BA3">
      <w:pPr>
        <w:rPr>
          <w:b/>
        </w:rPr>
      </w:pPr>
      <w:r w:rsidRPr="00625A71">
        <w:rPr>
          <w:b/>
        </w:rPr>
        <w:t>Privacy/bescherming</w:t>
      </w:r>
    </w:p>
    <w:p w:rsidR="00063BA3" w:rsidRPr="000B7E58" w:rsidRDefault="00063BA3" w:rsidP="00063BA3">
      <w:r w:rsidRPr="000B7E58">
        <w:t>Tot nu toe heeft Ripple zich erg goed bewezen op het gebied van privacy. Het grootboek heeft nog geen problemen ondervonden sinds de oprichting ervan</w:t>
      </w:r>
      <w:r w:rsidR="0091617E">
        <w:t xml:space="preserve"> </w:t>
      </w:r>
      <w:sdt>
        <w:sdtPr>
          <w:id w:val="-1546363368"/>
          <w:citation/>
        </w:sdtPr>
        <w:sdtContent>
          <w:r w:rsidR="0091617E">
            <w:fldChar w:fldCharType="begin"/>
          </w:r>
          <w:r w:rsidR="0091617E">
            <w:instrText xml:space="preserve"> CITATION Rip17 \l 1043 </w:instrText>
          </w:r>
          <w:r w:rsidR="0091617E">
            <w:fldChar w:fldCharType="separate"/>
          </w:r>
          <w:r w:rsidR="00862529">
            <w:rPr>
              <w:noProof/>
            </w:rPr>
            <w:t>(Ripple, 2017)</w:t>
          </w:r>
          <w:r w:rsidR="0091617E">
            <w:fldChar w:fldCharType="end"/>
          </w:r>
        </w:sdtContent>
      </w:sdt>
      <w:r w:rsidRPr="000B7E58">
        <w:t>.</w:t>
      </w:r>
      <w:r w:rsidR="0091617E" w:rsidRPr="000B7E58">
        <w:t xml:space="preserve"> </w:t>
      </w:r>
    </w:p>
    <w:p w:rsidR="00063BA3" w:rsidRPr="000B7E58" w:rsidRDefault="00063BA3" w:rsidP="00063BA3">
      <w:r>
        <w:t>Om bepaalde aanvallen te voorkomen, heeft Ripple een concept van vertrouwen ingevoerd. Elke gebruiker van</w:t>
      </w:r>
      <w:r w:rsidRPr="000B7E58">
        <w:t xml:space="preserve"> Ripple heeft een unieke lijst van knooppunten die ze kennen. Hoewel elk individueel knooppunt eigendom zou kunnen zijn van een potentiële aanvaller op het systeem, zal het systeem alsnog goed blijven werken, doordat er andere gebruikers</w:t>
      </w:r>
      <w:r>
        <w:t xml:space="preserve"> zijn die het knooppunt kennen</w:t>
      </w:r>
      <w:r w:rsidR="0091617E">
        <w:t xml:space="preserve"> </w:t>
      </w:r>
      <w:sdt>
        <w:sdtPr>
          <w:id w:val="-1051916222"/>
          <w:citation/>
        </w:sdtPr>
        <w:sdtContent>
          <w:r w:rsidR="0091617E">
            <w:fldChar w:fldCharType="begin"/>
          </w:r>
          <w:r w:rsidR="0091617E">
            <w:instrText xml:space="preserve"> CITATION Sec04 \l 1043 </w:instrText>
          </w:r>
          <w:r w:rsidR="0091617E">
            <w:fldChar w:fldCharType="separate"/>
          </w:r>
          <w:r w:rsidR="00862529">
            <w:rPr>
              <w:noProof/>
            </w:rPr>
            <w:t>(Security.nl, 2004)</w:t>
          </w:r>
          <w:r w:rsidR="0091617E">
            <w:fldChar w:fldCharType="end"/>
          </w:r>
        </w:sdtContent>
      </w:sdt>
      <w:r>
        <w:t>.</w:t>
      </w:r>
      <w:r w:rsidRPr="000B7E58">
        <w:t xml:space="preserve"> </w:t>
      </w:r>
    </w:p>
    <w:p w:rsidR="00063BA3" w:rsidRPr="00625A71" w:rsidRDefault="00063BA3" w:rsidP="00063BA3">
      <w:pPr>
        <w:rPr>
          <w:b/>
        </w:rPr>
      </w:pPr>
    </w:p>
    <w:p w:rsidR="00063BA3" w:rsidRDefault="00063BA3" w:rsidP="00063BA3">
      <w:pPr>
        <w:rPr>
          <w:b/>
        </w:rPr>
      </w:pPr>
      <w:r w:rsidRPr="007A4BA0">
        <w:rPr>
          <w:b/>
        </w:rPr>
        <w:t>Inflatie/deflatie</w:t>
      </w:r>
    </w:p>
    <w:p w:rsidR="00063BA3" w:rsidRPr="007A4BA0" w:rsidRDefault="00063BA3" w:rsidP="00063BA3">
      <w:r w:rsidRPr="007A4BA0">
        <w:t>Op onderstaande afbeelding is de koers van Ripple te zien vanaf augustus 2013. Sindsdien is de munt veel gestegen in waarde. Vanaf maart 2017 zijn er sterke schommelingen in de koers te zien. Het rendement van Ripple van het afgelopen jaar bedroeg 3513%.</w:t>
      </w:r>
    </w:p>
    <w:p w:rsidR="00063BA3" w:rsidRPr="007A4BA0" w:rsidRDefault="00063BA3" w:rsidP="00063BA3">
      <w:pPr>
        <w:rPr>
          <w:b/>
        </w:rPr>
      </w:pPr>
      <w:r w:rsidRPr="000B7E58">
        <w:rPr>
          <w:noProof/>
          <w:lang w:eastAsia="nl-NL"/>
        </w:rPr>
        <w:drawing>
          <wp:inline distT="0" distB="0" distL="0" distR="0" wp14:anchorId="582BF219" wp14:editId="28F39129">
            <wp:extent cx="5760720" cy="32842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rs Rippl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84220"/>
                    </a:xfrm>
                    <a:prstGeom prst="rect">
                      <a:avLst/>
                    </a:prstGeom>
                  </pic:spPr>
                </pic:pic>
              </a:graphicData>
            </a:graphic>
          </wp:inline>
        </w:drawing>
      </w:r>
    </w:p>
    <w:p w:rsidR="00063BA3" w:rsidRPr="00625A71" w:rsidRDefault="00063BA3" w:rsidP="00063BA3">
      <w:pPr>
        <w:rPr>
          <w:b/>
        </w:rPr>
      </w:pPr>
      <w:r>
        <w:rPr>
          <w:b/>
        </w:rPr>
        <w:lastRenderedPageBreak/>
        <w:t>Bijzonder</w:t>
      </w:r>
    </w:p>
    <w:p w:rsidR="00063BA3" w:rsidRPr="005622B9" w:rsidRDefault="00063BA3" w:rsidP="00063BA3">
      <w:pPr>
        <w:pStyle w:val="Lijstalinea"/>
        <w:numPr>
          <w:ilvl w:val="0"/>
          <w:numId w:val="14"/>
        </w:numPr>
      </w:pPr>
      <w:r w:rsidRPr="005622B9">
        <w:t>Ripple kan niet geheel gedecentraliseerd genoemd worden. Het bedrijf Ripple is eigenaar van het Ripple-netwerk en kan dit netwerk beëindigen op welk moment zij maar wil</w:t>
      </w:r>
      <w:r w:rsidR="0091617E">
        <w:t xml:space="preserve"> </w:t>
      </w:r>
      <w:sdt>
        <w:sdtPr>
          <w:id w:val="1861461921"/>
          <w:citation/>
        </w:sdtPr>
        <w:sdtContent>
          <w:r w:rsidR="0091617E">
            <w:fldChar w:fldCharType="begin"/>
          </w:r>
          <w:r w:rsidR="0091617E">
            <w:instrText xml:space="preserve">CITATION How17 \l 1043 </w:instrText>
          </w:r>
          <w:r w:rsidR="0091617E">
            <w:fldChar w:fldCharType="separate"/>
          </w:r>
          <w:r w:rsidR="00862529">
            <w:rPr>
              <w:noProof/>
            </w:rPr>
            <w:t>(Park, 2017)</w:t>
          </w:r>
          <w:r w:rsidR="0091617E">
            <w:fldChar w:fldCharType="end"/>
          </w:r>
        </w:sdtContent>
      </w:sdt>
      <w:r w:rsidRPr="005622B9">
        <w:t>.</w:t>
      </w:r>
    </w:p>
    <w:p w:rsidR="00063BA3" w:rsidRPr="000B7E58" w:rsidRDefault="00063BA3" w:rsidP="00063BA3">
      <w:pPr>
        <w:pStyle w:val="Lijstalinea"/>
        <w:numPr>
          <w:ilvl w:val="0"/>
          <w:numId w:val="14"/>
        </w:numPr>
      </w:pPr>
      <w:r w:rsidRPr="000B7E58">
        <w:t xml:space="preserve">In Ripple vindt geen </w:t>
      </w:r>
      <w:proofErr w:type="spellStart"/>
      <w:r w:rsidRPr="000B7E58">
        <w:t>mining</w:t>
      </w:r>
      <w:proofErr w:type="spellEnd"/>
      <w:r w:rsidRPr="000B7E58">
        <w:t xml:space="preserve"> plaats. In plaats daarvan worden transacties gecontroleerd door het netwerk. Wanneer een gebruiker hetzelfde geld naar verschillende handelaren wil sturen, bepalen de klanten welke transactie er het eerste plaatsgevonden heeft door middel van het </w:t>
      </w:r>
      <w:r w:rsidRPr="002036E3">
        <w:rPr>
          <w:b/>
        </w:rPr>
        <w:t>consensus</w:t>
      </w:r>
      <w:r w:rsidRPr="000B7E58">
        <w:t xml:space="preserve"> proces. Alleen deze eerste transactie zal dan uitgevoerd worden. Consensus is het proces voor nulbevestigingstransacties. Individuele knooppunten bepalen welke versie van een nieuw grootboek er geaccepteerd </w:t>
      </w:r>
      <w:r>
        <w:t xml:space="preserve">wordt </w:t>
      </w:r>
      <w:r w:rsidRPr="000B7E58">
        <w:t>door te vragen wat de mening van de meerderheid is. Hierdoor komt het netwerk vaak al snel uit op één enkele keuze. Een nieuw blok wordt ongeveer elke 5 tot 10 seconden gemaakt, waarna bijna onmiddellijke bevestigingen mogelijk zijn.</w:t>
      </w:r>
    </w:p>
    <w:p w:rsidR="00063BA3" w:rsidRPr="000B7E58" w:rsidRDefault="00063BA3" w:rsidP="00063BA3">
      <w:pPr>
        <w:pStyle w:val="Lijstalinea"/>
        <w:numPr>
          <w:ilvl w:val="0"/>
          <w:numId w:val="14"/>
        </w:numPr>
      </w:pPr>
      <w:r w:rsidRPr="000B7E58">
        <w:t>Ripple is, samen met Ethereum, de meest gebruikte cryptocurrency in financiële instellingen en grootbanken. Het Ripple netwerk zorgt voor snelle, makkelijke en goedkope afwerkingen van internationale betalingen</w:t>
      </w:r>
      <w:r w:rsidR="0091617E">
        <w:t xml:space="preserve"> </w:t>
      </w:r>
      <w:sdt>
        <w:sdtPr>
          <w:id w:val="-450322355"/>
          <w:citation/>
        </w:sdtPr>
        <w:sdtContent>
          <w:r w:rsidR="0091617E">
            <w:fldChar w:fldCharType="begin"/>
          </w:r>
          <w:r w:rsidR="0091617E">
            <w:instrText xml:space="preserve"> CITATION Luu15 \l 1043 </w:instrText>
          </w:r>
          <w:r w:rsidR="0091617E">
            <w:fldChar w:fldCharType="separate"/>
          </w:r>
          <w:r w:rsidR="00862529">
            <w:rPr>
              <w:noProof/>
            </w:rPr>
            <w:t>(Soons, Waarom en hoe kan ik Ripples (XRP) kopen?, 2015)</w:t>
          </w:r>
          <w:r w:rsidR="0091617E">
            <w:fldChar w:fldCharType="end"/>
          </w:r>
        </w:sdtContent>
      </w:sdt>
      <w:r w:rsidR="0091617E">
        <w:t>.</w:t>
      </w:r>
    </w:p>
    <w:p w:rsidR="00063BA3" w:rsidRDefault="00063BA3" w:rsidP="00063BA3">
      <w:pPr>
        <w:rPr>
          <w:b/>
        </w:rPr>
      </w:pPr>
      <w:r>
        <w:rPr>
          <w:b/>
        </w:rPr>
        <w:br w:type="page"/>
      </w:r>
    </w:p>
    <w:p w:rsidR="00063BA3" w:rsidRPr="00B87F05" w:rsidRDefault="00063BA3" w:rsidP="00B87F05">
      <w:pPr>
        <w:pStyle w:val="Kop2"/>
        <w:rPr>
          <w:color w:val="auto"/>
        </w:rPr>
      </w:pPr>
      <w:bookmarkStart w:id="23" w:name="_Toc500822893"/>
      <w:r w:rsidRPr="00B87F05">
        <w:rPr>
          <w:color w:val="auto"/>
        </w:rPr>
        <w:lastRenderedPageBreak/>
        <w:t>Dash (DASH)</w:t>
      </w:r>
      <w:bookmarkEnd w:id="23"/>
      <w:r w:rsidRPr="00B87F05">
        <w:rPr>
          <w:color w:val="auto"/>
        </w:rPr>
        <w:t xml:space="preserve"> </w:t>
      </w:r>
    </w:p>
    <w:p w:rsidR="00C512BF" w:rsidRDefault="00C512BF" w:rsidP="00063BA3">
      <w:pPr>
        <w:rPr>
          <w:b/>
        </w:rPr>
      </w:pPr>
    </w:p>
    <w:p w:rsidR="00063BA3" w:rsidRDefault="00063BA3" w:rsidP="00063BA3">
      <w:r w:rsidRPr="00625A71">
        <w:rPr>
          <w:b/>
        </w:rPr>
        <w:t>Algemene informatie</w:t>
      </w:r>
    </w:p>
    <w:p w:rsidR="00063BA3" w:rsidRPr="000B7E58" w:rsidRDefault="00063BA3" w:rsidP="00063BA3">
      <w:r>
        <w:t xml:space="preserve">Dash kwam uit als de </w:t>
      </w:r>
      <w:proofErr w:type="spellStart"/>
      <w:r>
        <w:t>XCoin</w:t>
      </w:r>
      <w:proofErr w:type="spellEnd"/>
      <w:r w:rsidRPr="000B7E58">
        <w:t xml:space="preserve"> op 18 januari 2014. Kort</w:t>
      </w:r>
      <w:r>
        <w:t xml:space="preserve"> hierna veranderde de naam in </w:t>
      </w:r>
      <w:proofErr w:type="spellStart"/>
      <w:r w:rsidRPr="000B7E58">
        <w:t>Darkcoin</w:t>
      </w:r>
      <w:proofErr w:type="spellEnd"/>
      <w:r w:rsidRPr="000B7E58">
        <w:t xml:space="preserve"> en weer wat later, op 25 ma</w:t>
      </w:r>
      <w:r>
        <w:t xml:space="preserve">art 2015, werd de nieuwe naam </w:t>
      </w:r>
      <w:r w:rsidRPr="000B7E58">
        <w:t>Dash. Dash is ontwik</w:t>
      </w:r>
      <w:r>
        <w:t xml:space="preserve">keld door The Dash </w:t>
      </w:r>
      <w:proofErr w:type="spellStart"/>
      <w:r>
        <w:t>Core</w:t>
      </w:r>
      <w:proofErr w:type="spellEnd"/>
      <w:r>
        <w:t xml:space="preserve"> Team</w:t>
      </w:r>
      <w:r w:rsidRPr="000B7E58">
        <w:t xml:space="preserve">. Deze organisatie heeft op dit moment meer dan 30 </w:t>
      </w:r>
      <w:proofErr w:type="spellStart"/>
      <w:r w:rsidRPr="000B7E58">
        <w:t>full-time</w:t>
      </w:r>
      <w:proofErr w:type="spellEnd"/>
      <w:r w:rsidRPr="000B7E58">
        <w:t xml:space="preserve"> en 20 </w:t>
      </w:r>
      <w:proofErr w:type="spellStart"/>
      <w:r w:rsidRPr="000B7E58">
        <w:t>part-time</w:t>
      </w:r>
      <w:proofErr w:type="spellEnd"/>
      <w:r w:rsidRPr="000B7E58">
        <w:t xml:space="preserve"> werknemers, plus nog een groot aantal vrijwilligers. Alle medewerkers bij DASH worden betaald via de Dash schatkist.</w:t>
      </w:r>
    </w:p>
    <w:p w:rsidR="00C512BF" w:rsidRDefault="00C512BF" w:rsidP="00063BA3">
      <w:pPr>
        <w:rPr>
          <w:b/>
        </w:rPr>
      </w:pPr>
    </w:p>
    <w:p w:rsidR="00063BA3" w:rsidRPr="00A7092C" w:rsidRDefault="00063BA3" w:rsidP="00063BA3">
      <w:pPr>
        <w:rPr>
          <w:b/>
        </w:rPr>
      </w:pPr>
      <w:r w:rsidRPr="00A7092C">
        <w:rPr>
          <w:b/>
        </w:rPr>
        <w:t>Doelstelling</w:t>
      </w:r>
    </w:p>
    <w:p w:rsidR="00063BA3" w:rsidRPr="00A7092C" w:rsidRDefault="00063BA3" w:rsidP="00063BA3">
      <w:pPr>
        <w:rPr>
          <w:color w:val="FF0000"/>
        </w:rPr>
      </w:pPr>
      <w:r>
        <w:t xml:space="preserve">Het doel van Dash is om </w:t>
      </w:r>
      <w:r w:rsidRPr="00A7092C">
        <w:t>’</w:t>
      </w:r>
      <w:r>
        <w:t>s</w:t>
      </w:r>
      <w:r w:rsidRPr="00A7092C">
        <w:t xml:space="preserve"> werelds grootste digitale betaalmiddel worden</w:t>
      </w:r>
      <w:sdt>
        <w:sdtPr>
          <w:id w:val="-1974601946"/>
          <w:citation/>
        </w:sdtPr>
        <w:sdtContent>
          <w:r w:rsidR="00F14935">
            <w:fldChar w:fldCharType="begin"/>
          </w:r>
          <w:r w:rsidR="00F14935">
            <w:instrText xml:space="preserve"> CITATION Eri17 \l 1043 </w:instrText>
          </w:r>
          <w:r w:rsidR="00F14935">
            <w:fldChar w:fldCharType="separate"/>
          </w:r>
          <w:r w:rsidR="00862529">
            <w:rPr>
              <w:noProof/>
            </w:rPr>
            <w:t xml:space="preserve"> (Sammons, 2017)</w:t>
          </w:r>
          <w:r w:rsidR="00F14935">
            <w:fldChar w:fldCharType="end"/>
          </w:r>
        </w:sdtContent>
      </w:sdt>
      <w:r w:rsidRPr="00A7092C">
        <w:t xml:space="preserve">. Dit willen de ontwikkelaars achter Dash mogelijk maken door het </w:t>
      </w:r>
      <w:r>
        <w:t xml:space="preserve">netwerk anoniem </w:t>
      </w:r>
      <w:r w:rsidRPr="00A7092C">
        <w:t>en sneller te maken dan Bitcoin</w:t>
      </w:r>
      <w:r>
        <w:t xml:space="preserve"> en door de gebruikers meer privacy te geven</w:t>
      </w:r>
      <w:r w:rsidR="00242D24">
        <w:t xml:space="preserve"> </w:t>
      </w:r>
      <w:sdt>
        <w:sdtPr>
          <w:id w:val="-360438613"/>
          <w:citation/>
        </w:sdtPr>
        <w:sdtContent>
          <w:r w:rsidR="00242D24">
            <w:fldChar w:fldCharType="begin"/>
          </w:r>
          <w:r w:rsidR="00242D24">
            <w:instrText xml:space="preserve"> CITATION Coi \l 1043 </w:instrText>
          </w:r>
          <w:r w:rsidR="00242D24">
            <w:fldChar w:fldCharType="separate"/>
          </w:r>
          <w:r w:rsidR="00862529">
            <w:rPr>
              <w:noProof/>
            </w:rPr>
            <w:t>(Coinsutra, sd)</w:t>
          </w:r>
          <w:r w:rsidR="00242D24">
            <w:fldChar w:fldCharType="end"/>
          </w:r>
        </w:sdtContent>
      </w:sdt>
      <w:r w:rsidRPr="00A7092C">
        <w:t>.</w:t>
      </w:r>
    </w:p>
    <w:p w:rsidR="00C512BF" w:rsidRDefault="00C512BF" w:rsidP="00063BA3">
      <w:pPr>
        <w:rPr>
          <w:b/>
        </w:rPr>
      </w:pPr>
    </w:p>
    <w:p w:rsidR="00063BA3" w:rsidRPr="00625A71" w:rsidRDefault="00063BA3" w:rsidP="00063BA3">
      <w:pPr>
        <w:rPr>
          <w:b/>
        </w:rPr>
      </w:pPr>
      <w:r w:rsidRPr="00625A71">
        <w:rPr>
          <w:b/>
        </w:rPr>
        <w:t>Transactiesnelheid en –kosten</w:t>
      </w:r>
    </w:p>
    <w:p w:rsidR="00063BA3" w:rsidRPr="0066478A" w:rsidRDefault="00063BA3" w:rsidP="00063BA3">
      <w:pPr>
        <w:pStyle w:val="Lijstalinea"/>
        <w:numPr>
          <w:ilvl w:val="0"/>
          <w:numId w:val="15"/>
        </w:numPr>
      </w:pPr>
      <w:r w:rsidRPr="00624D70">
        <w:rPr>
          <w:u w:val="single"/>
        </w:rPr>
        <w:t>Snelheid:</w:t>
      </w:r>
      <w:r w:rsidRPr="0066478A">
        <w:t xml:space="preserve"> </w:t>
      </w:r>
      <w:r w:rsidRPr="000B7E58">
        <w:t xml:space="preserve">De </w:t>
      </w:r>
      <w:proofErr w:type="spellStart"/>
      <w:r w:rsidRPr="000B7E58">
        <w:t>InstantX</w:t>
      </w:r>
      <w:proofErr w:type="spellEnd"/>
      <w:r w:rsidRPr="000B7E58">
        <w:t xml:space="preserve"> technologie zorgt ervoor dat transacties d</w:t>
      </w:r>
      <w:r>
        <w:t xml:space="preserve">irect uitgevoerd kunnen worden. </w:t>
      </w:r>
      <w:r w:rsidRPr="0066478A">
        <w:t xml:space="preserve">Dash transacties worden veel sneller uitgevoerd dan die van Bitcoin door een effectievere en lichtere blokchain. ‘Instant </w:t>
      </w:r>
      <w:proofErr w:type="spellStart"/>
      <w:r w:rsidRPr="0066478A">
        <w:t>Send</w:t>
      </w:r>
      <w:proofErr w:type="spellEnd"/>
      <w:r w:rsidRPr="0066478A">
        <w:t>’ zorgt ervoor dat er onmiddellijk betalingen verstuurd of ontvangen kunnen worden</w:t>
      </w:r>
      <w:r w:rsidR="00575DC4">
        <w:t xml:space="preserve"> </w:t>
      </w:r>
      <w:sdt>
        <w:sdtPr>
          <w:id w:val="1549724688"/>
          <w:citation/>
        </w:sdtPr>
        <w:sdtContent>
          <w:r w:rsidR="00575DC4">
            <w:fldChar w:fldCharType="begin"/>
          </w:r>
          <w:r w:rsidR="00575DC4">
            <w:instrText xml:space="preserve"> CITATION LiB15 \l 1043 </w:instrText>
          </w:r>
          <w:r w:rsidR="00575DC4">
            <w:fldChar w:fldCharType="separate"/>
          </w:r>
          <w:r w:rsidR="00862529">
            <w:rPr>
              <w:noProof/>
            </w:rPr>
            <w:t>(LiBerBits, DASH, 2015)</w:t>
          </w:r>
          <w:r w:rsidR="00575DC4">
            <w:fldChar w:fldCharType="end"/>
          </w:r>
        </w:sdtContent>
      </w:sdt>
      <w:r w:rsidR="00575DC4">
        <w:t>.</w:t>
      </w:r>
    </w:p>
    <w:p w:rsidR="00063BA3" w:rsidRPr="00B26E00" w:rsidRDefault="00063BA3" w:rsidP="00063BA3">
      <w:pPr>
        <w:pStyle w:val="Lijstalinea"/>
        <w:numPr>
          <w:ilvl w:val="0"/>
          <w:numId w:val="8"/>
        </w:numPr>
      </w:pPr>
      <w:r w:rsidRPr="00B4028B">
        <w:rPr>
          <w:u w:val="single"/>
        </w:rPr>
        <w:t>Kosten:</w:t>
      </w:r>
      <w:r w:rsidRPr="00B26E00">
        <w:t xml:space="preserve"> De gemiddelde transactiekosten van Dash liggen op 0,669 dollar per transactie. Dit is ongeveer 1 twintigste van de transactiekosten van Bitco</w:t>
      </w:r>
      <w:r>
        <w:t>i</w:t>
      </w:r>
      <w:r w:rsidRPr="00B26E00">
        <w:t>n</w:t>
      </w:r>
      <w:r w:rsidR="001875F3">
        <w:t xml:space="preserve"> </w:t>
      </w:r>
      <w:sdt>
        <w:sdtPr>
          <w:id w:val="1587498499"/>
          <w:citation/>
        </w:sdtPr>
        <w:sdtContent>
          <w:r w:rsidR="001875F3">
            <w:fldChar w:fldCharType="begin"/>
          </w:r>
          <w:r w:rsidR="001875F3">
            <w:instrText xml:space="preserve"> CITATION bit171 \l 1043 </w:instrText>
          </w:r>
          <w:r w:rsidR="001875F3">
            <w:fldChar w:fldCharType="separate"/>
          </w:r>
          <w:r w:rsidR="00862529">
            <w:rPr>
              <w:noProof/>
            </w:rPr>
            <w:t>(bitinfocharts, 2017)</w:t>
          </w:r>
          <w:r w:rsidR="001875F3">
            <w:fldChar w:fldCharType="end"/>
          </w:r>
        </w:sdtContent>
      </w:sdt>
      <w:r w:rsidRPr="00B26E00">
        <w:t>.</w:t>
      </w:r>
    </w:p>
    <w:p w:rsidR="00C512BF" w:rsidRDefault="00C512BF" w:rsidP="00063BA3">
      <w:pPr>
        <w:rPr>
          <w:b/>
        </w:rPr>
      </w:pPr>
    </w:p>
    <w:p w:rsidR="00063BA3" w:rsidRPr="00625A71" w:rsidRDefault="00063BA3" w:rsidP="00063BA3">
      <w:pPr>
        <w:rPr>
          <w:b/>
        </w:rPr>
      </w:pPr>
      <w:r w:rsidRPr="00625A71">
        <w:rPr>
          <w:b/>
        </w:rPr>
        <w:t>Gebruiksgemak</w:t>
      </w:r>
    </w:p>
    <w:p w:rsidR="00063BA3" w:rsidRPr="00B4028B" w:rsidRDefault="00063BA3" w:rsidP="00063BA3">
      <w:pPr>
        <w:pStyle w:val="Lijstalinea"/>
        <w:numPr>
          <w:ilvl w:val="0"/>
          <w:numId w:val="9"/>
        </w:numPr>
        <w:rPr>
          <w:u w:val="single"/>
        </w:rPr>
      </w:pPr>
      <w:r>
        <w:rPr>
          <w:u w:val="single"/>
        </w:rPr>
        <w:t>Hoe</w:t>
      </w:r>
      <w:r w:rsidRPr="00B4028B">
        <w:rPr>
          <w:u w:val="single"/>
        </w:rPr>
        <w:t xml:space="preserve"> aan te schaffen:</w:t>
      </w:r>
      <w:r w:rsidRPr="00C4050F">
        <w:t xml:space="preserve"> </w:t>
      </w:r>
      <w:r w:rsidRPr="000B7E58">
        <w:t xml:space="preserve">Dash kopen doe je gemakkelijk via </w:t>
      </w:r>
      <w:hyperlink r:id="rId29" w:history="1">
        <w:r w:rsidRPr="000B7E58">
          <w:rPr>
            <w:rStyle w:val="Hyperlink"/>
          </w:rPr>
          <w:t>https://bitrush.nl/nl</w:t>
        </w:r>
      </w:hyperlink>
      <w:r w:rsidRPr="000B7E58">
        <w:t>, waar overigens ook bitcoins, litecoins en ethers aangeschaft kunnen worden. Hier kies je het aantal euro’s dat je in Dash wil investeren en dan krijg je meteen te zien hoeveel Dash je daarvoor krijgt. Betalen kan o.a. via Ideal, wat betalen voor vrijwel iedereen, die weet hoe internetbankieren werkt, mogeli</w:t>
      </w:r>
      <w:r>
        <w:t>jk maakt. Vervolgens vul je je D</w:t>
      </w:r>
      <w:r w:rsidRPr="000B7E58">
        <w:t>ash</w:t>
      </w:r>
      <w:r>
        <w:t xml:space="preserve"> </w:t>
      </w:r>
      <w:r w:rsidRPr="000B7E58">
        <w:t>adres in en even later staan je nieu</w:t>
      </w:r>
      <w:r>
        <w:t>we Dash in je Dash portemonnee.</w:t>
      </w:r>
    </w:p>
    <w:p w:rsidR="00063BA3" w:rsidRPr="00BD230C" w:rsidRDefault="00063BA3" w:rsidP="00063BA3">
      <w:pPr>
        <w:pStyle w:val="Lijstalinea"/>
        <w:numPr>
          <w:ilvl w:val="0"/>
          <w:numId w:val="9"/>
        </w:numPr>
      </w:pPr>
      <w:r w:rsidRPr="00BD230C">
        <w:rPr>
          <w:u w:val="single"/>
        </w:rPr>
        <w:t>Waar kan ermee betaald worden:</w:t>
      </w:r>
      <w:r w:rsidRPr="00BD230C">
        <w:t xml:space="preserve"> Dash is erg populair in Singapore.</w:t>
      </w:r>
      <w:r>
        <w:t xml:space="preserve"> Daar kan er bij meer dan 50.000 winkels met Dash betaald worden. Met een speciale app kunnen gebruikers van het Dash netwerk afrekenen bij de winkels</w:t>
      </w:r>
      <w:r w:rsidR="00B84B4D">
        <w:t xml:space="preserve"> </w:t>
      </w:r>
      <w:sdt>
        <w:sdtPr>
          <w:id w:val="71936755"/>
          <w:citation/>
        </w:sdtPr>
        <w:sdtContent>
          <w:r w:rsidR="00B84B4D">
            <w:fldChar w:fldCharType="begin"/>
          </w:r>
          <w:r w:rsidR="00B84B4D">
            <w:instrText xml:space="preserve"> CITATION Das17 \l 1043 </w:instrText>
          </w:r>
          <w:r w:rsidR="00B84B4D">
            <w:fldChar w:fldCharType="separate"/>
          </w:r>
          <w:r w:rsidR="00862529">
            <w:rPr>
              <w:noProof/>
            </w:rPr>
            <w:t>(Dash.com, 2017)</w:t>
          </w:r>
          <w:r w:rsidR="00B84B4D">
            <w:fldChar w:fldCharType="end"/>
          </w:r>
        </w:sdtContent>
      </w:sdt>
      <w:r>
        <w:t xml:space="preserve">. </w:t>
      </w:r>
    </w:p>
    <w:p w:rsidR="00C512BF" w:rsidRDefault="00C512BF" w:rsidP="00063BA3">
      <w:pPr>
        <w:rPr>
          <w:b/>
        </w:rPr>
      </w:pPr>
    </w:p>
    <w:p w:rsidR="00063BA3" w:rsidRDefault="00063BA3" w:rsidP="00063BA3">
      <w:r w:rsidRPr="00625A71">
        <w:rPr>
          <w:b/>
        </w:rPr>
        <w:t>Privacy/bescherming</w:t>
      </w:r>
    </w:p>
    <w:p w:rsidR="00063BA3" w:rsidRPr="00C4050F" w:rsidRDefault="00063BA3" w:rsidP="00063BA3">
      <w:r>
        <w:t xml:space="preserve"> ‘Private </w:t>
      </w:r>
      <w:proofErr w:type="spellStart"/>
      <w:r>
        <w:t>Send</w:t>
      </w:r>
      <w:proofErr w:type="spellEnd"/>
      <w:r w:rsidRPr="00C4050F">
        <w:t>’ zorgt voor semi-anonieme transacties</w:t>
      </w:r>
      <w:r>
        <w:t>, waardoor de identiteiten van de gebruikers onmogelijk te achterhalen zijn</w:t>
      </w:r>
      <w:r w:rsidRPr="00C4050F">
        <w:t>. Hierdoor is de privacy van Dash haar gebruikers veel beter dan die van de gebruikers van Bitcoin</w:t>
      </w:r>
      <w:r w:rsidR="00B84B4D">
        <w:t xml:space="preserve"> </w:t>
      </w:r>
      <w:sdt>
        <w:sdtPr>
          <w:id w:val="502552111"/>
          <w:citation/>
        </w:sdtPr>
        <w:sdtContent>
          <w:r w:rsidR="00B84B4D">
            <w:fldChar w:fldCharType="begin"/>
          </w:r>
          <w:r w:rsidR="00B84B4D">
            <w:instrText xml:space="preserve"> CITATION LiB15 \l 1043 </w:instrText>
          </w:r>
          <w:r w:rsidR="00B84B4D">
            <w:fldChar w:fldCharType="separate"/>
          </w:r>
          <w:r w:rsidR="00862529">
            <w:rPr>
              <w:noProof/>
            </w:rPr>
            <w:t>(LiBerBits, DASH, 2015)</w:t>
          </w:r>
          <w:r w:rsidR="00B84B4D">
            <w:fldChar w:fldCharType="end"/>
          </w:r>
        </w:sdtContent>
      </w:sdt>
      <w:r w:rsidRPr="00C4050F">
        <w:t>.</w:t>
      </w:r>
    </w:p>
    <w:p w:rsidR="00C512BF" w:rsidRDefault="00C512BF" w:rsidP="00063BA3">
      <w:pPr>
        <w:rPr>
          <w:b/>
        </w:rPr>
      </w:pPr>
    </w:p>
    <w:p w:rsidR="00C512BF" w:rsidRDefault="00C512BF" w:rsidP="00063BA3">
      <w:pPr>
        <w:rPr>
          <w:b/>
        </w:rPr>
      </w:pPr>
    </w:p>
    <w:p w:rsidR="00063BA3" w:rsidRDefault="00063BA3" w:rsidP="00063BA3">
      <w:pPr>
        <w:rPr>
          <w:b/>
        </w:rPr>
      </w:pPr>
      <w:r w:rsidRPr="000B7E58">
        <w:rPr>
          <w:b/>
        </w:rPr>
        <w:lastRenderedPageBreak/>
        <w:t>Inflatie/deflatie:</w:t>
      </w:r>
    </w:p>
    <w:p w:rsidR="00063BA3" w:rsidRDefault="00063BA3" w:rsidP="00063BA3">
      <w:r w:rsidRPr="00624D70">
        <w:t>Op onderstaande afbeelding is de koers van Dash te zien vanaf februari 2014. Vanaf februari 2017 zijn hierin sterke koersschommelingen te zien</w:t>
      </w:r>
      <w:r>
        <w:t>. Het rendement van Dash van het afgelopen jaar was 7922%. Dash heeft van de cryptocurrencies die behandeld zijn in deze deelvraag het grootste rendement behaald</w:t>
      </w:r>
      <w:r w:rsidR="00B84B4D">
        <w:t xml:space="preserve"> </w:t>
      </w:r>
      <w:sdt>
        <w:sdtPr>
          <w:id w:val="1574929138"/>
          <w:citation/>
        </w:sdtPr>
        <w:sdtContent>
          <w:r w:rsidR="00B84B4D">
            <w:fldChar w:fldCharType="begin"/>
          </w:r>
          <w:r w:rsidR="00B84B4D">
            <w:instrText xml:space="preserve"> CITATION coi171 \l 1043 </w:instrText>
          </w:r>
          <w:r w:rsidR="00B84B4D">
            <w:fldChar w:fldCharType="separate"/>
          </w:r>
          <w:r w:rsidR="00862529">
            <w:rPr>
              <w:noProof/>
            </w:rPr>
            <w:t>(coinmarketcap, 2017)</w:t>
          </w:r>
          <w:r w:rsidR="00B84B4D">
            <w:fldChar w:fldCharType="end"/>
          </w:r>
        </w:sdtContent>
      </w:sdt>
      <w:r>
        <w:t>.</w:t>
      </w:r>
    </w:p>
    <w:p w:rsidR="00063BA3" w:rsidRPr="000B7E58" w:rsidRDefault="00063BA3" w:rsidP="00063BA3">
      <w:pPr>
        <w:rPr>
          <w:b/>
        </w:rPr>
      </w:pPr>
      <w:r w:rsidRPr="00624D70">
        <w:rPr>
          <w:color w:val="FF0000"/>
        </w:rPr>
        <w:t xml:space="preserve"> </w:t>
      </w:r>
      <w:r w:rsidRPr="000B7E58">
        <w:rPr>
          <w:b/>
          <w:noProof/>
          <w:lang w:eastAsia="nl-NL"/>
        </w:rPr>
        <w:drawing>
          <wp:inline distT="0" distB="0" distL="0" distR="0" wp14:anchorId="231490D6" wp14:editId="67052B65">
            <wp:extent cx="5761355" cy="3249295"/>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rsidR="00C512BF" w:rsidRDefault="00C512BF" w:rsidP="00063BA3">
      <w:pPr>
        <w:rPr>
          <w:b/>
        </w:rPr>
      </w:pPr>
    </w:p>
    <w:p w:rsidR="00063BA3" w:rsidRPr="00665381" w:rsidRDefault="00063BA3" w:rsidP="00063BA3">
      <w:pPr>
        <w:rPr>
          <w:b/>
        </w:rPr>
      </w:pPr>
      <w:r w:rsidRPr="00665381">
        <w:rPr>
          <w:b/>
        </w:rPr>
        <w:t>Bijzonder</w:t>
      </w:r>
    </w:p>
    <w:p w:rsidR="00063BA3" w:rsidRPr="0066478A" w:rsidRDefault="00063BA3" w:rsidP="00063BA3">
      <w:r w:rsidRPr="000B7E58">
        <w:t>Wat Dash bijzonder maakt, is dat het niet afhankelijk is van vrijwilligers en donaties voor het verder ontwikkelen van het netwerk. Dit komt doordat 10% van alle transactiekosten naar de ‘</w:t>
      </w:r>
      <w:r>
        <w:t xml:space="preserve">Dash </w:t>
      </w:r>
      <w:proofErr w:type="spellStart"/>
      <w:r>
        <w:t>Treasury</w:t>
      </w:r>
      <w:proofErr w:type="spellEnd"/>
      <w:r>
        <w:t>’</w:t>
      </w:r>
      <w:r w:rsidRPr="000B7E58">
        <w:t xml:space="preserve"> gaan, een soort algemene schatkist van Dash. Deze schatkist wordt gebruikt voor de ontwikkeling en financiering </w:t>
      </w:r>
      <w:r>
        <w:t>van belangrijke Dash projecten.</w:t>
      </w:r>
    </w:p>
    <w:p w:rsidR="00063BA3" w:rsidRPr="000B7E58" w:rsidRDefault="00063BA3" w:rsidP="00063BA3">
      <w:pPr>
        <w:rPr>
          <w:b/>
        </w:rPr>
      </w:pPr>
    </w:p>
    <w:p w:rsidR="00063BA3" w:rsidRPr="000B7E58" w:rsidRDefault="00063BA3" w:rsidP="00063BA3">
      <w:pPr>
        <w:rPr>
          <w:b/>
        </w:rPr>
      </w:pPr>
    </w:p>
    <w:p w:rsidR="00063BA3" w:rsidRPr="000B7E58" w:rsidRDefault="00063BA3" w:rsidP="00063BA3">
      <w:pPr>
        <w:rPr>
          <w:b/>
        </w:rPr>
      </w:pPr>
    </w:p>
    <w:p w:rsidR="00063BA3" w:rsidRPr="000B7E58" w:rsidRDefault="00063BA3" w:rsidP="00063BA3">
      <w:pPr>
        <w:rPr>
          <w:b/>
        </w:rPr>
      </w:pPr>
    </w:p>
    <w:p w:rsidR="00063BA3" w:rsidRDefault="00063BA3" w:rsidP="00063BA3">
      <w:pPr>
        <w:rPr>
          <w:b/>
        </w:rPr>
      </w:pPr>
      <w:r>
        <w:rPr>
          <w:b/>
        </w:rPr>
        <w:br w:type="page"/>
      </w:r>
    </w:p>
    <w:p w:rsidR="00063BA3" w:rsidRPr="00B87F05" w:rsidRDefault="00063BA3" w:rsidP="00B87F05">
      <w:pPr>
        <w:pStyle w:val="Kop2"/>
        <w:rPr>
          <w:color w:val="auto"/>
        </w:rPr>
      </w:pPr>
      <w:bookmarkStart w:id="24" w:name="_Toc500822894"/>
      <w:r w:rsidRPr="00B87F05">
        <w:rPr>
          <w:color w:val="auto"/>
        </w:rPr>
        <w:lastRenderedPageBreak/>
        <w:t>Gulden (NLG)</w:t>
      </w:r>
      <w:bookmarkEnd w:id="24"/>
    </w:p>
    <w:p w:rsidR="00C512BF" w:rsidRDefault="00C512BF" w:rsidP="00063BA3">
      <w:pPr>
        <w:rPr>
          <w:b/>
        </w:rPr>
      </w:pPr>
    </w:p>
    <w:p w:rsidR="00063BA3" w:rsidRDefault="00063BA3" w:rsidP="00063BA3">
      <w:r w:rsidRPr="00625A71">
        <w:rPr>
          <w:b/>
        </w:rPr>
        <w:t>Algemene informatie</w:t>
      </w:r>
    </w:p>
    <w:p w:rsidR="00063BA3" w:rsidRPr="00625A71" w:rsidRDefault="00063BA3" w:rsidP="00063BA3">
      <w:pPr>
        <w:rPr>
          <w:b/>
        </w:rPr>
      </w:pPr>
      <w:r w:rsidRPr="000B7E58">
        <w:t xml:space="preserve">In 2014 creëerde Rijk </w:t>
      </w:r>
      <w:proofErr w:type="spellStart"/>
      <w:r w:rsidRPr="000B7E58">
        <w:t>Plasman</w:t>
      </w:r>
      <w:proofErr w:type="spellEnd"/>
      <w:r w:rsidRPr="000B7E58">
        <w:t xml:space="preserve"> de </w:t>
      </w:r>
      <w:proofErr w:type="spellStart"/>
      <w:r w:rsidRPr="000B7E58">
        <w:t>Guldencoin</w:t>
      </w:r>
      <w:proofErr w:type="spellEnd"/>
      <w:r w:rsidRPr="000B7E58">
        <w:t xml:space="preserve">. Het is een nieuwe variant op de Bitcoin. Anders dan bij de Bitcoin, is het team achter Gulden niet anoniem. </w:t>
      </w:r>
      <w:proofErr w:type="spellStart"/>
      <w:r w:rsidRPr="000B7E58">
        <w:t>Plasman</w:t>
      </w:r>
      <w:proofErr w:type="spellEnd"/>
      <w:r w:rsidRPr="000B7E58">
        <w:t xml:space="preserve"> vertegenwoordigt samen met zijn team van programmeurs een actief forum voor mensen die hulp nodig hebben met het gebruik van Gulden. Ook zorgen zij voor verbeteringen aan de software en de promotie ervan</w:t>
      </w:r>
      <w:r w:rsidR="002E5A71">
        <w:t xml:space="preserve"> </w:t>
      </w:r>
      <w:sdt>
        <w:sdtPr>
          <w:id w:val="871654514"/>
          <w:citation/>
        </w:sdtPr>
        <w:sdtContent>
          <w:r w:rsidR="002E5A71">
            <w:fldChar w:fldCharType="begin"/>
          </w:r>
          <w:r w:rsidR="002E5A71">
            <w:instrText xml:space="preserve"> CITATION gul \l 1043 </w:instrText>
          </w:r>
          <w:r w:rsidR="002E5A71">
            <w:fldChar w:fldCharType="separate"/>
          </w:r>
          <w:r w:rsidR="00862529">
            <w:rPr>
              <w:noProof/>
            </w:rPr>
            <w:t>(guldencointrader.nl, sd)</w:t>
          </w:r>
          <w:r w:rsidR="002E5A71">
            <w:fldChar w:fldCharType="end"/>
          </w:r>
        </w:sdtContent>
      </w:sdt>
      <w:r w:rsidR="00F723D6">
        <w:t>.</w:t>
      </w:r>
    </w:p>
    <w:p w:rsidR="00C512BF" w:rsidRDefault="00C512BF" w:rsidP="00063BA3">
      <w:pPr>
        <w:rPr>
          <w:b/>
        </w:rPr>
      </w:pPr>
    </w:p>
    <w:p w:rsidR="00063BA3" w:rsidRDefault="00063BA3" w:rsidP="00063BA3">
      <w:r w:rsidRPr="00625A71">
        <w:rPr>
          <w:b/>
        </w:rPr>
        <w:t>Doelstelling</w:t>
      </w:r>
    </w:p>
    <w:p w:rsidR="00063BA3" w:rsidRPr="000B7E58" w:rsidRDefault="00063BA3" w:rsidP="00063BA3">
      <w:r>
        <w:t>De doelstelling van Gulden is d</w:t>
      </w:r>
      <w:r w:rsidRPr="000B7E58">
        <w:t xml:space="preserve">e werking </w:t>
      </w:r>
      <w:r>
        <w:t>er</w:t>
      </w:r>
      <w:r w:rsidRPr="000B7E58">
        <w:t>van zeer toegankelijk maken voor de gemiddelde gebruiker. Het gebruik van de Gulden mo</w:t>
      </w:r>
      <w:r>
        <w:t xml:space="preserve">et zoveel mogelijk aansluiten op de huidige belevingswereld. </w:t>
      </w:r>
      <w:r w:rsidRPr="000B7E58">
        <w:t>Gulden combineert de voordelen van de Bitcoin ten opzichte van fiatgeld, met het gebruikersgemak van de Euro</w:t>
      </w:r>
      <w:r w:rsidR="00E72C20">
        <w:t xml:space="preserve"> </w:t>
      </w:r>
      <w:sdt>
        <w:sdtPr>
          <w:id w:val="-1228138887"/>
          <w:citation/>
        </w:sdtPr>
        <w:sdtContent>
          <w:r w:rsidR="00E72C20">
            <w:fldChar w:fldCharType="begin"/>
          </w:r>
          <w:r w:rsidR="00E72C20">
            <w:instrText xml:space="preserve"> CITATION gul17 \l 1043 </w:instrText>
          </w:r>
          <w:r w:rsidR="00E72C20">
            <w:fldChar w:fldCharType="separate"/>
          </w:r>
          <w:r w:rsidR="00862529">
            <w:rPr>
              <w:noProof/>
            </w:rPr>
            <w:t>(guldenpagina, 2017)</w:t>
          </w:r>
          <w:r w:rsidR="00E72C20">
            <w:fldChar w:fldCharType="end"/>
          </w:r>
        </w:sdtContent>
      </w:sdt>
      <w:r w:rsidR="00E72C20">
        <w:t>.</w:t>
      </w:r>
    </w:p>
    <w:p w:rsidR="00063BA3" w:rsidRPr="004F20FA" w:rsidRDefault="00063BA3" w:rsidP="00063BA3">
      <w:r w:rsidRPr="000B7E58">
        <w:t>De Gulden is zo genoemd omdat de makers de Nederlandse Gulden terug wilden brengen naar Nederland, maar dan dus in digitale vorm. Hierdoor wordt er een nostalgische waard</w:t>
      </w:r>
      <w:r w:rsidR="00E72C20">
        <w:t xml:space="preserve">e aan de cryptocoin toegevoegd </w:t>
      </w:r>
      <w:sdt>
        <w:sdtPr>
          <w:id w:val="-233626992"/>
          <w:citation/>
        </w:sdtPr>
        <w:sdtContent>
          <w:r w:rsidR="00E72C20">
            <w:fldChar w:fldCharType="begin"/>
          </w:r>
          <w:r w:rsidR="00E72C20">
            <w:instrText xml:space="preserve"> CITATION gul \l 1043 </w:instrText>
          </w:r>
          <w:r w:rsidR="00E72C20">
            <w:fldChar w:fldCharType="separate"/>
          </w:r>
          <w:r w:rsidR="00862529">
            <w:rPr>
              <w:noProof/>
            </w:rPr>
            <w:t>(guldencointrader.nl, sd)</w:t>
          </w:r>
          <w:r w:rsidR="00E72C20">
            <w:fldChar w:fldCharType="end"/>
          </w:r>
        </w:sdtContent>
      </w:sdt>
      <w:r w:rsidR="00E72C20">
        <w:t>.</w:t>
      </w:r>
    </w:p>
    <w:p w:rsidR="00C512BF" w:rsidRDefault="00C512BF" w:rsidP="00063BA3">
      <w:pPr>
        <w:rPr>
          <w:b/>
        </w:rPr>
      </w:pPr>
    </w:p>
    <w:p w:rsidR="00063BA3" w:rsidRPr="00625A71" w:rsidRDefault="00063BA3" w:rsidP="00063BA3">
      <w:pPr>
        <w:rPr>
          <w:b/>
        </w:rPr>
      </w:pPr>
      <w:r w:rsidRPr="00625A71">
        <w:rPr>
          <w:b/>
        </w:rPr>
        <w:t>Transactiesnelheid en –kosten</w:t>
      </w:r>
    </w:p>
    <w:p w:rsidR="00E87DE0" w:rsidRPr="00E87DE0" w:rsidRDefault="00063BA3" w:rsidP="00F81399">
      <w:pPr>
        <w:pStyle w:val="Lijstalinea"/>
        <w:numPr>
          <w:ilvl w:val="0"/>
          <w:numId w:val="8"/>
        </w:numPr>
        <w:rPr>
          <w:u w:val="single"/>
        </w:rPr>
      </w:pPr>
      <w:r w:rsidRPr="00E87DE0">
        <w:rPr>
          <w:u w:val="single"/>
        </w:rPr>
        <w:t>Snelheid:</w:t>
      </w:r>
      <w:r w:rsidRPr="00E87DE0">
        <w:rPr>
          <w:sz w:val="24"/>
        </w:rPr>
        <w:t xml:space="preserve"> </w:t>
      </w:r>
      <w:r w:rsidRPr="004F20FA">
        <w:t>Het verwerken van een Gulden transactie duurt enkele minuten</w:t>
      </w:r>
      <w:r w:rsidR="00E87DE0">
        <w:t xml:space="preserve"> </w:t>
      </w:r>
      <w:sdt>
        <w:sdtPr>
          <w:id w:val="-821508737"/>
          <w:citation/>
        </w:sdtPr>
        <w:sdtContent>
          <w:r w:rsidR="00E87DE0">
            <w:fldChar w:fldCharType="begin"/>
          </w:r>
          <w:r w:rsidR="00E87DE0">
            <w:instrText xml:space="preserve"> CITATION Gul161 \l 1043 </w:instrText>
          </w:r>
          <w:r w:rsidR="00E87DE0">
            <w:fldChar w:fldCharType="separate"/>
          </w:r>
          <w:r w:rsidR="00862529">
            <w:rPr>
              <w:noProof/>
            </w:rPr>
            <w:t>(Gulden.help, 2016)</w:t>
          </w:r>
          <w:r w:rsidR="00E87DE0">
            <w:fldChar w:fldCharType="end"/>
          </w:r>
        </w:sdtContent>
      </w:sdt>
      <w:r w:rsidR="00E87DE0">
        <w:t>.</w:t>
      </w:r>
    </w:p>
    <w:p w:rsidR="00063BA3" w:rsidRPr="00E87DE0" w:rsidRDefault="00063BA3" w:rsidP="00F81399">
      <w:pPr>
        <w:pStyle w:val="Lijstalinea"/>
        <w:numPr>
          <w:ilvl w:val="0"/>
          <w:numId w:val="8"/>
        </w:numPr>
        <w:rPr>
          <w:u w:val="single"/>
        </w:rPr>
      </w:pPr>
      <w:r w:rsidRPr="00E87DE0">
        <w:rPr>
          <w:u w:val="single"/>
        </w:rPr>
        <w:t>Kosten:</w:t>
      </w:r>
      <w:r w:rsidRPr="00625A71">
        <w:t xml:space="preserve"> </w:t>
      </w:r>
      <w:r w:rsidRPr="000B7E58">
        <w:t>De kosten van een transactie liggen erg laag, die bedragen namelijk 0,01 Gulden</w:t>
      </w:r>
      <w:r w:rsidR="00E87DE0">
        <w:t xml:space="preserve"> </w:t>
      </w:r>
      <w:sdt>
        <w:sdtPr>
          <w:id w:val="1450665465"/>
          <w:citation/>
        </w:sdtPr>
        <w:sdtContent>
          <w:r w:rsidR="00E87DE0">
            <w:fldChar w:fldCharType="begin"/>
          </w:r>
          <w:r w:rsidR="00E87DE0">
            <w:instrText xml:space="preserve"> CITATION Jea17 \l 1043 </w:instrText>
          </w:r>
          <w:r w:rsidR="00E87DE0">
            <w:fldChar w:fldCharType="separate"/>
          </w:r>
          <w:r w:rsidR="00862529">
            <w:rPr>
              <w:noProof/>
            </w:rPr>
            <w:t>(JeanLuc, 2017)</w:t>
          </w:r>
          <w:r w:rsidR="00E87DE0">
            <w:fldChar w:fldCharType="end"/>
          </w:r>
        </w:sdtContent>
      </w:sdt>
      <w:r w:rsidRPr="000B7E58">
        <w:t xml:space="preserve"> (op moment van schrijven is dat gelijk aan €0,0008</w:t>
      </w:r>
      <w:r>
        <w:t xml:space="preserve"> </w:t>
      </w:r>
      <w:sdt>
        <w:sdtPr>
          <w:id w:val="948905739"/>
          <w:citation/>
        </w:sdtPr>
        <w:sdtContent>
          <w:r w:rsidR="00E87DE0">
            <w:fldChar w:fldCharType="begin"/>
          </w:r>
          <w:r w:rsidR="00E87DE0">
            <w:instrText xml:space="preserve"> CITATION Moo171 \l 1043 </w:instrText>
          </w:r>
          <w:r w:rsidR="00E87DE0">
            <w:fldChar w:fldCharType="separate"/>
          </w:r>
          <w:r w:rsidR="00862529">
            <w:rPr>
              <w:noProof/>
            </w:rPr>
            <w:t>(Moonstats, 2017)</w:t>
          </w:r>
          <w:r w:rsidR="00E87DE0">
            <w:fldChar w:fldCharType="end"/>
          </w:r>
        </w:sdtContent>
      </w:sdt>
      <w:r w:rsidRPr="000B7E58">
        <w:t xml:space="preserve">). </w:t>
      </w:r>
    </w:p>
    <w:p w:rsidR="00C512BF" w:rsidRDefault="00C512BF" w:rsidP="00063BA3">
      <w:pPr>
        <w:rPr>
          <w:b/>
        </w:rPr>
      </w:pPr>
    </w:p>
    <w:p w:rsidR="00063BA3" w:rsidRPr="00625A71" w:rsidRDefault="00063BA3" w:rsidP="00063BA3">
      <w:pPr>
        <w:rPr>
          <w:b/>
        </w:rPr>
      </w:pPr>
      <w:r w:rsidRPr="00625A71">
        <w:rPr>
          <w:b/>
        </w:rPr>
        <w:t>Gebruiksgemak</w:t>
      </w:r>
    </w:p>
    <w:p w:rsidR="00063BA3" w:rsidRPr="00B4028B" w:rsidRDefault="00063BA3" w:rsidP="00063BA3">
      <w:pPr>
        <w:pStyle w:val="Lijstalinea"/>
        <w:numPr>
          <w:ilvl w:val="0"/>
          <w:numId w:val="9"/>
        </w:numPr>
        <w:rPr>
          <w:u w:val="single"/>
        </w:rPr>
      </w:pPr>
      <w:r>
        <w:rPr>
          <w:u w:val="single"/>
        </w:rPr>
        <w:t>Hoe</w:t>
      </w:r>
      <w:r w:rsidRPr="00B4028B">
        <w:rPr>
          <w:u w:val="single"/>
        </w:rPr>
        <w:t xml:space="preserve"> aan te schaffen:</w:t>
      </w:r>
      <w:r w:rsidRPr="00625A71">
        <w:t xml:space="preserve"> </w:t>
      </w:r>
      <w:r w:rsidRPr="000B7E58">
        <w:t xml:space="preserve">Guldens kunnen aangeschaft worden op verschillende ‘’exchanges’’, waaronder </w:t>
      </w:r>
      <w:proofErr w:type="spellStart"/>
      <w:r w:rsidRPr="000B7E58">
        <w:t>Bittrex</w:t>
      </w:r>
      <w:proofErr w:type="spellEnd"/>
      <w:r w:rsidRPr="000B7E58">
        <w:t xml:space="preserve">, </w:t>
      </w:r>
      <w:proofErr w:type="spellStart"/>
      <w:r w:rsidRPr="000B7E58">
        <w:t>Nocks</w:t>
      </w:r>
      <w:proofErr w:type="spellEnd"/>
      <w:r w:rsidRPr="000B7E58">
        <w:t xml:space="preserve"> en </w:t>
      </w:r>
      <w:proofErr w:type="spellStart"/>
      <w:r w:rsidRPr="000B7E58">
        <w:t>Bleutrade</w:t>
      </w:r>
      <w:proofErr w:type="spellEnd"/>
      <w:r w:rsidRPr="000B7E58">
        <w:t>. Door je gulden adres in te voeren, wordt het aantal guldens dat je koopt toegevoegd aan je Gulden portemonnee. Door dit te doen, treed je toe tot de Nederlandse ‘</w:t>
      </w:r>
      <w:proofErr w:type="spellStart"/>
      <w:r w:rsidRPr="000B7E58">
        <w:t>cashloze</w:t>
      </w:r>
      <w:proofErr w:type="spellEnd"/>
      <w:r w:rsidRPr="000B7E58">
        <w:t>’ economie. Guldens kunnen ook simpelweg aangeschaft worden op de Gulden website (</w:t>
      </w:r>
      <w:hyperlink r:id="rId31" w:history="1">
        <w:r w:rsidRPr="000B7E58">
          <w:rPr>
            <w:rStyle w:val="Hyperlink"/>
          </w:rPr>
          <w:t>https://gulden.com/</w:t>
        </w:r>
      </w:hyperlink>
      <w:r w:rsidRPr="000B7E58">
        <w:t>). Daar vul je je ontvangstadres in, je betaalmethode, bank en het aantal guldens dat je aan wil schaffen. Daarna is al snel op de Gulden app te zien dat je saldo omhoog gegaan is.</w:t>
      </w:r>
    </w:p>
    <w:p w:rsidR="00063BA3" w:rsidRPr="000B7E58" w:rsidRDefault="00063BA3" w:rsidP="00063BA3">
      <w:pPr>
        <w:pStyle w:val="Lijstalinea"/>
        <w:numPr>
          <w:ilvl w:val="0"/>
          <w:numId w:val="9"/>
        </w:numPr>
      </w:pPr>
      <w:r w:rsidRPr="00FE5A54">
        <w:rPr>
          <w:u w:val="single"/>
        </w:rPr>
        <w:t>Waar kan ermee betaald worden:</w:t>
      </w:r>
      <w:r w:rsidRPr="00FE5A54">
        <w:t xml:space="preserve"> </w:t>
      </w:r>
      <w:r w:rsidRPr="000B7E58">
        <w:t>Met de Gulden kan overal waar de Gulden of de Bitcoin geaccepteerd wordt a</w:t>
      </w:r>
      <w:r>
        <w:t>ls betaalmiddel, betaald worden</w:t>
      </w:r>
      <w:r w:rsidRPr="000B7E58">
        <w:t xml:space="preserve"> </w:t>
      </w:r>
      <w:sdt>
        <w:sdtPr>
          <w:id w:val="956215526"/>
          <w:citation/>
        </w:sdtPr>
        <w:sdtContent>
          <w:r w:rsidR="00E0547B" w:rsidRPr="00E0547B">
            <w:fldChar w:fldCharType="begin"/>
          </w:r>
          <w:r w:rsidR="00E0547B" w:rsidRPr="00E0547B">
            <w:instrText xml:space="preserve"> CITATION gul171 \l 1043 </w:instrText>
          </w:r>
          <w:r w:rsidR="00E0547B" w:rsidRPr="00E0547B">
            <w:fldChar w:fldCharType="separate"/>
          </w:r>
          <w:r w:rsidR="00862529">
            <w:rPr>
              <w:noProof/>
            </w:rPr>
            <w:t>(guldenskopen.nl, 2017)</w:t>
          </w:r>
          <w:r w:rsidR="00E0547B" w:rsidRPr="00E0547B">
            <w:fldChar w:fldCharType="end"/>
          </w:r>
        </w:sdtContent>
      </w:sdt>
      <w:r w:rsidRPr="00E0547B">
        <w:rPr>
          <w:rStyle w:val="Hyperlink"/>
          <w:u w:val="none"/>
        </w:rPr>
        <w:t xml:space="preserve">. </w:t>
      </w:r>
      <w:r w:rsidRPr="00E0547B">
        <w:rPr>
          <w:rStyle w:val="Hyperlink"/>
          <w:color w:val="auto"/>
          <w:u w:val="none"/>
        </w:rPr>
        <w:t>Een aantal voorbeelden van bedrijven waar met Gulden afgerekend kan worden, staat op</w:t>
      </w:r>
      <w:r w:rsidRPr="00E0547B">
        <w:rPr>
          <w:rStyle w:val="Hyperlink"/>
          <w:color w:val="auto"/>
        </w:rPr>
        <w:t xml:space="preserve"> </w:t>
      </w:r>
      <w:hyperlink r:id="rId32" w:history="1">
        <w:r w:rsidRPr="004923AA">
          <w:rPr>
            <w:rStyle w:val="Hyperlink"/>
          </w:rPr>
          <w:t>https://pay.gulden.com/nl/</w:t>
        </w:r>
      </w:hyperlink>
      <w:r w:rsidRPr="00E0547B">
        <w:rPr>
          <w:rStyle w:val="Hyperlink"/>
          <w:color w:val="auto"/>
          <w:u w:val="none"/>
        </w:rPr>
        <w:t>.</w:t>
      </w:r>
    </w:p>
    <w:p w:rsidR="00C512BF" w:rsidRDefault="00C512BF" w:rsidP="00063BA3">
      <w:pPr>
        <w:rPr>
          <w:b/>
        </w:rPr>
      </w:pPr>
    </w:p>
    <w:p w:rsidR="00C512BF" w:rsidRDefault="00C512BF" w:rsidP="00063BA3">
      <w:pPr>
        <w:rPr>
          <w:b/>
        </w:rPr>
      </w:pPr>
    </w:p>
    <w:p w:rsidR="00C512BF" w:rsidRDefault="00C512BF" w:rsidP="00063BA3">
      <w:pPr>
        <w:rPr>
          <w:b/>
        </w:rPr>
      </w:pPr>
    </w:p>
    <w:p w:rsidR="00063BA3" w:rsidRDefault="00063BA3" w:rsidP="00063BA3">
      <w:r w:rsidRPr="00625A71">
        <w:rPr>
          <w:b/>
        </w:rPr>
        <w:lastRenderedPageBreak/>
        <w:t>Privacy/bescherming</w:t>
      </w:r>
    </w:p>
    <w:p w:rsidR="00063BA3" w:rsidRPr="000B7E58" w:rsidRDefault="00063BA3" w:rsidP="00063BA3">
      <w:pPr>
        <w:pStyle w:val="Lijstalinea"/>
        <w:numPr>
          <w:ilvl w:val="0"/>
          <w:numId w:val="16"/>
        </w:numPr>
      </w:pPr>
      <w:r w:rsidRPr="000B7E58">
        <w:t xml:space="preserve">De Gulden heeft ook een eigen app in de App Store, waarin gebruikers hun portemonnee kunnen inzien en guldens kunnen versturen en ontvangen. Om je saldo te bekijken, moet je je ingestelde wachtwoord invoeren. Als je je telefoon of ander device waarop je de app hebt ooit kwijtraakt, dan kun je je portemonnee terug vinden door je eigen unieke herstelzin in te voeren. Als je deze zin dus niet ergens opgeschreven hebt of uit het hoofd geleerd hebt, kun je </w:t>
      </w:r>
      <w:r>
        <w:t>al je guldens kwijtraken</w:t>
      </w:r>
      <w:r w:rsidR="000323A7">
        <w:t xml:space="preserve"> </w:t>
      </w:r>
      <w:sdt>
        <w:sdtPr>
          <w:id w:val="-501582550"/>
          <w:citation/>
        </w:sdtPr>
        <w:sdtContent>
          <w:r w:rsidR="000323A7">
            <w:fldChar w:fldCharType="begin"/>
          </w:r>
          <w:r w:rsidR="000323A7">
            <w:instrText xml:space="preserve"> CITATION gul171 \l 1043 </w:instrText>
          </w:r>
          <w:r w:rsidR="000323A7">
            <w:fldChar w:fldCharType="separate"/>
          </w:r>
          <w:r w:rsidR="00862529">
            <w:rPr>
              <w:noProof/>
            </w:rPr>
            <w:t>(guldenskopen.nl, 2017)</w:t>
          </w:r>
          <w:r w:rsidR="000323A7">
            <w:fldChar w:fldCharType="end"/>
          </w:r>
        </w:sdtContent>
      </w:sdt>
      <w:r w:rsidR="000323A7">
        <w:t>.</w:t>
      </w:r>
    </w:p>
    <w:p w:rsidR="00063BA3" w:rsidRPr="00051503" w:rsidRDefault="00063BA3" w:rsidP="00063BA3">
      <w:pPr>
        <w:pStyle w:val="Lijstalinea"/>
        <w:numPr>
          <w:ilvl w:val="0"/>
          <w:numId w:val="16"/>
        </w:numPr>
      </w:pPr>
      <w:r w:rsidRPr="00051503">
        <w:t>De combinatie van het peer-to-peer netwerk en het ontbreken van een centrale administratie zorgt ervoor dat het bijna onmogelijk is om de waarde van de Gulden handmatig te veranderen. Echter, het gebr</w:t>
      </w:r>
      <w:r>
        <w:t xml:space="preserve">uiken van guldens </w:t>
      </w:r>
      <w:r w:rsidRPr="00051503">
        <w:t>is niet geheel anoniem. Mensen die guldens gebruiken voor criminele activiteiten zijn makkelijk te traceren</w:t>
      </w:r>
      <w:r w:rsidR="00B42570">
        <w:t xml:space="preserve"> </w:t>
      </w:r>
      <w:sdt>
        <w:sdtPr>
          <w:id w:val="-1117916883"/>
          <w:citation/>
        </w:sdtPr>
        <w:sdtContent>
          <w:r w:rsidR="00B42570">
            <w:fldChar w:fldCharType="begin"/>
          </w:r>
          <w:r w:rsidR="00B42570">
            <w:instrText xml:space="preserve"> CITATION gul \l 1043 </w:instrText>
          </w:r>
          <w:r w:rsidR="00B42570">
            <w:fldChar w:fldCharType="separate"/>
          </w:r>
          <w:r w:rsidR="00862529">
            <w:rPr>
              <w:noProof/>
            </w:rPr>
            <w:t>(guldencointrader.nl, sd)</w:t>
          </w:r>
          <w:r w:rsidR="00B42570">
            <w:fldChar w:fldCharType="end"/>
          </w:r>
        </w:sdtContent>
      </w:sdt>
      <w:r w:rsidR="00B42570">
        <w:t>.</w:t>
      </w:r>
    </w:p>
    <w:p w:rsidR="00063BA3" w:rsidRPr="00625A71" w:rsidRDefault="00063BA3" w:rsidP="00063BA3">
      <w:pPr>
        <w:rPr>
          <w:b/>
        </w:rPr>
      </w:pPr>
    </w:p>
    <w:p w:rsidR="00063BA3" w:rsidRPr="00625A71" w:rsidRDefault="00063BA3" w:rsidP="00063BA3">
      <w:pPr>
        <w:rPr>
          <w:b/>
        </w:rPr>
      </w:pPr>
      <w:r w:rsidRPr="00625A71">
        <w:rPr>
          <w:b/>
        </w:rPr>
        <w:t>Inflatie/deflatie</w:t>
      </w:r>
    </w:p>
    <w:p w:rsidR="00063BA3" w:rsidRDefault="00063BA3" w:rsidP="00063BA3"/>
    <w:p w:rsidR="00063BA3" w:rsidRPr="000B7E58" w:rsidRDefault="00063BA3" w:rsidP="00063BA3">
      <w:pPr>
        <w:rPr>
          <w:b/>
        </w:rPr>
      </w:pPr>
      <w:r w:rsidRPr="000B7E58">
        <w:rPr>
          <w:noProof/>
          <w:lang w:eastAsia="nl-NL"/>
        </w:rPr>
        <w:drawing>
          <wp:inline distT="0" distB="0" distL="0" distR="0" wp14:anchorId="4C5EB0BC" wp14:editId="67AEFD7A">
            <wp:extent cx="5760720" cy="33032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ers Guld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rsidR="00063BA3" w:rsidRPr="000B7E58" w:rsidRDefault="00063BA3" w:rsidP="00063BA3">
      <w:r>
        <w:t>Op bovenstaande afbeelding staat de koers van Gulden weergegeven vanaf april 2014. Op de koers zijn sterke schommelingen te zien vanaf oktober 2016. Ook aan het rendement van 245% van het afgelopen jaar is te zien dat de Gulden niet erg waardevast is. Toch is de Gulden van de onderzochte cryptocurrencies in deze deelvraag het meest waardevast</w:t>
      </w:r>
      <w:r w:rsidR="00CB3455">
        <w:t xml:space="preserve"> </w:t>
      </w:r>
      <w:sdt>
        <w:sdtPr>
          <w:id w:val="-712887079"/>
          <w:citation/>
        </w:sdtPr>
        <w:sdtContent>
          <w:r w:rsidR="00CB3455">
            <w:fldChar w:fldCharType="begin"/>
          </w:r>
          <w:r w:rsidR="00CB3455">
            <w:instrText xml:space="preserve"> CITATION coi171 \l 1043 </w:instrText>
          </w:r>
          <w:r w:rsidR="00CB3455">
            <w:fldChar w:fldCharType="separate"/>
          </w:r>
          <w:r w:rsidR="00862529">
            <w:rPr>
              <w:noProof/>
            </w:rPr>
            <w:t>(coinmarketcap, 2017)</w:t>
          </w:r>
          <w:r w:rsidR="00CB3455">
            <w:fldChar w:fldCharType="end"/>
          </w:r>
        </w:sdtContent>
      </w:sdt>
      <w:r w:rsidR="00CB3455">
        <w:t>.</w:t>
      </w:r>
    </w:p>
    <w:p w:rsidR="00063BA3" w:rsidRPr="000B7E58" w:rsidRDefault="00063BA3" w:rsidP="00063BA3"/>
    <w:p w:rsidR="00063BA3" w:rsidRDefault="00063BA3" w:rsidP="00063BA3">
      <w:pPr>
        <w:rPr>
          <w:rStyle w:val="Hyperlink"/>
          <w:sz w:val="28"/>
        </w:rPr>
      </w:pPr>
      <w:r>
        <w:rPr>
          <w:rStyle w:val="Hyperlink"/>
          <w:sz w:val="28"/>
        </w:rPr>
        <w:br w:type="page"/>
      </w:r>
    </w:p>
    <w:p w:rsidR="00063BA3" w:rsidRPr="00B87F05" w:rsidRDefault="00063BA3" w:rsidP="00B87F05">
      <w:pPr>
        <w:pStyle w:val="Kop2"/>
        <w:rPr>
          <w:color w:val="auto"/>
        </w:rPr>
      </w:pPr>
      <w:bookmarkStart w:id="25" w:name="_Toc500822895"/>
      <w:r w:rsidRPr="00B87F05">
        <w:rPr>
          <w:color w:val="auto"/>
        </w:rPr>
        <w:lastRenderedPageBreak/>
        <w:t>Conclusie deelvraag 2</w:t>
      </w:r>
      <w:bookmarkEnd w:id="25"/>
    </w:p>
    <w:p w:rsidR="00C512BF" w:rsidRDefault="00C512BF" w:rsidP="00063BA3">
      <w:pPr>
        <w:rPr>
          <w:b/>
        </w:rPr>
      </w:pPr>
    </w:p>
    <w:p w:rsidR="00063BA3" w:rsidRDefault="00063BA3" w:rsidP="00063BA3">
      <w:r w:rsidRPr="007F0101">
        <w:rPr>
          <w:b/>
        </w:rPr>
        <w:t>Doelstelling:</w:t>
      </w:r>
      <w:r>
        <w:t xml:space="preserve"> De doelstellingen van de meeste behandelde cryptocurrencies lijken op elkaar: ze willen het beste digitale betaalmiddel worden of een verbeterde versie van Bitcoin zijn. Bij Ethereum is deze doelstelling anders. Bij Ethereum is het hoofddoel niet het dienen als betaalmiddel, maar softwareontwikkelaars toepassingen laten bouwen op het softwareplatform van Ethereum. Om hier gebruik van te maken, moeten er ethers betaald worden.</w:t>
      </w:r>
    </w:p>
    <w:p w:rsidR="00063BA3" w:rsidRDefault="00063BA3" w:rsidP="00063BA3">
      <w:r w:rsidRPr="007F0101">
        <w:rPr>
          <w:b/>
        </w:rPr>
        <w:t>Transactiesnelheid en -kosten</w:t>
      </w:r>
      <w:r>
        <w:t>: Alle cryptocurrencies hebben lagere transactiekosten dan Bitcoin en een hogere transactiesnelheid dan Bitcoin.</w:t>
      </w:r>
    </w:p>
    <w:p w:rsidR="00063BA3" w:rsidRDefault="00063BA3" w:rsidP="00063BA3">
      <w:r w:rsidRPr="007F0101">
        <w:rPr>
          <w:b/>
        </w:rPr>
        <w:t>Gebruiksgemak:</w:t>
      </w:r>
      <w:r>
        <w:t xml:space="preserve"> Bitcoin is verreweg het meest geaccepteerd door bedrijven. Veel andere cryptocurrencies moeten eerst omgewisseld worden in Bitcoin of fiat valuta voordat er ergens mee afgerekend kan worden.</w:t>
      </w:r>
    </w:p>
    <w:p w:rsidR="00063BA3" w:rsidRDefault="00063BA3" w:rsidP="00063BA3">
      <w:r w:rsidRPr="007F0101">
        <w:rPr>
          <w:b/>
        </w:rPr>
        <w:t>Privacy/bescherming:</w:t>
      </w:r>
      <w:r>
        <w:t xml:space="preserve"> Alle onderzochte cryptocurrencies zijn onmogelijk te vervalsen. Portemonnees kunnen versleuteld worden door de eigenaren ervan. Opvallend zijn Ethereum, Ripple en Dash. Ethereum is bezig met de ontwikkeling van </w:t>
      </w:r>
      <w:proofErr w:type="spellStart"/>
      <w:r>
        <w:t>zk-snarks</w:t>
      </w:r>
      <w:proofErr w:type="spellEnd"/>
      <w:r>
        <w:t xml:space="preserve"> die het voor gebruikers mogelijk maken de inhoud van hun transacties anoniem te houden. Het Ripple netwerk geeft elke gebruiker een unieke lijst van knooppunten, waarmee bepaalde aanvallen op het systeem voorkomen kunnen worden. Door de ‘Private </w:t>
      </w:r>
      <w:proofErr w:type="spellStart"/>
      <w:r>
        <w:t>Send</w:t>
      </w:r>
      <w:proofErr w:type="spellEnd"/>
      <w:r>
        <w:t>’ functie van Dash kunnen identiteiten van gebruikers onmogelijk achterhaald worden.</w:t>
      </w:r>
    </w:p>
    <w:p w:rsidR="00063BA3" w:rsidRDefault="00063BA3" w:rsidP="00063BA3">
      <w:r w:rsidRPr="007F0101">
        <w:rPr>
          <w:b/>
        </w:rPr>
        <w:t>Inflatie/deflatie</w:t>
      </w:r>
      <w:r>
        <w:t xml:space="preserve">: Wat alle cryptocurrencies in deze deelvraag gemeen hebben, is dat er vanaf begin 2017 veel sterkere koersschommelingen zijn geweest dan daarvoor. </w:t>
      </w:r>
      <w:r w:rsidRPr="00CB6D60">
        <w:t>Van de onderzochte cryptomunten is Gulden het meest waardevast.</w:t>
      </w:r>
      <w:r>
        <w:t xml:space="preserve"> Dit is te verklaren door de veel kleinere marktkapitalisatie die Gulden heeft vergeleken met de andere cryptocurrencies in deze deelvraag. Gulden, en daarmee ook de andere behandelde cryptocurrencies, zijn echter niet waardevast genoeg om de consument het vertrouwen te geven dat zijn/haar vermogen veilig is wanneer geïnvesteerd in cryptocurrencies.</w:t>
      </w:r>
    </w:p>
    <w:p w:rsidR="00063BA3" w:rsidRDefault="00063BA3" w:rsidP="00063BA3"/>
    <w:p w:rsidR="00063BA3" w:rsidRDefault="00063BA3" w:rsidP="00063BA3">
      <w:r w:rsidRPr="00BB045D">
        <w:t>Hoewel er met Bitcoin momenteel bij veel meer bedrijven betaald kan worden dan met de andere cryptocurrencies, is dit niet</w:t>
      </w:r>
      <w:r>
        <w:t xml:space="preserve"> persé</w:t>
      </w:r>
      <w:r w:rsidRPr="00BB045D">
        <w:t xml:space="preserve"> de beste optie. </w:t>
      </w:r>
      <w:r>
        <w:t>De andere vijf cryptocurrencies zijn sneller en hebben lagere transactiekosten dan Bitcoin. Dit komt echter doordat Bitcoin veel meer gebruikt wordt en het dus drukker is op het Bitcoin-netwerk dan op de andere cryptocurrency-netwerken.</w:t>
      </w:r>
    </w:p>
    <w:p w:rsidR="00063BA3" w:rsidRDefault="00063BA3" w:rsidP="00063BA3">
      <w:r>
        <w:t>Ethereum maakt vele toepassingen mogelijk maar is niet bedoeld als betaalmiddel. Ripple is niet geheel gedecentraliseerd, terwijl het doel van cryptocurrency juist was om onafhankelijk te worden van een derde partij. De Gulden is alleen in Nederland nog maar bekend en zal niet snel een wereldmunt worden, omdat er in de wereld van cryptocurrency al veel andere populairdere munten bestaan die hetzelfde of zelfs meer bieden dan Gulden. Dash maakt geheel anonieme transacties mogelijk.</w:t>
      </w:r>
    </w:p>
    <w:p w:rsidR="00063BA3" w:rsidRDefault="00063BA3" w:rsidP="00063BA3">
      <w:r>
        <w:t>Ik denk hierdoor dat Dash het meeste te bieden heeft als betaalmiddel.</w:t>
      </w:r>
    </w:p>
    <w:p w:rsidR="00063BA3" w:rsidRPr="000B7E58" w:rsidRDefault="00063BA3" w:rsidP="00063BA3">
      <w:pPr>
        <w:rPr>
          <w:b/>
          <w:color w:val="FF0000"/>
          <w:sz w:val="32"/>
        </w:rPr>
      </w:pPr>
    </w:p>
    <w:p w:rsidR="005B52CB" w:rsidRPr="00114BF6" w:rsidRDefault="005B52CB" w:rsidP="00114BF6">
      <w:pPr>
        <w:pStyle w:val="Kop1"/>
        <w:rPr>
          <w:color w:val="auto"/>
        </w:rPr>
      </w:pPr>
      <w:bookmarkStart w:id="26" w:name="_Toc500822896"/>
      <w:r w:rsidRPr="00114BF6">
        <w:rPr>
          <w:color w:val="auto"/>
        </w:rPr>
        <w:lastRenderedPageBreak/>
        <w:t>Deelvraag 3: Wat zijn de voor- en nadelen van cryptogeld, en dan met name die van Bitcoin, ten opzichte van fiatgeld?</w:t>
      </w:r>
      <w:bookmarkEnd w:id="26"/>
    </w:p>
    <w:p w:rsidR="00924B39" w:rsidRDefault="00924B39" w:rsidP="005B52CB"/>
    <w:p w:rsidR="005B52CB" w:rsidRPr="00441B9F" w:rsidRDefault="005B52CB" w:rsidP="005B52CB">
      <w:r w:rsidRPr="00441B9F">
        <w:t xml:space="preserve">In deze deelvraag worden de voor- en nadelen van cryptogeld beschreven. </w:t>
      </w:r>
      <w:r w:rsidR="00E450E0">
        <w:t xml:space="preserve">Het doel hiervan is erachter </w:t>
      </w:r>
      <w:r w:rsidRPr="00441B9F">
        <w:t xml:space="preserve">komen of cryptogeld meer voor- dan nadelen heeft en </w:t>
      </w:r>
      <w:r w:rsidRPr="00E450E0">
        <w:t xml:space="preserve">er dus achter komen of het profitabel zou zijn </w:t>
      </w:r>
      <w:r w:rsidR="00E450E0">
        <w:t xml:space="preserve">als </w:t>
      </w:r>
      <w:r w:rsidRPr="00E450E0">
        <w:t xml:space="preserve">cryptogeld in de toekomst de plaats van fiatgeld </w:t>
      </w:r>
      <w:r w:rsidR="00E450E0">
        <w:t>over zou</w:t>
      </w:r>
      <w:r w:rsidRPr="00E450E0">
        <w:t xml:space="preserve"> nemen.</w:t>
      </w:r>
    </w:p>
    <w:p w:rsidR="005B52CB" w:rsidRPr="00441B9F" w:rsidRDefault="005B52CB" w:rsidP="005B52CB"/>
    <w:p w:rsidR="00924B39" w:rsidRPr="00924B39" w:rsidRDefault="005B52CB" w:rsidP="00924B39">
      <w:pPr>
        <w:pStyle w:val="Kop2"/>
        <w:rPr>
          <w:color w:val="auto"/>
        </w:rPr>
      </w:pPr>
      <w:bookmarkStart w:id="27" w:name="_Toc500822897"/>
      <w:r w:rsidRPr="00114BF6">
        <w:rPr>
          <w:color w:val="auto"/>
        </w:rPr>
        <w:t>Voordelen</w:t>
      </w:r>
      <w:bookmarkEnd w:id="27"/>
    </w:p>
    <w:p w:rsidR="005B52CB" w:rsidRPr="00441B9F" w:rsidRDefault="005B52CB" w:rsidP="005B52CB">
      <w:pPr>
        <w:rPr>
          <w:b/>
        </w:rPr>
      </w:pPr>
      <w:r w:rsidRPr="00441B9F">
        <w:rPr>
          <w:b/>
        </w:rPr>
        <w:t>Onafhankelijkheid van de overheid</w:t>
      </w:r>
      <w:r w:rsidRPr="00441B9F">
        <w:t xml:space="preserve">: </w:t>
      </w:r>
      <w:r w:rsidRPr="00441B9F">
        <w:rPr>
          <w:rFonts w:eastAsia="Times New Roman" w:cs="Times New Roman"/>
          <w:lang w:eastAsia="nl-NL"/>
        </w:rPr>
        <w:t>Momenteel is er een monopolie van geld. Om een vrije markt voor geld te krijgen, moeten er veel verschillende soorten geld bestaan; zowel fiatgeld, als goud, zilver, PayPal, Visa, Mastercard, Bitcoin, andere cryptocurrencies enz. Er moeten zoveel alternatieven van geld zijn dat het onmogelijk gecontroleerd of gestopt kan worden. Dit maakt cryptogeld mogelijk, omdat er zoveel varianten op zijn, nu al meer dan 1300</w:t>
      </w:r>
      <w:sdt>
        <w:sdtPr>
          <w:rPr>
            <w:rFonts w:eastAsia="Times New Roman" w:cs="Times New Roman"/>
            <w:lang w:eastAsia="nl-NL"/>
          </w:rPr>
          <w:id w:val="1170449046"/>
          <w:citation/>
        </w:sdtPr>
        <w:sdtContent>
          <w:r w:rsidR="0022435D">
            <w:rPr>
              <w:rFonts w:eastAsia="Times New Roman" w:cs="Times New Roman"/>
              <w:lang w:eastAsia="nl-NL"/>
            </w:rPr>
            <w:fldChar w:fldCharType="begin"/>
          </w:r>
          <w:r w:rsidR="0022435D">
            <w:rPr>
              <w:rFonts w:eastAsia="Times New Roman" w:cs="Times New Roman"/>
              <w:lang w:eastAsia="nl-NL"/>
            </w:rPr>
            <w:instrText xml:space="preserve"> CITATION Han12 \l 1043 </w:instrText>
          </w:r>
          <w:r w:rsidR="0022435D">
            <w:rPr>
              <w:rFonts w:eastAsia="Times New Roman" w:cs="Times New Roman"/>
              <w:lang w:eastAsia="nl-NL"/>
            </w:rPr>
            <w:fldChar w:fldCharType="separate"/>
          </w:r>
          <w:r w:rsidR="00862529">
            <w:rPr>
              <w:rFonts w:eastAsia="Times New Roman" w:cs="Times New Roman"/>
              <w:noProof/>
              <w:lang w:eastAsia="nl-NL"/>
            </w:rPr>
            <w:t xml:space="preserve"> </w:t>
          </w:r>
          <w:r w:rsidR="00862529" w:rsidRPr="00862529">
            <w:rPr>
              <w:rFonts w:eastAsia="Times New Roman" w:cs="Times New Roman"/>
              <w:noProof/>
              <w:lang w:eastAsia="nl-NL"/>
            </w:rPr>
            <w:t>(Johansen, 2012)</w:t>
          </w:r>
          <w:r w:rsidR="0022435D">
            <w:rPr>
              <w:rFonts w:eastAsia="Times New Roman" w:cs="Times New Roman"/>
              <w:lang w:eastAsia="nl-NL"/>
            </w:rPr>
            <w:fldChar w:fldCharType="end"/>
          </w:r>
        </w:sdtContent>
      </w:sdt>
      <w:r w:rsidR="00C10DDC">
        <w:rPr>
          <w:rFonts w:eastAsia="Times New Roman" w:cs="Times New Roman"/>
          <w:lang w:eastAsia="nl-NL"/>
        </w:rPr>
        <w:t>.</w:t>
      </w:r>
      <w:r w:rsidRPr="00441B9F">
        <w:rPr>
          <w:rFonts w:eastAsia="Times New Roman" w:cs="Times New Roman"/>
          <w:lang w:eastAsia="nl-NL"/>
        </w:rPr>
        <w:t xml:space="preserve"> </w:t>
      </w:r>
    </w:p>
    <w:p w:rsidR="005B52CB" w:rsidRPr="00441B9F" w:rsidRDefault="005B52CB" w:rsidP="005B52CB">
      <w:r w:rsidRPr="00441B9F">
        <w:rPr>
          <w:b/>
        </w:rPr>
        <w:t>Democratisch</w:t>
      </w:r>
      <w:r w:rsidRPr="00441B9F">
        <w:t>: Cryptogeld is volledig gedecentraliseerd, wat betekent dat er niemand is die macht heeft over het geld. Wil er iets veranderd worden in het systeem van Bitcoin, dan moeten álle gebruikers van de cryptomunt daarmee akkoord gaan. Als niet iedereen het met de verandering eens is, dan kan die alleen plaatsvinden in het systeem d.m.v. een fork. Hierbij zullen de mensen die het niet met de verandering eens zijn echter nog de keuze hebben zich aan de oude regels te blijven houden, terwijl de rest met de nieuwe regels verder gaat.</w:t>
      </w:r>
    </w:p>
    <w:p w:rsidR="005B52CB" w:rsidRPr="00441B9F" w:rsidRDefault="005B52CB" w:rsidP="005B52CB">
      <w:r w:rsidRPr="00441B9F">
        <w:rPr>
          <w:b/>
        </w:rPr>
        <w:t>Geen (tijds)limieten</w:t>
      </w:r>
      <w:r w:rsidRPr="00441B9F">
        <w:t>: Ook zijn gebruikers van cryptovaluta vrij in wanneer en waar ze een bedrag willen verzenden of ontvangen, onafhankelijk van of het een feestdag is en onafhankelijk van limieten. Anders dan bij banken, worden er ’s nachts ook transacties verwerkt</w:t>
      </w:r>
      <w:r w:rsidRPr="00441B9F">
        <w:rPr>
          <w:b/>
        </w:rPr>
        <w:t xml:space="preserve"> </w:t>
      </w:r>
      <w:sdt>
        <w:sdtPr>
          <w:rPr>
            <w:b/>
          </w:rPr>
          <w:id w:val="-1546749482"/>
          <w:citation/>
        </w:sdtPr>
        <w:sdtContent>
          <w:r w:rsidR="006965DA">
            <w:rPr>
              <w:b/>
            </w:rPr>
            <w:fldChar w:fldCharType="begin"/>
          </w:r>
          <w:r w:rsidR="006965DA">
            <w:rPr>
              <w:b/>
            </w:rPr>
            <w:instrText xml:space="preserve"> CITATION ABN17 \l 1043 </w:instrText>
          </w:r>
          <w:r w:rsidR="006965DA">
            <w:rPr>
              <w:b/>
            </w:rPr>
            <w:fldChar w:fldCharType="separate"/>
          </w:r>
          <w:r w:rsidR="00862529">
            <w:rPr>
              <w:noProof/>
            </w:rPr>
            <w:t>(ABN Amro, 2017)</w:t>
          </w:r>
          <w:r w:rsidR="006965DA">
            <w:rPr>
              <w:b/>
            </w:rPr>
            <w:fldChar w:fldCharType="end"/>
          </w:r>
        </w:sdtContent>
      </w:sdt>
      <w:r w:rsidR="00C10DDC">
        <w:rPr>
          <w:b/>
        </w:rPr>
        <w:t>.</w:t>
      </w:r>
      <w:r w:rsidR="006965DA" w:rsidRPr="00441B9F">
        <w:t xml:space="preserve"> </w:t>
      </w:r>
      <w:r w:rsidRPr="00441B9F">
        <w:t xml:space="preserve">Gebruikers hebben volledige controle over hun geld. </w:t>
      </w:r>
    </w:p>
    <w:p w:rsidR="005B52CB" w:rsidRPr="00441B9F" w:rsidRDefault="005B52CB" w:rsidP="005B52CB">
      <w:r w:rsidRPr="00441B9F">
        <w:rPr>
          <w:b/>
        </w:rPr>
        <w:t>Snelheid</w:t>
      </w:r>
      <w:r w:rsidRPr="00441B9F">
        <w:t>: Een overschrijving van het ene bankaccount naar het andere kan soms dagen duren, al helemaal als het gaat om een overschrijving naar het buitenland. Een overschrijving vanuit een cryptocurrency portemonnee naar een andere cryptocurrency portemonnee duurt meestal maar enkele minuten. Dit verschil echter per cryptocurrency.</w:t>
      </w:r>
    </w:p>
    <w:p w:rsidR="005B52CB" w:rsidRPr="00441B9F" w:rsidRDefault="005B52CB" w:rsidP="005B52CB">
      <w:r w:rsidRPr="00441B9F">
        <w:rPr>
          <w:b/>
        </w:rPr>
        <w:t>Globalisering</w:t>
      </w:r>
      <w:r w:rsidRPr="00441B9F">
        <w:t>: De internationale handel bevordert natuurlijk al doordat de snelheid van transacties zo hoog ligt t.o.v. de transacties met fiatgeld. Ook zijn alle heffingen die op fiat valuta gelden op cryptogeld niet van toepassing. Oftewel, wanneer er cryptogeld gebruikt wordt om over de grens aankopen te doen, betaal je (los van de reguliere transactiekosten) geen extra geld voor de transactie zelf.</w:t>
      </w:r>
    </w:p>
    <w:p w:rsidR="005B52CB" w:rsidRPr="00441B9F" w:rsidRDefault="005B52CB" w:rsidP="006965DA">
      <w:r w:rsidRPr="00441B9F">
        <w:rPr>
          <w:b/>
        </w:rPr>
        <w:t>Geen mogelijkheid tot witwassen</w:t>
      </w:r>
      <w:r w:rsidRPr="00441B9F">
        <w:t>: Witwassen is niet mogelijk. Men kan alleen aan cryptocoins komen door ze te kopen of door ze te minen. Alle cryptocoins hebben hun eigen nummer en omdat twee cryptocoins nooit hetzelfde nummer kunnen hebben, is het niet mogelijk om ze wit te wassen</w:t>
      </w:r>
      <w:r w:rsidR="006965DA">
        <w:t xml:space="preserve"> </w:t>
      </w:r>
      <w:sdt>
        <w:sdtPr>
          <w:id w:val="-106278925"/>
          <w:citation/>
        </w:sdtPr>
        <w:sdtContent>
          <w:r w:rsidR="006965DA">
            <w:fldChar w:fldCharType="begin"/>
          </w:r>
          <w:r w:rsidR="006965DA">
            <w:instrText xml:space="preserve"> CITATION Bit15 \l 1043 </w:instrText>
          </w:r>
          <w:r w:rsidR="006965DA">
            <w:fldChar w:fldCharType="separate"/>
          </w:r>
          <w:r w:rsidR="00862529">
            <w:rPr>
              <w:noProof/>
            </w:rPr>
            <w:t>(Bitcoin.org, 2015)</w:t>
          </w:r>
          <w:r w:rsidR="006965DA">
            <w:fldChar w:fldCharType="end"/>
          </w:r>
        </w:sdtContent>
      </w:sdt>
      <w:r w:rsidR="00C10DDC">
        <w:t>.</w:t>
      </w:r>
      <w:r w:rsidR="00B549F2">
        <w:t xml:space="preserve"> </w:t>
      </w:r>
      <w:r w:rsidR="00516B36">
        <w:t>Verder is gebleken uit een onderzoek door de Universiteit van California dat mensen die cryptogeld gebruiken voor criminele activiteiten eenvoudig te traceren zijn.</w:t>
      </w:r>
      <w:r w:rsidR="00B549F2">
        <w:t xml:space="preserve"> Vaak is de identiteit van gebruikers eenvoudig te achterhalen en is geld witwassen met de digitale valuta niet zo eenvoudig als met</w:t>
      </w:r>
      <w:r w:rsidR="00516B36">
        <w:t xml:space="preserve"> contant geld zoals dollars of e</w:t>
      </w:r>
      <w:r w:rsidR="00B549F2">
        <w:t>uro's mogelijk is</w:t>
      </w:r>
      <w:r w:rsidR="00516B36">
        <w:t xml:space="preserve"> </w:t>
      </w:r>
      <w:sdt>
        <w:sdtPr>
          <w:id w:val="-1290119484"/>
          <w:citation/>
        </w:sdtPr>
        <w:sdtContent>
          <w:r w:rsidR="00516B36">
            <w:fldChar w:fldCharType="begin"/>
          </w:r>
          <w:r w:rsidR="00516B36">
            <w:instrText xml:space="preserve"> CITATION gul17 \l 1043 </w:instrText>
          </w:r>
          <w:r w:rsidR="00516B36">
            <w:fldChar w:fldCharType="separate"/>
          </w:r>
          <w:r w:rsidR="00862529">
            <w:rPr>
              <w:noProof/>
            </w:rPr>
            <w:t>(guldenpagina, 2017)</w:t>
          </w:r>
          <w:r w:rsidR="00516B36">
            <w:fldChar w:fldCharType="end"/>
          </w:r>
        </w:sdtContent>
      </w:sdt>
      <w:r w:rsidR="00C10DDC">
        <w:t>.</w:t>
      </w:r>
      <w:r w:rsidR="00516B36">
        <w:t xml:space="preserve"> </w:t>
      </w:r>
    </w:p>
    <w:p w:rsidR="005B52CB" w:rsidRPr="00441B9F" w:rsidRDefault="005B52CB" w:rsidP="005B52CB">
      <w:r w:rsidRPr="00441B9F">
        <w:rPr>
          <w:b/>
        </w:rPr>
        <w:t>Groot rendement</w:t>
      </w:r>
      <w:r w:rsidRPr="00441B9F">
        <w:t>: Hoewel de kans op verlies groot is, is de kans op winst dat natuurlijk ook. Wanneer je je geld op een spaarrekening zet krijg je een rendement van rond de 0,5%. Met cryptocurrencies ligt het rendement vaak boven de 1600%. De mensen die een j</w:t>
      </w:r>
      <w:r w:rsidR="004021C7">
        <w:t>aar geleden</w:t>
      </w:r>
      <w:r w:rsidRPr="00441B9F">
        <w:t xml:space="preserve"> 100 euro </w:t>
      </w:r>
      <w:r w:rsidRPr="00441B9F">
        <w:lastRenderedPageBreak/>
        <w:t>aan bitcoins gekocht hebben, hebben nu (9-12-17) bitcoins ten waarde van 1981 euro! Dat is een rendement van 1881%</w:t>
      </w:r>
      <w:r w:rsidR="00C10DDC">
        <w:t xml:space="preserve"> </w:t>
      </w:r>
      <w:r w:rsidR="004D51AD">
        <w:t xml:space="preserve"> </w:t>
      </w:r>
      <w:sdt>
        <w:sdtPr>
          <w:id w:val="-640343250"/>
          <w:citation/>
        </w:sdtPr>
        <w:sdtContent>
          <w:r w:rsidR="00C10DDC">
            <w:fldChar w:fldCharType="begin"/>
          </w:r>
          <w:r w:rsidR="00C10DDC">
            <w:instrText xml:space="preserve"> CITATION coi171 \l 1043 </w:instrText>
          </w:r>
          <w:r w:rsidR="00C10DDC">
            <w:fldChar w:fldCharType="separate"/>
          </w:r>
          <w:r w:rsidR="00862529">
            <w:rPr>
              <w:noProof/>
            </w:rPr>
            <w:t>(coinmarketcap, 2017)</w:t>
          </w:r>
          <w:r w:rsidR="00C10DDC">
            <w:fldChar w:fldCharType="end"/>
          </w:r>
        </w:sdtContent>
      </w:sdt>
      <w:r w:rsidR="00C10DDC">
        <w:t>.</w:t>
      </w:r>
    </w:p>
    <w:p w:rsidR="005B52CB" w:rsidRPr="00441B9F" w:rsidRDefault="005B52CB" w:rsidP="005B52CB">
      <w:pPr>
        <w:shd w:val="clear" w:color="auto" w:fill="FFFFFF"/>
        <w:spacing w:before="240" w:after="240" w:line="240" w:lineRule="auto"/>
        <w:rPr>
          <w:rFonts w:eastAsia="Times New Roman" w:cs="Times New Roman"/>
          <w:lang w:eastAsia="nl-NL"/>
        </w:rPr>
      </w:pPr>
      <w:r w:rsidRPr="00441B9F">
        <w:t xml:space="preserve">Onderstaande afbeelding illustreert hoe groot die winst is vergeleken met die van ’s werelds meest succesvolle bedrijven. Hierop is te zien hoeveel winst iemand gemaakt had als deze 10 jaar geleden 1000 dollar in bepaalde bedrijven geïnvesteerd had. De winst bij Bitcoin is zoals te zien heel veel groter dan die van de grootste bedrijven ter wereld. Het rendement van Bitcoin was de afgelopen 10 jaar ruim 3000 keer zo groot als dat van </w:t>
      </w:r>
      <w:proofErr w:type="spellStart"/>
      <w:r w:rsidRPr="00441B9F">
        <w:t>Netflix</w:t>
      </w:r>
      <w:proofErr w:type="spellEnd"/>
      <w:r w:rsidRPr="00441B9F">
        <w:t xml:space="preserve"> </w:t>
      </w:r>
      <w:sdt>
        <w:sdtPr>
          <w:id w:val="1769194530"/>
          <w:citation/>
        </w:sdtPr>
        <w:sdtContent>
          <w:r w:rsidR="00516B36">
            <w:fldChar w:fldCharType="begin"/>
          </w:r>
          <w:r w:rsidR="00516B36">
            <w:instrText xml:space="preserve"> CITATION Hel17 \l 1043 </w:instrText>
          </w:r>
          <w:r w:rsidR="00516B36">
            <w:fldChar w:fldCharType="separate"/>
          </w:r>
          <w:r w:rsidR="00862529">
            <w:rPr>
              <w:noProof/>
            </w:rPr>
            <w:t>(Hueck, 2017)</w:t>
          </w:r>
          <w:r w:rsidR="00516B36">
            <w:fldChar w:fldCharType="end"/>
          </w:r>
        </w:sdtContent>
      </w:sdt>
      <w:r w:rsidR="00C10DDC">
        <w:t>.</w:t>
      </w:r>
    </w:p>
    <w:p w:rsidR="005B52CB" w:rsidRPr="00441B9F" w:rsidRDefault="005B52CB" w:rsidP="005B52CB">
      <w:r w:rsidRPr="00441B9F">
        <w:rPr>
          <w:rFonts w:eastAsia="Times New Roman" w:cs="Times New Roman"/>
          <w:noProof/>
          <w:lang w:eastAsia="nl-NL"/>
        </w:rPr>
        <w:drawing>
          <wp:inline distT="0" distB="0" distL="0" distR="0" wp14:anchorId="3F3F21B7" wp14:editId="73FD2EA3">
            <wp:extent cx="5272405" cy="2861945"/>
            <wp:effectExtent l="0" t="0" r="4445" b="0"/>
            <wp:docPr id="2" name="Afbeelding 2" descr="A:\Documenten\School\VWO 6\PWS\Afbeeldingen PWS\Schermopna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en\School\VWO 6\PWS\Afbeeldingen PWS\Schermopname (31).pn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6975"/>
                              </a14:imgEffect>
                              <a14:imgEffect>
                                <a14:saturation sat="246000"/>
                              </a14:imgEffect>
                            </a14:imgLayer>
                          </a14:imgProps>
                        </a:ext>
                        <a:ext uri="{28A0092B-C50C-407E-A947-70E740481C1C}">
                          <a14:useLocalDpi xmlns:a14="http://schemas.microsoft.com/office/drawing/2010/main" val="0"/>
                        </a:ext>
                      </a:extLst>
                    </a:blip>
                    <a:srcRect/>
                    <a:stretch>
                      <a:fillRect/>
                    </a:stretch>
                  </pic:blipFill>
                  <pic:spPr bwMode="auto">
                    <a:xfrm>
                      <a:off x="0" y="0"/>
                      <a:ext cx="5272405" cy="2861945"/>
                    </a:xfrm>
                    <a:prstGeom prst="rect">
                      <a:avLst/>
                    </a:prstGeom>
                    <a:noFill/>
                    <a:ln>
                      <a:noFill/>
                    </a:ln>
                  </pic:spPr>
                </pic:pic>
              </a:graphicData>
            </a:graphic>
          </wp:inline>
        </w:drawing>
      </w:r>
    </w:p>
    <w:p w:rsidR="005B52CB" w:rsidRPr="00441B9F" w:rsidRDefault="005B52CB" w:rsidP="005B52CB"/>
    <w:p w:rsidR="005B52CB" w:rsidRPr="00441B9F" w:rsidRDefault="005B52CB" w:rsidP="005B52CB">
      <w:r w:rsidRPr="00441B9F">
        <w:rPr>
          <w:b/>
        </w:rPr>
        <w:t>Lage transactiekosten</w:t>
      </w:r>
      <w:r w:rsidRPr="00441B9F">
        <w:t>: De transactiekosten liggen relatief laag, vergeleken met PayPal of andere creditcardnetwerken. Gebruikers kunnen extra veel transactiekosten betalen om prioriteitsverwerking te ontvangen, waarbij hun transactie voorrang krijgt op de transacties met lagere transactiekosten</w:t>
      </w:r>
      <w:r w:rsidR="000E746B">
        <w:t xml:space="preserve"> </w:t>
      </w:r>
      <w:sdt>
        <w:sdtPr>
          <w:id w:val="2072996348"/>
          <w:citation/>
        </w:sdtPr>
        <w:sdtContent>
          <w:r w:rsidR="000E746B">
            <w:fldChar w:fldCharType="begin"/>
          </w:r>
          <w:r w:rsidR="000E746B">
            <w:instrText xml:space="preserve"> CITATION Bit15 \l 1043 </w:instrText>
          </w:r>
          <w:r w:rsidR="000E746B">
            <w:fldChar w:fldCharType="separate"/>
          </w:r>
          <w:r w:rsidR="00862529">
            <w:rPr>
              <w:noProof/>
            </w:rPr>
            <w:t>(Bitcoin.org, 2015)</w:t>
          </w:r>
          <w:r w:rsidR="000E746B">
            <w:fldChar w:fldCharType="end"/>
          </w:r>
        </w:sdtContent>
      </w:sdt>
      <w:r w:rsidR="00732826">
        <w:t>.</w:t>
      </w:r>
    </w:p>
    <w:p w:rsidR="005B52CB" w:rsidRPr="00441B9F" w:rsidRDefault="005B52CB" w:rsidP="005B52CB">
      <w:pPr>
        <w:spacing w:after="0"/>
      </w:pPr>
      <w:r w:rsidRPr="00441B9F">
        <w:rPr>
          <w:b/>
        </w:rPr>
        <w:t>Minder belasting</w:t>
      </w:r>
      <w:r w:rsidRPr="00441B9F">
        <w:t xml:space="preserve">: Los van de transactiekosten, die overigens meestal erg laag liggen, hoeft er bij een transactie van cryptogeld weinig tot geen extra geld betaald te worden. </w:t>
      </w:r>
    </w:p>
    <w:p w:rsidR="005B52CB" w:rsidRPr="00441B9F" w:rsidRDefault="005B52CB" w:rsidP="005B52CB">
      <w:pPr>
        <w:spacing w:after="0"/>
      </w:pPr>
      <w:r w:rsidRPr="00441B9F">
        <w:t xml:space="preserve">De overheid ontvangt minder belasting doordat de mensen die hun vermogen omzetten van euro’s naar cryptovaluta, over dat bedrag weinig vermogensrendementheffing betalen. Het geld dat mensen investeren in cryptovaluta horen ze eigenlijk te registreren bij de overheid. Echter, dit kan de overheid niet controleren dus het is nog maar de vraag of iedereen dit daadwerkelijk zal doen. De koerswinst die behaald wordt d.m.v. een investering, hoeft niet te worden opgegeven bij de inkomstenbelasting, wat betekent dat als er winst gemaakt t.w.v. 100.000 euro, daar géén 1200 euro (1,2%) aan belasting meer van afgetrokken wordt. Bij veel winst (en bij cryptogeld kan het rendement erg hoog liggen) wordt er ook veel geld bespaard, wat op een normale rekening naar de overheid gegaan zou zijn </w:t>
      </w:r>
      <w:sdt>
        <w:sdtPr>
          <w:id w:val="1764258582"/>
          <w:citation/>
        </w:sdtPr>
        <w:sdtContent>
          <w:r w:rsidR="000E746B">
            <w:fldChar w:fldCharType="begin"/>
          </w:r>
          <w:r w:rsidR="000E746B">
            <w:instrText xml:space="preserve"> CITATION Cry17 \l 1043 </w:instrText>
          </w:r>
          <w:r w:rsidR="000E746B">
            <w:fldChar w:fldCharType="separate"/>
          </w:r>
          <w:r w:rsidR="00862529">
            <w:rPr>
              <w:noProof/>
            </w:rPr>
            <w:t>(Cryptoconsult, 2017)</w:t>
          </w:r>
          <w:r w:rsidR="000E746B">
            <w:fldChar w:fldCharType="end"/>
          </w:r>
        </w:sdtContent>
      </w:sdt>
      <w:r w:rsidR="00732826">
        <w:t>.</w:t>
      </w:r>
    </w:p>
    <w:p w:rsidR="005B52CB" w:rsidRPr="00441B9F" w:rsidRDefault="005B52CB" w:rsidP="005B52CB">
      <w:r w:rsidRPr="00441B9F">
        <w:t xml:space="preserve">Om het voordeel nog groter te maken, zouden bedrijven hun werknemers uit kunnen betalen in cryptogeld. De inkomsten van de werknemers zouden dan, mits niet geregistreerd door de werkgever, onzichtbaar zijn voor de overheid en daar wordt dan geen inkomstenbelasting over betaald. Dit is vergelijkbaar met mensen die zwart werken en uitbetaald worden in fiatgeld </w:t>
      </w:r>
      <w:sdt>
        <w:sdtPr>
          <w:id w:val="786550969"/>
          <w:citation/>
        </w:sdtPr>
        <w:sdtContent>
          <w:r w:rsidR="000E746B">
            <w:fldChar w:fldCharType="begin"/>
          </w:r>
          <w:r w:rsidR="000E746B">
            <w:instrText xml:space="preserve"> CITATION Col17 \l 1043 </w:instrText>
          </w:r>
          <w:r w:rsidR="000E746B">
            <w:fldChar w:fldCharType="separate"/>
          </w:r>
          <w:r w:rsidR="00862529">
            <w:rPr>
              <w:noProof/>
            </w:rPr>
            <w:t>(Nitta, 2017)</w:t>
          </w:r>
          <w:r w:rsidR="000E746B">
            <w:fldChar w:fldCharType="end"/>
          </w:r>
        </w:sdtContent>
      </w:sdt>
      <w:r w:rsidR="00732826">
        <w:t>.</w:t>
      </w:r>
      <w:r w:rsidRPr="00441B9F">
        <w:t xml:space="preserve"> </w:t>
      </w:r>
    </w:p>
    <w:p w:rsidR="005B52CB" w:rsidRPr="00441B9F" w:rsidRDefault="005B52CB" w:rsidP="005B52CB">
      <w:pPr>
        <w:rPr>
          <w:b/>
        </w:rPr>
      </w:pPr>
    </w:p>
    <w:p w:rsidR="005B52CB" w:rsidRPr="00114BF6" w:rsidRDefault="005B52CB" w:rsidP="00114BF6">
      <w:pPr>
        <w:pStyle w:val="Kop2"/>
        <w:rPr>
          <w:color w:val="auto"/>
        </w:rPr>
      </w:pPr>
      <w:bookmarkStart w:id="28" w:name="_Toc500822898"/>
      <w:r w:rsidRPr="00114BF6">
        <w:rPr>
          <w:color w:val="auto"/>
        </w:rPr>
        <w:lastRenderedPageBreak/>
        <w:t>Nadelen voor de gebruikers</w:t>
      </w:r>
      <w:bookmarkEnd w:id="28"/>
    </w:p>
    <w:p w:rsidR="005B52CB" w:rsidRPr="00441B9F" w:rsidRDefault="005B52CB" w:rsidP="005B52CB">
      <w:pPr>
        <w:rPr>
          <w:rFonts w:eastAsia="Times New Roman" w:cs="Times New Roman"/>
          <w:color w:val="FF0000"/>
          <w:lang w:eastAsia="nl-NL"/>
        </w:rPr>
      </w:pPr>
      <w:r w:rsidRPr="00441B9F">
        <w:rPr>
          <w:b/>
        </w:rPr>
        <w:t>Onvoorspelbaar</w:t>
      </w:r>
      <w:r w:rsidRPr="00441B9F">
        <w:t xml:space="preserve">: Cryptogeld is gebaseerd op vertrouwen en is ten opzichte van fiatgeld nog erg instabiel. Hoewel elke valuta gebaseerd is op vertrouwen, is dit bij de euro geen groot probleem meer, omdat deze door zo’n ontzettend groot deel van de bevolking gebruikt wordt. Cryptogeld wordt op het moment nog maar door een veel kleinere bevolkingsgroep gebruikt </w:t>
      </w:r>
      <w:sdt>
        <w:sdtPr>
          <w:id w:val="-508522803"/>
          <w:citation/>
        </w:sdtPr>
        <w:sdtContent>
          <w:r w:rsidR="000E746B">
            <w:fldChar w:fldCharType="begin"/>
          </w:r>
          <w:r w:rsidR="000E746B">
            <w:instrText xml:space="preserve"> CITATION Uni17 \l 1043 </w:instrText>
          </w:r>
          <w:r w:rsidR="000E746B">
            <w:fldChar w:fldCharType="separate"/>
          </w:r>
          <w:r w:rsidR="00862529">
            <w:rPr>
              <w:noProof/>
            </w:rPr>
            <w:t>(Cambridge, 2017)</w:t>
          </w:r>
          <w:r w:rsidR="000E746B">
            <w:fldChar w:fldCharType="end"/>
          </w:r>
        </w:sdtContent>
      </w:sdt>
      <w:r w:rsidR="00732826">
        <w:t>.</w:t>
      </w:r>
      <w:r w:rsidR="000E746B">
        <w:t xml:space="preserve"> O</w:t>
      </w:r>
      <w:r w:rsidRPr="00441B9F">
        <w:t xml:space="preserve">ok schommelen de waardes van de cryptovaluta hevig heen en weer. Dat gebeurt omdat mensen de coins kopen en verkopen. Als de vraag groter wordt, gaat de prijs automatisch ook omhoog, en visa versa. Waar je de ene dag miljonair bent, dan zou je theoretisch gezien de volgende dag nog maar enkele euro’s over kunnen hebben. De waarde van het cryptogeld is erg onvoorspelbaar en om die reden is het niet handig om van een vorm van cryptovaluta ons primair betaalmiddel te maken. Veel mensen die nu in cryptogeld investeren doen dat omdat ze denken dat ze gratis geld gaan verdienen. Dit is echter niet mogelijk. Waar de één forse winst maakt, draait de ander verlies </w:t>
      </w:r>
      <w:sdt>
        <w:sdtPr>
          <w:id w:val="431553538"/>
          <w:citation/>
        </w:sdtPr>
        <w:sdtContent>
          <w:r w:rsidR="000E746B">
            <w:fldChar w:fldCharType="begin"/>
          </w:r>
          <w:r w:rsidR="000E746B">
            <w:instrText xml:space="preserve"> CITATION NOS16 \l 1043 </w:instrText>
          </w:r>
          <w:r w:rsidR="000E746B">
            <w:fldChar w:fldCharType="separate"/>
          </w:r>
          <w:r w:rsidR="00862529">
            <w:rPr>
              <w:noProof/>
            </w:rPr>
            <w:t>(NOS, 2016)</w:t>
          </w:r>
          <w:r w:rsidR="000E746B">
            <w:fldChar w:fldCharType="end"/>
          </w:r>
        </w:sdtContent>
      </w:sdt>
      <w:r w:rsidR="00732826">
        <w:t>.</w:t>
      </w:r>
      <w:r w:rsidR="000E746B">
        <w:t xml:space="preserve"> </w:t>
      </w:r>
      <w:r w:rsidRPr="00732826">
        <w:rPr>
          <w:rFonts w:eastAsia="Times New Roman" w:cs="Times New Roman"/>
          <w:lang w:eastAsia="nl-NL"/>
        </w:rPr>
        <w:t xml:space="preserve">D.m.v. stop </w:t>
      </w:r>
      <w:proofErr w:type="spellStart"/>
      <w:r w:rsidRPr="00732826">
        <w:rPr>
          <w:rFonts w:eastAsia="Times New Roman" w:cs="Times New Roman"/>
          <w:lang w:eastAsia="nl-NL"/>
        </w:rPr>
        <w:t>lo</w:t>
      </w:r>
      <w:r w:rsidR="00732826">
        <w:rPr>
          <w:rFonts w:eastAsia="Times New Roman" w:cs="Times New Roman"/>
          <w:lang w:eastAsia="nl-NL"/>
        </w:rPr>
        <w:t>ss</w:t>
      </w:r>
      <w:proofErr w:type="spellEnd"/>
      <w:r w:rsidR="00732826">
        <w:rPr>
          <w:rFonts w:eastAsia="Times New Roman" w:cs="Times New Roman"/>
          <w:lang w:eastAsia="nl-NL"/>
        </w:rPr>
        <w:t xml:space="preserve"> orders (zie deelvraag 1) kan</w:t>
      </w:r>
      <w:r w:rsidRPr="00732826">
        <w:rPr>
          <w:rFonts w:eastAsia="Times New Roman" w:cs="Times New Roman"/>
          <w:lang w:eastAsia="nl-NL"/>
        </w:rPr>
        <w:t xml:space="preserve"> het verlies </w:t>
      </w:r>
      <w:r w:rsidR="00732826">
        <w:rPr>
          <w:rFonts w:eastAsia="Times New Roman" w:cs="Times New Roman"/>
          <w:lang w:eastAsia="nl-NL"/>
        </w:rPr>
        <w:t xml:space="preserve">wel </w:t>
      </w:r>
      <w:r w:rsidRPr="00732826">
        <w:rPr>
          <w:rFonts w:eastAsia="Times New Roman" w:cs="Times New Roman"/>
          <w:lang w:eastAsia="nl-NL"/>
        </w:rPr>
        <w:t>beperkt worden.</w:t>
      </w:r>
    </w:p>
    <w:p w:rsidR="005B52CB" w:rsidRPr="00441B9F" w:rsidRDefault="005B52CB" w:rsidP="005B52CB">
      <w:pPr>
        <w:shd w:val="clear" w:color="auto" w:fill="FFFFFF"/>
        <w:spacing w:before="240" w:after="240" w:line="240" w:lineRule="auto"/>
        <w:rPr>
          <w:rFonts w:eastAsia="Times New Roman" w:cs="Times New Roman"/>
          <w:color w:val="000000"/>
          <w:lang w:eastAsia="nl-NL"/>
        </w:rPr>
      </w:pPr>
      <w:r w:rsidRPr="00441B9F">
        <w:rPr>
          <w:rFonts w:eastAsia="Times New Roman" w:cs="Times New Roman"/>
          <w:b/>
          <w:color w:val="000000"/>
          <w:lang w:eastAsia="nl-NL"/>
        </w:rPr>
        <w:t>Internet</w:t>
      </w:r>
      <w:r w:rsidRPr="00441B9F">
        <w:rPr>
          <w:rFonts w:eastAsia="Times New Roman" w:cs="Times New Roman"/>
          <w:color w:val="000000"/>
          <w:lang w:eastAsia="nl-NL"/>
        </w:rPr>
        <w:t>: Om te betalen met cryptogeld moet men een werkende internetverbinding</w:t>
      </w:r>
      <w:r w:rsidRPr="00441B9F">
        <w:rPr>
          <w:rFonts w:eastAsia="Times New Roman" w:cs="Times New Roman"/>
          <w:b/>
          <w:color w:val="000000"/>
          <w:lang w:eastAsia="nl-NL"/>
        </w:rPr>
        <w:t xml:space="preserve"> </w:t>
      </w:r>
      <w:r w:rsidRPr="00441B9F">
        <w:rPr>
          <w:rFonts w:eastAsia="Times New Roman" w:cs="Times New Roman"/>
          <w:color w:val="000000"/>
          <w:lang w:eastAsia="nl-NL"/>
        </w:rPr>
        <w:t xml:space="preserve">hebben. Dit maakt het moeilijk voor mensen die niet altijd en overal over internet beschikken, om te betalen met cryptogeld </w:t>
      </w:r>
      <w:sdt>
        <w:sdtPr>
          <w:rPr>
            <w:rFonts w:eastAsia="Times New Roman" w:cs="Times New Roman"/>
            <w:color w:val="000000"/>
            <w:lang w:eastAsia="nl-NL"/>
          </w:rPr>
          <w:id w:val="-1133703171"/>
          <w:citation/>
        </w:sdtPr>
        <w:sdtContent>
          <w:r w:rsidR="00A82839">
            <w:rPr>
              <w:rFonts w:eastAsia="Times New Roman" w:cs="Times New Roman"/>
              <w:color w:val="000000"/>
              <w:lang w:eastAsia="nl-NL"/>
            </w:rPr>
            <w:fldChar w:fldCharType="begin"/>
          </w:r>
          <w:r w:rsidR="00A82839">
            <w:rPr>
              <w:rFonts w:eastAsia="Times New Roman" w:cs="Times New Roman"/>
              <w:color w:val="000000"/>
              <w:lang w:eastAsia="nl-NL"/>
            </w:rPr>
            <w:instrText xml:space="preserve"> CITATION Coi17 \l 1043 </w:instrText>
          </w:r>
          <w:r w:rsidR="00A82839">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Cointelegraph, 2017)</w:t>
          </w:r>
          <w:r w:rsidR="00A82839">
            <w:rPr>
              <w:rFonts w:eastAsia="Times New Roman" w:cs="Times New Roman"/>
              <w:color w:val="000000"/>
              <w:lang w:eastAsia="nl-NL"/>
            </w:rPr>
            <w:fldChar w:fldCharType="end"/>
          </w:r>
        </w:sdtContent>
      </w:sdt>
      <w:r w:rsidR="0035707D">
        <w:rPr>
          <w:rFonts w:eastAsia="Times New Roman" w:cs="Times New Roman"/>
          <w:color w:val="000000"/>
          <w:lang w:eastAsia="nl-NL"/>
        </w:rPr>
        <w:t xml:space="preserve">. </w:t>
      </w:r>
      <w:r w:rsidRPr="00441B9F">
        <w:rPr>
          <w:rFonts w:eastAsia="Times New Roman" w:cs="Times New Roman"/>
          <w:color w:val="000000"/>
          <w:lang w:eastAsia="nl-NL"/>
        </w:rPr>
        <w:t>Vooral voor de oudere generatie z</w:t>
      </w:r>
      <w:r w:rsidR="0035707D">
        <w:rPr>
          <w:rFonts w:eastAsia="Times New Roman" w:cs="Times New Roman"/>
          <w:color w:val="000000"/>
          <w:lang w:eastAsia="nl-NL"/>
        </w:rPr>
        <w:t>ou dit een probleem kunnen zijn</w:t>
      </w:r>
      <w:r w:rsidRPr="00441B9F">
        <w:rPr>
          <w:rFonts w:eastAsia="Times New Roman" w:cs="Times New Roman"/>
          <w:color w:val="000000"/>
          <w:lang w:eastAsia="nl-NL"/>
        </w:rPr>
        <w:t xml:space="preserve"> </w:t>
      </w:r>
      <w:sdt>
        <w:sdtPr>
          <w:rPr>
            <w:rFonts w:eastAsia="Times New Roman" w:cs="Times New Roman"/>
            <w:color w:val="000000"/>
            <w:lang w:eastAsia="nl-NL"/>
          </w:rPr>
          <w:id w:val="1183313281"/>
          <w:citation/>
        </w:sdtPr>
        <w:sdtContent>
          <w:r w:rsidR="00A82839">
            <w:rPr>
              <w:rFonts w:eastAsia="Times New Roman" w:cs="Times New Roman"/>
              <w:color w:val="000000"/>
              <w:lang w:eastAsia="nl-NL"/>
            </w:rPr>
            <w:fldChar w:fldCharType="begin"/>
          </w:r>
          <w:r w:rsidR="00A82839">
            <w:rPr>
              <w:rFonts w:eastAsia="Times New Roman" w:cs="Times New Roman"/>
              <w:color w:val="000000"/>
              <w:lang w:eastAsia="nl-NL"/>
            </w:rPr>
            <w:instrText xml:space="preserve"> CITATION CBS17 \l 1043 </w:instrText>
          </w:r>
          <w:r w:rsidR="00A82839">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CBS, 2017)</w:t>
          </w:r>
          <w:r w:rsidR="00A82839">
            <w:rPr>
              <w:rFonts w:eastAsia="Times New Roman" w:cs="Times New Roman"/>
              <w:color w:val="000000"/>
              <w:lang w:eastAsia="nl-NL"/>
            </w:rPr>
            <w:fldChar w:fldCharType="end"/>
          </w:r>
        </w:sdtContent>
      </w:sdt>
      <w:r w:rsidR="0035707D">
        <w:rPr>
          <w:rFonts w:eastAsia="Times New Roman" w:cs="Times New Roman"/>
          <w:color w:val="000000"/>
          <w:lang w:eastAsia="nl-NL"/>
        </w:rPr>
        <w:t>.</w:t>
      </w:r>
      <w:r w:rsidR="00A82839">
        <w:rPr>
          <w:rFonts w:eastAsia="Times New Roman" w:cs="Times New Roman"/>
          <w:color w:val="000000"/>
          <w:lang w:eastAsia="nl-NL"/>
        </w:rPr>
        <w:t xml:space="preserve"> </w:t>
      </w:r>
    </w:p>
    <w:p w:rsidR="005B52CB" w:rsidRPr="00441B9F" w:rsidRDefault="005B52CB" w:rsidP="005B52CB">
      <w:pPr>
        <w:shd w:val="clear" w:color="auto" w:fill="FFFFFF"/>
        <w:spacing w:before="240" w:after="240" w:line="240" w:lineRule="auto"/>
        <w:rPr>
          <w:rFonts w:eastAsia="Times New Roman" w:cs="Times New Roman"/>
          <w:color w:val="000000"/>
          <w:lang w:eastAsia="nl-NL"/>
        </w:rPr>
      </w:pPr>
      <w:r w:rsidRPr="00441B9F">
        <w:rPr>
          <w:rFonts w:eastAsia="Times New Roman" w:cs="Times New Roman"/>
          <w:b/>
          <w:color w:val="000000"/>
          <w:lang w:eastAsia="nl-NL"/>
        </w:rPr>
        <w:t>Vermogen kwijtraken</w:t>
      </w:r>
      <w:r w:rsidRPr="00441B9F">
        <w:rPr>
          <w:rFonts w:eastAsia="Times New Roman" w:cs="Times New Roman"/>
          <w:color w:val="000000"/>
          <w:lang w:eastAsia="nl-NL"/>
        </w:rPr>
        <w:t>: Als een portemonnee voor cryptogeld via een smartphone beheerd wordt en er geen back-up voor de telefoon gemaakt is, raakt een gebruiker al zijn/haar cryptomunten kwijt wanneer er iets</w:t>
      </w:r>
      <w:r w:rsidR="0035707D">
        <w:rPr>
          <w:rFonts w:eastAsia="Times New Roman" w:cs="Times New Roman"/>
          <w:color w:val="000000"/>
          <w:lang w:eastAsia="nl-NL"/>
        </w:rPr>
        <w:t xml:space="preserve"> met de telefoon gebeurt</w:t>
      </w:r>
      <w:r w:rsidR="004D51AD">
        <w:rPr>
          <w:rFonts w:eastAsia="Times New Roman" w:cs="Times New Roman"/>
          <w:color w:val="000000"/>
          <w:lang w:eastAsia="nl-NL"/>
        </w:rPr>
        <w:t xml:space="preserve"> </w:t>
      </w:r>
      <w:sdt>
        <w:sdtPr>
          <w:rPr>
            <w:rFonts w:eastAsia="Times New Roman" w:cs="Times New Roman"/>
            <w:color w:val="000000"/>
            <w:lang w:eastAsia="nl-NL"/>
          </w:rPr>
          <w:id w:val="2115713407"/>
          <w:citation/>
        </w:sdtPr>
        <w:sdtContent>
          <w:r w:rsidR="004D51AD">
            <w:rPr>
              <w:rFonts w:eastAsia="Times New Roman" w:cs="Times New Roman"/>
              <w:color w:val="000000"/>
              <w:lang w:eastAsia="nl-NL"/>
            </w:rPr>
            <w:fldChar w:fldCharType="begin"/>
          </w:r>
          <w:r w:rsidR="004D51AD">
            <w:rPr>
              <w:rFonts w:eastAsia="Times New Roman" w:cs="Times New Roman"/>
              <w:color w:val="000000"/>
              <w:lang w:eastAsia="nl-NL"/>
            </w:rPr>
            <w:instrText xml:space="preserve"> CITATION Bit1 \l 1043 </w:instrText>
          </w:r>
          <w:r w:rsidR="004D51AD">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Bitcoin.nl, sd)</w:t>
          </w:r>
          <w:r w:rsidR="004D51AD">
            <w:rPr>
              <w:rFonts w:eastAsia="Times New Roman" w:cs="Times New Roman"/>
              <w:color w:val="000000"/>
              <w:lang w:eastAsia="nl-NL"/>
            </w:rPr>
            <w:fldChar w:fldCharType="end"/>
          </w:r>
        </w:sdtContent>
      </w:sdt>
      <w:r w:rsidR="0035707D">
        <w:rPr>
          <w:rFonts w:eastAsia="Times New Roman" w:cs="Times New Roman"/>
          <w:color w:val="000000"/>
          <w:lang w:eastAsia="nl-NL"/>
        </w:rPr>
        <w:t>.</w:t>
      </w:r>
      <w:r w:rsidR="004D51AD" w:rsidRPr="00441B9F">
        <w:rPr>
          <w:rFonts w:eastAsia="Times New Roman" w:cs="Times New Roman"/>
          <w:color w:val="000000"/>
          <w:lang w:eastAsia="nl-NL"/>
        </w:rPr>
        <w:t xml:space="preserve"> </w:t>
      </w:r>
      <w:r w:rsidRPr="00441B9F">
        <w:rPr>
          <w:rFonts w:eastAsia="Times New Roman" w:cs="Times New Roman"/>
          <w:color w:val="000000"/>
          <w:lang w:eastAsia="nl-NL"/>
        </w:rPr>
        <w:t>Ook het vergeten van de versleutelingscode van een wallet kan een gebruiker al zijn/haar cryptomunten kosten. Door slechts een klein foutje kan een cryptogeld gebruiker dus al zijn/haar ve</w:t>
      </w:r>
      <w:r w:rsidR="00A610CE">
        <w:rPr>
          <w:rFonts w:eastAsia="Times New Roman" w:cs="Times New Roman"/>
          <w:color w:val="000000"/>
          <w:lang w:eastAsia="nl-NL"/>
        </w:rPr>
        <w:t>rmogen in cryptogeld kwijtraken</w:t>
      </w:r>
      <w:r w:rsidRPr="00441B9F">
        <w:rPr>
          <w:rFonts w:eastAsia="Times New Roman" w:cs="Times New Roman"/>
          <w:color w:val="000000"/>
          <w:lang w:eastAsia="nl-NL"/>
        </w:rPr>
        <w:t xml:space="preserve"> </w:t>
      </w:r>
      <w:sdt>
        <w:sdtPr>
          <w:rPr>
            <w:rFonts w:eastAsia="Times New Roman" w:cs="Times New Roman"/>
            <w:color w:val="000000"/>
            <w:lang w:eastAsia="nl-NL"/>
          </w:rPr>
          <w:id w:val="1934086024"/>
          <w:citation/>
        </w:sdtPr>
        <w:sdtContent>
          <w:r w:rsidR="004D51AD">
            <w:rPr>
              <w:rFonts w:eastAsia="Times New Roman" w:cs="Times New Roman"/>
              <w:color w:val="000000"/>
              <w:lang w:eastAsia="nl-NL"/>
            </w:rPr>
            <w:fldChar w:fldCharType="begin"/>
          </w:r>
          <w:r w:rsidR="004D51AD">
            <w:rPr>
              <w:rFonts w:eastAsia="Times New Roman" w:cs="Times New Roman"/>
              <w:color w:val="000000"/>
              <w:lang w:eastAsia="nl-NL"/>
            </w:rPr>
            <w:instrText xml:space="preserve"> CITATION NOS17 \l 1043 </w:instrText>
          </w:r>
          <w:r w:rsidR="004D51AD">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NOS, 2017)</w:t>
          </w:r>
          <w:r w:rsidR="004D51AD">
            <w:rPr>
              <w:rFonts w:eastAsia="Times New Roman" w:cs="Times New Roman"/>
              <w:color w:val="000000"/>
              <w:lang w:eastAsia="nl-NL"/>
            </w:rPr>
            <w:fldChar w:fldCharType="end"/>
          </w:r>
        </w:sdtContent>
      </w:sdt>
      <w:r w:rsidR="00A610CE">
        <w:rPr>
          <w:rFonts w:eastAsia="Times New Roman" w:cs="Times New Roman"/>
          <w:color w:val="000000"/>
          <w:lang w:eastAsia="nl-NL"/>
        </w:rPr>
        <w:t>.</w:t>
      </w:r>
      <w:r w:rsidR="00A610CE" w:rsidRPr="00441B9F">
        <w:rPr>
          <w:rFonts w:eastAsia="Times New Roman" w:cs="Times New Roman"/>
          <w:color w:val="000000"/>
          <w:lang w:eastAsia="nl-NL"/>
        </w:rPr>
        <w:t xml:space="preserve"> </w:t>
      </w:r>
    </w:p>
    <w:p w:rsidR="005B52CB" w:rsidRPr="00441B9F" w:rsidRDefault="005B52CB" w:rsidP="005B52CB">
      <w:r w:rsidRPr="00441B9F">
        <w:rPr>
          <w:b/>
        </w:rPr>
        <w:t>Geen wettig betaalmiddel</w:t>
      </w:r>
      <w:r w:rsidRPr="00441B9F">
        <w:t xml:space="preserve">: Cryptovaluta worden beschouwd als ruilwaar omdat ze door de staat (nog) niet erkend zijn als officieel betaalmiddel. Alle cryptovaluta zijn gedecentraliseerd, dus er is geen aanspreekpunt als je gehackt wordt. Er </w:t>
      </w:r>
      <w:r w:rsidRPr="00441B9F">
        <w:rPr>
          <w:color w:val="000000"/>
          <w:shd w:val="clear" w:color="auto" w:fill="FFFFFF"/>
        </w:rPr>
        <w:t>kan niet teruggevallen worden op juridische ondersteuning zoals dat bij een wettig betaalmiddel wel het geval is. Oftewel, als je je geld kwijtraakt dan krijg je het onmogelijk weer terug</w:t>
      </w:r>
      <w:sdt>
        <w:sdtPr>
          <w:rPr>
            <w:color w:val="000000"/>
            <w:shd w:val="clear" w:color="auto" w:fill="FFFFFF"/>
          </w:rPr>
          <w:id w:val="-1867596187"/>
          <w:citation/>
        </w:sdtPr>
        <w:sdtContent>
          <w:r w:rsidR="004D51AD">
            <w:rPr>
              <w:color w:val="000000"/>
              <w:shd w:val="clear" w:color="auto" w:fill="FFFFFF"/>
            </w:rPr>
            <w:fldChar w:fldCharType="begin"/>
          </w:r>
          <w:r w:rsidR="004D51AD">
            <w:rPr>
              <w:color w:val="000000"/>
              <w:shd w:val="clear" w:color="auto" w:fill="FFFFFF"/>
            </w:rPr>
            <w:instrText xml:space="preserve">CITATION Wat17 \l 1043 </w:instrText>
          </w:r>
          <w:r w:rsidR="004D51AD">
            <w:rPr>
              <w:color w:val="000000"/>
              <w:shd w:val="clear" w:color="auto" w:fill="FFFFFF"/>
            </w:rPr>
            <w:fldChar w:fldCharType="separate"/>
          </w:r>
          <w:r w:rsidR="00862529">
            <w:rPr>
              <w:noProof/>
              <w:color w:val="000000"/>
              <w:shd w:val="clear" w:color="auto" w:fill="FFFFFF"/>
            </w:rPr>
            <w:t xml:space="preserve"> </w:t>
          </w:r>
          <w:r w:rsidR="00862529" w:rsidRPr="00862529">
            <w:rPr>
              <w:noProof/>
              <w:color w:val="000000"/>
              <w:shd w:val="clear" w:color="auto" w:fill="FFFFFF"/>
            </w:rPr>
            <w:t>(watisbitcoin, 2017)</w:t>
          </w:r>
          <w:r w:rsidR="004D51AD">
            <w:rPr>
              <w:color w:val="000000"/>
              <w:shd w:val="clear" w:color="auto" w:fill="FFFFFF"/>
            </w:rPr>
            <w:fldChar w:fldCharType="end"/>
          </w:r>
        </w:sdtContent>
      </w:sdt>
      <w:r w:rsidR="003D551B">
        <w:rPr>
          <w:color w:val="000000"/>
          <w:shd w:val="clear" w:color="auto" w:fill="FFFFFF"/>
        </w:rPr>
        <w:t>.</w:t>
      </w:r>
    </w:p>
    <w:p w:rsidR="005B52CB" w:rsidRPr="00441B9F" w:rsidRDefault="005B52CB" w:rsidP="005B52CB">
      <w:r w:rsidRPr="00441B9F">
        <w:rPr>
          <w:b/>
        </w:rPr>
        <w:t>Geen belastingvoordeel op lange termijn</w:t>
      </w:r>
      <w:r w:rsidRPr="00441B9F">
        <w:t xml:space="preserve">: Natuurlijk scheelt het je geld als er geen belasting meer betaald hoeft te worden over je cryptogeld. Echter, als een groot deel van de mensen switcht van fiatgeld naar cryptogeld dan heeft de overheid minder inkomsten. Het geld wat zij dan mist, is wel nodig voor gezondheidszorg, infrastructuur, onderwijs en nog veel meer. Dit geld zullen zijn alsnog binnen moeten slepen, waardoor ze over andere dingen extra belasting zullen gaan heffen. Hierdoor is op lange termijn het gebruiken van cryptogeld niet voordeliger (in de hoeveelheid belasting die men betaalt) ten opzichte van het gebruiken van fiatgeld. Dit nadeel geldt echter alleen als de hoeveelheid mensen die cryptogeld gebruiken als betaalmiddel heel sterk groeit. Op dit moment worden er in de meest cryptogeld-vriendelijke stad op de wereld, Arnhem Bitcoinstad, ongeveer 100 transacties per maand gedaan. Er is dus maar een héél klein deel van de bevolking dat cryptogeld gebruikt als (primair) betaalmiddel. </w:t>
      </w:r>
    </w:p>
    <w:p w:rsidR="005B52CB" w:rsidRPr="00441B9F" w:rsidRDefault="005B52CB" w:rsidP="005B52CB">
      <w:pPr>
        <w:rPr>
          <w:color w:val="FF0000"/>
        </w:rPr>
      </w:pPr>
      <w:r w:rsidRPr="00441B9F">
        <w:rPr>
          <w:b/>
        </w:rPr>
        <w:t>Missende bekendheid</w:t>
      </w:r>
      <w:r w:rsidRPr="00441B9F">
        <w:t xml:space="preserve">: Als iemand wil beginnen met het gebruiken van cryptovaluta, dan is dat niet erg gemakkelijk. Uitvogelen hoe het precies werkt kost een hoop tijd en niet iedereen zal die moeite ervoor willen nemen. Ook zijn er relatief weinig bedrijven die cryptogeld accepteren als betaalmiddel. Zelfs met Bitcoin, die verreweg door de meeste bedrijven geaccepteerd wordt vergeleken met de andere cryptocurrencies, is het moeilijk een bedrijf te vinden waar ermee betaald kan worden. Verder is men opgegroeid met de Euro of Gulden en zal men niet zomaar de overstap </w:t>
      </w:r>
      <w:r w:rsidRPr="00441B9F">
        <w:lastRenderedPageBreak/>
        <w:t xml:space="preserve">maken naar een cryptocurrency. </w:t>
      </w:r>
      <w:r w:rsidRPr="004D51AD">
        <w:t xml:space="preserve">Cryptocurrencies </w:t>
      </w:r>
      <w:r w:rsidR="004D51AD" w:rsidRPr="004D51AD">
        <w:t>missen</w:t>
      </w:r>
      <w:r w:rsidRPr="004D51AD">
        <w:t xml:space="preserve"> nog vertrouwen van de consument, omdat </w:t>
      </w:r>
      <w:r w:rsidR="004D51AD">
        <w:t xml:space="preserve">cryptogeld </w:t>
      </w:r>
      <w:r w:rsidRPr="004D51AD">
        <w:t>(nog) niet</w:t>
      </w:r>
      <w:r w:rsidR="004D51AD">
        <w:t xml:space="preserve"> in onze cultuur verwerkt zit</w:t>
      </w:r>
      <w:r w:rsidRPr="004D51AD">
        <w:t>.</w:t>
      </w:r>
    </w:p>
    <w:p w:rsidR="005B52CB" w:rsidRPr="00441B9F" w:rsidRDefault="005B52CB" w:rsidP="005B52CB"/>
    <w:p w:rsidR="005B52CB" w:rsidRPr="00114BF6" w:rsidRDefault="005B52CB" w:rsidP="00114BF6">
      <w:pPr>
        <w:pStyle w:val="Kop2"/>
        <w:rPr>
          <w:rFonts w:eastAsia="Times New Roman" w:cs="Times New Roman"/>
          <w:color w:val="auto"/>
          <w:lang w:eastAsia="nl-NL"/>
        </w:rPr>
      </w:pPr>
      <w:bookmarkStart w:id="29" w:name="_Toc500822899"/>
      <w:r w:rsidRPr="00114BF6">
        <w:rPr>
          <w:color w:val="auto"/>
        </w:rPr>
        <w:t>Nadelen voor de bedrijven die cryptogeld accepteren als betaalmiddel</w:t>
      </w:r>
      <w:bookmarkEnd w:id="29"/>
    </w:p>
    <w:p w:rsidR="005B52CB" w:rsidRPr="00441B9F" w:rsidRDefault="005B52CB" w:rsidP="005B52CB">
      <w:pPr>
        <w:shd w:val="clear" w:color="auto" w:fill="FFFFFF"/>
        <w:spacing w:before="240" w:after="240" w:line="240" w:lineRule="auto"/>
        <w:rPr>
          <w:rFonts w:eastAsia="Times New Roman" w:cs="Times New Roman"/>
          <w:color w:val="000000"/>
          <w:lang w:eastAsia="nl-NL"/>
        </w:rPr>
      </w:pPr>
      <w:r w:rsidRPr="00441B9F">
        <w:rPr>
          <w:rFonts w:eastAsia="Times New Roman" w:cs="Times New Roman"/>
          <w:b/>
          <w:color w:val="000000"/>
          <w:lang w:eastAsia="nl-NL"/>
        </w:rPr>
        <w:t>Steeds hoger wordende transactiekosten</w:t>
      </w:r>
      <w:r w:rsidRPr="00441B9F">
        <w:rPr>
          <w:rFonts w:eastAsia="Times New Roman" w:cs="Times New Roman"/>
          <w:color w:val="000000"/>
          <w:lang w:eastAsia="nl-NL"/>
        </w:rPr>
        <w:t>: Wanneer een cryptocurrency populairder wordt en het aantal miners minder hard toeneemt, komen de transactiekosten hoger te liggen (zie deelvraag 1). Hoge transactiekosten maken het bedrijven moeilijk om cryptomunten te accepteren. Geld retourneren zorgt weer voor extra transactiekosten</w:t>
      </w:r>
      <w:r w:rsidR="00B549F2">
        <w:rPr>
          <w:rFonts w:eastAsia="Times New Roman" w:cs="Times New Roman"/>
          <w:color w:val="000000"/>
          <w:lang w:eastAsia="nl-NL"/>
        </w:rPr>
        <w:t xml:space="preserve"> </w:t>
      </w:r>
      <w:sdt>
        <w:sdtPr>
          <w:rPr>
            <w:rFonts w:eastAsia="Times New Roman" w:cs="Times New Roman"/>
            <w:color w:val="000000"/>
            <w:lang w:eastAsia="nl-NL"/>
          </w:rPr>
          <w:id w:val="-1599171028"/>
          <w:citation/>
        </w:sdtPr>
        <w:sdtContent>
          <w:r w:rsidR="00B549F2">
            <w:rPr>
              <w:rFonts w:eastAsia="Times New Roman" w:cs="Times New Roman"/>
              <w:color w:val="000000"/>
              <w:lang w:eastAsia="nl-NL"/>
            </w:rPr>
            <w:fldChar w:fldCharType="begin"/>
          </w:r>
          <w:r w:rsidR="00B549F2">
            <w:rPr>
              <w:rFonts w:eastAsia="Times New Roman" w:cs="Times New Roman"/>
              <w:color w:val="000000"/>
              <w:lang w:eastAsia="nl-NL"/>
            </w:rPr>
            <w:instrText xml:space="preserve"> CITATION Jer171 \l 1043 </w:instrText>
          </w:r>
          <w:r w:rsidR="00B549F2">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Jeroen Bos, 2017)</w:t>
          </w:r>
          <w:r w:rsidR="00B549F2">
            <w:rPr>
              <w:rFonts w:eastAsia="Times New Roman" w:cs="Times New Roman"/>
              <w:color w:val="000000"/>
              <w:lang w:eastAsia="nl-NL"/>
            </w:rPr>
            <w:fldChar w:fldCharType="end"/>
          </w:r>
        </w:sdtContent>
      </w:sdt>
      <w:r w:rsidR="00BE4BA1">
        <w:rPr>
          <w:rFonts w:eastAsia="Times New Roman" w:cs="Times New Roman"/>
          <w:color w:val="000000"/>
          <w:lang w:eastAsia="nl-NL"/>
        </w:rPr>
        <w:t>.</w:t>
      </w:r>
    </w:p>
    <w:p w:rsidR="005B52CB" w:rsidRPr="00441B9F" w:rsidRDefault="005B52CB" w:rsidP="005B52CB">
      <w:pPr>
        <w:rPr>
          <w:rFonts w:eastAsia="Times New Roman" w:cs="Times New Roman"/>
          <w:lang w:eastAsia="nl-NL"/>
        </w:rPr>
      </w:pPr>
      <w:r w:rsidRPr="00441B9F">
        <w:rPr>
          <w:rFonts w:eastAsia="Times New Roman" w:cs="Times New Roman"/>
          <w:b/>
          <w:color w:val="000000"/>
          <w:lang w:eastAsia="nl-NL"/>
        </w:rPr>
        <w:t>Verwerkingstijd en koersveranderingen</w:t>
      </w:r>
      <w:r w:rsidRPr="00441B9F">
        <w:rPr>
          <w:rFonts w:eastAsia="Times New Roman" w:cs="Times New Roman"/>
          <w:color w:val="000000"/>
          <w:lang w:eastAsia="nl-NL"/>
        </w:rPr>
        <w:t>: Wanneer de waarde van een cryptomunt heel sterk schommelt (zoals bij Bitcoin begin december 2017), is het voor veel bedrijven niet handig om de munt te accepteren. Om bijvoorbeeld iets met Bitcoin te betalen voert de klant een bitcoinbetaling uit. Echter, de verwerkingstijd voor zo’n transactie kan zo lang duren dat de koers alweer gestegen of gedaald is. Hierdoor betaalt de klant te veel of te weinig en moet deze nogmaals een transactie uitvoeren. Hierdoor worden de transactiekosten ook hoger en dat is niet gunstig voor het crypt</w:t>
      </w:r>
      <w:r w:rsidR="00CE6E15">
        <w:rPr>
          <w:rFonts w:eastAsia="Times New Roman" w:cs="Times New Roman"/>
          <w:color w:val="000000"/>
          <w:lang w:eastAsia="nl-NL"/>
        </w:rPr>
        <w:t xml:space="preserve">omunt accepterende bedrijf </w:t>
      </w:r>
      <w:sdt>
        <w:sdtPr>
          <w:rPr>
            <w:rFonts w:eastAsia="Times New Roman" w:cs="Times New Roman"/>
            <w:color w:val="000000"/>
            <w:lang w:eastAsia="nl-NL"/>
          </w:rPr>
          <w:id w:val="654340704"/>
          <w:citation/>
        </w:sdtPr>
        <w:sdtContent>
          <w:r w:rsidR="00B549F2">
            <w:rPr>
              <w:rFonts w:eastAsia="Times New Roman" w:cs="Times New Roman"/>
              <w:color w:val="000000"/>
              <w:lang w:eastAsia="nl-NL"/>
            </w:rPr>
            <w:fldChar w:fldCharType="begin"/>
          </w:r>
          <w:r w:rsidR="00B549F2">
            <w:rPr>
              <w:rFonts w:eastAsia="Times New Roman" w:cs="Times New Roman"/>
              <w:color w:val="000000"/>
              <w:lang w:eastAsia="nl-NL"/>
            </w:rPr>
            <w:instrText xml:space="preserve"> CITATION Jer171 \l 1043 </w:instrText>
          </w:r>
          <w:r w:rsidR="00B549F2">
            <w:rPr>
              <w:rFonts w:eastAsia="Times New Roman" w:cs="Times New Roman"/>
              <w:color w:val="000000"/>
              <w:lang w:eastAsia="nl-NL"/>
            </w:rPr>
            <w:fldChar w:fldCharType="separate"/>
          </w:r>
          <w:r w:rsidR="00862529" w:rsidRPr="00862529">
            <w:rPr>
              <w:rFonts w:eastAsia="Times New Roman" w:cs="Times New Roman"/>
              <w:noProof/>
              <w:color w:val="000000"/>
              <w:lang w:eastAsia="nl-NL"/>
            </w:rPr>
            <w:t>(Jeroen Bos, 2017)</w:t>
          </w:r>
          <w:r w:rsidR="00B549F2">
            <w:rPr>
              <w:rFonts w:eastAsia="Times New Roman" w:cs="Times New Roman"/>
              <w:color w:val="000000"/>
              <w:lang w:eastAsia="nl-NL"/>
            </w:rPr>
            <w:fldChar w:fldCharType="end"/>
          </w:r>
        </w:sdtContent>
      </w:sdt>
      <w:r w:rsidR="00CE6E15">
        <w:rPr>
          <w:rFonts w:eastAsia="Times New Roman" w:cs="Times New Roman"/>
          <w:color w:val="000000"/>
          <w:lang w:eastAsia="nl-NL"/>
        </w:rPr>
        <w:t>.</w:t>
      </w:r>
    </w:p>
    <w:p w:rsidR="005B52CB" w:rsidRPr="00441B9F" w:rsidRDefault="005B52CB" w:rsidP="005B52CB">
      <w:pPr>
        <w:rPr>
          <w:rStyle w:val="Hyperlink"/>
        </w:rPr>
      </w:pPr>
      <w:r w:rsidRPr="00441B9F">
        <w:rPr>
          <w:rFonts w:eastAsia="Times New Roman" w:cs="Times New Roman"/>
          <w:b/>
          <w:lang w:eastAsia="nl-NL"/>
        </w:rPr>
        <w:t>Transactiesnelheid</w:t>
      </w:r>
      <w:r w:rsidRPr="00441B9F">
        <w:rPr>
          <w:rFonts w:eastAsia="Times New Roman" w:cs="Times New Roman"/>
          <w:lang w:eastAsia="nl-NL"/>
        </w:rPr>
        <w:t>: Bij lang niet alle cryptocurrencies ligt de transactiesnelheid hoog. Het aantal transacties wat per seconde verwerkt kan worden is bij sommige cryptomunten veel te traag om er een wereldmunt van te maken. Ook kan de transactiesnelheid te laag zijn om in een winkel af te rekenen. Bij Bitcoin bijvoorbeeld, moet er soms een uur gewacht worden voordat een transactie volledig is uitgevoerd. Er zijn echter wel cryptomunten die een veel hogere transactiesnelheid hebben</w:t>
      </w:r>
      <w:r w:rsidR="00CD6508">
        <w:rPr>
          <w:rFonts w:eastAsia="Times New Roman" w:cs="Times New Roman"/>
          <w:lang w:eastAsia="nl-NL"/>
        </w:rPr>
        <w:t xml:space="preserve"> </w:t>
      </w:r>
      <w:sdt>
        <w:sdtPr>
          <w:rPr>
            <w:rFonts w:eastAsia="Times New Roman" w:cs="Times New Roman"/>
            <w:lang w:eastAsia="nl-NL"/>
          </w:rPr>
          <w:id w:val="-1294589016"/>
          <w:citation/>
        </w:sdtPr>
        <w:sdtContent>
          <w:r w:rsidR="00CD6508">
            <w:rPr>
              <w:rFonts w:eastAsia="Times New Roman" w:cs="Times New Roman"/>
              <w:lang w:eastAsia="nl-NL"/>
            </w:rPr>
            <w:fldChar w:fldCharType="begin"/>
          </w:r>
          <w:r w:rsidR="00CD6508">
            <w:rPr>
              <w:rFonts w:eastAsia="Times New Roman" w:cs="Times New Roman"/>
              <w:lang w:eastAsia="nl-NL"/>
            </w:rPr>
            <w:instrText xml:space="preserve"> CITATION gul17 \l 1043 </w:instrText>
          </w:r>
          <w:r w:rsidR="00CD6508">
            <w:rPr>
              <w:rFonts w:eastAsia="Times New Roman" w:cs="Times New Roman"/>
              <w:lang w:eastAsia="nl-NL"/>
            </w:rPr>
            <w:fldChar w:fldCharType="separate"/>
          </w:r>
          <w:r w:rsidR="00862529" w:rsidRPr="00862529">
            <w:rPr>
              <w:rFonts w:eastAsia="Times New Roman" w:cs="Times New Roman"/>
              <w:noProof/>
              <w:lang w:eastAsia="nl-NL"/>
            </w:rPr>
            <w:t>(guldenpagina, 2017)</w:t>
          </w:r>
          <w:r w:rsidR="00CD6508">
            <w:rPr>
              <w:rFonts w:eastAsia="Times New Roman" w:cs="Times New Roman"/>
              <w:lang w:eastAsia="nl-NL"/>
            </w:rPr>
            <w:fldChar w:fldCharType="end"/>
          </w:r>
        </w:sdtContent>
      </w:sdt>
      <w:r w:rsidRPr="00441B9F">
        <w:rPr>
          <w:rFonts w:eastAsia="Times New Roman" w:cs="Times New Roman"/>
          <w:lang w:eastAsia="nl-NL"/>
        </w:rPr>
        <w:t>.</w:t>
      </w:r>
      <w:r w:rsidR="00B549F2">
        <w:rPr>
          <w:rFonts w:eastAsia="Times New Roman" w:cs="Times New Roman"/>
          <w:lang w:eastAsia="nl-NL"/>
        </w:rPr>
        <w:t xml:space="preserve"> </w:t>
      </w:r>
      <w:sdt>
        <w:sdtPr>
          <w:rPr>
            <w:rFonts w:eastAsia="Times New Roman" w:cs="Times New Roman"/>
            <w:lang w:eastAsia="nl-NL"/>
          </w:rPr>
          <w:id w:val="-153531518"/>
          <w:citation/>
        </w:sdtPr>
        <w:sdtContent>
          <w:r w:rsidR="00B549F2">
            <w:rPr>
              <w:rFonts w:eastAsia="Times New Roman" w:cs="Times New Roman"/>
              <w:lang w:eastAsia="nl-NL"/>
            </w:rPr>
            <w:fldChar w:fldCharType="begin"/>
          </w:r>
          <w:r w:rsidR="00B549F2">
            <w:rPr>
              <w:rFonts w:eastAsia="Times New Roman" w:cs="Times New Roman"/>
              <w:lang w:eastAsia="nl-NL"/>
            </w:rPr>
            <w:instrText xml:space="preserve"> CITATION gul17 \l 1043 </w:instrText>
          </w:r>
          <w:r w:rsidR="00B549F2">
            <w:rPr>
              <w:rFonts w:eastAsia="Times New Roman" w:cs="Times New Roman"/>
              <w:lang w:eastAsia="nl-NL"/>
            </w:rPr>
            <w:fldChar w:fldCharType="separate"/>
          </w:r>
          <w:r w:rsidR="0082556B" w:rsidRPr="0082556B">
            <w:rPr>
              <w:rFonts w:eastAsia="Times New Roman" w:cs="Times New Roman"/>
              <w:noProof/>
              <w:lang w:eastAsia="nl-NL"/>
            </w:rPr>
            <w:t>(guldenpagina, 2017)</w:t>
          </w:r>
          <w:r w:rsidR="00F81399">
            <w:rPr>
              <w:rFonts w:eastAsia="Times New Roman" w:cs="Times New Roman"/>
              <w:lang w:eastAsia="nl-NL"/>
            </w:rPr>
            <w:fldChar w:fldCharType="separate"/>
          </w:r>
          <w:r w:rsidR="00862529" w:rsidRPr="00862529">
            <w:rPr>
              <w:rFonts w:eastAsia="Times New Roman" w:cs="Times New Roman"/>
              <w:noProof/>
              <w:lang w:eastAsia="nl-NL"/>
            </w:rPr>
            <w:t>(guldenpagina, 2017)</w:t>
          </w:r>
          <w:r w:rsidR="00B549F2">
            <w:rPr>
              <w:rFonts w:eastAsia="Times New Roman" w:cs="Times New Roman"/>
              <w:lang w:eastAsia="nl-NL"/>
            </w:rPr>
            <w:fldChar w:fldCharType="end"/>
          </w:r>
        </w:sdtContent>
      </w:sdt>
    </w:p>
    <w:p w:rsidR="005B52CB" w:rsidRPr="00441B9F" w:rsidRDefault="005B52CB" w:rsidP="005B52CB">
      <w:pPr>
        <w:rPr>
          <w:b/>
        </w:rPr>
      </w:pPr>
    </w:p>
    <w:p w:rsidR="005B52CB" w:rsidRPr="00114BF6" w:rsidRDefault="005B52CB" w:rsidP="00114BF6">
      <w:pPr>
        <w:pStyle w:val="Kop2"/>
        <w:rPr>
          <w:color w:val="auto"/>
        </w:rPr>
      </w:pPr>
      <w:bookmarkStart w:id="30" w:name="_Toc500822900"/>
      <w:r w:rsidRPr="00114BF6">
        <w:rPr>
          <w:color w:val="auto"/>
        </w:rPr>
        <w:t>Nadeel voor de overheid</w:t>
      </w:r>
      <w:bookmarkEnd w:id="30"/>
    </w:p>
    <w:p w:rsidR="005B52CB" w:rsidRPr="00441B9F" w:rsidRDefault="005B52CB" w:rsidP="005B52CB">
      <w:r w:rsidRPr="00441B9F">
        <w:t>Het voordeel ‘</w:t>
      </w:r>
      <w:r w:rsidRPr="00441B9F">
        <w:rPr>
          <w:b/>
        </w:rPr>
        <w:t>Minder belasting</w:t>
      </w:r>
      <w:r w:rsidRPr="00441B9F">
        <w:t>’</w:t>
      </w:r>
      <w:r w:rsidRPr="00441B9F">
        <w:rPr>
          <w:b/>
        </w:rPr>
        <w:t xml:space="preserve"> </w:t>
      </w:r>
      <w:r w:rsidR="00924B39" w:rsidRPr="00924B39">
        <w:t>(zie pagina 30</w:t>
      </w:r>
      <w:r w:rsidRPr="00924B39">
        <w:t>)</w:t>
      </w:r>
      <w:r w:rsidRPr="00924B39">
        <w:rPr>
          <w:b/>
        </w:rPr>
        <w:t xml:space="preserve"> </w:t>
      </w:r>
      <w:r w:rsidRPr="00441B9F">
        <w:t>is voor de overheid uiteraard een nadeel. Als cryptogeld op grote schaal gebruikt zou worden, mist de overheid een hoop belastinginkomsten.</w:t>
      </w:r>
    </w:p>
    <w:p w:rsidR="005B52CB" w:rsidRPr="00441B9F" w:rsidRDefault="005B52CB" w:rsidP="005B52CB">
      <w:pPr>
        <w:rPr>
          <w:b/>
          <w:color w:val="FF0000"/>
        </w:rPr>
      </w:pPr>
    </w:p>
    <w:p w:rsidR="005B52CB" w:rsidRPr="00114BF6" w:rsidRDefault="005B52CB" w:rsidP="00114BF6">
      <w:pPr>
        <w:pStyle w:val="Kop2"/>
        <w:rPr>
          <w:color w:val="auto"/>
        </w:rPr>
      </w:pPr>
      <w:bookmarkStart w:id="31" w:name="_Toc500822901"/>
      <w:r w:rsidRPr="00114BF6">
        <w:rPr>
          <w:color w:val="auto"/>
        </w:rPr>
        <w:t>Discussie</w:t>
      </w:r>
      <w:r w:rsidR="00114BF6" w:rsidRPr="00114BF6">
        <w:rPr>
          <w:color w:val="auto"/>
        </w:rPr>
        <w:t>: is een m</w:t>
      </w:r>
      <w:r w:rsidRPr="00114BF6">
        <w:rPr>
          <w:color w:val="auto"/>
        </w:rPr>
        <w:t>aximaal aantal coins geen nadeel?</w:t>
      </w:r>
      <w:bookmarkEnd w:id="31"/>
    </w:p>
    <w:p w:rsidR="005B52CB" w:rsidRPr="00441B9F" w:rsidRDefault="005B52CB" w:rsidP="005B52CB">
      <w:pPr>
        <w:shd w:val="clear" w:color="auto" w:fill="FFFFFF"/>
        <w:spacing w:before="240" w:after="240" w:line="240" w:lineRule="auto"/>
        <w:rPr>
          <w:rFonts w:eastAsia="Times New Roman" w:cs="Times New Roman"/>
          <w:color w:val="000000"/>
          <w:lang w:eastAsia="nl-NL"/>
        </w:rPr>
      </w:pPr>
      <w:r w:rsidRPr="00441B9F">
        <w:rPr>
          <w:rFonts w:eastAsia="Times New Roman" w:cs="Times New Roman"/>
          <w:lang w:eastAsia="nl-NL"/>
        </w:rPr>
        <w:t>De meeste cryptocurrencies worden niet oneindig bijgedrukt, wa</w:t>
      </w:r>
      <w:r w:rsidR="00CD6508">
        <w:rPr>
          <w:rFonts w:eastAsia="Times New Roman" w:cs="Times New Roman"/>
          <w:lang w:eastAsia="nl-NL"/>
        </w:rPr>
        <w:t>t bij fiatgeld wel het geval is</w:t>
      </w:r>
      <w:r w:rsidRPr="00441B9F">
        <w:rPr>
          <w:rFonts w:eastAsia="Times New Roman" w:cs="Times New Roman"/>
          <w:lang w:eastAsia="nl-NL"/>
        </w:rPr>
        <w:t xml:space="preserve"> </w:t>
      </w:r>
      <w:sdt>
        <w:sdtPr>
          <w:rPr>
            <w:rFonts w:eastAsia="Times New Roman" w:cs="Times New Roman"/>
            <w:lang w:eastAsia="nl-NL"/>
          </w:rPr>
          <w:id w:val="249474307"/>
          <w:citation/>
        </w:sdtPr>
        <w:sdtContent>
          <w:r w:rsidR="000C3CD0">
            <w:rPr>
              <w:rFonts w:eastAsia="Times New Roman" w:cs="Times New Roman"/>
              <w:lang w:eastAsia="nl-NL"/>
            </w:rPr>
            <w:fldChar w:fldCharType="begin"/>
          </w:r>
          <w:r w:rsidR="000C3CD0">
            <w:rPr>
              <w:rFonts w:eastAsia="Times New Roman" w:cs="Times New Roman"/>
              <w:lang w:eastAsia="nl-NL"/>
            </w:rPr>
            <w:t xml:space="preserve"> CITATION sun17 \l 1043 </w:t>
          </w:r>
          <w:r w:rsidR="000C3CD0">
            <w:rPr>
              <w:rFonts w:eastAsia="Times New Roman" w:cs="Times New Roman"/>
              <w:lang w:eastAsia="nl-NL"/>
            </w:rPr>
            <w:fldChar w:fldCharType="separate"/>
          </w:r>
          <w:r w:rsidR="00862529" w:rsidRPr="00862529">
            <w:rPr>
              <w:rFonts w:eastAsia="Times New Roman" w:cs="Times New Roman"/>
              <w:noProof/>
              <w:lang w:eastAsia="nl-NL"/>
            </w:rPr>
            <w:t>(sunil-aggarwal, 2017)</w:t>
          </w:r>
          <w:r w:rsidR="000C3CD0">
            <w:rPr>
              <w:rFonts w:eastAsia="Times New Roman" w:cs="Times New Roman"/>
              <w:lang w:eastAsia="nl-NL"/>
            </w:rPr>
            <w:fldChar w:fldCharType="end"/>
          </w:r>
        </w:sdtContent>
      </w:sdt>
      <w:r w:rsidRPr="00441B9F">
        <w:rPr>
          <w:rFonts w:eastAsia="Times New Roman" w:cs="Times New Roman"/>
          <w:lang w:eastAsia="nl-NL"/>
        </w:rPr>
        <w:t>. Hierdoor zal de waarde van cryptogeld minder sterk schommelen dan die van fiatgeld wanneer het maximaal aantal coins in de omloop is</w:t>
      </w:r>
      <w:r w:rsidR="00CD6508">
        <w:rPr>
          <w:rFonts w:eastAsia="Times New Roman" w:cs="Times New Roman"/>
          <w:lang w:eastAsia="nl-NL"/>
        </w:rPr>
        <w:t xml:space="preserve">. </w:t>
      </w:r>
      <w:r w:rsidRPr="00441B9F">
        <w:rPr>
          <w:rFonts w:eastAsia="Times New Roman" w:cs="Times New Roman"/>
          <w:lang w:eastAsia="nl-NL"/>
        </w:rPr>
        <w:t xml:space="preserve">Dit aantal verschilt per cryptocurrency: voor Bitcoin is het bijvoorbeeld 21 mln BTC, voor Litecoin is het 84 mln LTC en </w:t>
      </w:r>
      <w:r w:rsidR="00CD6508">
        <w:rPr>
          <w:rFonts w:eastAsia="Times New Roman" w:cs="Times New Roman"/>
          <w:lang w:eastAsia="nl-NL"/>
        </w:rPr>
        <w:t>voor Gulden is het 1680 mln NLG</w:t>
      </w:r>
      <w:r w:rsidR="000C3CD0">
        <w:rPr>
          <w:rFonts w:eastAsia="Times New Roman" w:cs="Times New Roman"/>
          <w:lang w:eastAsia="nl-NL"/>
        </w:rPr>
        <w:t xml:space="preserve"> </w:t>
      </w:r>
      <w:sdt>
        <w:sdtPr>
          <w:rPr>
            <w:rFonts w:eastAsia="Times New Roman" w:cs="Times New Roman"/>
            <w:lang w:eastAsia="nl-NL"/>
          </w:rPr>
          <w:id w:val="696821322"/>
          <w:citation/>
        </w:sdtPr>
        <w:sdtContent>
          <w:r w:rsidR="000C3CD0">
            <w:rPr>
              <w:rFonts w:eastAsia="Times New Roman" w:cs="Times New Roman"/>
              <w:lang w:eastAsia="nl-NL"/>
            </w:rPr>
            <w:fldChar w:fldCharType="begin"/>
          </w:r>
          <w:r w:rsidR="000C3CD0">
            <w:rPr>
              <w:rFonts w:eastAsia="Times New Roman" w:cs="Times New Roman"/>
              <w:lang w:eastAsia="nl-NL"/>
            </w:rPr>
            <w:t xml:space="preserve"> CITATION Wil13 \l 1043 </w:t>
          </w:r>
          <w:r w:rsidR="000C3CD0">
            <w:rPr>
              <w:rFonts w:eastAsia="Times New Roman" w:cs="Times New Roman"/>
              <w:lang w:eastAsia="nl-NL"/>
            </w:rPr>
            <w:fldChar w:fldCharType="separate"/>
          </w:r>
          <w:r w:rsidR="00862529" w:rsidRPr="00862529">
            <w:rPr>
              <w:rFonts w:eastAsia="Times New Roman" w:cs="Times New Roman"/>
              <w:noProof/>
              <w:lang w:eastAsia="nl-NL"/>
            </w:rPr>
            <w:t>(Moor, 2013)</w:t>
          </w:r>
          <w:r w:rsidR="000C3CD0">
            <w:rPr>
              <w:rFonts w:eastAsia="Times New Roman" w:cs="Times New Roman"/>
              <w:lang w:eastAsia="nl-NL"/>
            </w:rPr>
            <w:fldChar w:fldCharType="end"/>
          </w:r>
        </w:sdtContent>
      </w:sdt>
      <w:r w:rsidRPr="00441B9F">
        <w:rPr>
          <w:rFonts w:eastAsia="Times New Roman" w:cs="Times New Roman"/>
          <w:lang w:eastAsia="nl-NL"/>
        </w:rPr>
        <w:t xml:space="preserve"> </w:t>
      </w:r>
      <w:sdt>
        <w:sdtPr>
          <w:rPr>
            <w:rFonts w:eastAsia="Times New Roman" w:cs="Times New Roman"/>
            <w:lang w:eastAsia="nl-NL"/>
          </w:rPr>
          <w:id w:val="367188859"/>
          <w:citation/>
        </w:sdtPr>
        <w:sdtContent>
          <w:r w:rsidR="000C3CD0">
            <w:rPr>
              <w:rFonts w:eastAsia="Times New Roman" w:cs="Times New Roman"/>
              <w:lang w:eastAsia="nl-NL"/>
            </w:rPr>
            <w:fldChar w:fldCharType="begin"/>
          </w:r>
          <w:r w:rsidR="000C3CD0">
            <w:rPr>
              <w:rFonts w:eastAsia="Times New Roman" w:cs="Times New Roman"/>
              <w:lang w:eastAsia="nl-NL"/>
            </w:rPr>
            <w:t xml:space="preserve"> CITATION Gul16 \l 1043 </w:t>
          </w:r>
          <w:r w:rsidR="000C3CD0">
            <w:rPr>
              <w:rFonts w:eastAsia="Times New Roman" w:cs="Times New Roman"/>
              <w:lang w:eastAsia="nl-NL"/>
            </w:rPr>
            <w:fldChar w:fldCharType="separate"/>
          </w:r>
          <w:r w:rsidR="00862529" w:rsidRPr="00862529">
            <w:rPr>
              <w:rFonts w:eastAsia="Times New Roman" w:cs="Times New Roman"/>
              <w:noProof/>
              <w:lang w:eastAsia="nl-NL"/>
            </w:rPr>
            <w:t>(Gulden.nl, 2016)</w:t>
          </w:r>
          <w:r w:rsidR="000C3CD0">
            <w:rPr>
              <w:rFonts w:eastAsia="Times New Roman" w:cs="Times New Roman"/>
              <w:lang w:eastAsia="nl-NL"/>
            </w:rPr>
            <w:fldChar w:fldCharType="end"/>
          </w:r>
        </w:sdtContent>
      </w:sdt>
      <w:r w:rsidR="00CD6508">
        <w:rPr>
          <w:rFonts w:eastAsia="Times New Roman" w:cs="Times New Roman"/>
          <w:lang w:eastAsia="nl-NL"/>
        </w:rPr>
        <w:t xml:space="preserve">. </w:t>
      </w:r>
      <w:r w:rsidRPr="00441B9F">
        <w:rPr>
          <w:rFonts w:eastAsia="Times New Roman" w:cs="Times New Roman"/>
          <w:lang w:eastAsia="nl-NL"/>
        </w:rPr>
        <w:t>21 miljoen munten zou veel te weinig zijn om een wereldwijd geaccepteerde munt te worden. Wereldwijd is er nu in totaal 80,9 triljoen dollar (68,6 triljoen euro) aan chartaal geld en g</w:t>
      </w:r>
      <w:r w:rsidR="00CD6508">
        <w:rPr>
          <w:rFonts w:eastAsia="Times New Roman" w:cs="Times New Roman"/>
          <w:lang w:eastAsia="nl-NL"/>
        </w:rPr>
        <w:t>eld dat op bankrekeningen staat</w:t>
      </w:r>
      <w:r w:rsidR="000C3CD0">
        <w:rPr>
          <w:rFonts w:eastAsia="Times New Roman" w:cs="Times New Roman"/>
          <w:lang w:eastAsia="nl-NL"/>
        </w:rPr>
        <w:t xml:space="preserve"> </w:t>
      </w:r>
      <w:sdt>
        <w:sdtPr>
          <w:rPr>
            <w:rFonts w:eastAsia="Times New Roman" w:cs="Times New Roman"/>
            <w:lang w:eastAsia="nl-NL"/>
          </w:rPr>
          <w:id w:val="-2054686670"/>
          <w:citation/>
        </w:sdtPr>
        <w:sdtContent>
          <w:r w:rsidR="000C3CD0">
            <w:rPr>
              <w:rFonts w:eastAsia="Times New Roman" w:cs="Times New Roman"/>
              <w:lang w:eastAsia="nl-NL"/>
            </w:rPr>
            <w:fldChar w:fldCharType="begin"/>
          </w:r>
          <w:r w:rsidR="000C3CD0">
            <w:rPr>
              <w:rFonts w:eastAsia="Times New Roman" w:cs="Times New Roman"/>
              <w:lang w:eastAsia="nl-NL"/>
            </w:rPr>
            <w:t xml:space="preserve"> CITATION Sli17 \l 1043 </w:t>
          </w:r>
          <w:r w:rsidR="000C3CD0">
            <w:rPr>
              <w:rFonts w:eastAsia="Times New Roman" w:cs="Times New Roman"/>
              <w:lang w:eastAsia="nl-NL"/>
            </w:rPr>
            <w:fldChar w:fldCharType="separate"/>
          </w:r>
          <w:r w:rsidR="00862529" w:rsidRPr="00862529">
            <w:rPr>
              <w:rFonts w:eastAsia="Times New Roman" w:cs="Times New Roman"/>
              <w:noProof/>
              <w:lang w:eastAsia="nl-NL"/>
            </w:rPr>
            <w:t>(SlimBeleggen, 2017)</w:t>
          </w:r>
          <w:r w:rsidR="000C3CD0">
            <w:rPr>
              <w:rFonts w:eastAsia="Times New Roman" w:cs="Times New Roman"/>
              <w:lang w:eastAsia="nl-NL"/>
            </w:rPr>
            <w:fldChar w:fldCharType="end"/>
          </w:r>
        </w:sdtContent>
      </w:sdt>
      <w:r w:rsidR="00CD6508">
        <w:rPr>
          <w:rFonts w:eastAsia="Times New Roman" w:cs="Times New Roman"/>
          <w:lang w:eastAsia="nl-NL"/>
        </w:rPr>
        <w:t>.</w:t>
      </w:r>
      <w:r w:rsidRPr="00441B9F">
        <w:rPr>
          <w:rFonts w:eastAsia="Times New Roman" w:cs="Times New Roman"/>
          <w:lang w:eastAsia="nl-NL"/>
        </w:rPr>
        <w:t xml:space="preserve"> Verdeeld over 21 miljoen zou dit uitkomen op 68,6 triljoen/21 miljoen=3266666,67 euro per Bitcoin. Dit probleem wordt verholpen doordat bitcoins nog deelbaar zijn tot 8 decimalen. Dit komt neer op 0,00000001 BTC en wordt 1 satoshi genoemd. 1 satoshi zou volgens de net uitgevoerde berekening 3,267 cent waard zijn. Hierdoor kunnen mensen nog steeds bitcoins kopen, zelfs als de waarde van een hele bitcoin erg hoog ligt</w:t>
      </w:r>
      <w:r w:rsidR="000C3CD0">
        <w:rPr>
          <w:rFonts w:eastAsia="Times New Roman" w:cs="Times New Roman"/>
          <w:lang w:eastAsia="nl-NL"/>
        </w:rPr>
        <w:t xml:space="preserve"> </w:t>
      </w:r>
      <w:sdt>
        <w:sdtPr>
          <w:rPr>
            <w:rFonts w:eastAsia="Times New Roman" w:cs="Times New Roman"/>
            <w:lang w:eastAsia="nl-NL"/>
          </w:rPr>
          <w:id w:val="1337184232"/>
          <w:citation/>
        </w:sdtPr>
        <w:sdtContent>
          <w:r w:rsidR="000C3CD0">
            <w:rPr>
              <w:rFonts w:eastAsia="Times New Roman" w:cs="Times New Roman"/>
              <w:lang w:eastAsia="nl-NL"/>
            </w:rPr>
            <w:fldChar w:fldCharType="begin"/>
          </w:r>
          <w:r w:rsidR="000C3CD0">
            <w:rPr>
              <w:rFonts w:eastAsia="Times New Roman" w:cs="Times New Roman"/>
              <w:lang w:eastAsia="nl-NL"/>
            </w:rPr>
            <w:t xml:space="preserve"> CITATION Bit15 \l 1043 </w:t>
          </w:r>
          <w:r w:rsidR="000C3CD0">
            <w:rPr>
              <w:rFonts w:eastAsia="Times New Roman" w:cs="Times New Roman"/>
              <w:lang w:eastAsia="nl-NL"/>
            </w:rPr>
            <w:fldChar w:fldCharType="separate"/>
          </w:r>
          <w:r w:rsidR="00862529" w:rsidRPr="00862529">
            <w:rPr>
              <w:rFonts w:eastAsia="Times New Roman" w:cs="Times New Roman"/>
              <w:noProof/>
              <w:lang w:eastAsia="nl-NL"/>
            </w:rPr>
            <w:t>(Bitcoin.org, 2015)</w:t>
          </w:r>
          <w:r w:rsidR="000C3CD0">
            <w:rPr>
              <w:rFonts w:eastAsia="Times New Roman" w:cs="Times New Roman"/>
              <w:lang w:eastAsia="nl-NL"/>
            </w:rPr>
            <w:fldChar w:fldCharType="end"/>
          </w:r>
        </w:sdtContent>
      </w:sdt>
      <w:r w:rsidR="00CD6508">
        <w:rPr>
          <w:rFonts w:eastAsia="Times New Roman" w:cs="Times New Roman"/>
          <w:lang w:eastAsia="nl-NL"/>
        </w:rPr>
        <w:t>.</w:t>
      </w:r>
      <w:r w:rsidRPr="00441B9F">
        <w:rPr>
          <w:rFonts w:eastAsia="Times New Roman" w:cs="Times New Roman"/>
          <w:color w:val="000000"/>
          <w:lang w:eastAsia="nl-NL"/>
        </w:rPr>
        <w:t xml:space="preserve"> </w:t>
      </w:r>
    </w:p>
    <w:p w:rsidR="005B52CB" w:rsidRPr="00114BF6" w:rsidRDefault="005B52CB" w:rsidP="00114BF6">
      <w:pPr>
        <w:pStyle w:val="Kop2"/>
        <w:rPr>
          <w:rFonts w:eastAsia="Times New Roman"/>
          <w:color w:val="auto"/>
          <w:lang w:eastAsia="nl-NL"/>
        </w:rPr>
      </w:pPr>
      <w:bookmarkStart w:id="32" w:name="_Toc500822902"/>
      <w:r w:rsidRPr="00114BF6">
        <w:rPr>
          <w:rFonts w:eastAsia="Times New Roman"/>
          <w:color w:val="auto"/>
          <w:lang w:eastAsia="nl-NL"/>
        </w:rPr>
        <w:lastRenderedPageBreak/>
        <w:t>Samengevat</w:t>
      </w:r>
      <w:r w:rsidR="00DE5A93">
        <w:rPr>
          <w:rFonts w:eastAsia="Times New Roman"/>
          <w:color w:val="auto"/>
          <w:lang w:eastAsia="nl-NL"/>
        </w:rPr>
        <w:t xml:space="preserve"> deelvraag 3</w:t>
      </w:r>
      <w:bookmarkEnd w:id="32"/>
    </w:p>
    <w:p w:rsidR="005B52CB" w:rsidRPr="00441B9F" w:rsidRDefault="005B52CB" w:rsidP="005B52CB">
      <w:r w:rsidRPr="00441B9F">
        <w:t>De hoge inflatie is zowel een voordeel als een nadeel. Er kan veel winst behaald worden, maar mensen kunnen ook veel geld verliezen. De waarde van cryptogeld is erg onvoorspelbaar en om die reden zullen mensen er te weinig vertrouwen in hebben om al hun vermogen erin te stoppen.</w:t>
      </w:r>
    </w:p>
    <w:p w:rsidR="005B52CB" w:rsidRPr="00441B9F" w:rsidRDefault="005B52CB" w:rsidP="005B52CB">
      <w:r w:rsidRPr="00441B9F">
        <w:t xml:space="preserve">Cryptogeld maakt een </w:t>
      </w:r>
      <w:r w:rsidRPr="00A02D98">
        <w:t>vrije markt voor geld</w:t>
      </w:r>
      <w:r w:rsidRPr="00441B9F">
        <w:t xml:space="preserve"> mogelijk. Het is volledig gedecentraliseerd, dus er is geen machtspersoon. De gebruikers bepalen samen wat er met de software gebeurt. Hierdoor wordt niemand gedwongen om zich aan nieuw gevormde regels te houden, want de gebruikers hebben de keuze om bij de oude regels te blijven. Ook zijn gebruikers er vrij in wanneer ze transacties uitvoeren.</w:t>
      </w:r>
    </w:p>
    <w:p w:rsidR="005B52CB" w:rsidRPr="00441B9F" w:rsidRDefault="005B52CB" w:rsidP="005B52CB">
      <w:r w:rsidRPr="00441B9F">
        <w:t>De overstap van fiatgeld naar cryptogeld zullen mensen niet snel maken. Dit is omdat cryptogeld nog erg nieuw is en het veel tijd kost de werking ervan goed te begrijpen. Vooral de oudere generatie zal zich niet snel verdiepen in cryptogeld, mede doordat men een internetverbinding nodig heeft om te handelen in cryptogeld.</w:t>
      </w:r>
    </w:p>
    <w:p w:rsidR="005B52CB" w:rsidRPr="00441B9F" w:rsidRDefault="005B52CB" w:rsidP="005B52CB">
      <w:r w:rsidRPr="00441B9F">
        <w:t xml:space="preserve">Hoewel de cryptografie achter cryptogeld heel sterk is en vergelijkbaar is met die bij internetbankieren, kan iemand wel </w:t>
      </w:r>
      <w:r w:rsidRPr="00A02D98">
        <w:t>makkelijk al zijn/haar geld verliezen.</w:t>
      </w:r>
      <w:r w:rsidRPr="00441B9F">
        <w:t xml:space="preserve"> Door één code kwijt te raken verliest iemand al zijn cryptogeld. Omdat cryptogeld niet als een wettig betaalmiddel wordt gezien, kan er niet teruggevallen worden op juridische ondersteuning. Van telefoons of computers kan een back-up gemaakt worden zodat het geld door een eventuele crash van de apparaten niet verloren gaat. Witwassen is niet mogelijk omdat elke coin een uniek nummer heeft.</w:t>
      </w:r>
    </w:p>
    <w:p w:rsidR="005B52CB" w:rsidRPr="00441B9F" w:rsidRDefault="005B52CB" w:rsidP="005B52CB">
      <w:r w:rsidRPr="00441B9F">
        <w:t xml:space="preserve">Het belastingvoordeel kan weggeschreven worden, omdat dit er op lange termijn niet zal zijn, als cryptogeld ons primair betaalmiddel zou worden. </w:t>
      </w:r>
    </w:p>
    <w:p w:rsidR="005B52CB" w:rsidRPr="00441B9F" w:rsidRDefault="005B52CB" w:rsidP="005B52CB">
      <w:r w:rsidRPr="00441B9F">
        <w:t>Wanneer een cryptocurrency erg populair is, zoals Bitcoin nu, duurt het langer tot de transacties verwerkt worden. Gepaard met veel inflatie kan dit ervoor zorgen dat de verwerkingstijd zo lang is dat de koers alweer veranderd is wanneer de betaling voltooid wordt. Hierdoor moet er nog een (terug)betaling gedaan worden omdat er te veel of te weinig betaald is. De populariteit zorgt ook voor hogere transactiekosten, waardoor zo’n extra (terug)betaling extra nadelig is omdat hierbij nogmaals transactiekosten betaald moeten worden. Bij minder populaire cryptocurrencies ligt de transactiesnelheid echter veel hoger dan die van de transacties met fiatgeld en liggen de kosten van een transactie ook een stuk lager. In deze gevallen is het betalen met cryptocurrency juist weer heel profitabel.</w:t>
      </w:r>
    </w:p>
    <w:p w:rsidR="005B52CB" w:rsidRPr="00A02D98" w:rsidRDefault="005B52CB" w:rsidP="005B52CB">
      <w:r w:rsidRPr="00441B9F">
        <w:t xml:space="preserve">Cryptocurrencies bieden de mogelijkheid de wereldwijde handel te versterken. De heffingen die op fiat valuta gelden zijn op cryptogeld niet van toepassing en er hoeft ook geen rekening meer gehouden te worden met wisselkoersen. Samen met de hoge snelheid van de transacties kan dit ervoor zorgen </w:t>
      </w:r>
      <w:r w:rsidRPr="009D0A5B">
        <w:t>dat de wereldhandel groeit.</w:t>
      </w:r>
    </w:p>
    <w:p w:rsidR="005B52CB" w:rsidRDefault="005B52CB" w:rsidP="005B52CB">
      <w:pPr>
        <w:shd w:val="clear" w:color="auto" w:fill="FFFFFF"/>
        <w:spacing w:before="240" w:after="240" w:line="240" w:lineRule="auto"/>
        <w:rPr>
          <w:rFonts w:eastAsia="Times New Roman" w:cs="Times New Roman"/>
          <w:lang w:eastAsia="nl-NL"/>
        </w:rPr>
      </w:pPr>
      <w:r w:rsidRPr="00754100">
        <w:rPr>
          <w:rFonts w:eastAsia="Times New Roman" w:cs="Times New Roman"/>
          <w:lang w:eastAsia="nl-NL"/>
        </w:rPr>
        <w:t xml:space="preserve">Alles tezamen, </w:t>
      </w:r>
      <w:r>
        <w:rPr>
          <w:rFonts w:eastAsia="Times New Roman" w:cs="Times New Roman"/>
          <w:lang w:eastAsia="nl-NL"/>
        </w:rPr>
        <w:t>het gebruiken van cryptogeld heeft veel voordelen zoals hoge snelheid, lage transactiekosten en gebruiksgemak. Ook zorgt cryptogeld ervoor dat er geen monopolie van geld meer is en dat de wereldhandel groeit. Aan de andere kant ligt de drempel om toe te treden erg hoog omdat de gemiddelde consument niet veel van cryptogeld afweet en het veel tijd kost om het een beetje te begrijpen.</w:t>
      </w:r>
    </w:p>
    <w:p w:rsidR="005B52CB" w:rsidRPr="00754100" w:rsidRDefault="005B52CB" w:rsidP="005B52CB">
      <w:pPr>
        <w:shd w:val="clear" w:color="auto" w:fill="FFFFFF"/>
        <w:spacing w:before="240" w:after="240" w:line="240" w:lineRule="auto"/>
        <w:rPr>
          <w:rFonts w:eastAsia="Times New Roman" w:cs="Times New Roman"/>
          <w:lang w:eastAsia="nl-NL"/>
        </w:rPr>
      </w:pPr>
      <w:r>
        <w:rPr>
          <w:rFonts w:eastAsia="Times New Roman" w:cs="Times New Roman"/>
          <w:lang w:eastAsia="nl-NL"/>
        </w:rPr>
        <w:t>Ik verwacht ook niet dat mensen genoeg vertrouwen in cryptogeld hebben om hun vermogen erin te stoppen. Door de hoge inflatie en deflatie is er niet te voorspellen wat er met iemands geld gebeurt. Om te kijken of mensen er inderdaad weinig vertrouwen in hebben, heb ik de volgende deelvraag geformuleerd.</w:t>
      </w:r>
    </w:p>
    <w:p w:rsidR="005B52CB" w:rsidRPr="00114BF6" w:rsidRDefault="005B52CB" w:rsidP="00114BF6">
      <w:pPr>
        <w:pStyle w:val="Kop1"/>
        <w:rPr>
          <w:color w:val="auto"/>
        </w:rPr>
      </w:pPr>
      <w:bookmarkStart w:id="33" w:name="_Toc500822903"/>
      <w:r w:rsidRPr="00114BF6">
        <w:rPr>
          <w:color w:val="auto"/>
        </w:rPr>
        <w:lastRenderedPageBreak/>
        <w:t>Deelvraag 4: Weten mensen veel af van cryptogeld en wat verwachten mensen ervan in de toekomst?</w:t>
      </w:r>
      <w:bookmarkEnd w:id="33"/>
    </w:p>
    <w:p w:rsidR="005B52CB" w:rsidRPr="00043981" w:rsidRDefault="005B52CB" w:rsidP="005B52CB">
      <w:r w:rsidRPr="00043981">
        <w:t>Om deze deelvraag te beantwoorden heb ik een enquête gehouden om erachter te komen wat mensen al weten van cryptogeld en wat ze ervan verwachten in de toekomst. Van de enquête konden slechts 47 reacties* gebruikt worden voor mijn onderzoek en daardoor geeft het geen heel nauwkeurig beeld van hoe de gemiddelde mens over cryptogeld denkt. Om die reden wordt er ook nog een eerder uitgevoerde enquête (door AXVECO) bij betrokken en wordt er een aantal meningen van deskundigen besproken.</w:t>
      </w:r>
    </w:p>
    <w:p w:rsidR="005B52CB" w:rsidRPr="00043981" w:rsidRDefault="005B52CB" w:rsidP="005B52CB">
      <w:pPr>
        <w:rPr>
          <w:i/>
        </w:rPr>
      </w:pPr>
      <w:r w:rsidRPr="00043981">
        <w:rPr>
          <w:i/>
        </w:rPr>
        <w:t xml:space="preserve">*Van de antwoorden op mijn enquête konden er maar 47 gebruikt worden om te analyseren, doordat de website een maximum aantal ingevulde vragen hanteert dat alleen overschreden zou worden als ik een abonnement op de website zou nemen. </w:t>
      </w:r>
    </w:p>
    <w:p w:rsidR="005B52CB" w:rsidRPr="00043981" w:rsidRDefault="005B52CB" w:rsidP="005B52CB"/>
    <w:p w:rsidR="005B52CB" w:rsidRPr="00043981" w:rsidRDefault="005B52CB" w:rsidP="005B52CB"/>
    <w:p w:rsidR="005B52CB" w:rsidRPr="00114BF6" w:rsidRDefault="005B52CB" w:rsidP="00114BF6">
      <w:pPr>
        <w:pStyle w:val="Kop2"/>
        <w:rPr>
          <w:color w:val="auto"/>
        </w:rPr>
      </w:pPr>
      <w:bookmarkStart w:id="34" w:name="_Toc500822904"/>
      <w:r w:rsidRPr="00114BF6">
        <w:rPr>
          <w:color w:val="auto"/>
        </w:rPr>
        <w:t>Mijn enquête</w:t>
      </w:r>
      <w:bookmarkEnd w:id="34"/>
    </w:p>
    <w:p w:rsidR="005B52CB" w:rsidRPr="00043981" w:rsidRDefault="005B52CB" w:rsidP="005B52CB">
      <w:r w:rsidRPr="00043981">
        <w:t>Via ‘enquetesmaken.com’</w:t>
      </w:r>
      <w:hyperlink r:id="rId36" w:history="1"/>
      <w:r w:rsidRPr="00043981">
        <w:t xml:space="preserve"> heb ik mijn enquête gemaakt. Deze enquête stond online van</w:t>
      </w:r>
      <w:r w:rsidR="00A25ABF">
        <w:t xml:space="preserve"> 4-11-2017 tot en met 2-12-2017</w:t>
      </w:r>
      <w:r w:rsidR="00EA25EE">
        <w:t xml:space="preserve"> </w:t>
      </w:r>
      <w:sdt>
        <w:sdtPr>
          <w:id w:val="427246510"/>
          <w:citation/>
        </w:sdtPr>
        <w:sdtContent>
          <w:r w:rsidR="00EA25EE">
            <w:fldChar w:fldCharType="begin"/>
          </w:r>
          <w:r w:rsidR="00EA25EE">
            <w:t xml:space="preserve"> CITATION Cél17 \l 1043 </w:t>
          </w:r>
          <w:r w:rsidR="00EA25EE">
            <w:fldChar w:fldCharType="separate"/>
          </w:r>
          <w:r w:rsidR="00862529">
            <w:rPr>
              <w:noProof/>
            </w:rPr>
            <w:t>(Pieper, 2017)</w:t>
          </w:r>
          <w:r w:rsidR="00EA25EE">
            <w:fldChar w:fldCharType="end"/>
          </w:r>
        </w:sdtContent>
      </w:sdt>
      <w:r w:rsidR="00A25ABF">
        <w:t>.</w:t>
      </w:r>
      <w:r w:rsidR="00EA25EE">
        <w:tab/>
      </w:r>
      <w:r w:rsidR="00A25ABF">
        <w:tab/>
      </w:r>
      <w:r w:rsidR="00A25ABF">
        <w:tab/>
      </w:r>
      <w:r w:rsidR="00A25ABF">
        <w:tab/>
      </w:r>
      <w:r w:rsidR="00A25ABF">
        <w:tab/>
      </w:r>
      <w:r w:rsidR="00A25ABF">
        <w:tab/>
      </w:r>
      <w:r w:rsidR="00A25ABF">
        <w:tab/>
      </w:r>
      <w:r w:rsidR="00EA25EE">
        <w:tab/>
        <w:t xml:space="preserve">       </w:t>
      </w:r>
      <w:r w:rsidRPr="00043981">
        <w:t>De vraag die ik d.m.v. mijn enquête beantwoord wilde hebben, luidde:</w:t>
      </w:r>
    </w:p>
    <w:p w:rsidR="005B52CB" w:rsidRPr="00043981" w:rsidRDefault="005B52CB" w:rsidP="005B52CB">
      <w:r w:rsidRPr="00043981">
        <w:t>‘’Kunnen mensen het zich op dit moment voorstellen dat cryptogeld in de toekomst ons primair betaalmiddel zal worden?’’</w:t>
      </w:r>
    </w:p>
    <w:p w:rsidR="005B52CB" w:rsidRPr="00043981" w:rsidRDefault="005B52CB" w:rsidP="005B52CB">
      <w:r w:rsidRPr="00043981">
        <w:t>In de enquête werden de volgende vragen gesteld:</w:t>
      </w:r>
    </w:p>
    <w:p w:rsidR="005B52CB" w:rsidRPr="00043981" w:rsidRDefault="005B52CB" w:rsidP="005B52CB">
      <w:pPr>
        <w:pStyle w:val="Lijstalinea"/>
        <w:numPr>
          <w:ilvl w:val="0"/>
          <w:numId w:val="3"/>
        </w:numPr>
      </w:pPr>
      <w:r w:rsidRPr="00043981">
        <w:t>Wat is uw leeftijd?</w:t>
      </w:r>
    </w:p>
    <w:p w:rsidR="005B52CB" w:rsidRPr="00043981" w:rsidRDefault="005B52CB" w:rsidP="005B52CB">
      <w:pPr>
        <w:pStyle w:val="Lijstalinea"/>
        <w:numPr>
          <w:ilvl w:val="0"/>
          <w:numId w:val="3"/>
        </w:numPr>
      </w:pPr>
      <w:r w:rsidRPr="00043981">
        <w:t>Is de term ‘’cryptogeld’’ bij u bekend?</w:t>
      </w:r>
    </w:p>
    <w:p w:rsidR="005B52CB" w:rsidRPr="00043981" w:rsidRDefault="005B52CB" w:rsidP="005B52CB">
      <w:pPr>
        <w:pStyle w:val="Lijstalinea"/>
      </w:pPr>
      <w:r w:rsidRPr="00043981">
        <w:t>Beschrijving cryptogeld</w:t>
      </w:r>
    </w:p>
    <w:p w:rsidR="005B52CB" w:rsidRPr="00043981" w:rsidRDefault="005B52CB" w:rsidP="005B52CB">
      <w:pPr>
        <w:pStyle w:val="Lijstalinea"/>
        <w:numPr>
          <w:ilvl w:val="0"/>
          <w:numId w:val="3"/>
        </w:numPr>
      </w:pPr>
      <w:r w:rsidRPr="00043981">
        <w:t>Kent u de Bitcoin? Zo ja, welke vormen van cryptogeld kent u nog meer?</w:t>
      </w:r>
    </w:p>
    <w:p w:rsidR="005B52CB" w:rsidRPr="00043981" w:rsidRDefault="005B52CB" w:rsidP="005B52CB">
      <w:pPr>
        <w:pStyle w:val="Lijstalinea"/>
        <w:numPr>
          <w:ilvl w:val="0"/>
          <w:numId w:val="3"/>
        </w:numPr>
      </w:pPr>
      <w:r w:rsidRPr="00043981">
        <w:t>Heeft u zelf wel eens geïnvesteerd in cryptogeld?</w:t>
      </w:r>
    </w:p>
    <w:p w:rsidR="005B52CB" w:rsidRPr="00043981" w:rsidRDefault="005B52CB" w:rsidP="005B52CB">
      <w:pPr>
        <w:pStyle w:val="Lijstalinea"/>
        <w:numPr>
          <w:ilvl w:val="0"/>
          <w:numId w:val="3"/>
        </w:numPr>
      </w:pPr>
      <w:r w:rsidRPr="00043981">
        <w:t>Welke vormen van cryptogeld bezit u?</w:t>
      </w:r>
    </w:p>
    <w:p w:rsidR="005B52CB" w:rsidRPr="00043981" w:rsidRDefault="005B52CB" w:rsidP="005B52CB">
      <w:pPr>
        <w:pStyle w:val="Lijstalinea"/>
        <w:numPr>
          <w:ilvl w:val="0"/>
          <w:numId w:val="3"/>
        </w:numPr>
      </w:pPr>
      <w:r w:rsidRPr="00043981">
        <w:t>Zou u (een gedeelte van) uw geld in cryptogeld investeren, met het risico dat de waarde van uw geld sterk kan stijgen/dalen?</w:t>
      </w:r>
    </w:p>
    <w:p w:rsidR="005B52CB" w:rsidRPr="00043981" w:rsidRDefault="005B52CB" w:rsidP="005B52CB">
      <w:pPr>
        <w:pStyle w:val="Lijstalinea"/>
        <w:numPr>
          <w:ilvl w:val="0"/>
          <w:numId w:val="3"/>
        </w:numPr>
      </w:pPr>
      <w:r w:rsidRPr="00043981">
        <w:t>Verwacht u dat een vorm van cryptogeld (bijvoorbeeld de Bitcoin) in de toekomst, laten we zeggen binnen 10 jaar, een belangrijker betaalmiddel zal worden dan de euro? Waarom?</w:t>
      </w:r>
    </w:p>
    <w:p w:rsidR="005B52CB" w:rsidRPr="00043981" w:rsidRDefault="005B52CB" w:rsidP="005B52CB">
      <w:r w:rsidRPr="00043981">
        <w:br w:type="page"/>
      </w:r>
    </w:p>
    <w:p w:rsidR="005B52CB" w:rsidRPr="00043981" w:rsidRDefault="005B52CB" w:rsidP="005B52CB">
      <w:pPr>
        <w:pStyle w:val="Lijstalinea"/>
        <w:numPr>
          <w:ilvl w:val="0"/>
          <w:numId w:val="4"/>
        </w:numPr>
        <w:rPr>
          <w:b/>
        </w:rPr>
      </w:pPr>
      <w:r w:rsidRPr="00043981">
        <w:rPr>
          <w:b/>
          <w:noProof/>
          <w:lang w:eastAsia="nl-NL"/>
        </w:rPr>
        <w:lastRenderedPageBreak/>
        <w:drawing>
          <wp:anchor distT="0" distB="0" distL="114300" distR="114300" simplePos="0" relativeHeight="251665408" behindDoc="1" locked="0" layoutInCell="1" allowOverlap="1" wp14:anchorId="52F31627" wp14:editId="52A5C895">
            <wp:simplePos x="0" y="0"/>
            <wp:positionH relativeFrom="margin">
              <wp:align>right</wp:align>
            </wp:positionH>
            <wp:positionV relativeFrom="margin">
              <wp:posOffset>9938</wp:posOffset>
            </wp:positionV>
            <wp:extent cx="3794125" cy="2620645"/>
            <wp:effectExtent l="0" t="0" r="0" b="8255"/>
            <wp:wrapTight wrapText="bothSides">
              <wp:wrapPolygon edited="0">
                <wp:start x="0" y="0"/>
                <wp:lineTo x="0" y="21511"/>
                <wp:lineTo x="21473" y="21511"/>
                <wp:lineTo x="21473" y="0"/>
                <wp:lineTo x="0" y="0"/>
              </wp:wrapPolygon>
            </wp:wrapTight>
            <wp:docPr id="5" name="Afbeelding 5" descr="C:\Users\Céline van der Hall\Pictures\Screenshots\Schermopnam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ne van der Hall\Pictures\Screenshots\Schermopname (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125" cy="2620645"/>
                    </a:xfrm>
                    <a:prstGeom prst="rect">
                      <a:avLst/>
                    </a:prstGeom>
                    <a:noFill/>
                    <a:ln>
                      <a:noFill/>
                    </a:ln>
                  </pic:spPr>
                </pic:pic>
              </a:graphicData>
            </a:graphic>
          </wp:anchor>
        </w:drawing>
      </w:r>
      <w:r w:rsidRPr="00043981">
        <w:rPr>
          <w:b/>
        </w:rPr>
        <w:t>Wat is uw leeftijd?</w:t>
      </w:r>
    </w:p>
    <w:p w:rsidR="005B52CB" w:rsidRPr="00043981" w:rsidRDefault="005B52CB" w:rsidP="005B52CB"/>
    <w:p w:rsidR="005B52CB" w:rsidRPr="00043981" w:rsidRDefault="005B52CB" w:rsidP="005B52CB">
      <w:r w:rsidRPr="00043981">
        <w:t xml:space="preserve">Meer dan drie kwart van de enquête is ingevuld door mensen tussen de 11 en 20 jaar. De uitkomsten van de enquête zijn dus vooral van toepassing op jongeren. </w:t>
      </w:r>
    </w:p>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Pr>
        <w:pStyle w:val="Lijstalinea"/>
        <w:numPr>
          <w:ilvl w:val="0"/>
          <w:numId w:val="4"/>
        </w:numPr>
        <w:rPr>
          <w:b/>
        </w:rPr>
      </w:pPr>
      <w:r w:rsidRPr="00043981">
        <w:rPr>
          <w:b/>
        </w:rPr>
        <w:t>Is de term cryptogeld bij u bekend?</w:t>
      </w:r>
    </w:p>
    <w:p w:rsidR="005B52CB" w:rsidRPr="00043981" w:rsidRDefault="005B52CB" w:rsidP="005B52CB">
      <w:r w:rsidRPr="00043981">
        <w:rPr>
          <w:noProof/>
          <w:lang w:eastAsia="nl-NL"/>
        </w:rPr>
        <w:drawing>
          <wp:anchor distT="0" distB="0" distL="114300" distR="114300" simplePos="0" relativeHeight="251662336" behindDoc="1" locked="0" layoutInCell="1" allowOverlap="1" wp14:anchorId="3D0CE3FB" wp14:editId="3292E495">
            <wp:simplePos x="0" y="0"/>
            <wp:positionH relativeFrom="margin">
              <wp:posOffset>-274306</wp:posOffset>
            </wp:positionH>
            <wp:positionV relativeFrom="margin">
              <wp:posOffset>3497550</wp:posOffset>
            </wp:positionV>
            <wp:extent cx="3794125" cy="2626995"/>
            <wp:effectExtent l="0" t="0" r="0" b="1905"/>
            <wp:wrapTight wrapText="bothSides">
              <wp:wrapPolygon edited="0">
                <wp:start x="0" y="0"/>
                <wp:lineTo x="0" y="21459"/>
                <wp:lineTo x="21473" y="21459"/>
                <wp:lineTo x="21473" y="0"/>
                <wp:lineTo x="0" y="0"/>
              </wp:wrapPolygon>
            </wp:wrapTight>
            <wp:docPr id="6" name="Afbeelding 6" descr="C:\Users\Céline van der Hall\Pictures\Screenshots\Schermopnam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line van der Hall\Pictures\Screenshots\Schermopname (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12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CB" w:rsidRPr="00043981" w:rsidRDefault="005B52CB" w:rsidP="005B52CB"/>
    <w:p w:rsidR="005B52CB" w:rsidRPr="00043981" w:rsidRDefault="005B52CB" w:rsidP="005B52CB"/>
    <w:p w:rsidR="005B52CB" w:rsidRPr="00043981" w:rsidRDefault="005B52CB" w:rsidP="005B52CB">
      <w:r w:rsidRPr="00043981">
        <w:t>Precies de helft van de deelnemers geeft aan bekend te zijn met de term cryptogeld. De andere helft is hier niet bekend mee.</w:t>
      </w:r>
    </w:p>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r w:rsidRPr="00043981">
        <w:t>Op deze vraag volgde er een korte beschrijving over cryptogeld, voor de deelnemers die niet wisten wat cryptogeld inhield. Deze beschrijving luidde:</w:t>
      </w:r>
    </w:p>
    <w:p w:rsidR="005B52CB" w:rsidRPr="00043981" w:rsidRDefault="005B52CB" w:rsidP="005B52CB">
      <w:pPr>
        <w:rPr>
          <w:i/>
        </w:rPr>
      </w:pPr>
      <w:r w:rsidRPr="00043981">
        <w:rPr>
          <w:i/>
        </w:rPr>
        <w:t>Indien u nog niet weet wat cryptogeld inhoudt, vraag ik u onderstaande beschrijving te lezen.</w:t>
      </w:r>
    </w:p>
    <w:p w:rsidR="005B52CB" w:rsidRPr="00043981" w:rsidRDefault="005B52CB" w:rsidP="005B52CB">
      <w:r w:rsidRPr="00043981">
        <w:rPr>
          <w:i/>
        </w:rPr>
        <w:t>Cryptogeld kun je zien als internetgeld. Het innovatieve van cryptogeld, bijvoorbeeld de Bitcoin, is dat het volledig gedecentraliseerd is. Dat betekent dat er geen centrale instantie is die Bitcoins beheert of uitgeeft. Bij traditioneel geld zijn er altijd 'trusted parties' die als tussenpersoon werken: banken. Als je dus geld van jezelf naar iemand anders overmaakt, dan passeert jouw geld altijd eerst de bank. Bij cryptogeld werkt dit anders. Daarmee kun je rechtstreeks 'geld' (in de vorm van cryptogeld zoals bijvoorbeeld Bitcoin) overmaken naar een ander persoon zonder tussenkomst van een derde partij. Het voordeel daarvan is dat transacties in principe veel sneller en goedkoper kunnen plaatsvinden</w:t>
      </w:r>
      <w:r w:rsidRPr="00043981">
        <w:t>.</w:t>
      </w:r>
      <w:r w:rsidR="00EA25EE">
        <w:t xml:space="preserve"> </w:t>
      </w:r>
      <w:sdt>
        <w:sdtPr>
          <w:id w:val="1454594768"/>
          <w:citation/>
        </w:sdtPr>
        <w:sdtContent>
          <w:r w:rsidR="00EA25EE">
            <w:fldChar w:fldCharType="begin"/>
          </w:r>
          <w:r w:rsidR="00EA25EE">
            <w:t xml:space="preserve"> CITATION Fre17 \l 1043 </w:t>
          </w:r>
          <w:r w:rsidR="00EA25EE">
            <w:fldChar w:fldCharType="separate"/>
          </w:r>
          <w:r w:rsidR="00862529">
            <w:rPr>
              <w:noProof/>
            </w:rPr>
            <w:t>(Freez.it, 2017)</w:t>
          </w:r>
          <w:r w:rsidR="00EA25EE">
            <w:fldChar w:fldCharType="end"/>
          </w:r>
        </w:sdtContent>
      </w:sdt>
      <w:r w:rsidR="00EA25EE">
        <w:t xml:space="preserve"> </w:t>
      </w:r>
      <w:hyperlink r:id="rId39" w:history="1">
        <w:r w:rsidR="00EA25EE" w:rsidRPr="00043981">
          <w:rPr>
            <w:rStyle w:val="Hyperlink"/>
          </w:rPr>
          <w:t>https://www.freez.it/blog/cryptocurrency-wat-is-het-en-hoe-werkt-het</w:t>
        </w:r>
      </w:hyperlink>
    </w:p>
    <w:p w:rsidR="005B52CB" w:rsidRPr="00043981" w:rsidRDefault="005B52CB" w:rsidP="005B52CB">
      <w:pPr>
        <w:pStyle w:val="Lijstalinea"/>
        <w:numPr>
          <w:ilvl w:val="0"/>
          <w:numId w:val="4"/>
        </w:numPr>
        <w:rPr>
          <w:b/>
        </w:rPr>
      </w:pPr>
      <w:r w:rsidRPr="00043981">
        <w:rPr>
          <w:b/>
        </w:rPr>
        <w:lastRenderedPageBreak/>
        <w:t>Kent u de Bitcoin? Zo ja, welke vormen van cryptogeld kent u nog meer?</w:t>
      </w:r>
    </w:p>
    <w:p w:rsidR="005B52CB" w:rsidRPr="00043981" w:rsidRDefault="005B52CB" w:rsidP="005B52CB">
      <w:r w:rsidRPr="00043981">
        <w:t>46 deelnemers hebben deze vraag beantwoord. 22% van de deelnemers kende Bitcoin en ook nog andere cryptocurrencies. De helft van de deelnemers kende alleen de Bitcoin en 28% kende zelfs Bitcoin niet.</w:t>
      </w:r>
    </w:p>
    <w:p w:rsidR="005B52CB" w:rsidRPr="00043981" w:rsidRDefault="005B52CB" w:rsidP="005B52CB">
      <w:r w:rsidRPr="00043981">
        <w:t>Van de 10 deelnemers die behalve Bitcoin nog andere cryptocurrencies kenden, kenden er 7 Ethereum en 6 Litecoin. 2 deelnemers kenden Monero en Syscoin en nog een aantal cryptocurrencies werd slechts één keer genoemd, namelijk Ripple, Dash, Bitcoin Classic, Bitgold, Neo, Stratis en Dogecoin.</w:t>
      </w:r>
    </w:p>
    <w:p w:rsidR="005B52CB" w:rsidRPr="00043981" w:rsidRDefault="005B52CB" w:rsidP="005B52CB">
      <w:pPr>
        <w:rPr>
          <w:i/>
        </w:rPr>
      </w:pPr>
    </w:p>
    <w:p w:rsidR="005B52CB" w:rsidRPr="00043981" w:rsidRDefault="005B52CB" w:rsidP="005B52CB">
      <w:pPr>
        <w:rPr>
          <w:i/>
        </w:rPr>
      </w:pPr>
      <w:r w:rsidRPr="00043981">
        <w:rPr>
          <w:i/>
        </w:rPr>
        <w:t>Conclusie: Na Bitcoin zijn Ethereum en Litecoin onder de deelnemers het meest bekend. Iets minder dan een derde van de deelnemers claimt Bitcoin helemaal niet te kennen.</w:t>
      </w:r>
    </w:p>
    <w:p w:rsidR="005B52CB" w:rsidRPr="00043981" w:rsidRDefault="005B52CB" w:rsidP="005B52CB">
      <w:pPr>
        <w:pStyle w:val="Lijstalinea"/>
      </w:pPr>
    </w:p>
    <w:p w:rsidR="005B52CB" w:rsidRPr="00043981" w:rsidRDefault="005B52CB" w:rsidP="005B52CB">
      <w:pPr>
        <w:pStyle w:val="Lijstalinea"/>
      </w:pPr>
    </w:p>
    <w:p w:rsidR="005B52CB" w:rsidRPr="00043981" w:rsidRDefault="005B52CB" w:rsidP="005B52CB">
      <w:pPr>
        <w:pStyle w:val="Lijstalinea"/>
      </w:pPr>
    </w:p>
    <w:p w:rsidR="005B52CB" w:rsidRPr="00043981" w:rsidRDefault="005B52CB" w:rsidP="005B52CB">
      <w:pPr>
        <w:pStyle w:val="Lijstalinea"/>
      </w:pPr>
    </w:p>
    <w:p w:rsidR="005B52CB" w:rsidRPr="00043981" w:rsidRDefault="005B52CB" w:rsidP="005B52CB">
      <w:pPr>
        <w:pStyle w:val="Lijstalinea"/>
      </w:pPr>
    </w:p>
    <w:p w:rsidR="005B52CB" w:rsidRPr="00043981" w:rsidRDefault="005B52CB" w:rsidP="005B52CB">
      <w:pPr>
        <w:pStyle w:val="Lijstalinea"/>
        <w:numPr>
          <w:ilvl w:val="0"/>
          <w:numId w:val="4"/>
        </w:numPr>
        <w:rPr>
          <w:b/>
        </w:rPr>
      </w:pPr>
      <w:r w:rsidRPr="00043981">
        <w:rPr>
          <w:b/>
        </w:rPr>
        <w:t>Heeft u zelf wel eens geïnvesteerd in cryptogeld?</w:t>
      </w:r>
      <w:r w:rsidRPr="00043981">
        <w:rPr>
          <w:b/>
          <w:noProof/>
          <w:lang w:eastAsia="nl-NL"/>
        </w:rPr>
        <w:t xml:space="preserve"> </w:t>
      </w:r>
    </w:p>
    <w:p w:rsidR="005B52CB" w:rsidRPr="00043981" w:rsidRDefault="005B52CB" w:rsidP="005B52CB">
      <w:pPr>
        <w:pStyle w:val="Lijstalinea"/>
      </w:pPr>
      <w:r w:rsidRPr="00043981">
        <w:rPr>
          <w:noProof/>
          <w:lang w:eastAsia="nl-NL"/>
        </w:rPr>
        <w:drawing>
          <wp:anchor distT="0" distB="0" distL="114300" distR="114300" simplePos="0" relativeHeight="251663360" behindDoc="1" locked="0" layoutInCell="1" allowOverlap="1" wp14:anchorId="4857FE25" wp14:editId="72BDBF5C">
            <wp:simplePos x="0" y="0"/>
            <wp:positionH relativeFrom="margin">
              <wp:align>left</wp:align>
            </wp:positionH>
            <wp:positionV relativeFrom="paragraph">
              <wp:posOffset>407737</wp:posOffset>
            </wp:positionV>
            <wp:extent cx="6130925" cy="2279650"/>
            <wp:effectExtent l="0" t="0" r="3175" b="6350"/>
            <wp:wrapTight wrapText="bothSides">
              <wp:wrapPolygon edited="0">
                <wp:start x="0" y="0"/>
                <wp:lineTo x="0" y="21480"/>
                <wp:lineTo x="21544" y="21480"/>
                <wp:lineTo x="21544" y="0"/>
                <wp:lineTo x="0" y="0"/>
              </wp:wrapPolygon>
            </wp:wrapTight>
            <wp:docPr id="12" name="Afbeelding 12" descr="C:\Users\Céline van der Hall\Pictures\Screenshots\Schermopnam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éline van der Hall\Pictures\Screenshots\Schermopname (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092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2CB" w:rsidRPr="00043981" w:rsidRDefault="005B52CB" w:rsidP="005B52CB"/>
    <w:p w:rsidR="005B52CB" w:rsidRPr="00043981" w:rsidRDefault="005B52CB" w:rsidP="005B52CB">
      <w:r w:rsidRPr="00043981">
        <w:t>Bijna de helft van de deelnemers geeft aan nooit in cryptogeld geïnvesteerd te hebben en dat hij dat in de toekomst ook niet van plan is. 43% van de deelnemers heeft in het verleden niet in cryptocurrencies geïnvesteerd, maar ziet zichzelf dit in de toekomst nog wel doen. Slechts 4 deelnemers (8,7%) geven aan in cryptogeld geïnvesteerd te hebben.</w:t>
      </w:r>
    </w:p>
    <w:p w:rsidR="005B52CB" w:rsidRPr="00043981" w:rsidRDefault="005B52CB" w:rsidP="005B52CB">
      <w:pPr>
        <w:rPr>
          <w:i/>
        </w:rPr>
      </w:pPr>
    </w:p>
    <w:p w:rsidR="005B52CB" w:rsidRPr="00043981" w:rsidRDefault="005B52CB" w:rsidP="005B52CB">
      <w:pPr>
        <w:rPr>
          <w:i/>
        </w:rPr>
      </w:pPr>
      <w:r w:rsidRPr="00043981">
        <w:rPr>
          <w:i/>
        </w:rPr>
        <w:t>Conclusie: Slechts een erg klein deel van de deelnemers heeft wel eens geïnvesteerd in cryptogeld. Echter, van de deelnemers die in het verleden niet in cryptocurrencies geïnvesteerd hebben, geeft bijna de helft aan dat hij/zij dit zichzelf in de toekomst nog wel ziet doen.</w:t>
      </w:r>
      <w:r w:rsidRPr="00043981">
        <w:rPr>
          <w:i/>
        </w:rPr>
        <w:br w:type="page"/>
      </w:r>
    </w:p>
    <w:p w:rsidR="005B52CB" w:rsidRPr="00043981" w:rsidRDefault="005B52CB" w:rsidP="005B52CB">
      <w:pPr>
        <w:pStyle w:val="Lijstalinea"/>
        <w:numPr>
          <w:ilvl w:val="0"/>
          <w:numId w:val="4"/>
        </w:numPr>
        <w:rPr>
          <w:b/>
        </w:rPr>
      </w:pPr>
      <w:r w:rsidRPr="00043981">
        <w:rPr>
          <w:b/>
          <w:noProof/>
          <w:lang w:eastAsia="nl-NL"/>
        </w:rPr>
        <w:lastRenderedPageBreak/>
        <w:drawing>
          <wp:anchor distT="0" distB="0" distL="114300" distR="114300" simplePos="0" relativeHeight="251666432" behindDoc="0" locked="0" layoutInCell="1" allowOverlap="1" wp14:anchorId="7463182A" wp14:editId="18A30B41">
            <wp:simplePos x="0" y="0"/>
            <wp:positionH relativeFrom="margin">
              <wp:align>center</wp:align>
            </wp:positionH>
            <wp:positionV relativeFrom="margin">
              <wp:posOffset>423278</wp:posOffset>
            </wp:positionV>
            <wp:extent cx="6250305" cy="2138680"/>
            <wp:effectExtent l="0" t="0" r="0" b="0"/>
            <wp:wrapSquare wrapText="bothSides"/>
            <wp:docPr id="7" name="Afbeelding 7" descr="C:\Users\Céline van der Hall\Pictures\Screenshots\Schermopnam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line van der Hall\Pictures\Screenshots\Schermopname (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030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981">
        <w:rPr>
          <w:b/>
        </w:rPr>
        <w:t>Welke vormen van cryptogeld bezit u?</w:t>
      </w:r>
    </w:p>
    <w:p w:rsidR="005B52CB" w:rsidRPr="00043981" w:rsidRDefault="005B52CB" w:rsidP="005B52CB">
      <w:r w:rsidRPr="00043981">
        <w:t xml:space="preserve">Van de 47 deelnemers gaven er maar vier (8,7%) aan in bezit te zijn van cryptogeld. Twee mensen gaven aan Bitcoins te bezitten en twee mensen gaven aan Litecoin te bezitten. Eén deelnemer gaf aan in bezit te zijn van Dash en één deelnemer bezat Monero*. Nog geen 10% van de deelnemers was dus in het bezit van cryptogeld. </w:t>
      </w:r>
    </w:p>
    <w:p w:rsidR="005B52CB" w:rsidRPr="00043981" w:rsidRDefault="005B52CB" w:rsidP="005B52CB">
      <w:pPr>
        <w:rPr>
          <w:i/>
        </w:rPr>
      </w:pPr>
      <w:r w:rsidRPr="00043981">
        <w:rPr>
          <w:i/>
        </w:rPr>
        <w:t>*Deelnemers konden meerdere vakjes aanvinken, daarom werd er meer dan 4 keer aangegeven dat iemand een bepaalde cryptomunt bezit.</w:t>
      </w:r>
    </w:p>
    <w:p w:rsidR="005B52CB" w:rsidRPr="00043981" w:rsidRDefault="005B52CB" w:rsidP="005B52CB">
      <w:pPr>
        <w:rPr>
          <w:i/>
        </w:rPr>
      </w:pPr>
    </w:p>
    <w:p w:rsidR="005B52CB" w:rsidRPr="00043981" w:rsidRDefault="005B52CB" w:rsidP="005B52CB">
      <w:pPr>
        <w:rPr>
          <w:i/>
        </w:rPr>
      </w:pPr>
      <w:r w:rsidRPr="00043981">
        <w:rPr>
          <w:i/>
        </w:rPr>
        <w:t>Conclusie: Nog geen 10% van de deelnemers was in het bezit van cryptomunten. Deze 10% beschikte over Bitcoin, Litecoin, Dash en/of Monero.</w:t>
      </w:r>
    </w:p>
    <w:p w:rsidR="005B52CB" w:rsidRPr="00043981" w:rsidRDefault="005B52CB" w:rsidP="005B52CB">
      <w:pPr>
        <w:rPr>
          <w:b/>
        </w:rPr>
      </w:pPr>
    </w:p>
    <w:p w:rsidR="005B52CB" w:rsidRPr="00043981" w:rsidRDefault="005B52CB" w:rsidP="005B52CB">
      <w:pPr>
        <w:rPr>
          <w:b/>
        </w:rPr>
      </w:pPr>
    </w:p>
    <w:p w:rsidR="005B52CB" w:rsidRPr="00043981" w:rsidRDefault="005B52CB" w:rsidP="005B52CB">
      <w:pPr>
        <w:rPr>
          <w:b/>
        </w:rPr>
      </w:pPr>
    </w:p>
    <w:p w:rsidR="005B52CB" w:rsidRPr="00043981" w:rsidRDefault="005B52CB" w:rsidP="005B52CB">
      <w:pPr>
        <w:rPr>
          <w:b/>
        </w:rPr>
      </w:pPr>
    </w:p>
    <w:p w:rsidR="005B52CB" w:rsidRPr="00043981" w:rsidRDefault="005B52CB" w:rsidP="005B52CB">
      <w:pPr>
        <w:rPr>
          <w:b/>
        </w:rPr>
      </w:pPr>
    </w:p>
    <w:p w:rsidR="005B52CB" w:rsidRDefault="005B52CB" w:rsidP="005B52CB">
      <w:pPr>
        <w:rPr>
          <w:b/>
        </w:rPr>
      </w:pPr>
    </w:p>
    <w:p w:rsidR="005B52CB" w:rsidRDefault="005B52CB" w:rsidP="005B52CB">
      <w:pPr>
        <w:rPr>
          <w:b/>
        </w:rPr>
      </w:pPr>
    </w:p>
    <w:p w:rsidR="005B52CB" w:rsidRDefault="005B52CB" w:rsidP="005B52CB">
      <w:pPr>
        <w:rPr>
          <w:b/>
        </w:rPr>
      </w:pPr>
    </w:p>
    <w:p w:rsidR="005B52CB" w:rsidRDefault="005B52CB" w:rsidP="005B52CB">
      <w:pPr>
        <w:rPr>
          <w:b/>
        </w:rPr>
      </w:pPr>
    </w:p>
    <w:p w:rsidR="005B52CB" w:rsidRDefault="005B52CB" w:rsidP="005B52CB">
      <w:pPr>
        <w:rPr>
          <w:b/>
        </w:rPr>
      </w:pPr>
    </w:p>
    <w:p w:rsidR="005B52CB" w:rsidRDefault="005B52CB" w:rsidP="005B52CB">
      <w:pPr>
        <w:rPr>
          <w:b/>
        </w:rPr>
      </w:pPr>
    </w:p>
    <w:p w:rsidR="005B52CB" w:rsidRPr="00043981" w:rsidRDefault="005B52CB" w:rsidP="005B52CB">
      <w:pPr>
        <w:rPr>
          <w:b/>
        </w:rPr>
      </w:pPr>
    </w:p>
    <w:p w:rsidR="005B52CB" w:rsidRPr="00043981" w:rsidRDefault="005B52CB" w:rsidP="005B52CB">
      <w:pPr>
        <w:rPr>
          <w:b/>
        </w:rPr>
      </w:pPr>
    </w:p>
    <w:p w:rsidR="005B52CB" w:rsidRPr="00043981" w:rsidRDefault="005B52CB" w:rsidP="005B52CB">
      <w:pPr>
        <w:rPr>
          <w:b/>
        </w:rPr>
      </w:pPr>
    </w:p>
    <w:p w:rsidR="005B52CB" w:rsidRPr="00043981" w:rsidRDefault="005B52CB" w:rsidP="005B52CB">
      <w:pPr>
        <w:pStyle w:val="Lijstalinea"/>
        <w:numPr>
          <w:ilvl w:val="0"/>
          <w:numId w:val="4"/>
        </w:numPr>
        <w:rPr>
          <w:b/>
        </w:rPr>
      </w:pPr>
      <w:r w:rsidRPr="00043981">
        <w:rPr>
          <w:b/>
        </w:rPr>
        <w:lastRenderedPageBreak/>
        <w:t>Zou u (een gedeelte van) uw geld in cryptogeld investeren, met het risico dat de waarde van uw geld sterk kan stijgen/dalen?</w:t>
      </w:r>
    </w:p>
    <w:p w:rsidR="005B52CB" w:rsidRPr="00043981" w:rsidRDefault="005B52CB" w:rsidP="005B52CB">
      <w:pPr>
        <w:ind w:left="360"/>
      </w:pPr>
      <w:r w:rsidRPr="00043981">
        <w:rPr>
          <w:noProof/>
          <w:lang w:eastAsia="nl-NL"/>
        </w:rPr>
        <w:drawing>
          <wp:anchor distT="0" distB="0" distL="114300" distR="114300" simplePos="0" relativeHeight="251664384" behindDoc="1" locked="0" layoutInCell="1" allowOverlap="1" wp14:anchorId="41F38A2A" wp14:editId="37084706">
            <wp:simplePos x="0" y="0"/>
            <wp:positionH relativeFrom="margin">
              <wp:posOffset>-431165</wp:posOffset>
            </wp:positionH>
            <wp:positionV relativeFrom="paragraph">
              <wp:posOffset>439420</wp:posOffset>
            </wp:positionV>
            <wp:extent cx="6737350" cy="2459355"/>
            <wp:effectExtent l="0" t="0" r="6350" b="0"/>
            <wp:wrapTight wrapText="bothSides">
              <wp:wrapPolygon edited="0">
                <wp:start x="0" y="0"/>
                <wp:lineTo x="0" y="21416"/>
                <wp:lineTo x="21559" y="21416"/>
                <wp:lineTo x="21559" y="0"/>
                <wp:lineTo x="0" y="0"/>
              </wp:wrapPolygon>
            </wp:wrapTight>
            <wp:docPr id="11" name="Afbeelding 11" descr="C:\Users\Céline van der Hall\Pictures\Screenshots\Schermopnam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éline van der Hall\Pictures\Screenshots\Schermopname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735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2CB" w:rsidRDefault="005B52CB" w:rsidP="005B52CB">
      <w:pPr>
        <w:ind w:left="360"/>
      </w:pPr>
    </w:p>
    <w:p w:rsidR="005B52CB" w:rsidRDefault="005B52CB" w:rsidP="005B52CB">
      <w:pPr>
        <w:ind w:left="360"/>
      </w:pPr>
    </w:p>
    <w:p w:rsidR="005B52CB" w:rsidRPr="00043981" w:rsidRDefault="005B52CB" w:rsidP="005B52CB">
      <w:pPr>
        <w:ind w:left="360"/>
      </w:pPr>
      <w:r w:rsidRPr="00043981">
        <w:t>Van de deelnemers die wél genoeg van het onderwerp af wisten om de vraag te beantwoorden (80%), zouden er 21 zichzelf in de toekomst zien investeren in cryptogeld. Hierbij ging het bij 19 deelnemers om een klein bedrag en bij 2 deelnemers zelfs om een groot bedrag. 16 deelnemers gaven aan dat investeren in cryptogeld hen te riskant leek.</w:t>
      </w:r>
    </w:p>
    <w:p w:rsidR="005B52CB" w:rsidRPr="00043981" w:rsidRDefault="005B52CB" w:rsidP="005B52CB">
      <w:pPr>
        <w:ind w:left="360"/>
      </w:pPr>
    </w:p>
    <w:p w:rsidR="005B52CB" w:rsidRPr="00043981" w:rsidRDefault="005B52CB" w:rsidP="005B52CB">
      <w:pPr>
        <w:ind w:left="360"/>
        <w:rPr>
          <w:i/>
        </w:rPr>
      </w:pPr>
      <w:r w:rsidRPr="00043981">
        <w:rPr>
          <w:i/>
        </w:rPr>
        <w:t>Conclusie: Ongeveer de helft van de deelnemers zou zichzelf in de toekomst wel in cryptogeld zien investeren. Bij de meesten ging het hier om een klein bedrag.</w:t>
      </w: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ind w:left="360"/>
        <w:rPr>
          <w:i/>
        </w:rPr>
      </w:pPr>
    </w:p>
    <w:p w:rsidR="005B52CB" w:rsidRPr="00043981" w:rsidRDefault="005B52CB" w:rsidP="005B52CB">
      <w:pPr>
        <w:pStyle w:val="Lijstalinea"/>
        <w:numPr>
          <w:ilvl w:val="0"/>
          <w:numId w:val="4"/>
        </w:numPr>
        <w:rPr>
          <w:b/>
        </w:rPr>
      </w:pPr>
      <w:r w:rsidRPr="00043981">
        <w:rPr>
          <w:b/>
        </w:rPr>
        <w:lastRenderedPageBreak/>
        <w:t>Verwacht u dat een vorm van cryptogeld (bijvoorbeeld de Bitcoin) in de toekomst, laten we zeggen binnen 10 jaar, een belangrijker betaalmiddel zal worden dan de euro? Waarom?</w:t>
      </w:r>
    </w:p>
    <w:p w:rsidR="005B52CB" w:rsidRPr="00043981" w:rsidRDefault="005B52CB" w:rsidP="005B52CB">
      <w:pPr>
        <w:ind w:left="360"/>
      </w:pPr>
      <w:r w:rsidRPr="00043981">
        <w:t>Deze vraag is beantwoord door 43 mensen. Een derde van de deelnemers verwachtte dat cryptogeld in de toekomst een belangrijker betaalmiddel zal worden dan de euro. Twee derde gaf aan dat ze verwachtten van niet. Veel deelnemers gaven geen onderbouwing van hun mening, maar van de deelnemers die wel een of meerdere argumenten gaven, staan de meest genoemde hieronder.</w:t>
      </w:r>
    </w:p>
    <w:p w:rsidR="005B52CB" w:rsidRPr="00043981" w:rsidRDefault="005B52CB" w:rsidP="005B52CB">
      <w:pPr>
        <w:ind w:left="360"/>
        <w:rPr>
          <w:b/>
        </w:rPr>
      </w:pPr>
    </w:p>
    <w:p w:rsidR="005B52CB" w:rsidRPr="00043981" w:rsidRDefault="005B52CB" w:rsidP="005B52CB">
      <w:pPr>
        <w:ind w:left="360"/>
        <w:rPr>
          <w:b/>
        </w:rPr>
      </w:pPr>
      <w:r w:rsidRPr="00043981">
        <w:rPr>
          <w:b/>
        </w:rPr>
        <w:t>Meest genoemde redenen met als antwoord ‘ja’</w:t>
      </w:r>
    </w:p>
    <w:p w:rsidR="005B52CB" w:rsidRPr="00043981" w:rsidRDefault="005B52CB" w:rsidP="005B52CB">
      <w:pPr>
        <w:ind w:left="360"/>
      </w:pPr>
      <w:r w:rsidRPr="00043981">
        <w:t>- Drie deelnemers gaven aan dat het gebruiken van cryptogeld in plaats van fiatgeld geld zal schelen. Het scheelt inderdaad geld, want de transactiekosten zijn bij veel cryptocurrencies zeer laag. Ook scheelt het handelen in cryptocurrencies men geld omdat er geen belasting betaald hoeft te worden over het vermogen dat men bezit in cryptogeld.</w:t>
      </w:r>
    </w:p>
    <w:p w:rsidR="005B52CB" w:rsidRPr="00043981" w:rsidRDefault="005B52CB" w:rsidP="005B52CB">
      <w:pPr>
        <w:ind w:left="360"/>
      </w:pPr>
      <w:r w:rsidRPr="00043981">
        <w:t xml:space="preserve">- Cryptogeld overmaken gaat sneller en gemakkelijker dat fiatgeld overmaken, werd door drie deelnemers genoemd. </w:t>
      </w:r>
    </w:p>
    <w:p w:rsidR="005B52CB" w:rsidRPr="00043981" w:rsidRDefault="005B52CB" w:rsidP="005B52CB">
      <w:pPr>
        <w:ind w:left="360"/>
      </w:pPr>
      <w:r w:rsidRPr="00043981">
        <w:t>- Drie deelnemers gaven aan dat ze vonden dat cryptogeld de toekomst was. Dit is echter niet echt een reden.</w:t>
      </w:r>
    </w:p>
    <w:p w:rsidR="005B52CB" w:rsidRPr="00043981" w:rsidRDefault="005B52CB" w:rsidP="005B52CB">
      <w:pPr>
        <w:ind w:left="345"/>
      </w:pPr>
      <w:r w:rsidRPr="00043981">
        <w:t xml:space="preserve">- Twee deelnemers hadden als argument dat mensen steeds meer online betalingen uitvoeren en omdat cryptogeld ook allemaal via het internet gaat, zal het gebruik hiervan in de toekomst ook wel toenemen. </w:t>
      </w:r>
    </w:p>
    <w:p w:rsidR="005B52CB" w:rsidRPr="00043981" w:rsidRDefault="005B52CB" w:rsidP="005B52CB">
      <w:pPr>
        <w:ind w:left="345"/>
      </w:pPr>
      <w:r w:rsidRPr="00043981">
        <w:t>- Verder werden de volgende redenen eenmalig genoemd: mensen willen niet afhankelijk zijn van banken, mensen nemen steeds meer risico’s dus ze zullen ook sneller geneigd zijn de risico’s van cryptogeld te accepteren en te nemen, en de rente op spaargeld die steeds maar meer verlaagd wordt (door banken) werd als een argument genoemd.</w:t>
      </w:r>
    </w:p>
    <w:p w:rsidR="005B52CB" w:rsidRPr="00043981" w:rsidRDefault="005B52CB" w:rsidP="005B52CB">
      <w:pPr>
        <w:ind w:left="360"/>
        <w:rPr>
          <w:b/>
        </w:rPr>
      </w:pPr>
    </w:p>
    <w:p w:rsidR="005B52CB" w:rsidRPr="00043981" w:rsidRDefault="005B52CB" w:rsidP="005B52CB">
      <w:pPr>
        <w:ind w:left="360"/>
        <w:rPr>
          <w:b/>
        </w:rPr>
      </w:pPr>
      <w:r w:rsidRPr="00043981">
        <w:rPr>
          <w:b/>
        </w:rPr>
        <w:t>Meest genoemde redenen met als antwoord ‘nee’</w:t>
      </w:r>
    </w:p>
    <w:p w:rsidR="005B52CB" w:rsidRPr="00043981" w:rsidRDefault="005B52CB" w:rsidP="005B52CB">
      <w:pPr>
        <w:ind w:left="360"/>
      </w:pPr>
      <w:r w:rsidRPr="00043981">
        <w:t>- Maar liefst 13 deelnemers, 45% van de deelnemers die ‘nee’ antwoordden, gaven als reden aan dat het voor mensen een te groot risico zou zijn om al hun vermogen in cryptogeld te stoppen. Op het moment wordt cryptogeld nog gezien als een bubbel die elk moment kan ontploffen. Mensen kunnen zomaar al hun geld verliezen. De 13 deelnemers verwachtten dat mensen meer zekerheid nodig hebben dan dat.</w:t>
      </w:r>
    </w:p>
    <w:p w:rsidR="005B52CB" w:rsidRPr="00043981" w:rsidRDefault="005B52CB" w:rsidP="005B52CB">
      <w:pPr>
        <w:ind w:left="360"/>
      </w:pPr>
      <w:r w:rsidRPr="00043981">
        <w:t xml:space="preserve">- Vier deelnemers gaven aan dat ze verwachtten dat de overheid in zal grijpen. Als mensen hun vermogen in cryptogeld investeren, hoeven ze hier geen vermogensbelasting meer over te betalen, want de overheid heeft geen inzicht op hoeveel cryptogeld iemand bezit. De vier deelnemers verwachtten dat als cryptogeld te populair wordt, dat de overheid dan in zal grijpen om een te grote van belastingontduiking te voorkomen. Eén deelnemer beweerde zelfs dat de overheid al bezig is met wetten opstellen tegen witwassen met cryptogeld. </w:t>
      </w:r>
    </w:p>
    <w:p w:rsidR="005B52CB" w:rsidRPr="00043981" w:rsidRDefault="005B52CB" w:rsidP="005B52CB">
      <w:pPr>
        <w:ind w:left="360"/>
      </w:pPr>
      <w:r w:rsidRPr="00043981">
        <w:t xml:space="preserve">Dit laatste heb ik onderzocht en daar was op het internet nog niks over te vinden. Wel zijn er drie strafzaken geweest in 2017 waarbij criminele handelaren voor het Nederlandse Openbaar Ministerie moesten komen. Hierin ging het OM de handel en het omwisselen van bitcoins </w:t>
      </w:r>
      <w:r w:rsidRPr="00043981">
        <w:lastRenderedPageBreak/>
        <w:t>vervolgen als witwassen. Handel in bitcoins is legaal, maar omdat veel criminelen gebruik maken van Bitcoin, houdt het OM Bitcoin handelaren in de gaten</w:t>
      </w:r>
      <w:r w:rsidR="000C3CD0">
        <w:t xml:space="preserve"> </w:t>
      </w:r>
      <w:sdt>
        <w:sdtPr>
          <w:id w:val="1111860682"/>
          <w:citation/>
        </w:sdtPr>
        <w:sdtContent>
          <w:r w:rsidR="000C3CD0">
            <w:fldChar w:fldCharType="begin"/>
          </w:r>
          <w:r w:rsidR="000C3CD0">
            <w:t xml:space="preserve"> CITATION Sie17 \l 1043 </w:t>
          </w:r>
          <w:r w:rsidR="000C3CD0">
            <w:fldChar w:fldCharType="separate"/>
          </w:r>
          <w:r w:rsidR="00862529">
            <w:rPr>
              <w:noProof/>
            </w:rPr>
            <w:t>(Siem Eikelenboom, 2017)</w:t>
          </w:r>
          <w:r w:rsidR="000C3CD0">
            <w:fldChar w:fldCharType="end"/>
          </w:r>
        </w:sdtContent>
      </w:sdt>
      <w:r w:rsidR="0073704A">
        <w:t>.</w:t>
      </w:r>
      <w:r w:rsidRPr="00043981">
        <w:t xml:space="preserve"> Er is momenteel nog niks bekend over wetten op cryptogeld. Witwassen is wel verboden, maar de wet daartegen, de </w:t>
      </w:r>
      <w:proofErr w:type="spellStart"/>
      <w:r w:rsidRPr="00043981">
        <w:t>Wwft</w:t>
      </w:r>
      <w:proofErr w:type="spellEnd"/>
      <w:r w:rsidRPr="00043981">
        <w:t xml:space="preserve"> (Wet ter voorkoming van witwassen en financieren van terrorisme), bestond al lang voor Bitcoin </w:t>
      </w:r>
      <w:sdt>
        <w:sdtPr>
          <w:id w:val="565146880"/>
          <w:citation/>
        </w:sdtPr>
        <w:sdtContent>
          <w:r w:rsidR="000C3CD0">
            <w:fldChar w:fldCharType="begin"/>
          </w:r>
          <w:r w:rsidR="000C3CD0">
            <w:t xml:space="preserve"> CITATION DeB17 \l 1043 </w:t>
          </w:r>
          <w:r w:rsidR="000C3CD0">
            <w:fldChar w:fldCharType="separate"/>
          </w:r>
          <w:r w:rsidR="00862529">
            <w:rPr>
              <w:noProof/>
            </w:rPr>
            <w:t>(Belastingdienst, 2017)</w:t>
          </w:r>
          <w:r w:rsidR="000C3CD0">
            <w:fldChar w:fldCharType="end"/>
          </w:r>
        </w:sdtContent>
      </w:sdt>
      <w:r w:rsidR="0073704A">
        <w:t>.</w:t>
      </w:r>
      <w:r w:rsidR="000C3CD0">
        <w:t xml:space="preserve"> </w:t>
      </w:r>
      <w:r w:rsidRPr="00043981">
        <w:t>Wel kán het natuurlijk dat de overheid in de toekomst wetten</w:t>
      </w:r>
      <w:r w:rsidR="0073704A">
        <w:t xml:space="preserve"> zal opstellen voor cryptogeld.</w:t>
      </w:r>
    </w:p>
    <w:p w:rsidR="005B52CB" w:rsidRPr="00043981" w:rsidRDefault="005B52CB" w:rsidP="005B52CB">
      <w:pPr>
        <w:ind w:left="360"/>
        <w:rPr>
          <w:b/>
        </w:rPr>
      </w:pPr>
    </w:p>
    <w:p w:rsidR="005B52CB" w:rsidRPr="00043981" w:rsidRDefault="005B52CB" w:rsidP="005B52CB">
      <w:pPr>
        <w:ind w:left="360"/>
        <w:rPr>
          <w:b/>
        </w:rPr>
      </w:pPr>
      <w:r w:rsidRPr="00043981">
        <w:rPr>
          <w:b/>
        </w:rPr>
        <w:t>Verdere opmerkingen van deelnemers</w:t>
      </w:r>
    </w:p>
    <w:p w:rsidR="005B52CB" w:rsidRPr="00043981" w:rsidRDefault="005B52CB" w:rsidP="005B52CB">
      <w:pPr>
        <w:ind w:left="360"/>
      </w:pPr>
      <w:r w:rsidRPr="00043981">
        <w:t>- Vier deelnemers die de vraag met een ‘nee’ beantwoord hadden, gaven wel aan dat ze verwachtten dat cryptogeld in de toekomst een steeds belangrijkere rol zal gaan spelen. Het zal echter niet de rol van primair betaalmiddel overnemen.</w:t>
      </w:r>
    </w:p>
    <w:p w:rsidR="005B52CB" w:rsidRPr="00043981" w:rsidRDefault="005B52CB" w:rsidP="005B52CB">
      <w:pPr>
        <w:ind w:left="360"/>
      </w:pPr>
      <w:r w:rsidRPr="00043981">
        <w:t>- Twee keer, wanneer de vraag met ‘ja’ beantwoord was, werd er genoemd dat banken overbodig zullen worden en dus failliet zullen gaan. Hierbij zullen veel mensen hun baan verliezen.</w:t>
      </w:r>
    </w:p>
    <w:p w:rsidR="005B52CB" w:rsidRPr="00043981" w:rsidRDefault="005B52CB" w:rsidP="005B52CB">
      <w:pPr>
        <w:ind w:left="360"/>
      </w:pPr>
      <w:r w:rsidRPr="00043981">
        <w:t>- Eenmalig werd genoemd dat er iets aan de veiligheid van cryptogeld gedaan zou moeten worden. Een cryptoportemonnee kan zomaar gehackt worden en dan is een miner al zijn/haar vermogen (in desbetreffende coin) kwijt. Er is hierbij geen mogelijkheid om het geld terug te halen.</w:t>
      </w:r>
    </w:p>
    <w:p w:rsidR="005B52CB" w:rsidRPr="00043981" w:rsidRDefault="005B52CB" w:rsidP="005B52CB">
      <w:pPr>
        <w:pStyle w:val="Lijstalinea"/>
      </w:pPr>
    </w:p>
    <w:p w:rsidR="005B52CB" w:rsidRDefault="005B52CB" w:rsidP="005B52CB">
      <w:pPr>
        <w:rPr>
          <w:i/>
        </w:rPr>
      </w:pPr>
      <w:r w:rsidRPr="00043981">
        <w:rPr>
          <w:i/>
        </w:rPr>
        <w:t>Conclusie:</w:t>
      </w:r>
    </w:p>
    <w:p w:rsidR="005B52CB" w:rsidRPr="00043981" w:rsidRDefault="005B52CB" w:rsidP="005B52CB">
      <w:pPr>
        <w:rPr>
          <w:i/>
        </w:rPr>
      </w:pPr>
      <w:r w:rsidRPr="00043981">
        <w:rPr>
          <w:i/>
        </w:rPr>
        <w:t>Een derde van de deelnemers is van mening dat cryptogeld binnen 10 jaar een belangrijker betaalmiddel zal worden dan de euro. Twee derde van de deelnemers verwach</w:t>
      </w:r>
      <w:r>
        <w:rPr>
          <w:i/>
        </w:rPr>
        <w:t>t van niet. Handig om hierbij te zetten is dat slechts de helft van de deelnemers voor deelname aan deze enquête ook maar iets van cryptogeld af wisten.</w:t>
      </w:r>
    </w:p>
    <w:p w:rsidR="005B52CB" w:rsidRPr="00043981" w:rsidRDefault="005B52CB" w:rsidP="005B52CB">
      <w:pPr>
        <w:rPr>
          <w:i/>
        </w:rPr>
      </w:pPr>
      <w:r w:rsidRPr="00043981">
        <w:rPr>
          <w:i/>
        </w:rPr>
        <w:t>De deelnemers die verwachtten dat cryptogeld wél een primair betaalmiddel zou kunnen worden, gaven als redenen dat er met cryptogeld sneller en gemakkelijke</w:t>
      </w:r>
      <w:r>
        <w:rPr>
          <w:i/>
        </w:rPr>
        <w:t>r geld overgemaakt kan worden,</w:t>
      </w:r>
      <w:r w:rsidRPr="00043981">
        <w:rPr>
          <w:i/>
        </w:rPr>
        <w:t xml:space="preserve"> dat de kosten voor het gebruik van cryptogeld lager liggen i.v.m. lage transactiekosten en dat er geen belasting betaald hoeft te worden over het vermogen dat men bezit in cryptocurrency. Ook werd de digitalis</w:t>
      </w:r>
      <w:r>
        <w:rPr>
          <w:i/>
        </w:rPr>
        <w:t xml:space="preserve">ering als argument gegeven; </w:t>
      </w:r>
      <w:r w:rsidRPr="00043981">
        <w:rPr>
          <w:i/>
        </w:rPr>
        <w:t xml:space="preserve">internet en computers worden steeds belangrijker in ons dagelijks leven. Verder werden </w:t>
      </w:r>
      <w:r>
        <w:rPr>
          <w:i/>
        </w:rPr>
        <w:t>on</w:t>
      </w:r>
      <w:r w:rsidRPr="00043981">
        <w:rPr>
          <w:i/>
        </w:rPr>
        <w:t>afhankelijkheid van banken en de steeds lager wordende spaarrente genoemd als nadelen van fiatgeld.</w:t>
      </w:r>
    </w:p>
    <w:p w:rsidR="005B52CB" w:rsidRDefault="005B52CB" w:rsidP="005B52CB">
      <w:pPr>
        <w:rPr>
          <w:i/>
        </w:rPr>
      </w:pPr>
      <w:r w:rsidRPr="00043981">
        <w:rPr>
          <w:i/>
        </w:rPr>
        <w:t>Bijna de helft van de deelnemers die verwachtten dat cryptogeld níét een primair betaalmiddel zou kunnen worden, gaf als argument dat het risico dat men neemt wanneer er geïnvesteerd wordt in cryptogeld te groot is. De koers van cryptocurrencies schommelt over het algemeen erg veel en de deelnemers waren van mening dat mensen meer zekerheid nodig hebben over hun geld. Verder gaven een paar deelnemers aan dat ze een overheidsingreep verwachtten, doordat er</w:t>
      </w:r>
      <w:r>
        <w:rPr>
          <w:i/>
        </w:rPr>
        <w:t xml:space="preserve"> vaak</w:t>
      </w:r>
      <w:r w:rsidRPr="00043981">
        <w:rPr>
          <w:i/>
        </w:rPr>
        <w:t xml:space="preserve"> geen belasting over in cryptogeld geïnvesteerd vermogen betaald wordt. </w:t>
      </w:r>
    </w:p>
    <w:p w:rsidR="005B52CB" w:rsidRDefault="005B52CB" w:rsidP="005B52CB">
      <w:pPr>
        <w:rPr>
          <w:i/>
        </w:rPr>
      </w:pPr>
    </w:p>
    <w:p w:rsidR="005B52CB" w:rsidRPr="00114BF6" w:rsidRDefault="005B52CB" w:rsidP="00114BF6">
      <w:pPr>
        <w:pStyle w:val="Kop2"/>
        <w:rPr>
          <w:color w:val="auto"/>
        </w:rPr>
      </w:pPr>
      <w:bookmarkStart w:id="35" w:name="_Toc500822905"/>
      <w:r w:rsidRPr="00114BF6">
        <w:rPr>
          <w:color w:val="auto"/>
        </w:rPr>
        <w:t>Conclusie eigen enquête</w:t>
      </w:r>
      <w:bookmarkEnd w:id="35"/>
    </w:p>
    <w:p w:rsidR="005B52CB" w:rsidRDefault="005B52CB" w:rsidP="005B52CB">
      <w:pPr>
        <w:ind w:left="360"/>
      </w:pPr>
      <w:r>
        <w:t xml:space="preserve">Slechts de helft van de deelnemers had wel eens van de term cryptogeld gehoord, terwijl meer dan twee derde van de deelnemers bekend was met Bitcoin. Dit komt waarschijnlijk doordat </w:t>
      </w:r>
      <w:r>
        <w:lastRenderedPageBreak/>
        <w:t>Bitcoin de laatste tijd zo veel voorbij komt op het nieuws. 22% van de deelnemers kende ook nog andere cryptocurrencies behalve Bitcoin, waar het vooral ging om Litecoin en Ethereum.</w:t>
      </w:r>
    </w:p>
    <w:p w:rsidR="005B52CB" w:rsidRDefault="005B52CB" w:rsidP="005B52CB">
      <w:pPr>
        <w:ind w:left="360"/>
      </w:pPr>
      <w:r>
        <w:t>Minder dan 10% van de deelnemers bezit zelf cryptogeld. Wel gaf, van de deelnemers die nog niet in cryptogeld geïnvesteerd hebben, meer dan de helft aan dat zij zichzelf dit in de toekomst nog wel zien doen.</w:t>
      </w:r>
    </w:p>
    <w:p w:rsidR="005B52CB" w:rsidRDefault="005B52CB" w:rsidP="005B52CB">
      <w:pPr>
        <w:ind w:left="360"/>
      </w:pPr>
      <w:r>
        <w:t>Op de vraag of cryptogeld binnen 10 jaar een belangrijker betaalmiddel zal worden dan de euro, antwoordde twee derde van de deelnemers negatief. Een groot deel hiervan gaf als argument dat het risico dat men neemt door te investeren in cryptogeld te groot is door de sterk schommelende koersen. Zij waren van mening dat mensen meer zekerheid nodig hebben over hun geld. Verder werd er als argument gegeven dat de deelnemers een overheidsingreep verwachtten, doordat de overheid minder belasting ontvangt door de opkomst van cryptogeld.</w:t>
      </w:r>
    </w:p>
    <w:p w:rsidR="005B52CB" w:rsidRDefault="005B52CB" w:rsidP="005B52CB">
      <w:pPr>
        <w:ind w:left="360"/>
      </w:pPr>
      <w:r>
        <w:t>De andere 33% van de deelnemers gaf aan dat zij wel verwachtten dat cryptogeld in de toekomst de rol van het fiatgeld over zal nemen. De meest gegeven argumenten hierbij waren dat cryptogeld sneller en gemakkelijker is, de kosten lager liggen en dat er minder belasting betaald hoeft te worden. Verder werden digitalisering, onafhankelijkheid van banken en de steeds lager wordende spaarrente van banken genoemd.</w:t>
      </w:r>
    </w:p>
    <w:p w:rsidR="005B52CB" w:rsidRDefault="005B52CB" w:rsidP="005B52CB">
      <w:pPr>
        <w:ind w:left="360"/>
      </w:pPr>
    </w:p>
    <w:p w:rsidR="005B52CB" w:rsidRPr="00043981" w:rsidRDefault="005B52CB" w:rsidP="005B52CB">
      <w:pPr>
        <w:ind w:left="360"/>
      </w:pPr>
      <w:r w:rsidRPr="00043981">
        <w:t xml:space="preserve">Cryptogeld </w:t>
      </w:r>
      <w:r>
        <w:t>mist bekendheid, wat ervoor zorgt dat</w:t>
      </w:r>
      <w:r w:rsidRPr="00043981">
        <w:t xml:space="preserve"> er nog niet veel vertrouwen in</w:t>
      </w:r>
      <w:r>
        <w:t xml:space="preserve"> cryptocurrencies</w:t>
      </w:r>
      <w:r w:rsidRPr="00043981">
        <w:t xml:space="preserve"> is. Daar komt nog bij dat cryptogeld momenteel veel op het nieuws is, en dan met name de Bitcoin, door de hoge inflatie en deflatie</w:t>
      </w:r>
      <w:r>
        <w:t>, wat ook niet meehelpt aan het vertrouwen in de munt. Door de sterke schommelingen in de koersen van cryptogeld zijn mensen niet zeker van hun geld. Kortom, cryptocurrencies zullen waardevaster moeten worden voordat er één überhaupt een wereldmunt zou kunnen worden.</w:t>
      </w:r>
    </w:p>
    <w:p w:rsidR="005B52CB" w:rsidRDefault="005B52CB" w:rsidP="005B52CB"/>
    <w:p w:rsidR="005B52CB" w:rsidRDefault="005B52CB" w:rsidP="005B52CB"/>
    <w:p w:rsidR="009C3F7E" w:rsidRDefault="009C3F7E" w:rsidP="005B52CB"/>
    <w:p w:rsidR="005B52CB" w:rsidRDefault="005B52CB" w:rsidP="005B52CB"/>
    <w:p w:rsidR="005B52CB" w:rsidRPr="00043981" w:rsidRDefault="005B52CB" w:rsidP="005B52CB"/>
    <w:p w:rsidR="005B52CB" w:rsidRPr="00043981" w:rsidRDefault="005B52CB" w:rsidP="005B52CB"/>
    <w:p w:rsidR="005B52CB" w:rsidRPr="00043981" w:rsidRDefault="005B52CB" w:rsidP="005B52CB"/>
    <w:p w:rsidR="005B52CB" w:rsidRPr="00043981" w:rsidRDefault="005B52CB" w:rsidP="005B52CB"/>
    <w:p w:rsidR="005B52CB" w:rsidRDefault="005B52CB" w:rsidP="005B52CB"/>
    <w:p w:rsidR="00924B39" w:rsidRDefault="00924B39" w:rsidP="005B52CB"/>
    <w:p w:rsidR="00924B39" w:rsidRPr="00043981" w:rsidRDefault="00924B39" w:rsidP="005B52CB"/>
    <w:p w:rsidR="005B52CB" w:rsidRPr="00043981" w:rsidRDefault="005B52CB" w:rsidP="005B52CB"/>
    <w:p w:rsidR="005B52CB" w:rsidRPr="00043981" w:rsidRDefault="005B52CB" w:rsidP="005B52CB"/>
    <w:p w:rsidR="005B52CB" w:rsidRPr="00114BF6" w:rsidRDefault="005B52CB" w:rsidP="00114BF6">
      <w:pPr>
        <w:pStyle w:val="Kop2"/>
        <w:rPr>
          <w:color w:val="auto"/>
        </w:rPr>
      </w:pPr>
      <w:bookmarkStart w:id="36" w:name="_Toc500822906"/>
      <w:r w:rsidRPr="00114BF6">
        <w:rPr>
          <w:color w:val="auto"/>
        </w:rPr>
        <w:lastRenderedPageBreak/>
        <w:t>Uitkomsten van een ander enquête vergeleken met mijn enquête</w:t>
      </w:r>
      <w:bookmarkEnd w:id="36"/>
    </w:p>
    <w:p w:rsidR="005B52CB" w:rsidRPr="00043981" w:rsidRDefault="005B52CB" w:rsidP="005B52CB">
      <w:r w:rsidRPr="00043981">
        <w:t xml:space="preserve">Uit een enquête uit maart 2017 van AXVECO (met 91 deelnemers, voornamelijk hoogopgeleid) bleek dat de term cryptocurrency zelf nog niet zo bekend is (46% was ermee bekend), maar de term Bitcoin wel. Bitcoin was het meest bekend onder de respondenten, gevolgd door Ether, Litecoin, ZCash, Monero en Dash. </w:t>
      </w:r>
    </w:p>
    <w:p w:rsidR="005B52CB" w:rsidRPr="00043981" w:rsidRDefault="005B52CB" w:rsidP="005B52CB">
      <w:r w:rsidRPr="00043981">
        <w:t>Verder dacht bijna de helft van de deelnemers dat cryptocurrencies minder waardevast zijn dan euro’s. Een kwart van de deelnemers dacht dat cryptocurrencies veiliger zijn dan euro’s, tegenover een derde dat juist denkt dat euro’s veiliger zijn.</w:t>
      </w:r>
    </w:p>
    <w:p w:rsidR="005B52CB" w:rsidRPr="00043981" w:rsidRDefault="005B52CB" w:rsidP="005B52CB">
      <w:r w:rsidRPr="00043981">
        <w:t>Ongeveer drie kwart van de deelnemers verwachtte dat cryptocurrencies in de toekomst algemeen geaccepteerd zullen worden als betaalmiddel. Twee derde van de deelnemers verwachtte dat dit zou gebeuren binnen 10 jaar.</w:t>
      </w:r>
    </w:p>
    <w:p w:rsidR="005B52CB" w:rsidRPr="00043981" w:rsidRDefault="005B52CB" w:rsidP="005B52CB">
      <w:r w:rsidRPr="00043981">
        <w:t>Slechts 10% van de respondenten was zelf in het bezit van cryptocurrencies. Van de negen mensen in bezit van cryptomunten bezaten ze allemaal bitcoins. Drie deelnemers bezaten Ethereum en één deelnemer was in het bezit van ZCash. Van dezelfde negen mensen gaf ongeveer de helft aan dat ze cryptomunten hadden gekocht als experiment. De andere helft gebruikt cryptomunten af en toe voor betalingen.</w:t>
      </w:r>
    </w:p>
    <w:p w:rsidR="005B52CB" w:rsidRPr="00043981" w:rsidRDefault="005B52CB" w:rsidP="009C3F7E">
      <w:r w:rsidRPr="00043981">
        <w:t>Als iets ergens alleen met een cryptocurrency betaald zou kunnen worden, zou 74% van de deelnemers er niks kopen. De overige 26% zou dit wel doen. Dit percentage ligt 10% hoger dan het percentage van de deelnemers</w:t>
      </w:r>
      <w:r w:rsidR="009637BA">
        <w:t xml:space="preserve"> dat nu al cryptocurrency bezat</w:t>
      </w:r>
      <w:r w:rsidR="009C3F7E">
        <w:t xml:space="preserve"> </w:t>
      </w:r>
      <w:sdt>
        <w:sdtPr>
          <w:id w:val="-1771462058"/>
          <w:citation/>
        </w:sdtPr>
        <w:sdtContent>
          <w:r w:rsidR="009C3F7E">
            <w:fldChar w:fldCharType="begin"/>
          </w:r>
          <w:r w:rsidR="009C3F7E">
            <w:t xml:space="preserve"> CITATION AXV17 \l 1043 </w:t>
          </w:r>
          <w:r w:rsidR="009C3F7E">
            <w:fldChar w:fldCharType="separate"/>
          </w:r>
          <w:r w:rsidR="00862529">
            <w:rPr>
              <w:noProof/>
            </w:rPr>
            <w:t>(AXVECO, 2017)</w:t>
          </w:r>
          <w:r w:rsidR="009C3F7E">
            <w:fldChar w:fldCharType="end"/>
          </w:r>
        </w:sdtContent>
      </w:sdt>
      <w:r w:rsidR="009637BA">
        <w:t>.</w:t>
      </w:r>
    </w:p>
    <w:p w:rsidR="005B52CB" w:rsidRPr="00043981" w:rsidRDefault="005B52CB" w:rsidP="005B52CB">
      <w:pPr>
        <w:rPr>
          <w:i/>
        </w:rPr>
      </w:pPr>
    </w:p>
    <w:p w:rsidR="005B52CB" w:rsidRPr="00924B39" w:rsidRDefault="005B52CB" w:rsidP="005B52CB">
      <w:pPr>
        <w:rPr>
          <w:b/>
        </w:rPr>
      </w:pPr>
      <w:r w:rsidRPr="00924B39">
        <w:rPr>
          <w:b/>
        </w:rPr>
        <w:t>Conclusie &amp;</w:t>
      </w:r>
      <w:r w:rsidR="00924B39" w:rsidRPr="00924B39">
        <w:rPr>
          <w:b/>
        </w:rPr>
        <w:t xml:space="preserve"> vergelijking met eigen enquête</w:t>
      </w:r>
    </w:p>
    <w:p w:rsidR="005B52CB" w:rsidRPr="00EB7E44" w:rsidRDefault="005B52CB" w:rsidP="005B52CB">
      <w:r w:rsidRPr="00EB7E44">
        <w:t>Ook bij deze enquête was de term cryptocurrency bij ongeveer de helft van de deelnemers bekend. Wel was de Bitcoin onder het de meeste deelnemers bekend (83%, ligt dicht bij de uitkomst van mijn onderzoek (72%)). Na Bitcoin kwamen (net als bij mijn enquête) Ethereum en Litecoin als het meest bekend uit het onderzoek en ongeveer een tiende van de deelnemers was ook nog bekend met andere cryptocurrencies.</w:t>
      </w:r>
    </w:p>
    <w:p w:rsidR="005B52CB" w:rsidRPr="00EB7E44" w:rsidRDefault="005B52CB" w:rsidP="005B52CB">
      <w:r w:rsidRPr="00EB7E44">
        <w:t xml:space="preserve">De meeste deelnemers geloofden erin dat cryptogeld in de toekomst algemeen geaccepteerd zal worden. </w:t>
      </w:r>
      <w:r w:rsidRPr="00EB7E44">
        <w:rPr>
          <w:b/>
        </w:rPr>
        <w:t>Twee derde verwachtte dit binnen 10 jaar, terwijl dit bij mijn enquête slechts één derde van de deelnemers was.</w:t>
      </w:r>
    </w:p>
    <w:p w:rsidR="005B52CB" w:rsidRPr="00EB7E44" w:rsidRDefault="005B52CB" w:rsidP="005B52CB">
      <w:r w:rsidRPr="00EB7E44">
        <w:t xml:space="preserve">10% van de deelnemers was zelf in het bezit van cryptocurrencies, wat overeenkomt met de resultaten van mijn eigen enquête. De mensen díé in bezit waren van cryptogeld, waren vooral in bezit van Bitcoin, gevolgd door Ethereum. Bij mij werden Bitcoin, Litecoin, Dash en Monero genoemd. Bij beide enquêtes was het aantal deelnemers bij deze vraag erg klein (10 en 4), waardoor de genoemde cryptocurrencies toeval kunnen zijn en dus niet het populairst zijn. Wel kan er geconcludeerd worden dat Bitcoin, Litecoin en Ethereum onder de cryptocurrency kenners het meest populair zijn. </w:t>
      </w:r>
    </w:p>
    <w:p w:rsidR="005B52CB" w:rsidRPr="00043981" w:rsidRDefault="005B52CB" w:rsidP="005B52CB"/>
    <w:p w:rsidR="005B52CB" w:rsidRPr="00043981" w:rsidRDefault="005B52CB" w:rsidP="005B52CB">
      <w:pPr>
        <w:tabs>
          <w:tab w:val="left" w:pos="6078"/>
        </w:tabs>
        <w:rPr>
          <w:b/>
        </w:rPr>
      </w:pPr>
    </w:p>
    <w:p w:rsidR="005B52CB" w:rsidRPr="00043981" w:rsidRDefault="005B52CB" w:rsidP="005B52CB">
      <w:pPr>
        <w:tabs>
          <w:tab w:val="left" w:pos="6078"/>
        </w:tabs>
        <w:rPr>
          <w:b/>
        </w:rPr>
      </w:pPr>
    </w:p>
    <w:p w:rsidR="005B52CB" w:rsidRPr="00043981" w:rsidRDefault="005B52CB" w:rsidP="005B52CB">
      <w:pPr>
        <w:tabs>
          <w:tab w:val="left" w:pos="6078"/>
        </w:tabs>
        <w:rPr>
          <w:b/>
        </w:rPr>
      </w:pPr>
    </w:p>
    <w:p w:rsidR="005B52CB" w:rsidRPr="00114BF6" w:rsidRDefault="005B52CB" w:rsidP="00114BF6">
      <w:pPr>
        <w:pStyle w:val="Kop2"/>
        <w:rPr>
          <w:color w:val="auto"/>
        </w:rPr>
      </w:pPr>
      <w:bookmarkStart w:id="37" w:name="_Toc500822907"/>
      <w:r w:rsidRPr="00114BF6">
        <w:rPr>
          <w:color w:val="auto"/>
        </w:rPr>
        <w:lastRenderedPageBreak/>
        <w:t>Meningen van verschillende economen</w:t>
      </w:r>
      <w:bookmarkEnd w:id="37"/>
    </w:p>
    <w:p w:rsidR="005B52CB" w:rsidRPr="00307995" w:rsidRDefault="005B52CB" w:rsidP="005B52CB">
      <w:pPr>
        <w:tabs>
          <w:tab w:val="left" w:pos="6078"/>
        </w:tabs>
        <w:rPr>
          <w:b/>
        </w:rPr>
      </w:pPr>
    </w:p>
    <w:p w:rsidR="005B52CB" w:rsidRPr="00307995" w:rsidRDefault="005B52CB" w:rsidP="005B52CB">
      <w:pPr>
        <w:tabs>
          <w:tab w:val="left" w:pos="6078"/>
        </w:tabs>
        <w:rPr>
          <w:b/>
        </w:rPr>
      </w:pPr>
      <w:r w:rsidRPr="00307995">
        <w:rPr>
          <w:b/>
        </w:rPr>
        <w:t>Rabobank</w:t>
      </w:r>
    </w:p>
    <w:p w:rsidR="005B52CB" w:rsidRPr="00043981" w:rsidRDefault="005B52CB" w:rsidP="005B52CB">
      <w:pPr>
        <w:tabs>
          <w:tab w:val="left" w:pos="6078"/>
        </w:tabs>
      </w:pPr>
      <w:r w:rsidRPr="00043981">
        <w:t>Op de site van Rabobank staat dat volgens experts en investeerders het nieuwe fenomeen, cryptogeld,  te vergelijken is met midden jaren ’90, toen het internet in opkomst was. Er komen steeds meer gebruiksvriendelijker toepassingen bij en Roel Steenbergen zegt dat Rabobank die eerder als kansen ziet dan als bedreigingen. ‘’Je ziet de laatste tijd steeds meer partijen uit de huidige financiële sector en toezichthouders experimenteren met deze techniek. De oude en nieuwe wereld moeten en willen elkaar vinden – daar kijken partijen van alle kanten actief naar. Intussen blijft papier- en muntgeld gewoon bestaan. Dat zie ik ook niet verdwijnen. Cryptogeld zal bestaan naast de andere vormen van geld die we kennen’’ aldus Steenberg.</w:t>
      </w:r>
    </w:p>
    <w:p w:rsidR="005B52CB" w:rsidRPr="00043981" w:rsidRDefault="005B52CB" w:rsidP="005B52CB">
      <w:pPr>
        <w:tabs>
          <w:tab w:val="left" w:pos="6078"/>
        </w:tabs>
      </w:pPr>
      <w:r w:rsidRPr="00043981">
        <w:t xml:space="preserve">De vertegenwoordiger van deze bank ziet cryptogeld dus eerder als een kans dan als een bedreiging. Hij verwacht dat cryptogeld nog zal groeien, maar niet dat papier- en muntgeld zullen verdwijnen. </w:t>
      </w:r>
      <w:r>
        <w:t>Deze man beantwoord mijn hoofdvraag dus met een nee, maar verwacht wel dat cryptogeld in de toekomst een belangr</w:t>
      </w:r>
      <w:r w:rsidR="009637BA">
        <w:t>ijker (betaal)middel zal worden</w:t>
      </w:r>
      <w:r w:rsidR="00BD1F5A">
        <w:t xml:space="preserve"> </w:t>
      </w:r>
      <w:sdt>
        <w:sdtPr>
          <w:id w:val="-727456227"/>
          <w:citation/>
        </w:sdtPr>
        <w:sdtContent>
          <w:r w:rsidR="00BD1F5A">
            <w:fldChar w:fldCharType="begin"/>
          </w:r>
          <w:r w:rsidR="00BD1F5A">
            <w:t xml:space="preserve"> CITATION Rab \l 1043 </w:t>
          </w:r>
          <w:r w:rsidR="00BD1F5A">
            <w:fldChar w:fldCharType="separate"/>
          </w:r>
          <w:r w:rsidR="00862529">
            <w:rPr>
              <w:noProof/>
            </w:rPr>
            <w:t>(Rabobank, sd)</w:t>
          </w:r>
          <w:r w:rsidR="00BD1F5A">
            <w:fldChar w:fldCharType="end"/>
          </w:r>
        </w:sdtContent>
      </w:sdt>
      <w:r w:rsidR="009637BA">
        <w:t>.</w:t>
      </w:r>
      <w:r>
        <w:t xml:space="preserve"> </w:t>
      </w:r>
    </w:p>
    <w:p w:rsidR="005B52CB" w:rsidRPr="00043981" w:rsidRDefault="005B52CB" w:rsidP="005B52CB">
      <w:pPr>
        <w:tabs>
          <w:tab w:val="left" w:pos="6078"/>
        </w:tabs>
      </w:pPr>
    </w:p>
    <w:p w:rsidR="005B52CB" w:rsidRPr="00043981" w:rsidRDefault="005B52CB" w:rsidP="005B52CB">
      <w:pPr>
        <w:tabs>
          <w:tab w:val="left" w:pos="6078"/>
        </w:tabs>
        <w:rPr>
          <w:b/>
        </w:rPr>
      </w:pPr>
      <w:r w:rsidRPr="00043981">
        <w:rPr>
          <w:b/>
        </w:rPr>
        <w:t xml:space="preserve">Wat cryptocurrencies nog missen: vertrouwen </w:t>
      </w:r>
    </w:p>
    <w:p w:rsidR="005B52CB" w:rsidRPr="00043981" w:rsidRDefault="005B52CB" w:rsidP="005B52CB">
      <w:pPr>
        <w:tabs>
          <w:tab w:val="left" w:pos="6078"/>
        </w:tabs>
      </w:pPr>
      <w:r w:rsidRPr="00043981">
        <w:t>Student Fernando heeft heel veel winst gemaakt met zijn investering in Ethereum. Toch kiest hij ervoor om zijn ethers nog niet om te wisselen voor euro’s, waarbij hij het risico neemt al zijn verdiende geld weer te verliezen. Dit risico durft hij te nemen omdat ‘’heel veel nieuwe cryptocurrencies gebaseerd zijn op Ethereum en niet meer op Bitcoin’’. De investeerder ziet dat niet snel veranderen en vertrouwt er dus op dat hij zijn geld niet snel kwijt zal raken.</w:t>
      </w:r>
    </w:p>
    <w:p w:rsidR="005B52CB" w:rsidRPr="00043981" w:rsidRDefault="005B52CB" w:rsidP="005B52CB">
      <w:pPr>
        <w:tabs>
          <w:tab w:val="left" w:pos="6078"/>
        </w:tabs>
      </w:pPr>
      <w:r w:rsidRPr="00043981">
        <w:t>Hij noemt Ethereum een meer veilige keuze omdat de koers volgens hem niet snel zal dalen. Echter, meer onbekende cryptocurrencies kunnen voor een veel groter rendement zorgen. ‘’Niemand kan voorspellen welke er succesvol gaat worden. Een groot deel van de cryptocurrencym</w:t>
      </w:r>
      <w:r w:rsidR="009637BA">
        <w:t>arkt is gebaseerd op speculatie</w:t>
      </w:r>
      <w:r w:rsidRPr="00043981">
        <w:t>"</w:t>
      </w:r>
      <w:r w:rsidR="00BD1F5A">
        <w:t xml:space="preserve"> </w:t>
      </w:r>
      <w:sdt>
        <w:sdtPr>
          <w:id w:val="-1262597417"/>
          <w:citation/>
        </w:sdtPr>
        <w:sdtContent>
          <w:r w:rsidR="00BD1F5A">
            <w:fldChar w:fldCharType="begin"/>
          </w:r>
          <w:r w:rsidR="00BD1F5A">
            <w:t xml:space="preserve"> CITATION Dan17 \l 1043 </w:t>
          </w:r>
          <w:r w:rsidR="00BD1F5A">
            <w:fldChar w:fldCharType="separate"/>
          </w:r>
          <w:r w:rsidR="00862529">
            <w:rPr>
              <w:noProof/>
            </w:rPr>
            <w:t>(Verlaan, 2017)</w:t>
          </w:r>
          <w:r w:rsidR="00BD1F5A">
            <w:fldChar w:fldCharType="end"/>
          </w:r>
        </w:sdtContent>
      </w:sdt>
      <w:r w:rsidR="009637BA">
        <w:t>.</w:t>
      </w:r>
    </w:p>
    <w:p w:rsidR="005B52CB" w:rsidRPr="00043981" w:rsidRDefault="005B52CB" w:rsidP="005B52CB">
      <w:pPr>
        <w:tabs>
          <w:tab w:val="left" w:pos="6078"/>
        </w:tabs>
      </w:pPr>
    </w:p>
    <w:p w:rsidR="005B52CB" w:rsidRPr="000207D3" w:rsidRDefault="005B52CB" w:rsidP="005B52CB">
      <w:pPr>
        <w:tabs>
          <w:tab w:val="left" w:pos="6078"/>
        </w:tabs>
        <w:rPr>
          <w:b/>
        </w:rPr>
      </w:pPr>
      <w:r>
        <w:rPr>
          <w:b/>
        </w:rPr>
        <w:t>Geld v</w:t>
      </w:r>
      <w:r w:rsidRPr="000207D3">
        <w:rPr>
          <w:b/>
        </w:rPr>
        <w:t>erloren maar toch nog steeds vertrouwen</w:t>
      </w:r>
    </w:p>
    <w:p w:rsidR="005B52CB" w:rsidRDefault="005B52CB" w:rsidP="005B52CB">
      <w:pPr>
        <w:tabs>
          <w:tab w:val="left" w:pos="6078"/>
        </w:tabs>
      </w:pPr>
      <w:r w:rsidRPr="00043981">
        <w:t>‘’Ondanks dat Randal zijn Bitcoins verloor, blijft hij het als een goede investering zien. "Ik heb zoiets van: het is niet onmogelijk dat de bitcoin honderdduizend euro waard wordt. Het is niet onmogelijk dat hij nul waard wordt. Er gaan in de geschiedenis van de mensheid maar 21 miljoen bitcoin bestaan. Dus hij wordt per definitie meer waard. Het aanbod kan niet groter worden, en de vraag wordt wel groter."</w:t>
      </w:r>
    </w:p>
    <w:p w:rsidR="005B52CB" w:rsidRPr="00043981" w:rsidRDefault="005B52CB" w:rsidP="005B52CB">
      <w:pPr>
        <w:tabs>
          <w:tab w:val="left" w:pos="6078"/>
        </w:tabs>
      </w:pPr>
      <w:r>
        <w:t xml:space="preserve">Zolang de vraag groter blijft worden, heeft </w:t>
      </w:r>
      <w:proofErr w:type="spellStart"/>
      <w:r>
        <w:t>Randel</w:t>
      </w:r>
      <w:proofErr w:type="spellEnd"/>
      <w:r>
        <w:t xml:space="preserve"> gelijk. Het is echter nog maar de vraag of de vraag naar Bitcoin groter blijft worden. Wat wel fascinerend is, is dat </w:t>
      </w:r>
      <w:proofErr w:type="spellStart"/>
      <w:r>
        <w:t>Randel</w:t>
      </w:r>
      <w:proofErr w:type="spellEnd"/>
      <w:r>
        <w:t xml:space="preserve"> vertrouwen in de Bitcoin blijft hebben, ondanks dat hij al zijn Bitcoins verloren heeft </w:t>
      </w:r>
      <w:sdt>
        <w:sdtPr>
          <w:id w:val="1139534361"/>
          <w:citation/>
        </w:sdtPr>
        <w:sdtContent>
          <w:r w:rsidR="00BD1F5A">
            <w:fldChar w:fldCharType="begin"/>
          </w:r>
          <w:r w:rsidR="00BD1F5A">
            <w:t xml:space="preserve"> CITATION NOS17 \l 1043 </w:t>
          </w:r>
          <w:r w:rsidR="00BD1F5A">
            <w:fldChar w:fldCharType="separate"/>
          </w:r>
          <w:r w:rsidR="00862529">
            <w:rPr>
              <w:noProof/>
            </w:rPr>
            <w:t>(NOS, 2017)</w:t>
          </w:r>
          <w:r w:rsidR="00BD1F5A">
            <w:fldChar w:fldCharType="end"/>
          </w:r>
        </w:sdtContent>
      </w:sdt>
      <w:r w:rsidR="004451BD">
        <w:t>.</w:t>
      </w:r>
      <w:r w:rsidR="00BD1F5A">
        <w:t xml:space="preserve"> </w:t>
      </w:r>
    </w:p>
    <w:p w:rsidR="005B52CB" w:rsidRPr="00043981" w:rsidRDefault="005B52CB" w:rsidP="005B52CB">
      <w:pPr>
        <w:tabs>
          <w:tab w:val="left" w:pos="6078"/>
        </w:tabs>
      </w:pPr>
    </w:p>
    <w:p w:rsidR="005B52CB" w:rsidRPr="00822B95" w:rsidRDefault="005B52CB" w:rsidP="005B52CB">
      <w:pPr>
        <w:tabs>
          <w:tab w:val="left" w:pos="6078"/>
        </w:tabs>
        <w:rPr>
          <w:b/>
        </w:rPr>
      </w:pPr>
      <w:r w:rsidRPr="00822B95">
        <w:rPr>
          <w:b/>
        </w:rPr>
        <w:t>Koen Haegens</w:t>
      </w:r>
    </w:p>
    <w:p w:rsidR="00924B39" w:rsidRDefault="005B52CB" w:rsidP="00924B39">
      <w:pPr>
        <w:tabs>
          <w:tab w:val="left" w:pos="6078"/>
        </w:tabs>
      </w:pPr>
      <w:r>
        <w:t xml:space="preserve">Ook econoom Koen Haegens geeft aan te verwachten dat cryptovaluta een goede toekomst tegemoet gaan. Hij verwacht dat de financiële ‘zeepbel’ van Bitcoin wel zal knappen, maar dat </w:t>
      </w:r>
      <w:r>
        <w:lastRenderedPageBreak/>
        <w:t xml:space="preserve">Bitcoin dan niet nutteloos is geweest. Door de grote hoeveelheden geld die naar cryptocurrency is gestroomd, is de ontwikkeling van cryptocurrencies in een stroomversnelling gekomen. </w:t>
      </w:r>
      <w:r w:rsidRPr="00584750">
        <w:t>Haegens</w:t>
      </w:r>
      <w:r>
        <w:t xml:space="preserve"> verwacht dat we van cryptovaluta en de achterliggende inf</w:t>
      </w:r>
      <w:r w:rsidR="00160B5C">
        <w:t>rastructuur nog veel gaan horen</w:t>
      </w:r>
      <w:r w:rsidR="00BD1F5A">
        <w:t xml:space="preserve"> </w:t>
      </w:r>
      <w:sdt>
        <w:sdtPr>
          <w:id w:val="-497802009"/>
          <w:citation/>
        </w:sdtPr>
        <w:sdtContent>
          <w:r w:rsidR="00BD1F5A">
            <w:fldChar w:fldCharType="begin"/>
          </w:r>
          <w:r w:rsidR="00BD1F5A">
            <w:t xml:space="preserve"> CITATION Koe17 \l 1043 </w:t>
          </w:r>
          <w:r w:rsidR="00BD1F5A">
            <w:fldChar w:fldCharType="separate"/>
          </w:r>
          <w:r w:rsidR="00862529">
            <w:rPr>
              <w:noProof/>
            </w:rPr>
            <w:t>(Haegens, 2017)</w:t>
          </w:r>
          <w:r w:rsidR="00BD1F5A">
            <w:fldChar w:fldCharType="end"/>
          </w:r>
        </w:sdtContent>
      </w:sdt>
      <w:r w:rsidR="00160B5C">
        <w:t>.</w:t>
      </w:r>
      <w:r w:rsidR="00160B5C" w:rsidRPr="00043981">
        <w:t xml:space="preserve"> </w:t>
      </w:r>
    </w:p>
    <w:p w:rsidR="00924B39" w:rsidRDefault="00924B39" w:rsidP="00924B39">
      <w:pPr>
        <w:tabs>
          <w:tab w:val="left" w:pos="6078"/>
        </w:tabs>
      </w:pPr>
    </w:p>
    <w:p w:rsidR="00594DB2" w:rsidRPr="00924B39" w:rsidRDefault="00594DB2" w:rsidP="00924B39">
      <w:pPr>
        <w:tabs>
          <w:tab w:val="left" w:pos="6078"/>
        </w:tabs>
      </w:pPr>
    </w:p>
    <w:p w:rsidR="005B52CB" w:rsidRDefault="005B52CB" w:rsidP="00114BF6">
      <w:pPr>
        <w:pStyle w:val="Kop2"/>
        <w:rPr>
          <w:rFonts w:eastAsia="Times New Roman"/>
          <w:color w:val="auto"/>
          <w:lang w:eastAsia="nl-NL"/>
        </w:rPr>
      </w:pPr>
      <w:bookmarkStart w:id="38" w:name="_Toc500822908"/>
      <w:r w:rsidRPr="00114BF6">
        <w:rPr>
          <w:rFonts w:eastAsia="Times New Roman"/>
          <w:color w:val="auto"/>
          <w:lang w:eastAsia="nl-NL"/>
        </w:rPr>
        <w:t>Conclusie</w:t>
      </w:r>
      <w:r w:rsidR="00114BF6">
        <w:rPr>
          <w:rFonts w:eastAsia="Times New Roman"/>
          <w:color w:val="auto"/>
          <w:lang w:eastAsia="nl-NL"/>
        </w:rPr>
        <w:t xml:space="preserve"> deelvraag 4</w:t>
      </w:r>
      <w:bookmarkEnd w:id="38"/>
    </w:p>
    <w:p w:rsidR="00594DB2" w:rsidRPr="00594DB2" w:rsidRDefault="00594DB2" w:rsidP="00594DB2">
      <w:pPr>
        <w:spacing w:line="240" w:lineRule="auto"/>
        <w:rPr>
          <w:lang w:eastAsia="nl-NL"/>
        </w:rPr>
      </w:pPr>
    </w:p>
    <w:p w:rsidR="00924B39" w:rsidRDefault="00924B39" w:rsidP="00924B39">
      <w:pPr>
        <w:tabs>
          <w:tab w:val="left" w:pos="6078"/>
        </w:tabs>
      </w:pPr>
      <w:r>
        <w:t>In totaal verwacht</w:t>
      </w:r>
      <w:r w:rsidR="00594DB2">
        <w:t>t</w:t>
      </w:r>
      <w:r>
        <w:t>en de meeste mensen niet dat cryptogeld ons primair betaalmiddel zal kunnen worden. Van de deelnemers van mijn enquête verwachtte slechts een derde deel dat cryptogeld de rol van fiatgeld over zal nemen, van de deelnemers van de enquête van AXVECO was dit echter drie kwart. Gemiddeld zijn er dus meer mensen positief over cryptogeld de toekomst van cryptogeld als betaalmiddel dan negatief.</w:t>
      </w:r>
    </w:p>
    <w:p w:rsidR="00924B39" w:rsidRDefault="00924B39" w:rsidP="00924B39">
      <w:pPr>
        <w:tabs>
          <w:tab w:val="left" w:pos="6078"/>
        </w:tabs>
      </w:pPr>
      <w:r>
        <w:t>De economen wiens mening ik onderzocht heb zeggen wel allemaal ongeveer hetzelfde. Ze verwachten een goede toekomst voor cryptocurrencies, maar niet dat het de rol van het fiatgeld over zal nemen.</w:t>
      </w:r>
    </w:p>
    <w:p w:rsidR="00924B39" w:rsidRDefault="00924B39" w:rsidP="00924B39">
      <w:pPr>
        <w:tabs>
          <w:tab w:val="left" w:pos="6078"/>
        </w:tabs>
        <w:rPr>
          <w:rFonts w:eastAsia="Times New Roman" w:cs="Times New Roman"/>
          <w:color w:val="000000"/>
          <w:lang w:eastAsia="nl-NL"/>
        </w:rPr>
      </w:pPr>
    </w:p>
    <w:p w:rsidR="00772FCF" w:rsidRDefault="00772FCF" w:rsidP="00924B39">
      <w:pPr>
        <w:tabs>
          <w:tab w:val="left" w:pos="6078"/>
        </w:tabs>
        <w:rPr>
          <w:rFonts w:eastAsia="Times New Roman" w:cs="Times New Roman"/>
          <w:color w:val="000000"/>
          <w:lang w:eastAsia="nl-NL"/>
        </w:rPr>
      </w:pPr>
    </w:p>
    <w:p w:rsidR="00772FCF" w:rsidRDefault="00772FCF"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924B39" w:rsidRDefault="00924B39" w:rsidP="00924B39">
      <w:pPr>
        <w:tabs>
          <w:tab w:val="left" w:pos="6078"/>
        </w:tabs>
      </w:pPr>
    </w:p>
    <w:p w:rsidR="00B77E8D" w:rsidRDefault="00114BF6" w:rsidP="00B77E8D">
      <w:pPr>
        <w:pStyle w:val="Kop1"/>
        <w:spacing w:line="240" w:lineRule="auto"/>
        <w:rPr>
          <w:color w:val="auto"/>
        </w:rPr>
      </w:pPr>
      <w:bookmarkStart w:id="39" w:name="_Toc500822909"/>
      <w:r w:rsidRPr="00114BF6">
        <w:rPr>
          <w:color w:val="auto"/>
        </w:rPr>
        <w:lastRenderedPageBreak/>
        <w:t>Beantwoording hoofdvraag</w:t>
      </w:r>
      <w:bookmarkEnd w:id="39"/>
    </w:p>
    <w:p w:rsidR="00B77E8D" w:rsidRPr="00B77E8D" w:rsidRDefault="00B77E8D" w:rsidP="00B77E8D">
      <w:pPr>
        <w:spacing w:line="240" w:lineRule="auto"/>
      </w:pPr>
    </w:p>
    <w:p w:rsidR="00B77E8D" w:rsidRPr="00772FCF" w:rsidRDefault="00B77E8D" w:rsidP="005B52CB">
      <w:pPr>
        <w:tabs>
          <w:tab w:val="left" w:pos="6078"/>
        </w:tabs>
      </w:pPr>
      <w:r w:rsidRPr="00772FCF">
        <w:t>De hoofdvraag luidde ‘’Zou cryptogeld in de toekomst fiatgeld kunnen vervangen als ons primair betaalmiddel en is Bitcoin, van alle cryptomunten, hiervoor de beste optie?’’.</w:t>
      </w:r>
    </w:p>
    <w:p w:rsidR="006C18CB" w:rsidRDefault="006C18CB" w:rsidP="005B52CB">
      <w:pPr>
        <w:tabs>
          <w:tab w:val="left" w:pos="6078"/>
        </w:tabs>
        <w:rPr>
          <w:b/>
        </w:rPr>
      </w:pPr>
    </w:p>
    <w:p w:rsidR="005B52CB" w:rsidRPr="00043981" w:rsidRDefault="005B52CB" w:rsidP="005B52CB">
      <w:pPr>
        <w:tabs>
          <w:tab w:val="left" w:pos="6078"/>
        </w:tabs>
      </w:pPr>
      <w:r w:rsidRPr="00043981">
        <w:t xml:space="preserve">Nu ik wat meer over cryptogeld weet, heb ik ook een mening over wat er in de toekomst mee zal gebeuren. Ik geloof er zelf heel sterk in dat in de toekomst chartaal geld niet meer zal bestaan (als geldig betaalmiddel, in musea </w:t>
      </w:r>
      <w:r>
        <w:t>zal het</w:t>
      </w:r>
      <w:r w:rsidRPr="00043981">
        <w:t xml:space="preserve"> natuurlijk nog wel liggen). Het bij je dragen van muntjes en briefjes is minder handig dan slechts één pasje/telefoon/ander voorwerp dat ergens la</w:t>
      </w:r>
      <w:r>
        <w:t xml:space="preserve">ngs gehaald kan worden waarna er </w:t>
      </w:r>
      <w:r w:rsidRPr="00043981">
        <w:t>betaald</w:t>
      </w:r>
      <w:r>
        <w:t xml:space="preserve"> is</w:t>
      </w:r>
      <w:r w:rsidRPr="00043981">
        <w:t>. Wat daarvoor nodig is</w:t>
      </w:r>
      <w:r>
        <w:t>,</w:t>
      </w:r>
      <w:r w:rsidRPr="00043981">
        <w:t xml:space="preserve"> is een makkelijkere manier voor kleine bedrijfjes (zoals kraampjes op markten) om aan een pinapparaat te komen. Dit is echter geen groot probleem en ik weet zeker dat in de toekomst overal betalen via pin (of iets vergelijkbaars) mogelijk is.</w:t>
      </w:r>
    </w:p>
    <w:p w:rsidR="005B52CB" w:rsidRPr="00043981" w:rsidRDefault="005B52CB" w:rsidP="005B52CB">
      <w:pPr>
        <w:tabs>
          <w:tab w:val="left" w:pos="6078"/>
        </w:tabs>
      </w:pPr>
      <w:r w:rsidRPr="00043981">
        <w:t>Echter, hoe goed cryptogeld het gaat doen weet ik niet. Het is moeilijk te voorspellen omdat er nu nog zo weinig vertrouwen in is. Men neemt momenteel nog een groot risico door in cryptogeld te investeren, door de heftige inflatie en deflatie. Ik denk dat zolang de koers zo makkelijk in kan storten, cryptogeld geen primair betaalmiddel zal worden.</w:t>
      </w:r>
    </w:p>
    <w:p w:rsidR="00772FCF" w:rsidRDefault="00772FCF" w:rsidP="005B52CB">
      <w:pPr>
        <w:tabs>
          <w:tab w:val="left" w:pos="6078"/>
        </w:tabs>
      </w:pPr>
    </w:p>
    <w:p w:rsidR="005B52CB" w:rsidRPr="00043981" w:rsidRDefault="005B52CB" w:rsidP="005B52CB">
      <w:pPr>
        <w:tabs>
          <w:tab w:val="left" w:pos="6078"/>
        </w:tabs>
      </w:pPr>
      <w:r w:rsidRPr="00043981">
        <w:t>Op het moment wordt cryptogeld vooral gebruikt door mensen die hopen dat de koers gaat stijgen en erin investeren met de gedachte dat ze veel geld ermee gaan verdienen. Weinig</w:t>
      </w:r>
      <w:r>
        <w:t xml:space="preserve"> mensen gebruiken cryptogeld al</w:t>
      </w:r>
      <w:r w:rsidRPr="00043981">
        <w:t xml:space="preserve"> als betaalmiddel. Wel komen er steeds meer bedrijven bij die cryptocurrencies zoals Bitcoin accepteren, </w:t>
      </w:r>
      <w:r>
        <w:t>waarbij</w:t>
      </w:r>
      <w:r w:rsidRPr="00043981">
        <w:t xml:space="preserve"> de stad Arnhem kan als voorbeeld genomen </w:t>
      </w:r>
      <w:r>
        <w:t xml:space="preserve">kan </w:t>
      </w:r>
      <w:r w:rsidRPr="00043981">
        <w:t>worden. In 2016 schommelde het aantal bitcointransacties in ‘Arnhem Bitcoinstad’ rond de honderd per maand, wat</w:t>
      </w:r>
      <w:r>
        <w:t xml:space="preserve"> nog niet erg veel is. D</w:t>
      </w:r>
      <w:r w:rsidRPr="00043981">
        <w:t xml:space="preserve">it komt doordat cryptogeld en Bitcoin nog steeds niet bekend genoeg zijn en er niet veel reclame voor gemaakt wordt. Zoals al eerder genoemd, geven de meeste cryptohandelaren hun cryptogeld niet zomaar uit, </w:t>
      </w:r>
      <w:r>
        <w:t>maar dit oppotten omdat zij koersstijgingen verwachten</w:t>
      </w:r>
      <w:r w:rsidRPr="00043981">
        <w:t>.</w:t>
      </w:r>
    </w:p>
    <w:p w:rsidR="005B52CB" w:rsidRPr="00043981" w:rsidRDefault="005B52CB" w:rsidP="005B52CB">
      <w:pPr>
        <w:tabs>
          <w:tab w:val="left" w:pos="6078"/>
        </w:tabs>
      </w:pPr>
      <w:r w:rsidRPr="00043981">
        <w:t xml:space="preserve">Op het moment </w:t>
      </w:r>
      <w:r w:rsidR="00772FCF">
        <w:t>lijken de cryptocurrencies</w:t>
      </w:r>
      <w:r w:rsidRPr="00043981">
        <w:t xml:space="preserve"> m</w:t>
      </w:r>
      <w:r w:rsidR="00772FCF">
        <w:t xml:space="preserve">eer op een aandelenmarkt dan op </w:t>
      </w:r>
      <w:r w:rsidR="00077C4C">
        <w:t>betaalmiddelen</w:t>
      </w:r>
      <w:r w:rsidRPr="00043981">
        <w:t>. Je koopt bitcoins, wacht op een koersstijging en zet vervolgens je bitcoins weer om in euro’s. Bitcoin als betaalmiddel gebruiken zou veel te riskant zijn, omdat je de ene dag misschien wel miljonair bent, maar de volgende dag nog maar enkele honderden euro’s bezit. Cryptogeld wordt gezien als een manier om snel en gemakkelijk geld te verdienen, niet als betaalmiddel.</w:t>
      </w:r>
    </w:p>
    <w:p w:rsidR="006C18CB" w:rsidRDefault="005B52CB" w:rsidP="00B77E8D">
      <w:pPr>
        <w:shd w:val="clear" w:color="auto" w:fill="FFFFFF"/>
        <w:spacing w:before="240" w:after="240" w:line="240" w:lineRule="auto"/>
      </w:pPr>
      <w:r w:rsidRPr="00043981">
        <w:t xml:space="preserve">Kortom, zolang er zo veel (kans op) koersstijgingen en -dalingen zijn(/is), verwacht ik niet dat cryptogeld ons primair betaalmiddel </w:t>
      </w:r>
      <w:r>
        <w:t>zal</w:t>
      </w:r>
      <w:r w:rsidR="00B77E8D">
        <w:t xml:space="preserve"> worden.</w:t>
      </w:r>
    </w:p>
    <w:p w:rsidR="00B77E8D" w:rsidRPr="006C18CB" w:rsidRDefault="00B77E8D" w:rsidP="00B77E8D">
      <w:pPr>
        <w:shd w:val="clear" w:color="auto" w:fill="FFFFFF"/>
        <w:spacing w:before="240" w:after="240" w:line="240" w:lineRule="auto"/>
      </w:pPr>
      <w:r w:rsidRPr="00441B9F">
        <w:rPr>
          <w:rFonts w:eastAsia="Times New Roman" w:cs="Times New Roman"/>
          <w:b/>
          <w:lang w:eastAsia="nl-NL"/>
        </w:rPr>
        <w:t>Cryptocurrencies hebben veel potentieel en zullen in de toekomst waarschijnlijk een stuk meer gebruikt worden als gekeken wordt naar de vele mogelijkheden van toepassingen zoals smart contracts. Dat zij de rol van fiatgeld over gaan nemen, verwacht ik niet.</w:t>
      </w:r>
    </w:p>
    <w:p w:rsidR="005B52CB" w:rsidRDefault="005B52CB" w:rsidP="005B52CB">
      <w:pPr>
        <w:tabs>
          <w:tab w:val="left" w:pos="6078"/>
        </w:tabs>
      </w:pPr>
    </w:p>
    <w:p w:rsidR="006C18CB" w:rsidRDefault="006C18CB" w:rsidP="005B52CB">
      <w:pPr>
        <w:tabs>
          <w:tab w:val="left" w:pos="6078"/>
        </w:tabs>
      </w:pPr>
    </w:p>
    <w:p w:rsidR="00003B7C" w:rsidRDefault="00003B7C" w:rsidP="00003B7C">
      <w:pPr>
        <w:pStyle w:val="Kop1"/>
        <w:rPr>
          <w:color w:val="auto"/>
        </w:rPr>
      </w:pPr>
      <w:bookmarkStart w:id="40" w:name="_Toc500822910"/>
      <w:r w:rsidRPr="00CC768F">
        <w:rPr>
          <w:color w:val="auto"/>
        </w:rPr>
        <w:lastRenderedPageBreak/>
        <w:t>Logboek</w:t>
      </w:r>
      <w:bookmarkEnd w:id="40"/>
    </w:p>
    <w:p w:rsidR="006F77B1" w:rsidRPr="006F77B1" w:rsidRDefault="006F77B1" w:rsidP="006F77B1"/>
    <w:tbl>
      <w:tblPr>
        <w:tblStyle w:val="Tabelraster"/>
        <w:tblW w:w="0" w:type="auto"/>
        <w:tblLook w:val="04A0" w:firstRow="1" w:lastRow="0" w:firstColumn="1" w:lastColumn="0" w:noHBand="0" w:noVBand="1"/>
      </w:tblPr>
      <w:tblGrid>
        <w:gridCol w:w="1389"/>
        <w:gridCol w:w="6303"/>
        <w:gridCol w:w="1370"/>
      </w:tblGrid>
      <w:tr w:rsidR="006F77B1" w:rsidRPr="006F77B1" w:rsidTr="006F77B1">
        <w:trPr>
          <w:trHeight w:val="300"/>
        </w:trPr>
        <w:tc>
          <w:tcPr>
            <w:tcW w:w="1389" w:type="dxa"/>
            <w:noWrap/>
            <w:hideMark/>
          </w:tcPr>
          <w:p w:rsidR="006F77B1" w:rsidRPr="006F77B1" w:rsidRDefault="006F77B1">
            <w:pPr>
              <w:rPr>
                <w:b/>
                <w:bCs/>
              </w:rPr>
            </w:pPr>
            <w:r w:rsidRPr="006F77B1">
              <w:rPr>
                <w:b/>
                <w:bCs/>
              </w:rPr>
              <w:t>Wanneer</w:t>
            </w:r>
          </w:p>
        </w:tc>
        <w:tc>
          <w:tcPr>
            <w:tcW w:w="6303" w:type="dxa"/>
            <w:noWrap/>
            <w:hideMark/>
          </w:tcPr>
          <w:p w:rsidR="006F77B1" w:rsidRPr="006F77B1" w:rsidRDefault="006F77B1">
            <w:pPr>
              <w:rPr>
                <w:b/>
                <w:bCs/>
              </w:rPr>
            </w:pPr>
            <w:r w:rsidRPr="006F77B1">
              <w:rPr>
                <w:b/>
                <w:bCs/>
              </w:rPr>
              <w:t>Wat</w:t>
            </w:r>
          </w:p>
        </w:tc>
        <w:tc>
          <w:tcPr>
            <w:tcW w:w="1370" w:type="dxa"/>
            <w:noWrap/>
            <w:hideMark/>
          </w:tcPr>
          <w:p w:rsidR="006F77B1" w:rsidRPr="006F77B1" w:rsidRDefault="006F77B1">
            <w:pPr>
              <w:rPr>
                <w:b/>
                <w:bCs/>
              </w:rPr>
            </w:pPr>
            <w:r w:rsidRPr="006F77B1">
              <w:rPr>
                <w:b/>
                <w:bCs/>
              </w:rPr>
              <w:t>Tijdsduur (minuten)</w:t>
            </w:r>
          </w:p>
        </w:tc>
      </w:tr>
      <w:tr w:rsidR="006F77B1" w:rsidRPr="006F77B1" w:rsidTr="006F77B1">
        <w:trPr>
          <w:trHeight w:val="300"/>
        </w:trPr>
        <w:tc>
          <w:tcPr>
            <w:tcW w:w="1389" w:type="dxa"/>
            <w:noWrap/>
            <w:hideMark/>
          </w:tcPr>
          <w:p w:rsidR="006F77B1" w:rsidRPr="006F77B1" w:rsidRDefault="006F77B1" w:rsidP="006F77B1">
            <w:r w:rsidRPr="006F77B1">
              <w:t>15-2-2017</w:t>
            </w:r>
          </w:p>
        </w:tc>
        <w:tc>
          <w:tcPr>
            <w:tcW w:w="6303" w:type="dxa"/>
            <w:noWrap/>
            <w:hideMark/>
          </w:tcPr>
          <w:p w:rsidR="006F77B1" w:rsidRPr="006F77B1" w:rsidRDefault="006F77B1">
            <w:r w:rsidRPr="006F77B1">
              <w:t>Invullen inschrijfformulier en zoeken naar een begeleider</w:t>
            </w:r>
          </w:p>
        </w:tc>
        <w:tc>
          <w:tcPr>
            <w:tcW w:w="1370" w:type="dxa"/>
            <w:noWrap/>
            <w:hideMark/>
          </w:tcPr>
          <w:p w:rsidR="006F77B1" w:rsidRPr="006F77B1" w:rsidRDefault="006F77B1" w:rsidP="006F77B1">
            <w:r w:rsidRPr="006F77B1">
              <w:t>50</w:t>
            </w:r>
          </w:p>
        </w:tc>
      </w:tr>
      <w:tr w:rsidR="006F77B1" w:rsidRPr="006F77B1" w:rsidTr="006F77B1">
        <w:trPr>
          <w:trHeight w:val="300"/>
        </w:trPr>
        <w:tc>
          <w:tcPr>
            <w:tcW w:w="1389" w:type="dxa"/>
            <w:noWrap/>
            <w:hideMark/>
          </w:tcPr>
          <w:p w:rsidR="006F77B1" w:rsidRPr="006F77B1" w:rsidRDefault="006F77B1" w:rsidP="006F77B1">
            <w:r w:rsidRPr="006F77B1">
              <w:t>24-5-2017</w:t>
            </w:r>
          </w:p>
        </w:tc>
        <w:tc>
          <w:tcPr>
            <w:tcW w:w="6303" w:type="dxa"/>
            <w:noWrap/>
            <w:hideMark/>
          </w:tcPr>
          <w:p w:rsidR="006F77B1" w:rsidRPr="006F77B1" w:rsidRDefault="006F77B1">
            <w:r w:rsidRPr="006F77B1">
              <w:t>Rubriek klassikaal doornemen</w:t>
            </w:r>
          </w:p>
        </w:tc>
        <w:tc>
          <w:tcPr>
            <w:tcW w:w="1370" w:type="dxa"/>
            <w:noWrap/>
            <w:hideMark/>
          </w:tcPr>
          <w:p w:rsidR="006F77B1" w:rsidRPr="006F77B1" w:rsidRDefault="006F77B1" w:rsidP="006F77B1">
            <w:r w:rsidRPr="006F77B1">
              <w:t>25</w:t>
            </w:r>
          </w:p>
        </w:tc>
      </w:tr>
      <w:tr w:rsidR="006F77B1" w:rsidRPr="006F77B1" w:rsidTr="006F77B1">
        <w:trPr>
          <w:trHeight w:val="300"/>
        </w:trPr>
        <w:tc>
          <w:tcPr>
            <w:tcW w:w="1389" w:type="dxa"/>
            <w:noWrap/>
            <w:hideMark/>
          </w:tcPr>
          <w:p w:rsidR="006F77B1" w:rsidRPr="006F77B1" w:rsidRDefault="006F77B1" w:rsidP="006F77B1">
            <w:r w:rsidRPr="006F77B1">
              <w:t>22-9-2017</w:t>
            </w:r>
          </w:p>
        </w:tc>
        <w:tc>
          <w:tcPr>
            <w:tcW w:w="6303" w:type="dxa"/>
            <w:noWrap/>
            <w:hideMark/>
          </w:tcPr>
          <w:p w:rsidR="006F77B1" w:rsidRPr="006F77B1" w:rsidRDefault="006F77B1">
            <w:r w:rsidRPr="006F77B1">
              <w:t>PWS voortgang bespreken met dhr. Van Bleek</w:t>
            </w:r>
          </w:p>
        </w:tc>
        <w:tc>
          <w:tcPr>
            <w:tcW w:w="1370" w:type="dxa"/>
            <w:noWrap/>
            <w:hideMark/>
          </w:tcPr>
          <w:p w:rsidR="006F77B1" w:rsidRPr="006F77B1" w:rsidRDefault="006F77B1" w:rsidP="006F77B1">
            <w:r w:rsidRPr="006F77B1">
              <w:t>15</w:t>
            </w:r>
          </w:p>
        </w:tc>
      </w:tr>
      <w:tr w:rsidR="006F77B1" w:rsidRPr="006F77B1" w:rsidTr="006F77B1">
        <w:trPr>
          <w:trHeight w:val="300"/>
        </w:trPr>
        <w:tc>
          <w:tcPr>
            <w:tcW w:w="1389" w:type="dxa"/>
            <w:noWrap/>
            <w:hideMark/>
          </w:tcPr>
          <w:p w:rsidR="006F77B1" w:rsidRPr="006F77B1" w:rsidRDefault="006F77B1" w:rsidP="006F77B1">
            <w:r w:rsidRPr="006F77B1">
              <w:t>23-9-2017</w:t>
            </w:r>
          </w:p>
        </w:tc>
        <w:tc>
          <w:tcPr>
            <w:tcW w:w="6303" w:type="dxa"/>
            <w:noWrap/>
            <w:hideMark/>
          </w:tcPr>
          <w:p w:rsidR="006F77B1" w:rsidRPr="006F77B1" w:rsidRDefault="006F77B1">
            <w:r w:rsidRPr="006F77B1">
              <w:t>Zoeken naar een nieuw onderwerp</w:t>
            </w:r>
          </w:p>
        </w:tc>
        <w:tc>
          <w:tcPr>
            <w:tcW w:w="1370" w:type="dxa"/>
            <w:noWrap/>
            <w:hideMark/>
          </w:tcPr>
          <w:p w:rsidR="006F77B1" w:rsidRPr="006F77B1" w:rsidRDefault="006F77B1" w:rsidP="006F77B1">
            <w:r w:rsidRPr="006F77B1">
              <w:t>70</w:t>
            </w:r>
          </w:p>
        </w:tc>
      </w:tr>
      <w:tr w:rsidR="006F77B1" w:rsidRPr="006F77B1" w:rsidTr="006F77B1">
        <w:trPr>
          <w:trHeight w:val="285"/>
        </w:trPr>
        <w:tc>
          <w:tcPr>
            <w:tcW w:w="1389" w:type="dxa"/>
            <w:noWrap/>
            <w:hideMark/>
          </w:tcPr>
          <w:p w:rsidR="006F77B1" w:rsidRPr="006F77B1" w:rsidRDefault="006F77B1" w:rsidP="006F77B1">
            <w:r w:rsidRPr="006F77B1">
              <w:t>27-9-2017</w:t>
            </w:r>
          </w:p>
        </w:tc>
        <w:tc>
          <w:tcPr>
            <w:tcW w:w="6303" w:type="dxa"/>
            <w:noWrap/>
            <w:hideMark/>
          </w:tcPr>
          <w:p w:rsidR="006F77B1" w:rsidRPr="006F77B1" w:rsidRDefault="006F77B1">
            <w:r w:rsidRPr="006F77B1">
              <w:t>Hoofdvraag en deelvragen bedenken</w:t>
            </w:r>
          </w:p>
        </w:tc>
        <w:tc>
          <w:tcPr>
            <w:tcW w:w="1370" w:type="dxa"/>
            <w:noWrap/>
            <w:hideMark/>
          </w:tcPr>
          <w:p w:rsidR="006F77B1" w:rsidRPr="006F77B1" w:rsidRDefault="006F77B1" w:rsidP="006F77B1">
            <w:r w:rsidRPr="006F77B1">
              <w:t>30</w:t>
            </w:r>
          </w:p>
        </w:tc>
      </w:tr>
      <w:tr w:rsidR="006F77B1" w:rsidRPr="006F77B1" w:rsidTr="006F77B1">
        <w:trPr>
          <w:trHeight w:val="300"/>
        </w:trPr>
        <w:tc>
          <w:tcPr>
            <w:tcW w:w="1389" w:type="dxa"/>
            <w:noWrap/>
            <w:hideMark/>
          </w:tcPr>
          <w:p w:rsidR="006F77B1" w:rsidRPr="006F77B1" w:rsidRDefault="006F77B1" w:rsidP="006F77B1">
            <w:r w:rsidRPr="006F77B1">
              <w:t>28-9-2017</w:t>
            </w:r>
          </w:p>
        </w:tc>
        <w:tc>
          <w:tcPr>
            <w:tcW w:w="6303" w:type="dxa"/>
            <w:noWrap/>
            <w:hideMark/>
          </w:tcPr>
          <w:p w:rsidR="006F77B1" w:rsidRPr="006F77B1" w:rsidRDefault="006F77B1">
            <w:r w:rsidRPr="006F77B1">
              <w:t>Hoofdvraag en deelvragen bedenken &amp; logboek maken</w:t>
            </w:r>
          </w:p>
        </w:tc>
        <w:tc>
          <w:tcPr>
            <w:tcW w:w="1370" w:type="dxa"/>
            <w:noWrap/>
            <w:hideMark/>
          </w:tcPr>
          <w:p w:rsidR="006F77B1" w:rsidRPr="006F77B1" w:rsidRDefault="006F77B1" w:rsidP="006F77B1">
            <w:r w:rsidRPr="006F77B1">
              <w:t>50</w:t>
            </w:r>
          </w:p>
        </w:tc>
      </w:tr>
      <w:tr w:rsidR="006F77B1" w:rsidRPr="006F77B1" w:rsidTr="006F77B1">
        <w:trPr>
          <w:trHeight w:val="300"/>
        </w:trPr>
        <w:tc>
          <w:tcPr>
            <w:tcW w:w="1389" w:type="dxa"/>
            <w:noWrap/>
            <w:hideMark/>
          </w:tcPr>
          <w:p w:rsidR="006F77B1" w:rsidRPr="006F77B1" w:rsidRDefault="006F77B1" w:rsidP="006F77B1">
            <w:r w:rsidRPr="006F77B1">
              <w:t>1-10-2017</w:t>
            </w:r>
          </w:p>
        </w:tc>
        <w:tc>
          <w:tcPr>
            <w:tcW w:w="6303" w:type="dxa"/>
            <w:noWrap/>
            <w:hideMark/>
          </w:tcPr>
          <w:p w:rsidR="006F77B1" w:rsidRPr="006F77B1" w:rsidRDefault="006F77B1">
            <w:r w:rsidRPr="006F77B1">
              <w:t>Planning maken</w:t>
            </w:r>
          </w:p>
        </w:tc>
        <w:tc>
          <w:tcPr>
            <w:tcW w:w="1370" w:type="dxa"/>
            <w:noWrap/>
            <w:hideMark/>
          </w:tcPr>
          <w:p w:rsidR="006F77B1" w:rsidRPr="006F77B1" w:rsidRDefault="006F77B1" w:rsidP="006F77B1">
            <w:r w:rsidRPr="006F77B1">
              <w:t>30</w:t>
            </w:r>
          </w:p>
        </w:tc>
      </w:tr>
      <w:tr w:rsidR="006F77B1" w:rsidRPr="006F77B1" w:rsidTr="006F77B1">
        <w:trPr>
          <w:trHeight w:val="300"/>
        </w:trPr>
        <w:tc>
          <w:tcPr>
            <w:tcW w:w="1389" w:type="dxa"/>
            <w:noWrap/>
            <w:hideMark/>
          </w:tcPr>
          <w:p w:rsidR="006F77B1" w:rsidRPr="006F77B1" w:rsidRDefault="006F77B1" w:rsidP="006F77B1">
            <w:r w:rsidRPr="006F77B1">
              <w:t>2-10-2017</w:t>
            </w:r>
          </w:p>
        </w:tc>
        <w:tc>
          <w:tcPr>
            <w:tcW w:w="6303" w:type="dxa"/>
            <w:noWrap/>
            <w:hideMark/>
          </w:tcPr>
          <w:p w:rsidR="006F77B1" w:rsidRPr="006F77B1" w:rsidRDefault="006F77B1">
            <w:r w:rsidRPr="006F77B1">
              <w:t>Deelvragen bedenken en algemene informatie cryptogeld opzoeken</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2-10-2017</w:t>
            </w:r>
          </w:p>
        </w:tc>
        <w:tc>
          <w:tcPr>
            <w:tcW w:w="6303" w:type="dxa"/>
            <w:noWrap/>
            <w:hideMark/>
          </w:tcPr>
          <w:p w:rsidR="006F77B1" w:rsidRPr="006F77B1" w:rsidRDefault="006F77B1">
            <w:r w:rsidRPr="006F77B1">
              <w:t xml:space="preserve"> Gulden onderzoeken + deelvragen bedenken + begeleider mailen</w:t>
            </w:r>
          </w:p>
        </w:tc>
        <w:tc>
          <w:tcPr>
            <w:tcW w:w="1370" w:type="dxa"/>
            <w:noWrap/>
            <w:hideMark/>
          </w:tcPr>
          <w:p w:rsidR="006F77B1" w:rsidRPr="006F77B1" w:rsidRDefault="006F77B1" w:rsidP="006F77B1">
            <w:r w:rsidRPr="006F77B1">
              <w:t>135</w:t>
            </w:r>
          </w:p>
        </w:tc>
      </w:tr>
      <w:tr w:rsidR="006F77B1" w:rsidRPr="006F77B1" w:rsidTr="006F77B1">
        <w:trPr>
          <w:trHeight w:val="300"/>
        </w:trPr>
        <w:tc>
          <w:tcPr>
            <w:tcW w:w="1389" w:type="dxa"/>
            <w:noWrap/>
            <w:hideMark/>
          </w:tcPr>
          <w:p w:rsidR="006F77B1" w:rsidRPr="006F77B1" w:rsidRDefault="006F77B1" w:rsidP="006F77B1">
            <w:r w:rsidRPr="006F77B1">
              <w:t>3-10-2017</w:t>
            </w:r>
          </w:p>
        </w:tc>
        <w:tc>
          <w:tcPr>
            <w:tcW w:w="6303" w:type="dxa"/>
            <w:noWrap/>
            <w:hideMark/>
          </w:tcPr>
          <w:p w:rsidR="006F77B1" w:rsidRPr="006F77B1" w:rsidRDefault="006F77B1">
            <w:r w:rsidRPr="006F77B1">
              <w:t>Informatie zoeken voor deelvraag 1</w:t>
            </w:r>
          </w:p>
        </w:tc>
        <w:tc>
          <w:tcPr>
            <w:tcW w:w="1370" w:type="dxa"/>
            <w:noWrap/>
            <w:hideMark/>
          </w:tcPr>
          <w:p w:rsidR="006F77B1" w:rsidRPr="006F77B1" w:rsidRDefault="006F77B1" w:rsidP="006F77B1">
            <w:r w:rsidRPr="006F77B1">
              <w:t>35</w:t>
            </w:r>
          </w:p>
        </w:tc>
      </w:tr>
      <w:tr w:rsidR="006F77B1" w:rsidRPr="006F77B1" w:rsidTr="006F77B1">
        <w:trPr>
          <w:trHeight w:val="300"/>
        </w:trPr>
        <w:tc>
          <w:tcPr>
            <w:tcW w:w="1389" w:type="dxa"/>
            <w:noWrap/>
            <w:hideMark/>
          </w:tcPr>
          <w:p w:rsidR="006F77B1" w:rsidRPr="006F77B1" w:rsidRDefault="006F77B1" w:rsidP="006F77B1">
            <w:r w:rsidRPr="006F77B1">
              <w:t>4-10-2017</w:t>
            </w:r>
          </w:p>
        </w:tc>
        <w:tc>
          <w:tcPr>
            <w:tcW w:w="6303" w:type="dxa"/>
            <w:noWrap/>
            <w:hideMark/>
          </w:tcPr>
          <w:p w:rsidR="006F77B1" w:rsidRPr="006F77B1" w:rsidRDefault="006F77B1">
            <w:r w:rsidRPr="006F77B1">
              <w:t>Informatie zoeken voor deelvraag 1</w:t>
            </w:r>
          </w:p>
        </w:tc>
        <w:tc>
          <w:tcPr>
            <w:tcW w:w="1370" w:type="dxa"/>
            <w:noWrap/>
            <w:hideMark/>
          </w:tcPr>
          <w:p w:rsidR="006F77B1" w:rsidRPr="006F77B1" w:rsidRDefault="006F77B1" w:rsidP="006F77B1">
            <w:r w:rsidRPr="006F77B1">
              <w:t>65</w:t>
            </w:r>
          </w:p>
        </w:tc>
      </w:tr>
      <w:tr w:rsidR="006F77B1" w:rsidRPr="006F77B1" w:rsidTr="006F77B1">
        <w:trPr>
          <w:trHeight w:val="300"/>
        </w:trPr>
        <w:tc>
          <w:tcPr>
            <w:tcW w:w="1389" w:type="dxa"/>
            <w:noWrap/>
            <w:hideMark/>
          </w:tcPr>
          <w:p w:rsidR="006F77B1" w:rsidRPr="006F77B1" w:rsidRDefault="006F77B1" w:rsidP="006F77B1">
            <w:r w:rsidRPr="006F77B1">
              <w:t>6-10-2017</w:t>
            </w:r>
          </w:p>
        </w:tc>
        <w:tc>
          <w:tcPr>
            <w:tcW w:w="6303" w:type="dxa"/>
            <w:noWrap/>
            <w:hideMark/>
          </w:tcPr>
          <w:p w:rsidR="006F77B1" w:rsidRPr="006F77B1" w:rsidRDefault="006F77B1">
            <w:r w:rsidRPr="006F77B1">
              <w:t>Verschillende cryptocoins onderzoeken</w:t>
            </w:r>
          </w:p>
        </w:tc>
        <w:tc>
          <w:tcPr>
            <w:tcW w:w="1370" w:type="dxa"/>
            <w:noWrap/>
            <w:hideMark/>
          </w:tcPr>
          <w:p w:rsidR="006F77B1" w:rsidRPr="006F77B1" w:rsidRDefault="006F77B1" w:rsidP="006F77B1">
            <w:r w:rsidRPr="006F77B1">
              <w:t>30</w:t>
            </w:r>
          </w:p>
        </w:tc>
      </w:tr>
      <w:tr w:rsidR="006F77B1" w:rsidRPr="006F77B1" w:rsidTr="006F77B1">
        <w:trPr>
          <w:trHeight w:val="300"/>
        </w:trPr>
        <w:tc>
          <w:tcPr>
            <w:tcW w:w="1389" w:type="dxa"/>
            <w:noWrap/>
            <w:hideMark/>
          </w:tcPr>
          <w:p w:rsidR="006F77B1" w:rsidRPr="006F77B1" w:rsidRDefault="006F77B1" w:rsidP="006F77B1">
            <w:r w:rsidRPr="006F77B1">
              <w:t>8-10-2017</w:t>
            </w:r>
          </w:p>
        </w:tc>
        <w:tc>
          <w:tcPr>
            <w:tcW w:w="6303" w:type="dxa"/>
            <w:noWrap/>
            <w:hideMark/>
          </w:tcPr>
          <w:p w:rsidR="006F77B1" w:rsidRPr="006F77B1" w:rsidRDefault="006F77B1">
            <w:r w:rsidRPr="006F77B1">
              <w:t>Begeleider mailen</w:t>
            </w:r>
          </w:p>
        </w:tc>
        <w:tc>
          <w:tcPr>
            <w:tcW w:w="1370" w:type="dxa"/>
            <w:noWrap/>
            <w:hideMark/>
          </w:tcPr>
          <w:p w:rsidR="006F77B1" w:rsidRPr="006F77B1" w:rsidRDefault="006F77B1" w:rsidP="006F77B1">
            <w:r w:rsidRPr="006F77B1">
              <w:t>5</w:t>
            </w:r>
          </w:p>
        </w:tc>
      </w:tr>
      <w:tr w:rsidR="006F77B1" w:rsidRPr="006F77B1" w:rsidTr="006F77B1">
        <w:trPr>
          <w:trHeight w:val="300"/>
        </w:trPr>
        <w:tc>
          <w:tcPr>
            <w:tcW w:w="1389" w:type="dxa"/>
            <w:noWrap/>
            <w:hideMark/>
          </w:tcPr>
          <w:p w:rsidR="006F77B1" w:rsidRPr="006F77B1" w:rsidRDefault="006F77B1" w:rsidP="006F77B1">
            <w:r w:rsidRPr="006F77B1">
              <w:t>15-10-2017</w:t>
            </w:r>
          </w:p>
        </w:tc>
        <w:tc>
          <w:tcPr>
            <w:tcW w:w="6303" w:type="dxa"/>
            <w:noWrap/>
            <w:hideMark/>
          </w:tcPr>
          <w:p w:rsidR="006F77B1" w:rsidRPr="006F77B1" w:rsidRDefault="006F77B1">
            <w:r w:rsidRPr="006F77B1">
              <w:t>Informatie zoeken voor deelvraag 1</w:t>
            </w:r>
          </w:p>
        </w:tc>
        <w:tc>
          <w:tcPr>
            <w:tcW w:w="1370" w:type="dxa"/>
            <w:noWrap/>
            <w:hideMark/>
          </w:tcPr>
          <w:p w:rsidR="006F77B1" w:rsidRPr="006F77B1" w:rsidRDefault="006F77B1" w:rsidP="006F77B1">
            <w:r w:rsidRPr="006F77B1">
              <w:t>150</w:t>
            </w:r>
          </w:p>
        </w:tc>
      </w:tr>
      <w:tr w:rsidR="006F77B1" w:rsidRPr="006F77B1" w:rsidTr="006F77B1">
        <w:trPr>
          <w:trHeight w:val="300"/>
        </w:trPr>
        <w:tc>
          <w:tcPr>
            <w:tcW w:w="1389" w:type="dxa"/>
            <w:noWrap/>
            <w:hideMark/>
          </w:tcPr>
          <w:p w:rsidR="006F77B1" w:rsidRPr="006F77B1" w:rsidRDefault="006F77B1" w:rsidP="006F77B1">
            <w:r w:rsidRPr="006F77B1">
              <w:t>15-10-2017</w:t>
            </w:r>
          </w:p>
        </w:tc>
        <w:tc>
          <w:tcPr>
            <w:tcW w:w="6303" w:type="dxa"/>
            <w:noWrap/>
            <w:hideMark/>
          </w:tcPr>
          <w:p w:rsidR="006F77B1" w:rsidRPr="006F77B1" w:rsidRDefault="006F77B1">
            <w:r w:rsidRPr="006F77B1">
              <w:t xml:space="preserve">Informatie zoeken voor deelvraag 1 + </w:t>
            </w:r>
            <w:proofErr w:type="spellStart"/>
            <w:r w:rsidRPr="006F77B1">
              <w:t>Mining</w:t>
            </w:r>
            <w:proofErr w:type="spellEnd"/>
            <w:r w:rsidRPr="006F77B1">
              <w:t xml:space="preserve"> onderzoeken</w:t>
            </w:r>
          </w:p>
        </w:tc>
        <w:tc>
          <w:tcPr>
            <w:tcW w:w="1370" w:type="dxa"/>
            <w:noWrap/>
            <w:hideMark/>
          </w:tcPr>
          <w:p w:rsidR="006F77B1" w:rsidRPr="006F77B1" w:rsidRDefault="006F77B1" w:rsidP="006F77B1">
            <w:r w:rsidRPr="006F77B1">
              <w:t>45</w:t>
            </w:r>
          </w:p>
        </w:tc>
      </w:tr>
      <w:tr w:rsidR="006F77B1" w:rsidRPr="006F77B1" w:rsidTr="006F77B1">
        <w:trPr>
          <w:trHeight w:val="300"/>
        </w:trPr>
        <w:tc>
          <w:tcPr>
            <w:tcW w:w="1389" w:type="dxa"/>
            <w:noWrap/>
            <w:hideMark/>
          </w:tcPr>
          <w:p w:rsidR="006F77B1" w:rsidRPr="006F77B1" w:rsidRDefault="006F77B1" w:rsidP="006F77B1">
            <w:r w:rsidRPr="006F77B1">
              <w:t>15-10-2017</w:t>
            </w:r>
          </w:p>
        </w:tc>
        <w:tc>
          <w:tcPr>
            <w:tcW w:w="6303" w:type="dxa"/>
            <w:noWrap/>
            <w:hideMark/>
          </w:tcPr>
          <w:p w:rsidR="006F77B1" w:rsidRPr="006F77B1" w:rsidRDefault="006F77B1">
            <w:r w:rsidRPr="006F77B1">
              <w:t>Uitzoeken welke cryptocoins onderzocht gaan worden</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16-10-2017</w:t>
            </w:r>
          </w:p>
        </w:tc>
        <w:tc>
          <w:tcPr>
            <w:tcW w:w="6303" w:type="dxa"/>
            <w:noWrap/>
            <w:hideMark/>
          </w:tcPr>
          <w:p w:rsidR="006F77B1" w:rsidRPr="006F77B1" w:rsidRDefault="006F77B1">
            <w:r w:rsidRPr="006F77B1">
              <w:t>Blockchain verder onderzoeken</w:t>
            </w:r>
          </w:p>
        </w:tc>
        <w:tc>
          <w:tcPr>
            <w:tcW w:w="1370" w:type="dxa"/>
            <w:noWrap/>
            <w:hideMark/>
          </w:tcPr>
          <w:p w:rsidR="006F77B1" w:rsidRPr="006F77B1" w:rsidRDefault="006F77B1" w:rsidP="006F77B1">
            <w:r w:rsidRPr="006F77B1">
              <w:t>30</w:t>
            </w:r>
          </w:p>
        </w:tc>
      </w:tr>
      <w:tr w:rsidR="006F77B1" w:rsidRPr="006F77B1" w:rsidTr="006F77B1">
        <w:trPr>
          <w:trHeight w:val="300"/>
        </w:trPr>
        <w:tc>
          <w:tcPr>
            <w:tcW w:w="1389" w:type="dxa"/>
            <w:noWrap/>
            <w:hideMark/>
          </w:tcPr>
          <w:p w:rsidR="006F77B1" w:rsidRPr="006F77B1" w:rsidRDefault="006F77B1" w:rsidP="006F77B1">
            <w:r w:rsidRPr="006F77B1">
              <w:t>16-10-2017</w:t>
            </w:r>
          </w:p>
        </w:tc>
        <w:tc>
          <w:tcPr>
            <w:tcW w:w="6303" w:type="dxa"/>
            <w:noWrap/>
            <w:hideMark/>
          </w:tcPr>
          <w:p w:rsidR="006F77B1" w:rsidRPr="006F77B1" w:rsidRDefault="006F77B1">
            <w:r w:rsidRPr="006F77B1">
              <w:t>Onderzoek naar Ethereum</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20-10-2017</w:t>
            </w:r>
          </w:p>
        </w:tc>
        <w:tc>
          <w:tcPr>
            <w:tcW w:w="6303" w:type="dxa"/>
            <w:noWrap/>
            <w:hideMark/>
          </w:tcPr>
          <w:p w:rsidR="006F77B1" w:rsidRPr="006F77B1" w:rsidRDefault="006F77B1">
            <w:r w:rsidRPr="006F77B1">
              <w:t xml:space="preserve">Onderzoek naar Ripple </w:t>
            </w:r>
          </w:p>
        </w:tc>
        <w:tc>
          <w:tcPr>
            <w:tcW w:w="1370" w:type="dxa"/>
            <w:noWrap/>
            <w:hideMark/>
          </w:tcPr>
          <w:p w:rsidR="006F77B1" w:rsidRPr="006F77B1" w:rsidRDefault="006F77B1" w:rsidP="006F77B1">
            <w:r w:rsidRPr="006F77B1">
              <w:t>45</w:t>
            </w:r>
          </w:p>
        </w:tc>
      </w:tr>
      <w:tr w:rsidR="006F77B1" w:rsidRPr="006F77B1" w:rsidTr="006F77B1">
        <w:trPr>
          <w:trHeight w:val="300"/>
        </w:trPr>
        <w:tc>
          <w:tcPr>
            <w:tcW w:w="1389" w:type="dxa"/>
            <w:noWrap/>
            <w:hideMark/>
          </w:tcPr>
          <w:p w:rsidR="006F77B1" w:rsidRPr="006F77B1" w:rsidRDefault="006F77B1" w:rsidP="006F77B1">
            <w:r w:rsidRPr="006F77B1">
              <w:t>23-10-2017</w:t>
            </w:r>
          </w:p>
        </w:tc>
        <w:tc>
          <w:tcPr>
            <w:tcW w:w="6303" w:type="dxa"/>
            <w:noWrap/>
            <w:hideMark/>
          </w:tcPr>
          <w:p w:rsidR="006F77B1" w:rsidRPr="006F77B1" w:rsidRDefault="006F77B1">
            <w:r w:rsidRPr="006F77B1">
              <w:t>Onderzoek Litecoin</w:t>
            </w:r>
          </w:p>
        </w:tc>
        <w:tc>
          <w:tcPr>
            <w:tcW w:w="1370" w:type="dxa"/>
            <w:noWrap/>
            <w:hideMark/>
          </w:tcPr>
          <w:p w:rsidR="006F77B1" w:rsidRPr="006F77B1" w:rsidRDefault="006F77B1" w:rsidP="006F77B1">
            <w:r w:rsidRPr="006F77B1">
              <w:t>55</w:t>
            </w:r>
          </w:p>
        </w:tc>
      </w:tr>
      <w:tr w:rsidR="006F77B1" w:rsidRPr="006F77B1" w:rsidTr="006F77B1">
        <w:trPr>
          <w:trHeight w:val="300"/>
        </w:trPr>
        <w:tc>
          <w:tcPr>
            <w:tcW w:w="1389" w:type="dxa"/>
            <w:noWrap/>
            <w:hideMark/>
          </w:tcPr>
          <w:p w:rsidR="006F77B1" w:rsidRPr="006F77B1" w:rsidRDefault="006F77B1" w:rsidP="006F77B1">
            <w:r w:rsidRPr="006F77B1">
              <w:t>24-10-2017</w:t>
            </w:r>
          </w:p>
        </w:tc>
        <w:tc>
          <w:tcPr>
            <w:tcW w:w="6303" w:type="dxa"/>
            <w:noWrap/>
            <w:hideMark/>
          </w:tcPr>
          <w:p w:rsidR="006F77B1" w:rsidRPr="006F77B1" w:rsidRDefault="006F77B1">
            <w:r w:rsidRPr="006F77B1">
              <w:t>Onderzoek Litecoin</w:t>
            </w:r>
          </w:p>
        </w:tc>
        <w:tc>
          <w:tcPr>
            <w:tcW w:w="1370" w:type="dxa"/>
            <w:noWrap/>
            <w:hideMark/>
          </w:tcPr>
          <w:p w:rsidR="006F77B1" w:rsidRPr="006F77B1" w:rsidRDefault="006F77B1" w:rsidP="006F77B1">
            <w:r w:rsidRPr="006F77B1">
              <w:t>30</w:t>
            </w:r>
          </w:p>
        </w:tc>
      </w:tr>
      <w:tr w:rsidR="006F77B1" w:rsidRPr="006F77B1" w:rsidTr="006F77B1">
        <w:trPr>
          <w:trHeight w:val="300"/>
        </w:trPr>
        <w:tc>
          <w:tcPr>
            <w:tcW w:w="1389" w:type="dxa"/>
            <w:noWrap/>
            <w:hideMark/>
          </w:tcPr>
          <w:p w:rsidR="006F77B1" w:rsidRPr="006F77B1" w:rsidRDefault="006F77B1" w:rsidP="006F77B1">
            <w:r w:rsidRPr="006F77B1">
              <w:t>25-10-2017</w:t>
            </w:r>
          </w:p>
        </w:tc>
        <w:tc>
          <w:tcPr>
            <w:tcW w:w="6303" w:type="dxa"/>
            <w:noWrap/>
            <w:hideMark/>
          </w:tcPr>
          <w:p w:rsidR="006F77B1" w:rsidRPr="006F77B1" w:rsidRDefault="006F77B1">
            <w:r w:rsidRPr="006F77B1">
              <w:t>Onderzoek Litecoin &amp; Bitcoin</w:t>
            </w:r>
          </w:p>
        </w:tc>
        <w:tc>
          <w:tcPr>
            <w:tcW w:w="1370" w:type="dxa"/>
            <w:noWrap/>
            <w:hideMark/>
          </w:tcPr>
          <w:p w:rsidR="006F77B1" w:rsidRPr="006F77B1" w:rsidRDefault="006F77B1" w:rsidP="006F77B1">
            <w:r w:rsidRPr="006F77B1">
              <w:t>50</w:t>
            </w:r>
          </w:p>
        </w:tc>
      </w:tr>
      <w:tr w:rsidR="006F77B1" w:rsidRPr="006F77B1" w:rsidTr="006F77B1">
        <w:trPr>
          <w:trHeight w:val="300"/>
        </w:trPr>
        <w:tc>
          <w:tcPr>
            <w:tcW w:w="1389" w:type="dxa"/>
            <w:noWrap/>
            <w:hideMark/>
          </w:tcPr>
          <w:p w:rsidR="006F77B1" w:rsidRPr="006F77B1" w:rsidRDefault="006F77B1" w:rsidP="006F77B1">
            <w:r w:rsidRPr="006F77B1">
              <w:t>28-10-2017</w:t>
            </w:r>
          </w:p>
        </w:tc>
        <w:tc>
          <w:tcPr>
            <w:tcW w:w="6303" w:type="dxa"/>
            <w:noWrap/>
            <w:hideMark/>
          </w:tcPr>
          <w:p w:rsidR="006F77B1" w:rsidRPr="006F77B1" w:rsidRDefault="006F77B1">
            <w:r w:rsidRPr="006F77B1">
              <w:t>Logboek maken voor week 44</w:t>
            </w:r>
          </w:p>
        </w:tc>
        <w:tc>
          <w:tcPr>
            <w:tcW w:w="1370" w:type="dxa"/>
            <w:noWrap/>
            <w:hideMark/>
          </w:tcPr>
          <w:p w:rsidR="006F77B1" w:rsidRPr="006F77B1" w:rsidRDefault="006F77B1" w:rsidP="006F77B1">
            <w:r w:rsidRPr="006F77B1">
              <w:t>10</w:t>
            </w:r>
          </w:p>
        </w:tc>
      </w:tr>
      <w:tr w:rsidR="006F77B1" w:rsidRPr="006F77B1" w:rsidTr="006F77B1">
        <w:trPr>
          <w:trHeight w:val="300"/>
        </w:trPr>
        <w:tc>
          <w:tcPr>
            <w:tcW w:w="1389" w:type="dxa"/>
            <w:noWrap/>
            <w:hideMark/>
          </w:tcPr>
          <w:p w:rsidR="006F77B1" w:rsidRPr="006F77B1" w:rsidRDefault="006F77B1" w:rsidP="006F77B1">
            <w:r w:rsidRPr="006F77B1">
              <w:t>28-10-2017</w:t>
            </w:r>
          </w:p>
        </w:tc>
        <w:tc>
          <w:tcPr>
            <w:tcW w:w="6303" w:type="dxa"/>
            <w:noWrap/>
            <w:hideMark/>
          </w:tcPr>
          <w:p w:rsidR="006F77B1" w:rsidRPr="006F77B1" w:rsidRDefault="006F77B1">
            <w:r w:rsidRPr="006F77B1">
              <w:t>Onderzoek bedenken  + criteria deelvraag 2 + en Gulden onderzoeken</w:t>
            </w:r>
          </w:p>
        </w:tc>
        <w:tc>
          <w:tcPr>
            <w:tcW w:w="1370" w:type="dxa"/>
            <w:noWrap/>
            <w:hideMark/>
          </w:tcPr>
          <w:p w:rsidR="006F77B1" w:rsidRPr="006F77B1" w:rsidRDefault="006F77B1" w:rsidP="006F77B1">
            <w:r w:rsidRPr="006F77B1">
              <w:t>50</w:t>
            </w:r>
          </w:p>
        </w:tc>
      </w:tr>
      <w:tr w:rsidR="006F77B1" w:rsidRPr="006F77B1" w:rsidTr="006F77B1">
        <w:trPr>
          <w:trHeight w:val="300"/>
        </w:trPr>
        <w:tc>
          <w:tcPr>
            <w:tcW w:w="1389" w:type="dxa"/>
            <w:noWrap/>
            <w:hideMark/>
          </w:tcPr>
          <w:p w:rsidR="006F77B1" w:rsidRPr="006F77B1" w:rsidRDefault="006F77B1" w:rsidP="006F77B1">
            <w:r w:rsidRPr="006F77B1">
              <w:t>30-10-2017</w:t>
            </w:r>
          </w:p>
        </w:tc>
        <w:tc>
          <w:tcPr>
            <w:tcW w:w="6303" w:type="dxa"/>
            <w:noWrap/>
            <w:hideMark/>
          </w:tcPr>
          <w:p w:rsidR="006F77B1" w:rsidRPr="006F77B1" w:rsidRDefault="006F77B1">
            <w:r w:rsidRPr="006F77B1">
              <w:t>Onderzoek naar Gulden &amp; koersveranderingen</w:t>
            </w:r>
          </w:p>
        </w:tc>
        <w:tc>
          <w:tcPr>
            <w:tcW w:w="1370" w:type="dxa"/>
            <w:noWrap/>
            <w:hideMark/>
          </w:tcPr>
          <w:p w:rsidR="006F77B1" w:rsidRPr="006F77B1" w:rsidRDefault="006F77B1" w:rsidP="006F77B1">
            <w:r w:rsidRPr="006F77B1">
              <w:t>170</w:t>
            </w:r>
          </w:p>
        </w:tc>
      </w:tr>
      <w:tr w:rsidR="006F77B1" w:rsidRPr="006F77B1" w:rsidTr="006F77B1">
        <w:trPr>
          <w:trHeight w:val="300"/>
        </w:trPr>
        <w:tc>
          <w:tcPr>
            <w:tcW w:w="1389" w:type="dxa"/>
            <w:noWrap/>
            <w:hideMark/>
          </w:tcPr>
          <w:p w:rsidR="006F77B1" w:rsidRPr="006F77B1" w:rsidRDefault="006F77B1" w:rsidP="006F77B1">
            <w:r w:rsidRPr="006F77B1">
              <w:t>30-10-2017</w:t>
            </w:r>
          </w:p>
        </w:tc>
        <w:tc>
          <w:tcPr>
            <w:tcW w:w="6303" w:type="dxa"/>
            <w:noWrap/>
            <w:hideMark/>
          </w:tcPr>
          <w:p w:rsidR="006F77B1" w:rsidRPr="006F77B1" w:rsidRDefault="006F77B1">
            <w:r w:rsidRPr="006F77B1">
              <w:t>Onderzoek naar DASH, deelvraag 3 start maken en begeleider mailen</w:t>
            </w:r>
          </w:p>
        </w:tc>
        <w:tc>
          <w:tcPr>
            <w:tcW w:w="1370" w:type="dxa"/>
            <w:noWrap/>
            <w:hideMark/>
          </w:tcPr>
          <w:p w:rsidR="006F77B1" w:rsidRPr="006F77B1" w:rsidRDefault="006F77B1" w:rsidP="006F77B1">
            <w:r w:rsidRPr="006F77B1">
              <w:t>70</w:t>
            </w:r>
          </w:p>
        </w:tc>
      </w:tr>
      <w:tr w:rsidR="006F77B1" w:rsidRPr="006F77B1" w:rsidTr="006F77B1">
        <w:trPr>
          <w:trHeight w:val="300"/>
        </w:trPr>
        <w:tc>
          <w:tcPr>
            <w:tcW w:w="1389" w:type="dxa"/>
            <w:noWrap/>
            <w:hideMark/>
          </w:tcPr>
          <w:p w:rsidR="006F77B1" w:rsidRPr="006F77B1" w:rsidRDefault="006F77B1" w:rsidP="006F77B1">
            <w:r w:rsidRPr="006F77B1">
              <w:t>31-10-2017</w:t>
            </w:r>
          </w:p>
        </w:tc>
        <w:tc>
          <w:tcPr>
            <w:tcW w:w="6303" w:type="dxa"/>
            <w:noWrap/>
            <w:hideMark/>
          </w:tcPr>
          <w:p w:rsidR="006F77B1" w:rsidRPr="006F77B1" w:rsidRDefault="006F77B1">
            <w:r w:rsidRPr="006F77B1">
              <w:t>PWS kort doornemen met dhr. Van Bleek</w:t>
            </w:r>
          </w:p>
        </w:tc>
        <w:tc>
          <w:tcPr>
            <w:tcW w:w="1370" w:type="dxa"/>
            <w:noWrap/>
            <w:hideMark/>
          </w:tcPr>
          <w:p w:rsidR="006F77B1" w:rsidRPr="006F77B1" w:rsidRDefault="006F77B1" w:rsidP="006F77B1">
            <w:r w:rsidRPr="006F77B1">
              <w:t>10</w:t>
            </w:r>
          </w:p>
        </w:tc>
      </w:tr>
      <w:tr w:rsidR="006F77B1" w:rsidRPr="006F77B1" w:rsidTr="006F77B1">
        <w:trPr>
          <w:trHeight w:val="300"/>
        </w:trPr>
        <w:tc>
          <w:tcPr>
            <w:tcW w:w="1389" w:type="dxa"/>
            <w:noWrap/>
            <w:hideMark/>
          </w:tcPr>
          <w:p w:rsidR="006F77B1" w:rsidRPr="006F77B1" w:rsidRDefault="006F77B1" w:rsidP="006F77B1">
            <w:r w:rsidRPr="006F77B1">
              <w:t>2-11-2017</w:t>
            </w:r>
          </w:p>
        </w:tc>
        <w:tc>
          <w:tcPr>
            <w:tcW w:w="6303" w:type="dxa"/>
            <w:noWrap/>
            <w:hideMark/>
          </w:tcPr>
          <w:p w:rsidR="006F77B1" w:rsidRPr="006F77B1" w:rsidRDefault="006F77B1">
            <w:r w:rsidRPr="006F77B1">
              <w:t>Onderzoek naar DASH</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2-11-2017</w:t>
            </w:r>
          </w:p>
        </w:tc>
        <w:tc>
          <w:tcPr>
            <w:tcW w:w="6303" w:type="dxa"/>
            <w:noWrap/>
            <w:hideMark/>
          </w:tcPr>
          <w:p w:rsidR="006F77B1" w:rsidRPr="006F77B1" w:rsidRDefault="006F77B1">
            <w:r w:rsidRPr="006F77B1">
              <w:t>Boeken aanvragen bij bibliotheek.nl</w:t>
            </w:r>
          </w:p>
        </w:tc>
        <w:tc>
          <w:tcPr>
            <w:tcW w:w="1370" w:type="dxa"/>
            <w:noWrap/>
            <w:hideMark/>
          </w:tcPr>
          <w:p w:rsidR="006F77B1" w:rsidRPr="006F77B1" w:rsidRDefault="006F77B1" w:rsidP="006F77B1">
            <w:r w:rsidRPr="006F77B1">
              <w:t>15</w:t>
            </w:r>
          </w:p>
        </w:tc>
      </w:tr>
      <w:tr w:rsidR="006F77B1" w:rsidRPr="006F77B1" w:rsidTr="006F77B1">
        <w:trPr>
          <w:trHeight w:val="300"/>
        </w:trPr>
        <w:tc>
          <w:tcPr>
            <w:tcW w:w="1389" w:type="dxa"/>
            <w:noWrap/>
            <w:hideMark/>
          </w:tcPr>
          <w:p w:rsidR="006F77B1" w:rsidRPr="006F77B1" w:rsidRDefault="006F77B1" w:rsidP="006F77B1">
            <w:r w:rsidRPr="006F77B1">
              <w:t>2-11-2017</w:t>
            </w:r>
          </w:p>
        </w:tc>
        <w:tc>
          <w:tcPr>
            <w:tcW w:w="6303" w:type="dxa"/>
            <w:noWrap/>
            <w:hideMark/>
          </w:tcPr>
          <w:p w:rsidR="006F77B1" w:rsidRPr="006F77B1" w:rsidRDefault="006F77B1">
            <w:r w:rsidRPr="006F77B1">
              <w:t>Onderzoek naar DASH en aanvullende informatie zoeken voor andere coins</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4-11-2017</w:t>
            </w:r>
          </w:p>
        </w:tc>
        <w:tc>
          <w:tcPr>
            <w:tcW w:w="6303" w:type="dxa"/>
            <w:noWrap/>
            <w:hideMark/>
          </w:tcPr>
          <w:p w:rsidR="006F77B1" w:rsidRPr="006F77B1" w:rsidRDefault="006F77B1">
            <w:r w:rsidRPr="006F77B1">
              <w:t>Informatie zoeken voor deelvraag 3</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4-11-2017</w:t>
            </w:r>
          </w:p>
        </w:tc>
        <w:tc>
          <w:tcPr>
            <w:tcW w:w="6303" w:type="dxa"/>
            <w:noWrap/>
            <w:hideMark/>
          </w:tcPr>
          <w:p w:rsidR="006F77B1" w:rsidRPr="006F77B1" w:rsidRDefault="006F77B1">
            <w:r w:rsidRPr="006F77B1">
              <w:t>Onderzoek bedenken + enquête maken + dhr. Van Bleek mailen</w:t>
            </w:r>
          </w:p>
        </w:tc>
        <w:tc>
          <w:tcPr>
            <w:tcW w:w="1370" w:type="dxa"/>
            <w:noWrap/>
            <w:hideMark/>
          </w:tcPr>
          <w:p w:rsidR="006F77B1" w:rsidRPr="006F77B1" w:rsidRDefault="006F77B1" w:rsidP="006F77B1">
            <w:r w:rsidRPr="006F77B1">
              <w:t>65</w:t>
            </w:r>
          </w:p>
        </w:tc>
      </w:tr>
      <w:tr w:rsidR="006F77B1" w:rsidRPr="006F77B1" w:rsidTr="006F77B1">
        <w:trPr>
          <w:trHeight w:val="300"/>
        </w:trPr>
        <w:tc>
          <w:tcPr>
            <w:tcW w:w="1389" w:type="dxa"/>
            <w:noWrap/>
            <w:hideMark/>
          </w:tcPr>
          <w:p w:rsidR="006F77B1" w:rsidRPr="006F77B1" w:rsidRDefault="006F77B1" w:rsidP="006F77B1">
            <w:r w:rsidRPr="006F77B1">
              <w:t>4-11-2017</w:t>
            </w:r>
          </w:p>
        </w:tc>
        <w:tc>
          <w:tcPr>
            <w:tcW w:w="6303" w:type="dxa"/>
            <w:noWrap/>
            <w:hideMark/>
          </w:tcPr>
          <w:p w:rsidR="006F77B1" w:rsidRPr="006F77B1" w:rsidRDefault="006F77B1">
            <w:r w:rsidRPr="006F77B1">
              <w:t>Enquête controleren, activeren en feedback verwerken</w:t>
            </w:r>
          </w:p>
        </w:tc>
        <w:tc>
          <w:tcPr>
            <w:tcW w:w="1370" w:type="dxa"/>
            <w:noWrap/>
            <w:hideMark/>
          </w:tcPr>
          <w:p w:rsidR="006F77B1" w:rsidRPr="006F77B1" w:rsidRDefault="006F77B1" w:rsidP="006F77B1">
            <w:r w:rsidRPr="006F77B1">
              <w:t>65</w:t>
            </w:r>
          </w:p>
        </w:tc>
      </w:tr>
      <w:tr w:rsidR="006F77B1" w:rsidRPr="006F77B1" w:rsidTr="006F77B1">
        <w:trPr>
          <w:trHeight w:val="300"/>
        </w:trPr>
        <w:tc>
          <w:tcPr>
            <w:tcW w:w="1389" w:type="dxa"/>
            <w:noWrap/>
            <w:hideMark/>
          </w:tcPr>
          <w:p w:rsidR="006F77B1" w:rsidRPr="006F77B1" w:rsidRDefault="006F77B1" w:rsidP="006F77B1">
            <w:r w:rsidRPr="006F77B1">
              <w:t>6-11-2017</w:t>
            </w:r>
          </w:p>
        </w:tc>
        <w:tc>
          <w:tcPr>
            <w:tcW w:w="6303" w:type="dxa"/>
            <w:noWrap/>
            <w:hideMark/>
          </w:tcPr>
          <w:p w:rsidR="006F77B1" w:rsidRPr="006F77B1" w:rsidRDefault="006F77B1">
            <w:r w:rsidRPr="006F77B1">
              <w:t>Deelvraag 2 verder beantwoorden</w:t>
            </w:r>
          </w:p>
        </w:tc>
        <w:tc>
          <w:tcPr>
            <w:tcW w:w="1370" w:type="dxa"/>
            <w:noWrap/>
            <w:hideMark/>
          </w:tcPr>
          <w:p w:rsidR="006F77B1" w:rsidRPr="006F77B1" w:rsidRDefault="006F77B1" w:rsidP="006F77B1">
            <w:r w:rsidRPr="006F77B1">
              <w:t>70</w:t>
            </w:r>
          </w:p>
        </w:tc>
      </w:tr>
      <w:tr w:rsidR="006F77B1" w:rsidRPr="006F77B1" w:rsidTr="006F77B1">
        <w:trPr>
          <w:trHeight w:val="300"/>
        </w:trPr>
        <w:tc>
          <w:tcPr>
            <w:tcW w:w="1389" w:type="dxa"/>
            <w:noWrap/>
            <w:hideMark/>
          </w:tcPr>
          <w:p w:rsidR="006F77B1" w:rsidRPr="006F77B1" w:rsidRDefault="006F77B1" w:rsidP="006F77B1">
            <w:r w:rsidRPr="006F77B1">
              <w:t>10-11-2017</w:t>
            </w:r>
          </w:p>
        </w:tc>
        <w:tc>
          <w:tcPr>
            <w:tcW w:w="6303" w:type="dxa"/>
            <w:noWrap/>
            <w:hideMark/>
          </w:tcPr>
          <w:p w:rsidR="006F77B1" w:rsidRPr="006F77B1" w:rsidRDefault="006F77B1">
            <w:r w:rsidRPr="006F77B1">
              <w:t>Gereserveerd boek ophalen bij bibliotheek</w:t>
            </w:r>
          </w:p>
        </w:tc>
        <w:tc>
          <w:tcPr>
            <w:tcW w:w="1370" w:type="dxa"/>
            <w:noWrap/>
            <w:hideMark/>
          </w:tcPr>
          <w:p w:rsidR="006F77B1" w:rsidRPr="006F77B1" w:rsidRDefault="006F77B1" w:rsidP="006F77B1">
            <w:r w:rsidRPr="006F77B1">
              <w:t>20</w:t>
            </w:r>
          </w:p>
        </w:tc>
      </w:tr>
      <w:tr w:rsidR="006F77B1" w:rsidRPr="006F77B1" w:rsidTr="006F77B1">
        <w:trPr>
          <w:trHeight w:val="300"/>
        </w:trPr>
        <w:tc>
          <w:tcPr>
            <w:tcW w:w="1389" w:type="dxa"/>
            <w:noWrap/>
            <w:hideMark/>
          </w:tcPr>
          <w:p w:rsidR="006F77B1" w:rsidRPr="006F77B1" w:rsidRDefault="006F77B1" w:rsidP="006F77B1">
            <w:r w:rsidRPr="006F77B1">
              <w:t>11-11-2017</w:t>
            </w:r>
          </w:p>
        </w:tc>
        <w:tc>
          <w:tcPr>
            <w:tcW w:w="6303" w:type="dxa"/>
            <w:noWrap/>
            <w:hideMark/>
          </w:tcPr>
          <w:p w:rsidR="006F77B1" w:rsidRPr="006F77B1" w:rsidRDefault="006F77B1">
            <w:r w:rsidRPr="006F77B1">
              <w:t>Begeleider mailen, enquête verspreiden, onderzoek naar Bitcoin</w:t>
            </w:r>
          </w:p>
        </w:tc>
        <w:tc>
          <w:tcPr>
            <w:tcW w:w="1370" w:type="dxa"/>
            <w:noWrap/>
            <w:hideMark/>
          </w:tcPr>
          <w:p w:rsidR="006F77B1" w:rsidRPr="006F77B1" w:rsidRDefault="006F77B1" w:rsidP="006F77B1">
            <w:r w:rsidRPr="006F77B1">
              <w:t>150</w:t>
            </w:r>
          </w:p>
        </w:tc>
      </w:tr>
      <w:tr w:rsidR="006F77B1" w:rsidRPr="006F77B1" w:rsidTr="006F77B1">
        <w:trPr>
          <w:trHeight w:val="300"/>
        </w:trPr>
        <w:tc>
          <w:tcPr>
            <w:tcW w:w="1389" w:type="dxa"/>
            <w:noWrap/>
            <w:hideMark/>
          </w:tcPr>
          <w:p w:rsidR="006F77B1" w:rsidRPr="006F77B1" w:rsidRDefault="006F77B1" w:rsidP="006F77B1">
            <w:r w:rsidRPr="006F77B1">
              <w:t>21-11-2017</w:t>
            </w:r>
          </w:p>
        </w:tc>
        <w:tc>
          <w:tcPr>
            <w:tcW w:w="6303" w:type="dxa"/>
            <w:noWrap/>
            <w:hideMark/>
          </w:tcPr>
          <w:p w:rsidR="006F77B1" w:rsidRPr="006F77B1" w:rsidRDefault="006F77B1">
            <w:r w:rsidRPr="006F77B1">
              <w:t>Waarnemingen koers gulden noteren</w:t>
            </w:r>
          </w:p>
        </w:tc>
        <w:tc>
          <w:tcPr>
            <w:tcW w:w="1370" w:type="dxa"/>
            <w:noWrap/>
            <w:hideMark/>
          </w:tcPr>
          <w:p w:rsidR="006F77B1" w:rsidRPr="006F77B1" w:rsidRDefault="006F77B1" w:rsidP="006F77B1">
            <w:r w:rsidRPr="006F77B1">
              <w:t>10</w:t>
            </w:r>
          </w:p>
        </w:tc>
      </w:tr>
      <w:tr w:rsidR="006F77B1" w:rsidRPr="006F77B1" w:rsidTr="006F77B1">
        <w:trPr>
          <w:trHeight w:val="300"/>
        </w:trPr>
        <w:tc>
          <w:tcPr>
            <w:tcW w:w="1389" w:type="dxa"/>
            <w:noWrap/>
            <w:hideMark/>
          </w:tcPr>
          <w:p w:rsidR="006F77B1" w:rsidRPr="006F77B1" w:rsidRDefault="006F77B1" w:rsidP="006F77B1">
            <w:r w:rsidRPr="006F77B1">
              <w:t>29-11-2017</w:t>
            </w:r>
          </w:p>
        </w:tc>
        <w:tc>
          <w:tcPr>
            <w:tcW w:w="6303" w:type="dxa"/>
            <w:noWrap/>
            <w:hideMark/>
          </w:tcPr>
          <w:p w:rsidR="006F77B1" w:rsidRPr="006F77B1" w:rsidRDefault="006F77B1">
            <w:r w:rsidRPr="006F77B1">
              <w:t>Enquête resultaten verwerken</w:t>
            </w:r>
          </w:p>
        </w:tc>
        <w:tc>
          <w:tcPr>
            <w:tcW w:w="1370" w:type="dxa"/>
            <w:noWrap/>
            <w:hideMark/>
          </w:tcPr>
          <w:p w:rsidR="006F77B1" w:rsidRPr="006F77B1" w:rsidRDefault="006F77B1" w:rsidP="006F77B1">
            <w:r w:rsidRPr="006F77B1">
              <w:t>230</w:t>
            </w:r>
          </w:p>
        </w:tc>
      </w:tr>
      <w:tr w:rsidR="006F77B1" w:rsidRPr="006F77B1" w:rsidTr="006F77B1">
        <w:trPr>
          <w:trHeight w:val="300"/>
        </w:trPr>
        <w:tc>
          <w:tcPr>
            <w:tcW w:w="1389" w:type="dxa"/>
            <w:noWrap/>
            <w:hideMark/>
          </w:tcPr>
          <w:p w:rsidR="006F77B1" w:rsidRPr="006F77B1" w:rsidRDefault="006F77B1" w:rsidP="006F77B1">
            <w:r w:rsidRPr="006F77B1">
              <w:lastRenderedPageBreak/>
              <w:t>29-11-2017</w:t>
            </w:r>
          </w:p>
        </w:tc>
        <w:tc>
          <w:tcPr>
            <w:tcW w:w="6303" w:type="dxa"/>
            <w:noWrap/>
            <w:hideMark/>
          </w:tcPr>
          <w:p w:rsidR="006F77B1" w:rsidRPr="006F77B1" w:rsidRDefault="006F77B1">
            <w:r w:rsidRPr="006F77B1">
              <w:t>Aanleiding onderwerp schrijven</w:t>
            </w:r>
          </w:p>
        </w:tc>
        <w:tc>
          <w:tcPr>
            <w:tcW w:w="1370" w:type="dxa"/>
            <w:noWrap/>
            <w:hideMark/>
          </w:tcPr>
          <w:p w:rsidR="006F77B1" w:rsidRPr="006F77B1" w:rsidRDefault="006F77B1" w:rsidP="006F77B1">
            <w:r w:rsidRPr="006F77B1">
              <w:t>20</w:t>
            </w:r>
          </w:p>
        </w:tc>
      </w:tr>
      <w:tr w:rsidR="006F77B1" w:rsidRPr="006F77B1" w:rsidTr="006F77B1">
        <w:trPr>
          <w:trHeight w:val="300"/>
        </w:trPr>
        <w:tc>
          <w:tcPr>
            <w:tcW w:w="1389" w:type="dxa"/>
            <w:noWrap/>
            <w:hideMark/>
          </w:tcPr>
          <w:p w:rsidR="006F77B1" w:rsidRPr="006F77B1" w:rsidRDefault="006F77B1" w:rsidP="006F77B1">
            <w:r w:rsidRPr="006F77B1">
              <w:t>29-11-2017</w:t>
            </w:r>
          </w:p>
        </w:tc>
        <w:tc>
          <w:tcPr>
            <w:tcW w:w="6303" w:type="dxa"/>
            <w:noWrap/>
            <w:hideMark/>
          </w:tcPr>
          <w:p w:rsidR="006F77B1" w:rsidRPr="006F77B1" w:rsidRDefault="006F77B1">
            <w:r w:rsidRPr="006F77B1">
              <w:t>Enquête resultaten verwerken</w:t>
            </w:r>
          </w:p>
        </w:tc>
        <w:tc>
          <w:tcPr>
            <w:tcW w:w="1370" w:type="dxa"/>
            <w:noWrap/>
            <w:hideMark/>
          </w:tcPr>
          <w:p w:rsidR="006F77B1" w:rsidRPr="006F77B1" w:rsidRDefault="006F77B1" w:rsidP="006F77B1">
            <w:r w:rsidRPr="006F77B1">
              <w:t>80</w:t>
            </w:r>
          </w:p>
        </w:tc>
      </w:tr>
      <w:tr w:rsidR="006F77B1" w:rsidRPr="006F77B1" w:rsidTr="006F77B1">
        <w:trPr>
          <w:trHeight w:val="300"/>
        </w:trPr>
        <w:tc>
          <w:tcPr>
            <w:tcW w:w="1389" w:type="dxa"/>
            <w:noWrap/>
            <w:hideMark/>
          </w:tcPr>
          <w:p w:rsidR="006F77B1" w:rsidRPr="006F77B1" w:rsidRDefault="006F77B1" w:rsidP="006F77B1">
            <w:r w:rsidRPr="006F77B1">
              <w:t>1-12-2017</w:t>
            </w:r>
          </w:p>
        </w:tc>
        <w:tc>
          <w:tcPr>
            <w:tcW w:w="6303" w:type="dxa"/>
            <w:noWrap/>
            <w:hideMark/>
          </w:tcPr>
          <w:p w:rsidR="006F77B1" w:rsidRPr="006F77B1" w:rsidRDefault="006F77B1">
            <w:r w:rsidRPr="006F77B1">
              <w:t xml:space="preserve">Inleiding schrijven + deelvraag 2 stukje Bitcoin </w:t>
            </w:r>
          </w:p>
        </w:tc>
        <w:tc>
          <w:tcPr>
            <w:tcW w:w="1370" w:type="dxa"/>
            <w:noWrap/>
            <w:hideMark/>
          </w:tcPr>
          <w:p w:rsidR="006F77B1" w:rsidRPr="006F77B1" w:rsidRDefault="006F77B1" w:rsidP="006F77B1">
            <w:r w:rsidRPr="006F77B1">
              <w:t>120</w:t>
            </w:r>
          </w:p>
        </w:tc>
      </w:tr>
      <w:tr w:rsidR="006F77B1" w:rsidRPr="006F77B1" w:rsidTr="006F77B1">
        <w:trPr>
          <w:trHeight w:val="300"/>
        </w:trPr>
        <w:tc>
          <w:tcPr>
            <w:tcW w:w="1389" w:type="dxa"/>
            <w:noWrap/>
            <w:hideMark/>
          </w:tcPr>
          <w:p w:rsidR="006F77B1" w:rsidRPr="006F77B1" w:rsidRDefault="006F77B1" w:rsidP="006F77B1">
            <w:r w:rsidRPr="006F77B1">
              <w:t>2-12-2017</w:t>
            </w:r>
          </w:p>
        </w:tc>
        <w:tc>
          <w:tcPr>
            <w:tcW w:w="6303" w:type="dxa"/>
            <w:noWrap/>
            <w:hideMark/>
          </w:tcPr>
          <w:p w:rsidR="006F77B1" w:rsidRPr="006F77B1" w:rsidRDefault="006F77B1">
            <w:r w:rsidRPr="006F77B1">
              <w:t>Verder werken aan deelvraag 2</w:t>
            </w:r>
          </w:p>
        </w:tc>
        <w:tc>
          <w:tcPr>
            <w:tcW w:w="1370" w:type="dxa"/>
            <w:noWrap/>
            <w:hideMark/>
          </w:tcPr>
          <w:p w:rsidR="006F77B1" w:rsidRPr="006F77B1" w:rsidRDefault="006F77B1" w:rsidP="006F77B1">
            <w:r w:rsidRPr="006F77B1">
              <w:t>170</w:t>
            </w:r>
          </w:p>
        </w:tc>
      </w:tr>
      <w:tr w:rsidR="006F77B1" w:rsidRPr="006F77B1" w:rsidTr="006F77B1">
        <w:trPr>
          <w:trHeight w:val="300"/>
        </w:trPr>
        <w:tc>
          <w:tcPr>
            <w:tcW w:w="1389" w:type="dxa"/>
            <w:noWrap/>
            <w:hideMark/>
          </w:tcPr>
          <w:p w:rsidR="006F77B1" w:rsidRPr="006F77B1" w:rsidRDefault="006F77B1" w:rsidP="006F77B1">
            <w:r w:rsidRPr="006F77B1">
              <w:t>2-12-2017</w:t>
            </w:r>
          </w:p>
        </w:tc>
        <w:tc>
          <w:tcPr>
            <w:tcW w:w="6303" w:type="dxa"/>
            <w:noWrap/>
            <w:hideMark/>
          </w:tcPr>
          <w:p w:rsidR="006F77B1" w:rsidRPr="006F77B1" w:rsidRDefault="006F77B1">
            <w:r w:rsidRPr="006F77B1">
              <w:t>Alle informatie deelvraag 2 verzamelen + Ethereum beter begrijpen</w:t>
            </w:r>
          </w:p>
        </w:tc>
        <w:tc>
          <w:tcPr>
            <w:tcW w:w="1370" w:type="dxa"/>
            <w:noWrap/>
            <w:hideMark/>
          </w:tcPr>
          <w:p w:rsidR="006F77B1" w:rsidRPr="006F77B1" w:rsidRDefault="006F77B1" w:rsidP="006F77B1">
            <w:r w:rsidRPr="006F77B1">
              <w:t>90</w:t>
            </w:r>
          </w:p>
        </w:tc>
      </w:tr>
      <w:tr w:rsidR="006F77B1" w:rsidRPr="006F77B1" w:rsidTr="006F77B1">
        <w:trPr>
          <w:trHeight w:val="300"/>
        </w:trPr>
        <w:tc>
          <w:tcPr>
            <w:tcW w:w="1389" w:type="dxa"/>
            <w:noWrap/>
            <w:hideMark/>
          </w:tcPr>
          <w:p w:rsidR="006F77B1" w:rsidRPr="006F77B1" w:rsidRDefault="006F77B1" w:rsidP="006F77B1">
            <w:r w:rsidRPr="006F77B1">
              <w:t>4-12-2017</w:t>
            </w:r>
          </w:p>
        </w:tc>
        <w:tc>
          <w:tcPr>
            <w:tcW w:w="6303" w:type="dxa"/>
            <w:noWrap/>
            <w:hideMark/>
          </w:tcPr>
          <w:p w:rsidR="006F77B1" w:rsidRPr="006F77B1" w:rsidRDefault="006F77B1">
            <w:r w:rsidRPr="006F77B1">
              <w:t>Alle informatie deelvraag 2 verzamelen</w:t>
            </w:r>
          </w:p>
        </w:tc>
        <w:tc>
          <w:tcPr>
            <w:tcW w:w="1370" w:type="dxa"/>
            <w:noWrap/>
            <w:hideMark/>
          </w:tcPr>
          <w:p w:rsidR="006F77B1" w:rsidRPr="006F77B1" w:rsidRDefault="006F77B1" w:rsidP="006F77B1">
            <w:r w:rsidRPr="006F77B1">
              <w:t>120</w:t>
            </w:r>
          </w:p>
        </w:tc>
      </w:tr>
      <w:tr w:rsidR="006F77B1" w:rsidRPr="006F77B1" w:rsidTr="006F77B1">
        <w:trPr>
          <w:trHeight w:val="300"/>
        </w:trPr>
        <w:tc>
          <w:tcPr>
            <w:tcW w:w="1389" w:type="dxa"/>
            <w:noWrap/>
            <w:hideMark/>
          </w:tcPr>
          <w:p w:rsidR="006F77B1" w:rsidRPr="006F77B1" w:rsidRDefault="006F77B1" w:rsidP="006F77B1">
            <w:r w:rsidRPr="006F77B1">
              <w:t>4-12-2017</w:t>
            </w:r>
          </w:p>
        </w:tc>
        <w:tc>
          <w:tcPr>
            <w:tcW w:w="6303" w:type="dxa"/>
            <w:noWrap/>
            <w:hideMark/>
          </w:tcPr>
          <w:p w:rsidR="006F77B1" w:rsidRPr="006F77B1" w:rsidRDefault="006F77B1">
            <w:r w:rsidRPr="006F77B1">
              <w:t>Informatie verzamelen over Ripple</w:t>
            </w:r>
          </w:p>
        </w:tc>
        <w:tc>
          <w:tcPr>
            <w:tcW w:w="1370" w:type="dxa"/>
            <w:noWrap/>
            <w:hideMark/>
          </w:tcPr>
          <w:p w:rsidR="006F77B1" w:rsidRPr="006F77B1" w:rsidRDefault="006F77B1" w:rsidP="006F77B1">
            <w:r w:rsidRPr="006F77B1">
              <w:t>60</w:t>
            </w:r>
          </w:p>
        </w:tc>
      </w:tr>
      <w:tr w:rsidR="006F77B1" w:rsidRPr="006F77B1" w:rsidTr="006F77B1">
        <w:trPr>
          <w:trHeight w:val="300"/>
        </w:trPr>
        <w:tc>
          <w:tcPr>
            <w:tcW w:w="1389" w:type="dxa"/>
            <w:noWrap/>
            <w:hideMark/>
          </w:tcPr>
          <w:p w:rsidR="006F77B1" w:rsidRPr="006F77B1" w:rsidRDefault="006F77B1" w:rsidP="006F77B1">
            <w:r w:rsidRPr="006F77B1">
              <w:t>5-12-2017</w:t>
            </w:r>
          </w:p>
        </w:tc>
        <w:tc>
          <w:tcPr>
            <w:tcW w:w="6303" w:type="dxa"/>
            <w:noWrap/>
            <w:hideMark/>
          </w:tcPr>
          <w:p w:rsidR="006F77B1" w:rsidRPr="006F77B1" w:rsidRDefault="006F77B1">
            <w:r w:rsidRPr="006F77B1">
              <w:t>Informatie verzamelen deelvraag 2</w:t>
            </w:r>
          </w:p>
        </w:tc>
        <w:tc>
          <w:tcPr>
            <w:tcW w:w="1370" w:type="dxa"/>
            <w:noWrap/>
            <w:hideMark/>
          </w:tcPr>
          <w:p w:rsidR="006F77B1" w:rsidRPr="006F77B1" w:rsidRDefault="006F77B1" w:rsidP="006F77B1">
            <w:r w:rsidRPr="006F77B1">
              <w:t>95</w:t>
            </w:r>
          </w:p>
        </w:tc>
      </w:tr>
      <w:tr w:rsidR="006F77B1" w:rsidRPr="006F77B1" w:rsidTr="006F77B1">
        <w:trPr>
          <w:trHeight w:val="300"/>
        </w:trPr>
        <w:tc>
          <w:tcPr>
            <w:tcW w:w="1389" w:type="dxa"/>
            <w:noWrap/>
            <w:hideMark/>
          </w:tcPr>
          <w:p w:rsidR="006F77B1" w:rsidRPr="006F77B1" w:rsidRDefault="006F77B1" w:rsidP="006F77B1">
            <w:r w:rsidRPr="006F77B1">
              <w:t>5-12-2017</w:t>
            </w:r>
          </w:p>
        </w:tc>
        <w:tc>
          <w:tcPr>
            <w:tcW w:w="6303" w:type="dxa"/>
            <w:noWrap/>
            <w:hideMark/>
          </w:tcPr>
          <w:p w:rsidR="006F77B1" w:rsidRPr="006F77B1" w:rsidRDefault="006F77B1">
            <w:r w:rsidRPr="006F77B1">
              <w:t>Hoofd- en deelvragen verbeteren en deelvraag 3 beantwoorden</w:t>
            </w:r>
          </w:p>
        </w:tc>
        <w:tc>
          <w:tcPr>
            <w:tcW w:w="1370" w:type="dxa"/>
            <w:noWrap/>
            <w:hideMark/>
          </w:tcPr>
          <w:p w:rsidR="006F77B1" w:rsidRPr="006F77B1" w:rsidRDefault="006F77B1" w:rsidP="006F77B1">
            <w:r w:rsidRPr="006F77B1">
              <w:t>145</w:t>
            </w:r>
          </w:p>
        </w:tc>
      </w:tr>
      <w:tr w:rsidR="006F77B1" w:rsidRPr="006F77B1" w:rsidTr="006F77B1">
        <w:trPr>
          <w:trHeight w:val="300"/>
        </w:trPr>
        <w:tc>
          <w:tcPr>
            <w:tcW w:w="1389" w:type="dxa"/>
            <w:noWrap/>
            <w:hideMark/>
          </w:tcPr>
          <w:p w:rsidR="006F77B1" w:rsidRPr="006F77B1" w:rsidRDefault="006F77B1" w:rsidP="006F77B1">
            <w:r w:rsidRPr="006F77B1">
              <w:t>6-12-2017</w:t>
            </w:r>
          </w:p>
        </w:tc>
        <w:tc>
          <w:tcPr>
            <w:tcW w:w="6303" w:type="dxa"/>
            <w:noWrap/>
            <w:hideMark/>
          </w:tcPr>
          <w:p w:rsidR="006F77B1" w:rsidRPr="006F77B1" w:rsidRDefault="006F77B1">
            <w:r w:rsidRPr="006F77B1">
              <w:t>Deelvraag 4 (onderzoek) beantwoorden</w:t>
            </w:r>
          </w:p>
        </w:tc>
        <w:tc>
          <w:tcPr>
            <w:tcW w:w="1370" w:type="dxa"/>
            <w:noWrap/>
            <w:hideMark/>
          </w:tcPr>
          <w:p w:rsidR="006F77B1" w:rsidRPr="006F77B1" w:rsidRDefault="006F77B1" w:rsidP="006F77B1">
            <w:r w:rsidRPr="006F77B1">
              <w:t>170</w:t>
            </w:r>
          </w:p>
        </w:tc>
      </w:tr>
      <w:tr w:rsidR="006F77B1" w:rsidRPr="006F77B1" w:rsidTr="006F77B1">
        <w:trPr>
          <w:trHeight w:val="300"/>
        </w:trPr>
        <w:tc>
          <w:tcPr>
            <w:tcW w:w="1389" w:type="dxa"/>
            <w:noWrap/>
            <w:hideMark/>
          </w:tcPr>
          <w:p w:rsidR="006F77B1" w:rsidRPr="006F77B1" w:rsidRDefault="006F77B1" w:rsidP="006F77B1">
            <w:r w:rsidRPr="006F77B1">
              <w:t>6-12-2017</w:t>
            </w:r>
          </w:p>
        </w:tc>
        <w:tc>
          <w:tcPr>
            <w:tcW w:w="6303" w:type="dxa"/>
            <w:noWrap/>
            <w:hideMark/>
          </w:tcPr>
          <w:p w:rsidR="006F77B1" w:rsidRPr="006F77B1" w:rsidRDefault="006F77B1">
            <w:r w:rsidRPr="006F77B1">
              <w:t>Deelvraag 4 (onderzoek) beantwoorden</w:t>
            </w:r>
          </w:p>
        </w:tc>
        <w:tc>
          <w:tcPr>
            <w:tcW w:w="1370" w:type="dxa"/>
            <w:noWrap/>
            <w:hideMark/>
          </w:tcPr>
          <w:p w:rsidR="006F77B1" w:rsidRPr="006F77B1" w:rsidRDefault="006F77B1" w:rsidP="006F77B1">
            <w:r w:rsidRPr="006F77B1">
              <w:t>70</w:t>
            </w:r>
          </w:p>
        </w:tc>
      </w:tr>
      <w:tr w:rsidR="006F77B1" w:rsidRPr="006F77B1" w:rsidTr="006F77B1">
        <w:trPr>
          <w:trHeight w:val="300"/>
        </w:trPr>
        <w:tc>
          <w:tcPr>
            <w:tcW w:w="1389" w:type="dxa"/>
            <w:noWrap/>
            <w:hideMark/>
          </w:tcPr>
          <w:p w:rsidR="006F77B1" w:rsidRPr="006F77B1" w:rsidRDefault="006F77B1" w:rsidP="006F77B1">
            <w:r w:rsidRPr="006F77B1">
              <w:t>6-12-2017</w:t>
            </w:r>
          </w:p>
        </w:tc>
        <w:tc>
          <w:tcPr>
            <w:tcW w:w="6303" w:type="dxa"/>
            <w:noWrap/>
            <w:hideMark/>
          </w:tcPr>
          <w:p w:rsidR="006F77B1" w:rsidRPr="006F77B1" w:rsidRDefault="006F77B1">
            <w:r w:rsidRPr="006F77B1">
              <w:t>Deelvraag 4 (onderzoek) beantwoorden + links ordenen + eigen mening schrijven</w:t>
            </w:r>
          </w:p>
        </w:tc>
        <w:tc>
          <w:tcPr>
            <w:tcW w:w="1370" w:type="dxa"/>
            <w:noWrap/>
            <w:hideMark/>
          </w:tcPr>
          <w:p w:rsidR="006F77B1" w:rsidRPr="006F77B1" w:rsidRDefault="006F77B1" w:rsidP="006F77B1">
            <w:r w:rsidRPr="006F77B1">
              <w:t>135</w:t>
            </w:r>
          </w:p>
        </w:tc>
      </w:tr>
      <w:tr w:rsidR="006F77B1" w:rsidRPr="006F77B1" w:rsidTr="006F77B1">
        <w:trPr>
          <w:trHeight w:val="300"/>
        </w:trPr>
        <w:tc>
          <w:tcPr>
            <w:tcW w:w="1389" w:type="dxa"/>
            <w:noWrap/>
            <w:hideMark/>
          </w:tcPr>
          <w:p w:rsidR="006F77B1" w:rsidRPr="006F77B1" w:rsidRDefault="006F77B1" w:rsidP="006F77B1">
            <w:r w:rsidRPr="006F77B1">
              <w:t>9-12-2017</w:t>
            </w:r>
          </w:p>
        </w:tc>
        <w:tc>
          <w:tcPr>
            <w:tcW w:w="6303" w:type="dxa"/>
            <w:noWrap/>
            <w:hideMark/>
          </w:tcPr>
          <w:p w:rsidR="006F77B1" w:rsidRPr="006F77B1" w:rsidRDefault="006F77B1">
            <w:r w:rsidRPr="006F77B1">
              <w:t>Deelvraag 3 beantwoorden: informatie verwerken</w:t>
            </w:r>
          </w:p>
        </w:tc>
        <w:tc>
          <w:tcPr>
            <w:tcW w:w="1370" w:type="dxa"/>
            <w:noWrap/>
            <w:hideMark/>
          </w:tcPr>
          <w:p w:rsidR="006F77B1" w:rsidRPr="006F77B1" w:rsidRDefault="006F77B1" w:rsidP="006F77B1">
            <w:r w:rsidRPr="006F77B1">
              <w:t>255</w:t>
            </w:r>
          </w:p>
        </w:tc>
      </w:tr>
      <w:tr w:rsidR="006F77B1" w:rsidRPr="006F77B1" w:rsidTr="006F77B1">
        <w:trPr>
          <w:trHeight w:val="300"/>
        </w:trPr>
        <w:tc>
          <w:tcPr>
            <w:tcW w:w="1389" w:type="dxa"/>
            <w:noWrap/>
            <w:hideMark/>
          </w:tcPr>
          <w:p w:rsidR="006F77B1" w:rsidRPr="006F77B1" w:rsidRDefault="006F77B1" w:rsidP="006F77B1">
            <w:r w:rsidRPr="006F77B1">
              <w:t>10-12-2017</w:t>
            </w:r>
          </w:p>
        </w:tc>
        <w:tc>
          <w:tcPr>
            <w:tcW w:w="6303" w:type="dxa"/>
            <w:noWrap/>
            <w:hideMark/>
          </w:tcPr>
          <w:p w:rsidR="006F77B1" w:rsidRPr="006F77B1" w:rsidRDefault="006F77B1">
            <w:r w:rsidRPr="006F77B1">
              <w:t>Deelvraag 1 beantwoorden: informatie verwerken</w:t>
            </w:r>
          </w:p>
        </w:tc>
        <w:tc>
          <w:tcPr>
            <w:tcW w:w="1370" w:type="dxa"/>
            <w:noWrap/>
            <w:hideMark/>
          </w:tcPr>
          <w:p w:rsidR="006F77B1" w:rsidRPr="006F77B1" w:rsidRDefault="006F77B1" w:rsidP="006F77B1">
            <w:r w:rsidRPr="006F77B1">
              <w:t>205</w:t>
            </w:r>
          </w:p>
        </w:tc>
      </w:tr>
      <w:tr w:rsidR="006F77B1" w:rsidRPr="006F77B1" w:rsidTr="006F77B1">
        <w:trPr>
          <w:trHeight w:val="300"/>
        </w:trPr>
        <w:tc>
          <w:tcPr>
            <w:tcW w:w="1389" w:type="dxa"/>
            <w:noWrap/>
            <w:hideMark/>
          </w:tcPr>
          <w:p w:rsidR="006F77B1" w:rsidRPr="006F77B1" w:rsidRDefault="006F77B1" w:rsidP="006F77B1">
            <w:r w:rsidRPr="006F77B1">
              <w:t>10-12-2017</w:t>
            </w:r>
          </w:p>
        </w:tc>
        <w:tc>
          <w:tcPr>
            <w:tcW w:w="6303" w:type="dxa"/>
            <w:noWrap/>
            <w:hideMark/>
          </w:tcPr>
          <w:p w:rsidR="006F77B1" w:rsidRPr="006F77B1" w:rsidRDefault="006F77B1">
            <w:r w:rsidRPr="006F77B1">
              <w:t>Deelvraag 1 beantwoorden: informatie verwerken</w:t>
            </w:r>
          </w:p>
        </w:tc>
        <w:tc>
          <w:tcPr>
            <w:tcW w:w="1370" w:type="dxa"/>
            <w:noWrap/>
            <w:hideMark/>
          </w:tcPr>
          <w:p w:rsidR="006F77B1" w:rsidRPr="006F77B1" w:rsidRDefault="006F77B1" w:rsidP="006F77B1">
            <w:r w:rsidRPr="006F77B1">
              <w:t>155</w:t>
            </w:r>
          </w:p>
        </w:tc>
      </w:tr>
      <w:tr w:rsidR="006F77B1" w:rsidRPr="006F77B1" w:rsidTr="006F77B1">
        <w:trPr>
          <w:trHeight w:val="300"/>
        </w:trPr>
        <w:tc>
          <w:tcPr>
            <w:tcW w:w="1389" w:type="dxa"/>
            <w:noWrap/>
            <w:hideMark/>
          </w:tcPr>
          <w:p w:rsidR="006F77B1" w:rsidRPr="006F77B1" w:rsidRDefault="006F77B1" w:rsidP="006F77B1">
            <w:r w:rsidRPr="006F77B1">
              <w:t>10-12-2017</w:t>
            </w:r>
          </w:p>
        </w:tc>
        <w:tc>
          <w:tcPr>
            <w:tcW w:w="6303" w:type="dxa"/>
            <w:noWrap/>
            <w:hideMark/>
          </w:tcPr>
          <w:p w:rsidR="006F77B1" w:rsidRPr="006F77B1" w:rsidRDefault="006F77B1">
            <w:r w:rsidRPr="006F77B1">
              <w:t>Deelvraag 1 afronden</w:t>
            </w:r>
          </w:p>
        </w:tc>
        <w:tc>
          <w:tcPr>
            <w:tcW w:w="1370" w:type="dxa"/>
            <w:noWrap/>
            <w:hideMark/>
          </w:tcPr>
          <w:p w:rsidR="006F77B1" w:rsidRPr="006F77B1" w:rsidRDefault="006F77B1" w:rsidP="006F77B1">
            <w:r w:rsidRPr="006F77B1">
              <w:t>260</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Deelvraag 3 afronden</w:t>
            </w:r>
          </w:p>
        </w:tc>
        <w:tc>
          <w:tcPr>
            <w:tcW w:w="1370" w:type="dxa"/>
            <w:noWrap/>
            <w:hideMark/>
          </w:tcPr>
          <w:p w:rsidR="006F77B1" w:rsidRPr="006F77B1" w:rsidRDefault="006F77B1" w:rsidP="006F77B1">
            <w:r w:rsidRPr="006F77B1">
              <w:t>230</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Deelvraag 3 afronden + conclusie schrijven</w:t>
            </w:r>
          </w:p>
        </w:tc>
        <w:tc>
          <w:tcPr>
            <w:tcW w:w="1370" w:type="dxa"/>
            <w:noWrap/>
            <w:hideMark/>
          </w:tcPr>
          <w:p w:rsidR="006F77B1" w:rsidRPr="006F77B1" w:rsidRDefault="006F77B1" w:rsidP="006F77B1">
            <w:r w:rsidRPr="006F77B1">
              <w:t>100</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Titelblad en literatuurverwijzingen deelvraag 1 maken</w:t>
            </w:r>
          </w:p>
        </w:tc>
        <w:tc>
          <w:tcPr>
            <w:tcW w:w="1370" w:type="dxa"/>
            <w:noWrap/>
            <w:hideMark/>
          </w:tcPr>
          <w:p w:rsidR="006F77B1" w:rsidRPr="006F77B1" w:rsidRDefault="006F77B1" w:rsidP="006F77B1">
            <w:r w:rsidRPr="006F77B1">
              <w:t>90</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Deelvraag 4 afronden</w:t>
            </w:r>
          </w:p>
        </w:tc>
        <w:tc>
          <w:tcPr>
            <w:tcW w:w="1370" w:type="dxa"/>
            <w:noWrap/>
            <w:hideMark/>
          </w:tcPr>
          <w:p w:rsidR="006F77B1" w:rsidRPr="006F77B1" w:rsidRDefault="006F77B1" w:rsidP="006F77B1">
            <w:r w:rsidRPr="006F77B1">
              <w:t>105</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Alles samenvoegen + literatuurverwijzingen toevoegen</w:t>
            </w:r>
          </w:p>
        </w:tc>
        <w:tc>
          <w:tcPr>
            <w:tcW w:w="1370" w:type="dxa"/>
            <w:noWrap/>
            <w:hideMark/>
          </w:tcPr>
          <w:p w:rsidR="006F77B1" w:rsidRPr="006F77B1" w:rsidRDefault="006F77B1" w:rsidP="006F77B1">
            <w:r w:rsidRPr="006F77B1">
              <w:t>100</w:t>
            </w:r>
          </w:p>
        </w:tc>
      </w:tr>
      <w:tr w:rsidR="006F77B1" w:rsidRPr="006F77B1" w:rsidTr="006F77B1">
        <w:trPr>
          <w:trHeight w:val="300"/>
        </w:trPr>
        <w:tc>
          <w:tcPr>
            <w:tcW w:w="1389" w:type="dxa"/>
            <w:noWrap/>
            <w:hideMark/>
          </w:tcPr>
          <w:p w:rsidR="006F77B1" w:rsidRPr="006F77B1" w:rsidRDefault="006F77B1" w:rsidP="006F77B1">
            <w:r w:rsidRPr="006F77B1">
              <w:t>11-12-2017</w:t>
            </w:r>
          </w:p>
        </w:tc>
        <w:tc>
          <w:tcPr>
            <w:tcW w:w="6303" w:type="dxa"/>
            <w:noWrap/>
            <w:hideMark/>
          </w:tcPr>
          <w:p w:rsidR="006F77B1" w:rsidRPr="006F77B1" w:rsidRDefault="006F77B1">
            <w:r w:rsidRPr="006F77B1">
              <w:t>Deelvraag 2 afronden</w:t>
            </w:r>
          </w:p>
        </w:tc>
        <w:tc>
          <w:tcPr>
            <w:tcW w:w="1370" w:type="dxa"/>
            <w:noWrap/>
            <w:hideMark/>
          </w:tcPr>
          <w:p w:rsidR="006F77B1" w:rsidRPr="006F77B1" w:rsidRDefault="006F77B1" w:rsidP="006F77B1">
            <w:r w:rsidRPr="006F77B1">
              <w:t>125</w:t>
            </w:r>
          </w:p>
        </w:tc>
      </w:tr>
      <w:tr w:rsidR="006F77B1" w:rsidRPr="006F77B1" w:rsidTr="006F77B1">
        <w:trPr>
          <w:trHeight w:val="300"/>
        </w:trPr>
        <w:tc>
          <w:tcPr>
            <w:tcW w:w="1389" w:type="dxa"/>
            <w:noWrap/>
            <w:hideMark/>
          </w:tcPr>
          <w:p w:rsidR="006F77B1" w:rsidRPr="006F77B1" w:rsidRDefault="006F77B1" w:rsidP="006F77B1">
            <w:r w:rsidRPr="006F77B1">
              <w:t>12-12-2017</w:t>
            </w:r>
          </w:p>
        </w:tc>
        <w:tc>
          <w:tcPr>
            <w:tcW w:w="6303" w:type="dxa"/>
            <w:noWrap/>
            <w:hideMark/>
          </w:tcPr>
          <w:p w:rsidR="006F77B1" w:rsidRPr="006F77B1" w:rsidRDefault="006F77B1">
            <w:r w:rsidRPr="006F77B1">
              <w:t>Deelvraag 2 afronden</w:t>
            </w:r>
          </w:p>
        </w:tc>
        <w:tc>
          <w:tcPr>
            <w:tcW w:w="1370" w:type="dxa"/>
            <w:noWrap/>
            <w:hideMark/>
          </w:tcPr>
          <w:p w:rsidR="006F77B1" w:rsidRPr="006F77B1" w:rsidRDefault="006F77B1" w:rsidP="006F77B1">
            <w:r w:rsidRPr="006F77B1">
              <w:t>235</w:t>
            </w:r>
          </w:p>
        </w:tc>
      </w:tr>
      <w:tr w:rsidR="006F77B1" w:rsidRPr="006F77B1" w:rsidTr="006F77B1">
        <w:trPr>
          <w:trHeight w:val="300"/>
        </w:trPr>
        <w:tc>
          <w:tcPr>
            <w:tcW w:w="1389" w:type="dxa"/>
            <w:noWrap/>
            <w:hideMark/>
          </w:tcPr>
          <w:p w:rsidR="006F77B1" w:rsidRPr="006F77B1" w:rsidRDefault="006F77B1" w:rsidP="006F77B1">
            <w:r w:rsidRPr="006F77B1">
              <w:t>12-12-2017</w:t>
            </w:r>
          </w:p>
        </w:tc>
        <w:tc>
          <w:tcPr>
            <w:tcW w:w="6303" w:type="dxa"/>
            <w:noWrap/>
            <w:hideMark/>
          </w:tcPr>
          <w:p w:rsidR="006F77B1" w:rsidRPr="006F77B1" w:rsidRDefault="006F77B1">
            <w:r w:rsidRPr="006F77B1">
              <w:t>Alles afmaken + printen</w:t>
            </w:r>
          </w:p>
        </w:tc>
        <w:tc>
          <w:tcPr>
            <w:tcW w:w="1370" w:type="dxa"/>
            <w:noWrap/>
            <w:hideMark/>
          </w:tcPr>
          <w:p w:rsidR="006F77B1" w:rsidRPr="006F77B1" w:rsidRDefault="006F77B1" w:rsidP="006F77B1">
            <w:r w:rsidRPr="006F77B1">
              <w:t>185</w:t>
            </w:r>
          </w:p>
        </w:tc>
      </w:tr>
      <w:tr w:rsidR="006F77B1" w:rsidRPr="006F77B1" w:rsidTr="006F77B1">
        <w:trPr>
          <w:trHeight w:val="300"/>
        </w:trPr>
        <w:tc>
          <w:tcPr>
            <w:tcW w:w="1389" w:type="dxa"/>
            <w:noWrap/>
            <w:hideMark/>
          </w:tcPr>
          <w:p w:rsidR="006F77B1" w:rsidRPr="006F77B1" w:rsidRDefault="006F77B1" w:rsidP="006F77B1"/>
        </w:tc>
        <w:tc>
          <w:tcPr>
            <w:tcW w:w="6303" w:type="dxa"/>
            <w:noWrap/>
            <w:hideMark/>
          </w:tcPr>
          <w:p w:rsidR="006F77B1" w:rsidRPr="006F77B1" w:rsidRDefault="006F77B1"/>
        </w:tc>
        <w:tc>
          <w:tcPr>
            <w:tcW w:w="1370" w:type="dxa"/>
            <w:noWrap/>
            <w:hideMark/>
          </w:tcPr>
          <w:p w:rsidR="006F77B1" w:rsidRPr="006F77B1" w:rsidRDefault="006F77B1"/>
        </w:tc>
      </w:tr>
      <w:tr w:rsidR="006F77B1" w:rsidRPr="006F77B1" w:rsidTr="006F77B1">
        <w:trPr>
          <w:trHeight w:val="300"/>
        </w:trPr>
        <w:tc>
          <w:tcPr>
            <w:tcW w:w="1389" w:type="dxa"/>
            <w:noWrap/>
            <w:hideMark/>
          </w:tcPr>
          <w:p w:rsidR="006F77B1" w:rsidRPr="006F77B1" w:rsidRDefault="006F77B1"/>
        </w:tc>
        <w:tc>
          <w:tcPr>
            <w:tcW w:w="6303" w:type="dxa"/>
            <w:noWrap/>
            <w:hideMark/>
          </w:tcPr>
          <w:p w:rsidR="006F77B1" w:rsidRPr="006F77B1" w:rsidRDefault="006F77B1">
            <w:r>
              <w:t>Totaal aantal minuten</w:t>
            </w:r>
          </w:p>
        </w:tc>
        <w:tc>
          <w:tcPr>
            <w:tcW w:w="1370" w:type="dxa"/>
            <w:noWrap/>
            <w:hideMark/>
          </w:tcPr>
          <w:p w:rsidR="006F77B1" w:rsidRPr="006F77B1" w:rsidRDefault="006F77B1" w:rsidP="006F77B1">
            <w:r w:rsidRPr="006F77B1">
              <w:t>5560</w:t>
            </w:r>
          </w:p>
        </w:tc>
      </w:tr>
      <w:tr w:rsidR="006F77B1" w:rsidRPr="006F77B1" w:rsidTr="006F77B1">
        <w:trPr>
          <w:trHeight w:val="300"/>
        </w:trPr>
        <w:tc>
          <w:tcPr>
            <w:tcW w:w="1389" w:type="dxa"/>
            <w:noWrap/>
            <w:hideMark/>
          </w:tcPr>
          <w:p w:rsidR="006F77B1" w:rsidRPr="006F77B1" w:rsidRDefault="006F77B1" w:rsidP="006F77B1"/>
        </w:tc>
        <w:tc>
          <w:tcPr>
            <w:tcW w:w="6303" w:type="dxa"/>
            <w:noWrap/>
            <w:hideMark/>
          </w:tcPr>
          <w:p w:rsidR="006F77B1" w:rsidRPr="006F77B1" w:rsidRDefault="006F77B1">
            <w:r>
              <w:t>Totaal aantal uren</w:t>
            </w:r>
          </w:p>
        </w:tc>
        <w:tc>
          <w:tcPr>
            <w:tcW w:w="1370" w:type="dxa"/>
            <w:noWrap/>
            <w:hideMark/>
          </w:tcPr>
          <w:p w:rsidR="006F77B1" w:rsidRPr="006F77B1" w:rsidRDefault="006F77B1" w:rsidP="006F77B1">
            <w:r>
              <w:t>92,67</w:t>
            </w:r>
          </w:p>
        </w:tc>
      </w:tr>
    </w:tbl>
    <w:p w:rsidR="00003B7C" w:rsidRDefault="00003B7C" w:rsidP="00003B7C"/>
    <w:p w:rsidR="00003B7C" w:rsidRDefault="00003B7C">
      <w:pPr>
        <w:rPr>
          <w:b/>
          <w:color w:val="FF0000"/>
          <w:sz w:val="96"/>
        </w:rPr>
      </w:pPr>
    </w:p>
    <w:p w:rsidR="00003B7C" w:rsidRDefault="00003B7C">
      <w:pPr>
        <w:rPr>
          <w:b/>
          <w:color w:val="FF0000"/>
          <w:sz w:val="96"/>
        </w:rPr>
      </w:pPr>
    </w:p>
    <w:p w:rsidR="006F77B1" w:rsidRDefault="006F77B1">
      <w:pPr>
        <w:rPr>
          <w:b/>
          <w:color w:val="FF0000"/>
          <w:sz w:val="96"/>
        </w:rPr>
      </w:pPr>
    </w:p>
    <w:p w:rsidR="006F77B1" w:rsidRDefault="006F77B1" w:rsidP="006F77B1">
      <w:pPr>
        <w:pStyle w:val="Kop1"/>
        <w:rPr>
          <w:color w:val="auto"/>
        </w:rPr>
      </w:pPr>
      <w:bookmarkStart w:id="41" w:name="_Toc500822911"/>
      <w:r w:rsidRPr="00B76DAF">
        <w:rPr>
          <w:color w:val="auto"/>
        </w:rPr>
        <w:lastRenderedPageBreak/>
        <w:t>Reflectie</w:t>
      </w:r>
      <w:bookmarkEnd w:id="41"/>
    </w:p>
    <w:p w:rsidR="006F77B1" w:rsidRDefault="006F77B1" w:rsidP="006F77B1">
      <w:pPr>
        <w:rPr>
          <w:color w:val="FF0000"/>
        </w:rPr>
      </w:pPr>
    </w:p>
    <w:p w:rsidR="006F77B1" w:rsidRDefault="006F77B1" w:rsidP="006F77B1">
      <w:r>
        <w:t xml:space="preserve">Halverwege mijn profielwerkstuk kwam ik erachter dat Ethereum heel anders is dan de andere cryptocurrencies. Dit kwam voor mij erg onverwacht. Wel vond ik het heel interessant hoeveel potentie Ethereum in de toekomst zou kunnen hebben. Ether is dus gelijk aan Bitcoin (qua waar het voor dient, beide dienen voor het uitvoeren van transacties), maar Ethereum is dus nog een stapje daarboven! </w:t>
      </w:r>
    </w:p>
    <w:p w:rsidR="006F77B1" w:rsidRDefault="006F77B1" w:rsidP="006F77B1">
      <w:r>
        <w:t>Ik heb ervoor gekozen mijn profielwerkstuk alleen te doen omdat ik na 5,5 jaar VWO gedaan te hebben ik weet dat ik beter werk in mijn eentje. Op deze manier kon ik aan mijn PWS werken wanneer ik wilde, kon ik zelf het onderwerp kiezen (en nog veranderen!) en hoefde ik geen spel- en stijlfouten van mijn partner te verbeteren. Ik ben zeer tevreden over mijn besluit om mijn PWS alleen te doen.</w:t>
      </w:r>
    </w:p>
    <w:p w:rsidR="006F77B1" w:rsidRDefault="006F77B1" w:rsidP="006F77B1">
      <w:r>
        <w:t>Ik heb begin november geen voorlopige versie van mijn profielwerkstuk ingeleverd. Dit vind ik wel jammer, aangezien ik dan onnodige fouten in mijn definitieve versie had kunnen voorkomen. Mede doordat ik in september overgestapt ben naar een nieuw onderwerp was mijn profielwerkstuk verre van af toen de voorlopige versie ingeleverd diende te worden en was het zinloos om de hoopjes informatie die ik toen had als proefversie in te leveren.</w:t>
      </w:r>
    </w:p>
    <w:p w:rsidR="006F77B1" w:rsidRDefault="006F77B1" w:rsidP="006F77B1">
      <w:r>
        <w:t>Als naar mijn logboek gekeken wordt, lijkt het waarschijnlijk alsof ik in tijdnood kwam. Dit is niet zo, ik stel dingen altijd uit tot het laatste moment omdat de motivatie voor mij dan een stuk hoger ligt. Niet iedereen zal deze strategie even slim vinden, maar ik heb deze tot nu toe bij (bijna) al mijn toetsen en verslagen op de middelbare school gebruikt en het heeft altijd voor goede resultaten gezorgd.</w:t>
      </w:r>
    </w:p>
    <w:p w:rsidR="006F77B1" w:rsidRPr="001A4B23" w:rsidRDefault="006F77B1" w:rsidP="006F77B1">
      <w:r w:rsidRPr="001A4B23">
        <w:t xml:space="preserve">Als ik zo nadenk, </w:t>
      </w:r>
      <w:r>
        <w:t>komt er</w:t>
      </w:r>
      <w:r w:rsidRPr="001A4B23">
        <w:t xml:space="preserve"> niks </w:t>
      </w:r>
      <w:r>
        <w:t>in me op</w:t>
      </w:r>
      <w:r w:rsidRPr="001A4B23">
        <w:t xml:space="preserve"> wat ik de volgende keer anders zou doen.</w:t>
      </w:r>
    </w:p>
    <w:p w:rsidR="00003B7C" w:rsidRDefault="00003B7C">
      <w:pPr>
        <w:rPr>
          <w:b/>
          <w:color w:val="FF0000"/>
          <w:sz w:val="96"/>
        </w:rPr>
      </w:pPr>
    </w:p>
    <w:p w:rsidR="006F77B1" w:rsidRDefault="006F77B1">
      <w:pPr>
        <w:rPr>
          <w:b/>
          <w:color w:val="FF0000"/>
          <w:sz w:val="96"/>
        </w:rPr>
      </w:pPr>
    </w:p>
    <w:p w:rsidR="006F77B1" w:rsidRDefault="006F77B1">
      <w:pPr>
        <w:rPr>
          <w:b/>
          <w:color w:val="FF0000"/>
          <w:sz w:val="96"/>
        </w:rPr>
      </w:pPr>
    </w:p>
    <w:p w:rsidR="006F77B1" w:rsidRDefault="006F77B1">
      <w:pPr>
        <w:rPr>
          <w:b/>
          <w:color w:val="FF0000"/>
          <w:sz w:val="96"/>
        </w:rPr>
      </w:pPr>
    </w:p>
    <w:bookmarkStart w:id="42" w:name="_Toc500822912" w:displacedByCustomXml="next"/>
    <w:sdt>
      <w:sdtPr>
        <w:rPr>
          <w:rFonts w:asciiTheme="minorHAnsi" w:eastAsiaTheme="minorHAnsi" w:hAnsiTheme="minorHAnsi" w:cstheme="minorBidi"/>
          <w:color w:val="auto"/>
          <w:sz w:val="22"/>
          <w:szCs w:val="22"/>
        </w:rPr>
        <w:id w:val="1634521197"/>
        <w:docPartObj>
          <w:docPartGallery w:val="Bibliographies"/>
          <w:docPartUnique/>
        </w:docPartObj>
      </w:sdtPr>
      <w:sdtContent>
        <w:p w:rsidR="008D7F49" w:rsidRPr="001A6A7B" w:rsidRDefault="008D7F49">
          <w:pPr>
            <w:pStyle w:val="Kop1"/>
            <w:rPr>
              <w:color w:val="auto"/>
            </w:rPr>
          </w:pPr>
          <w:r w:rsidRPr="001A6A7B">
            <w:rPr>
              <w:color w:val="auto"/>
            </w:rPr>
            <w:t>Bibliografie</w:t>
          </w:r>
          <w:bookmarkEnd w:id="42"/>
        </w:p>
        <w:sdt>
          <w:sdtPr>
            <w:id w:val="111145805"/>
            <w:bibliography/>
          </w:sdtPr>
          <w:sdtContent>
            <w:p w:rsidR="00862529" w:rsidRDefault="008D7F49" w:rsidP="00862529">
              <w:pPr>
                <w:pStyle w:val="Bibliografie"/>
                <w:ind w:left="720" w:hanging="720"/>
                <w:rPr>
                  <w:noProof/>
                  <w:sz w:val="24"/>
                  <w:szCs w:val="24"/>
                </w:rPr>
              </w:pPr>
              <w:r>
                <w:fldChar w:fldCharType="begin"/>
              </w:r>
              <w:r>
                <w:t>BIBLIOGRAPHY</w:t>
              </w:r>
              <w:r>
                <w:fldChar w:fldCharType="separate"/>
              </w:r>
              <w:r w:rsidR="00862529">
                <w:rPr>
                  <w:noProof/>
                </w:rPr>
                <w:t xml:space="preserve">.oisyn. (2014, 11 2). </w:t>
              </w:r>
              <w:r w:rsidR="00862529">
                <w:rPr>
                  <w:i/>
                  <w:iCs/>
                  <w:noProof/>
                </w:rPr>
                <w:t>Cryptocurrency - handel en koers</w:t>
              </w:r>
              <w:r w:rsidR="00862529">
                <w:rPr>
                  <w:noProof/>
                </w:rPr>
                <w:t xml:space="preserve">. Opgehaald van gathering.tweakers.net: https://gathering.tweakers.net/forum/list_messages/1611330 </w:t>
              </w:r>
            </w:p>
            <w:p w:rsidR="00862529" w:rsidRDefault="00862529" w:rsidP="00862529">
              <w:pPr>
                <w:pStyle w:val="Bibliografie"/>
                <w:ind w:left="720" w:hanging="720"/>
                <w:rPr>
                  <w:noProof/>
                </w:rPr>
              </w:pPr>
              <w:r>
                <w:rPr>
                  <w:noProof/>
                </w:rPr>
                <w:t xml:space="preserve">7UNKRAT. (2017, 7 28). </w:t>
              </w:r>
              <w:r>
                <w:rPr>
                  <w:i/>
                  <w:iCs/>
                  <w:noProof/>
                </w:rPr>
                <w:t>Wat is een Bitcoin vork?</w:t>
              </w:r>
              <w:r>
                <w:rPr>
                  <w:noProof/>
                </w:rPr>
                <w:t xml:space="preserve"> Opgehaald van cryptograaf.nl: https://cryptograaf.nl/wat-is-een-bitcoin-vork/</w:t>
              </w:r>
            </w:p>
            <w:p w:rsidR="00862529" w:rsidRDefault="00862529" w:rsidP="00862529">
              <w:pPr>
                <w:pStyle w:val="Bibliografie"/>
                <w:ind w:left="720" w:hanging="720"/>
                <w:rPr>
                  <w:noProof/>
                </w:rPr>
              </w:pPr>
              <w:r>
                <w:rPr>
                  <w:noProof/>
                </w:rPr>
                <w:t xml:space="preserve">ABN Amro. (2017). </w:t>
              </w:r>
              <w:r>
                <w:rPr>
                  <w:i/>
                  <w:iCs/>
                  <w:noProof/>
                </w:rPr>
                <w:t>Hoelang duurt het overmaken van geld?</w:t>
              </w:r>
              <w:r>
                <w:rPr>
                  <w:noProof/>
                </w:rPr>
                <w:t xml:space="preserve"> Opgehaald van abnamro.nl: https://www.abnamro.nl/nl/prive/betalen/geld-overmaken/verwerkingstijden.html </w:t>
              </w:r>
            </w:p>
            <w:p w:rsidR="00862529" w:rsidRDefault="00862529" w:rsidP="00862529">
              <w:pPr>
                <w:pStyle w:val="Bibliografie"/>
                <w:ind w:left="720" w:hanging="720"/>
                <w:rPr>
                  <w:noProof/>
                </w:rPr>
              </w:pPr>
              <w:r>
                <w:rPr>
                  <w:i/>
                  <w:iCs/>
                  <w:noProof/>
                </w:rPr>
                <w:t>All Cryptocurrencies</w:t>
              </w:r>
              <w:r>
                <w:rPr>
                  <w:noProof/>
                </w:rPr>
                <w:t xml:space="preserve">. (2017, 11 11). Opgehaald van coinmarketcap.com: https://coinmarketcap.com/all/views/all/ </w:t>
              </w:r>
            </w:p>
            <w:p w:rsidR="00862529" w:rsidRDefault="00862529" w:rsidP="00862529">
              <w:pPr>
                <w:pStyle w:val="Bibliografie"/>
                <w:ind w:left="720" w:hanging="720"/>
                <w:rPr>
                  <w:noProof/>
                </w:rPr>
              </w:pPr>
              <w:r>
                <w:rPr>
                  <w:noProof/>
                </w:rPr>
                <w:t xml:space="preserve">arnhembitcoinstad. (2017). </w:t>
              </w:r>
              <w:r>
                <w:rPr>
                  <w:i/>
                  <w:iCs/>
                  <w:noProof/>
                </w:rPr>
                <w:t>Welkom in Arnhem Bitcoinstad</w:t>
              </w:r>
              <w:r>
                <w:rPr>
                  <w:noProof/>
                </w:rPr>
                <w:t xml:space="preserve">. Opgehaald van arnhembitcoinstad.nl: https://www.arnhembitcoinstad.nl/ </w:t>
              </w:r>
            </w:p>
            <w:p w:rsidR="00862529" w:rsidRDefault="00862529" w:rsidP="00862529">
              <w:pPr>
                <w:pStyle w:val="Bibliografie"/>
                <w:ind w:left="720" w:hanging="720"/>
                <w:rPr>
                  <w:noProof/>
                </w:rPr>
              </w:pPr>
              <w:r>
                <w:rPr>
                  <w:noProof/>
                </w:rPr>
                <w:t xml:space="preserve">AXVECO. (2017, 3). </w:t>
              </w:r>
              <w:r>
                <w:rPr>
                  <w:i/>
                  <w:iCs/>
                  <w:noProof/>
                </w:rPr>
                <w:t>Cryptocurrencies, het geld van de toekomst?</w:t>
              </w:r>
              <w:r>
                <w:rPr>
                  <w:noProof/>
                </w:rPr>
                <w:t xml:space="preserve"> Opgehaald van axveco.nl: https://axveco.com/wp-content/uploads/2017/03/170330-Cryptocurrency-rapport-AXVECO.pdf </w:t>
              </w:r>
            </w:p>
            <w:p w:rsidR="00862529" w:rsidRDefault="00862529" w:rsidP="00862529">
              <w:pPr>
                <w:pStyle w:val="Bibliografie"/>
                <w:ind w:left="720" w:hanging="720"/>
                <w:rPr>
                  <w:noProof/>
                </w:rPr>
              </w:pPr>
              <w:r>
                <w:rPr>
                  <w:noProof/>
                </w:rPr>
                <w:t xml:space="preserve">Belastingdienst, D. (2017). </w:t>
              </w:r>
              <w:r>
                <w:rPr>
                  <w:i/>
                  <w:iCs/>
                  <w:noProof/>
                </w:rPr>
                <w:t>Wat is de Wwft? (Wet ter voorkoming van witwassen en financieren van terrorisme)</w:t>
              </w:r>
              <w:r>
                <w:rPr>
                  <w:noProof/>
                </w:rPr>
                <w:t xml:space="preserve">. Opgehaald van belastingdienst.nl: https://www.belastingdienst.nl/wps/wcm/connect/bldcontentnl/belastingdienst/zakelijk/aangifte_betalen_en_toezicht/toezicht/voorkomen_van_witwassen_en_terrorismefinanciering/wat_is_de_wwft </w:t>
              </w:r>
            </w:p>
            <w:p w:rsidR="00862529" w:rsidRDefault="00862529" w:rsidP="00862529">
              <w:pPr>
                <w:pStyle w:val="Bibliografie"/>
                <w:ind w:left="720" w:hanging="720"/>
                <w:rPr>
                  <w:noProof/>
                </w:rPr>
              </w:pPr>
              <w:r>
                <w:rPr>
                  <w:i/>
                  <w:iCs/>
                  <w:noProof/>
                </w:rPr>
                <w:t>Beste cryptocurrency wallet</w:t>
              </w:r>
              <w:r>
                <w:rPr>
                  <w:noProof/>
                </w:rPr>
                <w:t xml:space="preserve">. (2017). Opgehaald van cryptostart.nl: https://cryptostart.nl/cryptocurrency-wallets/ </w:t>
              </w:r>
            </w:p>
            <w:p w:rsidR="00862529" w:rsidRDefault="00862529" w:rsidP="00862529">
              <w:pPr>
                <w:pStyle w:val="Bibliografie"/>
                <w:ind w:left="720" w:hanging="720"/>
                <w:rPr>
                  <w:noProof/>
                </w:rPr>
              </w:pPr>
              <w:r>
                <w:rPr>
                  <w:i/>
                  <w:iCs/>
                  <w:noProof/>
                </w:rPr>
                <w:t>Bitcoin en ander virtueel geld</w:t>
              </w:r>
              <w:r>
                <w:rPr>
                  <w:noProof/>
                </w:rPr>
                <w:t>. (2014, 12 5). Opgehaald van checkout.nl: https://www.checkout.nl/bericht/bitcoin-en-ander-virtueel-geld</w:t>
              </w:r>
            </w:p>
            <w:p w:rsidR="00862529" w:rsidRDefault="00862529" w:rsidP="00862529">
              <w:pPr>
                <w:pStyle w:val="Bibliografie"/>
                <w:ind w:left="720" w:hanging="720"/>
                <w:rPr>
                  <w:noProof/>
                </w:rPr>
              </w:pPr>
              <w:r>
                <w:rPr>
                  <w:i/>
                  <w:iCs/>
                  <w:noProof/>
                </w:rPr>
                <w:t>Bitcoin woordenlijst</w:t>
              </w:r>
              <w:r>
                <w:rPr>
                  <w:noProof/>
                </w:rPr>
                <w:t>. (sd). Opgehaald van bitcoinscout.nl: http://bitcoinscout.nl/woordenlijst/</w:t>
              </w:r>
            </w:p>
            <w:p w:rsidR="00862529" w:rsidRDefault="00862529" w:rsidP="00862529">
              <w:pPr>
                <w:pStyle w:val="Bibliografie"/>
                <w:ind w:left="720" w:hanging="720"/>
                <w:rPr>
                  <w:noProof/>
                </w:rPr>
              </w:pPr>
              <w:r>
                <w:rPr>
                  <w:noProof/>
                </w:rPr>
                <w:t xml:space="preserve">Bitcoin.nl. (sd). </w:t>
              </w:r>
              <w:r>
                <w:rPr>
                  <w:i/>
                  <w:iCs/>
                  <w:noProof/>
                </w:rPr>
                <w:t>Kies uw wallet</w:t>
              </w:r>
              <w:r>
                <w:rPr>
                  <w:noProof/>
                </w:rPr>
                <w:t>. Opgehaald van bitcoin.nl: https://bitcoin.nl/wallet</w:t>
              </w:r>
            </w:p>
            <w:p w:rsidR="00862529" w:rsidRDefault="00862529" w:rsidP="00862529">
              <w:pPr>
                <w:pStyle w:val="Bibliografie"/>
                <w:ind w:left="720" w:hanging="720"/>
                <w:rPr>
                  <w:noProof/>
                </w:rPr>
              </w:pPr>
              <w:r>
                <w:rPr>
                  <w:noProof/>
                </w:rPr>
                <w:t xml:space="preserve">Bitcoin.org. (2015). </w:t>
              </w:r>
              <w:r>
                <w:rPr>
                  <w:i/>
                  <w:iCs/>
                  <w:noProof/>
                </w:rPr>
                <w:t>Veelgestelde vragen</w:t>
              </w:r>
              <w:r>
                <w:rPr>
                  <w:noProof/>
                </w:rPr>
                <w:t xml:space="preserve">. Opgehaald van bitcoin.org: https://bitcoin.org/nl/faq#wat-zijn-de-voordelen-van-bitcoin </w:t>
              </w:r>
            </w:p>
            <w:p w:rsidR="00862529" w:rsidRDefault="00862529" w:rsidP="00862529">
              <w:pPr>
                <w:pStyle w:val="Bibliografie"/>
                <w:ind w:left="720" w:hanging="720"/>
                <w:rPr>
                  <w:noProof/>
                </w:rPr>
              </w:pPr>
              <w:r>
                <w:rPr>
                  <w:noProof/>
                </w:rPr>
                <w:t xml:space="preserve">Bitcoin.org. (2017). </w:t>
              </w:r>
              <w:r>
                <w:rPr>
                  <w:i/>
                  <w:iCs/>
                  <w:noProof/>
                </w:rPr>
                <w:t>Een innovatie binnen betaalsystemen</w:t>
              </w:r>
              <w:r>
                <w:rPr>
                  <w:noProof/>
                </w:rPr>
                <w:t xml:space="preserve">. Opgehaald van bitcoin.org: https://bitcoin.org/nl/innovatie </w:t>
              </w:r>
            </w:p>
            <w:p w:rsidR="00862529" w:rsidRDefault="00862529" w:rsidP="00862529">
              <w:pPr>
                <w:pStyle w:val="Bibliografie"/>
                <w:ind w:left="720" w:hanging="720"/>
                <w:rPr>
                  <w:noProof/>
                </w:rPr>
              </w:pPr>
              <w:r>
                <w:rPr>
                  <w:noProof/>
                </w:rPr>
                <w:t xml:space="preserve">Bitcoinfees. (2017). </w:t>
              </w:r>
              <w:r>
                <w:rPr>
                  <w:i/>
                  <w:iCs/>
                  <w:noProof/>
                </w:rPr>
                <w:t>Predicting bitcoin fees for transactions</w:t>
              </w:r>
              <w:r>
                <w:rPr>
                  <w:noProof/>
                </w:rPr>
                <w:t>. Opgehaald van bitcoinfees.earn.com: https://bitcoinfees.earn.com/</w:t>
              </w:r>
            </w:p>
            <w:p w:rsidR="00862529" w:rsidRDefault="00862529" w:rsidP="00862529">
              <w:pPr>
                <w:pStyle w:val="Bibliografie"/>
                <w:ind w:left="720" w:hanging="720"/>
                <w:rPr>
                  <w:noProof/>
                </w:rPr>
              </w:pPr>
              <w:r>
                <w:rPr>
                  <w:noProof/>
                </w:rPr>
                <w:t xml:space="preserve">BitcoinMiningCom. (2013, 4 9). </w:t>
              </w:r>
              <w:r>
                <w:rPr>
                  <w:i/>
                  <w:iCs/>
                  <w:noProof/>
                </w:rPr>
                <w:t>What is Bitcoin Mining?</w:t>
              </w:r>
              <w:r>
                <w:rPr>
                  <w:noProof/>
                </w:rPr>
                <w:t xml:space="preserve"> Opgehaald van youtube.com: https://www.youtube.com/watch?v=GmOzih6I1zs</w:t>
              </w:r>
            </w:p>
            <w:p w:rsidR="00862529" w:rsidRDefault="00862529" w:rsidP="00862529">
              <w:pPr>
                <w:pStyle w:val="Bibliografie"/>
                <w:ind w:left="720" w:hanging="720"/>
                <w:rPr>
                  <w:noProof/>
                </w:rPr>
              </w:pPr>
              <w:r>
                <w:rPr>
                  <w:noProof/>
                </w:rPr>
                <w:t xml:space="preserve">Bitcoinspot. (2017). </w:t>
              </w:r>
              <w:r>
                <w:rPr>
                  <w:i/>
                  <w:iCs/>
                  <w:noProof/>
                </w:rPr>
                <w:t>Bitcoin Map</w:t>
              </w:r>
              <w:r>
                <w:rPr>
                  <w:noProof/>
                </w:rPr>
                <w:t xml:space="preserve">. Opgehaald van bitcoinspot.nl: http://bitcoinspot.nl/waar-kan-je-in-nederland-met-bitcoins-betalen.html Onder </w:t>
              </w:r>
            </w:p>
            <w:p w:rsidR="00862529" w:rsidRDefault="00862529" w:rsidP="00862529">
              <w:pPr>
                <w:pStyle w:val="Bibliografie"/>
                <w:ind w:left="720" w:hanging="720"/>
                <w:rPr>
                  <w:noProof/>
                </w:rPr>
              </w:pPr>
              <w:r>
                <w:rPr>
                  <w:noProof/>
                </w:rPr>
                <w:t xml:space="preserve">bitinfocharts. (2017). </w:t>
              </w:r>
              <w:r>
                <w:rPr>
                  <w:i/>
                  <w:iCs/>
                  <w:noProof/>
                </w:rPr>
                <w:t>Dash Avg. Transaction Fee historical chart</w:t>
              </w:r>
              <w:r>
                <w:rPr>
                  <w:noProof/>
                </w:rPr>
                <w:t xml:space="preserve">. Opgehaald van bitinfocharts.com: https://bitinfocharts.com/comparison/dash-transactionfees.html </w:t>
              </w:r>
            </w:p>
            <w:p w:rsidR="00862529" w:rsidRDefault="00862529" w:rsidP="00862529">
              <w:pPr>
                <w:pStyle w:val="Bibliografie"/>
                <w:ind w:left="720" w:hanging="720"/>
                <w:rPr>
                  <w:noProof/>
                </w:rPr>
              </w:pPr>
              <w:r>
                <w:rPr>
                  <w:noProof/>
                </w:rPr>
                <w:lastRenderedPageBreak/>
                <w:t xml:space="preserve">bitinfocharts. (2017). </w:t>
              </w:r>
              <w:r>
                <w:rPr>
                  <w:i/>
                  <w:iCs/>
                  <w:noProof/>
                </w:rPr>
                <w:t>Litecoin Avg. Transaction Fee historical chart</w:t>
              </w:r>
              <w:r>
                <w:rPr>
                  <w:noProof/>
                </w:rPr>
                <w:t xml:space="preserve">. Opgehaald van bitinfocharts.com: https://bitinfocharts.com/comparison/litecoin-transactionfees.html </w:t>
              </w:r>
            </w:p>
            <w:p w:rsidR="00862529" w:rsidRDefault="00862529" w:rsidP="00862529">
              <w:pPr>
                <w:pStyle w:val="Bibliografie"/>
                <w:ind w:left="720" w:hanging="720"/>
                <w:rPr>
                  <w:noProof/>
                </w:rPr>
              </w:pPr>
              <w:r>
                <w:rPr>
                  <w:noProof/>
                </w:rPr>
                <w:t xml:space="preserve">Bitonic B.V. (2017). </w:t>
              </w:r>
              <w:r>
                <w:rPr>
                  <w:i/>
                  <w:iCs/>
                  <w:noProof/>
                </w:rPr>
                <w:t>Bitcoins kopen</w:t>
              </w:r>
              <w:r>
                <w:rPr>
                  <w:noProof/>
                </w:rPr>
                <w:t>. Opgehaald van bitonic.nl: https://bitonic.nl/order?euros=100&amp;check=btc&amp;partner=244v</w:t>
              </w:r>
            </w:p>
            <w:p w:rsidR="00862529" w:rsidRDefault="00862529" w:rsidP="00862529">
              <w:pPr>
                <w:pStyle w:val="Bibliografie"/>
                <w:ind w:left="720" w:hanging="720"/>
                <w:rPr>
                  <w:noProof/>
                </w:rPr>
              </w:pPr>
              <w:r>
                <w:rPr>
                  <w:noProof/>
                </w:rPr>
                <w:t xml:space="preserve">Bitrush. (2017). </w:t>
              </w:r>
              <w:r>
                <w:rPr>
                  <w:i/>
                  <w:iCs/>
                  <w:noProof/>
                </w:rPr>
                <w:t>Eenvoudig Litecoin kopen en verkopen</w:t>
              </w:r>
              <w:r>
                <w:rPr>
                  <w:noProof/>
                </w:rPr>
                <w:t>. Opgehaald van bitrush.nl: https://bitrush.nl/nl/shop/eur-ltc/litecoin?gclid=CjwKCAiA9rjRBRAeEiwA2SV4ZbwBgl6dUfWpRdzaCqh5XXQALFQdBWJ0vzPhTOZLxKRpeZVuKSyHzxoChBUQAvD_BwE</w:t>
              </w:r>
            </w:p>
            <w:p w:rsidR="00862529" w:rsidRDefault="00862529" w:rsidP="00862529">
              <w:pPr>
                <w:pStyle w:val="Bibliografie"/>
                <w:ind w:left="720" w:hanging="720"/>
                <w:rPr>
                  <w:noProof/>
                </w:rPr>
              </w:pPr>
              <w:r>
                <w:rPr>
                  <w:noProof/>
                </w:rPr>
                <w:t xml:space="preserve">BlockGeeks. (2017, 4). </w:t>
              </w:r>
              <w:r>
                <w:rPr>
                  <w:i/>
                  <w:iCs/>
                  <w:noProof/>
                </w:rPr>
                <w:t>Cryptocurrency Wallet Guide: A step-By-Step Tutorial</w:t>
              </w:r>
              <w:r>
                <w:rPr>
                  <w:noProof/>
                </w:rPr>
                <w:t xml:space="preserve">. Opgehaald van blockgeeks.com: https://blockgeeks.com/guides/cryptocurrency-wallet-guide/ </w:t>
              </w:r>
            </w:p>
            <w:p w:rsidR="00862529" w:rsidRDefault="00862529" w:rsidP="00862529">
              <w:pPr>
                <w:pStyle w:val="Bibliografie"/>
                <w:ind w:left="720" w:hanging="720"/>
                <w:rPr>
                  <w:noProof/>
                </w:rPr>
              </w:pPr>
              <w:r>
                <w:rPr>
                  <w:noProof/>
                </w:rPr>
                <w:t xml:space="preserve">BlockGeeks. (2017, 6). </w:t>
              </w:r>
              <w:r>
                <w:rPr>
                  <w:i/>
                  <w:iCs/>
                  <w:noProof/>
                </w:rPr>
                <w:t>What is Ethereum Classic? Ethereum vs Ethereum Classic</w:t>
              </w:r>
              <w:r>
                <w:rPr>
                  <w:noProof/>
                </w:rPr>
                <w:t>. Opgehaald van blockgeeks.com: https://blockgeeks.com/guides/what-is-ethereum-classic/</w:t>
              </w:r>
            </w:p>
            <w:p w:rsidR="00862529" w:rsidRDefault="00862529" w:rsidP="00862529">
              <w:pPr>
                <w:pStyle w:val="Bibliografie"/>
                <w:ind w:left="720" w:hanging="720"/>
                <w:rPr>
                  <w:noProof/>
                </w:rPr>
              </w:pPr>
              <w:r>
                <w:rPr>
                  <w:noProof/>
                </w:rPr>
                <w:t xml:space="preserve">Cambridge, U. o. (2017, 5 5). </w:t>
              </w:r>
              <w:r>
                <w:rPr>
                  <w:i/>
                  <w:iCs/>
                  <w:noProof/>
                </w:rPr>
                <w:t>Study highlights growing significance of cryptocurrency</w:t>
              </w:r>
              <w:r>
                <w:rPr>
                  <w:noProof/>
                </w:rPr>
                <w:t xml:space="preserve">. Opgehaald van phys.org: cryptogeld investeren doen dat omdat ze denken dat ze gratis geld gaan verdienen. Dit is echter niet mogelijk. Waar de één forse winst maakt, draait de ander verlies. </w:t>
              </w:r>
            </w:p>
            <w:p w:rsidR="00862529" w:rsidRDefault="00862529" w:rsidP="00862529">
              <w:pPr>
                <w:pStyle w:val="Bibliografie"/>
                <w:ind w:left="720" w:hanging="720"/>
                <w:rPr>
                  <w:noProof/>
                </w:rPr>
              </w:pPr>
              <w:r>
                <w:rPr>
                  <w:noProof/>
                </w:rPr>
                <w:t xml:space="preserve">CBS. (2017, 11 10). </w:t>
              </w:r>
              <w:r>
                <w:rPr>
                  <w:i/>
                  <w:iCs/>
                  <w:noProof/>
                </w:rPr>
                <w:t>Internet; toegang, gebruik en faciliteiten</w:t>
              </w:r>
              <w:r>
                <w:rPr>
                  <w:noProof/>
                </w:rPr>
                <w:t xml:space="preserve">. Opgehaald van statline.cbs.nl: http://statline.cbs.nl/StatWeb/publication/?VW=T&amp;DM=SLNL&amp;PA=83429NED&amp;LA=NL </w:t>
              </w:r>
            </w:p>
            <w:p w:rsidR="00862529" w:rsidRDefault="00862529" w:rsidP="00862529">
              <w:pPr>
                <w:pStyle w:val="Bibliografie"/>
                <w:ind w:left="720" w:hanging="720"/>
                <w:rPr>
                  <w:noProof/>
                </w:rPr>
              </w:pPr>
              <w:r>
                <w:rPr>
                  <w:noProof/>
                </w:rPr>
                <w:t xml:space="preserve">Coindesk. (2014, 4 2). </w:t>
              </w:r>
              <w:r>
                <w:rPr>
                  <w:i/>
                  <w:iCs/>
                  <w:noProof/>
                </w:rPr>
                <w:t>What is the difference between Litecoin and Bitcoin?</w:t>
              </w:r>
              <w:r>
                <w:rPr>
                  <w:noProof/>
                </w:rPr>
                <w:t xml:space="preserve"> Opgehaald van coindesk.com: https://www.coindesk.com/information/comparing-litecoin-bitcoin/</w:t>
              </w:r>
            </w:p>
            <w:p w:rsidR="00862529" w:rsidRDefault="00862529" w:rsidP="00862529">
              <w:pPr>
                <w:pStyle w:val="Bibliografie"/>
                <w:ind w:left="720" w:hanging="720"/>
                <w:rPr>
                  <w:noProof/>
                </w:rPr>
              </w:pPr>
              <w:r>
                <w:rPr>
                  <w:noProof/>
                </w:rPr>
                <w:t xml:space="preserve">coinmarketcap. (2017). </w:t>
              </w:r>
              <w:r>
                <w:rPr>
                  <w:i/>
                  <w:iCs/>
                  <w:noProof/>
                </w:rPr>
                <w:t>CoinMarketCap</w:t>
              </w:r>
              <w:r>
                <w:rPr>
                  <w:noProof/>
                </w:rPr>
                <w:t>. Opgehaald van coinmarketcap.com: http://coinmarketcap.com/</w:t>
              </w:r>
            </w:p>
            <w:p w:rsidR="00862529" w:rsidRDefault="00862529" w:rsidP="00862529">
              <w:pPr>
                <w:pStyle w:val="Bibliografie"/>
                <w:ind w:left="720" w:hanging="720"/>
                <w:rPr>
                  <w:noProof/>
                </w:rPr>
              </w:pPr>
              <w:r>
                <w:rPr>
                  <w:noProof/>
                </w:rPr>
                <w:t xml:space="preserve">coinmarketcap. (2017, 12 10). </w:t>
              </w:r>
              <w:r>
                <w:rPr>
                  <w:i/>
                  <w:iCs/>
                  <w:noProof/>
                </w:rPr>
                <w:t>Global Charts</w:t>
              </w:r>
              <w:r>
                <w:rPr>
                  <w:noProof/>
                </w:rPr>
                <w:t>. Opgehaald van coinmarketcap.com: https://coinmarketcap.com/charts/</w:t>
              </w:r>
            </w:p>
            <w:p w:rsidR="00862529" w:rsidRDefault="00862529" w:rsidP="00862529">
              <w:pPr>
                <w:pStyle w:val="Bibliografie"/>
                <w:ind w:left="720" w:hanging="720"/>
                <w:rPr>
                  <w:noProof/>
                </w:rPr>
              </w:pPr>
              <w:r>
                <w:rPr>
                  <w:noProof/>
                </w:rPr>
                <w:t xml:space="preserve">Coinsutra. (sd). </w:t>
              </w:r>
              <w:r>
                <w:rPr>
                  <w:i/>
                  <w:iCs/>
                  <w:noProof/>
                </w:rPr>
                <w:t>Dash Cryptocurrency</w:t>
              </w:r>
              <w:r>
                <w:rPr>
                  <w:noProof/>
                </w:rPr>
                <w:t xml:space="preserve">. Opgehaald van coinsutra.com: https://coinsutra.com/dash-cryptocurrency/ </w:t>
              </w:r>
            </w:p>
            <w:p w:rsidR="00862529" w:rsidRDefault="00862529" w:rsidP="00862529">
              <w:pPr>
                <w:pStyle w:val="Bibliografie"/>
                <w:ind w:left="720" w:hanging="720"/>
                <w:rPr>
                  <w:noProof/>
                </w:rPr>
              </w:pPr>
              <w:r>
                <w:rPr>
                  <w:noProof/>
                </w:rPr>
                <w:t xml:space="preserve">Cointelegraph. (2017, 1 13). </w:t>
              </w:r>
              <w:r>
                <w:rPr>
                  <w:i/>
                  <w:iCs/>
                  <w:noProof/>
                </w:rPr>
                <w:t>Bitcoin without the internet, can it happen and is it possible</w:t>
              </w:r>
              <w:r>
                <w:rPr>
                  <w:noProof/>
                </w:rPr>
                <w:t>. Opgehaald van cointelegraph.com: https://cointelegraph.com/news/bitcoin-without-the-internet-can-it-happen-and-is-it-possible</w:t>
              </w:r>
            </w:p>
            <w:p w:rsidR="00862529" w:rsidRDefault="00862529" w:rsidP="00862529">
              <w:pPr>
                <w:pStyle w:val="Bibliografie"/>
                <w:ind w:left="720" w:hanging="720"/>
                <w:rPr>
                  <w:noProof/>
                </w:rPr>
              </w:pPr>
              <w:r>
                <w:rPr>
                  <w:noProof/>
                </w:rPr>
                <w:t xml:space="preserve">Cryptoconsult. (2017). </w:t>
              </w:r>
              <w:r>
                <w:rPr>
                  <w:i/>
                  <w:iCs/>
                  <w:noProof/>
                </w:rPr>
                <w:t>Cryptogeld en NL/EU wetgeving</w:t>
              </w:r>
              <w:r>
                <w:rPr>
                  <w:noProof/>
                </w:rPr>
                <w:t xml:space="preserve">. Opgehaald van cryptoconsult.nl: http://www.cryptoconsult.nl/cryptogeld-en-nleu-wetgeving/ </w:t>
              </w:r>
            </w:p>
            <w:p w:rsidR="00862529" w:rsidRDefault="00862529" w:rsidP="00862529">
              <w:pPr>
                <w:pStyle w:val="Bibliografie"/>
                <w:ind w:left="720" w:hanging="720"/>
                <w:rPr>
                  <w:noProof/>
                </w:rPr>
              </w:pPr>
              <w:r>
                <w:rPr>
                  <w:noProof/>
                </w:rPr>
                <w:t xml:space="preserve">Cryptofees. (2017). </w:t>
              </w:r>
              <w:r>
                <w:rPr>
                  <w:i/>
                  <w:iCs/>
                  <w:noProof/>
                </w:rPr>
                <w:t>Compare fees</w:t>
              </w:r>
              <w:r>
                <w:rPr>
                  <w:noProof/>
                </w:rPr>
                <w:t xml:space="preserve">. Opgehaald van cryptofees.net: http://cryptofees.net/ </w:t>
              </w:r>
            </w:p>
            <w:p w:rsidR="00862529" w:rsidRDefault="00862529" w:rsidP="00862529">
              <w:pPr>
                <w:pStyle w:val="Bibliografie"/>
                <w:ind w:left="720" w:hanging="720"/>
                <w:rPr>
                  <w:noProof/>
                </w:rPr>
              </w:pPr>
              <w:r>
                <w:rPr>
                  <w:noProof/>
                </w:rPr>
                <w:t xml:space="preserve">Dash.com. (2017). </w:t>
              </w:r>
              <w:r>
                <w:rPr>
                  <w:i/>
                  <w:iCs/>
                  <w:noProof/>
                </w:rPr>
                <w:t>Dash is now Singapore’s most widely accepted all-in-one mobile wallet</w:t>
              </w:r>
              <w:r>
                <w:rPr>
                  <w:noProof/>
                </w:rPr>
                <w:t xml:space="preserve">. Opgehaald van dash.com.sg: https://www.dash.com.sg/ </w:t>
              </w:r>
            </w:p>
            <w:p w:rsidR="00862529" w:rsidRDefault="00862529" w:rsidP="00862529">
              <w:pPr>
                <w:pStyle w:val="Bibliografie"/>
                <w:ind w:left="720" w:hanging="720"/>
                <w:rPr>
                  <w:noProof/>
                </w:rPr>
              </w:pPr>
              <w:r>
                <w:rPr>
                  <w:noProof/>
                </w:rPr>
                <w:t xml:space="preserve">Emerce, R. (2017, 10 16). </w:t>
              </w:r>
              <w:r>
                <w:rPr>
                  <w:i/>
                  <w:iCs/>
                  <w:noProof/>
                </w:rPr>
                <w:t>135.000 Nederlandse huishoudens hebben cryptogeld</w:t>
              </w:r>
              <w:r>
                <w:rPr>
                  <w:noProof/>
                </w:rPr>
                <w:t>. Opgehaald van emerce.nl: https://www.emerce.nl/nieuws/135000-nederlandse-huishoudens-hebben-cryptogeld</w:t>
              </w:r>
            </w:p>
            <w:p w:rsidR="00862529" w:rsidRDefault="00862529" w:rsidP="00862529">
              <w:pPr>
                <w:pStyle w:val="Bibliografie"/>
                <w:ind w:left="720" w:hanging="720"/>
                <w:rPr>
                  <w:noProof/>
                </w:rPr>
              </w:pPr>
              <w:r>
                <w:rPr>
                  <w:i/>
                  <w:iCs/>
                  <w:noProof/>
                </w:rPr>
                <w:t>Enkel regelmatig gehoorde Bitcoin-termen</w:t>
              </w:r>
              <w:r>
                <w:rPr>
                  <w:noProof/>
                </w:rPr>
                <w:t>. (sd). Opgehaald van bitcoin.org: https://bitcoin.org/nl/woordenlijst#portemonnee</w:t>
              </w:r>
            </w:p>
            <w:p w:rsidR="00862529" w:rsidRDefault="00862529" w:rsidP="00862529">
              <w:pPr>
                <w:pStyle w:val="Bibliografie"/>
                <w:ind w:left="720" w:hanging="720"/>
                <w:rPr>
                  <w:noProof/>
                </w:rPr>
              </w:pPr>
              <w:r>
                <w:rPr>
                  <w:noProof/>
                </w:rPr>
                <w:lastRenderedPageBreak/>
                <w:t xml:space="preserve">Ethergids. (2016). </w:t>
              </w:r>
              <w:r>
                <w:rPr>
                  <w:i/>
                  <w:iCs/>
                  <w:noProof/>
                </w:rPr>
                <w:t>Wat is Ethereum?</w:t>
              </w:r>
              <w:r>
                <w:rPr>
                  <w:noProof/>
                </w:rPr>
                <w:t xml:space="preserve"> Opgehaald van ethergids.be: https://ethergids.be/wat-is-ethereum/</w:t>
              </w:r>
            </w:p>
            <w:p w:rsidR="00862529" w:rsidRDefault="00862529" w:rsidP="00862529">
              <w:pPr>
                <w:pStyle w:val="Bibliografie"/>
                <w:ind w:left="720" w:hanging="720"/>
                <w:rPr>
                  <w:noProof/>
                </w:rPr>
              </w:pPr>
              <w:r>
                <w:rPr>
                  <w:noProof/>
                </w:rPr>
                <w:t xml:space="preserve">Ethergids. (sd). </w:t>
              </w:r>
              <w:r>
                <w:rPr>
                  <w:i/>
                  <w:iCs/>
                  <w:noProof/>
                </w:rPr>
                <w:t>Wat is Ethereum?</w:t>
              </w:r>
              <w:r>
                <w:rPr>
                  <w:noProof/>
                </w:rPr>
                <w:t xml:space="preserve"> Opgehaald van ethergids.be: https://ethergids.be/wat-is-ethereum/</w:t>
              </w:r>
            </w:p>
            <w:p w:rsidR="00862529" w:rsidRDefault="00862529" w:rsidP="00862529">
              <w:pPr>
                <w:pStyle w:val="Bibliografie"/>
                <w:ind w:left="720" w:hanging="720"/>
                <w:rPr>
                  <w:noProof/>
                </w:rPr>
              </w:pPr>
              <w:r>
                <w:rPr>
                  <w:noProof/>
                </w:rPr>
                <w:t xml:space="preserve">Freez.it. (2017, 6 7). </w:t>
              </w:r>
              <w:r>
                <w:rPr>
                  <w:i/>
                  <w:iCs/>
                  <w:noProof/>
                </w:rPr>
                <w:t>Cryptocurrency - Wat is het en hoe werkt het?</w:t>
              </w:r>
              <w:r>
                <w:rPr>
                  <w:noProof/>
                </w:rPr>
                <w:t xml:space="preserve"> Opgehaald van freez.it: https://www.freez.it/blog/cryptocurrency-wat-is-het-en-hoe-werkt-het</w:t>
              </w:r>
            </w:p>
            <w:p w:rsidR="00862529" w:rsidRDefault="00862529" w:rsidP="00862529">
              <w:pPr>
                <w:pStyle w:val="Bibliografie"/>
                <w:ind w:left="720" w:hanging="720"/>
                <w:rPr>
                  <w:noProof/>
                </w:rPr>
              </w:pPr>
              <w:r>
                <w:rPr>
                  <w:noProof/>
                </w:rPr>
                <w:t xml:space="preserve">Goeij, R. d. (2014, 6 18). </w:t>
              </w:r>
              <w:r>
                <w:rPr>
                  <w:i/>
                  <w:iCs/>
                  <w:noProof/>
                </w:rPr>
                <w:t>Wat bepaalt de prijs van een bitcoin?</w:t>
              </w:r>
              <w:r>
                <w:rPr>
                  <w:noProof/>
                </w:rPr>
                <w:t xml:space="preserve"> Opgehaald van bitcoinspot.nl: http://www.bitcoinspot.nl/wat-bepaalt-de-prijs-van-een-bitcoin-factor-1-emotie.html</w:t>
              </w:r>
            </w:p>
            <w:p w:rsidR="00862529" w:rsidRDefault="00862529" w:rsidP="00862529">
              <w:pPr>
                <w:pStyle w:val="Bibliografie"/>
                <w:ind w:left="720" w:hanging="720"/>
                <w:rPr>
                  <w:noProof/>
                </w:rPr>
              </w:pPr>
              <w:r>
                <w:rPr>
                  <w:noProof/>
                </w:rPr>
                <w:t xml:space="preserve">Gulden.help. (2016, 10 27). </w:t>
              </w:r>
              <w:r>
                <w:rPr>
                  <w:i/>
                  <w:iCs/>
                  <w:noProof/>
                </w:rPr>
                <w:t>Wat is het verschil tussen Bitcoin en Gulden?</w:t>
              </w:r>
              <w:r>
                <w:rPr>
                  <w:noProof/>
                </w:rPr>
                <w:t xml:space="preserve"> Opgehaald van gulden.help: https://gulden.help/art/verschil-tussen-bitcoin-en-gulden</w:t>
              </w:r>
            </w:p>
            <w:p w:rsidR="00862529" w:rsidRDefault="00862529" w:rsidP="00862529">
              <w:pPr>
                <w:pStyle w:val="Bibliografie"/>
                <w:ind w:left="720" w:hanging="720"/>
                <w:rPr>
                  <w:noProof/>
                </w:rPr>
              </w:pPr>
              <w:r>
                <w:rPr>
                  <w:noProof/>
                </w:rPr>
                <w:t xml:space="preserve">Gulden.nl. (2016, 9 25). </w:t>
              </w:r>
              <w:r>
                <w:rPr>
                  <w:i/>
                  <w:iCs/>
                  <w:noProof/>
                </w:rPr>
                <w:t>Is er een maximum Guldens die ik kan of mag bezitten?</w:t>
              </w:r>
              <w:r>
                <w:rPr>
                  <w:noProof/>
                </w:rPr>
                <w:t xml:space="preserve"> Opgehaald van gulden.help: https://gulden.help/nl/article/is-er-een-maximum-guldens-die-ik-kan-of-mag-bezitten </w:t>
              </w:r>
            </w:p>
            <w:p w:rsidR="00862529" w:rsidRDefault="00862529" w:rsidP="00862529">
              <w:pPr>
                <w:pStyle w:val="Bibliografie"/>
                <w:ind w:left="720" w:hanging="720"/>
                <w:rPr>
                  <w:noProof/>
                </w:rPr>
              </w:pPr>
              <w:r>
                <w:rPr>
                  <w:noProof/>
                </w:rPr>
                <w:t xml:space="preserve">guldencointrader.nl. (sd). </w:t>
              </w:r>
              <w:r>
                <w:rPr>
                  <w:i/>
                  <w:iCs/>
                  <w:noProof/>
                </w:rPr>
                <w:t>Wat is guldencoin</w:t>
              </w:r>
              <w:r>
                <w:rPr>
                  <w:noProof/>
                </w:rPr>
                <w:t>. Opgehaald van guldencointrader.nl: http://www.guldencointrader.nl/wat_is_guldencoin.php</w:t>
              </w:r>
            </w:p>
            <w:p w:rsidR="00862529" w:rsidRDefault="00862529" w:rsidP="00862529">
              <w:pPr>
                <w:pStyle w:val="Bibliografie"/>
                <w:ind w:left="720" w:hanging="720"/>
                <w:rPr>
                  <w:noProof/>
                </w:rPr>
              </w:pPr>
              <w:r>
                <w:rPr>
                  <w:noProof/>
                </w:rPr>
                <w:t xml:space="preserve">guldenpagina. (2017, 7). </w:t>
              </w:r>
              <w:r>
                <w:rPr>
                  <w:i/>
                  <w:iCs/>
                  <w:noProof/>
                </w:rPr>
                <w:t>Gulden - Alles wat je moet weten over digitale valuta</w:t>
              </w:r>
              <w:r>
                <w:rPr>
                  <w:noProof/>
                </w:rPr>
                <w:t xml:space="preserve">. Opgehaald van guldenpagina.nl: http://guldenpagina.nl/wp-content/uploads/2017/07/Gulden_Alles_wat_je_moet_weten_over_digitale_valuta.pdf </w:t>
              </w:r>
            </w:p>
            <w:p w:rsidR="00862529" w:rsidRDefault="00862529" w:rsidP="00862529">
              <w:pPr>
                <w:pStyle w:val="Bibliografie"/>
                <w:ind w:left="720" w:hanging="720"/>
                <w:rPr>
                  <w:noProof/>
                </w:rPr>
              </w:pPr>
              <w:r>
                <w:rPr>
                  <w:noProof/>
                </w:rPr>
                <w:t xml:space="preserve">guldenskopen.nl. (2017). </w:t>
              </w:r>
              <w:r>
                <w:rPr>
                  <w:i/>
                  <w:iCs/>
                  <w:noProof/>
                </w:rPr>
                <w:t>Guldens kopen (NLG)</w:t>
              </w:r>
              <w:r>
                <w:rPr>
                  <w:noProof/>
                </w:rPr>
                <w:t>. Opgehaald van guldenskopen.nl: https://www.guldenskopen.nl/</w:t>
              </w:r>
            </w:p>
            <w:p w:rsidR="00862529" w:rsidRDefault="00862529" w:rsidP="00862529">
              <w:pPr>
                <w:pStyle w:val="Bibliografie"/>
                <w:ind w:left="720" w:hanging="720"/>
                <w:rPr>
                  <w:noProof/>
                </w:rPr>
              </w:pPr>
              <w:r>
                <w:rPr>
                  <w:noProof/>
                </w:rPr>
                <w:t xml:space="preserve">Haegens, K. (2017, 12 10). </w:t>
              </w:r>
              <w:r>
                <w:rPr>
                  <w:i/>
                  <w:iCs/>
                  <w:noProof/>
                </w:rPr>
                <w:t>Bitcoin doorloopt alle stadia van een klassieke financiële bubbel: wanneer volgt de crash?</w:t>
              </w:r>
              <w:r>
                <w:rPr>
                  <w:noProof/>
                </w:rPr>
                <w:t xml:space="preserve"> Opgehaald van volkskrant.nl: https://www.volkskrant.nl/economie/bitcoin-doorloopt-alle-stadia-van-een-klassieke-financiele-bubbel-wanneer-volgt-de-crash~a4544224/</w:t>
              </w:r>
            </w:p>
            <w:p w:rsidR="00862529" w:rsidRDefault="00862529" w:rsidP="00862529">
              <w:pPr>
                <w:pStyle w:val="Bibliografie"/>
                <w:ind w:left="720" w:hanging="720"/>
                <w:rPr>
                  <w:noProof/>
                </w:rPr>
              </w:pPr>
              <w:r>
                <w:rPr>
                  <w:noProof/>
                </w:rPr>
                <w:t xml:space="preserve">Hueck, H. (2017, 11 27). </w:t>
              </w:r>
              <w:r>
                <w:rPr>
                  <w:i/>
                  <w:iCs/>
                  <w:noProof/>
                </w:rPr>
                <w:t>Michael Eerhart en Hella Hueck in debat over de Bitcoin</w:t>
              </w:r>
              <w:r>
                <w:rPr>
                  <w:noProof/>
                </w:rPr>
                <w:t xml:space="preserve">. Opgehaald van pauw.bnnvare.nl: https://pauw.bnnvara.nl/media/379698 </w:t>
              </w:r>
            </w:p>
            <w:p w:rsidR="00862529" w:rsidRDefault="00862529" w:rsidP="00862529">
              <w:pPr>
                <w:pStyle w:val="Bibliografie"/>
                <w:ind w:left="720" w:hanging="720"/>
                <w:rPr>
                  <w:noProof/>
                </w:rPr>
              </w:pPr>
              <w:r>
                <w:rPr>
                  <w:noProof/>
                </w:rPr>
                <w:t xml:space="preserve">JeanLuc. (2017, 4 21). </w:t>
              </w:r>
              <w:r>
                <w:rPr>
                  <w:i/>
                  <w:iCs/>
                  <w:noProof/>
                </w:rPr>
                <w:t>Gulden, de voordelen ten opzichte van de euro</w:t>
              </w:r>
              <w:r>
                <w:rPr>
                  <w:noProof/>
                </w:rPr>
                <w:t>. Opgehaald van guldenbites.nl: http://guldenbites.nl/2017/04/21/waarom-gulden-we-hebben-toch-de-euro/</w:t>
              </w:r>
            </w:p>
            <w:p w:rsidR="00862529" w:rsidRDefault="00862529" w:rsidP="00862529">
              <w:pPr>
                <w:pStyle w:val="Bibliografie"/>
                <w:ind w:left="720" w:hanging="720"/>
                <w:rPr>
                  <w:noProof/>
                </w:rPr>
              </w:pPr>
              <w:r>
                <w:rPr>
                  <w:noProof/>
                </w:rPr>
                <w:t xml:space="preserve">Jeroen Bos, J. D. (2017, 12 7). </w:t>
              </w:r>
              <w:r>
                <w:rPr>
                  <w:i/>
                  <w:iCs/>
                  <w:noProof/>
                </w:rPr>
                <w:t>Gameswebshop Steam stopt met bitcoinbetalingen</w:t>
              </w:r>
              <w:r>
                <w:rPr>
                  <w:noProof/>
                </w:rPr>
                <w:t xml:space="preserve">. Opgehaald van fd.nl: https://fd.nl/beurs/1231152/gameswebshop-steam-stopt-met-onpraktische-bitcoin-betalingen </w:t>
              </w:r>
            </w:p>
            <w:p w:rsidR="00862529" w:rsidRDefault="00862529" w:rsidP="00862529">
              <w:pPr>
                <w:pStyle w:val="Bibliografie"/>
                <w:ind w:left="720" w:hanging="720"/>
                <w:rPr>
                  <w:noProof/>
                </w:rPr>
              </w:pPr>
              <w:r>
                <w:rPr>
                  <w:noProof/>
                </w:rPr>
                <w:t xml:space="preserve">Johansen, H. J. (2012, 12 5). </w:t>
              </w:r>
              <w:r>
                <w:rPr>
                  <w:i/>
                  <w:iCs/>
                  <w:noProof/>
                </w:rPr>
                <w:t>Bitcoin, what is really the end goal of it?</w:t>
              </w:r>
              <w:r>
                <w:rPr>
                  <w:noProof/>
                </w:rPr>
                <w:t xml:space="preserve"> Opgehaald van quora.com: https://www.quora.com/Bitcoin-what-is-really-the-end-goal-of-it</w:t>
              </w:r>
            </w:p>
            <w:p w:rsidR="00862529" w:rsidRDefault="00862529" w:rsidP="00862529">
              <w:pPr>
                <w:pStyle w:val="Bibliografie"/>
                <w:ind w:left="720" w:hanging="720"/>
                <w:rPr>
                  <w:noProof/>
                </w:rPr>
              </w:pPr>
              <w:r>
                <w:rPr>
                  <w:noProof/>
                </w:rPr>
                <w:t xml:space="preserve">Korevaar, N. (2017, 11 21). </w:t>
              </w:r>
              <w:r>
                <w:rPr>
                  <w:i/>
                  <w:iCs/>
                  <w:noProof/>
                </w:rPr>
                <w:t>9 dingen die je moet weten over Ethereum (ETH): beter dan Bitcoin?</w:t>
              </w:r>
              <w:r>
                <w:rPr>
                  <w:noProof/>
                </w:rPr>
                <w:t xml:space="preserve"> Opgehaald van want.nl: https://www.want.nl/ethereum-eth-ether-bitcoin-cryptocoin/</w:t>
              </w:r>
            </w:p>
            <w:p w:rsidR="00862529" w:rsidRDefault="00862529" w:rsidP="00862529">
              <w:pPr>
                <w:pStyle w:val="Bibliografie"/>
                <w:ind w:left="720" w:hanging="720"/>
                <w:rPr>
                  <w:noProof/>
                </w:rPr>
              </w:pPr>
              <w:r>
                <w:rPr>
                  <w:noProof/>
                </w:rPr>
                <w:t xml:space="preserve">Kwaasteniet, A. d. (sd). </w:t>
              </w:r>
              <w:r>
                <w:rPr>
                  <w:i/>
                  <w:iCs/>
                  <w:noProof/>
                </w:rPr>
                <w:t>Gulden - Alles wat je moet weten over de Gulden valuta</w:t>
              </w:r>
              <w:r>
                <w:rPr>
                  <w:noProof/>
                </w:rPr>
                <w:t>. Opgehaald van bankinfo.nl: https://www.bankinfo.nl/blog/guldencoin-alles-wat-je-moet-weten-over-de-gulden-valuta</w:t>
              </w:r>
            </w:p>
            <w:p w:rsidR="00862529" w:rsidRDefault="00862529" w:rsidP="00862529">
              <w:pPr>
                <w:pStyle w:val="Bibliografie"/>
                <w:ind w:left="720" w:hanging="720"/>
                <w:rPr>
                  <w:noProof/>
                </w:rPr>
              </w:pPr>
              <w:r>
                <w:rPr>
                  <w:noProof/>
                </w:rPr>
                <w:lastRenderedPageBreak/>
                <w:t xml:space="preserve">L.S. (2015, 11 2). </w:t>
              </w:r>
              <w:r>
                <w:rPr>
                  <w:i/>
                  <w:iCs/>
                  <w:noProof/>
                </w:rPr>
                <w:t>Who is Satoshi Nakamoto?</w:t>
              </w:r>
              <w:r>
                <w:rPr>
                  <w:noProof/>
                </w:rPr>
                <w:t xml:space="preserve"> Opgehaald van economist.com: https://www.economist.com/blogs/economist-explains/2015/11/economist-explains-1</w:t>
              </w:r>
            </w:p>
            <w:p w:rsidR="00862529" w:rsidRDefault="00862529" w:rsidP="00862529">
              <w:pPr>
                <w:pStyle w:val="Bibliografie"/>
                <w:ind w:left="720" w:hanging="720"/>
                <w:rPr>
                  <w:noProof/>
                </w:rPr>
              </w:pPr>
              <w:r>
                <w:rPr>
                  <w:noProof/>
                </w:rPr>
                <w:t xml:space="preserve">LiBerBits. (2014, 10 06). </w:t>
              </w:r>
              <w:r>
                <w:rPr>
                  <w:i/>
                  <w:iCs/>
                  <w:noProof/>
                </w:rPr>
                <w:t>De kracht van cryptocurrency!</w:t>
              </w:r>
              <w:r>
                <w:rPr>
                  <w:noProof/>
                </w:rPr>
                <w:t xml:space="preserve"> Opgehaald van bestebank.org: https://www.bestebank.org/cryptocurrency/ </w:t>
              </w:r>
            </w:p>
            <w:p w:rsidR="00862529" w:rsidRDefault="00862529" w:rsidP="00862529">
              <w:pPr>
                <w:pStyle w:val="Bibliografie"/>
                <w:ind w:left="720" w:hanging="720"/>
                <w:rPr>
                  <w:noProof/>
                </w:rPr>
              </w:pPr>
              <w:r>
                <w:rPr>
                  <w:noProof/>
                </w:rPr>
                <w:t xml:space="preserve">LiBerBits. (2014, 10 6). </w:t>
              </w:r>
              <w:r>
                <w:rPr>
                  <w:i/>
                  <w:iCs/>
                  <w:noProof/>
                </w:rPr>
                <w:t>De kracht van een cryptocurrency!</w:t>
              </w:r>
              <w:r>
                <w:rPr>
                  <w:noProof/>
                </w:rPr>
                <w:t xml:space="preserve"> Opgehaald van bestebank.org: https://www.bestebank.org/cryptocurrency/</w:t>
              </w:r>
            </w:p>
            <w:p w:rsidR="00862529" w:rsidRDefault="00862529" w:rsidP="00862529">
              <w:pPr>
                <w:pStyle w:val="Bibliografie"/>
                <w:ind w:left="720" w:hanging="720"/>
                <w:rPr>
                  <w:noProof/>
                </w:rPr>
              </w:pPr>
              <w:r>
                <w:rPr>
                  <w:noProof/>
                </w:rPr>
                <w:t xml:space="preserve">LiBerBits. (2015, 10 4). </w:t>
              </w:r>
              <w:r>
                <w:rPr>
                  <w:i/>
                  <w:iCs/>
                  <w:noProof/>
                </w:rPr>
                <w:t>DASH</w:t>
              </w:r>
              <w:r>
                <w:rPr>
                  <w:noProof/>
                </w:rPr>
                <w:t>. Opgehaald van bestebank.org: https://www.bestebank.org/dash/</w:t>
              </w:r>
            </w:p>
            <w:p w:rsidR="00862529" w:rsidRDefault="00862529" w:rsidP="00862529">
              <w:pPr>
                <w:pStyle w:val="Bibliografie"/>
                <w:ind w:left="720" w:hanging="720"/>
                <w:rPr>
                  <w:noProof/>
                </w:rPr>
              </w:pPr>
              <w:r>
                <w:rPr>
                  <w:noProof/>
                </w:rPr>
                <w:t xml:space="preserve">LiBerBits. (2017, 8 24). </w:t>
              </w:r>
              <w:r>
                <w:rPr>
                  <w:i/>
                  <w:iCs/>
                  <w:noProof/>
                </w:rPr>
                <w:t>Charlie Lee</w:t>
              </w:r>
              <w:r>
                <w:rPr>
                  <w:noProof/>
                </w:rPr>
                <w:t>. Opgehaald van bestebank.org: https://www.bestebank.org/charlie-lee/</w:t>
              </w:r>
            </w:p>
            <w:p w:rsidR="00862529" w:rsidRDefault="00862529" w:rsidP="00862529">
              <w:pPr>
                <w:pStyle w:val="Bibliografie"/>
                <w:ind w:left="720" w:hanging="720"/>
                <w:rPr>
                  <w:noProof/>
                </w:rPr>
              </w:pPr>
              <w:r>
                <w:rPr>
                  <w:noProof/>
                </w:rPr>
                <w:t xml:space="preserve">Loon, R. v. (2017, 5 26). </w:t>
              </w:r>
              <w:r>
                <w:rPr>
                  <w:i/>
                  <w:iCs/>
                  <w:noProof/>
                </w:rPr>
                <w:t>Hoeveel fee moet ik betalen?</w:t>
              </w:r>
              <w:r>
                <w:rPr>
                  <w:noProof/>
                </w:rPr>
                <w:t xml:space="preserve"> Opgehaald van bitkoers.nl: http://www.bitkoers.nl/hints-en-tips/hoeveel-fee-moet-ik-betalen/</w:t>
              </w:r>
            </w:p>
            <w:p w:rsidR="00862529" w:rsidRDefault="00862529" w:rsidP="00862529">
              <w:pPr>
                <w:pStyle w:val="Bibliografie"/>
                <w:ind w:left="720" w:hanging="720"/>
                <w:rPr>
                  <w:noProof/>
                </w:rPr>
              </w:pPr>
              <w:r>
                <w:rPr>
                  <w:noProof/>
                </w:rPr>
                <w:t xml:space="preserve">Mooncryption. (2017, 11). </w:t>
              </w:r>
              <w:r>
                <w:rPr>
                  <w:i/>
                  <w:iCs/>
                  <w:noProof/>
                </w:rPr>
                <w:t>Happy 9th Birthday Bitcoin! A Timeline of Cryptocurrencies</w:t>
              </w:r>
              <w:r>
                <w:rPr>
                  <w:noProof/>
                </w:rPr>
                <w:t>. Opgehaald van steemit.com: https://steemit.com/bitcoin/@mooncryption/happy-9th-birthday-bitcoin-a-timeline-of-cryptocurrencies</w:t>
              </w:r>
            </w:p>
            <w:p w:rsidR="00862529" w:rsidRDefault="00862529" w:rsidP="00862529">
              <w:pPr>
                <w:pStyle w:val="Bibliografie"/>
                <w:ind w:left="720" w:hanging="720"/>
                <w:rPr>
                  <w:noProof/>
                </w:rPr>
              </w:pPr>
              <w:r>
                <w:rPr>
                  <w:noProof/>
                </w:rPr>
                <w:t xml:space="preserve">Moonstats. (2017). </w:t>
              </w:r>
              <w:r>
                <w:rPr>
                  <w:i/>
                  <w:iCs/>
                  <w:noProof/>
                </w:rPr>
                <w:t>Gulden</w:t>
              </w:r>
              <w:r>
                <w:rPr>
                  <w:noProof/>
                </w:rPr>
                <w:t>. Opgehaald van moonstats.com: https://www.moonstats.com/nlg</w:t>
              </w:r>
            </w:p>
            <w:p w:rsidR="00862529" w:rsidRDefault="00862529" w:rsidP="00862529">
              <w:pPr>
                <w:pStyle w:val="Bibliografie"/>
                <w:ind w:left="720" w:hanging="720"/>
                <w:rPr>
                  <w:noProof/>
                </w:rPr>
              </w:pPr>
              <w:r>
                <w:rPr>
                  <w:noProof/>
                </w:rPr>
                <w:t xml:space="preserve">Moor, W. d. (2013, 12 20). </w:t>
              </w:r>
              <w:r>
                <w:rPr>
                  <w:i/>
                  <w:iCs/>
                  <w:noProof/>
                </w:rPr>
                <w:t>Litecoin: reken je rijk</w:t>
              </w:r>
              <w:r>
                <w:rPr>
                  <w:noProof/>
                </w:rPr>
                <w:t xml:space="preserve">. Opgehaald van tweakers.net: https://tweakers.net/reviews/3355/all/litecoin-reken-je-rijk.html </w:t>
              </w:r>
            </w:p>
            <w:p w:rsidR="00862529" w:rsidRDefault="00862529" w:rsidP="00862529">
              <w:pPr>
                <w:pStyle w:val="Bibliografie"/>
                <w:ind w:left="720" w:hanging="720"/>
                <w:rPr>
                  <w:noProof/>
                </w:rPr>
              </w:pPr>
              <w:r>
                <w:rPr>
                  <w:noProof/>
                </w:rPr>
                <w:t xml:space="preserve">Nitta, C. (2017, 7 5). </w:t>
              </w:r>
              <w:r>
                <w:rPr>
                  <w:i/>
                  <w:iCs/>
                  <w:noProof/>
                </w:rPr>
                <w:t>Why Some Companies Are Paying Employees In Bitcoin</w:t>
              </w:r>
              <w:r>
                <w:rPr>
                  <w:noProof/>
                </w:rPr>
                <w:t xml:space="preserve">. Opgehaald van risepeople.com: https://risepeople.com/blog/why-some-companies-pay-employees-in-bitcoin/ </w:t>
              </w:r>
            </w:p>
            <w:p w:rsidR="00862529" w:rsidRDefault="00862529" w:rsidP="00862529">
              <w:pPr>
                <w:pStyle w:val="Bibliografie"/>
                <w:ind w:left="720" w:hanging="720"/>
                <w:rPr>
                  <w:noProof/>
                </w:rPr>
              </w:pPr>
              <w:r>
                <w:rPr>
                  <w:noProof/>
                </w:rPr>
                <w:t xml:space="preserve">NOS. (2016, 10 19). </w:t>
              </w:r>
              <w:r>
                <w:rPr>
                  <w:i/>
                  <w:iCs/>
                  <w:noProof/>
                </w:rPr>
                <w:t>'Toen ik vanochtend wakker werd, had ik 100.000 euro minder dan gisteren'</w:t>
              </w:r>
              <w:r>
                <w:rPr>
                  <w:noProof/>
                </w:rPr>
                <w:t>. Opgehaald van nos.nl: https://nos.nl/op3/artikel/2138594-toen-ik-vanochtend-wakker-werd-had-ik-100-000-euro-minder-dan-gisteren.html</w:t>
              </w:r>
            </w:p>
            <w:p w:rsidR="00862529" w:rsidRDefault="00862529" w:rsidP="00862529">
              <w:pPr>
                <w:pStyle w:val="Bibliografie"/>
                <w:ind w:left="720" w:hanging="720"/>
                <w:rPr>
                  <w:noProof/>
                </w:rPr>
              </w:pPr>
              <w:r>
                <w:rPr>
                  <w:noProof/>
                </w:rPr>
                <w:t xml:space="preserve">NOS. (2017, 6 15). </w:t>
              </w:r>
              <w:r>
                <w:rPr>
                  <w:i/>
                  <w:iCs/>
                  <w:noProof/>
                </w:rPr>
                <w:t>Waarom je (niet) je spaargeld in de bitcoin moet steken</w:t>
              </w:r>
              <w:r>
                <w:rPr>
                  <w:noProof/>
                </w:rPr>
                <w:t>. Opgehaald van nos.nl: https://nos.nl/op3/artikel/2178383-waarom-je-niet-je-spaargeld-in-de-bitcoin-moet-steken.html</w:t>
              </w:r>
            </w:p>
            <w:p w:rsidR="00862529" w:rsidRDefault="00862529" w:rsidP="00862529">
              <w:pPr>
                <w:pStyle w:val="Bibliografie"/>
                <w:ind w:left="720" w:hanging="720"/>
                <w:rPr>
                  <w:noProof/>
                </w:rPr>
              </w:pPr>
              <w:r>
                <w:rPr>
                  <w:noProof/>
                </w:rPr>
                <w:t xml:space="preserve">onlinecryptocurrency. (sd). </w:t>
              </w:r>
              <w:r>
                <w:rPr>
                  <w:i/>
                  <w:iCs/>
                  <w:noProof/>
                </w:rPr>
                <w:t>Ripple (XRP)</w:t>
              </w:r>
              <w:r>
                <w:rPr>
                  <w:noProof/>
                </w:rPr>
                <w:t xml:space="preserve">. Opgehaald van onlinecryptocurrency.nl: https://onlinecryptocurrency.nl/ripple/ </w:t>
              </w:r>
            </w:p>
            <w:p w:rsidR="00862529" w:rsidRDefault="00862529" w:rsidP="00862529">
              <w:pPr>
                <w:pStyle w:val="Bibliografie"/>
                <w:ind w:left="720" w:hanging="720"/>
                <w:rPr>
                  <w:noProof/>
                </w:rPr>
              </w:pPr>
              <w:r>
                <w:rPr>
                  <w:noProof/>
                </w:rPr>
                <w:t xml:space="preserve">Otto, R. (2017, 12 7). </w:t>
              </w:r>
              <w:r>
                <w:rPr>
                  <w:i/>
                  <w:iCs/>
                  <w:noProof/>
                </w:rPr>
                <w:t>Steam stopt met bitcoin als betaalmiddel</w:t>
              </w:r>
              <w:r>
                <w:rPr>
                  <w:noProof/>
                </w:rPr>
                <w:t xml:space="preserve">. Opgehaald van bright.nl: https://www.bright.nl/nieuws/steam-stopt-met-bitcoin-als-betaalmiddel </w:t>
              </w:r>
            </w:p>
            <w:p w:rsidR="00862529" w:rsidRDefault="00862529" w:rsidP="00862529">
              <w:pPr>
                <w:pStyle w:val="Bibliografie"/>
                <w:ind w:left="720" w:hanging="720"/>
                <w:rPr>
                  <w:noProof/>
                </w:rPr>
              </w:pPr>
              <w:r>
                <w:rPr>
                  <w:noProof/>
                </w:rPr>
                <w:t xml:space="preserve">Park, M. (2017, 10 25). </w:t>
              </w:r>
              <w:r>
                <w:rPr>
                  <w:i/>
                  <w:iCs/>
                  <w:noProof/>
                </w:rPr>
                <w:t>How is Ripple different from bitcoin</w:t>
              </w:r>
              <w:r>
                <w:rPr>
                  <w:noProof/>
                </w:rPr>
                <w:t>. Opgehaald van quora.com: https://www.quora.com/How-is-Ripple-different-from-bitcoin</w:t>
              </w:r>
            </w:p>
            <w:p w:rsidR="00862529" w:rsidRDefault="00862529" w:rsidP="00862529">
              <w:pPr>
                <w:pStyle w:val="Bibliografie"/>
                <w:ind w:left="720" w:hanging="720"/>
                <w:rPr>
                  <w:noProof/>
                </w:rPr>
              </w:pPr>
              <w:r>
                <w:rPr>
                  <w:noProof/>
                </w:rPr>
                <w:t xml:space="preserve">Peterson, B. (2017, 7 12). </w:t>
              </w:r>
              <w:r>
                <w:rPr>
                  <w:i/>
                  <w:iCs/>
                  <w:noProof/>
                </w:rPr>
                <w:t>Silicon Valley is hot on a new cryptocurrency that could become worth 100 times its current value</w:t>
              </w:r>
              <w:r>
                <w:rPr>
                  <w:noProof/>
                </w:rPr>
                <w:t>. Opgehaald van businessinsider.nl: https://www.businessinsider.nl/ethers-value-volatility-investors-staying-put-2017-7/?international=true&amp;r=US</w:t>
              </w:r>
            </w:p>
            <w:p w:rsidR="00862529" w:rsidRDefault="00862529" w:rsidP="00862529">
              <w:pPr>
                <w:pStyle w:val="Bibliografie"/>
                <w:ind w:left="720" w:hanging="720"/>
                <w:rPr>
                  <w:noProof/>
                </w:rPr>
              </w:pPr>
              <w:r>
                <w:rPr>
                  <w:noProof/>
                </w:rPr>
                <w:t xml:space="preserve">Pieper, C. (2017, 11 4). </w:t>
              </w:r>
              <w:r>
                <w:rPr>
                  <w:i/>
                  <w:iCs/>
                  <w:noProof/>
                </w:rPr>
                <w:t>Cryptogeld</w:t>
              </w:r>
              <w:r>
                <w:rPr>
                  <w:noProof/>
                </w:rPr>
                <w:t>. Opgehaald van enquetesmaken.com: https://www.enquetesmaken.com/s/99cc9f2</w:t>
              </w:r>
            </w:p>
            <w:p w:rsidR="00862529" w:rsidRDefault="00862529" w:rsidP="00862529">
              <w:pPr>
                <w:pStyle w:val="Bibliografie"/>
                <w:ind w:left="720" w:hanging="720"/>
                <w:rPr>
                  <w:noProof/>
                </w:rPr>
              </w:pPr>
              <w:r>
                <w:rPr>
                  <w:noProof/>
                </w:rPr>
                <w:lastRenderedPageBreak/>
                <w:t xml:space="preserve">Rabobank. (sd). </w:t>
              </w:r>
              <w:r>
                <w:rPr>
                  <w:i/>
                  <w:iCs/>
                  <w:noProof/>
                </w:rPr>
                <w:t>Cryptogeld, of de toekomst van betalen</w:t>
              </w:r>
              <w:r>
                <w:rPr>
                  <w:noProof/>
                </w:rPr>
                <w:t xml:space="preserve">. Opgehaald van rabobank.com: https://www.rabobank.com/nl/about-rabobank/customer-focus/innovation/tech-trends/articles/cryptocurrency-or-the-future-of-payments.html </w:t>
              </w:r>
            </w:p>
            <w:p w:rsidR="00862529" w:rsidRDefault="00862529" w:rsidP="00862529">
              <w:pPr>
                <w:pStyle w:val="Bibliografie"/>
                <w:ind w:left="720" w:hanging="720"/>
                <w:rPr>
                  <w:noProof/>
                </w:rPr>
              </w:pPr>
              <w:r>
                <w:rPr>
                  <w:noProof/>
                </w:rPr>
                <w:t xml:space="preserve">Rauchs, H. &amp;. (2017, 4 20). </w:t>
              </w:r>
              <w:r>
                <w:rPr>
                  <w:i/>
                  <w:iCs/>
                  <w:noProof/>
                </w:rPr>
                <w:t>Global Cryptocurrency Benchmarking Study</w:t>
              </w:r>
              <w:r>
                <w:rPr>
                  <w:noProof/>
                </w:rPr>
                <w:t>. Opgehaald van jbs.cam.ac.uk: https://www.jbs.cam.ac.uk/faculty-research/centres/alternative-finance/publications/global-cryptocurrency/#.Wi1I5FXibIV</w:t>
              </w:r>
            </w:p>
            <w:p w:rsidR="00862529" w:rsidRDefault="00862529" w:rsidP="00862529">
              <w:pPr>
                <w:pStyle w:val="Bibliografie"/>
                <w:ind w:left="720" w:hanging="720"/>
                <w:rPr>
                  <w:noProof/>
                </w:rPr>
              </w:pPr>
              <w:r>
                <w:rPr>
                  <w:noProof/>
                </w:rPr>
                <w:t xml:space="preserve">Reutzel, B. (2012, 12 7). </w:t>
              </w:r>
              <w:r>
                <w:rPr>
                  <w:i/>
                  <w:iCs/>
                  <w:noProof/>
                </w:rPr>
                <w:t>Disruptor Chris Larsen Returns with a Bitcoin-Like Payments System</w:t>
              </w:r>
              <w:r>
                <w:rPr>
                  <w:noProof/>
                </w:rPr>
                <w:t xml:space="preserve">. Opgehaald van paymentssource.com: https://www.paymentssource.com/news/disruptor-chris-larsen-returns-with-a-bitcoin-like-payments-system </w:t>
              </w:r>
            </w:p>
            <w:p w:rsidR="00862529" w:rsidRDefault="00862529" w:rsidP="00862529">
              <w:pPr>
                <w:pStyle w:val="Bibliografie"/>
                <w:ind w:left="720" w:hanging="720"/>
                <w:rPr>
                  <w:noProof/>
                </w:rPr>
              </w:pPr>
              <w:r>
                <w:rPr>
                  <w:noProof/>
                </w:rPr>
                <w:t xml:space="preserve">Rijnbout, J. (2017, 6 10). </w:t>
              </w:r>
              <w:r>
                <w:rPr>
                  <w:i/>
                  <w:iCs/>
                  <w:noProof/>
                </w:rPr>
                <w:t>In het kort: hard fork vs. soft fork</w:t>
              </w:r>
              <w:r>
                <w:rPr>
                  <w:noProof/>
                </w:rPr>
                <w:t xml:space="preserve">. Opgehaald van bitcoin.nl: https://bitcoin.nl/nieuws/in-het-kort-hard-fork-vs-soft-fork-150 </w:t>
              </w:r>
            </w:p>
            <w:p w:rsidR="00862529" w:rsidRDefault="00862529" w:rsidP="00862529">
              <w:pPr>
                <w:pStyle w:val="Bibliografie"/>
                <w:ind w:left="720" w:hanging="720"/>
                <w:rPr>
                  <w:noProof/>
                </w:rPr>
              </w:pPr>
              <w:r>
                <w:rPr>
                  <w:noProof/>
                </w:rPr>
                <w:t xml:space="preserve">Ripple. (2017). </w:t>
              </w:r>
              <w:r>
                <w:rPr>
                  <w:i/>
                  <w:iCs/>
                  <w:noProof/>
                </w:rPr>
                <w:t>XRP The Digital Asset for Payments</w:t>
              </w:r>
              <w:r>
                <w:rPr>
                  <w:noProof/>
                </w:rPr>
                <w:t>. Opgehaald van ripple.com: https://ripple.com/xrp/</w:t>
              </w:r>
            </w:p>
            <w:p w:rsidR="00862529" w:rsidRDefault="00862529" w:rsidP="00862529">
              <w:pPr>
                <w:pStyle w:val="Bibliografie"/>
                <w:ind w:left="720" w:hanging="720"/>
                <w:rPr>
                  <w:noProof/>
                </w:rPr>
              </w:pPr>
              <w:r>
                <w:rPr>
                  <w:noProof/>
                </w:rPr>
                <w:t xml:space="preserve">Rizzo, P. (2014, 6 5). </w:t>
              </w:r>
              <w:r>
                <w:rPr>
                  <w:i/>
                  <w:iCs/>
                  <w:noProof/>
                </w:rPr>
                <w:t>$100k Peter Thiel Fellowship Awarded to Ethereum's Vitalik Buterin</w:t>
              </w:r>
              <w:r>
                <w:rPr>
                  <w:noProof/>
                </w:rPr>
                <w:t xml:space="preserve">. Opgehaald van coindesk.com: https://www.coindesk.com/peter-thiel-fellowship-ethereum-vitalik-buterin/ </w:t>
              </w:r>
            </w:p>
            <w:p w:rsidR="00862529" w:rsidRDefault="00862529" w:rsidP="00862529">
              <w:pPr>
                <w:pStyle w:val="Bibliografie"/>
                <w:ind w:left="720" w:hanging="720"/>
                <w:rPr>
                  <w:noProof/>
                </w:rPr>
              </w:pPr>
              <w:r>
                <w:rPr>
                  <w:noProof/>
                </w:rPr>
                <w:t xml:space="preserve">Robinson, M. (2017, 8 22). </w:t>
              </w:r>
              <w:r>
                <w:rPr>
                  <w:i/>
                  <w:iCs/>
                  <w:noProof/>
                </w:rPr>
                <w:t>Deze 25-jarige werd miljonair met bitcoin... en wil bijkopen als de zeepbel knapt</w:t>
              </w:r>
              <w:r>
                <w:rPr>
                  <w:noProof/>
                </w:rPr>
                <w:t xml:space="preserve">. Opgehaald van businessinsider.nl: http://computerworld.nl/development/76017-wat-is-een-fork </w:t>
              </w:r>
            </w:p>
            <w:p w:rsidR="00862529" w:rsidRDefault="00862529" w:rsidP="00862529">
              <w:pPr>
                <w:pStyle w:val="Bibliografie"/>
                <w:ind w:left="720" w:hanging="720"/>
                <w:rPr>
                  <w:noProof/>
                </w:rPr>
              </w:pPr>
              <w:r>
                <w:rPr>
                  <w:noProof/>
                </w:rPr>
                <w:t xml:space="preserve">Sammons, E. (2017, 3 2). </w:t>
              </w:r>
              <w:r>
                <w:rPr>
                  <w:i/>
                  <w:iCs/>
                  <w:noProof/>
                </w:rPr>
                <w:t>An Honest Assessment of Dash, Today's Hottest Cryptocurrency</w:t>
              </w:r>
              <w:r>
                <w:rPr>
                  <w:noProof/>
                </w:rPr>
                <w:t>. Opgehaald van medium.com: https://medium.com/@EricRSammons/an-honest-assessment-of-dash-todays-hottest-cryptocurrency-908603b7a2a3</w:t>
              </w:r>
            </w:p>
            <w:p w:rsidR="00862529" w:rsidRDefault="00862529" w:rsidP="00862529">
              <w:pPr>
                <w:pStyle w:val="Bibliografie"/>
                <w:ind w:left="720" w:hanging="720"/>
                <w:rPr>
                  <w:noProof/>
                </w:rPr>
              </w:pPr>
              <w:r>
                <w:rPr>
                  <w:noProof/>
                </w:rPr>
                <w:t xml:space="preserve">Scott, A. (2016, 3 29). </w:t>
              </w:r>
              <w:r>
                <w:rPr>
                  <w:i/>
                  <w:iCs/>
                  <w:noProof/>
                </w:rPr>
                <w:t>These are the World's Top 10 Bitcoin-Friendly Countries</w:t>
              </w:r>
              <w:r>
                <w:rPr>
                  <w:noProof/>
                </w:rPr>
                <w:t>. Opgehaald van news.bitcoin.com: https://news.bitcoin.com/worlds-top-10-bitcoin-friendly-countries/</w:t>
              </w:r>
            </w:p>
            <w:p w:rsidR="00862529" w:rsidRDefault="00862529" w:rsidP="00862529">
              <w:pPr>
                <w:pStyle w:val="Bibliografie"/>
                <w:ind w:left="720" w:hanging="720"/>
                <w:rPr>
                  <w:noProof/>
                </w:rPr>
              </w:pPr>
              <w:r>
                <w:rPr>
                  <w:noProof/>
                </w:rPr>
                <w:t xml:space="preserve">Security.nl. (2004, 4 2). </w:t>
              </w:r>
              <w:r>
                <w:rPr>
                  <w:i/>
                  <w:iCs/>
                  <w:noProof/>
                </w:rPr>
                <w:t>De basis van IP spoofing uitgelegd</w:t>
              </w:r>
              <w:r>
                <w:rPr>
                  <w:noProof/>
                </w:rPr>
                <w:t xml:space="preserve">. Opgehaald van security.nl: https://www.security.nl/posting/7153/De+basis+van+IP+spoofing+uitgelegd </w:t>
              </w:r>
            </w:p>
            <w:p w:rsidR="00862529" w:rsidRDefault="00862529" w:rsidP="00862529">
              <w:pPr>
                <w:pStyle w:val="Bibliografie"/>
                <w:ind w:left="720" w:hanging="720"/>
                <w:rPr>
                  <w:noProof/>
                </w:rPr>
              </w:pPr>
              <w:r>
                <w:rPr>
                  <w:noProof/>
                </w:rPr>
                <w:t xml:space="preserve">self.ethtrader. (2016). </w:t>
              </w:r>
              <w:r>
                <w:rPr>
                  <w:i/>
                  <w:iCs/>
                  <w:noProof/>
                </w:rPr>
                <w:t>Is there a directory of businesses that accept Ether directly as a currency</w:t>
              </w:r>
              <w:r>
                <w:rPr>
                  <w:noProof/>
                </w:rPr>
                <w:t>. Opgehaald van reddit.com: https://www.reddit.com/r/ethtrader/comments/44rk9m/is_there_a_directory_of_businesses_that_accept/</w:t>
              </w:r>
            </w:p>
            <w:p w:rsidR="00862529" w:rsidRDefault="00862529" w:rsidP="00862529">
              <w:pPr>
                <w:pStyle w:val="Bibliografie"/>
                <w:ind w:left="720" w:hanging="720"/>
                <w:rPr>
                  <w:noProof/>
                </w:rPr>
              </w:pPr>
              <w:r>
                <w:rPr>
                  <w:noProof/>
                </w:rPr>
                <w:t xml:space="preserve">Siem Eikelenboom, J. D. (2017, 1 3). </w:t>
              </w:r>
              <w:r>
                <w:rPr>
                  <w:i/>
                  <w:iCs/>
                  <w:noProof/>
                </w:rPr>
                <w:t>OM voert strijd op tegen witwassen via bitcoin</w:t>
              </w:r>
              <w:r>
                <w:rPr>
                  <w:noProof/>
                </w:rPr>
                <w:t>. Opgehaald van fd.nl: https://fd.nl/economie-politiek/1181589/om-voert-strijd-op-tegen-witwassen-via-bitcoin</w:t>
              </w:r>
            </w:p>
            <w:p w:rsidR="00862529" w:rsidRDefault="00862529" w:rsidP="00862529">
              <w:pPr>
                <w:pStyle w:val="Bibliografie"/>
                <w:ind w:left="720" w:hanging="720"/>
                <w:rPr>
                  <w:noProof/>
                </w:rPr>
              </w:pPr>
              <w:r>
                <w:rPr>
                  <w:noProof/>
                </w:rPr>
                <w:t xml:space="preserve">SlimBeleggen. (2017, 4 26). </w:t>
              </w:r>
              <w:r>
                <w:rPr>
                  <w:i/>
                  <w:iCs/>
                  <w:noProof/>
                </w:rPr>
                <w:t>Dit is hoeveel geld er is over de hele wereld</w:t>
              </w:r>
              <w:r>
                <w:rPr>
                  <w:noProof/>
                </w:rPr>
                <w:t xml:space="preserve">. Opgehaald van slimbeleggen.nl: https://slimbeleggen.com/is-hoeveel-geld-er-is-heel-wereld/147859/ </w:t>
              </w:r>
            </w:p>
            <w:p w:rsidR="00862529" w:rsidRDefault="00862529" w:rsidP="00862529">
              <w:pPr>
                <w:pStyle w:val="Bibliografie"/>
                <w:ind w:left="720" w:hanging="720"/>
                <w:rPr>
                  <w:noProof/>
                </w:rPr>
              </w:pPr>
              <w:r>
                <w:rPr>
                  <w:noProof/>
                </w:rPr>
                <w:t xml:space="preserve">Soons, L. (2014, 12 3). </w:t>
              </w:r>
              <w:r>
                <w:rPr>
                  <w:i/>
                  <w:iCs/>
                  <w:noProof/>
                </w:rPr>
                <w:t>Beste Bitcoin Wallet</w:t>
              </w:r>
              <w:r>
                <w:rPr>
                  <w:noProof/>
                </w:rPr>
                <w:t xml:space="preserve">. Opgehaald van bestebank.org: https://www.bestebank.org/bitcoin-wallet/ </w:t>
              </w:r>
            </w:p>
            <w:p w:rsidR="00862529" w:rsidRDefault="00862529" w:rsidP="00862529">
              <w:pPr>
                <w:pStyle w:val="Bibliografie"/>
                <w:ind w:left="720" w:hanging="720"/>
                <w:rPr>
                  <w:noProof/>
                </w:rPr>
              </w:pPr>
              <w:r>
                <w:rPr>
                  <w:noProof/>
                </w:rPr>
                <w:t xml:space="preserve">Soons, L. (2015, 10 5). </w:t>
              </w:r>
              <w:r>
                <w:rPr>
                  <w:i/>
                  <w:iCs/>
                  <w:noProof/>
                </w:rPr>
                <w:t>Waarom en hoe kan ik Ripples (XRP) kopen?</w:t>
              </w:r>
              <w:r>
                <w:rPr>
                  <w:noProof/>
                </w:rPr>
                <w:t xml:space="preserve"> Opgehaald van bestebank.org: https://www.bestebank.org/ripple/</w:t>
              </w:r>
            </w:p>
            <w:p w:rsidR="00862529" w:rsidRDefault="00862529" w:rsidP="00862529">
              <w:pPr>
                <w:pStyle w:val="Bibliografie"/>
                <w:ind w:left="720" w:hanging="720"/>
                <w:rPr>
                  <w:noProof/>
                </w:rPr>
              </w:pPr>
              <w:r>
                <w:rPr>
                  <w:noProof/>
                </w:rPr>
                <w:lastRenderedPageBreak/>
                <w:t xml:space="preserve">Soons, L. (2016, 6 13). </w:t>
              </w:r>
              <w:r>
                <w:rPr>
                  <w:i/>
                  <w:iCs/>
                  <w:noProof/>
                </w:rPr>
                <w:t>Ethereum</w:t>
              </w:r>
              <w:r>
                <w:rPr>
                  <w:noProof/>
                </w:rPr>
                <w:t>. Opgehaald van bestebank.org: https://www.bestebank.org/ethereum/</w:t>
              </w:r>
            </w:p>
            <w:p w:rsidR="00862529" w:rsidRDefault="00862529" w:rsidP="00862529">
              <w:pPr>
                <w:pStyle w:val="Bibliografie"/>
                <w:ind w:left="720" w:hanging="720"/>
                <w:rPr>
                  <w:noProof/>
                </w:rPr>
              </w:pPr>
              <w:r>
                <w:rPr>
                  <w:noProof/>
                </w:rPr>
                <w:t xml:space="preserve">Spigt, P. (2017, 10 13). </w:t>
              </w:r>
              <w:r>
                <w:rPr>
                  <w:i/>
                  <w:iCs/>
                  <w:noProof/>
                </w:rPr>
                <w:t>De Byzantium update voor Ethereum: wat betekent dit voor gebruikers?</w:t>
              </w:r>
              <w:r>
                <w:rPr>
                  <w:noProof/>
                </w:rPr>
                <w:t xml:space="preserve"> Opgehaald van cryptomaan.nl: https://cryptomaan.nl/blogs/news/de-byzantium-update-voor-ethereum-wat-betekent-dit-voor-gebruikers</w:t>
              </w:r>
            </w:p>
            <w:p w:rsidR="00862529" w:rsidRDefault="00862529" w:rsidP="00862529">
              <w:pPr>
                <w:pStyle w:val="Bibliografie"/>
                <w:ind w:left="720" w:hanging="720"/>
                <w:rPr>
                  <w:noProof/>
                </w:rPr>
              </w:pPr>
              <w:r>
                <w:rPr>
                  <w:noProof/>
                </w:rPr>
                <w:t xml:space="preserve">sunil-aggarwal. (2017). </w:t>
              </w:r>
              <w:r>
                <w:rPr>
                  <w:i/>
                  <w:iCs/>
                  <w:noProof/>
                </w:rPr>
                <w:t>Beware! Fiat money in digital mode is infinite double-spend</w:t>
              </w:r>
              <w:r>
                <w:rPr>
                  <w:noProof/>
                </w:rPr>
                <w:t>. Opgehaald van steemit.com: https://steemit.com/fiat/@sunil-aggarwal/beware-fiat-money-in-digital-mode-is-infinite-double-spend</w:t>
              </w:r>
            </w:p>
            <w:p w:rsidR="00862529" w:rsidRDefault="00862529" w:rsidP="00862529">
              <w:pPr>
                <w:pStyle w:val="Bibliografie"/>
                <w:ind w:left="720" w:hanging="720"/>
                <w:rPr>
                  <w:noProof/>
                </w:rPr>
              </w:pPr>
              <w:r>
                <w:rPr>
                  <w:noProof/>
                </w:rPr>
                <w:t xml:space="preserve">Tuil, K. v. (2012, 12 31). </w:t>
              </w:r>
              <w:r>
                <w:rPr>
                  <w:i/>
                  <w:iCs/>
                  <w:noProof/>
                </w:rPr>
                <w:t>Wat is een fork?</w:t>
              </w:r>
              <w:r>
                <w:rPr>
                  <w:noProof/>
                </w:rPr>
                <w:t xml:space="preserve"> Opgehaald van computerworld.nl: http://computerworld.nl/development/76017-wat-is-een-fork </w:t>
              </w:r>
            </w:p>
            <w:p w:rsidR="00862529" w:rsidRDefault="00862529" w:rsidP="00862529">
              <w:pPr>
                <w:pStyle w:val="Bibliografie"/>
                <w:ind w:left="720" w:hanging="720"/>
                <w:rPr>
                  <w:noProof/>
                </w:rPr>
              </w:pPr>
              <w:r>
                <w:rPr>
                  <w:noProof/>
                </w:rPr>
                <w:t xml:space="preserve">Verlaan, D. (2017, 6 13). </w:t>
              </w:r>
              <w:r>
                <w:rPr>
                  <w:i/>
                  <w:iCs/>
                  <w:noProof/>
                </w:rPr>
                <w:t>Student verdiende al 150.000 euro met Ethereum</w:t>
              </w:r>
              <w:r>
                <w:rPr>
                  <w:noProof/>
                </w:rPr>
                <w:t xml:space="preserve">. Opgehaald van bright.nl: https://www.bright.nl/bright-business/student-verdiende-al-150000-euro-met-ethereum </w:t>
              </w:r>
            </w:p>
            <w:p w:rsidR="00862529" w:rsidRDefault="00862529" w:rsidP="00862529">
              <w:pPr>
                <w:pStyle w:val="Bibliografie"/>
                <w:ind w:left="720" w:hanging="720"/>
                <w:rPr>
                  <w:noProof/>
                </w:rPr>
              </w:pPr>
              <w:r>
                <w:rPr>
                  <w:noProof/>
                </w:rPr>
                <w:t xml:space="preserve">Walter Block. (2008, 08 06). </w:t>
              </w:r>
              <w:r>
                <w:rPr>
                  <w:i/>
                  <w:iCs/>
                  <w:noProof/>
                </w:rPr>
                <w:t>Stichting Meervrijheid</w:t>
              </w:r>
              <w:r>
                <w:rPr>
                  <w:noProof/>
                </w:rPr>
                <w:t>. Opgehaald van meervrijheid.nl: http://meervrijheid.nl/index.php?pagina=1937</w:t>
              </w:r>
            </w:p>
            <w:p w:rsidR="00862529" w:rsidRDefault="00862529" w:rsidP="00862529">
              <w:pPr>
                <w:pStyle w:val="Bibliografie"/>
                <w:ind w:left="720" w:hanging="720"/>
                <w:rPr>
                  <w:noProof/>
                </w:rPr>
              </w:pPr>
              <w:r>
                <w:rPr>
                  <w:noProof/>
                </w:rPr>
                <w:t xml:space="preserve">watisbitcoin. (2017). </w:t>
              </w:r>
              <w:r>
                <w:rPr>
                  <w:i/>
                  <w:iCs/>
                  <w:noProof/>
                </w:rPr>
                <w:t>Bitcoins Uitgeven</w:t>
              </w:r>
              <w:r>
                <w:rPr>
                  <w:noProof/>
                </w:rPr>
                <w:t>. Opgehaald van watisbitcoin.nl: http://www.watisbitcoin.nl/uitgeven.php</w:t>
              </w:r>
            </w:p>
            <w:p w:rsidR="00862529" w:rsidRDefault="00862529" w:rsidP="00862529">
              <w:pPr>
                <w:pStyle w:val="Bibliografie"/>
                <w:ind w:left="720" w:hanging="720"/>
                <w:rPr>
                  <w:noProof/>
                </w:rPr>
              </w:pPr>
              <w:r>
                <w:rPr>
                  <w:noProof/>
                </w:rPr>
                <w:t xml:space="preserve">watisbitcoin. (2017). </w:t>
              </w:r>
              <w:r>
                <w:rPr>
                  <w:i/>
                  <w:iCs/>
                  <w:noProof/>
                </w:rPr>
                <w:t>Risico's</w:t>
              </w:r>
              <w:r>
                <w:rPr>
                  <w:noProof/>
                </w:rPr>
                <w:t>. Opgehaald van watisbitcoin.nl: http://www.watisbitcoin.nl/risicos.php</w:t>
              </w:r>
            </w:p>
            <w:p w:rsidR="00862529" w:rsidRDefault="00862529" w:rsidP="00862529">
              <w:pPr>
                <w:pStyle w:val="Bibliografie"/>
                <w:ind w:left="720" w:hanging="720"/>
                <w:rPr>
                  <w:noProof/>
                </w:rPr>
              </w:pPr>
              <w:r>
                <w:rPr>
                  <w:i/>
                  <w:iCs/>
                  <w:noProof/>
                </w:rPr>
                <w:t>Where did cryptocurrency come from</w:t>
              </w:r>
              <w:r>
                <w:rPr>
                  <w:noProof/>
                </w:rPr>
                <w:t xml:space="preserve">. (2017, 12 11). Opgehaald van coinpursuit.com: https://www.coinpursuit.com/pages/where-did-crypto-currency-come-from/ </w:t>
              </w:r>
            </w:p>
            <w:p w:rsidR="00862529" w:rsidRDefault="00862529" w:rsidP="00862529">
              <w:pPr>
                <w:pStyle w:val="Bibliografie"/>
                <w:ind w:left="720" w:hanging="720"/>
                <w:rPr>
                  <w:noProof/>
                </w:rPr>
              </w:pPr>
              <w:r>
                <w:rPr>
                  <w:noProof/>
                </w:rPr>
                <w:t xml:space="preserve">Witjes, E. (2017, 7 7). </w:t>
              </w:r>
              <w:r>
                <w:rPr>
                  <w:i/>
                  <w:iCs/>
                  <w:noProof/>
                </w:rPr>
                <w:t>Wat is het verschil tussen 'Proof of Work' en 'Proof of Stake'?</w:t>
              </w:r>
              <w:r>
                <w:rPr>
                  <w:noProof/>
                </w:rPr>
                <w:t xml:space="preserve"> Opgehaald van cryptomaan.nl: https://cryptomaan.nl/blogs/news/wat-is-het-verschil-tussen-proof-of-work-en-proof-of-stake </w:t>
              </w:r>
            </w:p>
            <w:p w:rsidR="006F77B1" w:rsidRPr="001A4B23" w:rsidRDefault="008D7F49">
              <w:r>
                <w:rPr>
                  <w:b/>
                  <w:bCs/>
                </w:rPr>
                <w:fldChar w:fldCharType="end"/>
              </w:r>
            </w:p>
          </w:sdtContent>
        </w:sdt>
      </w:sdtContent>
    </w:sdt>
    <w:sectPr w:rsidR="006F77B1" w:rsidRPr="001A4B23" w:rsidSect="0076281D">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CD" w:rsidRDefault="008E50CD" w:rsidP="0076281D">
      <w:pPr>
        <w:spacing w:after="0" w:line="240" w:lineRule="auto"/>
      </w:pPr>
      <w:r>
        <w:separator/>
      </w:r>
    </w:p>
  </w:endnote>
  <w:endnote w:type="continuationSeparator" w:id="0">
    <w:p w:rsidR="008E50CD" w:rsidRDefault="008E50CD" w:rsidP="007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6092"/>
      <w:docPartObj>
        <w:docPartGallery w:val="Page Numbers (Bottom of Page)"/>
        <w:docPartUnique/>
      </w:docPartObj>
    </w:sdtPr>
    <w:sdtContent>
      <w:p w:rsidR="00C512BF" w:rsidRDefault="00C512BF">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12BF" w:rsidRPr="0076281D" w:rsidRDefault="00C512BF">
                              <w:pPr>
                                <w:pBdr>
                                  <w:top w:val="single" w:sz="4" w:space="1" w:color="7F7F7F" w:themeColor="background1" w:themeShade="7F"/>
                                </w:pBdr>
                                <w:jc w:val="center"/>
                              </w:pPr>
                              <w:r w:rsidRPr="0076281D">
                                <w:fldChar w:fldCharType="begin"/>
                              </w:r>
                              <w:r w:rsidRPr="0076281D">
                                <w:instrText>PAGE   \* MERGEFORMAT</w:instrText>
                              </w:r>
                              <w:r w:rsidRPr="0076281D">
                                <w:fldChar w:fldCharType="separate"/>
                              </w:r>
                              <w:r w:rsidR="009D13EC">
                                <w:rPr>
                                  <w:noProof/>
                                </w:rPr>
                                <w:t>3</w:t>
                              </w:r>
                              <w:r w:rsidRPr="0076281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3"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ohxg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eHeiH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C512BF" w:rsidRPr="0076281D" w:rsidRDefault="00C512BF">
                        <w:pPr>
                          <w:pBdr>
                            <w:top w:val="single" w:sz="4" w:space="1" w:color="7F7F7F" w:themeColor="background1" w:themeShade="7F"/>
                          </w:pBdr>
                          <w:jc w:val="center"/>
                        </w:pPr>
                        <w:r w:rsidRPr="0076281D">
                          <w:fldChar w:fldCharType="begin"/>
                        </w:r>
                        <w:r w:rsidRPr="0076281D">
                          <w:instrText>PAGE   \* MERGEFORMAT</w:instrText>
                        </w:r>
                        <w:r w:rsidRPr="0076281D">
                          <w:fldChar w:fldCharType="separate"/>
                        </w:r>
                        <w:r w:rsidR="009D13EC">
                          <w:rPr>
                            <w:noProof/>
                          </w:rPr>
                          <w:t>3</w:t>
                        </w:r>
                        <w:r w:rsidRPr="0076281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CD" w:rsidRDefault="008E50CD" w:rsidP="0076281D">
      <w:pPr>
        <w:spacing w:after="0" w:line="240" w:lineRule="auto"/>
      </w:pPr>
      <w:r>
        <w:separator/>
      </w:r>
    </w:p>
  </w:footnote>
  <w:footnote w:type="continuationSeparator" w:id="0">
    <w:p w:rsidR="008E50CD" w:rsidRDefault="008E50CD" w:rsidP="0076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6E3"/>
    <w:multiLevelType w:val="hybridMultilevel"/>
    <w:tmpl w:val="C3566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863A7"/>
    <w:multiLevelType w:val="hybridMultilevel"/>
    <w:tmpl w:val="A58A3AA0"/>
    <w:lvl w:ilvl="0" w:tplc="E81C2BDA">
      <w:start w:val="1"/>
      <w:numFmt w:val="bullet"/>
      <w:lvlText w:val=""/>
      <w:lvlJc w:val="lef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A4255EF"/>
    <w:multiLevelType w:val="multilevel"/>
    <w:tmpl w:val="D9F6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A487A"/>
    <w:multiLevelType w:val="hybridMultilevel"/>
    <w:tmpl w:val="54084D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1677A1E"/>
    <w:multiLevelType w:val="hybridMultilevel"/>
    <w:tmpl w:val="40881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235FE6"/>
    <w:multiLevelType w:val="hybridMultilevel"/>
    <w:tmpl w:val="7924C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A0DC3"/>
    <w:multiLevelType w:val="hybridMultilevel"/>
    <w:tmpl w:val="26E45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A73239"/>
    <w:multiLevelType w:val="hybridMultilevel"/>
    <w:tmpl w:val="BC442B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1105D3"/>
    <w:multiLevelType w:val="hybridMultilevel"/>
    <w:tmpl w:val="79A65BA6"/>
    <w:lvl w:ilvl="0" w:tplc="DD9C65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46206C"/>
    <w:multiLevelType w:val="hybridMultilevel"/>
    <w:tmpl w:val="AF165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D01F39"/>
    <w:multiLevelType w:val="hybridMultilevel"/>
    <w:tmpl w:val="69E63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F67659"/>
    <w:multiLevelType w:val="hybridMultilevel"/>
    <w:tmpl w:val="2ED28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707783"/>
    <w:multiLevelType w:val="hybridMultilevel"/>
    <w:tmpl w:val="13146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8B58FA"/>
    <w:multiLevelType w:val="hybridMultilevel"/>
    <w:tmpl w:val="0C30D474"/>
    <w:lvl w:ilvl="0" w:tplc="E81C2BD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915F81"/>
    <w:multiLevelType w:val="hybridMultilevel"/>
    <w:tmpl w:val="CB7284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CC14A43"/>
    <w:multiLevelType w:val="hybridMultilevel"/>
    <w:tmpl w:val="0E00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7"/>
  </w:num>
  <w:num w:numId="5">
    <w:abstractNumId w:val="12"/>
  </w:num>
  <w:num w:numId="6">
    <w:abstractNumId w:val="14"/>
  </w:num>
  <w:num w:numId="7">
    <w:abstractNumId w:val="3"/>
  </w:num>
  <w:num w:numId="8">
    <w:abstractNumId w:val="6"/>
  </w:num>
  <w:num w:numId="9">
    <w:abstractNumId w:val="10"/>
  </w:num>
  <w:num w:numId="10">
    <w:abstractNumId w:val="4"/>
  </w:num>
  <w:num w:numId="11">
    <w:abstractNumId w:val="11"/>
  </w:num>
  <w:num w:numId="12">
    <w:abstractNumId w:val="13"/>
  </w:num>
  <w:num w:numId="13">
    <w:abstractNumId w:val="1"/>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A7"/>
    <w:rsid w:val="00003B7C"/>
    <w:rsid w:val="00004AA1"/>
    <w:rsid w:val="0001454B"/>
    <w:rsid w:val="000147D0"/>
    <w:rsid w:val="00014B80"/>
    <w:rsid w:val="00016A65"/>
    <w:rsid w:val="0003206C"/>
    <w:rsid w:val="000323A7"/>
    <w:rsid w:val="00035431"/>
    <w:rsid w:val="000414C2"/>
    <w:rsid w:val="00046A48"/>
    <w:rsid w:val="000511C1"/>
    <w:rsid w:val="00053AAE"/>
    <w:rsid w:val="00063BA3"/>
    <w:rsid w:val="000707CF"/>
    <w:rsid w:val="00071C1D"/>
    <w:rsid w:val="000745E8"/>
    <w:rsid w:val="00077C4C"/>
    <w:rsid w:val="00081BE3"/>
    <w:rsid w:val="0009084F"/>
    <w:rsid w:val="00096EFB"/>
    <w:rsid w:val="000C3CD0"/>
    <w:rsid w:val="000D5937"/>
    <w:rsid w:val="000D596B"/>
    <w:rsid w:val="000D625A"/>
    <w:rsid w:val="000E45DD"/>
    <w:rsid w:val="000E48D4"/>
    <w:rsid w:val="000E54A5"/>
    <w:rsid w:val="000E746B"/>
    <w:rsid w:val="000F6AB6"/>
    <w:rsid w:val="000F722D"/>
    <w:rsid w:val="00114BF6"/>
    <w:rsid w:val="0012786B"/>
    <w:rsid w:val="00134A87"/>
    <w:rsid w:val="001403BF"/>
    <w:rsid w:val="00150BEC"/>
    <w:rsid w:val="00155320"/>
    <w:rsid w:val="00160B5C"/>
    <w:rsid w:val="0016119F"/>
    <w:rsid w:val="0016234D"/>
    <w:rsid w:val="00174791"/>
    <w:rsid w:val="001836B6"/>
    <w:rsid w:val="001875F3"/>
    <w:rsid w:val="001879E8"/>
    <w:rsid w:val="001905F7"/>
    <w:rsid w:val="00192514"/>
    <w:rsid w:val="00192CFB"/>
    <w:rsid w:val="001A4B23"/>
    <w:rsid w:val="001A6A7B"/>
    <w:rsid w:val="001B3E1A"/>
    <w:rsid w:val="001B7BE8"/>
    <w:rsid w:val="001D02AC"/>
    <w:rsid w:val="001D517E"/>
    <w:rsid w:val="001D6EBF"/>
    <w:rsid w:val="001E60BD"/>
    <w:rsid w:val="001E7474"/>
    <w:rsid w:val="00211A33"/>
    <w:rsid w:val="0022435D"/>
    <w:rsid w:val="00225C71"/>
    <w:rsid w:val="002349BD"/>
    <w:rsid w:val="002409EC"/>
    <w:rsid w:val="0024222A"/>
    <w:rsid w:val="00242A41"/>
    <w:rsid w:val="00242D24"/>
    <w:rsid w:val="002472F1"/>
    <w:rsid w:val="002513CD"/>
    <w:rsid w:val="00257A43"/>
    <w:rsid w:val="002703BF"/>
    <w:rsid w:val="0028078E"/>
    <w:rsid w:val="0029770A"/>
    <w:rsid w:val="002A001C"/>
    <w:rsid w:val="002A4135"/>
    <w:rsid w:val="002B25A3"/>
    <w:rsid w:val="002C2E2B"/>
    <w:rsid w:val="002C41DB"/>
    <w:rsid w:val="002E18D4"/>
    <w:rsid w:val="002E3A45"/>
    <w:rsid w:val="002E59C4"/>
    <w:rsid w:val="002E5A71"/>
    <w:rsid w:val="002F00E9"/>
    <w:rsid w:val="002F368A"/>
    <w:rsid w:val="002F6D59"/>
    <w:rsid w:val="003038B8"/>
    <w:rsid w:val="00312202"/>
    <w:rsid w:val="0033032E"/>
    <w:rsid w:val="00332EA2"/>
    <w:rsid w:val="00340BEB"/>
    <w:rsid w:val="00356F4A"/>
    <w:rsid w:val="0035707D"/>
    <w:rsid w:val="00363A3F"/>
    <w:rsid w:val="003724AE"/>
    <w:rsid w:val="00391482"/>
    <w:rsid w:val="003A01FC"/>
    <w:rsid w:val="003A48BD"/>
    <w:rsid w:val="003A7CE2"/>
    <w:rsid w:val="003B29FD"/>
    <w:rsid w:val="003B57D6"/>
    <w:rsid w:val="003B6B6D"/>
    <w:rsid w:val="003D1B01"/>
    <w:rsid w:val="003D551B"/>
    <w:rsid w:val="003E1AA4"/>
    <w:rsid w:val="003E4D9D"/>
    <w:rsid w:val="003E64D6"/>
    <w:rsid w:val="003E7285"/>
    <w:rsid w:val="003F4246"/>
    <w:rsid w:val="004021C7"/>
    <w:rsid w:val="00405C8B"/>
    <w:rsid w:val="00410CDA"/>
    <w:rsid w:val="00412FDE"/>
    <w:rsid w:val="00413A23"/>
    <w:rsid w:val="0042177D"/>
    <w:rsid w:val="0042669C"/>
    <w:rsid w:val="00426880"/>
    <w:rsid w:val="0043572A"/>
    <w:rsid w:val="004451BD"/>
    <w:rsid w:val="004469DC"/>
    <w:rsid w:val="00453E2D"/>
    <w:rsid w:val="00463CC1"/>
    <w:rsid w:val="004647B6"/>
    <w:rsid w:val="00473D25"/>
    <w:rsid w:val="00477015"/>
    <w:rsid w:val="00482B38"/>
    <w:rsid w:val="004842E6"/>
    <w:rsid w:val="004855F5"/>
    <w:rsid w:val="00485997"/>
    <w:rsid w:val="00495497"/>
    <w:rsid w:val="004A76E9"/>
    <w:rsid w:val="004B01E3"/>
    <w:rsid w:val="004C2D3F"/>
    <w:rsid w:val="004D3FA1"/>
    <w:rsid w:val="004D51AD"/>
    <w:rsid w:val="004D7D6B"/>
    <w:rsid w:val="004D7FAE"/>
    <w:rsid w:val="004F440F"/>
    <w:rsid w:val="004F6D5E"/>
    <w:rsid w:val="005001C7"/>
    <w:rsid w:val="005067C3"/>
    <w:rsid w:val="005142C5"/>
    <w:rsid w:val="00516B36"/>
    <w:rsid w:val="00520062"/>
    <w:rsid w:val="00531C29"/>
    <w:rsid w:val="00547578"/>
    <w:rsid w:val="00571123"/>
    <w:rsid w:val="00575DC4"/>
    <w:rsid w:val="0057661D"/>
    <w:rsid w:val="00583DD1"/>
    <w:rsid w:val="005871BF"/>
    <w:rsid w:val="00590A74"/>
    <w:rsid w:val="00594DB2"/>
    <w:rsid w:val="005A3A20"/>
    <w:rsid w:val="005B0508"/>
    <w:rsid w:val="005B52CB"/>
    <w:rsid w:val="005C0E9E"/>
    <w:rsid w:val="005C1FD7"/>
    <w:rsid w:val="005D2142"/>
    <w:rsid w:val="005D2C30"/>
    <w:rsid w:val="005D3079"/>
    <w:rsid w:val="005E765E"/>
    <w:rsid w:val="005F0C58"/>
    <w:rsid w:val="005F0DAA"/>
    <w:rsid w:val="005F13E0"/>
    <w:rsid w:val="005F1D4D"/>
    <w:rsid w:val="005F28D9"/>
    <w:rsid w:val="005F53CA"/>
    <w:rsid w:val="0060071D"/>
    <w:rsid w:val="00615B56"/>
    <w:rsid w:val="006170B4"/>
    <w:rsid w:val="006362D0"/>
    <w:rsid w:val="0067458A"/>
    <w:rsid w:val="00687CB7"/>
    <w:rsid w:val="00696173"/>
    <w:rsid w:val="006965DA"/>
    <w:rsid w:val="006B0214"/>
    <w:rsid w:val="006B748B"/>
    <w:rsid w:val="006C18CB"/>
    <w:rsid w:val="006C61FE"/>
    <w:rsid w:val="006C64D7"/>
    <w:rsid w:val="006D4DF2"/>
    <w:rsid w:val="006D794D"/>
    <w:rsid w:val="006E3E30"/>
    <w:rsid w:val="006E7DA3"/>
    <w:rsid w:val="006F77B1"/>
    <w:rsid w:val="007146D8"/>
    <w:rsid w:val="0072060B"/>
    <w:rsid w:val="00721F7F"/>
    <w:rsid w:val="00732826"/>
    <w:rsid w:val="007334C5"/>
    <w:rsid w:val="00736CDB"/>
    <w:rsid w:val="0073704A"/>
    <w:rsid w:val="00752059"/>
    <w:rsid w:val="007563D0"/>
    <w:rsid w:val="00756E0B"/>
    <w:rsid w:val="00757F78"/>
    <w:rsid w:val="0076281D"/>
    <w:rsid w:val="00763BB2"/>
    <w:rsid w:val="00772FCF"/>
    <w:rsid w:val="00776162"/>
    <w:rsid w:val="007818C9"/>
    <w:rsid w:val="007827DC"/>
    <w:rsid w:val="00786622"/>
    <w:rsid w:val="00787704"/>
    <w:rsid w:val="00792BC9"/>
    <w:rsid w:val="00794781"/>
    <w:rsid w:val="007A0F14"/>
    <w:rsid w:val="007A273A"/>
    <w:rsid w:val="007A51B5"/>
    <w:rsid w:val="007C2DF5"/>
    <w:rsid w:val="007C4F43"/>
    <w:rsid w:val="007C7AE9"/>
    <w:rsid w:val="007D377B"/>
    <w:rsid w:val="007D5DE9"/>
    <w:rsid w:val="007E14D8"/>
    <w:rsid w:val="007F38C6"/>
    <w:rsid w:val="00805869"/>
    <w:rsid w:val="008152C4"/>
    <w:rsid w:val="0082556B"/>
    <w:rsid w:val="00826B01"/>
    <w:rsid w:val="00826BD9"/>
    <w:rsid w:val="00832751"/>
    <w:rsid w:val="00833657"/>
    <w:rsid w:val="008552BC"/>
    <w:rsid w:val="00860E75"/>
    <w:rsid w:val="00862529"/>
    <w:rsid w:val="00865D44"/>
    <w:rsid w:val="00882720"/>
    <w:rsid w:val="00883DB3"/>
    <w:rsid w:val="00892DF4"/>
    <w:rsid w:val="008A087F"/>
    <w:rsid w:val="008A0914"/>
    <w:rsid w:val="008A6F43"/>
    <w:rsid w:val="008B2FA1"/>
    <w:rsid w:val="008B2FA7"/>
    <w:rsid w:val="008B6314"/>
    <w:rsid w:val="008C331E"/>
    <w:rsid w:val="008D7F49"/>
    <w:rsid w:val="008E1B74"/>
    <w:rsid w:val="008E217E"/>
    <w:rsid w:val="008E2C90"/>
    <w:rsid w:val="008E4143"/>
    <w:rsid w:val="008E4848"/>
    <w:rsid w:val="008E50CD"/>
    <w:rsid w:val="008F1F10"/>
    <w:rsid w:val="00905759"/>
    <w:rsid w:val="009157D7"/>
    <w:rsid w:val="0091617E"/>
    <w:rsid w:val="00917354"/>
    <w:rsid w:val="0092029D"/>
    <w:rsid w:val="00920BC7"/>
    <w:rsid w:val="00924B39"/>
    <w:rsid w:val="00931595"/>
    <w:rsid w:val="0094608E"/>
    <w:rsid w:val="00960022"/>
    <w:rsid w:val="00962B4A"/>
    <w:rsid w:val="009637BA"/>
    <w:rsid w:val="00966BA9"/>
    <w:rsid w:val="00967260"/>
    <w:rsid w:val="00973953"/>
    <w:rsid w:val="00984505"/>
    <w:rsid w:val="00996FD4"/>
    <w:rsid w:val="009B5213"/>
    <w:rsid w:val="009C3F7E"/>
    <w:rsid w:val="009C6BE1"/>
    <w:rsid w:val="009D0A5B"/>
    <w:rsid w:val="009D13EC"/>
    <w:rsid w:val="009D6DCC"/>
    <w:rsid w:val="00A014F3"/>
    <w:rsid w:val="00A0294B"/>
    <w:rsid w:val="00A12FA0"/>
    <w:rsid w:val="00A2528C"/>
    <w:rsid w:val="00A25ABF"/>
    <w:rsid w:val="00A35A00"/>
    <w:rsid w:val="00A43661"/>
    <w:rsid w:val="00A54FAC"/>
    <w:rsid w:val="00A610CE"/>
    <w:rsid w:val="00A74128"/>
    <w:rsid w:val="00A804C9"/>
    <w:rsid w:val="00A80D13"/>
    <w:rsid w:val="00A82839"/>
    <w:rsid w:val="00AA1688"/>
    <w:rsid w:val="00AA243B"/>
    <w:rsid w:val="00AA3A2C"/>
    <w:rsid w:val="00AB493D"/>
    <w:rsid w:val="00AC3D0F"/>
    <w:rsid w:val="00AC4CAD"/>
    <w:rsid w:val="00AE1E7C"/>
    <w:rsid w:val="00AE767A"/>
    <w:rsid w:val="00AF196A"/>
    <w:rsid w:val="00AF2544"/>
    <w:rsid w:val="00B13EA1"/>
    <w:rsid w:val="00B32E22"/>
    <w:rsid w:val="00B3505E"/>
    <w:rsid w:val="00B41BA2"/>
    <w:rsid w:val="00B42570"/>
    <w:rsid w:val="00B42A26"/>
    <w:rsid w:val="00B45056"/>
    <w:rsid w:val="00B45B6A"/>
    <w:rsid w:val="00B5129D"/>
    <w:rsid w:val="00B549F2"/>
    <w:rsid w:val="00B60848"/>
    <w:rsid w:val="00B76A2B"/>
    <w:rsid w:val="00B76DAF"/>
    <w:rsid w:val="00B77E8D"/>
    <w:rsid w:val="00B81E6A"/>
    <w:rsid w:val="00B84B4D"/>
    <w:rsid w:val="00B87F05"/>
    <w:rsid w:val="00B91F57"/>
    <w:rsid w:val="00B93719"/>
    <w:rsid w:val="00BA4E78"/>
    <w:rsid w:val="00BB1C03"/>
    <w:rsid w:val="00BB1CE2"/>
    <w:rsid w:val="00BB2DE2"/>
    <w:rsid w:val="00BB48EA"/>
    <w:rsid w:val="00BC095E"/>
    <w:rsid w:val="00BD1F5A"/>
    <w:rsid w:val="00BE4BA1"/>
    <w:rsid w:val="00BF3B8F"/>
    <w:rsid w:val="00BF3C00"/>
    <w:rsid w:val="00BF646F"/>
    <w:rsid w:val="00C10DDC"/>
    <w:rsid w:val="00C11949"/>
    <w:rsid w:val="00C160D9"/>
    <w:rsid w:val="00C16891"/>
    <w:rsid w:val="00C20E55"/>
    <w:rsid w:val="00C2300A"/>
    <w:rsid w:val="00C23C60"/>
    <w:rsid w:val="00C250A7"/>
    <w:rsid w:val="00C33E29"/>
    <w:rsid w:val="00C33EB0"/>
    <w:rsid w:val="00C37F03"/>
    <w:rsid w:val="00C44124"/>
    <w:rsid w:val="00C4417D"/>
    <w:rsid w:val="00C512BF"/>
    <w:rsid w:val="00C51C62"/>
    <w:rsid w:val="00C52C79"/>
    <w:rsid w:val="00C6778E"/>
    <w:rsid w:val="00C679D0"/>
    <w:rsid w:val="00C71596"/>
    <w:rsid w:val="00C81E3C"/>
    <w:rsid w:val="00C82B5F"/>
    <w:rsid w:val="00C87241"/>
    <w:rsid w:val="00C975D3"/>
    <w:rsid w:val="00CB3455"/>
    <w:rsid w:val="00CB7736"/>
    <w:rsid w:val="00CC076E"/>
    <w:rsid w:val="00CC384D"/>
    <w:rsid w:val="00CC768F"/>
    <w:rsid w:val="00CD6508"/>
    <w:rsid w:val="00CE6E15"/>
    <w:rsid w:val="00CF159E"/>
    <w:rsid w:val="00CF74B1"/>
    <w:rsid w:val="00D0148E"/>
    <w:rsid w:val="00D167E7"/>
    <w:rsid w:val="00D24DAD"/>
    <w:rsid w:val="00D321E9"/>
    <w:rsid w:val="00D35A0E"/>
    <w:rsid w:val="00D41E00"/>
    <w:rsid w:val="00D62743"/>
    <w:rsid w:val="00D62D2B"/>
    <w:rsid w:val="00D6456E"/>
    <w:rsid w:val="00D724F3"/>
    <w:rsid w:val="00D7660A"/>
    <w:rsid w:val="00D82FB3"/>
    <w:rsid w:val="00D970FF"/>
    <w:rsid w:val="00DA5CAD"/>
    <w:rsid w:val="00DB06CA"/>
    <w:rsid w:val="00DC2C97"/>
    <w:rsid w:val="00DC3FE0"/>
    <w:rsid w:val="00DC4B1D"/>
    <w:rsid w:val="00DC62D1"/>
    <w:rsid w:val="00DC71C5"/>
    <w:rsid w:val="00DD6439"/>
    <w:rsid w:val="00DE5A93"/>
    <w:rsid w:val="00DE634A"/>
    <w:rsid w:val="00DF421A"/>
    <w:rsid w:val="00E02B2B"/>
    <w:rsid w:val="00E043A6"/>
    <w:rsid w:val="00E0547B"/>
    <w:rsid w:val="00E20136"/>
    <w:rsid w:val="00E30484"/>
    <w:rsid w:val="00E364F6"/>
    <w:rsid w:val="00E42E49"/>
    <w:rsid w:val="00E44CC0"/>
    <w:rsid w:val="00E44DA1"/>
    <w:rsid w:val="00E450E0"/>
    <w:rsid w:val="00E5177D"/>
    <w:rsid w:val="00E51E36"/>
    <w:rsid w:val="00E53407"/>
    <w:rsid w:val="00E575CA"/>
    <w:rsid w:val="00E6099B"/>
    <w:rsid w:val="00E663C0"/>
    <w:rsid w:val="00E67DDE"/>
    <w:rsid w:val="00E72C20"/>
    <w:rsid w:val="00E75F9C"/>
    <w:rsid w:val="00E87DE0"/>
    <w:rsid w:val="00E916A4"/>
    <w:rsid w:val="00E91EB7"/>
    <w:rsid w:val="00E95312"/>
    <w:rsid w:val="00EA25EE"/>
    <w:rsid w:val="00EB0F9C"/>
    <w:rsid w:val="00EE08D7"/>
    <w:rsid w:val="00EE2F2F"/>
    <w:rsid w:val="00EE7F79"/>
    <w:rsid w:val="00EF495F"/>
    <w:rsid w:val="00F011EF"/>
    <w:rsid w:val="00F14935"/>
    <w:rsid w:val="00F150C6"/>
    <w:rsid w:val="00F27AEF"/>
    <w:rsid w:val="00F31DE9"/>
    <w:rsid w:val="00F3429F"/>
    <w:rsid w:val="00F4027B"/>
    <w:rsid w:val="00F42ABB"/>
    <w:rsid w:val="00F57FCA"/>
    <w:rsid w:val="00F723D6"/>
    <w:rsid w:val="00F81399"/>
    <w:rsid w:val="00F97BE2"/>
    <w:rsid w:val="00FA3047"/>
    <w:rsid w:val="00FA6DB0"/>
    <w:rsid w:val="00FB1302"/>
    <w:rsid w:val="00FD0434"/>
    <w:rsid w:val="00FF09A0"/>
    <w:rsid w:val="00FF0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5321"/>
  <w15:chartTrackingRefBased/>
  <w15:docId w15:val="{C8CC744D-FB8B-4DCE-8617-B23DFF54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4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14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5B6A"/>
    <w:rPr>
      <w:color w:val="0563C1" w:themeColor="hyperlink"/>
      <w:u w:val="single"/>
    </w:rPr>
  </w:style>
  <w:style w:type="paragraph" w:styleId="Lijstalinea">
    <w:name w:val="List Paragraph"/>
    <w:basedOn w:val="Standaard"/>
    <w:uiPriority w:val="34"/>
    <w:qFormat/>
    <w:rsid w:val="003E64D6"/>
    <w:pPr>
      <w:ind w:left="720"/>
      <w:contextualSpacing/>
    </w:pPr>
  </w:style>
  <w:style w:type="character" w:styleId="Nadruk">
    <w:name w:val="Emphasis"/>
    <w:basedOn w:val="Standaardalinea-lettertype"/>
    <w:uiPriority w:val="20"/>
    <w:qFormat/>
    <w:rsid w:val="007334C5"/>
    <w:rPr>
      <w:i/>
      <w:iCs/>
    </w:rPr>
  </w:style>
  <w:style w:type="character" w:styleId="GevolgdeHyperlink">
    <w:name w:val="FollowedHyperlink"/>
    <w:basedOn w:val="Standaardalinea-lettertype"/>
    <w:uiPriority w:val="99"/>
    <w:semiHidden/>
    <w:unhideWhenUsed/>
    <w:rsid w:val="00004AA1"/>
    <w:rPr>
      <w:color w:val="954F72" w:themeColor="followedHyperlink"/>
      <w:u w:val="single"/>
    </w:rPr>
  </w:style>
  <w:style w:type="paragraph" w:styleId="Titel">
    <w:name w:val="Title"/>
    <w:basedOn w:val="Standaard"/>
    <w:next w:val="Standaard"/>
    <w:link w:val="TitelChar"/>
    <w:uiPriority w:val="10"/>
    <w:qFormat/>
    <w:rsid w:val="005B52CB"/>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lang w:eastAsia="nl-NL"/>
    </w:rPr>
  </w:style>
  <w:style w:type="character" w:customStyle="1" w:styleId="TitelChar">
    <w:name w:val="Titel Char"/>
    <w:basedOn w:val="Standaardalinea-lettertype"/>
    <w:link w:val="Titel"/>
    <w:uiPriority w:val="10"/>
    <w:rsid w:val="005B52CB"/>
    <w:rPr>
      <w:rFonts w:asciiTheme="majorHAnsi" w:eastAsiaTheme="majorEastAsia" w:hAnsiTheme="majorHAnsi" w:cstheme="majorBidi"/>
      <w:caps/>
      <w:color w:val="000000" w:themeColor="text1"/>
      <w:spacing w:val="-20"/>
      <w:kern w:val="28"/>
      <w:sz w:val="72"/>
      <w:szCs w:val="52"/>
      <w:lang w:eastAsia="nl-NL"/>
    </w:rPr>
  </w:style>
  <w:style w:type="paragraph" w:styleId="Ondertitel">
    <w:name w:val="Subtitle"/>
    <w:basedOn w:val="Standaard"/>
    <w:next w:val="Standaard"/>
    <w:link w:val="OndertitelChar"/>
    <w:uiPriority w:val="11"/>
    <w:qFormat/>
    <w:rsid w:val="005B52CB"/>
    <w:pPr>
      <w:numPr>
        <w:ilvl w:val="1"/>
      </w:numPr>
      <w:spacing w:after="200" w:line="288" w:lineRule="auto"/>
    </w:pPr>
    <w:rPr>
      <w:rFonts w:asciiTheme="majorHAnsi" w:eastAsiaTheme="majorEastAsia" w:hAnsiTheme="majorHAnsi" w:cstheme="majorBidi"/>
      <w:iCs/>
      <w:caps/>
      <w:color w:val="44546A" w:themeColor="text2"/>
      <w:sz w:val="36"/>
      <w:szCs w:val="24"/>
      <w:lang w:eastAsia="nl-NL"/>
    </w:rPr>
  </w:style>
  <w:style w:type="character" w:customStyle="1" w:styleId="OndertitelChar">
    <w:name w:val="Ondertitel Char"/>
    <w:basedOn w:val="Standaardalinea-lettertype"/>
    <w:link w:val="Ondertitel"/>
    <w:uiPriority w:val="11"/>
    <w:rsid w:val="005B52CB"/>
    <w:rPr>
      <w:rFonts w:asciiTheme="majorHAnsi" w:eastAsiaTheme="majorEastAsia" w:hAnsiTheme="majorHAnsi" w:cstheme="majorBidi"/>
      <w:iCs/>
      <w:caps/>
      <w:color w:val="44546A" w:themeColor="text2"/>
      <w:sz w:val="36"/>
      <w:szCs w:val="24"/>
      <w:lang w:eastAsia="nl-NL"/>
    </w:rPr>
  </w:style>
  <w:style w:type="paragraph" w:styleId="Koptekst">
    <w:name w:val="header"/>
    <w:basedOn w:val="Standaard"/>
    <w:link w:val="KoptekstChar"/>
    <w:uiPriority w:val="99"/>
    <w:unhideWhenUsed/>
    <w:rsid w:val="005B52CB"/>
    <w:pPr>
      <w:tabs>
        <w:tab w:val="center" w:pos="4680"/>
        <w:tab w:val="right" w:pos="9360"/>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5B52CB"/>
    <w:rPr>
      <w:rFonts w:eastAsiaTheme="minorEastAsia"/>
      <w:lang w:eastAsia="nl-NL"/>
    </w:rPr>
  </w:style>
  <w:style w:type="character" w:customStyle="1" w:styleId="Kop1Char">
    <w:name w:val="Kop 1 Char"/>
    <w:basedOn w:val="Standaardalinea-lettertype"/>
    <w:link w:val="Kop1"/>
    <w:uiPriority w:val="9"/>
    <w:rsid w:val="00114B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4BF6"/>
    <w:pPr>
      <w:outlineLvl w:val="9"/>
    </w:pPr>
    <w:rPr>
      <w:lang w:eastAsia="nl-NL"/>
    </w:rPr>
  </w:style>
  <w:style w:type="paragraph" w:styleId="Inhopg2">
    <w:name w:val="toc 2"/>
    <w:basedOn w:val="Standaard"/>
    <w:next w:val="Standaard"/>
    <w:autoRedefine/>
    <w:uiPriority w:val="39"/>
    <w:unhideWhenUsed/>
    <w:rsid w:val="00114BF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14BF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14BF6"/>
    <w:pPr>
      <w:spacing w:after="100"/>
      <w:ind w:left="440"/>
    </w:pPr>
    <w:rPr>
      <w:rFonts w:eastAsiaTheme="minorEastAsia" w:cs="Times New Roman"/>
      <w:lang w:eastAsia="nl-NL"/>
    </w:rPr>
  </w:style>
  <w:style w:type="paragraph" w:styleId="Geenafstand">
    <w:name w:val="No Spacing"/>
    <w:uiPriority w:val="1"/>
    <w:qFormat/>
    <w:rsid w:val="00114BF6"/>
    <w:pPr>
      <w:spacing w:after="0" w:line="240" w:lineRule="auto"/>
    </w:pPr>
  </w:style>
  <w:style w:type="character" w:customStyle="1" w:styleId="Kop2Char">
    <w:name w:val="Kop 2 Char"/>
    <w:basedOn w:val="Standaardalinea-lettertype"/>
    <w:link w:val="Kop2"/>
    <w:uiPriority w:val="9"/>
    <w:rsid w:val="00114BF6"/>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8D7F49"/>
  </w:style>
  <w:style w:type="paragraph" w:styleId="Voettekst">
    <w:name w:val="footer"/>
    <w:basedOn w:val="Standaard"/>
    <w:link w:val="VoettekstChar"/>
    <w:uiPriority w:val="99"/>
    <w:unhideWhenUsed/>
    <w:rsid w:val="007628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81D"/>
  </w:style>
  <w:style w:type="table" w:styleId="Tabelraster">
    <w:name w:val="Table Grid"/>
    <w:basedOn w:val="Standaardtabel"/>
    <w:uiPriority w:val="39"/>
    <w:rsid w:val="000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38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070">
      <w:bodyDiv w:val="1"/>
      <w:marLeft w:val="0"/>
      <w:marRight w:val="0"/>
      <w:marTop w:val="0"/>
      <w:marBottom w:val="0"/>
      <w:divBdr>
        <w:top w:val="none" w:sz="0" w:space="0" w:color="auto"/>
        <w:left w:val="none" w:sz="0" w:space="0" w:color="auto"/>
        <w:bottom w:val="none" w:sz="0" w:space="0" w:color="auto"/>
        <w:right w:val="none" w:sz="0" w:space="0" w:color="auto"/>
      </w:divBdr>
    </w:div>
    <w:div w:id="3627690">
      <w:bodyDiv w:val="1"/>
      <w:marLeft w:val="0"/>
      <w:marRight w:val="0"/>
      <w:marTop w:val="0"/>
      <w:marBottom w:val="0"/>
      <w:divBdr>
        <w:top w:val="none" w:sz="0" w:space="0" w:color="auto"/>
        <w:left w:val="none" w:sz="0" w:space="0" w:color="auto"/>
        <w:bottom w:val="none" w:sz="0" w:space="0" w:color="auto"/>
        <w:right w:val="none" w:sz="0" w:space="0" w:color="auto"/>
      </w:divBdr>
    </w:div>
    <w:div w:id="8485257">
      <w:bodyDiv w:val="1"/>
      <w:marLeft w:val="0"/>
      <w:marRight w:val="0"/>
      <w:marTop w:val="0"/>
      <w:marBottom w:val="0"/>
      <w:divBdr>
        <w:top w:val="none" w:sz="0" w:space="0" w:color="auto"/>
        <w:left w:val="none" w:sz="0" w:space="0" w:color="auto"/>
        <w:bottom w:val="none" w:sz="0" w:space="0" w:color="auto"/>
        <w:right w:val="none" w:sz="0" w:space="0" w:color="auto"/>
      </w:divBdr>
    </w:div>
    <w:div w:id="8877067">
      <w:bodyDiv w:val="1"/>
      <w:marLeft w:val="0"/>
      <w:marRight w:val="0"/>
      <w:marTop w:val="0"/>
      <w:marBottom w:val="0"/>
      <w:divBdr>
        <w:top w:val="none" w:sz="0" w:space="0" w:color="auto"/>
        <w:left w:val="none" w:sz="0" w:space="0" w:color="auto"/>
        <w:bottom w:val="none" w:sz="0" w:space="0" w:color="auto"/>
        <w:right w:val="none" w:sz="0" w:space="0" w:color="auto"/>
      </w:divBdr>
    </w:div>
    <w:div w:id="17581505">
      <w:bodyDiv w:val="1"/>
      <w:marLeft w:val="0"/>
      <w:marRight w:val="0"/>
      <w:marTop w:val="0"/>
      <w:marBottom w:val="0"/>
      <w:divBdr>
        <w:top w:val="none" w:sz="0" w:space="0" w:color="auto"/>
        <w:left w:val="none" w:sz="0" w:space="0" w:color="auto"/>
        <w:bottom w:val="none" w:sz="0" w:space="0" w:color="auto"/>
        <w:right w:val="none" w:sz="0" w:space="0" w:color="auto"/>
      </w:divBdr>
    </w:div>
    <w:div w:id="17976942">
      <w:bodyDiv w:val="1"/>
      <w:marLeft w:val="0"/>
      <w:marRight w:val="0"/>
      <w:marTop w:val="0"/>
      <w:marBottom w:val="0"/>
      <w:divBdr>
        <w:top w:val="none" w:sz="0" w:space="0" w:color="auto"/>
        <w:left w:val="none" w:sz="0" w:space="0" w:color="auto"/>
        <w:bottom w:val="none" w:sz="0" w:space="0" w:color="auto"/>
        <w:right w:val="none" w:sz="0" w:space="0" w:color="auto"/>
      </w:divBdr>
    </w:div>
    <w:div w:id="26566075">
      <w:bodyDiv w:val="1"/>
      <w:marLeft w:val="0"/>
      <w:marRight w:val="0"/>
      <w:marTop w:val="0"/>
      <w:marBottom w:val="0"/>
      <w:divBdr>
        <w:top w:val="none" w:sz="0" w:space="0" w:color="auto"/>
        <w:left w:val="none" w:sz="0" w:space="0" w:color="auto"/>
        <w:bottom w:val="none" w:sz="0" w:space="0" w:color="auto"/>
        <w:right w:val="none" w:sz="0" w:space="0" w:color="auto"/>
      </w:divBdr>
    </w:div>
    <w:div w:id="31537125">
      <w:bodyDiv w:val="1"/>
      <w:marLeft w:val="0"/>
      <w:marRight w:val="0"/>
      <w:marTop w:val="0"/>
      <w:marBottom w:val="0"/>
      <w:divBdr>
        <w:top w:val="none" w:sz="0" w:space="0" w:color="auto"/>
        <w:left w:val="none" w:sz="0" w:space="0" w:color="auto"/>
        <w:bottom w:val="none" w:sz="0" w:space="0" w:color="auto"/>
        <w:right w:val="none" w:sz="0" w:space="0" w:color="auto"/>
      </w:divBdr>
    </w:div>
    <w:div w:id="43257348">
      <w:bodyDiv w:val="1"/>
      <w:marLeft w:val="0"/>
      <w:marRight w:val="0"/>
      <w:marTop w:val="0"/>
      <w:marBottom w:val="0"/>
      <w:divBdr>
        <w:top w:val="none" w:sz="0" w:space="0" w:color="auto"/>
        <w:left w:val="none" w:sz="0" w:space="0" w:color="auto"/>
        <w:bottom w:val="none" w:sz="0" w:space="0" w:color="auto"/>
        <w:right w:val="none" w:sz="0" w:space="0" w:color="auto"/>
      </w:divBdr>
    </w:div>
    <w:div w:id="47849592">
      <w:bodyDiv w:val="1"/>
      <w:marLeft w:val="0"/>
      <w:marRight w:val="0"/>
      <w:marTop w:val="0"/>
      <w:marBottom w:val="0"/>
      <w:divBdr>
        <w:top w:val="none" w:sz="0" w:space="0" w:color="auto"/>
        <w:left w:val="none" w:sz="0" w:space="0" w:color="auto"/>
        <w:bottom w:val="none" w:sz="0" w:space="0" w:color="auto"/>
        <w:right w:val="none" w:sz="0" w:space="0" w:color="auto"/>
      </w:divBdr>
    </w:div>
    <w:div w:id="51660569">
      <w:bodyDiv w:val="1"/>
      <w:marLeft w:val="0"/>
      <w:marRight w:val="0"/>
      <w:marTop w:val="0"/>
      <w:marBottom w:val="0"/>
      <w:divBdr>
        <w:top w:val="none" w:sz="0" w:space="0" w:color="auto"/>
        <w:left w:val="none" w:sz="0" w:space="0" w:color="auto"/>
        <w:bottom w:val="none" w:sz="0" w:space="0" w:color="auto"/>
        <w:right w:val="none" w:sz="0" w:space="0" w:color="auto"/>
      </w:divBdr>
    </w:div>
    <w:div w:id="55666714">
      <w:bodyDiv w:val="1"/>
      <w:marLeft w:val="0"/>
      <w:marRight w:val="0"/>
      <w:marTop w:val="0"/>
      <w:marBottom w:val="0"/>
      <w:divBdr>
        <w:top w:val="none" w:sz="0" w:space="0" w:color="auto"/>
        <w:left w:val="none" w:sz="0" w:space="0" w:color="auto"/>
        <w:bottom w:val="none" w:sz="0" w:space="0" w:color="auto"/>
        <w:right w:val="none" w:sz="0" w:space="0" w:color="auto"/>
      </w:divBdr>
    </w:div>
    <w:div w:id="65804951">
      <w:bodyDiv w:val="1"/>
      <w:marLeft w:val="0"/>
      <w:marRight w:val="0"/>
      <w:marTop w:val="0"/>
      <w:marBottom w:val="0"/>
      <w:divBdr>
        <w:top w:val="none" w:sz="0" w:space="0" w:color="auto"/>
        <w:left w:val="none" w:sz="0" w:space="0" w:color="auto"/>
        <w:bottom w:val="none" w:sz="0" w:space="0" w:color="auto"/>
        <w:right w:val="none" w:sz="0" w:space="0" w:color="auto"/>
      </w:divBdr>
    </w:div>
    <w:div w:id="72164199">
      <w:bodyDiv w:val="1"/>
      <w:marLeft w:val="0"/>
      <w:marRight w:val="0"/>
      <w:marTop w:val="0"/>
      <w:marBottom w:val="0"/>
      <w:divBdr>
        <w:top w:val="none" w:sz="0" w:space="0" w:color="auto"/>
        <w:left w:val="none" w:sz="0" w:space="0" w:color="auto"/>
        <w:bottom w:val="none" w:sz="0" w:space="0" w:color="auto"/>
        <w:right w:val="none" w:sz="0" w:space="0" w:color="auto"/>
      </w:divBdr>
    </w:div>
    <w:div w:id="73741286">
      <w:bodyDiv w:val="1"/>
      <w:marLeft w:val="0"/>
      <w:marRight w:val="0"/>
      <w:marTop w:val="0"/>
      <w:marBottom w:val="0"/>
      <w:divBdr>
        <w:top w:val="none" w:sz="0" w:space="0" w:color="auto"/>
        <w:left w:val="none" w:sz="0" w:space="0" w:color="auto"/>
        <w:bottom w:val="none" w:sz="0" w:space="0" w:color="auto"/>
        <w:right w:val="none" w:sz="0" w:space="0" w:color="auto"/>
      </w:divBdr>
    </w:div>
    <w:div w:id="81219139">
      <w:bodyDiv w:val="1"/>
      <w:marLeft w:val="0"/>
      <w:marRight w:val="0"/>
      <w:marTop w:val="0"/>
      <w:marBottom w:val="0"/>
      <w:divBdr>
        <w:top w:val="none" w:sz="0" w:space="0" w:color="auto"/>
        <w:left w:val="none" w:sz="0" w:space="0" w:color="auto"/>
        <w:bottom w:val="none" w:sz="0" w:space="0" w:color="auto"/>
        <w:right w:val="none" w:sz="0" w:space="0" w:color="auto"/>
      </w:divBdr>
    </w:div>
    <w:div w:id="90007921">
      <w:bodyDiv w:val="1"/>
      <w:marLeft w:val="0"/>
      <w:marRight w:val="0"/>
      <w:marTop w:val="0"/>
      <w:marBottom w:val="0"/>
      <w:divBdr>
        <w:top w:val="none" w:sz="0" w:space="0" w:color="auto"/>
        <w:left w:val="none" w:sz="0" w:space="0" w:color="auto"/>
        <w:bottom w:val="none" w:sz="0" w:space="0" w:color="auto"/>
        <w:right w:val="none" w:sz="0" w:space="0" w:color="auto"/>
      </w:divBdr>
    </w:div>
    <w:div w:id="93674575">
      <w:bodyDiv w:val="1"/>
      <w:marLeft w:val="0"/>
      <w:marRight w:val="0"/>
      <w:marTop w:val="0"/>
      <w:marBottom w:val="0"/>
      <w:divBdr>
        <w:top w:val="none" w:sz="0" w:space="0" w:color="auto"/>
        <w:left w:val="none" w:sz="0" w:space="0" w:color="auto"/>
        <w:bottom w:val="none" w:sz="0" w:space="0" w:color="auto"/>
        <w:right w:val="none" w:sz="0" w:space="0" w:color="auto"/>
      </w:divBdr>
    </w:div>
    <w:div w:id="103698992">
      <w:bodyDiv w:val="1"/>
      <w:marLeft w:val="0"/>
      <w:marRight w:val="0"/>
      <w:marTop w:val="0"/>
      <w:marBottom w:val="0"/>
      <w:divBdr>
        <w:top w:val="none" w:sz="0" w:space="0" w:color="auto"/>
        <w:left w:val="none" w:sz="0" w:space="0" w:color="auto"/>
        <w:bottom w:val="none" w:sz="0" w:space="0" w:color="auto"/>
        <w:right w:val="none" w:sz="0" w:space="0" w:color="auto"/>
      </w:divBdr>
    </w:div>
    <w:div w:id="103960019">
      <w:bodyDiv w:val="1"/>
      <w:marLeft w:val="0"/>
      <w:marRight w:val="0"/>
      <w:marTop w:val="0"/>
      <w:marBottom w:val="0"/>
      <w:divBdr>
        <w:top w:val="none" w:sz="0" w:space="0" w:color="auto"/>
        <w:left w:val="none" w:sz="0" w:space="0" w:color="auto"/>
        <w:bottom w:val="none" w:sz="0" w:space="0" w:color="auto"/>
        <w:right w:val="none" w:sz="0" w:space="0" w:color="auto"/>
      </w:divBdr>
    </w:div>
    <w:div w:id="106392126">
      <w:bodyDiv w:val="1"/>
      <w:marLeft w:val="0"/>
      <w:marRight w:val="0"/>
      <w:marTop w:val="0"/>
      <w:marBottom w:val="0"/>
      <w:divBdr>
        <w:top w:val="none" w:sz="0" w:space="0" w:color="auto"/>
        <w:left w:val="none" w:sz="0" w:space="0" w:color="auto"/>
        <w:bottom w:val="none" w:sz="0" w:space="0" w:color="auto"/>
        <w:right w:val="none" w:sz="0" w:space="0" w:color="auto"/>
      </w:divBdr>
    </w:div>
    <w:div w:id="106585992">
      <w:bodyDiv w:val="1"/>
      <w:marLeft w:val="0"/>
      <w:marRight w:val="0"/>
      <w:marTop w:val="0"/>
      <w:marBottom w:val="0"/>
      <w:divBdr>
        <w:top w:val="none" w:sz="0" w:space="0" w:color="auto"/>
        <w:left w:val="none" w:sz="0" w:space="0" w:color="auto"/>
        <w:bottom w:val="none" w:sz="0" w:space="0" w:color="auto"/>
        <w:right w:val="none" w:sz="0" w:space="0" w:color="auto"/>
      </w:divBdr>
    </w:div>
    <w:div w:id="111478568">
      <w:bodyDiv w:val="1"/>
      <w:marLeft w:val="0"/>
      <w:marRight w:val="0"/>
      <w:marTop w:val="0"/>
      <w:marBottom w:val="0"/>
      <w:divBdr>
        <w:top w:val="none" w:sz="0" w:space="0" w:color="auto"/>
        <w:left w:val="none" w:sz="0" w:space="0" w:color="auto"/>
        <w:bottom w:val="none" w:sz="0" w:space="0" w:color="auto"/>
        <w:right w:val="none" w:sz="0" w:space="0" w:color="auto"/>
      </w:divBdr>
    </w:div>
    <w:div w:id="119690402">
      <w:bodyDiv w:val="1"/>
      <w:marLeft w:val="0"/>
      <w:marRight w:val="0"/>
      <w:marTop w:val="0"/>
      <w:marBottom w:val="0"/>
      <w:divBdr>
        <w:top w:val="none" w:sz="0" w:space="0" w:color="auto"/>
        <w:left w:val="none" w:sz="0" w:space="0" w:color="auto"/>
        <w:bottom w:val="none" w:sz="0" w:space="0" w:color="auto"/>
        <w:right w:val="none" w:sz="0" w:space="0" w:color="auto"/>
      </w:divBdr>
    </w:div>
    <w:div w:id="121659565">
      <w:bodyDiv w:val="1"/>
      <w:marLeft w:val="0"/>
      <w:marRight w:val="0"/>
      <w:marTop w:val="0"/>
      <w:marBottom w:val="0"/>
      <w:divBdr>
        <w:top w:val="none" w:sz="0" w:space="0" w:color="auto"/>
        <w:left w:val="none" w:sz="0" w:space="0" w:color="auto"/>
        <w:bottom w:val="none" w:sz="0" w:space="0" w:color="auto"/>
        <w:right w:val="none" w:sz="0" w:space="0" w:color="auto"/>
      </w:divBdr>
    </w:div>
    <w:div w:id="121850998">
      <w:bodyDiv w:val="1"/>
      <w:marLeft w:val="0"/>
      <w:marRight w:val="0"/>
      <w:marTop w:val="0"/>
      <w:marBottom w:val="0"/>
      <w:divBdr>
        <w:top w:val="none" w:sz="0" w:space="0" w:color="auto"/>
        <w:left w:val="none" w:sz="0" w:space="0" w:color="auto"/>
        <w:bottom w:val="none" w:sz="0" w:space="0" w:color="auto"/>
        <w:right w:val="none" w:sz="0" w:space="0" w:color="auto"/>
      </w:divBdr>
    </w:div>
    <w:div w:id="122381814">
      <w:bodyDiv w:val="1"/>
      <w:marLeft w:val="0"/>
      <w:marRight w:val="0"/>
      <w:marTop w:val="0"/>
      <w:marBottom w:val="0"/>
      <w:divBdr>
        <w:top w:val="none" w:sz="0" w:space="0" w:color="auto"/>
        <w:left w:val="none" w:sz="0" w:space="0" w:color="auto"/>
        <w:bottom w:val="none" w:sz="0" w:space="0" w:color="auto"/>
        <w:right w:val="none" w:sz="0" w:space="0" w:color="auto"/>
      </w:divBdr>
    </w:div>
    <w:div w:id="124351106">
      <w:bodyDiv w:val="1"/>
      <w:marLeft w:val="0"/>
      <w:marRight w:val="0"/>
      <w:marTop w:val="0"/>
      <w:marBottom w:val="0"/>
      <w:divBdr>
        <w:top w:val="none" w:sz="0" w:space="0" w:color="auto"/>
        <w:left w:val="none" w:sz="0" w:space="0" w:color="auto"/>
        <w:bottom w:val="none" w:sz="0" w:space="0" w:color="auto"/>
        <w:right w:val="none" w:sz="0" w:space="0" w:color="auto"/>
      </w:divBdr>
    </w:div>
    <w:div w:id="127016379">
      <w:bodyDiv w:val="1"/>
      <w:marLeft w:val="0"/>
      <w:marRight w:val="0"/>
      <w:marTop w:val="0"/>
      <w:marBottom w:val="0"/>
      <w:divBdr>
        <w:top w:val="none" w:sz="0" w:space="0" w:color="auto"/>
        <w:left w:val="none" w:sz="0" w:space="0" w:color="auto"/>
        <w:bottom w:val="none" w:sz="0" w:space="0" w:color="auto"/>
        <w:right w:val="none" w:sz="0" w:space="0" w:color="auto"/>
      </w:divBdr>
    </w:div>
    <w:div w:id="130558364">
      <w:bodyDiv w:val="1"/>
      <w:marLeft w:val="0"/>
      <w:marRight w:val="0"/>
      <w:marTop w:val="0"/>
      <w:marBottom w:val="0"/>
      <w:divBdr>
        <w:top w:val="none" w:sz="0" w:space="0" w:color="auto"/>
        <w:left w:val="none" w:sz="0" w:space="0" w:color="auto"/>
        <w:bottom w:val="none" w:sz="0" w:space="0" w:color="auto"/>
        <w:right w:val="none" w:sz="0" w:space="0" w:color="auto"/>
      </w:divBdr>
    </w:div>
    <w:div w:id="135337322">
      <w:bodyDiv w:val="1"/>
      <w:marLeft w:val="0"/>
      <w:marRight w:val="0"/>
      <w:marTop w:val="0"/>
      <w:marBottom w:val="0"/>
      <w:divBdr>
        <w:top w:val="none" w:sz="0" w:space="0" w:color="auto"/>
        <w:left w:val="none" w:sz="0" w:space="0" w:color="auto"/>
        <w:bottom w:val="none" w:sz="0" w:space="0" w:color="auto"/>
        <w:right w:val="none" w:sz="0" w:space="0" w:color="auto"/>
      </w:divBdr>
    </w:div>
    <w:div w:id="136651365">
      <w:bodyDiv w:val="1"/>
      <w:marLeft w:val="0"/>
      <w:marRight w:val="0"/>
      <w:marTop w:val="0"/>
      <w:marBottom w:val="0"/>
      <w:divBdr>
        <w:top w:val="none" w:sz="0" w:space="0" w:color="auto"/>
        <w:left w:val="none" w:sz="0" w:space="0" w:color="auto"/>
        <w:bottom w:val="none" w:sz="0" w:space="0" w:color="auto"/>
        <w:right w:val="none" w:sz="0" w:space="0" w:color="auto"/>
      </w:divBdr>
    </w:div>
    <w:div w:id="144664821">
      <w:bodyDiv w:val="1"/>
      <w:marLeft w:val="0"/>
      <w:marRight w:val="0"/>
      <w:marTop w:val="0"/>
      <w:marBottom w:val="0"/>
      <w:divBdr>
        <w:top w:val="none" w:sz="0" w:space="0" w:color="auto"/>
        <w:left w:val="none" w:sz="0" w:space="0" w:color="auto"/>
        <w:bottom w:val="none" w:sz="0" w:space="0" w:color="auto"/>
        <w:right w:val="none" w:sz="0" w:space="0" w:color="auto"/>
      </w:divBdr>
    </w:div>
    <w:div w:id="146673742">
      <w:bodyDiv w:val="1"/>
      <w:marLeft w:val="0"/>
      <w:marRight w:val="0"/>
      <w:marTop w:val="0"/>
      <w:marBottom w:val="0"/>
      <w:divBdr>
        <w:top w:val="none" w:sz="0" w:space="0" w:color="auto"/>
        <w:left w:val="none" w:sz="0" w:space="0" w:color="auto"/>
        <w:bottom w:val="none" w:sz="0" w:space="0" w:color="auto"/>
        <w:right w:val="none" w:sz="0" w:space="0" w:color="auto"/>
      </w:divBdr>
    </w:div>
    <w:div w:id="153254829">
      <w:bodyDiv w:val="1"/>
      <w:marLeft w:val="0"/>
      <w:marRight w:val="0"/>
      <w:marTop w:val="0"/>
      <w:marBottom w:val="0"/>
      <w:divBdr>
        <w:top w:val="none" w:sz="0" w:space="0" w:color="auto"/>
        <w:left w:val="none" w:sz="0" w:space="0" w:color="auto"/>
        <w:bottom w:val="none" w:sz="0" w:space="0" w:color="auto"/>
        <w:right w:val="none" w:sz="0" w:space="0" w:color="auto"/>
      </w:divBdr>
    </w:div>
    <w:div w:id="157617630">
      <w:bodyDiv w:val="1"/>
      <w:marLeft w:val="0"/>
      <w:marRight w:val="0"/>
      <w:marTop w:val="0"/>
      <w:marBottom w:val="0"/>
      <w:divBdr>
        <w:top w:val="none" w:sz="0" w:space="0" w:color="auto"/>
        <w:left w:val="none" w:sz="0" w:space="0" w:color="auto"/>
        <w:bottom w:val="none" w:sz="0" w:space="0" w:color="auto"/>
        <w:right w:val="none" w:sz="0" w:space="0" w:color="auto"/>
      </w:divBdr>
    </w:div>
    <w:div w:id="167642264">
      <w:bodyDiv w:val="1"/>
      <w:marLeft w:val="0"/>
      <w:marRight w:val="0"/>
      <w:marTop w:val="0"/>
      <w:marBottom w:val="0"/>
      <w:divBdr>
        <w:top w:val="none" w:sz="0" w:space="0" w:color="auto"/>
        <w:left w:val="none" w:sz="0" w:space="0" w:color="auto"/>
        <w:bottom w:val="none" w:sz="0" w:space="0" w:color="auto"/>
        <w:right w:val="none" w:sz="0" w:space="0" w:color="auto"/>
      </w:divBdr>
    </w:div>
    <w:div w:id="170216738">
      <w:bodyDiv w:val="1"/>
      <w:marLeft w:val="0"/>
      <w:marRight w:val="0"/>
      <w:marTop w:val="0"/>
      <w:marBottom w:val="0"/>
      <w:divBdr>
        <w:top w:val="none" w:sz="0" w:space="0" w:color="auto"/>
        <w:left w:val="none" w:sz="0" w:space="0" w:color="auto"/>
        <w:bottom w:val="none" w:sz="0" w:space="0" w:color="auto"/>
        <w:right w:val="none" w:sz="0" w:space="0" w:color="auto"/>
      </w:divBdr>
    </w:div>
    <w:div w:id="182330840">
      <w:bodyDiv w:val="1"/>
      <w:marLeft w:val="0"/>
      <w:marRight w:val="0"/>
      <w:marTop w:val="0"/>
      <w:marBottom w:val="0"/>
      <w:divBdr>
        <w:top w:val="none" w:sz="0" w:space="0" w:color="auto"/>
        <w:left w:val="none" w:sz="0" w:space="0" w:color="auto"/>
        <w:bottom w:val="none" w:sz="0" w:space="0" w:color="auto"/>
        <w:right w:val="none" w:sz="0" w:space="0" w:color="auto"/>
      </w:divBdr>
    </w:div>
    <w:div w:id="184290095">
      <w:bodyDiv w:val="1"/>
      <w:marLeft w:val="0"/>
      <w:marRight w:val="0"/>
      <w:marTop w:val="0"/>
      <w:marBottom w:val="0"/>
      <w:divBdr>
        <w:top w:val="none" w:sz="0" w:space="0" w:color="auto"/>
        <w:left w:val="none" w:sz="0" w:space="0" w:color="auto"/>
        <w:bottom w:val="none" w:sz="0" w:space="0" w:color="auto"/>
        <w:right w:val="none" w:sz="0" w:space="0" w:color="auto"/>
      </w:divBdr>
    </w:div>
    <w:div w:id="185797146">
      <w:bodyDiv w:val="1"/>
      <w:marLeft w:val="0"/>
      <w:marRight w:val="0"/>
      <w:marTop w:val="0"/>
      <w:marBottom w:val="0"/>
      <w:divBdr>
        <w:top w:val="none" w:sz="0" w:space="0" w:color="auto"/>
        <w:left w:val="none" w:sz="0" w:space="0" w:color="auto"/>
        <w:bottom w:val="none" w:sz="0" w:space="0" w:color="auto"/>
        <w:right w:val="none" w:sz="0" w:space="0" w:color="auto"/>
      </w:divBdr>
    </w:div>
    <w:div w:id="190579503">
      <w:bodyDiv w:val="1"/>
      <w:marLeft w:val="0"/>
      <w:marRight w:val="0"/>
      <w:marTop w:val="0"/>
      <w:marBottom w:val="0"/>
      <w:divBdr>
        <w:top w:val="none" w:sz="0" w:space="0" w:color="auto"/>
        <w:left w:val="none" w:sz="0" w:space="0" w:color="auto"/>
        <w:bottom w:val="none" w:sz="0" w:space="0" w:color="auto"/>
        <w:right w:val="none" w:sz="0" w:space="0" w:color="auto"/>
      </w:divBdr>
    </w:div>
    <w:div w:id="192891335">
      <w:bodyDiv w:val="1"/>
      <w:marLeft w:val="0"/>
      <w:marRight w:val="0"/>
      <w:marTop w:val="0"/>
      <w:marBottom w:val="0"/>
      <w:divBdr>
        <w:top w:val="none" w:sz="0" w:space="0" w:color="auto"/>
        <w:left w:val="none" w:sz="0" w:space="0" w:color="auto"/>
        <w:bottom w:val="none" w:sz="0" w:space="0" w:color="auto"/>
        <w:right w:val="none" w:sz="0" w:space="0" w:color="auto"/>
      </w:divBdr>
    </w:div>
    <w:div w:id="194971325">
      <w:bodyDiv w:val="1"/>
      <w:marLeft w:val="0"/>
      <w:marRight w:val="0"/>
      <w:marTop w:val="0"/>
      <w:marBottom w:val="0"/>
      <w:divBdr>
        <w:top w:val="none" w:sz="0" w:space="0" w:color="auto"/>
        <w:left w:val="none" w:sz="0" w:space="0" w:color="auto"/>
        <w:bottom w:val="none" w:sz="0" w:space="0" w:color="auto"/>
        <w:right w:val="none" w:sz="0" w:space="0" w:color="auto"/>
      </w:divBdr>
    </w:div>
    <w:div w:id="195044825">
      <w:bodyDiv w:val="1"/>
      <w:marLeft w:val="0"/>
      <w:marRight w:val="0"/>
      <w:marTop w:val="0"/>
      <w:marBottom w:val="0"/>
      <w:divBdr>
        <w:top w:val="none" w:sz="0" w:space="0" w:color="auto"/>
        <w:left w:val="none" w:sz="0" w:space="0" w:color="auto"/>
        <w:bottom w:val="none" w:sz="0" w:space="0" w:color="auto"/>
        <w:right w:val="none" w:sz="0" w:space="0" w:color="auto"/>
      </w:divBdr>
    </w:div>
    <w:div w:id="196477504">
      <w:bodyDiv w:val="1"/>
      <w:marLeft w:val="0"/>
      <w:marRight w:val="0"/>
      <w:marTop w:val="0"/>
      <w:marBottom w:val="0"/>
      <w:divBdr>
        <w:top w:val="none" w:sz="0" w:space="0" w:color="auto"/>
        <w:left w:val="none" w:sz="0" w:space="0" w:color="auto"/>
        <w:bottom w:val="none" w:sz="0" w:space="0" w:color="auto"/>
        <w:right w:val="none" w:sz="0" w:space="0" w:color="auto"/>
      </w:divBdr>
    </w:div>
    <w:div w:id="206796936">
      <w:bodyDiv w:val="1"/>
      <w:marLeft w:val="0"/>
      <w:marRight w:val="0"/>
      <w:marTop w:val="0"/>
      <w:marBottom w:val="0"/>
      <w:divBdr>
        <w:top w:val="none" w:sz="0" w:space="0" w:color="auto"/>
        <w:left w:val="none" w:sz="0" w:space="0" w:color="auto"/>
        <w:bottom w:val="none" w:sz="0" w:space="0" w:color="auto"/>
        <w:right w:val="none" w:sz="0" w:space="0" w:color="auto"/>
      </w:divBdr>
    </w:div>
    <w:div w:id="207227716">
      <w:bodyDiv w:val="1"/>
      <w:marLeft w:val="0"/>
      <w:marRight w:val="0"/>
      <w:marTop w:val="0"/>
      <w:marBottom w:val="0"/>
      <w:divBdr>
        <w:top w:val="none" w:sz="0" w:space="0" w:color="auto"/>
        <w:left w:val="none" w:sz="0" w:space="0" w:color="auto"/>
        <w:bottom w:val="none" w:sz="0" w:space="0" w:color="auto"/>
        <w:right w:val="none" w:sz="0" w:space="0" w:color="auto"/>
      </w:divBdr>
    </w:div>
    <w:div w:id="213583536">
      <w:bodyDiv w:val="1"/>
      <w:marLeft w:val="0"/>
      <w:marRight w:val="0"/>
      <w:marTop w:val="0"/>
      <w:marBottom w:val="0"/>
      <w:divBdr>
        <w:top w:val="none" w:sz="0" w:space="0" w:color="auto"/>
        <w:left w:val="none" w:sz="0" w:space="0" w:color="auto"/>
        <w:bottom w:val="none" w:sz="0" w:space="0" w:color="auto"/>
        <w:right w:val="none" w:sz="0" w:space="0" w:color="auto"/>
      </w:divBdr>
    </w:div>
    <w:div w:id="214203034">
      <w:bodyDiv w:val="1"/>
      <w:marLeft w:val="0"/>
      <w:marRight w:val="0"/>
      <w:marTop w:val="0"/>
      <w:marBottom w:val="0"/>
      <w:divBdr>
        <w:top w:val="none" w:sz="0" w:space="0" w:color="auto"/>
        <w:left w:val="none" w:sz="0" w:space="0" w:color="auto"/>
        <w:bottom w:val="none" w:sz="0" w:space="0" w:color="auto"/>
        <w:right w:val="none" w:sz="0" w:space="0" w:color="auto"/>
      </w:divBdr>
    </w:div>
    <w:div w:id="217208582">
      <w:bodyDiv w:val="1"/>
      <w:marLeft w:val="0"/>
      <w:marRight w:val="0"/>
      <w:marTop w:val="0"/>
      <w:marBottom w:val="0"/>
      <w:divBdr>
        <w:top w:val="none" w:sz="0" w:space="0" w:color="auto"/>
        <w:left w:val="none" w:sz="0" w:space="0" w:color="auto"/>
        <w:bottom w:val="none" w:sz="0" w:space="0" w:color="auto"/>
        <w:right w:val="none" w:sz="0" w:space="0" w:color="auto"/>
      </w:divBdr>
    </w:div>
    <w:div w:id="224265691">
      <w:bodyDiv w:val="1"/>
      <w:marLeft w:val="0"/>
      <w:marRight w:val="0"/>
      <w:marTop w:val="0"/>
      <w:marBottom w:val="0"/>
      <w:divBdr>
        <w:top w:val="none" w:sz="0" w:space="0" w:color="auto"/>
        <w:left w:val="none" w:sz="0" w:space="0" w:color="auto"/>
        <w:bottom w:val="none" w:sz="0" w:space="0" w:color="auto"/>
        <w:right w:val="none" w:sz="0" w:space="0" w:color="auto"/>
      </w:divBdr>
    </w:div>
    <w:div w:id="224727787">
      <w:bodyDiv w:val="1"/>
      <w:marLeft w:val="0"/>
      <w:marRight w:val="0"/>
      <w:marTop w:val="0"/>
      <w:marBottom w:val="0"/>
      <w:divBdr>
        <w:top w:val="none" w:sz="0" w:space="0" w:color="auto"/>
        <w:left w:val="none" w:sz="0" w:space="0" w:color="auto"/>
        <w:bottom w:val="none" w:sz="0" w:space="0" w:color="auto"/>
        <w:right w:val="none" w:sz="0" w:space="0" w:color="auto"/>
      </w:divBdr>
    </w:div>
    <w:div w:id="230508380">
      <w:bodyDiv w:val="1"/>
      <w:marLeft w:val="0"/>
      <w:marRight w:val="0"/>
      <w:marTop w:val="0"/>
      <w:marBottom w:val="0"/>
      <w:divBdr>
        <w:top w:val="none" w:sz="0" w:space="0" w:color="auto"/>
        <w:left w:val="none" w:sz="0" w:space="0" w:color="auto"/>
        <w:bottom w:val="none" w:sz="0" w:space="0" w:color="auto"/>
        <w:right w:val="none" w:sz="0" w:space="0" w:color="auto"/>
      </w:divBdr>
    </w:div>
    <w:div w:id="235088375">
      <w:bodyDiv w:val="1"/>
      <w:marLeft w:val="0"/>
      <w:marRight w:val="0"/>
      <w:marTop w:val="0"/>
      <w:marBottom w:val="0"/>
      <w:divBdr>
        <w:top w:val="none" w:sz="0" w:space="0" w:color="auto"/>
        <w:left w:val="none" w:sz="0" w:space="0" w:color="auto"/>
        <w:bottom w:val="none" w:sz="0" w:space="0" w:color="auto"/>
        <w:right w:val="none" w:sz="0" w:space="0" w:color="auto"/>
      </w:divBdr>
    </w:div>
    <w:div w:id="236747184">
      <w:bodyDiv w:val="1"/>
      <w:marLeft w:val="0"/>
      <w:marRight w:val="0"/>
      <w:marTop w:val="0"/>
      <w:marBottom w:val="0"/>
      <w:divBdr>
        <w:top w:val="none" w:sz="0" w:space="0" w:color="auto"/>
        <w:left w:val="none" w:sz="0" w:space="0" w:color="auto"/>
        <w:bottom w:val="none" w:sz="0" w:space="0" w:color="auto"/>
        <w:right w:val="none" w:sz="0" w:space="0" w:color="auto"/>
      </w:divBdr>
    </w:div>
    <w:div w:id="239410935">
      <w:bodyDiv w:val="1"/>
      <w:marLeft w:val="0"/>
      <w:marRight w:val="0"/>
      <w:marTop w:val="0"/>
      <w:marBottom w:val="0"/>
      <w:divBdr>
        <w:top w:val="none" w:sz="0" w:space="0" w:color="auto"/>
        <w:left w:val="none" w:sz="0" w:space="0" w:color="auto"/>
        <w:bottom w:val="none" w:sz="0" w:space="0" w:color="auto"/>
        <w:right w:val="none" w:sz="0" w:space="0" w:color="auto"/>
      </w:divBdr>
    </w:div>
    <w:div w:id="244992439">
      <w:bodyDiv w:val="1"/>
      <w:marLeft w:val="0"/>
      <w:marRight w:val="0"/>
      <w:marTop w:val="0"/>
      <w:marBottom w:val="0"/>
      <w:divBdr>
        <w:top w:val="none" w:sz="0" w:space="0" w:color="auto"/>
        <w:left w:val="none" w:sz="0" w:space="0" w:color="auto"/>
        <w:bottom w:val="none" w:sz="0" w:space="0" w:color="auto"/>
        <w:right w:val="none" w:sz="0" w:space="0" w:color="auto"/>
      </w:divBdr>
    </w:div>
    <w:div w:id="251279506">
      <w:bodyDiv w:val="1"/>
      <w:marLeft w:val="0"/>
      <w:marRight w:val="0"/>
      <w:marTop w:val="0"/>
      <w:marBottom w:val="0"/>
      <w:divBdr>
        <w:top w:val="none" w:sz="0" w:space="0" w:color="auto"/>
        <w:left w:val="none" w:sz="0" w:space="0" w:color="auto"/>
        <w:bottom w:val="none" w:sz="0" w:space="0" w:color="auto"/>
        <w:right w:val="none" w:sz="0" w:space="0" w:color="auto"/>
      </w:divBdr>
    </w:div>
    <w:div w:id="254095253">
      <w:bodyDiv w:val="1"/>
      <w:marLeft w:val="0"/>
      <w:marRight w:val="0"/>
      <w:marTop w:val="0"/>
      <w:marBottom w:val="0"/>
      <w:divBdr>
        <w:top w:val="none" w:sz="0" w:space="0" w:color="auto"/>
        <w:left w:val="none" w:sz="0" w:space="0" w:color="auto"/>
        <w:bottom w:val="none" w:sz="0" w:space="0" w:color="auto"/>
        <w:right w:val="none" w:sz="0" w:space="0" w:color="auto"/>
      </w:divBdr>
    </w:div>
    <w:div w:id="254478014">
      <w:bodyDiv w:val="1"/>
      <w:marLeft w:val="0"/>
      <w:marRight w:val="0"/>
      <w:marTop w:val="0"/>
      <w:marBottom w:val="0"/>
      <w:divBdr>
        <w:top w:val="none" w:sz="0" w:space="0" w:color="auto"/>
        <w:left w:val="none" w:sz="0" w:space="0" w:color="auto"/>
        <w:bottom w:val="none" w:sz="0" w:space="0" w:color="auto"/>
        <w:right w:val="none" w:sz="0" w:space="0" w:color="auto"/>
      </w:divBdr>
    </w:div>
    <w:div w:id="260142552">
      <w:bodyDiv w:val="1"/>
      <w:marLeft w:val="0"/>
      <w:marRight w:val="0"/>
      <w:marTop w:val="0"/>
      <w:marBottom w:val="0"/>
      <w:divBdr>
        <w:top w:val="none" w:sz="0" w:space="0" w:color="auto"/>
        <w:left w:val="none" w:sz="0" w:space="0" w:color="auto"/>
        <w:bottom w:val="none" w:sz="0" w:space="0" w:color="auto"/>
        <w:right w:val="none" w:sz="0" w:space="0" w:color="auto"/>
      </w:divBdr>
    </w:div>
    <w:div w:id="260574640">
      <w:bodyDiv w:val="1"/>
      <w:marLeft w:val="0"/>
      <w:marRight w:val="0"/>
      <w:marTop w:val="0"/>
      <w:marBottom w:val="0"/>
      <w:divBdr>
        <w:top w:val="none" w:sz="0" w:space="0" w:color="auto"/>
        <w:left w:val="none" w:sz="0" w:space="0" w:color="auto"/>
        <w:bottom w:val="none" w:sz="0" w:space="0" w:color="auto"/>
        <w:right w:val="none" w:sz="0" w:space="0" w:color="auto"/>
      </w:divBdr>
    </w:div>
    <w:div w:id="261836797">
      <w:bodyDiv w:val="1"/>
      <w:marLeft w:val="0"/>
      <w:marRight w:val="0"/>
      <w:marTop w:val="0"/>
      <w:marBottom w:val="0"/>
      <w:divBdr>
        <w:top w:val="none" w:sz="0" w:space="0" w:color="auto"/>
        <w:left w:val="none" w:sz="0" w:space="0" w:color="auto"/>
        <w:bottom w:val="none" w:sz="0" w:space="0" w:color="auto"/>
        <w:right w:val="none" w:sz="0" w:space="0" w:color="auto"/>
      </w:divBdr>
    </w:div>
    <w:div w:id="265045039">
      <w:bodyDiv w:val="1"/>
      <w:marLeft w:val="0"/>
      <w:marRight w:val="0"/>
      <w:marTop w:val="0"/>
      <w:marBottom w:val="0"/>
      <w:divBdr>
        <w:top w:val="none" w:sz="0" w:space="0" w:color="auto"/>
        <w:left w:val="none" w:sz="0" w:space="0" w:color="auto"/>
        <w:bottom w:val="none" w:sz="0" w:space="0" w:color="auto"/>
        <w:right w:val="none" w:sz="0" w:space="0" w:color="auto"/>
      </w:divBdr>
    </w:div>
    <w:div w:id="269892884">
      <w:bodyDiv w:val="1"/>
      <w:marLeft w:val="0"/>
      <w:marRight w:val="0"/>
      <w:marTop w:val="0"/>
      <w:marBottom w:val="0"/>
      <w:divBdr>
        <w:top w:val="none" w:sz="0" w:space="0" w:color="auto"/>
        <w:left w:val="none" w:sz="0" w:space="0" w:color="auto"/>
        <w:bottom w:val="none" w:sz="0" w:space="0" w:color="auto"/>
        <w:right w:val="none" w:sz="0" w:space="0" w:color="auto"/>
      </w:divBdr>
    </w:div>
    <w:div w:id="275142824">
      <w:bodyDiv w:val="1"/>
      <w:marLeft w:val="0"/>
      <w:marRight w:val="0"/>
      <w:marTop w:val="0"/>
      <w:marBottom w:val="0"/>
      <w:divBdr>
        <w:top w:val="none" w:sz="0" w:space="0" w:color="auto"/>
        <w:left w:val="none" w:sz="0" w:space="0" w:color="auto"/>
        <w:bottom w:val="none" w:sz="0" w:space="0" w:color="auto"/>
        <w:right w:val="none" w:sz="0" w:space="0" w:color="auto"/>
      </w:divBdr>
    </w:div>
    <w:div w:id="277101708">
      <w:bodyDiv w:val="1"/>
      <w:marLeft w:val="0"/>
      <w:marRight w:val="0"/>
      <w:marTop w:val="0"/>
      <w:marBottom w:val="0"/>
      <w:divBdr>
        <w:top w:val="none" w:sz="0" w:space="0" w:color="auto"/>
        <w:left w:val="none" w:sz="0" w:space="0" w:color="auto"/>
        <w:bottom w:val="none" w:sz="0" w:space="0" w:color="auto"/>
        <w:right w:val="none" w:sz="0" w:space="0" w:color="auto"/>
      </w:divBdr>
    </w:div>
    <w:div w:id="280035365">
      <w:bodyDiv w:val="1"/>
      <w:marLeft w:val="0"/>
      <w:marRight w:val="0"/>
      <w:marTop w:val="0"/>
      <w:marBottom w:val="0"/>
      <w:divBdr>
        <w:top w:val="none" w:sz="0" w:space="0" w:color="auto"/>
        <w:left w:val="none" w:sz="0" w:space="0" w:color="auto"/>
        <w:bottom w:val="none" w:sz="0" w:space="0" w:color="auto"/>
        <w:right w:val="none" w:sz="0" w:space="0" w:color="auto"/>
      </w:divBdr>
    </w:div>
    <w:div w:id="291522950">
      <w:bodyDiv w:val="1"/>
      <w:marLeft w:val="0"/>
      <w:marRight w:val="0"/>
      <w:marTop w:val="0"/>
      <w:marBottom w:val="0"/>
      <w:divBdr>
        <w:top w:val="none" w:sz="0" w:space="0" w:color="auto"/>
        <w:left w:val="none" w:sz="0" w:space="0" w:color="auto"/>
        <w:bottom w:val="none" w:sz="0" w:space="0" w:color="auto"/>
        <w:right w:val="none" w:sz="0" w:space="0" w:color="auto"/>
      </w:divBdr>
    </w:div>
    <w:div w:id="298188872">
      <w:bodyDiv w:val="1"/>
      <w:marLeft w:val="0"/>
      <w:marRight w:val="0"/>
      <w:marTop w:val="0"/>
      <w:marBottom w:val="0"/>
      <w:divBdr>
        <w:top w:val="none" w:sz="0" w:space="0" w:color="auto"/>
        <w:left w:val="none" w:sz="0" w:space="0" w:color="auto"/>
        <w:bottom w:val="none" w:sz="0" w:space="0" w:color="auto"/>
        <w:right w:val="none" w:sz="0" w:space="0" w:color="auto"/>
      </w:divBdr>
    </w:div>
    <w:div w:id="303855130">
      <w:bodyDiv w:val="1"/>
      <w:marLeft w:val="0"/>
      <w:marRight w:val="0"/>
      <w:marTop w:val="0"/>
      <w:marBottom w:val="0"/>
      <w:divBdr>
        <w:top w:val="none" w:sz="0" w:space="0" w:color="auto"/>
        <w:left w:val="none" w:sz="0" w:space="0" w:color="auto"/>
        <w:bottom w:val="none" w:sz="0" w:space="0" w:color="auto"/>
        <w:right w:val="none" w:sz="0" w:space="0" w:color="auto"/>
      </w:divBdr>
    </w:div>
    <w:div w:id="304089188">
      <w:bodyDiv w:val="1"/>
      <w:marLeft w:val="0"/>
      <w:marRight w:val="0"/>
      <w:marTop w:val="0"/>
      <w:marBottom w:val="0"/>
      <w:divBdr>
        <w:top w:val="none" w:sz="0" w:space="0" w:color="auto"/>
        <w:left w:val="none" w:sz="0" w:space="0" w:color="auto"/>
        <w:bottom w:val="none" w:sz="0" w:space="0" w:color="auto"/>
        <w:right w:val="none" w:sz="0" w:space="0" w:color="auto"/>
      </w:divBdr>
    </w:div>
    <w:div w:id="304362162">
      <w:bodyDiv w:val="1"/>
      <w:marLeft w:val="0"/>
      <w:marRight w:val="0"/>
      <w:marTop w:val="0"/>
      <w:marBottom w:val="0"/>
      <w:divBdr>
        <w:top w:val="none" w:sz="0" w:space="0" w:color="auto"/>
        <w:left w:val="none" w:sz="0" w:space="0" w:color="auto"/>
        <w:bottom w:val="none" w:sz="0" w:space="0" w:color="auto"/>
        <w:right w:val="none" w:sz="0" w:space="0" w:color="auto"/>
      </w:divBdr>
    </w:div>
    <w:div w:id="315381237">
      <w:bodyDiv w:val="1"/>
      <w:marLeft w:val="0"/>
      <w:marRight w:val="0"/>
      <w:marTop w:val="0"/>
      <w:marBottom w:val="0"/>
      <w:divBdr>
        <w:top w:val="none" w:sz="0" w:space="0" w:color="auto"/>
        <w:left w:val="none" w:sz="0" w:space="0" w:color="auto"/>
        <w:bottom w:val="none" w:sz="0" w:space="0" w:color="auto"/>
        <w:right w:val="none" w:sz="0" w:space="0" w:color="auto"/>
      </w:divBdr>
    </w:div>
    <w:div w:id="317809229">
      <w:bodyDiv w:val="1"/>
      <w:marLeft w:val="0"/>
      <w:marRight w:val="0"/>
      <w:marTop w:val="0"/>
      <w:marBottom w:val="0"/>
      <w:divBdr>
        <w:top w:val="none" w:sz="0" w:space="0" w:color="auto"/>
        <w:left w:val="none" w:sz="0" w:space="0" w:color="auto"/>
        <w:bottom w:val="none" w:sz="0" w:space="0" w:color="auto"/>
        <w:right w:val="none" w:sz="0" w:space="0" w:color="auto"/>
      </w:divBdr>
    </w:div>
    <w:div w:id="323708194">
      <w:bodyDiv w:val="1"/>
      <w:marLeft w:val="0"/>
      <w:marRight w:val="0"/>
      <w:marTop w:val="0"/>
      <w:marBottom w:val="0"/>
      <w:divBdr>
        <w:top w:val="none" w:sz="0" w:space="0" w:color="auto"/>
        <w:left w:val="none" w:sz="0" w:space="0" w:color="auto"/>
        <w:bottom w:val="none" w:sz="0" w:space="0" w:color="auto"/>
        <w:right w:val="none" w:sz="0" w:space="0" w:color="auto"/>
      </w:divBdr>
    </w:div>
    <w:div w:id="326176848">
      <w:bodyDiv w:val="1"/>
      <w:marLeft w:val="0"/>
      <w:marRight w:val="0"/>
      <w:marTop w:val="0"/>
      <w:marBottom w:val="0"/>
      <w:divBdr>
        <w:top w:val="none" w:sz="0" w:space="0" w:color="auto"/>
        <w:left w:val="none" w:sz="0" w:space="0" w:color="auto"/>
        <w:bottom w:val="none" w:sz="0" w:space="0" w:color="auto"/>
        <w:right w:val="none" w:sz="0" w:space="0" w:color="auto"/>
      </w:divBdr>
    </w:div>
    <w:div w:id="335766875">
      <w:bodyDiv w:val="1"/>
      <w:marLeft w:val="0"/>
      <w:marRight w:val="0"/>
      <w:marTop w:val="0"/>
      <w:marBottom w:val="0"/>
      <w:divBdr>
        <w:top w:val="none" w:sz="0" w:space="0" w:color="auto"/>
        <w:left w:val="none" w:sz="0" w:space="0" w:color="auto"/>
        <w:bottom w:val="none" w:sz="0" w:space="0" w:color="auto"/>
        <w:right w:val="none" w:sz="0" w:space="0" w:color="auto"/>
      </w:divBdr>
    </w:div>
    <w:div w:id="338698200">
      <w:bodyDiv w:val="1"/>
      <w:marLeft w:val="0"/>
      <w:marRight w:val="0"/>
      <w:marTop w:val="0"/>
      <w:marBottom w:val="0"/>
      <w:divBdr>
        <w:top w:val="none" w:sz="0" w:space="0" w:color="auto"/>
        <w:left w:val="none" w:sz="0" w:space="0" w:color="auto"/>
        <w:bottom w:val="none" w:sz="0" w:space="0" w:color="auto"/>
        <w:right w:val="none" w:sz="0" w:space="0" w:color="auto"/>
      </w:divBdr>
    </w:div>
    <w:div w:id="346903349">
      <w:bodyDiv w:val="1"/>
      <w:marLeft w:val="0"/>
      <w:marRight w:val="0"/>
      <w:marTop w:val="0"/>
      <w:marBottom w:val="0"/>
      <w:divBdr>
        <w:top w:val="none" w:sz="0" w:space="0" w:color="auto"/>
        <w:left w:val="none" w:sz="0" w:space="0" w:color="auto"/>
        <w:bottom w:val="none" w:sz="0" w:space="0" w:color="auto"/>
        <w:right w:val="none" w:sz="0" w:space="0" w:color="auto"/>
      </w:divBdr>
    </w:div>
    <w:div w:id="346906838">
      <w:bodyDiv w:val="1"/>
      <w:marLeft w:val="0"/>
      <w:marRight w:val="0"/>
      <w:marTop w:val="0"/>
      <w:marBottom w:val="0"/>
      <w:divBdr>
        <w:top w:val="none" w:sz="0" w:space="0" w:color="auto"/>
        <w:left w:val="none" w:sz="0" w:space="0" w:color="auto"/>
        <w:bottom w:val="none" w:sz="0" w:space="0" w:color="auto"/>
        <w:right w:val="none" w:sz="0" w:space="0" w:color="auto"/>
      </w:divBdr>
    </w:div>
    <w:div w:id="347366706">
      <w:bodyDiv w:val="1"/>
      <w:marLeft w:val="0"/>
      <w:marRight w:val="0"/>
      <w:marTop w:val="0"/>
      <w:marBottom w:val="0"/>
      <w:divBdr>
        <w:top w:val="none" w:sz="0" w:space="0" w:color="auto"/>
        <w:left w:val="none" w:sz="0" w:space="0" w:color="auto"/>
        <w:bottom w:val="none" w:sz="0" w:space="0" w:color="auto"/>
        <w:right w:val="none" w:sz="0" w:space="0" w:color="auto"/>
      </w:divBdr>
    </w:div>
    <w:div w:id="348601176">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7197626">
      <w:bodyDiv w:val="1"/>
      <w:marLeft w:val="0"/>
      <w:marRight w:val="0"/>
      <w:marTop w:val="0"/>
      <w:marBottom w:val="0"/>
      <w:divBdr>
        <w:top w:val="none" w:sz="0" w:space="0" w:color="auto"/>
        <w:left w:val="none" w:sz="0" w:space="0" w:color="auto"/>
        <w:bottom w:val="none" w:sz="0" w:space="0" w:color="auto"/>
        <w:right w:val="none" w:sz="0" w:space="0" w:color="auto"/>
      </w:divBdr>
    </w:div>
    <w:div w:id="358046508">
      <w:bodyDiv w:val="1"/>
      <w:marLeft w:val="0"/>
      <w:marRight w:val="0"/>
      <w:marTop w:val="0"/>
      <w:marBottom w:val="0"/>
      <w:divBdr>
        <w:top w:val="none" w:sz="0" w:space="0" w:color="auto"/>
        <w:left w:val="none" w:sz="0" w:space="0" w:color="auto"/>
        <w:bottom w:val="none" w:sz="0" w:space="0" w:color="auto"/>
        <w:right w:val="none" w:sz="0" w:space="0" w:color="auto"/>
      </w:divBdr>
    </w:div>
    <w:div w:id="364064600">
      <w:bodyDiv w:val="1"/>
      <w:marLeft w:val="0"/>
      <w:marRight w:val="0"/>
      <w:marTop w:val="0"/>
      <w:marBottom w:val="0"/>
      <w:divBdr>
        <w:top w:val="none" w:sz="0" w:space="0" w:color="auto"/>
        <w:left w:val="none" w:sz="0" w:space="0" w:color="auto"/>
        <w:bottom w:val="none" w:sz="0" w:space="0" w:color="auto"/>
        <w:right w:val="none" w:sz="0" w:space="0" w:color="auto"/>
      </w:divBdr>
    </w:div>
    <w:div w:id="364067411">
      <w:bodyDiv w:val="1"/>
      <w:marLeft w:val="0"/>
      <w:marRight w:val="0"/>
      <w:marTop w:val="0"/>
      <w:marBottom w:val="0"/>
      <w:divBdr>
        <w:top w:val="none" w:sz="0" w:space="0" w:color="auto"/>
        <w:left w:val="none" w:sz="0" w:space="0" w:color="auto"/>
        <w:bottom w:val="none" w:sz="0" w:space="0" w:color="auto"/>
        <w:right w:val="none" w:sz="0" w:space="0" w:color="auto"/>
      </w:divBdr>
    </w:div>
    <w:div w:id="370809150">
      <w:bodyDiv w:val="1"/>
      <w:marLeft w:val="0"/>
      <w:marRight w:val="0"/>
      <w:marTop w:val="0"/>
      <w:marBottom w:val="0"/>
      <w:divBdr>
        <w:top w:val="none" w:sz="0" w:space="0" w:color="auto"/>
        <w:left w:val="none" w:sz="0" w:space="0" w:color="auto"/>
        <w:bottom w:val="none" w:sz="0" w:space="0" w:color="auto"/>
        <w:right w:val="none" w:sz="0" w:space="0" w:color="auto"/>
      </w:divBdr>
    </w:div>
    <w:div w:id="383910002">
      <w:bodyDiv w:val="1"/>
      <w:marLeft w:val="0"/>
      <w:marRight w:val="0"/>
      <w:marTop w:val="0"/>
      <w:marBottom w:val="0"/>
      <w:divBdr>
        <w:top w:val="none" w:sz="0" w:space="0" w:color="auto"/>
        <w:left w:val="none" w:sz="0" w:space="0" w:color="auto"/>
        <w:bottom w:val="none" w:sz="0" w:space="0" w:color="auto"/>
        <w:right w:val="none" w:sz="0" w:space="0" w:color="auto"/>
      </w:divBdr>
    </w:div>
    <w:div w:id="387611393">
      <w:bodyDiv w:val="1"/>
      <w:marLeft w:val="0"/>
      <w:marRight w:val="0"/>
      <w:marTop w:val="0"/>
      <w:marBottom w:val="0"/>
      <w:divBdr>
        <w:top w:val="none" w:sz="0" w:space="0" w:color="auto"/>
        <w:left w:val="none" w:sz="0" w:space="0" w:color="auto"/>
        <w:bottom w:val="none" w:sz="0" w:space="0" w:color="auto"/>
        <w:right w:val="none" w:sz="0" w:space="0" w:color="auto"/>
      </w:divBdr>
    </w:div>
    <w:div w:id="391776880">
      <w:bodyDiv w:val="1"/>
      <w:marLeft w:val="0"/>
      <w:marRight w:val="0"/>
      <w:marTop w:val="0"/>
      <w:marBottom w:val="0"/>
      <w:divBdr>
        <w:top w:val="none" w:sz="0" w:space="0" w:color="auto"/>
        <w:left w:val="none" w:sz="0" w:space="0" w:color="auto"/>
        <w:bottom w:val="none" w:sz="0" w:space="0" w:color="auto"/>
        <w:right w:val="none" w:sz="0" w:space="0" w:color="auto"/>
      </w:divBdr>
    </w:div>
    <w:div w:id="392314236">
      <w:bodyDiv w:val="1"/>
      <w:marLeft w:val="0"/>
      <w:marRight w:val="0"/>
      <w:marTop w:val="0"/>
      <w:marBottom w:val="0"/>
      <w:divBdr>
        <w:top w:val="none" w:sz="0" w:space="0" w:color="auto"/>
        <w:left w:val="none" w:sz="0" w:space="0" w:color="auto"/>
        <w:bottom w:val="none" w:sz="0" w:space="0" w:color="auto"/>
        <w:right w:val="none" w:sz="0" w:space="0" w:color="auto"/>
      </w:divBdr>
    </w:div>
    <w:div w:id="399980020">
      <w:bodyDiv w:val="1"/>
      <w:marLeft w:val="0"/>
      <w:marRight w:val="0"/>
      <w:marTop w:val="0"/>
      <w:marBottom w:val="0"/>
      <w:divBdr>
        <w:top w:val="none" w:sz="0" w:space="0" w:color="auto"/>
        <w:left w:val="none" w:sz="0" w:space="0" w:color="auto"/>
        <w:bottom w:val="none" w:sz="0" w:space="0" w:color="auto"/>
        <w:right w:val="none" w:sz="0" w:space="0" w:color="auto"/>
      </w:divBdr>
    </w:div>
    <w:div w:id="400566112">
      <w:bodyDiv w:val="1"/>
      <w:marLeft w:val="0"/>
      <w:marRight w:val="0"/>
      <w:marTop w:val="0"/>
      <w:marBottom w:val="0"/>
      <w:divBdr>
        <w:top w:val="none" w:sz="0" w:space="0" w:color="auto"/>
        <w:left w:val="none" w:sz="0" w:space="0" w:color="auto"/>
        <w:bottom w:val="none" w:sz="0" w:space="0" w:color="auto"/>
        <w:right w:val="none" w:sz="0" w:space="0" w:color="auto"/>
      </w:divBdr>
    </w:div>
    <w:div w:id="409742464">
      <w:bodyDiv w:val="1"/>
      <w:marLeft w:val="0"/>
      <w:marRight w:val="0"/>
      <w:marTop w:val="0"/>
      <w:marBottom w:val="0"/>
      <w:divBdr>
        <w:top w:val="none" w:sz="0" w:space="0" w:color="auto"/>
        <w:left w:val="none" w:sz="0" w:space="0" w:color="auto"/>
        <w:bottom w:val="none" w:sz="0" w:space="0" w:color="auto"/>
        <w:right w:val="none" w:sz="0" w:space="0" w:color="auto"/>
      </w:divBdr>
    </w:div>
    <w:div w:id="412120045">
      <w:bodyDiv w:val="1"/>
      <w:marLeft w:val="0"/>
      <w:marRight w:val="0"/>
      <w:marTop w:val="0"/>
      <w:marBottom w:val="0"/>
      <w:divBdr>
        <w:top w:val="none" w:sz="0" w:space="0" w:color="auto"/>
        <w:left w:val="none" w:sz="0" w:space="0" w:color="auto"/>
        <w:bottom w:val="none" w:sz="0" w:space="0" w:color="auto"/>
        <w:right w:val="none" w:sz="0" w:space="0" w:color="auto"/>
      </w:divBdr>
    </w:div>
    <w:div w:id="415250209">
      <w:bodyDiv w:val="1"/>
      <w:marLeft w:val="0"/>
      <w:marRight w:val="0"/>
      <w:marTop w:val="0"/>
      <w:marBottom w:val="0"/>
      <w:divBdr>
        <w:top w:val="none" w:sz="0" w:space="0" w:color="auto"/>
        <w:left w:val="none" w:sz="0" w:space="0" w:color="auto"/>
        <w:bottom w:val="none" w:sz="0" w:space="0" w:color="auto"/>
        <w:right w:val="none" w:sz="0" w:space="0" w:color="auto"/>
      </w:divBdr>
    </w:div>
    <w:div w:id="416899389">
      <w:bodyDiv w:val="1"/>
      <w:marLeft w:val="0"/>
      <w:marRight w:val="0"/>
      <w:marTop w:val="0"/>
      <w:marBottom w:val="0"/>
      <w:divBdr>
        <w:top w:val="none" w:sz="0" w:space="0" w:color="auto"/>
        <w:left w:val="none" w:sz="0" w:space="0" w:color="auto"/>
        <w:bottom w:val="none" w:sz="0" w:space="0" w:color="auto"/>
        <w:right w:val="none" w:sz="0" w:space="0" w:color="auto"/>
      </w:divBdr>
    </w:div>
    <w:div w:id="425423154">
      <w:bodyDiv w:val="1"/>
      <w:marLeft w:val="0"/>
      <w:marRight w:val="0"/>
      <w:marTop w:val="0"/>
      <w:marBottom w:val="0"/>
      <w:divBdr>
        <w:top w:val="none" w:sz="0" w:space="0" w:color="auto"/>
        <w:left w:val="none" w:sz="0" w:space="0" w:color="auto"/>
        <w:bottom w:val="none" w:sz="0" w:space="0" w:color="auto"/>
        <w:right w:val="none" w:sz="0" w:space="0" w:color="auto"/>
      </w:divBdr>
    </w:div>
    <w:div w:id="426194657">
      <w:bodyDiv w:val="1"/>
      <w:marLeft w:val="0"/>
      <w:marRight w:val="0"/>
      <w:marTop w:val="0"/>
      <w:marBottom w:val="0"/>
      <w:divBdr>
        <w:top w:val="none" w:sz="0" w:space="0" w:color="auto"/>
        <w:left w:val="none" w:sz="0" w:space="0" w:color="auto"/>
        <w:bottom w:val="none" w:sz="0" w:space="0" w:color="auto"/>
        <w:right w:val="none" w:sz="0" w:space="0" w:color="auto"/>
      </w:divBdr>
    </w:div>
    <w:div w:id="430471672">
      <w:bodyDiv w:val="1"/>
      <w:marLeft w:val="0"/>
      <w:marRight w:val="0"/>
      <w:marTop w:val="0"/>
      <w:marBottom w:val="0"/>
      <w:divBdr>
        <w:top w:val="none" w:sz="0" w:space="0" w:color="auto"/>
        <w:left w:val="none" w:sz="0" w:space="0" w:color="auto"/>
        <w:bottom w:val="none" w:sz="0" w:space="0" w:color="auto"/>
        <w:right w:val="none" w:sz="0" w:space="0" w:color="auto"/>
      </w:divBdr>
    </w:div>
    <w:div w:id="435490821">
      <w:bodyDiv w:val="1"/>
      <w:marLeft w:val="0"/>
      <w:marRight w:val="0"/>
      <w:marTop w:val="0"/>
      <w:marBottom w:val="0"/>
      <w:divBdr>
        <w:top w:val="none" w:sz="0" w:space="0" w:color="auto"/>
        <w:left w:val="none" w:sz="0" w:space="0" w:color="auto"/>
        <w:bottom w:val="none" w:sz="0" w:space="0" w:color="auto"/>
        <w:right w:val="none" w:sz="0" w:space="0" w:color="auto"/>
      </w:divBdr>
    </w:div>
    <w:div w:id="436027080">
      <w:bodyDiv w:val="1"/>
      <w:marLeft w:val="0"/>
      <w:marRight w:val="0"/>
      <w:marTop w:val="0"/>
      <w:marBottom w:val="0"/>
      <w:divBdr>
        <w:top w:val="none" w:sz="0" w:space="0" w:color="auto"/>
        <w:left w:val="none" w:sz="0" w:space="0" w:color="auto"/>
        <w:bottom w:val="none" w:sz="0" w:space="0" w:color="auto"/>
        <w:right w:val="none" w:sz="0" w:space="0" w:color="auto"/>
      </w:divBdr>
    </w:div>
    <w:div w:id="440421416">
      <w:bodyDiv w:val="1"/>
      <w:marLeft w:val="0"/>
      <w:marRight w:val="0"/>
      <w:marTop w:val="0"/>
      <w:marBottom w:val="0"/>
      <w:divBdr>
        <w:top w:val="none" w:sz="0" w:space="0" w:color="auto"/>
        <w:left w:val="none" w:sz="0" w:space="0" w:color="auto"/>
        <w:bottom w:val="none" w:sz="0" w:space="0" w:color="auto"/>
        <w:right w:val="none" w:sz="0" w:space="0" w:color="auto"/>
      </w:divBdr>
    </w:div>
    <w:div w:id="443810121">
      <w:bodyDiv w:val="1"/>
      <w:marLeft w:val="0"/>
      <w:marRight w:val="0"/>
      <w:marTop w:val="0"/>
      <w:marBottom w:val="0"/>
      <w:divBdr>
        <w:top w:val="none" w:sz="0" w:space="0" w:color="auto"/>
        <w:left w:val="none" w:sz="0" w:space="0" w:color="auto"/>
        <w:bottom w:val="none" w:sz="0" w:space="0" w:color="auto"/>
        <w:right w:val="none" w:sz="0" w:space="0" w:color="auto"/>
      </w:divBdr>
    </w:div>
    <w:div w:id="447893990">
      <w:bodyDiv w:val="1"/>
      <w:marLeft w:val="0"/>
      <w:marRight w:val="0"/>
      <w:marTop w:val="0"/>
      <w:marBottom w:val="0"/>
      <w:divBdr>
        <w:top w:val="none" w:sz="0" w:space="0" w:color="auto"/>
        <w:left w:val="none" w:sz="0" w:space="0" w:color="auto"/>
        <w:bottom w:val="none" w:sz="0" w:space="0" w:color="auto"/>
        <w:right w:val="none" w:sz="0" w:space="0" w:color="auto"/>
      </w:divBdr>
    </w:div>
    <w:div w:id="449785015">
      <w:bodyDiv w:val="1"/>
      <w:marLeft w:val="0"/>
      <w:marRight w:val="0"/>
      <w:marTop w:val="0"/>
      <w:marBottom w:val="0"/>
      <w:divBdr>
        <w:top w:val="none" w:sz="0" w:space="0" w:color="auto"/>
        <w:left w:val="none" w:sz="0" w:space="0" w:color="auto"/>
        <w:bottom w:val="none" w:sz="0" w:space="0" w:color="auto"/>
        <w:right w:val="none" w:sz="0" w:space="0" w:color="auto"/>
      </w:divBdr>
    </w:div>
    <w:div w:id="452986506">
      <w:bodyDiv w:val="1"/>
      <w:marLeft w:val="0"/>
      <w:marRight w:val="0"/>
      <w:marTop w:val="0"/>
      <w:marBottom w:val="0"/>
      <w:divBdr>
        <w:top w:val="none" w:sz="0" w:space="0" w:color="auto"/>
        <w:left w:val="none" w:sz="0" w:space="0" w:color="auto"/>
        <w:bottom w:val="none" w:sz="0" w:space="0" w:color="auto"/>
        <w:right w:val="none" w:sz="0" w:space="0" w:color="auto"/>
      </w:divBdr>
    </w:div>
    <w:div w:id="454493993">
      <w:bodyDiv w:val="1"/>
      <w:marLeft w:val="0"/>
      <w:marRight w:val="0"/>
      <w:marTop w:val="0"/>
      <w:marBottom w:val="0"/>
      <w:divBdr>
        <w:top w:val="none" w:sz="0" w:space="0" w:color="auto"/>
        <w:left w:val="none" w:sz="0" w:space="0" w:color="auto"/>
        <w:bottom w:val="none" w:sz="0" w:space="0" w:color="auto"/>
        <w:right w:val="none" w:sz="0" w:space="0" w:color="auto"/>
      </w:divBdr>
    </w:div>
    <w:div w:id="455947674">
      <w:bodyDiv w:val="1"/>
      <w:marLeft w:val="0"/>
      <w:marRight w:val="0"/>
      <w:marTop w:val="0"/>
      <w:marBottom w:val="0"/>
      <w:divBdr>
        <w:top w:val="none" w:sz="0" w:space="0" w:color="auto"/>
        <w:left w:val="none" w:sz="0" w:space="0" w:color="auto"/>
        <w:bottom w:val="none" w:sz="0" w:space="0" w:color="auto"/>
        <w:right w:val="none" w:sz="0" w:space="0" w:color="auto"/>
      </w:divBdr>
    </w:div>
    <w:div w:id="458767269">
      <w:bodyDiv w:val="1"/>
      <w:marLeft w:val="0"/>
      <w:marRight w:val="0"/>
      <w:marTop w:val="0"/>
      <w:marBottom w:val="0"/>
      <w:divBdr>
        <w:top w:val="none" w:sz="0" w:space="0" w:color="auto"/>
        <w:left w:val="none" w:sz="0" w:space="0" w:color="auto"/>
        <w:bottom w:val="none" w:sz="0" w:space="0" w:color="auto"/>
        <w:right w:val="none" w:sz="0" w:space="0" w:color="auto"/>
      </w:divBdr>
    </w:div>
    <w:div w:id="462038091">
      <w:bodyDiv w:val="1"/>
      <w:marLeft w:val="0"/>
      <w:marRight w:val="0"/>
      <w:marTop w:val="0"/>
      <w:marBottom w:val="0"/>
      <w:divBdr>
        <w:top w:val="none" w:sz="0" w:space="0" w:color="auto"/>
        <w:left w:val="none" w:sz="0" w:space="0" w:color="auto"/>
        <w:bottom w:val="none" w:sz="0" w:space="0" w:color="auto"/>
        <w:right w:val="none" w:sz="0" w:space="0" w:color="auto"/>
      </w:divBdr>
    </w:div>
    <w:div w:id="463238380">
      <w:bodyDiv w:val="1"/>
      <w:marLeft w:val="0"/>
      <w:marRight w:val="0"/>
      <w:marTop w:val="0"/>
      <w:marBottom w:val="0"/>
      <w:divBdr>
        <w:top w:val="none" w:sz="0" w:space="0" w:color="auto"/>
        <w:left w:val="none" w:sz="0" w:space="0" w:color="auto"/>
        <w:bottom w:val="none" w:sz="0" w:space="0" w:color="auto"/>
        <w:right w:val="none" w:sz="0" w:space="0" w:color="auto"/>
      </w:divBdr>
    </w:div>
    <w:div w:id="466357214">
      <w:bodyDiv w:val="1"/>
      <w:marLeft w:val="0"/>
      <w:marRight w:val="0"/>
      <w:marTop w:val="0"/>
      <w:marBottom w:val="0"/>
      <w:divBdr>
        <w:top w:val="none" w:sz="0" w:space="0" w:color="auto"/>
        <w:left w:val="none" w:sz="0" w:space="0" w:color="auto"/>
        <w:bottom w:val="none" w:sz="0" w:space="0" w:color="auto"/>
        <w:right w:val="none" w:sz="0" w:space="0" w:color="auto"/>
      </w:divBdr>
    </w:div>
    <w:div w:id="469204613">
      <w:bodyDiv w:val="1"/>
      <w:marLeft w:val="0"/>
      <w:marRight w:val="0"/>
      <w:marTop w:val="0"/>
      <w:marBottom w:val="0"/>
      <w:divBdr>
        <w:top w:val="none" w:sz="0" w:space="0" w:color="auto"/>
        <w:left w:val="none" w:sz="0" w:space="0" w:color="auto"/>
        <w:bottom w:val="none" w:sz="0" w:space="0" w:color="auto"/>
        <w:right w:val="none" w:sz="0" w:space="0" w:color="auto"/>
      </w:divBdr>
    </w:div>
    <w:div w:id="474688051">
      <w:bodyDiv w:val="1"/>
      <w:marLeft w:val="0"/>
      <w:marRight w:val="0"/>
      <w:marTop w:val="0"/>
      <w:marBottom w:val="0"/>
      <w:divBdr>
        <w:top w:val="none" w:sz="0" w:space="0" w:color="auto"/>
        <w:left w:val="none" w:sz="0" w:space="0" w:color="auto"/>
        <w:bottom w:val="none" w:sz="0" w:space="0" w:color="auto"/>
        <w:right w:val="none" w:sz="0" w:space="0" w:color="auto"/>
      </w:divBdr>
    </w:div>
    <w:div w:id="490174351">
      <w:bodyDiv w:val="1"/>
      <w:marLeft w:val="0"/>
      <w:marRight w:val="0"/>
      <w:marTop w:val="0"/>
      <w:marBottom w:val="0"/>
      <w:divBdr>
        <w:top w:val="none" w:sz="0" w:space="0" w:color="auto"/>
        <w:left w:val="none" w:sz="0" w:space="0" w:color="auto"/>
        <w:bottom w:val="none" w:sz="0" w:space="0" w:color="auto"/>
        <w:right w:val="none" w:sz="0" w:space="0" w:color="auto"/>
      </w:divBdr>
    </w:div>
    <w:div w:id="499546607">
      <w:bodyDiv w:val="1"/>
      <w:marLeft w:val="0"/>
      <w:marRight w:val="0"/>
      <w:marTop w:val="0"/>
      <w:marBottom w:val="0"/>
      <w:divBdr>
        <w:top w:val="none" w:sz="0" w:space="0" w:color="auto"/>
        <w:left w:val="none" w:sz="0" w:space="0" w:color="auto"/>
        <w:bottom w:val="none" w:sz="0" w:space="0" w:color="auto"/>
        <w:right w:val="none" w:sz="0" w:space="0" w:color="auto"/>
      </w:divBdr>
    </w:div>
    <w:div w:id="506094842">
      <w:bodyDiv w:val="1"/>
      <w:marLeft w:val="0"/>
      <w:marRight w:val="0"/>
      <w:marTop w:val="0"/>
      <w:marBottom w:val="0"/>
      <w:divBdr>
        <w:top w:val="none" w:sz="0" w:space="0" w:color="auto"/>
        <w:left w:val="none" w:sz="0" w:space="0" w:color="auto"/>
        <w:bottom w:val="none" w:sz="0" w:space="0" w:color="auto"/>
        <w:right w:val="none" w:sz="0" w:space="0" w:color="auto"/>
      </w:divBdr>
    </w:div>
    <w:div w:id="506991655">
      <w:bodyDiv w:val="1"/>
      <w:marLeft w:val="0"/>
      <w:marRight w:val="0"/>
      <w:marTop w:val="0"/>
      <w:marBottom w:val="0"/>
      <w:divBdr>
        <w:top w:val="none" w:sz="0" w:space="0" w:color="auto"/>
        <w:left w:val="none" w:sz="0" w:space="0" w:color="auto"/>
        <w:bottom w:val="none" w:sz="0" w:space="0" w:color="auto"/>
        <w:right w:val="none" w:sz="0" w:space="0" w:color="auto"/>
      </w:divBdr>
    </w:div>
    <w:div w:id="508911904">
      <w:bodyDiv w:val="1"/>
      <w:marLeft w:val="0"/>
      <w:marRight w:val="0"/>
      <w:marTop w:val="0"/>
      <w:marBottom w:val="0"/>
      <w:divBdr>
        <w:top w:val="none" w:sz="0" w:space="0" w:color="auto"/>
        <w:left w:val="none" w:sz="0" w:space="0" w:color="auto"/>
        <w:bottom w:val="none" w:sz="0" w:space="0" w:color="auto"/>
        <w:right w:val="none" w:sz="0" w:space="0" w:color="auto"/>
      </w:divBdr>
    </w:div>
    <w:div w:id="520317721">
      <w:bodyDiv w:val="1"/>
      <w:marLeft w:val="0"/>
      <w:marRight w:val="0"/>
      <w:marTop w:val="0"/>
      <w:marBottom w:val="0"/>
      <w:divBdr>
        <w:top w:val="none" w:sz="0" w:space="0" w:color="auto"/>
        <w:left w:val="none" w:sz="0" w:space="0" w:color="auto"/>
        <w:bottom w:val="none" w:sz="0" w:space="0" w:color="auto"/>
        <w:right w:val="none" w:sz="0" w:space="0" w:color="auto"/>
      </w:divBdr>
    </w:div>
    <w:div w:id="523516853">
      <w:bodyDiv w:val="1"/>
      <w:marLeft w:val="0"/>
      <w:marRight w:val="0"/>
      <w:marTop w:val="0"/>
      <w:marBottom w:val="0"/>
      <w:divBdr>
        <w:top w:val="none" w:sz="0" w:space="0" w:color="auto"/>
        <w:left w:val="none" w:sz="0" w:space="0" w:color="auto"/>
        <w:bottom w:val="none" w:sz="0" w:space="0" w:color="auto"/>
        <w:right w:val="none" w:sz="0" w:space="0" w:color="auto"/>
      </w:divBdr>
    </w:div>
    <w:div w:id="523523987">
      <w:bodyDiv w:val="1"/>
      <w:marLeft w:val="0"/>
      <w:marRight w:val="0"/>
      <w:marTop w:val="0"/>
      <w:marBottom w:val="0"/>
      <w:divBdr>
        <w:top w:val="none" w:sz="0" w:space="0" w:color="auto"/>
        <w:left w:val="none" w:sz="0" w:space="0" w:color="auto"/>
        <w:bottom w:val="none" w:sz="0" w:space="0" w:color="auto"/>
        <w:right w:val="none" w:sz="0" w:space="0" w:color="auto"/>
      </w:divBdr>
    </w:div>
    <w:div w:id="523634460">
      <w:bodyDiv w:val="1"/>
      <w:marLeft w:val="0"/>
      <w:marRight w:val="0"/>
      <w:marTop w:val="0"/>
      <w:marBottom w:val="0"/>
      <w:divBdr>
        <w:top w:val="none" w:sz="0" w:space="0" w:color="auto"/>
        <w:left w:val="none" w:sz="0" w:space="0" w:color="auto"/>
        <w:bottom w:val="none" w:sz="0" w:space="0" w:color="auto"/>
        <w:right w:val="none" w:sz="0" w:space="0" w:color="auto"/>
      </w:divBdr>
    </w:div>
    <w:div w:id="524709373">
      <w:bodyDiv w:val="1"/>
      <w:marLeft w:val="0"/>
      <w:marRight w:val="0"/>
      <w:marTop w:val="0"/>
      <w:marBottom w:val="0"/>
      <w:divBdr>
        <w:top w:val="none" w:sz="0" w:space="0" w:color="auto"/>
        <w:left w:val="none" w:sz="0" w:space="0" w:color="auto"/>
        <w:bottom w:val="none" w:sz="0" w:space="0" w:color="auto"/>
        <w:right w:val="none" w:sz="0" w:space="0" w:color="auto"/>
      </w:divBdr>
    </w:div>
    <w:div w:id="540094978">
      <w:bodyDiv w:val="1"/>
      <w:marLeft w:val="0"/>
      <w:marRight w:val="0"/>
      <w:marTop w:val="0"/>
      <w:marBottom w:val="0"/>
      <w:divBdr>
        <w:top w:val="none" w:sz="0" w:space="0" w:color="auto"/>
        <w:left w:val="none" w:sz="0" w:space="0" w:color="auto"/>
        <w:bottom w:val="none" w:sz="0" w:space="0" w:color="auto"/>
        <w:right w:val="none" w:sz="0" w:space="0" w:color="auto"/>
      </w:divBdr>
    </w:div>
    <w:div w:id="541672592">
      <w:bodyDiv w:val="1"/>
      <w:marLeft w:val="0"/>
      <w:marRight w:val="0"/>
      <w:marTop w:val="0"/>
      <w:marBottom w:val="0"/>
      <w:divBdr>
        <w:top w:val="none" w:sz="0" w:space="0" w:color="auto"/>
        <w:left w:val="none" w:sz="0" w:space="0" w:color="auto"/>
        <w:bottom w:val="none" w:sz="0" w:space="0" w:color="auto"/>
        <w:right w:val="none" w:sz="0" w:space="0" w:color="auto"/>
      </w:divBdr>
    </w:div>
    <w:div w:id="542326982">
      <w:bodyDiv w:val="1"/>
      <w:marLeft w:val="0"/>
      <w:marRight w:val="0"/>
      <w:marTop w:val="0"/>
      <w:marBottom w:val="0"/>
      <w:divBdr>
        <w:top w:val="none" w:sz="0" w:space="0" w:color="auto"/>
        <w:left w:val="none" w:sz="0" w:space="0" w:color="auto"/>
        <w:bottom w:val="none" w:sz="0" w:space="0" w:color="auto"/>
        <w:right w:val="none" w:sz="0" w:space="0" w:color="auto"/>
      </w:divBdr>
    </w:div>
    <w:div w:id="546721667">
      <w:bodyDiv w:val="1"/>
      <w:marLeft w:val="0"/>
      <w:marRight w:val="0"/>
      <w:marTop w:val="0"/>
      <w:marBottom w:val="0"/>
      <w:divBdr>
        <w:top w:val="none" w:sz="0" w:space="0" w:color="auto"/>
        <w:left w:val="none" w:sz="0" w:space="0" w:color="auto"/>
        <w:bottom w:val="none" w:sz="0" w:space="0" w:color="auto"/>
        <w:right w:val="none" w:sz="0" w:space="0" w:color="auto"/>
      </w:divBdr>
    </w:div>
    <w:div w:id="553128020">
      <w:bodyDiv w:val="1"/>
      <w:marLeft w:val="0"/>
      <w:marRight w:val="0"/>
      <w:marTop w:val="0"/>
      <w:marBottom w:val="0"/>
      <w:divBdr>
        <w:top w:val="none" w:sz="0" w:space="0" w:color="auto"/>
        <w:left w:val="none" w:sz="0" w:space="0" w:color="auto"/>
        <w:bottom w:val="none" w:sz="0" w:space="0" w:color="auto"/>
        <w:right w:val="none" w:sz="0" w:space="0" w:color="auto"/>
      </w:divBdr>
    </w:div>
    <w:div w:id="553271934">
      <w:bodyDiv w:val="1"/>
      <w:marLeft w:val="0"/>
      <w:marRight w:val="0"/>
      <w:marTop w:val="0"/>
      <w:marBottom w:val="0"/>
      <w:divBdr>
        <w:top w:val="none" w:sz="0" w:space="0" w:color="auto"/>
        <w:left w:val="none" w:sz="0" w:space="0" w:color="auto"/>
        <w:bottom w:val="none" w:sz="0" w:space="0" w:color="auto"/>
        <w:right w:val="none" w:sz="0" w:space="0" w:color="auto"/>
      </w:divBdr>
    </w:div>
    <w:div w:id="555429400">
      <w:bodyDiv w:val="1"/>
      <w:marLeft w:val="0"/>
      <w:marRight w:val="0"/>
      <w:marTop w:val="0"/>
      <w:marBottom w:val="0"/>
      <w:divBdr>
        <w:top w:val="none" w:sz="0" w:space="0" w:color="auto"/>
        <w:left w:val="none" w:sz="0" w:space="0" w:color="auto"/>
        <w:bottom w:val="none" w:sz="0" w:space="0" w:color="auto"/>
        <w:right w:val="none" w:sz="0" w:space="0" w:color="auto"/>
      </w:divBdr>
    </w:div>
    <w:div w:id="560094692">
      <w:bodyDiv w:val="1"/>
      <w:marLeft w:val="0"/>
      <w:marRight w:val="0"/>
      <w:marTop w:val="0"/>
      <w:marBottom w:val="0"/>
      <w:divBdr>
        <w:top w:val="none" w:sz="0" w:space="0" w:color="auto"/>
        <w:left w:val="none" w:sz="0" w:space="0" w:color="auto"/>
        <w:bottom w:val="none" w:sz="0" w:space="0" w:color="auto"/>
        <w:right w:val="none" w:sz="0" w:space="0" w:color="auto"/>
      </w:divBdr>
    </w:div>
    <w:div w:id="573861523">
      <w:bodyDiv w:val="1"/>
      <w:marLeft w:val="0"/>
      <w:marRight w:val="0"/>
      <w:marTop w:val="0"/>
      <w:marBottom w:val="0"/>
      <w:divBdr>
        <w:top w:val="none" w:sz="0" w:space="0" w:color="auto"/>
        <w:left w:val="none" w:sz="0" w:space="0" w:color="auto"/>
        <w:bottom w:val="none" w:sz="0" w:space="0" w:color="auto"/>
        <w:right w:val="none" w:sz="0" w:space="0" w:color="auto"/>
      </w:divBdr>
    </w:div>
    <w:div w:id="577247830">
      <w:bodyDiv w:val="1"/>
      <w:marLeft w:val="0"/>
      <w:marRight w:val="0"/>
      <w:marTop w:val="0"/>
      <w:marBottom w:val="0"/>
      <w:divBdr>
        <w:top w:val="none" w:sz="0" w:space="0" w:color="auto"/>
        <w:left w:val="none" w:sz="0" w:space="0" w:color="auto"/>
        <w:bottom w:val="none" w:sz="0" w:space="0" w:color="auto"/>
        <w:right w:val="none" w:sz="0" w:space="0" w:color="auto"/>
      </w:divBdr>
    </w:div>
    <w:div w:id="581136078">
      <w:bodyDiv w:val="1"/>
      <w:marLeft w:val="0"/>
      <w:marRight w:val="0"/>
      <w:marTop w:val="0"/>
      <w:marBottom w:val="0"/>
      <w:divBdr>
        <w:top w:val="none" w:sz="0" w:space="0" w:color="auto"/>
        <w:left w:val="none" w:sz="0" w:space="0" w:color="auto"/>
        <w:bottom w:val="none" w:sz="0" w:space="0" w:color="auto"/>
        <w:right w:val="none" w:sz="0" w:space="0" w:color="auto"/>
      </w:divBdr>
    </w:div>
    <w:div w:id="582298060">
      <w:bodyDiv w:val="1"/>
      <w:marLeft w:val="0"/>
      <w:marRight w:val="0"/>
      <w:marTop w:val="0"/>
      <w:marBottom w:val="0"/>
      <w:divBdr>
        <w:top w:val="none" w:sz="0" w:space="0" w:color="auto"/>
        <w:left w:val="none" w:sz="0" w:space="0" w:color="auto"/>
        <w:bottom w:val="none" w:sz="0" w:space="0" w:color="auto"/>
        <w:right w:val="none" w:sz="0" w:space="0" w:color="auto"/>
      </w:divBdr>
    </w:div>
    <w:div w:id="585116469">
      <w:bodyDiv w:val="1"/>
      <w:marLeft w:val="0"/>
      <w:marRight w:val="0"/>
      <w:marTop w:val="0"/>
      <w:marBottom w:val="0"/>
      <w:divBdr>
        <w:top w:val="none" w:sz="0" w:space="0" w:color="auto"/>
        <w:left w:val="none" w:sz="0" w:space="0" w:color="auto"/>
        <w:bottom w:val="none" w:sz="0" w:space="0" w:color="auto"/>
        <w:right w:val="none" w:sz="0" w:space="0" w:color="auto"/>
      </w:divBdr>
    </w:div>
    <w:div w:id="585772741">
      <w:bodyDiv w:val="1"/>
      <w:marLeft w:val="0"/>
      <w:marRight w:val="0"/>
      <w:marTop w:val="0"/>
      <w:marBottom w:val="0"/>
      <w:divBdr>
        <w:top w:val="none" w:sz="0" w:space="0" w:color="auto"/>
        <w:left w:val="none" w:sz="0" w:space="0" w:color="auto"/>
        <w:bottom w:val="none" w:sz="0" w:space="0" w:color="auto"/>
        <w:right w:val="none" w:sz="0" w:space="0" w:color="auto"/>
      </w:divBdr>
    </w:div>
    <w:div w:id="587810867">
      <w:bodyDiv w:val="1"/>
      <w:marLeft w:val="0"/>
      <w:marRight w:val="0"/>
      <w:marTop w:val="0"/>
      <w:marBottom w:val="0"/>
      <w:divBdr>
        <w:top w:val="none" w:sz="0" w:space="0" w:color="auto"/>
        <w:left w:val="none" w:sz="0" w:space="0" w:color="auto"/>
        <w:bottom w:val="none" w:sz="0" w:space="0" w:color="auto"/>
        <w:right w:val="none" w:sz="0" w:space="0" w:color="auto"/>
      </w:divBdr>
    </w:div>
    <w:div w:id="589048705">
      <w:bodyDiv w:val="1"/>
      <w:marLeft w:val="0"/>
      <w:marRight w:val="0"/>
      <w:marTop w:val="0"/>
      <w:marBottom w:val="0"/>
      <w:divBdr>
        <w:top w:val="none" w:sz="0" w:space="0" w:color="auto"/>
        <w:left w:val="none" w:sz="0" w:space="0" w:color="auto"/>
        <w:bottom w:val="none" w:sz="0" w:space="0" w:color="auto"/>
        <w:right w:val="none" w:sz="0" w:space="0" w:color="auto"/>
      </w:divBdr>
    </w:div>
    <w:div w:id="590241246">
      <w:bodyDiv w:val="1"/>
      <w:marLeft w:val="0"/>
      <w:marRight w:val="0"/>
      <w:marTop w:val="0"/>
      <w:marBottom w:val="0"/>
      <w:divBdr>
        <w:top w:val="none" w:sz="0" w:space="0" w:color="auto"/>
        <w:left w:val="none" w:sz="0" w:space="0" w:color="auto"/>
        <w:bottom w:val="none" w:sz="0" w:space="0" w:color="auto"/>
        <w:right w:val="none" w:sz="0" w:space="0" w:color="auto"/>
      </w:divBdr>
    </w:div>
    <w:div w:id="601298745">
      <w:bodyDiv w:val="1"/>
      <w:marLeft w:val="0"/>
      <w:marRight w:val="0"/>
      <w:marTop w:val="0"/>
      <w:marBottom w:val="0"/>
      <w:divBdr>
        <w:top w:val="none" w:sz="0" w:space="0" w:color="auto"/>
        <w:left w:val="none" w:sz="0" w:space="0" w:color="auto"/>
        <w:bottom w:val="none" w:sz="0" w:space="0" w:color="auto"/>
        <w:right w:val="none" w:sz="0" w:space="0" w:color="auto"/>
      </w:divBdr>
    </w:div>
    <w:div w:id="602422630">
      <w:bodyDiv w:val="1"/>
      <w:marLeft w:val="0"/>
      <w:marRight w:val="0"/>
      <w:marTop w:val="0"/>
      <w:marBottom w:val="0"/>
      <w:divBdr>
        <w:top w:val="none" w:sz="0" w:space="0" w:color="auto"/>
        <w:left w:val="none" w:sz="0" w:space="0" w:color="auto"/>
        <w:bottom w:val="none" w:sz="0" w:space="0" w:color="auto"/>
        <w:right w:val="none" w:sz="0" w:space="0" w:color="auto"/>
      </w:divBdr>
    </w:div>
    <w:div w:id="619067182">
      <w:bodyDiv w:val="1"/>
      <w:marLeft w:val="0"/>
      <w:marRight w:val="0"/>
      <w:marTop w:val="0"/>
      <w:marBottom w:val="0"/>
      <w:divBdr>
        <w:top w:val="none" w:sz="0" w:space="0" w:color="auto"/>
        <w:left w:val="none" w:sz="0" w:space="0" w:color="auto"/>
        <w:bottom w:val="none" w:sz="0" w:space="0" w:color="auto"/>
        <w:right w:val="none" w:sz="0" w:space="0" w:color="auto"/>
      </w:divBdr>
    </w:div>
    <w:div w:id="624433444">
      <w:bodyDiv w:val="1"/>
      <w:marLeft w:val="0"/>
      <w:marRight w:val="0"/>
      <w:marTop w:val="0"/>
      <w:marBottom w:val="0"/>
      <w:divBdr>
        <w:top w:val="none" w:sz="0" w:space="0" w:color="auto"/>
        <w:left w:val="none" w:sz="0" w:space="0" w:color="auto"/>
        <w:bottom w:val="none" w:sz="0" w:space="0" w:color="auto"/>
        <w:right w:val="none" w:sz="0" w:space="0" w:color="auto"/>
      </w:divBdr>
    </w:div>
    <w:div w:id="625626461">
      <w:bodyDiv w:val="1"/>
      <w:marLeft w:val="0"/>
      <w:marRight w:val="0"/>
      <w:marTop w:val="0"/>
      <w:marBottom w:val="0"/>
      <w:divBdr>
        <w:top w:val="none" w:sz="0" w:space="0" w:color="auto"/>
        <w:left w:val="none" w:sz="0" w:space="0" w:color="auto"/>
        <w:bottom w:val="none" w:sz="0" w:space="0" w:color="auto"/>
        <w:right w:val="none" w:sz="0" w:space="0" w:color="auto"/>
      </w:divBdr>
    </w:div>
    <w:div w:id="625697330">
      <w:bodyDiv w:val="1"/>
      <w:marLeft w:val="0"/>
      <w:marRight w:val="0"/>
      <w:marTop w:val="0"/>
      <w:marBottom w:val="0"/>
      <w:divBdr>
        <w:top w:val="none" w:sz="0" w:space="0" w:color="auto"/>
        <w:left w:val="none" w:sz="0" w:space="0" w:color="auto"/>
        <w:bottom w:val="none" w:sz="0" w:space="0" w:color="auto"/>
        <w:right w:val="none" w:sz="0" w:space="0" w:color="auto"/>
      </w:divBdr>
    </w:div>
    <w:div w:id="626741970">
      <w:bodyDiv w:val="1"/>
      <w:marLeft w:val="0"/>
      <w:marRight w:val="0"/>
      <w:marTop w:val="0"/>
      <w:marBottom w:val="0"/>
      <w:divBdr>
        <w:top w:val="none" w:sz="0" w:space="0" w:color="auto"/>
        <w:left w:val="none" w:sz="0" w:space="0" w:color="auto"/>
        <w:bottom w:val="none" w:sz="0" w:space="0" w:color="auto"/>
        <w:right w:val="none" w:sz="0" w:space="0" w:color="auto"/>
      </w:divBdr>
    </w:div>
    <w:div w:id="634215320">
      <w:bodyDiv w:val="1"/>
      <w:marLeft w:val="0"/>
      <w:marRight w:val="0"/>
      <w:marTop w:val="0"/>
      <w:marBottom w:val="0"/>
      <w:divBdr>
        <w:top w:val="none" w:sz="0" w:space="0" w:color="auto"/>
        <w:left w:val="none" w:sz="0" w:space="0" w:color="auto"/>
        <w:bottom w:val="none" w:sz="0" w:space="0" w:color="auto"/>
        <w:right w:val="none" w:sz="0" w:space="0" w:color="auto"/>
      </w:divBdr>
    </w:div>
    <w:div w:id="648942606">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2104157">
      <w:bodyDiv w:val="1"/>
      <w:marLeft w:val="0"/>
      <w:marRight w:val="0"/>
      <w:marTop w:val="0"/>
      <w:marBottom w:val="0"/>
      <w:divBdr>
        <w:top w:val="none" w:sz="0" w:space="0" w:color="auto"/>
        <w:left w:val="none" w:sz="0" w:space="0" w:color="auto"/>
        <w:bottom w:val="none" w:sz="0" w:space="0" w:color="auto"/>
        <w:right w:val="none" w:sz="0" w:space="0" w:color="auto"/>
      </w:divBdr>
    </w:div>
    <w:div w:id="661078758">
      <w:bodyDiv w:val="1"/>
      <w:marLeft w:val="0"/>
      <w:marRight w:val="0"/>
      <w:marTop w:val="0"/>
      <w:marBottom w:val="0"/>
      <w:divBdr>
        <w:top w:val="none" w:sz="0" w:space="0" w:color="auto"/>
        <w:left w:val="none" w:sz="0" w:space="0" w:color="auto"/>
        <w:bottom w:val="none" w:sz="0" w:space="0" w:color="auto"/>
        <w:right w:val="none" w:sz="0" w:space="0" w:color="auto"/>
      </w:divBdr>
    </w:div>
    <w:div w:id="663514730">
      <w:bodyDiv w:val="1"/>
      <w:marLeft w:val="0"/>
      <w:marRight w:val="0"/>
      <w:marTop w:val="0"/>
      <w:marBottom w:val="0"/>
      <w:divBdr>
        <w:top w:val="none" w:sz="0" w:space="0" w:color="auto"/>
        <w:left w:val="none" w:sz="0" w:space="0" w:color="auto"/>
        <w:bottom w:val="none" w:sz="0" w:space="0" w:color="auto"/>
        <w:right w:val="none" w:sz="0" w:space="0" w:color="auto"/>
      </w:divBdr>
    </w:div>
    <w:div w:id="664472700">
      <w:bodyDiv w:val="1"/>
      <w:marLeft w:val="0"/>
      <w:marRight w:val="0"/>
      <w:marTop w:val="0"/>
      <w:marBottom w:val="0"/>
      <w:divBdr>
        <w:top w:val="none" w:sz="0" w:space="0" w:color="auto"/>
        <w:left w:val="none" w:sz="0" w:space="0" w:color="auto"/>
        <w:bottom w:val="none" w:sz="0" w:space="0" w:color="auto"/>
        <w:right w:val="none" w:sz="0" w:space="0" w:color="auto"/>
      </w:divBdr>
    </w:div>
    <w:div w:id="665134297">
      <w:bodyDiv w:val="1"/>
      <w:marLeft w:val="0"/>
      <w:marRight w:val="0"/>
      <w:marTop w:val="0"/>
      <w:marBottom w:val="0"/>
      <w:divBdr>
        <w:top w:val="none" w:sz="0" w:space="0" w:color="auto"/>
        <w:left w:val="none" w:sz="0" w:space="0" w:color="auto"/>
        <w:bottom w:val="none" w:sz="0" w:space="0" w:color="auto"/>
        <w:right w:val="none" w:sz="0" w:space="0" w:color="auto"/>
      </w:divBdr>
    </w:div>
    <w:div w:id="666055353">
      <w:bodyDiv w:val="1"/>
      <w:marLeft w:val="0"/>
      <w:marRight w:val="0"/>
      <w:marTop w:val="0"/>
      <w:marBottom w:val="0"/>
      <w:divBdr>
        <w:top w:val="none" w:sz="0" w:space="0" w:color="auto"/>
        <w:left w:val="none" w:sz="0" w:space="0" w:color="auto"/>
        <w:bottom w:val="none" w:sz="0" w:space="0" w:color="auto"/>
        <w:right w:val="none" w:sz="0" w:space="0" w:color="auto"/>
      </w:divBdr>
    </w:div>
    <w:div w:id="668023743">
      <w:bodyDiv w:val="1"/>
      <w:marLeft w:val="0"/>
      <w:marRight w:val="0"/>
      <w:marTop w:val="0"/>
      <w:marBottom w:val="0"/>
      <w:divBdr>
        <w:top w:val="none" w:sz="0" w:space="0" w:color="auto"/>
        <w:left w:val="none" w:sz="0" w:space="0" w:color="auto"/>
        <w:bottom w:val="none" w:sz="0" w:space="0" w:color="auto"/>
        <w:right w:val="none" w:sz="0" w:space="0" w:color="auto"/>
      </w:divBdr>
    </w:div>
    <w:div w:id="677579257">
      <w:bodyDiv w:val="1"/>
      <w:marLeft w:val="0"/>
      <w:marRight w:val="0"/>
      <w:marTop w:val="0"/>
      <w:marBottom w:val="0"/>
      <w:divBdr>
        <w:top w:val="none" w:sz="0" w:space="0" w:color="auto"/>
        <w:left w:val="none" w:sz="0" w:space="0" w:color="auto"/>
        <w:bottom w:val="none" w:sz="0" w:space="0" w:color="auto"/>
        <w:right w:val="none" w:sz="0" w:space="0" w:color="auto"/>
      </w:divBdr>
    </w:div>
    <w:div w:id="692413494">
      <w:bodyDiv w:val="1"/>
      <w:marLeft w:val="0"/>
      <w:marRight w:val="0"/>
      <w:marTop w:val="0"/>
      <w:marBottom w:val="0"/>
      <w:divBdr>
        <w:top w:val="none" w:sz="0" w:space="0" w:color="auto"/>
        <w:left w:val="none" w:sz="0" w:space="0" w:color="auto"/>
        <w:bottom w:val="none" w:sz="0" w:space="0" w:color="auto"/>
        <w:right w:val="none" w:sz="0" w:space="0" w:color="auto"/>
      </w:divBdr>
    </w:div>
    <w:div w:id="703747388">
      <w:bodyDiv w:val="1"/>
      <w:marLeft w:val="0"/>
      <w:marRight w:val="0"/>
      <w:marTop w:val="0"/>
      <w:marBottom w:val="0"/>
      <w:divBdr>
        <w:top w:val="none" w:sz="0" w:space="0" w:color="auto"/>
        <w:left w:val="none" w:sz="0" w:space="0" w:color="auto"/>
        <w:bottom w:val="none" w:sz="0" w:space="0" w:color="auto"/>
        <w:right w:val="none" w:sz="0" w:space="0" w:color="auto"/>
      </w:divBdr>
    </w:div>
    <w:div w:id="716659452">
      <w:bodyDiv w:val="1"/>
      <w:marLeft w:val="0"/>
      <w:marRight w:val="0"/>
      <w:marTop w:val="0"/>
      <w:marBottom w:val="0"/>
      <w:divBdr>
        <w:top w:val="none" w:sz="0" w:space="0" w:color="auto"/>
        <w:left w:val="none" w:sz="0" w:space="0" w:color="auto"/>
        <w:bottom w:val="none" w:sz="0" w:space="0" w:color="auto"/>
        <w:right w:val="none" w:sz="0" w:space="0" w:color="auto"/>
      </w:divBdr>
    </w:div>
    <w:div w:id="724371136">
      <w:bodyDiv w:val="1"/>
      <w:marLeft w:val="0"/>
      <w:marRight w:val="0"/>
      <w:marTop w:val="0"/>
      <w:marBottom w:val="0"/>
      <w:divBdr>
        <w:top w:val="none" w:sz="0" w:space="0" w:color="auto"/>
        <w:left w:val="none" w:sz="0" w:space="0" w:color="auto"/>
        <w:bottom w:val="none" w:sz="0" w:space="0" w:color="auto"/>
        <w:right w:val="none" w:sz="0" w:space="0" w:color="auto"/>
      </w:divBdr>
    </w:div>
    <w:div w:id="731389601">
      <w:bodyDiv w:val="1"/>
      <w:marLeft w:val="0"/>
      <w:marRight w:val="0"/>
      <w:marTop w:val="0"/>
      <w:marBottom w:val="0"/>
      <w:divBdr>
        <w:top w:val="none" w:sz="0" w:space="0" w:color="auto"/>
        <w:left w:val="none" w:sz="0" w:space="0" w:color="auto"/>
        <w:bottom w:val="none" w:sz="0" w:space="0" w:color="auto"/>
        <w:right w:val="none" w:sz="0" w:space="0" w:color="auto"/>
      </w:divBdr>
    </w:div>
    <w:div w:id="752816333">
      <w:bodyDiv w:val="1"/>
      <w:marLeft w:val="0"/>
      <w:marRight w:val="0"/>
      <w:marTop w:val="0"/>
      <w:marBottom w:val="0"/>
      <w:divBdr>
        <w:top w:val="none" w:sz="0" w:space="0" w:color="auto"/>
        <w:left w:val="none" w:sz="0" w:space="0" w:color="auto"/>
        <w:bottom w:val="none" w:sz="0" w:space="0" w:color="auto"/>
        <w:right w:val="none" w:sz="0" w:space="0" w:color="auto"/>
      </w:divBdr>
    </w:div>
    <w:div w:id="752891409">
      <w:bodyDiv w:val="1"/>
      <w:marLeft w:val="0"/>
      <w:marRight w:val="0"/>
      <w:marTop w:val="0"/>
      <w:marBottom w:val="0"/>
      <w:divBdr>
        <w:top w:val="none" w:sz="0" w:space="0" w:color="auto"/>
        <w:left w:val="none" w:sz="0" w:space="0" w:color="auto"/>
        <w:bottom w:val="none" w:sz="0" w:space="0" w:color="auto"/>
        <w:right w:val="none" w:sz="0" w:space="0" w:color="auto"/>
      </w:divBdr>
    </w:div>
    <w:div w:id="772285023">
      <w:bodyDiv w:val="1"/>
      <w:marLeft w:val="0"/>
      <w:marRight w:val="0"/>
      <w:marTop w:val="0"/>
      <w:marBottom w:val="0"/>
      <w:divBdr>
        <w:top w:val="none" w:sz="0" w:space="0" w:color="auto"/>
        <w:left w:val="none" w:sz="0" w:space="0" w:color="auto"/>
        <w:bottom w:val="none" w:sz="0" w:space="0" w:color="auto"/>
        <w:right w:val="none" w:sz="0" w:space="0" w:color="auto"/>
      </w:divBdr>
    </w:div>
    <w:div w:id="773400094">
      <w:bodyDiv w:val="1"/>
      <w:marLeft w:val="0"/>
      <w:marRight w:val="0"/>
      <w:marTop w:val="0"/>
      <w:marBottom w:val="0"/>
      <w:divBdr>
        <w:top w:val="none" w:sz="0" w:space="0" w:color="auto"/>
        <w:left w:val="none" w:sz="0" w:space="0" w:color="auto"/>
        <w:bottom w:val="none" w:sz="0" w:space="0" w:color="auto"/>
        <w:right w:val="none" w:sz="0" w:space="0" w:color="auto"/>
      </w:divBdr>
    </w:div>
    <w:div w:id="774909118">
      <w:bodyDiv w:val="1"/>
      <w:marLeft w:val="0"/>
      <w:marRight w:val="0"/>
      <w:marTop w:val="0"/>
      <w:marBottom w:val="0"/>
      <w:divBdr>
        <w:top w:val="none" w:sz="0" w:space="0" w:color="auto"/>
        <w:left w:val="none" w:sz="0" w:space="0" w:color="auto"/>
        <w:bottom w:val="none" w:sz="0" w:space="0" w:color="auto"/>
        <w:right w:val="none" w:sz="0" w:space="0" w:color="auto"/>
      </w:divBdr>
    </w:div>
    <w:div w:id="778640730">
      <w:bodyDiv w:val="1"/>
      <w:marLeft w:val="0"/>
      <w:marRight w:val="0"/>
      <w:marTop w:val="0"/>
      <w:marBottom w:val="0"/>
      <w:divBdr>
        <w:top w:val="none" w:sz="0" w:space="0" w:color="auto"/>
        <w:left w:val="none" w:sz="0" w:space="0" w:color="auto"/>
        <w:bottom w:val="none" w:sz="0" w:space="0" w:color="auto"/>
        <w:right w:val="none" w:sz="0" w:space="0" w:color="auto"/>
      </w:divBdr>
    </w:div>
    <w:div w:id="781386778">
      <w:bodyDiv w:val="1"/>
      <w:marLeft w:val="0"/>
      <w:marRight w:val="0"/>
      <w:marTop w:val="0"/>
      <w:marBottom w:val="0"/>
      <w:divBdr>
        <w:top w:val="none" w:sz="0" w:space="0" w:color="auto"/>
        <w:left w:val="none" w:sz="0" w:space="0" w:color="auto"/>
        <w:bottom w:val="none" w:sz="0" w:space="0" w:color="auto"/>
        <w:right w:val="none" w:sz="0" w:space="0" w:color="auto"/>
      </w:divBdr>
    </w:div>
    <w:div w:id="782309695">
      <w:bodyDiv w:val="1"/>
      <w:marLeft w:val="0"/>
      <w:marRight w:val="0"/>
      <w:marTop w:val="0"/>
      <w:marBottom w:val="0"/>
      <w:divBdr>
        <w:top w:val="none" w:sz="0" w:space="0" w:color="auto"/>
        <w:left w:val="none" w:sz="0" w:space="0" w:color="auto"/>
        <w:bottom w:val="none" w:sz="0" w:space="0" w:color="auto"/>
        <w:right w:val="none" w:sz="0" w:space="0" w:color="auto"/>
      </w:divBdr>
    </w:div>
    <w:div w:id="784807071">
      <w:bodyDiv w:val="1"/>
      <w:marLeft w:val="0"/>
      <w:marRight w:val="0"/>
      <w:marTop w:val="0"/>
      <w:marBottom w:val="0"/>
      <w:divBdr>
        <w:top w:val="none" w:sz="0" w:space="0" w:color="auto"/>
        <w:left w:val="none" w:sz="0" w:space="0" w:color="auto"/>
        <w:bottom w:val="none" w:sz="0" w:space="0" w:color="auto"/>
        <w:right w:val="none" w:sz="0" w:space="0" w:color="auto"/>
      </w:divBdr>
    </w:div>
    <w:div w:id="787814543">
      <w:bodyDiv w:val="1"/>
      <w:marLeft w:val="0"/>
      <w:marRight w:val="0"/>
      <w:marTop w:val="0"/>
      <w:marBottom w:val="0"/>
      <w:divBdr>
        <w:top w:val="none" w:sz="0" w:space="0" w:color="auto"/>
        <w:left w:val="none" w:sz="0" w:space="0" w:color="auto"/>
        <w:bottom w:val="none" w:sz="0" w:space="0" w:color="auto"/>
        <w:right w:val="none" w:sz="0" w:space="0" w:color="auto"/>
      </w:divBdr>
    </w:div>
    <w:div w:id="789131796">
      <w:bodyDiv w:val="1"/>
      <w:marLeft w:val="0"/>
      <w:marRight w:val="0"/>
      <w:marTop w:val="0"/>
      <w:marBottom w:val="0"/>
      <w:divBdr>
        <w:top w:val="none" w:sz="0" w:space="0" w:color="auto"/>
        <w:left w:val="none" w:sz="0" w:space="0" w:color="auto"/>
        <w:bottom w:val="none" w:sz="0" w:space="0" w:color="auto"/>
        <w:right w:val="none" w:sz="0" w:space="0" w:color="auto"/>
      </w:divBdr>
    </w:div>
    <w:div w:id="792360375">
      <w:bodyDiv w:val="1"/>
      <w:marLeft w:val="0"/>
      <w:marRight w:val="0"/>
      <w:marTop w:val="0"/>
      <w:marBottom w:val="0"/>
      <w:divBdr>
        <w:top w:val="none" w:sz="0" w:space="0" w:color="auto"/>
        <w:left w:val="none" w:sz="0" w:space="0" w:color="auto"/>
        <w:bottom w:val="none" w:sz="0" w:space="0" w:color="auto"/>
        <w:right w:val="none" w:sz="0" w:space="0" w:color="auto"/>
      </w:divBdr>
    </w:div>
    <w:div w:id="795416562">
      <w:bodyDiv w:val="1"/>
      <w:marLeft w:val="0"/>
      <w:marRight w:val="0"/>
      <w:marTop w:val="0"/>
      <w:marBottom w:val="0"/>
      <w:divBdr>
        <w:top w:val="none" w:sz="0" w:space="0" w:color="auto"/>
        <w:left w:val="none" w:sz="0" w:space="0" w:color="auto"/>
        <w:bottom w:val="none" w:sz="0" w:space="0" w:color="auto"/>
        <w:right w:val="none" w:sz="0" w:space="0" w:color="auto"/>
      </w:divBdr>
    </w:div>
    <w:div w:id="804784583">
      <w:bodyDiv w:val="1"/>
      <w:marLeft w:val="0"/>
      <w:marRight w:val="0"/>
      <w:marTop w:val="0"/>
      <w:marBottom w:val="0"/>
      <w:divBdr>
        <w:top w:val="none" w:sz="0" w:space="0" w:color="auto"/>
        <w:left w:val="none" w:sz="0" w:space="0" w:color="auto"/>
        <w:bottom w:val="none" w:sz="0" w:space="0" w:color="auto"/>
        <w:right w:val="none" w:sz="0" w:space="0" w:color="auto"/>
      </w:divBdr>
    </w:div>
    <w:div w:id="808599045">
      <w:bodyDiv w:val="1"/>
      <w:marLeft w:val="0"/>
      <w:marRight w:val="0"/>
      <w:marTop w:val="0"/>
      <w:marBottom w:val="0"/>
      <w:divBdr>
        <w:top w:val="none" w:sz="0" w:space="0" w:color="auto"/>
        <w:left w:val="none" w:sz="0" w:space="0" w:color="auto"/>
        <w:bottom w:val="none" w:sz="0" w:space="0" w:color="auto"/>
        <w:right w:val="none" w:sz="0" w:space="0" w:color="auto"/>
      </w:divBdr>
    </w:div>
    <w:div w:id="809402042">
      <w:bodyDiv w:val="1"/>
      <w:marLeft w:val="0"/>
      <w:marRight w:val="0"/>
      <w:marTop w:val="0"/>
      <w:marBottom w:val="0"/>
      <w:divBdr>
        <w:top w:val="none" w:sz="0" w:space="0" w:color="auto"/>
        <w:left w:val="none" w:sz="0" w:space="0" w:color="auto"/>
        <w:bottom w:val="none" w:sz="0" w:space="0" w:color="auto"/>
        <w:right w:val="none" w:sz="0" w:space="0" w:color="auto"/>
      </w:divBdr>
    </w:div>
    <w:div w:id="809831680">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6342723">
      <w:bodyDiv w:val="1"/>
      <w:marLeft w:val="0"/>
      <w:marRight w:val="0"/>
      <w:marTop w:val="0"/>
      <w:marBottom w:val="0"/>
      <w:divBdr>
        <w:top w:val="none" w:sz="0" w:space="0" w:color="auto"/>
        <w:left w:val="none" w:sz="0" w:space="0" w:color="auto"/>
        <w:bottom w:val="none" w:sz="0" w:space="0" w:color="auto"/>
        <w:right w:val="none" w:sz="0" w:space="0" w:color="auto"/>
      </w:divBdr>
    </w:div>
    <w:div w:id="820661558">
      <w:bodyDiv w:val="1"/>
      <w:marLeft w:val="0"/>
      <w:marRight w:val="0"/>
      <w:marTop w:val="0"/>
      <w:marBottom w:val="0"/>
      <w:divBdr>
        <w:top w:val="none" w:sz="0" w:space="0" w:color="auto"/>
        <w:left w:val="none" w:sz="0" w:space="0" w:color="auto"/>
        <w:bottom w:val="none" w:sz="0" w:space="0" w:color="auto"/>
        <w:right w:val="none" w:sz="0" w:space="0" w:color="auto"/>
      </w:divBdr>
    </w:div>
    <w:div w:id="830176287">
      <w:bodyDiv w:val="1"/>
      <w:marLeft w:val="0"/>
      <w:marRight w:val="0"/>
      <w:marTop w:val="0"/>
      <w:marBottom w:val="0"/>
      <w:divBdr>
        <w:top w:val="none" w:sz="0" w:space="0" w:color="auto"/>
        <w:left w:val="none" w:sz="0" w:space="0" w:color="auto"/>
        <w:bottom w:val="none" w:sz="0" w:space="0" w:color="auto"/>
        <w:right w:val="none" w:sz="0" w:space="0" w:color="auto"/>
      </w:divBdr>
    </w:div>
    <w:div w:id="834149522">
      <w:bodyDiv w:val="1"/>
      <w:marLeft w:val="0"/>
      <w:marRight w:val="0"/>
      <w:marTop w:val="0"/>
      <w:marBottom w:val="0"/>
      <w:divBdr>
        <w:top w:val="none" w:sz="0" w:space="0" w:color="auto"/>
        <w:left w:val="none" w:sz="0" w:space="0" w:color="auto"/>
        <w:bottom w:val="none" w:sz="0" w:space="0" w:color="auto"/>
        <w:right w:val="none" w:sz="0" w:space="0" w:color="auto"/>
      </w:divBdr>
    </w:div>
    <w:div w:id="835801720">
      <w:bodyDiv w:val="1"/>
      <w:marLeft w:val="0"/>
      <w:marRight w:val="0"/>
      <w:marTop w:val="0"/>
      <w:marBottom w:val="0"/>
      <w:divBdr>
        <w:top w:val="none" w:sz="0" w:space="0" w:color="auto"/>
        <w:left w:val="none" w:sz="0" w:space="0" w:color="auto"/>
        <w:bottom w:val="none" w:sz="0" w:space="0" w:color="auto"/>
        <w:right w:val="none" w:sz="0" w:space="0" w:color="auto"/>
      </w:divBdr>
    </w:div>
    <w:div w:id="837770146">
      <w:bodyDiv w:val="1"/>
      <w:marLeft w:val="0"/>
      <w:marRight w:val="0"/>
      <w:marTop w:val="0"/>
      <w:marBottom w:val="0"/>
      <w:divBdr>
        <w:top w:val="none" w:sz="0" w:space="0" w:color="auto"/>
        <w:left w:val="none" w:sz="0" w:space="0" w:color="auto"/>
        <w:bottom w:val="none" w:sz="0" w:space="0" w:color="auto"/>
        <w:right w:val="none" w:sz="0" w:space="0" w:color="auto"/>
      </w:divBdr>
    </w:div>
    <w:div w:id="845444605">
      <w:bodyDiv w:val="1"/>
      <w:marLeft w:val="0"/>
      <w:marRight w:val="0"/>
      <w:marTop w:val="0"/>
      <w:marBottom w:val="0"/>
      <w:divBdr>
        <w:top w:val="none" w:sz="0" w:space="0" w:color="auto"/>
        <w:left w:val="none" w:sz="0" w:space="0" w:color="auto"/>
        <w:bottom w:val="none" w:sz="0" w:space="0" w:color="auto"/>
        <w:right w:val="none" w:sz="0" w:space="0" w:color="auto"/>
      </w:divBdr>
    </w:div>
    <w:div w:id="848637316">
      <w:bodyDiv w:val="1"/>
      <w:marLeft w:val="0"/>
      <w:marRight w:val="0"/>
      <w:marTop w:val="0"/>
      <w:marBottom w:val="0"/>
      <w:divBdr>
        <w:top w:val="none" w:sz="0" w:space="0" w:color="auto"/>
        <w:left w:val="none" w:sz="0" w:space="0" w:color="auto"/>
        <w:bottom w:val="none" w:sz="0" w:space="0" w:color="auto"/>
        <w:right w:val="none" w:sz="0" w:space="0" w:color="auto"/>
      </w:divBdr>
    </w:div>
    <w:div w:id="855316051">
      <w:bodyDiv w:val="1"/>
      <w:marLeft w:val="0"/>
      <w:marRight w:val="0"/>
      <w:marTop w:val="0"/>
      <w:marBottom w:val="0"/>
      <w:divBdr>
        <w:top w:val="none" w:sz="0" w:space="0" w:color="auto"/>
        <w:left w:val="none" w:sz="0" w:space="0" w:color="auto"/>
        <w:bottom w:val="none" w:sz="0" w:space="0" w:color="auto"/>
        <w:right w:val="none" w:sz="0" w:space="0" w:color="auto"/>
      </w:divBdr>
    </w:div>
    <w:div w:id="864558140">
      <w:bodyDiv w:val="1"/>
      <w:marLeft w:val="0"/>
      <w:marRight w:val="0"/>
      <w:marTop w:val="0"/>
      <w:marBottom w:val="0"/>
      <w:divBdr>
        <w:top w:val="none" w:sz="0" w:space="0" w:color="auto"/>
        <w:left w:val="none" w:sz="0" w:space="0" w:color="auto"/>
        <w:bottom w:val="none" w:sz="0" w:space="0" w:color="auto"/>
        <w:right w:val="none" w:sz="0" w:space="0" w:color="auto"/>
      </w:divBdr>
    </w:div>
    <w:div w:id="870264630">
      <w:bodyDiv w:val="1"/>
      <w:marLeft w:val="0"/>
      <w:marRight w:val="0"/>
      <w:marTop w:val="0"/>
      <w:marBottom w:val="0"/>
      <w:divBdr>
        <w:top w:val="none" w:sz="0" w:space="0" w:color="auto"/>
        <w:left w:val="none" w:sz="0" w:space="0" w:color="auto"/>
        <w:bottom w:val="none" w:sz="0" w:space="0" w:color="auto"/>
        <w:right w:val="none" w:sz="0" w:space="0" w:color="auto"/>
      </w:divBdr>
    </w:div>
    <w:div w:id="870802790">
      <w:bodyDiv w:val="1"/>
      <w:marLeft w:val="0"/>
      <w:marRight w:val="0"/>
      <w:marTop w:val="0"/>
      <w:marBottom w:val="0"/>
      <w:divBdr>
        <w:top w:val="none" w:sz="0" w:space="0" w:color="auto"/>
        <w:left w:val="none" w:sz="0" w:space="0" w:color="auto"/>
        <w:bottom w:val="none" w:sz="0" w:space="0" w:color="auto"/>
        <w:right w:val="none" w:sz="0" w:space="0" w:color="auto"/>
      </w:divBdr>
    </w:div>
    <w:div w:id="871697307">
      <w:bodyDiv w:val="1"/>
      <w:marLeft w:val="0"/>
      <w:marRight w:val="0"/>
      <w:marTop w:val="0"/>
      <w:marBottom w:val="0"/>
      <w:divBdr>
        <w:top w:val="none" w:sz="0" w:space="0" w:color="auto"/>
        <w:left w:val="none" w:sz="0" w:space="0" w:color="auto"/>
        <w:bottom w:val="none" w:sz="0" w:space="0" w:color="auto"/>
        <w:right w:val="none" w:sz="0" w:space="0" w:color="auto"/>
      </w:divBdr>
    </w:div>
    <w:div w:id="874121950">
      <w:bodyDiv w:val="1"/>
      <w:marLeft w:val="0"/>
      <w:marRight w:val="0"/>
      <w:marTop w:val="0"/>
      <w:marBottom w:val="0"/>
      <w:divBdr>
        <w:top w:val="none" w:sz="0" w:space="0" w:color="auto"/>
        <w:left w:val="none" w:sz="0" w:space="0" w:color="auto"/>
        <w:bottom w:val="none" w:sz="0" w:space="0" w:color="auto"/>
        <w:right w:val="none" w:sz="0" w:space="0" w:color="auto"/>
      </w:divBdr>
    </w:div>
    <w:div w:id="875460159">
      <w:bodyDiv w:val="1"/>
      <w:marLeft w:val="0"/>
      <w:marRight w:val="0"/>
      <w:marTop w:val="0"/>
      <w:marBottom w:val="0"/>
      <w:divBdr>
        <w:top w:val="none" w:sz="0" w:space="0" w:color="auto"/>
        <w:left w:val="none" w:sz="0" w:space="0" w:color="auto"/>
        <w:bottom w:val="none" w:sz="0" w:space="0" w:color="auto"/>
        <w:right w:val="none" w:sz="0" w:space="0" w:color="auto"/>
      </w:divBdr>
    </w:div>
    <w:div w:id="877887265">
      <w:bodyDiv w:val="1"/>
      <w:marLeft w:val="0"/>
      <w:marRight w:val="0"/>
      <w:marTop w:val="0"/>
      <w:marBottom w:val="0"/>
      <w:divBdr>
        <w:top w:val="none" w:sz="0" w:space="0" w:color="auto"/>
        <w:left w:val="none" w:sz="0" w:space="0" w:color="auto"/>
        <w:bottom w:val="none" w:sz="0" w:space="0" w:color="auto"/>
        <w:right w:val="none" w:sz="0" w:space="0" w:color="auto"/>
      </w:divBdr>
    </w:div>
    <w:div w:id="888028561">
      <w:bodyDiv w:val="1"/>
      <w:marLeft w:val="0"/>
      <w:marRight w:val="0"/>
      <w:marTop w:val="0"/>
      <w:marBottom w:val="0"/>
      <w:divBdr>
        <w:top w:val="none" w:sz="0" w:space="0" w:color="auto"/>
        <w:left w:val="none" w:sz="0" w:space="0" w:color="auto"/>
        <w:bottom w:val="none" w:sz="0" w:space="0" w:color="auto"/>
        <w:right w:val="none" w:sz="0" w:space="0" w:color="auto"/>
      </w:divBdr>
    </w:div>
    <w:div w:id="893656444">
      <w:bodyDiv w:val="1"/>
      <w:marLeft w:val="0"/>
      <w:marRight w:val="0"/>
      <w:marTop w:val="0"/>
      <w:marBottom w:val="0"/>
      <w:divBdr>
        <w:top w:val="none" w:sz="0" w:space="0" w:color="auto"/>
        <w:left w:val="none" w:sz="0" w:space="0" w:color="auto"/>
        <w:bottom w:val="none" w:sz="0" w:space="0" w:color="auto"/>
        <w:right w:val="none" w:sz="0" w:space="0" w:color="auto"/>
      </w:divBdr>
    </w:div>
    <w:div w:id="900943342">
      <w:bodyDiv w:val="1"/>
      <w:marLeft w:val="0"/>
      <w:marRight w:val="0"/>
      <w:marTop w:val="0"/>
      <w:marBottom w:val="0"/>
      <w:divBdr>
        <w:top w:val="none" w:sz="0" w:space="0" w:color="auto"/>
        <w:left w:val="none" w:sz="0" w:space="0" w:color="auto"/>
        <w:bottom w:val="none" w:sz="0" w:space="0" w:color="auto"/>
        <w:right w:val="none" w:sz="0" w:space="0" w:color="auto"/>
      </w:divBdr>
    </w:div>
    <w:div w:id="911544520">
      <w:bodyDiv w:val="1"/>
      <w:marLeft w:val="0"/>
      <w:marRight w:val="0"/>
      <w:marTop w:val="0"/>
      <w:marBottom w:val="0"/>
      <w:divBdr>
        <w:top w:val="none" w:sz="0" w:space="0" w:color="auto"/>
        <w:left w:val="none" w:sz="0" w:space="0" w:color="auto"/>
        <w:bottom w:val="none" w:sz="0" w:space="0" w:color="auto"/>
        <w:right w:val="none" w:sz="0" w:space="0" w:color="auto"/>
      </w:divBdr>
    </w:div>
    <w:div w:id="911741256">
      <w:bodyDiv w:val="1"/>
      <w:marLeft w:val="0"/>
      <w:marRight w:val="0"/>
      <w:marTop w:val="0"/>
      <w:marBottom w:val="0"/>
      <w:divBdr>
        <w:top w:val="none" w:sz="0" w:space="0" w:color="auto"/>
        <w:left w:val="none" w:sz="0" w:space="0" w:color="auto"/>
        <w:bottom w:val="none" w:sz="0" w:space="0" w:color="auto"/>
        <w:right w:val="none" w:sz="0" w:space="0" w:color="auto"/>
      </w:divBdr>
    </w:div>
    <w:div w:id="913930835">
      <w:bodyDiv w:val="1"/>
      <w:marLeft w:val="0"/>
      <w:marRight w:val="0"/>
      <w:marTop w:val="0"/>
      <w:marBottom w:val="0"/>
      <w:divBdr>
        <w:top w:val="none" w:sz="0" w:space="0" w:color="auto"/>
        <w:left w:val="none" w:sz="0" w:space="0" w:color="auto"/>
        <w:bottom w:val="none" w:sz="0" w:space="0" w:color="auto"/>
        <w:right w:val="none" w:sz="0" w:space="0" w:color="auto"/>
      </w:divBdr>
    </w:div>
    <w:div w:id="915701267">
      <w:bodyDiv w:val="1"/>
      <w:marLeft w:val="0"/>
      <w:marRight w:val="0"/>
      <w:marTop w:val="0"/>
      <w:marBottom w:val="0"/>
      <w:divBdr>
        <w:top w:val="none" w:sz="0" w:space="0" w:color="auto"/>
        <w:left w:val="none" w:sz="0" w:space="0" w:color="auto"/>
        <w:bottom w:val="none" w:sz="0" w:space="0" w:color="auto"/>
        <w:right w:val="none" w:sz="0" w:space="0" w:color="auto"/>
      </w:divBdr>
    </w:div>
    <w:div w:id="916402480">
      <w:bodyDiv w:val="1"/>
      <w:marLeft w:val="0"/>
      <w:marRight w:val="0"/>
      <w:marTop w:val="0"/>
      <w:marBottom w:val="0"/>
      <w:divBdr>
        <w:top w:val="none" w:sz="0" w:space="0" w:color="auto"/>
        <w:left w:val="none" w:sz="0" w:space="0" w:color="auto"/>
        <w:bottom w:val="none" w:sz="0" w:space="0" w:color="auto"/>
        <w:right w:val="none" w:sz="0" w:space="0" w:color="auto"/>
      </w:divBdr>
    </w:div>
    <w:div w:id="921567700">
      <w:bodyDiv w:val="1"/>
      <w:marLeft w:val="0"/>
      <w:marRight w:val="0"/>
      <w:marTop w:val="0"/>
      <w:marBottom w:val="0"/>
      <w:divBdr>
        <w:top w:val="none" w:sz="0" w:space="0" w:color="auto"/>
        <w:left w:val="none" w:sz="0" w:space="0" w:color="auto"/>
        <w:bottom w:val="none" w:sz="0" w:space="0" w:color="auto"/>
        <w:right w:val="none" w:sz="0" w:space="0" w:color="auto"/>
      </w:divBdr>
    </w:div>
    <w:div w:id="923419072">
      <w:bodyDiv w:val="1"/>
      <w:marLeft w:val="0"/>
      <w:marRight w:val="0"/>
      <w:marTop w:val="0"/>
      <w:marBottom w:val="0"/>
      <w:divBdr>
        <w:top w:val="none" w:sz="0" w:space="0" w:color="auto"/>
        <w:left w:val="none" w:sz="0" w:space="0" w:color="auto"/>
        <w:bottom w:val="none" w:sz="0" w:space="0" w:color="auto"/>
        <w:right w:val="none" w:sz="0" w:space="0" w:color="auto"/>
      </w:divBdr>
    </w:div>
    <w:div w:id="923880662">
      <w:bodyDiv w:val="1"/>
      <w:marLeft w:val="0"/>
      <w:marRight w:val="0"/>
      <w:marTop w:val="0"/>
      <w:marBottom w:val="0"/>
      <w:divBdr>
        <w:top w:val="none" w:sz="0" w:space="0" w:color="auto"/>
        <w:left w:val="none" w:sz="0" w:space="0" w:color="auto"/>
        <w:bottom w:val="none" w:sz="0" w:space="0" w:color="auto"/>
        <w:right w:val="none" w:sz="0" w:space="0" w:color="auto"/>
      </w:divBdr>
    </w:div>
    <w:div w:id="925072425">
      <w:bodyDiv w:val="1"/>
      <w:marLeft w:val="0"/>
      <w:marRight w:val="0"/>
      <w:marTop w:val="0"/>
      <w:marBottom w:val="0"/>
      <w:divBdr>
        <w:top w:val="none" w:sz="0" w:space="0" w:color="auto"/>
        <w:left w:val="none" w:sz="0" w:space="0" w:color="auto"/>
        <w:bottom w:val="none" w:sz="0" w:space="0" w:color="auto"/>
        <w:right w:val="none" w:sz="0" w:space="0" w:color="auto"/>
      </w:divBdr>
    </w:div>
    <w:div w:id="926764096">
      <w:bodyDiv w:val="1"/>
      <w:marLeft w:val="0"/>
      <w:marRight w:val="0"/>
      <w:marTop w:val="0"/>
      <w:marBottom w:val="0"/>
      <w:divBdr>
        <w:top w:val="none" w:sz="0" w:space="0" w:color="auto"/>
        <w:left w:val="none" w:sz="0" w:space="0" w:color="auto"/>
        <w:bottom w:val="none" w:sz="0" w:space="0" w:color="auto"/>
        <w:right w:val="none" w:sz="0" w:space="0" w:color="auto"/>
      </w:divBdr>
    </w:div>
    <w:div w:id="927036818">
      <w:bodyDiv w:val="1"/>
      <w:marLeft w:val="0"/>
      <w:marRight w:val="0"/>
      <w:marTop w:val="0"/>
      <w:marBottom w:val="0"/>
      <w:divBdr>
        <w:top w:val="none" w:sz="0" w:space="0" w:color="auto"/>
        <w:left w:val="none" w:sz="0" w:space="0" w:color="auto"/>
        <w:bottom w:val="none" w:sz="0" w:space="0" w:color="auto"/>
        <w:right w:val="none" w:sz="0" w:space="0" w:color="auto"/>
      </w:divBdr>
    </w:div>
    <w:div w:id="928270858">
      <w:bodyDiv w:val="1"/>
      <w:marLeft w:val="0"/>
      <w:marRight w:val="0"/>
      <w:marTop w:val="0"/>
      <w:marBottom w:val="0"/>
      <w:divBdr>
        <w:top w:val="none" w:sz="0" w:space="0" w:color="auto"/>
        <w:left w:val="none" w:sz="0" w:space="0" w:color="auto"/>
        <w:bottom w:val="none" w:sz="0" w:space="0" w:color="auto"/>
        <w:right w:val="none" w:sz="0" w:space="0" w:color="auto"/>
      </w:divBdr>
    </w:div>
    <w:div w:id="938878234">
      <w:bodyDiv w:val="1"/>
      <w:marLeft w:val="0"/>
      <w:marRight w:val="0"/>
      <w:marTop w:val="0"/>
      <w:marBottom w:val="0"/>
      <w:divBdr>
        <w:top w:val="none" w:sz="0" w:space="0" w:color="auto"/>
        <w:left w:val="none" w:sz="0" w:space="0" w:color="auto"/>
        <w:bottom w:val="none" w:sz="0" w:space="0" w:color="auto"/>
        <w:right w:val="none" w:sz="0" w:space="0" w:color="auto"/>
      </w:divBdr>
    </w:div>
    <w:div w:id="942495132">
      <w:bodyDiv w:val="1"/>
      <w:marLeft w:val="0"/>
      <w:marRight w:val="0"/>
      <w:marTop w:val="0"/>
      <w:marBottom w:val="0"/>
      <w:divBdr>
        <w:top w:val="none" w:sz="0" w:space="0" w:color="auto"/>
        <w:left w:val="none" w:sz="0" w:space="0" w:color="auto"/>
        <w:bottom w:val="none" w:sz="0" w:space="0" w:color="auto"/>
        <w:right w:val="none" w:sz="0" w:space="0" w:color="auto"/>
      </w:divBdr>
    </w:div>
    <w:div w:id="945620110">
      <w:bodyDiv w:val="1"/>
      <w:marLeft w:val="0"/>
      <w:marRight w:val="0"/>
      <w:marTop w:val="0"/>
      <w:marBottom w:val="0"/>
      <w:divBdr>
        <w:top w:val="none" w:sz="0" w:space="0" w:color="auto"/>
        <w:left w:val="none" w:sz="0" w:space="0" w:color="auto"/>
        <w:bottom w:val="none" w:sz="0" w:space="0" w:color="auto"/>
        <w:right w:val="none" w:sz="0" w:space="0" w:color="auto"/>
      </w:divBdr>
    </w:div>
    <w:div w:id="948505676">
      <w:bodyDiv w:val="1"/>
      <w:marLeft w:val="0"/>
      <w:marRight w:val="0"/>
      <w:marTop w:val="0"/>
      <w:marBottom w:val="0"/>
      <w:divBdr>
        <w:top w:val="none" w:sz="0" w:space="0" w:color="auto"/>
        <w:left w:val="none" w:sz="0" w:space="0" w:color="auto"/>
        <w:bottom w:val="none" w:sz="0" w:space="0" w:color="auto"/>
        <w:right w:val="none" w:sz="0" w:space="0" w:color="auto"/>
      </w:divBdr>
    </w:div>
    <w:div w:id="948583367">
      <w:bodyDiv w:val="1"/>
      <w:marLeft w:val="0"/>
      <w:marRight w:val="0"/>
      <w:marTop w:val="0"/>
      <w:marBottom w:val="0"/>
      <w:divBdr>
        <w:top w:val="none" w:sz="0" w:space="0" w:color="auto"/>
        <w:left w:val="none" w:sz="0" w:space="0" w:color="auto"/>
        <w:bottom w:val="none" w:sz="0" w:space="0" w:color="auto"/>
        <w:right w:val="none" w:sz="0" w:space="0" w:color="auto"/>
      </w:divBdr>
    </w:div>
    <w:div w:id="953514700">
      <w:bodyDiv w:val="1"/>
      <w:marLeft w:val="0"/>
      <w:marRight w:val="0"/>
      <w:marTop w:val="0"/>
      <w:marBottom w:val="0"/>
      <w:divBdr>
        <w:top w:val="none" w:sz="0" w:space="0" w:color="auto"/>
        <w:left w:val="none" w:sz="0" w:space="0" w:color="auto"/>
        <w:bottom w:val="none" w:sz="0" w:space="0" w:color="auto"/>
        <w:right w:val="none" w:sz="0" w:space="0" w:color="auto"/>
      </w:divBdr>
    </w:div>
    <w:div w:id="957104884">
      <w:bodyDiv w:val="1"/>
      <w:marLeft w:val="0"/>
      <w:marRight w:val="0"/>
      <w:marTop w:val="0"/>
      <w:marBottom w:val="0"/>
      <w:divBdr>
        <w:top w:val="none" w:sz="0" w:space="0" w:color="auto"/>
        <w:left w:val="none" w:sz="0" w:space="0" w:color="auto"/>
        <w:bottom w:val="none" w:sz="0" w:space="0" w:color="auto"/>
        <w:right w:val="none" w:sz="0" w:space="0" w:color="auto"/>
      </w:divBdr>
    </w:div>
    <w:div w:id="959150072">
      <w:bodyDiv w:val="1"/>
      <w:marLeft w:val="0"/>
      <w:marRight w:val="0"/>
      <w:marTop w:val="0"/>
      <w:marBottom w:val="0"/>
      <w:divBdr>
        <w:top w:val="none" w:sz="0" w:space="0" w:color="auto"/>
        <w:left w:val="none" w:sz="0" w:space="0" w:color="auto"/>
        <w:bottom w:val="none" w:sz="0" w:space="0" w:color="auto"/>
        <w:right w:val="none" w:sz="0" w:space="0" w:color="auto"/>
      </w:divBdr>
    </w:div>
    <w:div w:id="960377606">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5622778">
      <w:bodyDiv w:val="1"/>
      <w:marLeft w:val="0"/>
      <w:marRight w:val="0"/>
      <w:marTop w:val="0"/>
      <w:marBottom w:val="0"/>
      <w:divBdr>
        <w:top w:val="none" w:sz="0" w:space="0" w:color="auto"/>
        <w:left w:val="none" w:sz="0" w:space="0" w:color="auto"/>
        <w:bottom w:val="none" w:sz="0" w:space="0" w:color="auto"/>
        <w:right w:val="none" w:sz="0" w:space="0" w:color="auto"/>
      </w:divBdr>
    </w:div>
    <w:div w:id="966394524">
      <w:bodyDiv w:val="1"/>
      <w:marLeft w:val="0"/>
      <w:marRight w:val="0"/>
      <w:marTop w:val="0"/>
      <w:marBottom w:val="0"/>
      <w:divBdr>
        <w:top w:val="none" w:sz="0" w:space="0" w:color="auto"/>
        <w:left w:val="none" w:sz="0" w:space="0" w:color="auto"/>
        <w:bottom w:val="none" w:sz="0" w:space="0" w:color="auto"/>
        <w:right w:val="none" w:sz="0" w:space="0" w:color="auto"/>
      </w:divBdr>
    </w:div>
    <w:div w:id="970089171">
      <w:bodyDiv w:val="1"/>
      <w:marLeft w:val="0"/>
      <w:marRight w:val="0"/>
      <w:marTop w:val="0"/>
      <w:marBottom w:val="0"/>
      <w:divBdr>
        <w:top w:val="none" w:sz="0" w:space="0" w:color="auto"/>
        <w:left w:val="none" w:sz="0" w:space="0" w:color="auto"/>
        <w:bottom w:val="none" w:sz="0" w:space="0" w:color="auto"/>
        <w:right w:val="none" w:sz="0" w:space="0" w:color="auto"/>
      </w:divBdr>
    </w:div>
    <w:div w:id="972372403">
      <w:bodyDiv w:val="1"/>
      <w:marLeft w:val="0"/>
      <w:marRight w:val="0"/>
      <w:marTop w:val="0"/>
      <w:marBottom w:val="0"/>
      <w:divBdr>
        <w:top w:val="none" w:sz="0" w:space="0" w:color="auto"/>
        <w:left w:val="none" w:sz="0" w:space="0" w:color="auto"/>
        <w:bottom w:val="none" w:sz="0" w:space="0" w:color="auto"/>
        <w:right w:val="none" w:sz="0" w:space="0" w:color="auto"/>
      </w:divBdr>
    </w:div>
    <w:div w:id="975260560">
      <w:bodyDiv w:val="1"/>
      <w:marLeft w:val="0"/>
      <w:marRight w:val="0"/>
      <w:marTop w:val="0"/>
      <w:marBottom w:val="0"/>
      <w:divBdr>
        <w:top w:val="none" w:sz="0" w:space="0" w:color="auto"/>
        <w:left w:val="none" w:sz="0" w:space="0" w:color="auto"/>
        <w:bottom w:val="none" w:sz="0" w:space="0" w:color="auto"/>
        <w:right w:val="none" w:sz="0" w:space="0" w:color="auto"/>
      </w:divBdr>
    </w:div>
    <w:div w:id="975913335">
      <w:bodyDiv w:val="1"/>
      <w:marLeft w:val="0"/>
      <w:marRight w:val="0"/>
      <w:marTop w:val="0"/>
      <w:marBottom w:val="0"/>
      <w:divBdr>
        <w:top w:val="none" w:sz="0" w:space="0" w:color="auto"/>
        <w:left w:val="none" w:sz="0" w:space="0" w:color="auto"/>
        <w:bottom w:val="none" w:sz="0" w:space="0" w:color="auto"/>
        <w:right w:val="none" w:sz="0" w:space="0" w:color="auto"/>
      </w:divBdr>
    </w:div>
    <w:div w:id="977151600">
      <w:bodyDiv w:val="1"/>
      <w:marLeft w:val="0"/>
      <w:marRight w:val="0"/>
      <w:marTop w:val="0"/>
      <w:marBottom w:val="0"/>
      <w:divBdr>
        <w:top w:val="none" w:sz="0" w:space="0" w:color="auto"/>
        <w:left w:val="none" w:sz="0" w:space="0" w:color="auto"/>
        <w:bottom w:val="none" w:sz="0" w:space="0" w:color="auto"/>
        <w:right w:val="none" w:sz="0" w:space="0" w:color="auto"/>
      </w:divBdr>
    </w:div>
    <w:div w:id="977563544">
      <w:bodyDiv w:val="1"/>
      <w:marLeft w:val="0"/>
      <w:marRight w:val="0"/>
      <w:marTop w:val="0"/>
      <w:marBottom w:val="0"/>
      <w:divBdr>
        <w:top w:val="none" w:sz="0" w:space="0" w:color="auto"/>
        <w:left w:val="none" w:sz="0" w:space="0" w:color="auto"/>
        <w:bottom w:val="none" w:sz="0" w:space="0" w:color="auto"/>
        <w:right w:val="none" w:sz="0" w:space="0" w:color="auto"/>
      </w:divBdr>
    </w:div>
    <w:div w:id="977757004">
      <w:bodyDiv w:val="1"/>
      <w:marLeft w:val="0"/>
      <w:marRight w:val="0"/>
      <w:marTop w:val="0"/>
      <w:marBottom w:val="0"/>
      <w:divBdr>
        <w:top w:val="none" w:sz="0" w:space="0" w:color="auto"/>
        <w:left w:val="none" w:sz="0" w:space="0" w:color="auto"/>
        <w:bottom w:val="none" w:sz="0" w:space="0" w:color="auto"/>
        <w:right w:val="none" w:sz="0" w:space="0" w:color="auto"/>
      </w:divBdr>
    </w:div>
    <w:div w:id="979532673">
      <w:bodyDiv w:val="1"/>
      <w:marLeft w:val="0"/>
      <w:marRight w:val="0"/>
      <w:marTop w:val="0"/>
      <w:marBottom w:val="0"/>
      <w:divBdr>
        <w:top w:val="none" w:sz="0" w:space="0" w:color="auto"/>
        <w:left w:val="none" w:sz="0" w:space="0" w:color="auto"/>
        <w:bottom w:val="none" w:sz="0" w:space="0" w:color="auto"/>
        <w:right w:val="none" w:sz="0" w:space="0" w:color="auto"/>
      </w:divBdr>
    </w:div>
    <w:div w:id="993067579">
      <w:bodyDiv w:val="1"/>
      <w:marLeft w:val="0"/>
      <w:marRight w:val="0"/>
      <w:marTop w:val="0"/>
      <w:marBottom w:val="0"/>
      <w:divBdr>
        <w:top w:val="none" w:sz="0" w:space="0" w:color="auto"/>
        <w:left w:val="none" w:sz="0" w:space="0" w:color="auto"/>
        <w:bottom w:val="none" w:sz="0" w:space="0" w:color="auto"/>
        <w:right w:val="none" w:sz="0" w:space="0" w:color="auto"/>
      </w:divBdr>
    </w:div>
    <w:div w:id="994725982">
      <w:bodyDiv w:val="1"/>
      <w:marLeft w:val="0"/>
      <w:marRight w:val="0"/>
      <w:marTop w:val="0"/>
      <w:marBottom w:val="0"/>
      <w:divBdr>
        <w:top w:val="none" w:sz="0" w:space="0" w:color="auto"/>
        <w:left w:val="none" w:sz="0" w:space="0" w:color="auto"/>
        <w:bottom w:val="none" w:sz="0" w:space="0" w:color="auto"/>
        <w:right w:val="none" w:sz="0" w:space="0" w:color="auto"/>
      </w:divBdr>
    </w:div>
    <w:div w:id="1000353392">
      <w:bodyDiv w:val="1"/>
      <w:marLeft w:val="0"/>
      <w:marRight w:val="0"/>
      <w:marTop w:val="0"/>
      <w:marBottom w:val="0"/>
      <w:divBdr>
        <w:top w:val="none" w:sz="0" w:space="0" w:color="auto"/>
        <w:left w:val="none" w:sz="0" w:space="0" w:color="auto"/>
        <w:bottom w:val="none" w:sz="0" w:space="0" w:color="auto"/>
        <w:right w:val="none" w:sz="0" w:space="0" w:color="auto"/>
      </w:divBdr>
    </w:div>
    <w:div w:id="1001857041">
      <w:bodyDiv w:val="1"/>
      <w:marLeft w:val="0"/>
      <w:marRight w:val="0"/>
      <w:marTop w:val="0"/>
      <w:marBottom w:val="0"/>
      <w:divBdr>
        <w:top w:val="none" w:sz="0" w:space="0" w:color="auto"/>
        <w:left w:val="none" w:sz="0" w:space="0" w:color="auto"/>
        <w:bottom w:val="none" w:sz="0" w:space="0" w:color="auto"/>
        <w:right w:val="none" w:sz="0" w:space="0" w:color="auto"/>
      </w:divBdr>
    </w:div>
    <w:div w:id="1003246190">
      <w:bodyDiv w:val="1"/>
      <w:marLeft w:val="0"/>
      <w:marRight w:val="0"/>
      <w:marTop w:val="0"/>
      <w:marBottom w:val="0"/>
      <w:divBdr>
        <w:top w:val="none" w:sz="0" w:space="0" w:color="auto"/>
        <w:left w:val="none" w:sz="0" w:space="0" w:color="auto"/>
        <w:bottom w:val="none" w:sz="0" w:space="0" w:color="auto"/>
        <w:right w:val="none" w:sz="0" w:space="0" w:color="auto"/>
      </w:divBdr>
    </w:div>
    <w:div w:id="1011181657">
      <w:bodyDiv w:val="1"/>
      <w:marLeft w:val="0"/>
      <w:marRight w:val="0"/>
      <w:marTop w:val="0"/>
      <w:marBottom w:val="0"/>
      <w:divBdr>
        <w:top w:val="none" w:sz="0" w:space="0" w:color="auto"/>
        <w:left w:val="none" w:sz="0" w:space="0" w:color="auto"/>
        <w:bottom w:val="none" w:sz="0" w:space="0" w:color="auto"/>
        <w:right w:val="none" w:sz="0" w:space="0" w:color="auto"/>
      </w:divBdr>
    </w:div>
    <w:div w:id="1021585305">
      <w:bodyDiv w:val="1"/>
      <w:marLeft w:val="0"/>
      <w:marRight w:val="0"/>
      <w:marTop w:val="0"/>
      <w:marBottom w:val="0"/>
      <w:divBdr>
        <w:top w:val="none" w:sz="0" w:space="0" w:color="auto"/>
        <w:left w:val="none" w:sz="0" w:space="0" w:color="auto"/>
        <w:bottom w:val="none" w:sz="0" w:space="0" w:color="auto"/>
        <w:right w:val="none" w:sz="0" w:space="0" w:color="auto"/>
      </w:divBdr>
    </w:div>
    <w:div w:id="1033118210">
      <w:bodyDiv w:val="1"/>
      <w:marLeft w:val="0"/>
      <w:marRight w:val="0"/>
      <w:marTop w:val="0"/>
      <w:marBottom w:val="0"/>
      <w:divBdr>
        <w:top w:val="none" w:sz="0" w:space="0" w:color="auto"/>
        <w:left w:val="none" w:sz="0" w:space="0" w:color="auto"/>
        <w:bottom w:val="none" w:sz="0" w:space="0" w:color="auto"/>
        <w:right w:val="none" w:sz="0" w:space="0" w:color="auto"/>
      </w:divBdr>
    </w:div>
    <w:div w:id="1036273316">
      <w:bodyDiv w:val="1"/>
      <w:marLeft w:val="0"/>
      <w:marRight w:val="0"/>
      <w:marTop w:val="0"/>
      <w:marBottom w:val="0"/>
      <w:divBdr>
        <w:top w:val="none" w:sz="0" w:space="0" w:color="auto"/>
        <w:left w:val="none" w:sz="0" w:space="0" w:color="auto"/>
        <w:bottom w:val="none" w:sz="0" w:space="0" w:color="auto"/>
        <w:right w:val="none" w:sz="0" w:space="0" w:color="auto"/>
      </w:divBdr>
    </w:div>
    <w:div w:id="1051732432">
      <w:bodyDiv w:val="1"/>
      <w:marLeft w:val="0"/>
      <w:marRight w:val="0"/>
      <w:marTop w:val="0"/>
      <w:marBottom w:val="0"/>
      <w:divBdr>
        <w:top w:val="none" w:sz="0" w:space="0" w:color="auto"/>
        <w:left w:val="none" w:sz="0" w:space="0" w:color="auto"/>
        <w:bottom w:val="none" w:sz="0" w:space="0" w:color="auto"/>
        <w:right w:val="none" w:sz="0" w:space="0" w:color="auto"/>
      </w:divBdr>
    </w:div>
    <w:div w:id="1058699385">
      <w:bodyDiv w:val="1"/>
      <w:marLeft w:val="0"/>
      <w:marRight w:val="0"/>
      <w:marTop w:val="0"/>
      <w:marBottom w:val="0"/>
      <w:divBdr>
        <w:top w:val="none" w:sz="0" w:space="0" w:color="auto"/>
        <w:left w:val="none" w:sz="0" w:space="0" w:color="auto"/>
        <w:bottom w:val="none" w:sz="0" w:space="0" w:color="auto"/>
        <w:right w:val="none" w:sz="0" w:space="0" w:color="auto"/>
      </w:divBdr>
    </w:div>
    <w:div w:id="1060710462">
      <w:bodyDiv w:val="1"/>
      <w:marLeft w:val="0"/>
      <w:marRight w:val="0"/>
      <w:marTop w:val="0"/>
      <w:marBottom w:val="0"/>
      <w:divBdr>
        <w:top w:val="none" w:sz="0" w:space="0" w:color="auto"/>
        <w:left w:val="none" w:sz="0" w:space="0" w:color="auto"/>
        <w:bottom w:val="none" w:sz="0" w:space="0" w:color="auto"/>
        <w:right w:val="none" w:sz="0" w:space="0" w:color="auto"/>
      </w:divBdr>
    </w:div>
    <w:div w:id="1061171574">
      <w:bodyDiv w:val="1"/>
      <w:marLeft w:val="0"/>
      <w:marRight w:val="0"/>
      <w:marTop w:val="0"/>
      <w:marBottom w:val="0"/>
      <w:divBdr>
        <w:top w:val="none" w:sz="0" w:space="0" w:color="auto"/>
        <w:left w:val="none" w:sz="0" w:space="0" w:color="auto"/>
        <w:bottom w:val="none" w:sz="0" w:space="0" w:color="auto"/>
        <w:right w:val="none" w:sz="0" w:space="0" w:color="auto"/>
      </w:divBdr>
    </w:div>
    <w:div w:id="1074207733">
      <w:bodyDiv w:val="1"/>
      <w:marLeft w:val="0"/>
      <w:marRight w:val="0"/>
      <w:marTop w:val="0"/>
      <w:marBottom w:val="0"/>
      <w:divBdr>
        <w:top w:val="none" w:sz="0" w:space="0" w:color="auto"/>
        <w:left w:val="none" w:sz="0" w:space="0" w:color="auto"/>
        <w:bottom w:val="none" w:sz="0" w:space="0" w:color="auto"/>
        <w:right w:val="none" w:sz="0" w:space="0" w:color="auto"/>
      </w:divBdr>
    </w:div>
    <w:div w:id="1075592625">
      <w:bodyDiv w:val="1"/>
      <w:marLeft w:val="0"/>
      <w:marRight w:val="0"/>
      <w:marTop w:val="0"/>
      <w:marBottom w:val="0"/>
      <w:divBdr>
        <w:top w:val="none" w:sz="0" w:space="0" w:color="auto"/>
        <w:left w:val="none" w:sz="0" w:space="0" w:color="auto"/>
        <w:bottom w:val="none" w:sz="0" w:space="0" w:color="auto"/>
        <w:right w:val="none" w:sz="0" w:space="0" w:color="auto"/>
      </w:divBdr>
    </w:div>
    <w:div w:id="1080711195">
      <w:bodyDiv w:val="1"/>
      <w:marLeft w:val="0"/>
      <w:marRight w:val="0"/>
      <w:marTop w:val="0"/>
      <w:marBottom w:val="0"/>
      <w:divBdr>
        <w:top w:val="none" w:sz="0" w:space="0" w:color="auto"/>
        <w:left w:val="none" w:sz="0" w:space="0" w:color="auto"/>
        <w:bottom w:val="none" w:sz="0" w:space="0" w:color="auto"/>
        <w:right w:val="none" w:sz="0" w:space="0" w:color="auto"/>
      </w:divBdr>
    </w:div>
    <w:div w:id="1081025187">
      <w:bodyDiv w:val="1"/>
      <w:marLeft w:val="0"/>
      <w:marRight w:val="0"/>
      <w:marTop w:val="0"/>
      <w:marBottom w:val="0"/>
      <w:divBdr>
        <w:top w:val="none" w:sz="0" w:space="0" w:color="auto"/>
        <w:left w:val="none" w:sz="0" w:space="0" w:color="auto"/>
        <w:bottom w:val="none" w:sz="0" w:space="0" w:color="auto"/>
        <w:right w:val="none" w:sz="0" w:space="0" w:color="auto"/>
      </w:divBdr>
    </w:div>
    <w:div w:id="1089808346">
      <w:bodyDiv w:val="1"/>
      <w:marLeft w:val="0"/>
      <w:marRight w:val="0"/>
      <w:marTop w:val="0"/>
      <w:marBottom w:val="0"/>
      <w:divBdr>
        <w:top w:val="none" w:sz="0" w:space="0" w:color="auto"/>
        <w:left w:val="none" w:sz="0" w:space="0" w:color="auto"/>
        <w:bottom w:val="none" w:sz="0" w:space="0" w:color="auto"/>
        <w:right w:val="none" w:sz="0" w:space="0" w:color="auto"/>
      </w:divBdr>
    </w:div>
    <w:div w:id="1098410638">
      <w:bodyDiv w:val="1"/>
      <w:marLeft w:val="0"/>
      <w:marRight w:val="0"/>
      <w:marTop w:val="0"/>
      <w:marBottom w:val="0"/>
      <w:divBdr>
        <w:top w:val="none" w:sz="0" w:space="0" w:color="auto"/>
        <w:left w:val="none" w:sz="0" w:space="0" w:color="auto"/>
        <w:bottom w:val="none" w:sz="0" w:space="0" w:color="auto"/>
        <w:right w:val="none" w:sz="0" w:space="0" w:color="auto"/>
      </w:divBdr>
    </w:div>
    <w:div w:id="1103646085">
      <w:bodyDiv w:val="1"/>
      <w:marLeft w:val="0"/>
      <w:marRight w:val="0"/>
      <w:marTop w:val="0"/>
      <w:marBottom w:val="0"/>
      <w:divBdr>
        <w:top w:val="none" w:sz="0" w:space="0" w:color="auto"/>
        <w:left w:val="none" w:sz="0" w:space="0" w:color="auto"/>
        <w:bottom w:val="none" w:sz="0" w:space="0" w:color="auto"/>
        <w:right w:val="none" w:sz="0" w:space="0" w:color="auto"/>
      </w:divBdr>
    </w:div>
    <w:div w:id="1103719868">
      <w:bodyDiv w:val="1"/>
      <w:marLeft w:val="0"/>
      <w:marRight w:val="0"/>
      <w:marTop w:val="0"/>
      <w:marBottom w:val="0"/>
      <w:divBdr>
        <w:top w:val="none" w:sz="0" w:space="0" w:color="auto"/>
        <w:left w:val="none" w:sz="0" w:space="0" w:color="auto"/>
        <w:bottom w:val="none" w:sz="0" w:space="0" w:color="auto"/>
        <w:right w:val="none" w:sz="0" w:space="0" w:color="auto"/>
      </w:divBdr>
    </w:div>
    <w:div w:id="1105348620">
      <w:bodyDiv w:val="1"/>
      <w:marLeft w:val="0"/>
      <w:marRight w:val="0"/>
      <w:marTop w:val="0"/>
      <w:marBottom w:val="0"/>
      <w:divBdr>
        <w:top w:val="none" w:sz="0" w:space="0" w:color="auto"/>
        <w:left w:val="none" w:sz="0" w:space="0" w:color="auto"/>
        <w:bottom w:val="none" w:sz="0" w:space="0" w:color="auto"/>
        <w:right w:val="none" w:sz="0" w:space="0" w:color="auto"/>
      </w:divBdr>
    </w:div>
    <w:div w:id="1108744276">
      <w:bodyDiv w:val="1"/>
      <w:marLeft w:val="0"/>
      <w:marRight w:val="0"/>
      <w:marTop w:val="0"/>
      <w:marBottom w:val="0"/>
      <w:divBdr>
        <w:top w:val="none" w:sz="0" w:space="0" w:color="auto"/>
        <w:left w:val="none" w:sz="0" w:space="0" w:color="auto"/>
        <w:bottom w:val="none" w:sz="0" w:space="0" w:color="auto"/>
        <w:right w:val="none" w:sz="0" w:space="0" w:color="auto"/>
      </w:divBdr>
    </w:div>
    <w:div w:id="1112675769">
      <w:bodyDiv w:val="1"/>
      <w:marLeft w:val="0"/>
      <w:marRight w:val="0"/>
      <w:marTop w:val="0"/>
      <w:marBottom w:val="0"/>
      <w:divBdr>
        <w:top w:val="none" w:sz="0" w:space="0" w:color="auto"/>
        <w:left w:val="none" w:sz="0" w:space="0" w:color="auto"/>
        <w:bottom w:val="none" w:sz="0" w:space="0" w:color="auto"/>
        <w:right w:val="none" w:sz="0" w:space="0" w:color="auto"/>
      </w:divBdr>
    </w:div>
    <w:div w:id="1117604925">
      <w:bodyDiv w:val="1"/>
      <w:marLeft w:val="0"/>
      <w:marRight w:val="0"/>
      <w:marTop w:val="0"/>
      <w:marBottom w:val="0"/>
      <w:divBdr>
        <w:top w:val="none" w:sz="0" w:space="0" w:color="auto"/>
        <w:left w:val="none" w:sz="0" w:space="0" w:color="auto"/>
        <w:bottom w:val="none" w:sz="0" w:space="0" w:color="auto"/>
        <w:right w:val="none" w:sz="0" w:space="0" w:color="auto"/>
      </w:divBdr>
    </w:div>
    <w:div w:id="1118451406">
      <w:bodyDiv w:val="1"/>
      <w:marLeft w:val="0"/>
      <w:marRight w:val="0"/>
      <w:marTop w:val="0"/>
      <w:marBottom w:val="0"/>
      <w:divBdr>
        <w:top w:val="none" w:sz="0" w:space="0" w:color="auto"/>
        <w:left w:val="none" w:sz="0" w:space="0" w:color="auto"/>
        <w:bottom w:val="none" w:sz="0" w:space="0" w:color="auto"/>
        <w:right w:val="none" w:sz="0" w:space="0" w:color="auto"/>
      </w:divBdr>
    </w:div>
    <w:div w:id="1127704347">
      <w:bodyDiv w:val="1"/>
      <w:marLeft w:val="0"/>
      <w:marRight w:val="0"/>
      <w:marTop w:val="0"/>
      <w:marBottom w:val="0"/>
      <w:divBdr>
        <w:top w:val="none" w:sz="0" w:space="0" w:color="auto"/>
        <w:left w:val="none" w:sz="0" w:space="0" w:color="auto"/>
        <w:bottom w:val="none" w:sz="0" w:space="0" w:color="auto"/>
        <w:right w:val="none" w:sz="0" w:space="0" w:color="auto"/>
      </w:divBdr>
    </w:div>
    <w:div w:id="1128359532">
      <w:bodyDiv w:val="1"/>
      <w:marLeft w:val="0"/>
      <w:marRight w:val="0"/>
      <w:marTop w:val="0"/>
      <w:marBottom w:val="0"/>
      <w:divBdr>
        <w:top w:val="none" w:sz="0" w:space="0" w:color="auto"/>
        <w:left w:val="none" w:sz="0" w:space="0" w:color="auto"/>
        <w:bottom w:val="none" w:sz="0" w:space="0" w:color="auto"/>
        <w:right w:val="none" w:sz="0" w:space="0" w:color="auto"/>
      </w:divBdr>
    </w:div>
    <w:div w:id="1128669939">
      <w:bodyDiv w:val="1"/>
      <w:marLeft w:val="0"/>
      <w:marRight w:val="0"/>
      <w:marTop w:val="0"/>
      <w:marBottom w:val="0"/>
      <w:divBdr>
        <w:top w:val="none" w:sz="0" w:space="0" w:color="auto"/>
        <w:left w:val="none" w:sz="0" w:space="0" w:color="auto"/>
        <w:bottom w:val="none" w:sz="0" w:space="0" w:color="auto"/>
        <w:right w:val="none" w:sz="0" w:space="0" w:color="auto"/>
      </w:divBdr>
    </w:div>
    <w:div w:id="1135024854">
      <w:bodyDiv w:val="1"/>
      <w:marLeft w:val="0"/>
      <w:marRight w:val="0"/>
      <w:marTop w:val="0"/>
      <w:marBottom w:val="0"/>
      <w:divBdr>
        <w:top w:val="none" w:sz="0" w:space="0" w:color="auto"/>
        <w:left w:val="none" w:sz="0" w:space="0" w:color="auto"/>
        <w:bottom w:val="none" w:sz="0" w:space="0" w:color="auto"/>
        <w:right w:val="none" w:sz="0" w:space="0" w:color="auto"/>
      </w:divBdr>
    </w:div>
    <w:div w:id="1146777903">
      <w:bodyDiv w:val="1"/>
      <w:marLeft w:val="0"/>
      <w:marRight w:val="0"/>
      <w:marTop w:val="0"/>
      <w:marBottom w:val="0"/>
      <w:divBdr>
        <w:top w:val="none" w:sz="0" w:space="0" w:color="auto"/>
        <w:left w:val="none" w:sz="0" w:space="0" w:color="auto"/>
        <w:bottom w:val="none" w:sz="0" w:space="0" w:color="auto"/>
        <w:right w:val="none" w:sz="0" w:space="0" w:color="auto"/>
      </w:divBdr>
    </w:div>
    <w:div w:id="1152022196">
      <w:bodyDiv w:val="1"/>
      <w:marLeft w:val="0"/>
      <w:marRight w:val="0"/>
      <w:marTop w:val="0"/>
      <w:marBottom w:val="0"/>
      <w:divBdr>
        <w:top w:val="none" w:sz="0" w:space="0" w:color="auto"/>
        <w:left w:val="none" w:sz="0" w:space="0" w:color="auto"/>
        <w:bottom w:val="none" w:sz="0" w:space="0" w:color="auto"/>
        <w:right w:val="none" w:sz="0" w:space="0" w:color="auto"/>
      </w:divBdr>
    </w:div>
    <w:div w:id="1158688279">
      <w:bodyDiv w:val="1"/>
      <w:marLeft w:val="0"/>
      <w:marRight w:val="0"/>
      <w:marTop w:val="0"/>
      <w:marBottom w:val="0"/>
      <w:divBdr>
        <w:top w:val="none" w:sz="0" w:space="0" w:color="auto"/>
        <w:left w:val="none" w:sz="0" w:space="0" w:color="auto"/>
        <w:bottom w:val="none" w:sz="0" w:space="0" w:color="auto"/>
        <w:right w:val="none" w:sz="0" w:space="0" w:color="auto"/>
      </w:divBdr>
    </w:div>
    <w:div w:id="1168445376">
      <w:bodyDiv w:val="1"/>
      <w:marLeft w:val="0"/>
      <w:marRight w:val="0"/>
      <w:marTop w:val="0"/>
      <w:marBottom w:val="0"/>
      <w:divBdr>
        <w:top w:val="none" w:sz="0" w:space="0" w:color="auto"/>
        <w:left w:val="none" w:sz="0" w:space="0" w:color="auto"/>
        <w:bottom w:val="none" w:sz="0" w:space="0" w:color="auto"/>
        <w:right w:val="none" w:sz="0" w:space="0" w:color="auto"/>
      </w:divBdr>
    </w:div>
    <w:div w:id="1170103713">
      <w:bodyDiv w:val="1"/>
      <w:marLeft w:val="0"/>
      <w:marRight w:val="0"/>
      <w:marTop w:val="0"/>
      <w:marBottom w:val="0"/>
      <w:divBdr>
        <w:top w:val="none" w:sz="0" w:space="0" w:color="auto"/>
        <w:left w:val="none" w:sz="0" w:space="0" w:color="auto"/>
        <w:bottom w:val="none" w:sz="0" w:space="0" w:color="auto"/>
        <w:right w:val="none" w:sz="0" w:space="0" w:color="auto"/>
      </w:divBdr>
    </w:div>
    <w:div w:id="1172718485">
      <w:bodyDiv w:val="1"/>
      <w:marLeft w:val="0"/>
      <w:marRight w:val="0"/>
      <w:marTop w:val="0"/>
      <w:marBottom w:val="0"/>
      <w:divBdr>
        <w:top w:val="none" w:sz="0" w:space="0" w:color="auto"/>
        <w:left w:val="none" w:sz="0" w:space="0" w:color="auto"/>
        <w:bottom w:val="none" w:sz="0" w:space="0" w:color="auto"/>
        <w:right w:val="none" w:sz="0" w:space="0" w:color="auto"/>
      </w:divBdr>
    </w:div>
    <w:div w:id="1176766499">
      <w:bodyDiv w:val="1"/>
      <w:marLeft w:val="0"/>
      <w:marRight w:val="0"/>
      <w:marTop w:val="0"/>
      <w:marBottom w:val="0"/>
      <w:divBdr>
        <w:top w:val="none" w:sz="0" w:space="0" w:color="auto"/>
        <w:left w:val="none" w:sz="0" w:space="0" w:color="auto"/>
        <w:bottom w:val="none" w:sz="0" w:space="0" w:color="auto"/>
        <w:right w:val="none" w:sz="0" w:space="0" w:color="auto"/>
      </w:divBdr>
    </w:div>
    <w:div w:id="1176849749">
      <w:bodyDiv w:val="1"/>
      <w:marLeft w:val="0"/>
      <w:marRight w:val="0"/>
      <w:marTop w:val="0"/>
      <w:marBottom w:val="0"/>
      <w:divBdr>
        <w:top w:val="none" w:sz="0" w:space="0" w:color="auto"/>
        <w:left w:val="none" w:sz="0" w:space="0" w:color="auto"/>
        <w:bottom w:val="none" w:sz="0" w:space="0" w:color="auto"/>
        <w:right w:val="none" w:sz="0" w:space="0" w:color="auto"/>
      </w:divBdr>
    </w:div>
    <w:div w:id="1180313085">
      <w:bodyDiv w:val="1"/>
      <w:marLeft w:val="0"/>
      <w:marRight w:val="0"/>
      <w:marTop w:val="0"/>
      <w:marBottom w:val="0"/>
      <w:divBdr>
        <w:top w:val="none" w:sz="0" w:space="0" w:color="auto"/>
        <w:left w:val="none" w:sz="0" w:space="0" w:color="auto"/>
        <w:bottom w:val="none" w:sz="0" w:space="0" w:color="auto"/>
        <w:right w:val="none" w:sz="0" w:space="0" w:color="auto"/>
      </w:divBdr>
    </w:div>
    <w:div w:id="1187259324">
      <w:bodyDiv w:val="1"/>
      <w:marLeft w:val="0"/>
      <w:marRight w:val="0"/>
      <w:marTop w:val="0"/>
      <w:marBottom w:val="0"/>
      <w:divBdr>
        <w:top w:val="none" w:sz="0" w:space="0" w:color="auto"/>
        <w:left w:val="none" w:sz="0" w:space="0" w:color="auto"/>
        <w:bottom w:val="none" w:sz="0" w:space="0" w:color="auto"/>
        <w:right w:val="none" w:sz="0" w:space="0" w:color="auto"/>
      </w:divBdr>
    </w:div>
    <w:div w:id="1190221017">
      <w:bodyDiv w:val="1"/>
      <w:marLeft w:val="0"/>
      <w:marRight w:val="0"/>
      <w:marTop w:val="0"/>
      <w:marBottom w:val="0"/>
      <w:divBdr>
        <w:top w:val="none" w:sz="0" w:space="0" w:color="auto"/>
        <w:left w:val="none" w:sz="0" w:space="0" w:color="auto"/>
        <w:bottom w:val="none" w:sz="0" w:space="0" w:color="auto"/>
        <w:right w:val="none" w:sz="0" w:space="0" w:color="auto"/>
      </w:divBdr>
    </w:div>
    <w:div w:id="1190803122">
      <w:bodyDiv w:val="1"/>
      <w:marLeft w:val="0"/>
      <w:marRight w:val="0"/>
      <w:marTop w:val="0"/>
      <w:marBottom w:val="0"/>
      <w:divBdr>
        <w:top w:val="none" w:sz="0" w:space="0" w:color="auto"/>
        <w:left w:val="none" w:sz="0" w:space="0" w:color="auto"/>
        <w:bottom w:val="none" w:sz="0" w:space="0" w:color="auto"/>
        <w:right w:val="none" w:sz="0" w:space="0" w:color="auto"/>
      </w:divBdr>
    </w:div>
    <w:div w:id="1202479514">
      <w:bodyDiv w:val="1"/>
      <w:marLeft w:val="0"/>
      <w:marRight w:val="0"/>
      <w:marTop w:val="0"/>
      <w:marBottom w:val="0"/>
      <w:divBdr>
        <w:top w:val="none" w:sz="0" w:space="0" w:color="auto"/>
        <w:left w:val="none" w:sz="0" w:space="0" w:color="auto"/>
        <w:bottom w:val="none" w:sz="0" w:space="0" w:color="auto"/>
        <w:right w:val="none" w:sz="0" w:space="0" w:color="auto"/>
      </w:divBdr>
    </w:div>
    <w:div w:id="1208958269">
      <w:bodyDiv w:val="1"/>
      <w:marLeft w:val="0"/>
      <w:marRight w:val="0"/>
      <w:marTop w:val="0"/>
      <w:marBottom w:val="0"/>
      <w:divBdr>
        <w:top w:val="none" w:sz="0" w:space="0" w:color="auto"/>
        <w:left w:val="none" w:sz="0" w:space="0" w:color="auto"/>
        <w:bottom w:val="none" w:sz="0" w:space="0" w:color="auto"/>
        <w:right w:val="none" w:sz="0" w:space="0" w:color="auto"/>
      </w:divBdr>
    </w:div>
    <w:div w:id="1210608125">
      <w:bodyDiv w:val="1"/>
      <w:marLeft w:val="0"/>
      <w:marRight w:val="0"/>
      <w:marTop w:val="0"/>
      <w:marBottom w:val="0"/>
      <w:divBdr>
        <w:top w:val="none" w:sz="0" w:space="0" w:color="auto"/>
        <w:left w:val="none" w:sz="0" w:space="0" w:color="auto"/>
        <w:bottom w:val="none" w:sz="0" w:space="0" w:color="auto"/>
        <w:right w:val="none" w:sz="0" w:space="0" w:color="auto"/>
      </w:divBdr>
    </w:div>
    <w:div w:id="1212810151">
      <w:bodyDiv w:val="1"/>
      <w:marLeft w:val="0"/>
      <w:marRight w:val="0"/>
      <w:marTop w:val="0"/>
      <w:marBottom w:val="0"/>
      <w:divBdr>
        <w:top w:val="none" w:sz="0" w:space="0" w:color="auto"/>
        <w:left w:val="none" w:sz="0" w:space="0" w:color="auto"/>
        <w:bottom w:val="none" w:sz="0" w:space="0" w:color="auto"/>
        <w:right w:val="none" w:sz="0" w:space="0" w:color="auto"/>
      </w:divBdr>
    </w:div>
    <w:div w:id="1213998696">
      <w:bodyDiv w:val="1"/>
      <w:marLeft w:val="0"/>
      <w:marRight w:val="0"/>
      <w:marTop w:val="0"/>
      <w:marBottom w:val="0"/>
      <w:divBdr>
        <w:top w:val="none" w:sz="0" w:space="0" w:color="auto"/>
        <w:left w:val="none" w:sz="0" w:space="0" w:color="auto"/>
        <w:bottom w:val="none" w:sz="0" w:space="0" w:color="auto"/>
        <w:right w:val="none" w:sz="0" w:space="0" w:color="auto"/>
      </w:divBdr>
    </w:div>
    <w:div w:id="1214611166">
      <w:bodyDiv w:val="1"/>
      <w:marLeft w:val="0"/>
      <w:marRight w:val="0"/>
      <w:marTop w:val="0"/>
      <w:marBottom w:val="0"/>
      <w:divBdr>
        <w:top w:val="none" w:sz="0" w:space="0" w:color="auto"/>
        <w:left w:val="none" w:sz="0" w:space="0" w:color="auto"/>
        <w:bottom w:val="none" w:sz="0" w:space="0" w:color="auto"/>
        <w:right w:val="none" w:sz="0" w:space="0" w:color="auto"/>
      </w:divBdr>
    </w:div>
    <w:div w:id="1221400686">
      <w:bodyDiv w:val="1"/>
      <w:marLeft w:val="0"/>
      <w:marRight w:val="0"/>
      <w:marTop w:val="0"/>
      <w:marBottom w:val="0"/>
      <w:divBdr>
        <w:top w:val="none" w:sz="0" w:space="0" w:color="auto"/>
        <w:left w:val="none" w:sz="0" w:space="0" w:color="auto"/>
        <w:bottom w:val="none" w:sz="0" w:space="0" w:color="auto"/>
        <w:right w:val="none" w:sz="0" w:space="0" w:color="auto"/>
      </w:divBdr>
    </w:div>
    <w:div w:id="1231697584">
      <w:bodyDiv w:val="1"/>
      <w:marLeft w:val="0"/>
      <w:marRight w:val="0"/>
      <w:marTop w:val="0"/>
      <w:marBottom w:val="0"/>
      <w:divBdr>
        <w:top w:val="none" w:sz="0" w:space="0" w:color="auto"/>
        <w:left w:val="none" w:sz="0" w:space="0" w:color="auto"/>
        <w:bottom w:val="none" w:sz="0" w:space="0" w:color="auto"/>
        <w:right w:val="none" w:sz="0" w:space="0" w:color="auto"/>
      </w:divBdr>
    </w:div>
    <w:div w:id="1235437623">
      <w:bodyDiv w:val="1"/>
      <w:marLeft w:val="0"/>
      <w:marRight w:val="0"/>
      <w:marTop w:val="0"/>
      <w:marBottom w:val="0"/>
      <w:divBdr>
        <w:top w:val="none" w:sz="0" w:space="0" w:color="auto"/>
        <w:left w:val="none" w:sz="0" w:space="0" w:color="auto"/>
        <w:bottom w:val="none" w:sz="0" w:space="0" w:color="auto"/>
        <w:right w:val="none" w:sz="0" w:space="0" w:color="auto"/>
      </w:divBdr>
    </w:div>
    <w:div w:id="1235897578">
      <w:bodyDiv w:val="1"/>
      <w:marLeft w:val="0"/>
      <w:marRight w:val="0"/>
      <w:marTop w:val="0"/>
      <w:marBottom w:val="0"/>
      <w:divBdr>
        <w:top w:val="none" w:sz="0" w:space="0" w:color="auto"/>
        <w:left w:val="none" w:sz="0" w:space="0" w:color="auto"/>
        <w:bottom w:val="none" w:sz="0" w:space="0" w:color="auto"/>
        <w:right w:val="none" w:sz="0" w:space="0" w:color="auto"/>
      </w:divBdr>
    </w:div>
    <w:div w:id="1238974178">
      <w:bodyDiv w:val="1"/>
      <w:marLeft w:val="0"/>
      <w:marRight w:val="0"/>
      <w:marTop w:val="0"/>
      <w:marBottom w:val="0"/>
      <w:divBdr>
        <w:top w:val="none" w:sz="0" w:space="0" w:color="auto"/>
        <w:left w:val="none" w:sz="0" w:space="0" w:color="auto"/>
        <w:bottom w:val="none" w:sz="0" w:space="0" w:color="auto"/>
        <w:right w:val="none" w:sz="0" w:space="0" w:color="auto"/>
      </w:divBdr>
    </w:div>
    <w:div w:id="1246919136">
      <w:bodyDiv w:val="1"/>
      <w:marLeft w:val="0"/>
      <w:marRight w:val="0"/>
      <w:marTop w:val="0"/>
      <w:marBottom w:val="0"/>
      <w:divBdr>
        <w:top w:val="none" w:sz="0" w:space="0" w:color="auto"/>
        <w:left w:val="none" w:sz="0" w:space="0" w:color="auto"/>
        <w:bottom w:val="none" w:sz="0" w:space="0" w:color="auto"/>
        <w:right w:val="none" w:sz="0" w:space="0" w:color="auto"/>
      </w:divBdr>
    </w:div>
    <w:div w:id="1248417531">
      <w:bodyDiv w:val="1"/>
      <w:marLeft w:val="0"/>
      <w:marRight w:val="0"/>
      <w:marTop w:val="0"/>
      <w:marBottom w:val="0"/>
      <w:divBdr>
        <w:top w:val="none" w:sz="0" w:space="0" w:color="auto"/>
        <w:left w:val="none" w:sz="0" w:space="0" w:color="auto"/>
        <w:bottom w:val="none" w:sz="0" w:space="0" w:color="auto"/>
        <w:right w:val="none" w:sz="0" w:space="0" w:color="auto"/>
      </w:divBdr>
    </w:div>
    <w:div w:id="1249733244">
      <w:bodyDiv w:val="1"/>
      <w:marLeft w:val="0"/>
      <w:marRight w:val="0"/>
      <w:marTop w:val="0"/>
      <w:marBottom w:val="0"/>
      <w:divBdr>
        <w:top w:val="none" w:sz="0" w:space="0" w:color="auto"/>
        <w:left w:val="none" w:sz="0" w:space="0" w:color="auto"/>
        <w:bottom w:val="none" w:sz="0" w:space="0" w:color="auto"/>
        <w:right w:val="none" w:sz="0" w:space="0" w:color="auto"/>
      </w:divBdr>
    </w:div>
    <w:div w:id="1252810089">
      <w:bodyDiv w:val="1"/>
      <w:marLeft w:val="0"/>
      <w:marRight w:val="0"/>
      <w:marTop w:val="0"/>
      <w:marBottom w:val="0"/>
      <w:divBdr>
        <w:top w:val="none" w:sz="0" w:space="0" w:color="auto"/>
        <w:left w:val="none" w:sz="0" w:space="0" w:color="auto"/>
        <w:bottom w:val="none" w:sz="0" w:space="0" w:color="auto"/>
        <w:right w:val="none" w:sz="0" w:space="0" w:color="auto"/>
      </w:divBdr>
    </w:div>
    <w:div w:id="1258367028">
      <w:bodyDiv w:val="1"/>
      <w:marLeft w:val="0"/>
      <w:marRight w:val="0"/>
      <w:marTop w:val="0"/>
      <w:marBottom w:val="0"/>
      <w:divBdr>
        <w:top w:val="none" w:sz="0" w:space="0" w:color="auto"/>
        <w:left w:val="none" w:sz="0" w:space="0" w:color="auto"/>
        <w:bottom w:val="none" w:sz="0" w:space="0" w:color="auto"/>
        <w:right w:val="none" w:sz="0" w:space="0" w:color="auto"/>
      </w:divBdr>
    </w:div>
    <w:div w:id="1264877390">
      <w:bodyDiv w:val="1"/>
      <w:marLeft w:val="0"/>
      <w:marRight w:val="0"/>
      <w:marTop w:val="0"/>
      <w:marBottom w:val="0"/>
      <w:divBdr>
        <w:top w:val="none" w:sz="0" w:space="0" w:color="auto"/>
        <w:left w:val="none" w:sz="0" w:space="0" w:color="auto"/>
        <w:bottom w:val="none" w:sz="0" w:space="0" w:color="auto"/>
        <w:right w:val="none" w:sz="0" w:space="0" w:color="auto"/>
      </w:divBdr>
    </w:div>
    <w:div w:id="1274558844">
      <w:bodyDiv w:val="1"/>
      <w:marLeft w:val="0"/>
      <w:marRight w:val="0"/>
      <w:marTop w:val="0"/>
      <w:marBottom w:val="0"/>
      <w:divBdr>
        <w:top w:val="none" w:sz="0" w:space="0" w:color="auto"/>
        <w:left w:val="none" w:sz="0" w:space="0" w:color="auto"/>
        <w:bottom w:val="none" w:sz="0" w:space="0" w:color="auto"/>
        <w:right w:val="none" w:sz="0" w:space="0" w:color="auto"/>
      </w:divBdr>
    </w:div>
    <w:div w:id="1282615308">
      <w:bodyDiv w:val="1"/>
      <w:marLeft w:val="0"/>
      <w:marRight w:val="0"/>
      <w:marTop w:val="0"/>
      <w:marBottom w:val="0"/>
      <w:divBdr>
        <w:top w:val="none" w:sz="0" w:space="0" w:color="auto"/>
        <w:left w:val="none" w:sz="0" w:space="0" w:color="auto"/>
        <w:bottom w:val="none" w:sz="0" w:space="0" w:color="auto"/>
        <w:right w:val="none" w:sz="0" w:space="0" w:color="auto"/>
      </w:divBdr>
    </w:div>
    <w:div w:id="1291785041">
      <w:bodyDiv w:val="1"/>
      <w:marLeft w:val="0"/>
      <w:marRight w:val="0"/>
      <w:marTop w:val="0"/>
      <w:marBottom w:val="0"/>
      <w:divBdr>
        <w:top w:val="none" w:sz="0" w:space="0" w:color="auto"/>
        <w:left w:val="none" w:sz="0" w:space="0" w:color="auto"/>
        <w:bottom w:val="none" w:sz="0" w:space="0" w:color="auto"/>
        <w:right w:val="none" w:sz="0" w:space="0" w:color="auto"/>
      </w:divBdr>
    </w:div>
    <w:div w:id="1292007609">
      <w:bodyDiv w:val="1"/>
      <w:marLeft w:val="0"/>
      <w:marRight w:val="0"/>
      <w:marTop w:val="0"/>
      <w:marBottom w:val="0"/>
      <w:divBdr>
        <w:top w:val="none" w:sz="0" w:space="0" w:color="auto"/>
        <w:left w:val="none" w:sz="0" w:space="0" w:color="auto"/>
        <w:bottom w:val="none" w:sz="0" w:space="0" w:color="auto"/>
        <w:right w:val="none" w:sz="0" w:space="0" w:color="auto"/>
      </w:divBdr>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
    <w:div w:id="1299917664">
      <w:bodyDiv w:val="1"/>
      <w:marLeft w:val="0"/>
      <w:marRight w:val="0"/>
      <w:marTop w:val="0"/>
      <w:marBottom w:val="0"/>
      <w:divBdr>
        <w:top w:val="none" w:sz="0" w:space="0" w:color="auto"/>
        <w:left w:val="none" w:sz="0" w:space="0" w:color="auto"/>
        <w:bottom w:val="none" w:sz="0" w:space="0" w:color="auto"/>
        <w:right w:val="none" w:sz="0" w:space="0" w:color="auto"/>
      </w:divBdr>
    </w:div>
    <w:div w:id="1309633059">
      <w:bodyDiv w:val="1"/>
      <w:marLeft w:val="0"/>
      <w:marRight w:val="0"/>
      <w:marTop w:val="0"/>
      <w:marBottom w:val="0"/>
      <w:divBdr>
        <w:top w:val="none" w:sz="0" w:space="0" w:color="auto"/>
        <w:left w:val="none" w:sz="0" w:space="0" w:color="auto"/>
        <w:bottom w:val="none" w:sz="0" w:space="0" w:color="auto"/>
        <w:right w:val="none" w:sz="0" w:space="0" w:color="auto"/>
      </w:divBdr>
    </w:div>
    <w:div w:id="1314410092">
      <w:bodyDiv w:val="1"/>
      <w:marLeft w:val="0"/>
      <w:marRight w:val="0"/>
      <w:marTop w:val="0"/>
      <w:marBottom w:val="0"/>
      <w:divBdr>
        <w:top w:val="none" w:sz="0" w:space="0" w:color="auto"/>
        <w:left w:val="none" w:sz="0" w:space="0" w:color="auto"/>
        <w:bottom w:val="none" w:sz="0" w:space="0" w:color="auto"/>
        <w:right w:val="none" w:sz="0" w:space="0" w:color="auto"/>
      </w:divBdr>
    </w:div>
    <w:div w:id="1317029157">
      <w:bodyDiv w:val="1"/>
      <w:marLeft w:val="0"/>
      <w:marRight w:val="0"/>
      <w:marTop w:val="0"/>
      <w:marBottom w:val="0"/>
      <w:divBdr>
        <w:top w:val="none" w:sz="0" w:space="0" w:color="auto"/>
        <w:left w:val="none" w:sz="0" w:space="0" w:color="auto"/>
        <w:bottom w:val="none" w:sz="0" w:space="0" w:color="auto"/>
        <w:right w:val="none" w:sz="0" w:space="0" w:color="auto"/>
      </w:divBdr>
    </w:div>
    <w:div w:id="1318919198">
      <w:bodyDiv w:val="1"/>
      <w:marLeft w:val="0"/>
      <w:marRight w:val="0"/>
      <w:marTop w:val="0"/>
      <w:marBottom w:val="0"/>
      <w:divBdr>
        <w:top w:val="none" w:sz="0" w:space="0" w:color="auto"/>
        <w:left w:val="none" w:sz="0" w:space="0" w:color="auto"/>
        <w:bottom w:val="none" w:sz="0" w:space="0" w:color="auto"/>
        <w:right w:val="none" w:sz="0" w:space="0" w:color="auto"/>
      </w:divBdr>
    </w:div>
    <w:div w:id="1328939184">
      <w:bodyDiv w:val="1"/>
      <w:marLeft w:val="0"/>
      <w:marRight w:val="0"/>
      <w:marTop w:val="0"/>
      <w:marBottom w:val="0"/>
      <w:divBdr>
        <w:top w:val="none" w:sz="0" w:space="0" w:color="auto"/>
        <w:left w:val="none" w:sz="0" w:space="0" w:color="auto"/>
        <w:bottom w:val="none" w:sz="0" w:space="0" w:color="auto"/>
        <w:right w:val="none" w:sz="0" w:space="0" w:color="auto"/>
      </w:divBdr>
    </w:div>
    <w:div w:id="1329947253">
      <w:bodyDiv w:val="1"/>
      <w:marLeft w:val="0"/>
      <w:marRight w:val="0"/>
      <w:marTop w:val="0"/>
      <w:marBottom w:val="0"/>
      <w:divBdr>
        <w:top w:val="none" w:sz="0" w:space="0" w:color="auto"/>
        <w:left w:val="none" w:sz="0" w:space="0" w:color="auto"/>
        <w:bottom w:val="none" w:sz="0" w:space="0" w:color="auto"/>
        <w:right w:val="none" w:sz="0" w:space="0" w:color="auto"/>
      </w:divBdr>
    </w:div>
    <w:div w:id="1333676141">
      <w:bodyDiv w:val="1"/>
      <w:marLeft w:val="0"/>
      <w:marRight w:val="0"/>
      <w:marTop w:val="0"/>
      <w:marBottom w:val="0"/>
      <w:divBdr>
        <w:top w:val="none" w:sz="0" w:space="0" w:color="auto"/>
        <w:left w:val="none" w:sz="0" w:space="0" w:color="auto"/>
        <w:bottom w:val="none" w:sz="0" w:space="0" w:color="auto"/>
        <w:right w:val="none" w:sz="0" w:space="0" w:color="auto"/>
      </w:divBdr>
    </w:div>
    <w:div w:id="1343781465">
      <w:bodyDiv w:val="1"/>
      <w:marLeft w:val="0"/>
      <w:marRight w:val="0"/>
      <w:marTop w:val="0"/>
      <w:marBottom w:val="0"/>
      <w:divBdr>
        <w:top w:val="none" w:sz="0" w:space="0" w:color="auto"/>
        <w:left w:val="none" w:sz="0" w:space="0" w:color="auto"/>
        <w:bottom w:val="none" w:sz="0" w:space="0" w:color="auto"/>
        <w:right w:val="none" w:sz="0" w:space="0" w:color="auto"/>
      </w:divBdr>
    </w:div>
    <w:div w:id="1355375802">
      <w:bodyDiv w:val="1"/>
      <w:marLeft w:val="0"/>
      <w:marRight w:val="0"/>
      <w:marTop w:val="0"/>
      <w:marBottom w:val="0"/>
      <w:divBdr>
        <w:top w:val="none" w:sz="0" w:space="0" w:color="auto"/>
        <w:left w:val="none" w:sz="0" w:space="0" w:color="auto"/>
        <w:bottom w:val="none" w:sz="0" w:space="0" w:color="auto"/>
        <w:right w:val="none" w:sz="0" w:space="0" w:color="auto"/>
      </w:divBdr>
    </w:div>
    <w:div w:id="1358239947">
      <w:bodyDiv w:val="1"/>
      <w:marLeft w:val="0"/>
      <w:marRight w:val="0"/>
      <w:marTop w:val="0"/>
      <w:marBottom w:val="0"/>
      <w:divBdr>
        <w:top w:val="none" w:sz="0" w:space="0" w:color="auto"/>
        <w:left w:val="none" w:sz="0" w:space="0" w:color="auto"/>
        <w:bottom w:val="none" w:sz="0" w:space="0" w:color="auto"/>
        <w:right w:val="none" w:sz="0" w:space="0" w:color="auto"/>
      </w:divBdr>
    </w:div>
    <w:div w:id="1361708360">
      <w:bodyDiv w:val="1"/>
      <w:marLeft w:val="0"/>
      <w:marRight w:val="0"/>
      <w:marTop w:val="0"/>
      <w:marBottom w:val="0"/>
      <w:divBdr>
        <w:top w:val="none" w:sz="0" w:space="0" w:color="auto"/>
        <w:left w:val="none" w:sz="0" w:space="0" w:color="auto"/>
        <w:bottom w:val="none" w:sz="0" w:space="0" w:color="auto"/>
        <w:right w:val="none" w:sz="0" w:space="0" w:color="auto"/>
      </w:divBdr>
    </w:div>
    <w:div w:id="1368486448">
      <w:bodyDiv w:val="1"/>
      <w:marLeft w:val="0"/>
      <w:marRight w:val="0"/>
      <w:marTop w:val="0"/>
      <w:marBottom w:val="0"/>
      <w:divBdr>
        <w:top w:val="none" w:sz="0" w:space="0" w:color="auto"/>
        <w:left w:val="none" w:sz="0" w:space="0" w:color="auto"/>
        <w:bottom w:val="none" w:sz="0" w:space="0" w:color="auto"/>
        <w:right w:val="none" w:sz="0" w:space="0" w:color="auto"/>
      </w:divBdr>
    </w:div>
    <w:div w:id="1377924327">
      <w:bodyDiv w:val="1"/>
      <w:marLeft w:val="0"/>
      <w:marRight w:val="0"/>
      <w:marTop w:val="0"/>
      <w:marBottom w:val="0"/>
      <w:divBdr>
        <w:top w:val="none" w:sz="0" w:space="0" w:color="auto"/>
        <w:left w:val="none" w:sz="0" w:space="0" w:color="auto"/>
        <w:bottom w:val="none" w:sz="0" w:space="0" w:color="auto"/>
        <w:right w:val="none" w:sz="0" w:space="0" w:color="auto"/>
      </w:divBdr>
    </w:div>
    <w:div w:id="1386029502">
      <w:bodyDiv w:val="1"/>
      <w:marLeft w:val="0"/>
      <w:marRight w:val="0"/>
      <w:marTop w:val="0"/>
      <w:marBottom w:val="0"/>
      <w:divBdr>
        <w:top w:val="none" w:sz="0" w:space="0" w:color="auto"/>
        <w:left w:val="none" w:sz="0" w:space="0" w:color="auto"/>
        <w:bottom w:val="none" w:sz="0" w:space="0" w:color="auto"/>
        <w:right w:val="none" w:sz="0" w:space="0" w:color="auto"/>
      </w:divBdr>
    </w:div>
    <w:div w:id="1393000288">
      <w:bodyDiv w:val="1"/>
      <w:marLeft w:val="0"/>
      <w:marRight w:val="0"/>
      <w:marTop w:val="0"/>
      <w:marBottom w:val="0"/>
      <w:divBdr>
        <w:top w:val="none" w:sz="0" w:space="0" w:color="auto"/>
        <w:left w:val="none" w:sz="0" w:space="0" w:color="auto"/>
        <w:bottom w:val="none" w:sz="0" w:space="0" w:color="auto"/>
        <w:right w:val="none" w:sz="0" w:space="0" w:color="auto"/>
      </w:divBdr>
    </w:div>
    <w:div w:id="1393892992">
      <w:bodyDiv w:val="1"/>
      <w:marLeft w:val="0"/>
      <w:marRight w:val="0"/>
      <w:marTop w:val="0"/>
      <w:marBottom w:val="0"/>
      <w:divBdr>
        <w:top w:val="none" w:sz="0" w:space="0" w:color="auto"/>
        <w:left w:val="none" w:sz="0" w:space="0" w:color="auto"/>
        <w:bottom w:val="none" w:sz="0" w:space="0" w:color="auto"/>
        <w:right w:val="none" w:sz="0" w:space="0" w:color="auto"/>
      </w:divBdr>
    </w:div>
    <w:div w:id="1394543201">
      <w:bodyDiv w:val="1"/>
      <w:marLeft w:val="0"/>
      <w:marRight w:val="0"/>
      <w:marTop w:val="0"/>
      <w:marBottom w:val="0"/>
      <w:divBdr>
        <w:top w:val="none" w:sz="0" w:space="0" w:color="auto"/>
        <w:left w:val="none" w:sz="0" w:space="0" w:color="auto"/>
        <w:bottom w:val="none" w:sz="0" w:space="0" w:color="auto"/>
        <w:right w:val="none" w:sz="0" w:space="0" w:color="auto"/>
      </w:divBdr>
    </w:div>
    <w:div w:id="1397319910">
      <w:bodyDiv w:val="1"/>
      <w:marLeft w:val="0"/>
      <w:marRight w:val="0"/>
      <w:marTop w:val="0"/>
      <w:marBottom w:val="0"/>
      <w:divBdr>
        <w:top w:val="none" w:sz="0" w:space="0" w:color="auto"/>
        <w:left w:val="none" w:sz="0" w:space="0" w:color="auto"/>
        <w:bottom w:val="none" w:sz="0" w:space="0" w:color="auto"/>
        <w:right w:val="none" w:sz="0" w:space="0" w:color="auto"/>
      </w:divBdr>
    </w:div>
    <w:div w:id="1406757896">
      <w:bodyDiv w:val="1"/>
      <w:marLeft w:val="0"/>
      <w:marRight w:val="0"/>
      <w:marTop w:val="0"/>
      <w:marBottom w:val="0"/>
      <w:divBdr>
        <w:top w:val="none" w:sz="0" w:space="0" w:color="auto"/>
        <w:left w:val="none" w:sz="0" w:space="0" w:color="auto"/>
        <w:bottom w:val="none" w:sz="0" w:space="0" w:color="auto"/>
        <w:right w:val="none" w:sz="0" w:space="0" w:color="auto"/>
      </w:divBdr>
    </w:div>
    <w:div w:id="1416971392">
      <w:bodyDiv w:val="1"/>
      <w:marLeft w:val="0"/>
      <w:marRight w:val="0"/>
      <w:marTop w:val="0"/>
      <w:marBottom w:val="0"/>
      <w:divBdr>
        <w:top w:val="none" w:sz="0" w:space="0" w:color="auto"/>
        <w:left w:val="none" w:sz="0" w:space="0" w:color="auto"/>
        <w:bottom w:val="none" w:sz="0" w:space="0" w:color="auto"/>
        <w:right w:val="none" w:sz="0" w:space="0" w:color="auto"/>
      </w:divBdr>
    </w:div>
    <w:div w:id="1417632825">
      <w:bodyDiv w:val="1"/>
      <w:marLeft w:val="0"/>
      <w:marRight w:val="0"/>
      <w:marTop w:val="0"/>
      <w:marBottom w:val="0"/>
      <w:divBdr>
        <w:top w:val="none" w:sz="0" w:space="0" w:color="auto"/>
        <w:left w:val="none" w:sz="0" w:space="0" w:color="auto"/>
        <w:bottom w:val="none" w:sz="0" w:space="0" w:color="auto"/>
        <w:right w:val="none" w:sz="0" w:space="0" w:color="auto"/>
      </w:divBdr>
    </w:div>
    <w:div w:id="1417942846">
      <w:bodyDiv w:val="1"/>
      <w:marLeft w:val="0"/>
      <w:marRight w:val="0"/>
      <w:marTop w:val="0"/>
      <w:marBottom w:val="0"/>
      <w:divBdr>
        <w:top w:val="none" w:sz="0" w:space="0" w:color="auto"/>
        <w:left w:val="none" w:sz="0" w:space="0" w:color="auto"/>
        <w:bottom w:val="none" w:sz="0" w:space="0" w:color="auto"/>
        <w:right w:val="none" w:sz="0" w:space="0" w:color="auto"/>
      </w:divBdr>
    </w:div>
    <w:div w:id="1418093789">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37555173">
      <w:bodyDiv w:val="1"/>
      <w:marLeft w:val="0"/>
      <w:marRight w:val="0"/>
      <w:marTop w:val="0"/>
      <w:marBottom w:val="0"/>
      <w:divBdr>
        <w:top w:val="none" w:sz="0" w:space="0" w:color="auto"/>
        <w:left w:val="none" w:sz="0" w:space="0" w:color="auto"/>
        <w:bottom w:val="none" w:sz="0" w:space="0" w:color="auto"/>
        <w:right w:val="none" w:sz="0" w:space="0" w:color="auto"/>
      </w:divBdr>
    </w:div>
    <w:div w:id="1438057168">
      <w:bodyDiv w:val="1"/>
      <w:marLeft w:val="0"/>
      <w:marRight w:val="0"/>
      <w:marTop w:val="0"/>
      <w:marBottom w:val="0"/>
      <w:divBdr>
        <w:top w:val="none" w:sz="0" w:space="0" w:color="auto"/>
        <w:left w:val="none" w:sz="0" w:space="0" w:color="auto"/>
        <w:bottom w:val="none" w:sz="0" w:space="0" w:color="auto"/>
        <w:right w:val="none" w:sz="0" w:space="0" w:color="auto"/>
      </w:divBdr>
    </w:div>
    <w:div w:id="1438212644">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4300781">
      <w:bodyDiv w:val="1"/>
      <w:marLeft w:val="0"/>
      <w:marRight w:val="0"/>
      <w:marTop w:val="0"/>
      <w:marBottom w:val="0"/>
      <w:divBdr>
        <w:top w:val="none" w:sz="0" w:space="0" w:color="auto"/>
        <w:left w:val="none" w:sz="0" w:space="0" w:color="auto"/>
        <w:bottom w:val="none" w:sz="0" w:space="0" w:color="auto"/>
        <w:right w:val="none" w:sz="0" w:space="0" w:color="auto"/>
      </w:divBdr>
    </w:div>
    <w:div w:id="1445348577">
      <w:bodyDiv w:val="1"/>
      <w:marLeft w:val="0"/>
      <w:marRight w:val="0"/>
      <w:marTop w:val="0"/>
      <w:marBottom w:val="0"/>
      <w:divBdr>
        <w:top w:val="none" w:sz="0" w:space="0" w:color="auto"/>
        <w:left w:val="none" w:sz="0" w:space="0" w:color="auto"/>
        <w:bottom w:val="none" w:sz="0" w:space="0" w:color="auto"/>
        <w:right w:val="none" w:sz="0" w:space="0" w:color="auto"/>
      </w:divBdr>
    </w:div>
    <w:div w:id="1448504256">
      <w:bodyDiv w:val="1"/>
      <w:marLeft w:val="0"/>
      <w:marRight w:val="0"/>
      <w:marTop w:val="0"/>
      <w:marBottom w:val="0"/>
      <w:divBdr>
        <w:top w:val="none" w:sz="0" w:space="0" w:color="auto"/>
        <w:left w:val="none" w:sz="0" w:space="0" w:color="auto"/>
        <w:bottom w:val="none" w:sz="0" w:space="0" w:color="auto"/>
        <w:right w:val="none" w:sz="0" w:space="0" w:color="auto"/>
      </w:divBdr>
    </w:div>
    <w:div w:id="1451170026">
      <w:bodyDiv w:val="1"/>
      <w:marLeft w:val="0"/>
      <w:marRight w:val="0"/>
      <w:marTop w:val="0"/>
      <w:marBottom w:val="0"/>
      <w:divBdr>
        <w:top w:val="none" w:sz="0" w:space="0" w:color="auto"/>
        <w:left w:val="none" w:sz="0" w:space="0" w:color="auto"/>
        <w:bottom w:val="none" w:sz="0" w:space="0" w:color="auto"/>
        <w:right w:val="none" w:sz="0" w:space="0" w:color="auto"/>
      </w:divBdr>
    </w:div>
    <w:div w:id="1454792015">
      <w:bodyDiv w:val="1"/>
      <w:marLeft w:val="0"/>
      <w:marRight w:val="0"/>
      <w:marTop w:val="0"/>
      <w:marBottom w:val="0"/>
      <w:divBdr>
        <w:top w:val="none" w:sz="0" w:space="0" w:color="auto"/>
        <w:left w:val="none" w:sz="0" w:space="0" w:color="auto"/>
        <w:bottom w:val="none" w:sz="0" w:space="0" w:color="auto"/>
        <w:right w:val="none" w:sz="0" w:space="0" w:color="auto"/>
      </w:divBdr>
    </w:div>
    <w:div w:id="1460756465">
      <w:bodyDiv w:val="1"/>
      <w:marLeft w:val="0"/>
      <w:marRight w:val="0"/>
      <w:marTop w:val="0"/>
      <w:marBottom w:val="0"/>
      <w:divBdr>
        <w:top w:val="none" w:sz="0" w:space="0" w:color="auto"/>
        <w:left w:val="none" w:sz="0" w:space="0" w:color="auto"/>
        <w:bottom w:val="none" w:sz="0" w:space="0" w:color="auto"/>
        <w:right w:val="none" w:sz="0" w:space="0" w:color="auto"/>
      </w:divBdr>
    </w:div>
    <w:div w:id="1460873914">
      <w:bodyDiv w:val="1"/>
      <w:marLeft w:val="0"/>
      <w:marRight w:val="0"/>
      <w:marTop w:val="0"/>
      <w:marBottom w:val="0"/>
      <w:divBdr>
        <w:top w:val="none" w:sz="0" w:space="0" w:color="auto"/>
        <w:left w:val="none" w:sz="0" w:space="0" w:color="auto"/>
        <w:bottom w:val="none" w:sz="0" w:space="0" w:color="auto"/>
        <w:right w:val="none" w:sz="0" w:space="0" w:color="auto"/>
      </w:divBdr>
    </w:div>
    <w:div w:id="1461419460">
      <w:bodyDiv w:val="1"/>
      <w:marLeft w:val="0"/>
      <w:marRight w:val="0"/>
      <w:marTop w:val="0"/>
      <w:marBottom w:val="0"/>
      <w:divBdr>
        <w:top w:val="none" w:sz="0" w:space="0" w:color="auto"/>
        <w:left w:val="none" w:sz="0" w:space="0" w:color="auto"/>
        <w:bottom w:val="none" w:sz="0" w:space="0" w:color="auto"/>
        <w:right w:val="none" w:sz="0" w:space="0" w:color="auto"/>
      </w:divBdr>
    </w:div>
    <w:div w:id="1466585043">
      <w:bodyDiv w:val="1"/>
      <w:marLeft w:val="0"/>
      <w:marRight w:val="0"/>
      <w:marTop w:val="0"/>
      <w:marBottom w:val="0"/>
      <w:divBdr>
        <w:top w:val="none" w:sz="0" w:space="0" w:color="auto"/>
        <w:left w:val="none" w:sz="0" w:space="0" w:color="auto"/>
        <w:bottom w:val="none" w:sz="0" w:space="0" w:color="auto"/>
        <w:right w:val="none" w:sz="0" w:space="0" w:color="auto"/>
      </w:divBdr>
    </w:div>
    <w:div w:id="1468544819">
      <w:bodyDiv w:val="1"/>
      <w:marLeft w:val="0"/>
      <w:marRight w:val="0"/>
      <w:marTop w:val="0"/>
      <w:marBottom w:val="0"/>
      <w:divBdr>
        <w:top w:val="none" w:sz="0" w:space="0" w:color="auto"/>
        <w:left w:val="none" w:sz="0" w:space="0" w:color="auto"/>
        <w:bottom w:val="none" w:sz="0" w:space="0" w:color="auto"/>
        <w:right w:val="none" w:sz="0" w:space="0" w:color="auto"/>
      </w:divBdr>
    </w:div>
    <w:div w:id="1469662684">
      <w:bodyDiv w:val="1"/>
      <w:marLeft w:val="0"/>
      <w:marRight w:val="0"/>
      <w:marTop w:val="0"/>
      <w:marBottom w:val="0"/>
      <w:divBdr>
        <w:top w:val="none" w:sz="0" w:space="0" w:color="auto"/>
        <w:left w:val="none" w:sz="0" w:space="0" w:color="auto"/>
        <w:bottom w:val="none" w:sz="0" w:space="0" w:color="auto"/>
        <w:right w:val="none" w:sz="0" w:space="0" w:color="auto"/>
      </w:divBdr>
    </w:div>
    <w:div w:id="1472097549">
      <w:bodyDiv w:val="1"/>
      <w:marLeft w:val="0"/>
      <w:marRight w:val="0"/>
      <w:marTop w:val="0"/>
      <w:marBottom w:val="0"/>
      <w:divBdr>
        <w:top w:val="none" w:sz="0" w:space="0" w:color="auto"/>
        <w:left w:val="none" w:sz="0" w:space="0" w:color="auto"/>
        <w:bottom w:val="none" w:sz="0" w:space="0" w:color="auto"/>
        <w:right w:val="none" w:sz="0" w:space="0" w:color="auto"/>
      </w:divBdr>
    </w:div>
    <w:div w:id="1472408121">
      <w:bodyDiv w:val="1"/>
      <w:marLeft w:val="0"/>
      <w:marRight w:val="0"/>
      <w:marTop w:val="0"/>
      <w:marBottom w:val="0"/>
      <w:divBdr>
        <w:top w:val="none" w:sz="0" w:space="0" w:color="auto"/>
        <w:left w:val="none" w:sz="0" w:space="0" w:color="auto"/>
        <w:bottom w:val="none" w:sz="0" w:space="0" w:color="auto"/>
        <w:right w:val="none" w:sz="0" w:space="0" w:color="auto"/>
      </w:divBdr>
    </w:div>
    <w:div w:id="1473861599">
      <w:bodyDiv w:val="1"/>
      <w:marLeft w:val="0"/>
      <w:marRight w:val="0"/>
      <w:marTop w:val="0"/>
      <w:marBottom w:val="0"/>
      <w:divBdr>
        <w:top w:val="none" w:sz="0" w:space="0" w:color="auto"/>
        <w:left w:val="none" w:sz="0" w:space="0" w:color="auto"/>
        <w:bottom w:val="none" w:sz="0" w:space="0" w:color="auto"/>
        <w:right w:val="none" w:sz="0" w:space="0" w:color="auto"/>
      </w:divBdr>
    </w:div>
    <w:div w:id="1479956554">
      <w:bodyDiv w:val="1"/>
      <w:marLeft w:val="0"/>
      <w:marRight w:val="0"/>
      <w:marTop w:val="0"/>
      <w:marBottom w:val="0"/>
      <w:divBdr>
        <w:top w:val="none" w:sz="0" w:space="0" w:color="auto"/>
        <w:left w:val="none" w:sz="0" w:space="0" w:color="auto"/>
        <w:bottom w:val="none" w:sz="0" w:space="0" w:color="auto"/>
        <w:right w:val="none" w:sz="0" w:space="0" w:color="auto"/>
      </w:divBdr>
    </w:div>
    <w:div w:id="1482235756">
      <w:bodyDiv w:val="1"/>
      <w:marLeft w:val="0"/>
      <w:marRight w:val="0"/>
      <w:marTop w:val="0"/>
      <w:marBottom w:val="0"/>
      <w:divBdr>
        <w:top w:val="none" w:sz="0" w:space="0" w:color="auto"/>
        <w:left w:val="none" w:sz="0" w:space="0" w:color="auto"/>
        <w:bottom w:val="none" w:sz="0" w:space="0" w:color="auto"/>
        <w:right w:val="none" w:sz="0" w:space="0" w:color="auto"/>
      </w:divBdr>
    </w:div>
    <w:div w:id="1484468979">
      <w:bodyDiv w:val="1"/>
      <w:marLeft w:val="0"/>
      <w:marRight w:val="0"/>
      <w:marTop w:val="0"/>
      <w:marBottom w:val="0"/>
      <w:divBdr>
        <w:top w:val="none" w:sz="0" w:space="0" w:color="auto"/>
        <w:left w:val="none" w:sz="0" w:space="0" w:color="auto"/>
        <w:bottom w:val="none" w:sz="0" w:space="0" w:color="auto"/>
        <w:right w:val="none" w:sz="0" w:space="0" w:color="auto"/>
      </w:divBdr>
    </w:div>
    <w:div w:id="1485858399">
      <w:bodyDiv w:val="1"/>
      <w:marLeft w:val="0"/>
      <w:marRight w:val="0"/>
      <w:marTop w:val="0"/>
      <w:marBottom w:val="0"/>
      <w:divBdr>
        <w:top w:val="none" w:sz="0" w:space="0" w:color="auto"/>
        <w:left w:val="none" w:sz="0" w:space="0" w:color="auto"/>
        <w:bottom w:val="none" w:sz="0" w:space="0" w:color="auto"/>
        <w:right w:val="none" w:sz="0" w:space="0" w:color="auto"/>
      </w:divBdr>
    </w:div>
    <w:div w:id="1486775989">
      <w:bodyDiv w:val="1"/>
      <w:marLeft w:val="0"/>
      <w:marRight w:val="0"/>
      <w:marTop w:val="0"/>
      <w:marBottom w:val="0"/>
      <w:divBdr>
        <w:top w:val="none" w:sz="0" w:space="0" w:color="auto"/>
        <w:left w:val="none" w:sz="0" w:space="0" w:color="auto"/>
        <w:bottom w:val="none" w:sz="0" w:space="0" w:color="auto"/>
        <w:right w:val="none" w:sz="0" w:space="0" w:color="auto"/>
      </w:divBdr>
    </w:div>
    <w:div w:id="1488202318">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1016503">
      <w:bodyDiv w:val="1"/>
      <w:marLeft w:val="0"/>
      <w:marRight w:val="0"/>
      <w:marTop w:val="0"/>
      <w:marBottom w:val="0"/>
      <w:divBdr>
        <w:top w:val="none" w:sz="0" w:space="0" w:color="auto"/>
        <w:left w:val="none" w:sz="0" w:space="0" w:color="auto"/>
        <w:bottom w:val="none" w:sz="0" w:space="0" w:color="auto"/>
        <w:right w:val="none" w:sz="0" w:space="0" w:color="auto"/>
      </w:divBdr>
    </w:div>
    <w:div w:id="1493133240">
      <w:bodyDiv w:val="1"/>
      <w:marLeft w:val="0"/>
      <w:marRight w:val="0"/>
      <w:marTop w:val="0"/>
      <w:marBottom w:val="0"/>
      <w:divBdr>
        <w:top w:val="none" w:sz="0" w:space="0" w:color="auto"/>
        <w:left w:val="none" w:sz="0" w:space="0" w:color="auto"/>
        <w:bottom w:val="none" w:sz="0" w:space="0" w:color="auto"/>
        <w:right w:val="none" w:sz="0" w:space="0" w:color="auto"/>
      </w:divBdr>
    </w:div>
    <w:div w:id="1495294301">
      <w:bodyDiv w:val="1"/>
      <w:marLeft w:val="0"/>
      <w:marRight w:val="0"/>
      <w:marTop w:val="0"/>
      <w:marBottom w:val="0"/>
      <w:divBdr>
        <w:top w:val="none" w:sz="0" w:space="0" w:color="auto"/>
        <w:left w:val="none" w:sz="0" w:space="0" w:color="auto"/>
        <w:bottom w:val="none" w:sz="0" w:space="0" w:color="auto"/>
        <w:right w:val="none" w:sz="0" w:space="0" w:color="auto"/>
      </w:divBdr>
    </w:div>
    <w:div w:id="1502232165">
      <w:bodyDiv w:val="1"/>
      <w:marLeft w:val="0"/>
      <w:marRight w:val="0"/>
      <w:marTop w:val="0"/>
      <w:marBottom w:val="0"/>
      <w:divBdr>
        <w:top w:val="none" w:sz="0" w:space="0" w:color="auto"/>
        <w:left w:val="none" w:sz="0" w:space="0" w:color="auto"/>
        <w:bottom w:val="none" w:sz="0" w:space="0" w:color="auto"/>
        <w:right w:val="none" w:sz="0" w:space="0" w:color="auto"/>
      </w:divBdr>
    </w:div>
    <w:div w:id="1505394521">
      <w:bodyDiv w:val="1"/>
      <w:marLeft w:val="0"/>
      <w:marRight w:val="0"/>
      <w:marTop w:val="0"/>
      <w:marBottom w:val="0"/>
      <w:divBdr>
        <w:top w:val="none" w:sz="0" w:space="0" w:color="auto"/>
        <w:left w:val="none" w:sz="0" w:space="0" w:color="auto"/>
        <w:bottom w:val="none" w:sz="0" w:space="0" w:color="auto"/>
        <w:right w:val="none" w:sz="0" w:space="0" w:color="auto"/>
      </w:divBdr>
    </w:div>
    <w:div w:id="1510026822">
      <w:bodyDiv w:val="1"/>
      <w:marLeft w:val="0"/>
      <w:marRight w:val="0"/>
      <w:marTop w:val="0"/>
      <w:marBottom w:val="0"/>
      <w:divBdr>
        <w:top w:val="none" w:sz="0" w:space="0" w:color="auto"/>
        <w:left w:val="none" w:sz="0" w:space="0" w:color="auto"/>
        <w:bottom w:val="none" w:sz="0" w:space="0" w:color="auto"/>
        <w:right w:val="none" w:sz="0" w:space="0" w:color="auto"/>
      </w:divBdr>
    </w:div>
    <w:div w:id="1517573603">
      <w:bodyDiv w:val="1"/>
      <w:marLeft w:val="0"/>
      <w:marRight w:val="0"/>
      <w:marTop w:val="0"/>
      <w:marBottom w:val="0"/>
      <w:divBdr>
        <w:top w:val="none" w:sz="0" w:space="0" w:color="auto"/>
        <w:left w:val="none" w:sz="0" w:space="0" w:color="auto"/>
        <w:bottom w:val="none" w:sz="0" w:space="0" w:color="auto"/>
        <w:right w:val="none" w:sz="0" w:space="0" w:color="auto"/>
      </w:divBdr>
    </w:div>
    <w:div w:id="1525316261">
      <w:bodyDiv w:val="1"/>
      <w:marLeft w:val="0"/>
      <w:marRight w:val="0"/>
      <w:marTop w:val="0"/>
      <w:marBottom w:val="0"/>
      <w:divBdr>
        <w:top w:val="none" w:sz="0" w:space="0" w:color="auto"/>
        <w:left w:val="none" w:sz="0" w:space="0" w:color="auto"/>
        <w:bottom w:val="none" w:sz="0" w:space="0" w:color="auto"/>
        <w:right w:val="none" w:sz="0" w:space="0" w:color="auto"/>
      </w:divBdr>
    </w:div>
    <w:div w:id="1526481161">
      <w:bodyDiv w:val="1"/>
      <w:marLeft w:val="0"/>
      <w:marRight w:val="0"/>
      <w:marTop w:val="0"/>
      <w:marBottom w:val="0"/>
      <w:divBdr>
        <w:top w:val="none" w:sz="0" w:space="0" w:color="auto"/>
        <w:left w:val="none" w:sz="0" w:space="0" w:color="auto"/>
        <w:bottom w:val="none" w:sz="0" w:space="0" w:color="auto"/>
        <w:right w:val="none" w:sz="0" w:space="0" w:color="auto"/>
      </w:divBdr>
    </w:div>
    <w:div w:id="1529759776">
      <w:bodyDiv w:val="1"/>
      <w:marLeft w:val="0"/>
      <w:marRight w:val="0"/>
      <w:marTop w:val="0"/>
      <w:marBottom w:val="0"/>
      <w:divBdr>
        <w:top w:val="none" w:sz="0" w:space="0" w:color="auto"/>
        <w:left w:val="none" w:sz="0" w:space="0" w:color="auto"/>
        <w:bottom w:val="none" w:sz="0" w:space="0" w:color="auto"/>
        <w:right w:val="none" w:sz="0" w:space="0" w:color="auto"/>
      </w:divBdr>
    </w:div>
    <w:div w:id="1532644025">
      <w:bodyDiv w:val="1"/>
      <w:marLeft w:val="0"/>
      <w:marRight w:val="0"/>
      <w:marTop w:val="0"/>
      <w:marBottom w:val="0"/>
      <w:divBdr>
        <w:top w:val="none" w:sz="0" w:space="0" w:color="auto"/>
        <w:left w:val="none" w:sz="0" w:space="0" w:color="auto"/>
        <w:bottom w:val="none" w:sz="0" w:space="0" w:color="auto"/>
        <w:right w:val="none" w:sz="0" w:space="0" w:color="auto"/>
      </w:divBdr>
    </w:div>
    <w:div w:id="1533881769">
      <w:bodyDiv w:val="1"/>
      <w:marLeft w:val="0"/>
      <w:marRight w:val="0"/>
      <w:marTop w:val="0"/>
      <w:marBottom w:val="0"/>
      <w:divBdr>
        <w:top w:val="none" w:sz="0" w:space="0" w:color="auto"/>
        <w:left w:val="none" w:sz="0" w:space="0" w:color="auto"/>
        <w:bottom w:val="none" w:sz="0" w:space="0" w:color="auto"/>
        <w:right w:val="none" w:sz="0" w:space="0" w:color="auto"/>
      </w:divBdr>
    </w:div>
    <w:div w:id="1536388963">
      <w:bodyDiv w:val="1"/>
      <w:marLeft w:val="0"/>
      <w:marRight w:val="0"/>
      <w:marTop w:val="0"/>
      <w:marBottom w:val="0"/>
      <w:divBdr>
        <w:top w:val="none" w:sz="0" w:space="0" w:color="auto"/>
        <w:left w:val="none" w:sz="0" w:space="0" w:color="auto"/>
        <w:bottom w:val="none" w:sz="0" w:space="0" w:color="auto"/>
        <w:right w:val="none" w:sz="0" w:space="0" w:color="auto"/>
      </w:divBdr>
    </w:div>
    <w:div w:id="1545482102">
      <w:bodyDiv w:val="1"/>
      <w:marLeft w:val="0"/>
      <w:marRight w:val="0"/>
      <w:marTop w:val="0"/>
      <w:marBottom w:val="0"/>
      <w:divBdr>
        <w:top w:val="none" w:sz="0" w:space="0" w:color="auto"/>
        <w:left w:val="none" w:sz="0" w:space="0" w:color="auto"/>
        <w:bottom w:val="none" w:sz="0" w:space="0" w:color="auto"/>
        <w:right w:val="none" w:sz="0" w:space="0" w:color="auto"/>
      </w:divBdr>
    </w:div>
    <w:div w:id="1548057935">
      <w:bodyDiv w:val="1"/>
      <w:marLeft w:val="0"/>
      <w:marRight w:val="0"/>
      <w:marTop w:val="0"/>
      <w:marBottom w:val="0"/>
      <w:divBdr>
        <w:top w:val="none" w:sz="0" w:space="0" w:color="auto"/>
        <w:left w:val="none" w:sz="0" w:space="0" w:color="auto"/>
        <w:bottom w:val="none" w:sz="0" w:space="0" w:color="auto"/>
        <w:right w:val="none" w:sz="0" w:space="0" w:color="auto"/>
      </w:divBdr>
    </w:div>
    <w:div w:id="1560089211">
      <w:bodyDiv w:val="1"/>
      <w:marLeft w:val="0"/>
      <w:marRight w:val="0"/>
      <w:marTop w:val="0"/>
      <w:marBottom w:val="0"/>
      <w:divBdr>
        <w:top w:val="none" w:sz="0" w:space="0" w:color="auto"/>
        <w:left w:val="none" w:sz="0" w:space="0" w:color="auto"/>
        <w:bottom w:val="none" w:sz="0" w:space="0" w:color="auto"/>
        <w:right w:val="none" w:sz="0" w:space="0" w:color="auto"/>
      </w:divBdr>
    </w:div>
    <w:div w:id="1560479830">
      <w:bodyDiv w:val="1"/>
      <w:marLeft w:val="0"/>
      <w:marRight w:val="0"/>
      <w:marTop w:val="0"/>
      <w:marBottom w:val="0"/>
      <w:divBdr>
        <w:top w:val="none" w:sz="0" w:space="0" w:color="auto"/>
        <w:left w:val="none" w:sz="0" w:space="0" w:color="auto"/>
        <w:bottom w:val="none" w:sz="0" w:space="0" w:color="auto"/>
        <w:right w:val="none" w:sz="0" w:space="0" w:color="auto"/>
      </w:divBdr>
    </w:div>
    <w:div w:id="1569268671">
      <w:bodyDiv w:val="1"/>
      <w:marLeft w:val="0"/>
      <w:marRight w:val="0"/>
      <w:marTop w:val="0"/>
      <w:marBottom w:val="0"/>
      <w:divBdr>
        <w:top w:val="none" w:sz="0" w:space="0" w:color="auto"/>
        <w:left w:val="none" w:sz="0" w:space="0" w:color="auto"/>
        <w:bottom w:val="none" w:sz="0" w:space="0" w:color="auto"/>
        <w:right w:val="none" w:sz="0" w:space="0" w:color="auto"/>
      </w:divBdr>
    </w:div>
    <w:div w:id="1570119302">
      <w:bodyDiv w:val="1"/>
      <w:marLeft w:val="0"/>
      <w:marRight w:val="0"/>
      <w:marTop w:val="0"/>
      <w:marBottom w:val="0"/>
      <w:divBdr>
        <w:top w:val="none" w:sz="0" w:space="0" w:color="auto"/>
        <w:left w:val="none" w:sz="0" w:space="0" w:color="auto"/>
        <w:bottom w:val="none" w:sz="0" w:space="0" w:color="auto"/>
        <w:right w:val="none" w:sz="0" w:space="0" w:color="auto"/>
      </w:divBdr>
    </w:div>
    <w:div w:id="1581864612">
      <w:bodyDiv w:val="1"/>
      <w:marLeft w:val="0"/>
      <w:marRight w:val="0"/>
      <w:marTop w:val="0"/>
      <w:marBottom w:val="0"/>
      <w:divBdr>
        <w:top w:val="none" w:sz="0" w:space="0" w:color="auto"/>
        <w:left w:val="none" w:sz="0" w:space="0" w:color="auto"/>
        <w:bottom w:val="none" w:sz="0" w:space="0" w:color="auto"/>
        <w:right w:val="none" w:sz="0" w:space="0" w:color="auto"/>
      </w:divBdr>
    </w:div>
    <w:div w:id="1587420281">
      <w:bodyDiv w:val="1"/>
      <w:marLeft w:val="0"/>
      <w:marRight w:val="0"/>
      <w:marTop w:val="0"/>
      <w:marBottom w:val="0"/>
      <w:divBdr>
        <w:top w:val="none" w:sz="0" w:space="0" w:color="auto"/>
        <w:left w:val="none" w:sz="0" w:space="0" w:color="auto"/>
        <w:bottom w:val="none" w:sz="0" w:space="0" w:color="auto"/>
        <w:right w:val="none" w:sz="0" w:space="0" w:color="auto"/>
      </w:divBdr>
    </w:div>
    <w:div w:id="1590232000">
      <w:bodyDiv w:val="1"/>
      <w:marLeft w:val="0"/>
      <w:marRight w:val="0"/>
      <w:marTop w:val="0"/>
      <w:marBottom w:val="0"/>
      <w:divBdr>
        <w:top w:val="none" w:sz="0" w:space="0" w:color="auto"/>
        <w:left w:val="none" w:sz="0" w:space="0" w:color="auto"/>
        <w:bottom w:val="none" w:sz="0" w:space="0" w:color="auto"/>
        <w:right w:val="none" w:sz="0" w:space="0" w:color="auto"/>
      </w:divBdr>
    </w:div>
    <w:div w:id="1590315287">
      <w:bodyDiv w:val="1"/>
      <w:marLeft w:val="0"/>
      <w:marRight w:val="0"/>
      <w:marTop w:val="0"/>
      <w:marBottom w:val="0"/>
      <w:divBdr>
        <w:top w:val="none" w:sz="0" w:space="0" w:color="auto"/>
        <w:left w:val="none" w:sz="0" w:space="0" w:color="auto"/>
        <w:bottom w:val="none" w:sz="0" w:space="0" w:color="auto"/>
        <w:right w:val="none" w:sz="0" w:space="0" w:color="auto"/>
      </w:divBdr>
    </w:div>
    <w:div w:id="1597977188">
      <w:bodyDiv w:val="1"/>
      <w:marLeft w:val="0"/>
      <w:marRight w:val="0"/>
      <w:marTop w:val="0"/>
      <w:marBottom w:val="0"/>
      <w:divBdr>
        <w:top w:val="none" w:sz="0" w:space="0" w:color="auto"/>
        <w:left w:val="none" w:sz="0" w:space="0" w:color="auto"/>
        <w:bottom w:val="none" w:sz="0" w:space="0" w:color="auto"/>
        <w:right w:val="none" w:sz="0" w:space="0" w:color="auto"/>
      </w:divBdr>
    </w:div>
    <w:div w:id="1598371356">
      <w:bodyDiv w:val="1"/>
      <w:marLeft w:val="0"/>
      <w:marRight w:val="0"/>
      <w:marTop w:val="0"/>
      <w:marBottom w:val="0"/>
      <w:divBdr>
        <w:top w:val="none" w:sz="0" w:space="0" w:color="auto"/>
        <w:left w:val="none" w:sz="0" w:space="0" w:color="auto"/>
        <w:bottom w:val="none" w:sz="0" w:space="0" w:color="auto"/>
        <w:right w:val="none" w:sz="0" w:space="0" w:color="auto"/>
      </w:divBdr>
    </w:div>
    <w:div w:id="1599215018">
      <w:bodyDiv w:val="1"/>
      <w:marLeft w:val="0"/>
      <w:marRight w:val="0"/>
      <w:marTop w:val="0"/>
      <w:marBottom w:val="0"/>
      <w:divBdr>
        <w:top w:val="none" w:sz="0" w:space="0" w:color="auto"/>
        <w:left w:val="none" w:sz="0" w:space="0" w:color="auto"/>
        <w:bottom w:val="none" w:sz="0" w:space="0" w:color="auto"/>
        <w:right w:val="none" w:sz="0" w:space="0" w:color="auto"/>
      </w:divBdr>
    </w:div>
    <w:div w:id="1603953412">
      <w:bodyDiv w:val="1"/>
      <w:marLeft w:val="0"/>
      <w:marRight w:val="0"/>
      <w:marTop w:val="0"/>
      <w:marBottom w:val="0"/>
      <w:divBdr>
        <w:top w:val="none" w:sz="0" w:space="0" w:color="auto"/>
        <w:left w:val="none" w:sz="0" w:space="0" w:color="auto"/>
        <w:bottom w:val="none" w:sz="0" w:space="0" w:color="auto"/>
        <w:right w:val="none" w:sz="0" w:space="0" w:color="auto"/>
      </w:divBdr>
    </w:div>
    <w:div w:id="1608804203">
      <w:bodyDiv w:val="1"/>
      <w:marLeft w:val="0"/>
      <w:marRight w:val="0"/>
      <w:marTop w:val="0"/>
      <w:marBottom w:val="0"/>
      <w:divBdr>
        <w:top w:val="none" w:sz="0" w:space="0" w:color="auto"/>
        <w:left w:val="none" w:sz="0" w:space="0" w:color="auto"/>
        <w:bottom w:val="none" w:sz="0" w:space="0" w:color="auto"/>
        <w:right w:val="none" w:sz="0" w:space="0" w:color="auto"/>
      </w:divBdr>
    </w:div>
    <w:div w:id="1625429000">
      <w:bodyDiv w:val="1"/>
      <w:marLeft w:val="0"/>
      <w:marRight w:val="0"/>
      <w:marTop w:val="0"/>
      <w:marBottom w:val="0"/>
      <w:divBdr>
        <w:top w:val="none" w:sz="0" w:space="0" w:color="auto"/>
        <w:left w:val="none" w:sz="0" w:space="0" w:color="auto"/>
        <w:bottom w:val="none" w:sz="0" w:space="0" w:color="auto"/>
        <w:right w:val="none" w:sz="0" w:space="0" w:color="auto"/>
      </w:divBdr>
    </w:div>
    <w:div w:id="1625773167">
      <w:bodyDiv w:val="1"/>
      <w:marLeft w:val="0"/>
      <w:marRight w:val="0"/>
      <w:marTop w:val="0"/>
      <w:marBottom w:val="0"/>
      <w:divBdr>
        <w:top w:val="none" w:sz="0" w:space="0" w:color="auto"/>
        <w:left w:val="none" w:sz="0" w:space="0" w:color="auto"/>
        <w:bottom w:val="none" w:sz="0" w:space="0" w:color="auto"/>
        <w:right w:val="none" w:sz="0" w:space="0" w:color="auto"/>
      </w:divBdr>
    </w:div>
    <w:div w:id="1626307702">
      <w:bodyDiv w:val="1"/>
      <w:marLeft w:val="0"/>
      <w:marRight w:val="0"/>
      <w:marTop w:val="0"/>
      <w:marBottom w:val="0"/>
      <w:divBdr>
        <w:top w:val="none" w:sz="0" w:space="0" w:color="auto"/>
        <w:left w:val="none" w:sz="0" w:space="0" w:color="auto"/>
        <w:bottom w:val="none" w:sz="0" w:space="0" w:color="auto"/>
        <w:right w:val="none" w:sz="0" w:space="0" w:color="auto"/>
      </w:divBdr>
    </w:div>
    <w:div w:id="1628470552">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44038064">
      <w:bodyDiv w:val="1"/>
      <w:marLeft w:val="0"/>
      <w:marRight w:val="0"/>
      <w:marTop w:val="0"/>
      <w:marBottom w:val="0"/>
      <w:divBdr>
        <w:top w:val="none" w:sz="0" w:space="0" w:color="auto"/>
        <w:left w:val="none" w:sz="0" w:space="0" w:color="auto"/>
        <w:bottom w:val="none" w:sz="0" w:space="0" w:color="auto"/>
        <w:right w:val="none" w:sz="0" w:space="0" w:color="auto"/>
      </w:divBdr>
    </w:div>
    <w:div w:id="1648393243">
      <w:bodyDiv w:val="1"/>
      <w:marLeft w:val="0"/>
      <w:marRight w:val="0"/>
      <w:marTop w:val="0"/>
      <w:marBottom w:val="0"/>
      <w:divBdr>
        <w:top w:val="none" w:sz="0" w:space="0" w:color="auto"/>
        <w:left w:val="none" w:sz="0" w:space="0" w:color="auto"/>
        <w:bottom w:val="none" w:sz="0" w:space="0" w:color="auto"/>
        <w:right w:val="none" w:sz="0" w:space="0" w:color="auto"/>
      </w:divBdr>
    </w:div>
    <w:div w:id="1650789212">
      <w:bodyDiv w:val="1"/>
      <w:marLeft w:val="0"/>
      <w:marRight w:val="0"/>
      <w:marTop w:val="0"/>
      <w:marBottom w:val="0"/>
      <w:divBdr>
        <w:top w:val="none" w:sz="0" w:space="0" w:color="auto"/>
        <w:left w:val="none" w:sz="0" w:space="0" w:color="auto"/>
        <w:bottom w:val="none" w:sz="0" w:space="0" w:color="auto"/>
        <w:right w:val="none" w:sz="0" w:space="0" w:color="auto"/>
      </w:divBdr>
    </w:div>
    <w:div w:id="1655179484">
      <w:bodyDiv w:val="1"/>
      <w:marLeft w:val="0"/>
      <w:marRight w:val="0"/>
      <w:marTop w:val="0"/>
      <w:marBottom w:val="0"/>
      <w:divBdr>
        <w:top w:val="none" w:sz="0" w:space="0" w:color="auto"/>
        <w:left w:val="none" w:sz="0" w:space="0" w:color="auto"/>
        <w:bottom w:val="none" w:sz="0" w:space="0" w:color="auto"/>
        <w:right w:val="none" w:sz="0" w:space="0" w:color="auto"/>
      </w:divBdr>
    </w:div>
    <w:div w:id="1662806210">
      <w:bodyDiv w:val="1"/>
      <w:marLeft w:val="0"/>
      <w:marRight w:val="0"/>
      <w:marTop w:val="0"/>
      <w:marBottom w:val="0"/>
      <w:divBdr>
        <w:top w:val="none" w:sz="0" w:space="0" w:color="auto"/>
        <w:left w:val="none" w:sz="0" w:space="0" w:color="auto"/>
        <w:bottom w:val="none" w:sz="0" w:space="0" w:color="auto"/>
        <w:right w:val="none" w:sz="0" w:space="0" w:color="auto"/>
      </w:divBdr>
    </w:div>
    <w:div w:id="1662809597">
      <w:bodyDiv w:val="1"/>
      <w:marLeft w:val="0"/>
      <w:marRight w:val="0"/>
      <w:marTop w:val="0"/>
      <w:marBottom w:val="0"/>
      <w:divBdr>
        <w:top w:val="none" w:sz="0" w:space="0" w:color="auto"/>
        <w:left w:val="none" w:sz="0" w:space="0" w:color="auto"/>
        <w:bottom w:val="none" w:sz="0" w:space="0" w:color="auto"/>
        <w:right w:val="none" w:sz="0" w:space="0" w:color="auto"/>
      </w:divBdr>
    </w:div>
    <w:div w:id="1666740170">
      <w:bodyDiv w:val="1"/>
      <w:marLeft w:val="0"/>
      <w:marRight w:val="0"/>
      <w:marTop w:val="0"/>
      <w:marBottom w:val="0"/>
      <w:divBdr>
        <w:top w:val="none" w:sz="0" w:space="0" w:color="auto"/>
        <w:left w:val="none" w:sz="0" w:space="0" w:color="auto"/>
        <w:bottom w:val="none" w:sz="0" w:space="0" w:color="auto"/>
        <w:right w:val="none" w:sz="0" w:space="0" w:color="auto"/>
      </w:divBdr>
    </w:div>
    <w:div w:id="1668442919">
      <w:bodyDiv w:val="1"/>
      <w:marLeft w:val="0"/>
      <w:marRight w:val="0"/>
      <w:marTop w:val="0"/>
      <w:marBottom w:val="0"/>
      <w:divBdr>
        <w:top w:val="none" w:sz="0" w:space="0" w:color="auto"/>
        <w:left w:val="none" w:sz="0" w:space="0" w:color="auto"/>
        <w:bottom w:val="none" w:sz="0" w:space="0" w:color="auto"/>
        <w:right w:val="none" w:sz="0" w:space="0" w:color="auto"/>
      </w:divBdr>
    </w:div>
    <w:div w:id="1669819793">
      <w:bodyDiv w:val="1"/>
      <w:marLeft w:val="0"/>
      <w:marRight w:val="0"/>
      <w:marTop w:val="0"/>
      <w:marBottom w:val="0"/>
      <w:divBdr>
        <w:top w:val="none" w:sz="0" w:space="0" w:color="auto"/>
        <w:left w:val="none" w:sz="0" w:space="0" w:color="auto"/>
        <w:bottom w:val="none" w:sz="0" w:space="0" w:color="auto"/>
        <w:right w:val="none" w:sz="0" w:space="0" w:color="auto"/>
      </w:divBdr>
    </w:div>
    <w:div w:id="1678383814">
      <w:bodyDiv w:val="1"/>
      <w:marLeft w:val="0"/>
      <w:marRight w:val="0"/>
      <w:marTop w:val="0"/>
      <w:marBottom w:val="0"/>
      <w:divBdr>
        <w:top w:val="none" w:sz="0" w:space="0" w:color="auto"/>
        <w:left w:val="none" w:sz="0" w:space="0" w:color="auto"/>
        <w:bottom w:val="none" w:sz="0" w:space="0" w:color="auto"/>
        <w:right w:val="none" w:sz="0" w:space="0" w:color="auto"/>
      </w:divBdr>
    </w:div>
    <w:div w:id="1679384835">
      <w:bodyDiv w:val="1"/>
      <w:marLeft w:val="0"/>
      <w:marRight w:val="0"/>
      <w:marTop w:val="0"/>
      <w:marBottom w:val="0"/>
      <w:divBdr>
        <w:top w:val="none" w:sz="0" w:space="0" w:color="auto"/>
        <w:left w:val="none" w:sz="0" w:space="0" w:color="auto"/>
        <w:bottom w:val="none" w:sz="0" w:space="0" w:color="auto"/>
        <w:right w:val="none" w:sz="0" w:space="0" w:color="auto"/>
      </w:divBdr>
    </w:div>
    <w:div w:id="1681854828">
      <w:bodyDiv w:val="1"/>
      <w:marLeft w:val="0"/>
      <w:marRight w:val="0"/>
      <w:marTop w:val="0"/>
      <w:marBottom w:val="0"/>
      <w:divBdr>
        <w:top w:val="none" w:sz="0" w:space="0" w:color="auto"/>
        <w:left w:val="none" w:sz="0" w:space="0" w:color="auto"/>
        <w:bottom w:val="none" w:sz="0" w:space="0" w:color="auto"/>
        <w:right w:val="none" w:sz="0" w:space="0" w:color="auto"/>
      </w:divBdr>
    </w:div>
    <w:div w:id="1682851562">
      <w:bodyDiv w:val="1"/>
      <w:marLeft w:val="0"/>
      <w:marRight w:val="0"/>
      <w:marTop w:val="0"/>
      <w:marBottom w:val="0"/>
      <w:divBdr>
        <w:top w:val="none" w:sz="0" w:space="0" w:color="auto"/>
        <w:left w:val="none" w:sz="0" w:space="0" w:color="auto"/>
        <w:bottom w:val="none" w:sz="0" w:space="0" w:color="auto"/>
        <w:right w:val="none" w:sz="0" w:space="0" w:color="auto"/>
      </w:divBdr>
    </w:div>
    <w:div w:id="1693528795">
      <w:bodyDiv w:val="1"/>
      <w:marLeft w:val="0"/>
      <w:marRight w:val="0"/>
      <w:marTop w:val="0"/>
      <w:marBottom w:val="0"/>
      <w:divBdr>
        <w:top w:val="none" w:sz="0" w:space="0" w:color="auto"/>
        <w:left w:val="none" w:sz="0" w:space="0" w:color="auto"/>
        <w:bottom w:val="none" w:sz="0" w:space="0" w:color="auto"/>
        <w:right w:val="none" w:sz="0" w:space="0" w:color="auto"/>
      </w:divBdr>
    </w:div>
    <w:div w:id="1701012201">
      <w:bodyDiv w:val="1"/>
      <w:marLeft w:val="0"/>
      <w:marRight w:val="0"/>
      <w:marTop w:val="0"/>
      <w:marBottom w:val="0"/>
      <w:divBdr>
        <w:top w:val="none" w:sz="0" w:space="0" w:color="auto"/>
        <w:left w:val="none" w:sz="0" w:space="0" w:color="auto"/>
        <w:bottom w:val="none" w:sz="0" w:space="0" w:color="auto"/>
        <w:right w:val="none" w:sz="0" w:space="0" w:color="auto"/>
      </w:divBdr>
    </w:div>
    <w:div w:id="1703750195">
      <w:bodyDiv w:val="1"/>
      <w:marLeft w:val="0"/>
      <w:marRight w:val="0"/>
      <w:marTop w:val="0"/>
      <w:marBottom w:val="0"/>
      <w:divBdr>
        <w:top w:val="none" w:sz="0" w:space="0" w:color="auto"/>
        <w:left w:val="none" w:sz="0" w:space="0" w:color="auto"/>
        <w:bottom w:val="none" w:sz="0" w:space="0" w:color="auto"/>
        <w:right w:val="none" w:sz="0" w:space="0" w:color="auto"/>
      </w:divBdr>
    </w:div>
    <w:div w:id="1715813027">
      <w:bodyDiv w:val="1"/>
      <w:marLeft w:val="0"/>
      <w:marRight w:val="0"/>
      <w:marTop w:val="0"/>
      <w:marBottom w:val="0"/>
      <w:divBdr>
        <w:top w:val="none" w:sz="0" w:space="0" w:color="auto"/>
        <w:left w:val="none" w:sz="0" w:space="0" w:color="auto"/>
        <w:bottom w:val="none" w:sz="0" w:space="0" w:color="auto"/>
        <w:right w:val="none" w:sz="0" w:space="0" w:color="auto"/>
      </w:divBdr>
    </w:div>
    <w:div w:id="1728069281">
      <w:bodyDiv w:val="1"/>
      <w:marLeft w:val="0"/>
      <w:marRight w:val="0"/>
      <w:marTop w:val="0"/>
      <w:marBottom w:val="0"/>
      <w:divBdr>
        <w:top w:val="none" w:sz="0" w:space="0" w:color="auto"/>
        <w:left w:val="none" w:sz="0" w:space="0" w:color="auto"/>
        <w:bottom w:val="none" w:sz="0" w:space="0" w:color="auto"/>
        <w:right w:val="none" w:sz="0" w:space="0" w:color="auto"/>
      </w:divBdr>
    </w:div>
    <w:div w:id="1743067950">
      <w:bodyDiv w:val="1"/>
      <w:marLeft w:val="0"/>
      <w:marRight w:val="0"/>
      <w:marTop w:val="0"/>
      <w:marBottom w:val="0"/>
      <w:divBdr>
        <w:top w:val="none" w:sz="0" w:space="0" w:color="auto"/>
        <w:left w:val="none" w:sz="0" w:space="0" w:color="auto"/>
        <w:bottom w:val="none" w:sz="0" w:space="0" w:color="auto"/>
        <w:right w:val="none" w:sz="0" w:space="0" w:color="auto"/>
      </w:divBdr>
    </w:div>
    <w:div w:id="1746292928">
      <w:bodyDiv w:val="1"/>
      <w:marLeft w:val="0"/>
      <w:marRight w:val="0"/>
      <w:marTop w:val="0"/>
      <w:marBottom w:val="0"/>
      <w:divBdr>
        <w:top w:val="none" w:sz="0" w:space="0" w:color="auto"/>
        <w:left w:val="none" w:sz="0" w:space="0" w:color="auto"/>
        <w:bottom w:val="none" w:sz="0" w:space="0" w:color="auto"/>
        <w:right w:val="none" w:sz="0" w:space="0" w:color="auto"/>
      </w:divBdr>
    </w:div>
    <w:div w:id="1746608372">
      <w:bodyDiv w:val="1"/>
      <w:marLeft w:val="0"/>
      <w:marRight w:val="0"/>
      <w:marTop w:val="0"/>
      <w:marBottom w:val="0"/>
      <w:divBdr>
        <w:top w:val="none" w:sz="0" w:space="0" w:color="auto"/>
        <w:left w:val="none" w:sz="0" w:space="0" w:color="auto"/>
        <w:bottom w:val="none" w:sz="0" w:space="0" w:color="auto"/>
        <w:right w:val="none" w:sz="0" w:space="0" w:color="auto"/>
      </w:divBdr>
    </w:div>
    <w:div w:id="1747260335">
      <w:bodyDiv w:val="1"/>
      <w:marLeft w:val="0"/>
      <w:marRight w:val="0"/>
      <w:marTop w:val="0"/>
      <w:marBottom w:val="0"/>
      <w:divBdr>
        <w:top w:val="none" w:sz="0" w:space="0" w:color="auto"/>
        <w:left w:val="none" w:sz="0" w:space="0" w:color="auto"/>
        <w:bottom w:val="none" w:sz="0" w:space="0" w:color="auto"/>
        <w:right w:val="none" w:sz="0" w:space="0" w:color="auto"/>
      </w:divBdr>
    </w:div>
    <w:div w:id="1747916514">
      <w:bodyDiv w:val="1"/>
      <w:marLeft w:val="0"/>
      <w:marRight w:val="0"/>
      <w:marTop w:val="0"/>
      <w:marBottom w:val="0"/>
      <w:divBdr>
        <w:top w:val="none" w:sz="0" w:space="0" w:color="auto"/>
        <w:left w:val="none" w:sz="0" w:space="0" w:color="auto"/>
        <w:bottom w:val="none" w:sz="0" w:space="0" w:color="auto"/>
        <w:right w:val="none" w:sz="0" w:space="0" w:color="auto"/>
      </w:divBdr>
    </w:div>
    <w:div w:id="1751343180">
      <w:bodyDiv w:val="1"/>
      <w:marLeft w:val="0"/>
      <w:marRight w:val="0"/>
      <w:marTop w:val="0"/>
      <w:marBottom w:val="0"/>
      <w:divBdr>
        <w:top w:val="none" w:sz="0" w:space="0" w:color="auto"/>
        <w:left w:val="none" w:sz="0" w:space="0" w:color="auto"/>
        <w:bottom w:val="none" w:sz="0" w:space="0" w:color="auto"/>
        <w:right w:val="none" w:sz="0" w:space="0" w:color="auto"/>
      </w:divBdr>
    </w:div>
    <w:div w:id="176337897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8186884">
      <w:bodyDiv w:val="1"/>
      <w:marLeft w:val="0"/>
      <w:marRight w:val="0"/>
      <w:marTop w:val="0"/>
      <w:marBottom w:val="0"/>
      <w:divBdr>
        <w:top w:val="none" w:sz="0" w:space="0" w:color="auto"/>
        <w:left w:val="none" w:sz="0" w:space="0" w:color="auto"/>
        <w:bottom w:val="none" w:sz="0" w:space="0" w:color="auto"/>
        <w:right w:val="none" w:sz="0" w:space="0" w:color="auto"/>
      </w:divBdr>
    </w:div>
    <w:div w:id="1768378524">
      <w:bodyDiv w:val="1"/>
      <w:marLeft w:val="0"/>
      <w:marRight w:val="0"/>
      <w:marTop w:val="0"/>
      <w:marBottom w:val="0"/>
      <w:divBdr>
        <w:top w:val="none" w:sz="0" w:space="0" w:color="auto"/>
        <w:left w:val="none" w:sz="0" w:space="0" w:color="auto"/>
        <w:bottom w:val="none" w:sz="0" w:space="0" w:color="auto"/>
        <w:right w:val="none" w:sz="0" w:space="0" w:color="auto"/>
      </w:divBdr>
    </w:div>
    <w:div w:id="1768962480">
      <w:bodyDiv w:val="1"/>
      <w:marLeft w:val="0"/>
      <w:marRight w:val="0"/>
      <w:marTop w:val="0"/>
      <w:marBottom w:val="0"/>
      <w:divBdr>
        <w:top w:val="none" w:sz="0" w:space="0" w:color="auto"/>
        <w:left w:val="none" w:sz="0" w:space="0" w:color="auto"/>
        <w:bottom w:val="none" w:sz="0" w:space="0" w:color="auto"/>
        <w:right w:val="none" w:sz="0" w:space="0" w:color="auto"/>
      </w:divBdr>
    </w:div>
    <w:div w:id="1772357482">
      <w:bodyDiv w:val="1"/>
      <w:marLeft w:val="0"/>
      <w:marRight w:val="0"/>
      <w:marTop w:val="0"/>
      <w:marBottom w:val="0"/>
      <w:divBdr>
        <w:top w:val="none" w:sz="0" w:space="0" w:color="auto"/>
        <w:left w:val="none" w:sz="0" w:space="0" w:color="auto"/>
        <w:bottom w:val="none" w:sz="0" w:space="0" w:color="auto"/>
        <w:right w:val="none" w:sz="0" w:space="0" w:color="auto"/>
      </w:divBdr>
    </w:div>
    <w:div w:id="1774279754">
      <w:bodyDiv w:val="1"/>
      <w:marLeft w:val="0"/>
      <w:marRight w:val="0"/>
      <w:marTop w:val="0"/>
      <w:marBottom w:val="0"/>
      <w:divBdr>
        <w:top w:val="none" w:sz="0" w:space="0" w:color="auto"/>
        <w:left w:val="none" w:sz="0" w:space="0" w:color="auto"/>
        <w:bottom w:val="none" w:sz="0" w:space="0" w:color="auto"/>
        <w:right w:val="none" w:sz="0" w:space="0" w:color="auto"/>
      </w:divBdr>
    </w:div>
    <w:div w:id="1774399631">
      <w:bodyDiv w:val="1"/>
      <w:marLeft w:val="0"/>
      <w:marRight w:val="0"/>
      <w:marTop w:val="0"/>
      <w:marBottom w:val="0"/>
      <w:divBdr>
        <w:top w:val="none" w:sz="0" w:space="0" w:color="auto"/>
        <w:left w:val="none" w:sz="0" w:space="0" w:color="auto"/>
        <w:bottom w:val="none" w:sz="0" w:space="0" w:color="auto"/>
        <w:right w:val="none" w:sz="0" w:space="0" w:color="auto"/>
      </w:divBdr>
    </w:div>
    <w:div w:id="1779256494">
      <w:bodyDiv w:val="1"/>
      <w:marLeft w:val="0"/>
      <w:marRight w:val="0"/>
      <w:marTop w:val="0"/>
      <w:marBottom w:val="0"/>
      <w:divBdr>
        <w:top w:val="none" w:sz="0" w:space="0" w:color="auto"/>
        <w:left w:val="none" w:sz="0" w:space="0" w:color="auto"/>
        <w:bottom w:val="none" w:sz="0" w:space="0" w:color="auto"/>
        <w:right w:val="none" w:sz="0" w:space="0" w:color="auto"/>
      </w:divBdr>
    </w:div>
    <w:div w:id="1780638450">
      <w:bodyDiv w:val="1"/>
      <w:marLeft w:val="0"/>
      <w:marRight w:val="0"/>
      <w:marTop w:val="0"/>
      <w:marBottom w:val="0"/>
      <w:divBdr>
        <w:top w:val="none" w:sz="0" w:space="0" w:color="auto"/>
        <w:left w:val="none" w:sz="0" w:space="0" w:color="auto"/>
        <w:bottom w:val="none" w:sz="0" w:space="0" w:color="auto"/>
        <w:right w:val="none" w:sz="0" w:space="0" w:color="auto"/>
      </w:divBdr>
    </w:div>
    <w:div w:id="1786998269">
      <w:bodyDiv w:val="1"/>
      <w:marLeft w:val="0"/>
      <w:marRight w:val="0"/>
      <w:marTop w:val="0"/>
      <w:marBottom w:val="0"/>
      <w:divBdr>
        <w:top w:val="none" w:sz="0" w:space="0" w:color="auto"/>
        <w:left w:val="none" w:sz="0" w:space="0" w:color="auto"/>
        <w:bottom w:val="none" w:sz="0" w:space="0" w:color="auto"/>
        <w:right w:val="none" w:sz="0" w:space="0" w:color="auto"/>
      </w:divBdr>
    </w:div>
    <w:div w:id="1788696830">
      <w:bodyDiv w:val="1"/>
      <w:marLeft w:val="0"/>
      <w:marRight w:val="0"/>
      <w:marTop w:val="0"/>
      <w:marBottom w:val="0"/>
      <w:divBdr>
        <w:top w:val="none" w:sz="0" w:space="0" w:color="auto"/>
        <w:left w:val="none" w:sz="0" w:space="0" w:color="auto"/>
        <w:bottom w:val="none" w:sz="0" w:space="0" w:color="auto"/>
        <w:right w:val="none" w:sz="0" w:space="0" w:color="auto"/>
      </w:divBdr>
    </w:div>
    <w:div w:id="1800953335">
      <w:bodyDiv w:val="1"/>
      <w:marLeft w:val="0"/>
      <w:marRight w:val="0"/>
      <w:marTop w:val="0"/>
      <w:marBottom w:val="0"/>
      <w:divBdr>
        <w:top w:val="none" w:sz="0" w:space="0" w:color="auto"/>
        <w:left w:val="none" w:sz="0" w:space="0" w:color="auto"/>
        <w:bottom w:val="none" w:sz="0" w:space="0" w:color="auto"/>
        <w:right w:val="none" w:sz="0" w:space="0" w:color="auto"/>
      </w:divBdr>
    </w:div>
    <w:div w:id="1807359426">
      <w:bodyDiv w:val="1"/>
      <w:marLeft w:val="0"/>
      <w:marRight w:val="0"/>
      <w:marTop w:val="0"/>
      <w:marBottom w:val="0"/>
      <w:divBdr>
        <w:top w:val="none" w:sz="0" w:space="0" w:color="auto"/>
        <w:left w:val="none" w:sz="0" w:space="0" w:color="auto"/>
        <w:bottom w:val="none" w:sz="0" w:space="0" w:color="auto"/>
        <w:right w:val="none" w:sz="0" w:space="0" w:color="auto"/>
      </w:divBdr>
    </w:div>
    <w:div w:id="1809545053">
      <w:bodyDiv w:val="1"/>
      <w:marLeft w:val="0"/>
      <w:marRight w:val="0"/>
      <w:marTop w:val="0"/>
      <w:marBottom w:val="0"/>
      <w:divBdr>
        <w:top w:val="none" w:sz="0" w:space="0" w:color="auto"/>
        <w:left w:val="none" w:sz="0" w:space="0" w:color="auto"/>
        <w:bottom w:val="none" w:sz="0" w:space="0" w:color="auto"/>
        <w:right w:val="none" w:sz="0" w:space="0" w:color="auto"/>
      </w:divBdr>
    </w:div>
    <w:div w:id="1809779472">
      <w:bodyDiv w:val="1"/>
      <w:marLeft w:val="0"/>
      <w:marRight w:val="0"/>
      <w:marTop w:val="0"/>
      <w:marBottom w:val="0"/>
      <w:divBdr>
        <w:top w:val="none" w:sz="0" w:space="0" w:color="auto"/>
        <w:left w:val="none" w:sz="0" w:space="0" w:color="auto"/>
        <w:bottom w:val="none" w:sz="0" w:space="0" w:color="auto"/>
        <w:right w:val="none" w:sz="0" w:space="0" w:color="auto"/>
      </w:divBdr>
    </w:div>
    <w:div w:id="1812864695">
      <w:bodyDiv w:val="1"/>
      <w:marLeft w:val="0"/>
      <w:marRight w:val="0"/>
      <w:marTop w:val="0"/>
      <w:marBottom w:val="0"/>
      <w:divBdr>
        <w:top w:val="none" w:sz="0" w:space="0" w:color="auto"/>
        <w:left w:val="none" w:sz="0" w:space="0" w:color="auto"/>
        <w:bottom w:val="none" w:sz="0" w:space="0" w:color="auto"/>
        <w:right w:val="none" w:sz="0" w:space="0" w:color="auto"/>
      </w:divBdr>
    </w:div>
    <w:div w:id="1815024112">
      <w:bodyDiv w:val="1"/>
      <w:marLeft w:val="0"/>
      <w:marRight w:val="0"/>
      <w:marTop w:val="0"/>
      <w:marBottom w:val="0"/>
      <w:divBdr>
        <w:top w:val="none" w:sz="0" w:space="0" w:color="auto"/>
        <w:left w:val="none" w:sz="0" w:space="0" w:color="auto"/>
        <w:bottom w:val="none" w:sz="0" w:space="0" w:color="auto"/>
        <w:right w:val="none" w:sz="0" w:space="0" w:color="auto"/>
      </w:divBdr>
    </w:div>
    <w:div w:id="1815173869">
      <w:bodyDiv w:val="1"/>
      <w:marLeft w:val="0"/>
      <w:marRight w:val="0"/>
      <w:marTop w:val="0"/>
      <w:marBottom w:val="0"/>
      <w:divBdr>
        <w:top w:val="none" w:sz="0" w:space="0" w:color="auto"/>
        <w:left w:val="none" w:sz="0" w:space="0" w:color="auto"/>
        <w:bottom w:val="none" w:sz="0" w:space="0" w:color="auto"/>
        <w:right w:val="none" w:sz="0" w:space="0" w:color="auto"/>
      </w:divBdr>
    </w:div>
    <w:div w:id="1830824820">
      <w:bodyDiv w:val="1"/>
      <w:marLeft w:val="0"/>
      <w:marRight w:val="0"/>
      <w:marTop w:val="0"/>
      <w:marBottom w:val="0"/>
      <w:divBdr>
        <w:top w:val="none" w:sz="0" w:space="0" w:color="auto"/>
        <w:left w:val="none" w:sz="0" w:space="0" w:color="auto"/>
        <w:bottom w:val="none" w:sz="0" w:space="0" w:color="auto"/>
        <w:right w:val="none" w:sz="0" w:space="0" w:color="auto"/>
      </w:divBdr>
    </w:div>
    <w:div w:id="1832866598">
      <w:bodyDiv w:val="1"/>
      <w:marLeft w:val="0"/>
      <w:marRight w:val="0"/>
      <w:marTop w:val="0"/>
      <w:marBottom w:val="0"/>
      <w:divBdr>
        <w:top w:val="none" w:sz="0" w:space="0" w:color="auto"/>
        <w:left w:val="none" w:sz="0" w:space="0" w:color="auto"/>
        <w:bottom w:val="none" w:sz="0" w:space="0" w:color="auto"/>
        <w:right w:val="none" w:sz="0" w:space="0" w:color="auto"/>
      </w:divBdr>
    </w:div>
    <w:div w:id="1835291526">
      <w:bodyDiv w:val="1"/>
      <w:marLeft w:val="0"/>
      <w:marRight w:val="0"/>
      <w:marTop w:val="0"/>
      <w:marBottom w:val="0"/>
      <w:divBdr>
        <w:top w:val="none" w:sz="0" w:space="0" w:color="auto"/>
        <w:left w:val="none" w:sz="0" w:space="0" w:color="auto"/>
        <w:bottom w:val="none" w:sz="0" w:space="0" w:color="auto"/>
        <w:right w:val="none" w:sz="0" w:space="0" w:color="auto"/>
      </w:divBdr>
    </w:div>
    <w:div w:id="1836798276">
      <w:bodyDiv w:val="1"/>
      <w:marLeft w:val="0"/>
      <w:marRight w:val="0"/>
      <w:marTop w:val="0"/>
      <w:marBottom w:val="0"/>
      <w:divBdr>
        <w:top w:val="none" w:sz="0" w:space="0" w:color="auto"/>
        <w:left w:val="none" w:sz="0" w:space="0" w:color="auto"/>
        <w:bottom w:val="none" w:sz="0" w:space="0" w:color="auto"/>
        <w:right w:val="none" w:sz="0" w:space="0" w:color="auto"/>
      </w:divBdr>
    </w:div>
    <w:div w:id="1840121226">
      <w:bodyDiv w:val="1"/>
      <w:marLeft w:val="0"/>
      <w:marRight w:val="0"/>
      <w:marTop w:val="0"/>
      <w:marBottom w:val="0"/>
      <w:divBdr>
        <w:top w:val="none" w:sz="0" w:space="0" w:color="auto"/>
        <w:left w:val="none" w:sz="0" w:space="0" w:color="auto"/>
        <w:bottom w:val="none" w:sz="0" w:space="0" w:color="auto"/>
        <w:right w:val="none" w:sz="0" w:space="0" w:color="auto"/>
      </w:divBdr>
    </w:div>
    <w:div w:id="1847674814">
      <w:bodyDiv w:val="1"/>
      <w:marLeft w:val="0"/>
      <w:marRight w:val="0"/>
      <w:marTop w:val="0"/>
      <w:marBottom w:val="0"/>
      <w:divBdr>
        <w:top w:val="none" w:sz="0" w:space="0" w:color="auto"/>
        <w:left w:val="none" w:sz="0" w:space="0" w:color="auto"/>
        <w:bottom w:val="none" w:sz="0" w:space="0" w:color="auto"/>
        <w:right w:val="none" w:sz="0" w:space="0" w:color="auto"/>
      </w:divBdr>
    </w:div>
    <w:div w:id="1849445666">
      <w:bodyDiv w:val="1"/>
      <w:marLeft w:val="0"/>
      <w:marRight w:val="0"/>
      <w:marTop w:val="0"/>
      <w:marBottom w:val="0"/>
      <w:divBdr>
        <w:top w:val="none" w:sz="0" w:space="0" w:color="auto"/>
        <w:left w:val="none" w:sz="0" w:space="0" w:color="auto"/>
        <w:bottom w:val="none" w:sz="0" w:space="0" w:color="auto"/>
        <w:right w:val="none" w:sz="0" w:space="0" w:color="auto"/>
      </w:divBdr>
    </w:div>
    <w:div w:id="1855997275">
      <w:bodyDiv w:val="1"/>
      <w:marLeft w:val="0"/>
      <w:marRight w:val="0"/>
      <w:marTop w:val="0"/>
      <w:marBottom w:val="0"/>
      <w:divBdr>
        <w:top w:val="none" w:sz="0" w:space="0" w:color="auto"/>
        <w:left w:val="none" w:sz="0" w:space="0" w:color="auto"/>
        <w:bottom w:val="none" w:sz="0" w:space="0" w:color="auto"/>
        <w:right w:val="none" w:sz="0" w:space="0" w:color="auto"/>
      </w:divBdr>
    </w:div>
    <w:div w:id="1856266625">
      <w:bodyDiv w:val="1"/>
      <w:marLeft w:val="0"/>
      <w:marRight w:val="0"/>
      <w:marTop w:val="0"/>
      <w:marBottom w:val="0"/>
      <w:divBdr>
        <w:top w:val="none" w:sz="0" w:space="0" w:color="auto"/>
        <w:left w:val="none" w:sz="0" w:space="0" w:color="auto"/>
        <w:bottom w:val="none" w:sz="0" w:space="0" w:color="auto"/>
        <w:right w:val="none" w:sz="0" w:space="0" w:color="auto"/>
      </w:divBdr>
    </w:div>
    <w:div w:id="1857840144">
      <w:bodyDiv w:val="1"/>
      <w:marLeft w:val="0"/>
      <w:marRight w:val="0"/>
      <w:marTop w:val="0"/>
      <w:marBottom w:val="0"/>
      <w:divBdr>
        <w:top w:val="none" w:sz="0" w:space="0" w:color="auto"/>
        <w:left w:val="none" w:sz="0" w:space="0" w:color="auto"/>
        <w:bottom w:val="none" w:sz="0" w:space="0" w:color="auto"/>
        <w:right w:val="none" w:sz="0" w:space="0" w:color="auto"/>
      </w:divBdr>
    </w:div>
    <w:div w:id="1858888690">
      <w:bodyDiv w:val="1"/>
      <w:marLeft w:val="0"/>
      <w:marRight w:val="0"/>
      <w:marTop w:val="0"/>
      <w:marBottom w:val="0"/>
      <w:divBdr>
        <w:top w:val="none" w:sz="0" w:space="0" w:color="auto"/>
        <w:left w:val="none" w:sz="0" w:space="0" w:color="auto"/>
        <w:bottom w:val="none" w:sz="0" w:space="0" w:color="auto"/>
        <w:right w:val="none" w:sz="0" w:space="0" w:color="auto"/>
      </w:divBdr>
    </w:div>
    <w:div w:id="1873179057">
      <w:bodyDiv w:val="1"/>
      <w:marLeft w:val="0"/>
      <w:marRight w:val="0"/>
      <w:marTop w:val="0"/>
      <w:marBottom w:val="0"/>
      <w:divBdr>
        <w:top w:val="none" w:sz="0" w:space="0" w:color="auto"/>
        <w:left w:val="none" w:sz="0" w:space="0" w:color="auto"/>
        <w:bottom w:val="none" w:sz="0" w:space="0" w:color="auto"/>
        <w:right w:val="none" w:sz="0" w:space="0" w:color="auto"/>
      </w:divBdr>
    </w:div>
    <w:div w:id="1884245631">
      <w:bodyDiv w:val="1"/>
      <w:marLeft w:val="0"/>
      <w:marRight w:val="0"/>
      <w:marTop w:val="0"/>
      <w:marBottom w:val="0"/>
      <w:divBdr>
        <w:top w:val="none" w:sz="0" w:space="0" w:color="auto"/>
        <w:left w:val="none" w:sz="0" w:space="0" w:color="auto"/>
        <w:bottom w:val="none" w:sz="0" w:space="0" w:color="auto"/>
        <w:right w:val="none" w:sz="0" w:space="0" w:color="auto"/>
      </w:divBdr>
    </w:div>
    <w:div w:id="1891961436">
      <w:bodyDiv w:val="1"/>
      <w:marLeft w:val="0"/>
      <w:marRight w:val="0"/>
      <w:marTop w:val="0"/>
      <w:marBottom w:val="0"/>
      <w:divBdr>
        <w:top w:val="none" w:sz="0" w:space="0" w:color="auto"/>
        <w:left w:val="none" w:sz="0" w:space="0" w:color="auto"/>
        <w:bottom w:val="none" w:sz="0" w:space="0" w:color="auto"/>
        <w:right w:val="none" w:sz="0" w:space="0" w:color="auto"/>
      </w:divBdr>
    </w:div>
    <w:div w:id="1892575374">
      <w:bodyDiv w:val="1"/>
      <w:marLeft w:val="0"/>
      <w:marRight w:val="0"/>
      <w:marTop w:val="0"/>
      <w:marBottom w:val="0"/>
      <w:divBdr>
        <w:top w:val="none" w:sz="0" w:space="0" w:color="auto"/>
        <w:left w:val="none" w:sz="0" w:space="0" w:color="auto"/>
        <w:bottom w:val="none" w:sz="0" w:space="0" w:color="auto"/>
        <w:right w:val="none" w:sz="0" w:space="0" w:color="auto"/>
      </w:divBdr>
    </w:div>
    <w:div w:id="1902449148">
      <w:bodyDiv w:val="1"/>
      <w:marLeft w:val="0"/>
      <w:marRight w:val="0"/>
      <w:marTop w:val="0"/>
      <w:marBottom w:val="0"/>
      <w:divBdr>
        <w:top w:val="none" w:sz="0" w:space="0" w:color="auto"/>
        <w:left w:val="none" w:sz="0" w:space="0" w:color="auto"/>
        <w:bottom w:val="none" w:sz="0" w:space="0" w:color="auto"/>
        <w:right w:val="none" w:sz="0" w:space="0" w:color="auto"/>
      </w:divBdr>
    </w:div>
    <w:div w:id="1903982247">
      <w:bodyDiv w:val="1"/>
      <w:marLeft w:val="0"/>
      <w:marRight w:val="0"/>
      <w:marTop w:val="0"/>
      <w:marBottom w:val="0"/>
      <w:divBdr>
        <w:top w:val="none" w:sz="0" w:space="0" w:color="auto"/>
        <w:left w:val="none" w:sz="0" w:space="0" w:color="auto"/>
        <w:bottom w:val="none" w:sz="0" w:space="0" w:color="auto"/>
        <w:right w:val="none" w:sz="0" w:space="0" w:color="auto"/>
      </w:divBdr>
    </w:div>
    <w:div w:id="1905143165">
      <w:bodyDiv w:val="1"/>
      <w:marLeft w:val="0"/>
      <w:marRight w:val="0"/>
      <w:marTop w:val="0"/>
      <w:marBottom w:val="0"/>
      <w:divBdr>
        <w:top w:val="none" w:sz="0" w:space="0" w:color="auto"/>
        <w:left w:val="none" w:sz="0" w:space="0" w:color="auto"/>
        <w:bottom w:val="none" w:sz="0" w:space="0" w:color="auto"/>
        <w:right w:val="none" w:sz="0" w:space="0" w:color="auto"/>
      </w:divBdr>
    </w:div>
    <w:div w:id="1906605218">
      <w:bodyDiv w:val="1"/>
      <w:marLeft w:val="0"/>
      <w:marRight w:val="0"/>
      <w:marTop w:val="0"/>
      <w:marBottom w:val="0"/>
      <w:divBdr>
        <w:top w:val="none" w:sz="0" w:space="0" w:color="auto"/>
        <w:left w:val="none" w:sz="0" w:space="0" w:color="auto"/>
        <w:bottom w:val="none" w:sz="0" w:space="0" w:color="auto"/>
        <w:right w:val="none" w:sz="0" w:space="0" w:color="auto"/>
      </w:divBdr>
    </w:div>
    <w:div w:id="1908027639">
      <w:bodyDiv w:val="1"/>
      <w:marLeft w:val="0"/>
      <w:marRight w:val="0"/>
      <w:marTop w:val="0"/>
      <w:marBottom w:val="0"/>
      <w:divBdr>
        <w:top w:val="none" w:sz="0" w:space="0" w:color="auto"/>
        <w:left w:val="none" w:sz="0" w:space="0" w:color="auto"/>
        <w:bottom w:val="none" w:sz="0" w:space="0" w:color="auto"/>
        <w:right w:val="none" w:sz="0" w:space="0" w:color="auto"/>
      </w:divBdr>
    </w:div>
    <w:div w:id="1908489684">
      <w:bodyDiv w:val="1"/>
      <w:marLeft w:val="0"/>
      <w:marRight w:val="0"/>
      <w:marTop w:val="0"/>
      <w:marBottom w:val="0"/>
      <w:divBdr>
        <w:top w:val="none" w:sz="0" w:space="0" w:color="auto"/>
        <w:left w:val="none" w:sz="0" w:space="0" w:color="auto"/>
        <w:bottom w:val="none" w:sz="0" w:space="0" w:color="auto"/>
        <w:right w:val="none" w:sz="0" w:space="0" w:color="auto"/>
      </w:divBdr>
    </w:div>
    <w:div w:id="1916889719">
      <w:bodyDiv w:val="1"/>
      <w:marLeft w:val="0"/>
      <w:marRight w:val="0"/>
      <w:marTop w:val="0"/>
      <w:marBottom w:val="0"/>
      <w:divBdr>
        <w:top w:val="none" w:sz="0" w:space="0" w:color="auto"/>
        <w:left w:val="none" w:sz="0" w:space="0" w:color="auto"/>
        <w:bottom w:val="none" w:sz="0" w:space="0" w:color="auto"/>
        <w:right w:val="none" w:sz="0" w:space="0" w:color="auto"/>
      </w:divBdr>
    </w:div>
    <w:div w:id="1917276128">
      <w:bodyDiv w:val="1"/>
      <w:marLeft w:val="0"/>
      <w:marRight w:val="0"/>
      <w:marTop w:val="0"/>
      <w:marBottom w:val="0"/>
      <w:divBdr>
        <w:top w:val="none" w:sz="0" w:space="0" w:color="auto"/>
        <w:left w:val="none" w:sz="0" w:space="0" w:color="auto"/>
        <w:bottom w:val="none" w:sz="0" w:space="0" w:color="auto"/>
        <w:right w:val="none" w:sz="0" w:space="0" w:color="auto"/>
      </w:divBdr>
    </w:div>
    <w:div w:id="1917519891">
      <w:bodyDiv w:val="1"/>
      <w:marLeft w:val="0"/>
      <w:marRight w:val="0"/>
      <w:marTop w:val="0"/>
      <w:marBottom w:val="0"/>
      <w:divBdr>
        <w:top w:val="none" w:sz="0" w:space="0" w:color="auto"/>
        <w:left w:val="none" w:sz="0" w:space="0" w:color="auto"/>
        <w:bottom w:val="none" w:sz="0" w:space="0" w:color="auto"/>
        <w:right w:val="none" w:sz="0" w:space="0" w:color="auto"/>
      </w:divBdr>
    </w:div>
    <w:div w:id="1921789035">
      <w:bodyDiv w:val="1"/>
      <w:marLeft w:val="0"/>
      <w:marRight w:val="0"/>
      <w:marTop w:val="0"/>
      <w:marBottom w:val="0"/>
      <w:divBdr>
        <w:top w:val="none" w:sz="0" w:space="0" w:color="auto"/>
        <w:left w:val="none" w:sz="0" w:space="0" w:color="auto"/>
        <w:bottom w:val="none" w:sz="0" w:space="0" w:color="auto"/>
        <w:right w:val="none" w:sz="0" w:space="0" w:color="auto"/>
      </w:divBdr>
    </w:div>
    <w:div w:id="1922565023">
      <w:bodyDiv w:val="1"/>
      <w:marLeft w:val="0"/>
      <w:marRight w:val="0"/>
      <w:marTop w:val="0"/>
      <w:marBottom w:val="0"/>
      <w:divBdr>
        <w:top w:val="none" w:sz="0" w:space="0" w:color="auto"/>
        <w:left w:val="none" w:sz="0" w:space="0" w:color="auto"/>
        <w:bottom w:val="none" w:sz="0" w:space="0" w:color="auto"/>
        <w:right w:val="none" w:sz="0" w:space="0" w:color="auto"/>
      </w:divBdr>
    </w:div>
    <w:div w:id="1925065316">
      <w:bodyDiv w:val="1"/>
      <w:marLeft w:val="0"/>
      <w:marRight w:val="0"/>
      <w:marTop w:val="0"/>
      <w:marBottom w:val="0"/>
      <w:divBdr>
        <w:top w:val="none" w:sz="0" w:space="0" w:color="auto"/>
        <w:left w:val="none" w:sz="0" w:space="0" w:color="auto"/>
        <w:bottom w:val="none" w:sz="0" w:space="0" w:color="auto"/>
        <w:right w:val="none" w:sz="0" w:space="0" w:color="auto"/>
      </w:divBdr>
    </w:div>
    <w:div w:id="1929920266">
      <w:bodyDiv w:val="1"/>
      <w:marLeft w:val="0"/>
      <w:marRight w:val="0"/>
      <w:marTop w:val="0"/>
      <w:marBottom w:val="0"/>
      <w:divBdr>
        <w:top w:val="none" w:sz="0" w:space="0" w:color="auto"/>
        <w:left w:val="none" w:sz="0" w:space="0" w:color="auto"/>
        <w:bottom w:val="none" w:sz="0" w:space="0" w:color="auto"/>
        <w:right w:val="none" w:sz="0" w:space="0" w:color="auto"/>
      </w:divBdr>
    </w:div>
    <w:div w:id="1936162388">
      <w:bodyDiv w:val="1"/>
      <w:marLeft w:val="0"/>
      <w:marRight w:val="0"/>
      <w:marTop w:val="0"/>
      <w:marBottom w:val="0"/>
      <w:divBdr>
        <w:top w:val="none" w:sz="0" w:space="0" w:color="auto"/>
        <w:left w:val="none" w:sz="0" w:space="0" w:color="auto"/>
        <w:bottom w:val="none" w:sz="0" w:space="0" w:color="auto"/>
        <w:right w:val="none" w:sz="0" w:space="0" w:color="auto"/>
      </w:divBdr>
    </w:div>
    <w:div w:id="1938362908">
      <w:bodyDiv w:val="1"/>
      <w:marLeft w:val="0"/>
      <w:marRight w:val="0"/>
      <w:marTop w:val="0"/>
      <w:marBottom w:val="0"/>
      <w:divBdr>
        <w:top w:val="none" w:sz="0" w:space="0" w:color="auto"/>
        <w:left w:val="none" w:sz="0" w:space="0" w:color="auto"/>
        <w:bottom w:val="none" w:sz="0" w:space="0" w:color="auto"/>
        <w:right w:val="none" w:sz="0" w:space="0" w:color="auto"/>
      </w:divBdr>
    </w:div>
    <w:div w:id="1939488188">
      <w:bodyDiv w:val="1"/>
      <w:marLeft w:val="0"/>
      <w:marRight w:val="0"/>
      <w:marTop w:val="0"/>
      <w:marBottom w:val="0"/>
      <w:divBdr>
        <w:top w:val="none" w:sz="0" w:space="0" w:color="auto"/>
        <w:left w:val="none" w:sz="0" w:space="0" w:color="auto"/>
        <w:bottom w:val="none" w:sz="0" w:space="0" w:color="auto"/>
        <w:right w:val="none" w:sz="0" w:space="0" w:color="auto"/>
      </w:divBdr>
    </w:div>
    <w:div w:id="1953124439">
      <w:bodyDiv w:val="1"/>
      <w:marLeft w:val="0"/>
      <w:marRight w:val="0"/>
      <w:marTop w:val="0"/>
      <w:marBottom w:val="0"/>
      <w:divBdr>
        <w:top w:val="none" w:sz="0" w:space="0" w:color="auto"/>
        <w:left w:val="none" w:sz="0" w:space="0" w:color="auto"/>
        <w:bottom w:val="none" w:sz="0" w:space="0" w:color="auto"/>
        <w:right w:val="none" w:sz="0" w:space="0" w:color="auto"/>
      </w:divBdr>
    </w:div>
    <w:div w:id="1953902941">
      <w:bodyDiv w:val="1"/>
      <w:marLeft w:val="0"/>
      <w:marRight w:val="0"/>
      <w:marTop w:val="0"/>
      <w:marBottom w:val="0"/>
      <w:divBdr>
        <w:top w:val="none" w:sz="0" w:space="0" w:color="auto"/>
        <w:left w:val="none" w:sz="0" w:space="0" w:color="auto"/>
        <w:bottom w:val="none" w:sz="0" w:space="0" w:color="auto"/>
        <w:right w:val="none" w:sz="0" w:space="0" w:color="auto"/>
      </w:divBdr>
    </w:div>
    <w:div w:id="1954165024">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1968317544">
      <w:bodyDiv w:val="1"/>
      <w:marLeft w:val="0"/>
      <w:marRight w:val="0"/>
      <w:marTop w:val="0"/>
      <w:marBottom w:val="0"/>
      <w:divBdr>
        <w:top w:val="none" w:sz="0" w:space="0" w:color="auto"/>
        <w:left w:val="none" w:sz="0" w:space="0" w:color="auto"/>
        <w:bottom w:val="none" w:sz="0" w:space="0" w:color="auto"/>
        <w:right w:val="none" w:sz="0" w:space="0" w:color="auto"/>
      </w:divBdr>
    </w:div>
    <w:div w:id="1972705205">
      <w:bodyDiv w:val="1"/>
      <w:marLeft w:val="0"/>
      <w:marRight w:val="0"/>
      <w:marTop w:val="0"/>
      <w:marBottom w:val="0"/>
      <w:divBdr>
        <w:top w:val="none" w:sz="0" w:space="0" w:color="auto"/>
        <w:left w:val="none" w:sz="0" w:space="0" w:color="auto"/>
        <w:bottom w:val="none" w:sz="0" w:space="0" w:color="auto"/>
        <w:right w:val="none" w:sz="0" w:space="0" w:color="auto"/>
      </w:divBdr>
    </w:div>
    <w:div w:id="1972781555">
      <w:bodyDiv w:val="1"/>
      <w:marLeft w:val="0"/>
      <w:marRight w:val="0"/>
      <w:marTop w:val="0"/>
      <w:marBottom w:val="0"/>
      <w:divBdr>
        <w:top w:val="none" w:sz="0" w:space="0" w:color="auto"/>
        <w:left w:val="none" w:sz="0" w:space="0" w:color="auto"/>
        <w:bottom w:val="none" w:sz="0" w:space="0" w:color="auto"/>
        <w:right w:val="none" w:sz="0" w:space="0" w:color="auto"/>
      </w:divBdr>
    </w:div>
    <w:div w:id="1976835860">
      <w:bodyDiv w:val="1"/>
      <w:marLeft w:val="0"/>
      <w:marRight w:val="0"/>
      <w:marTop w:val="0"/>
      <w:marBottom w:val="0"/>
      <w:divBdr>
        <w:top w:val="none" w:sz="0" w:space="0" w:color="auto"/>
        <w:left w:val="none" w:sz="0" w:space="0" w:color="auto"/>
        <w:bottom w:val="none" w:sz="0" w:space="0" w:color="auto"/>
        <w:right w:val="none" w:sz="0" w:space="0" w:color="auto"/>
      </w:divBdr>
    </w:div>
    <w:div w:id="1979066559">
      <w:bodyDiv w:val="1"/>
      <w:marLeft w:val="0"/>
      <w:marRight w:val="0"/>
      <w:marTop w:val="0"/>
      <w:marBottom w:val="0"/>
      <w:divBdr>
        <w:top w:val="none" w:sz="0" w:space="0" w:color="auto"/>
        <w:left w:val="none" w:sz="0" w:space="0" w:color="auto"/>
        <w:bottom w:val="none" w:sz="0" w:space="0" w:color="auto"/>
        <w:right w:val="none" w:sz="0" w:space="0" w:color="auto"/>
      </w:divBdr>
    </w:div>
    <w:div w:id="1979072190">
      <w:bodyDiv w:val="1"/>
      <w:marLeft w:val="0"/>
      <w:marRight w:val="0"/>
      <w:marTop w:val="0"/>
      <w:marBottom w:val="0"/>
      <w:divBdr>
        <w:top w:val="none" w:sz="0" w:space="0" w:color="auto"/>
        <w:left w:val="none" w:sz="0" w:space="0" w:color="auto"/>
        <w:bottom w:val="none" w:sz="0" w:space="0" w:color="auto"/>
        <w:right w:val="none" w:sz="0" w:space="0" w:color="auto"/>
      </w:divBdr>
    </w:div>
    <w:div w:id="1979143076">
      <w:bodyDiv w:val="1"/>
      <w:marLeft w:val="0"/>
      <w:marRight w:val="0"/>
      <w:marTop w:val="0"/>
      <w:marBottom w:val="0"/>
      <w:divBdr>
        <w:top w:val="none" w:sz="0" w:space="0" w:color="auto"/>
        <w:left w:val="none" w:sz="0" w:space="0" w:color="auto"/>
        <w:bottom w:val="none" w:sz="0" w:space="0" w:color="auto"/>
        <w:right w:val="none" w:sz="0" w:space="0" w:color="auto"/>
      </w:divBdr>
    </w:div>
    <w:div w:id="1981380738">
      <w:bodyDiv w:val="1"/>
      <w:marLeft w:val="0"/>
      <w:marRight w:val="0"/>
      <w:marTop w:val="0"/>
      <w:marBottom w:val="0"/>
      <w:divBdr>
        <w:top w:val="none" w:sz="0" w:space="0" w:color="auto"/>
        <w:left w:val="none" w:sz="0" w:space="0" w:color="auto"/>
        <w:bottom w:val="none" w:sz="0" w:space="0" w:color="auto"/>
        <w:right w:val="none" w:sz="0" w:space="0" w:color="auto"/>
      </w:divBdr>
    </w:div>
    <w:div w:id="1986004455">
      <w:bodyDiv w:val="1"/>
      <w:marLeft w:val="0"/>
      <w:marRight w:val="0"/>
      <w:marTop w:val="0"/>
      <w:marBottom w:val="0"/>
      <w:divBdr>
        <w:top w:val="none" w:sz="0" w:space="0" w:color="auto"/>
        <w:left w:val="none" w:sz="0" w:space="0" w:color="auto"/>
        <w:bottom w:val="none" w:sz="0" w:space="0" w:color="auto"/>
        <w:right w:val="none" w:sz="0" w:space="0" w:color="auto"/>
      </w:divBdr>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
    <w:div w:id="1994723823">
      <w:bodyDiv w:val="1"/>
      <w:marLeft w:val="0"/>
      <w:marRight w:val="0"/>
      <w:marTop w:val="0"/>
      <w:marBottom w:val="0"/>
      <w:divBdr>
        <w:top w:val="none" w:sz="0" w:space="0" w:color="auto"/>
        <w:left w:val="none" w:sz="0" w:space="0" w:color="auto"/>
        <w:bottom w:val="none" w:sz="0" w:space="0" w:color="auto"/>
        <w:right w:val="none" w:sz="0" w:space="0" w:color="auto"/>
      </w:divBdr>
    </w:div>
    <w:div w:id="1996641687">
      <w:bodyDiv w:val="1"/>
      <w:marLeft w:val="0"/>
      <w:marRight w:val="0"/>
      <w:marTop w:val="0"/>
      <w:marBottom w:val="0"/>
      <w:divBdr>
        <w:top w:val="none" w:sz="0" w:space="0" w:color="auto"/>
        <w:left w:val="none" w:sz="0" w:space="0" w:color="auto"/>
        <w:bottom w:val="none" w:sz="0" w:space="0" w:color="auto"/>
        <w:right w:val="none" w:sz="0" w:space="0" w:color="auto"/>
      </w:divBdr>
    </w:div>
    <w:div w:id="2000034740">
      <w:bodyDiv w:val="1"/>
      <w:marLeft w:val="0"/>
      <w:marRight w:val="0"/>
      <w:marTop w:val="0"/>
      <w:marBottom w:val="0"/>
      <w:divBdr>
        <w:top w:val="none" w:sz="0" w:space="0" w:color="auto"/>
        <w:left w:val="none" w:sz="0" w:space="0" w:color="auto"/>
        <w:bottom w:val="none" w:sz="0" w:space="0" w:color="auto"/>
        <w:right w:val="none" w:sz="0" w:space="0" w:color="auto"/>
      </w:divBdr>
    </w:div>
    <w:div w:id="2010404599">
      <w:bodyDiv w:val="1"/>
      <w:marLeft w:val="0"/>
      <w:marRight w:val="0"/>
      <w:marTop w:val="0"/>
      <w:marBottom w:val="0"/>
      <w:divBdr>
        <w:top w:val="none" w:sz="0" w:space="0" w:color="auto"/>
        <w:left w:val="none" w:sz="0" w:space="0" w:color="auto"/>
        <w:bottom w:val="none" w:sz="0" w:space="0" w:color="auto"/>
        <w:right w:val="none" w:sz="0" w:space="0" w:color="auto"/>
      </w:divBdr>
    </w:div>
    <w:div w:id="2018146740">
      <w:bodyDiv w:val="1"/>
      <w:marLeft w:val="0"/>
      <w:marRight w:val="0"/>
      <w:marTop w:val="0"/>
      <w:marBottom w:val="0"/>
      <w:divBdr>
        <w:top w:val="none" w:sz="0" w:space="0" w:color="auto"/>
        <w:left w:val="none" w:sz="0" w:space="0" w:color="auto"/>
        <w:bottom w:val="none" w:sz="0" w:space="0" w:color="auto"/>
        <w:right w:val="none" w:sz="0" w:space="0" w:color="auto"/>
      </w:divBdr>
    </w:div>
    <w:div w:id="2019962555">
      <w:bodyDiv w:val="1"/>
      <w:marLeft w:val="0"/>
      <w:marRight w:val="0"/>
      <w:marTop w:val="0"/>
      <w:marBottom w:val="0"/>
      <w:divBdr>
        <w:top w:val="none" w:sz="0" w:space="0" w:color="auto"/>
        <w:left w:val="none" w:sz="0" w:space="0" w:color="auto"/>
        <w:bottom w:val="none" w:sz="0" w:space="0" w:color="auto"/>
        <w:right w:val="none" w:sz="0" w:space="0" w:color="auto"/>
      </w:divBdr>
    </w:div>
    <w:div w:id="2020352973">
      <w:bodyDiv w:val="1"/>
      <w:marLeft w:val="0"/>
      <w:marRight w:val="0"/>
      <w:marTop w:val="0"/>
      <w:marBottom w:val="0"/>
      <w:divBdr>
        <w:top w:val="none" w:sz="0" w:space="0" w:color="auto"/>
        <w:left w:val="none" w:sz="0" w:space="0" w:color="auto"/>
        <w:bottom w:val="none" w:sz="0" w:space="0" w:color="auto"/>
        <w:right w:val="none" w:sz="0" w:space="0" w:color="auto"/>
      </w:divBdr>
    </w:div>
    <w:div w:id="2020503541">
      <w:bodyDiv w:val="1"/>
      <w:marLeft w:val="0"/>
      <w:marRight w:val="0"/>
      <w:marTop w:val="0"/>
      <w:marBottom w:val="0"/>
      <w:divBdr>
        <w:top w:val="none" w:sz="0" w:space="0" w:color="auto"/>
        <w:left w:val="none" w:sz="0" w:space="0" w:color="auto"/>
        <w:bottom w:val="none" w:sz="0" w:space="0" w:color="auto"/>
        <w:right w:val="none" w:sz="0" w:space="0" w:color="auto"/>
      </w:divBdr>
    </w:div>
    <w:div w:id="2025932241">
      <w:bodyDiv w:val="1"/>
      <w:marLeft w:val="0"/>
      <w:marRight w:val="0"/>
      <w:marTop w:val="0"/>
      <w:marBottom w:val="0"/>
      <w:divBdr>
        <w:top w:val="none" w:sz="0" w:space="0" w:color="auto"/>
        <w:left w:val="none" w:sz="0" w:space="0" w:color="auto"/>
        <w:bottom w:val="none" w:sz="0" w:space="0" w:color="auto"/>
        <w:right w:val="none" w:sz="0" w:space="0" w:color="auto"/>
      </w:divBdr>
    </w:div>
    <w:div w:id="2026980714">
      <w:bodyDiv w:val="1"/>
      <w:marLeft w:val="0"/>
      <w:marRight w:val="0"/>
      <w:marTop w:val="0"/>
      <w:marBottom w:val="0"/>
      <w:divBdr>
        <w:top w:val="none" w:sz="0" w:space="0" w:color="auto"/>
        <w:left w:val="none" w:sz="0" w:space="0" w:color="auto"/>
        <w:bottom w:val="none" w:sz="0" w:space="0" w:color="auto"/>
        <w:right w:val="none" w:sz="0" w:space="0" w:color="auto"/>
      </w:divBdr>
    </w:div>
    <w:div w:id="2032025364">
      <w:bodyDiv w:val="1"/>
      <w:marLeft w:val="0"/>
      <w:marRight w:val="0"/>
      <w:marTop w:val="0"/>
      <w:marBottom w:val="0"/>
      <w:divBdr>
        <w:top w:val="none" w:sz="0" w:space="0" w:color="auto"/>
        <w:left w:val="none" w:sz="0" w:space="0" w:color="auto"/>
        <w:bottom w:val="none" w:sz="0" w:space="0" w:color="auto"/>
        <w:right w:val="none" w:sz="0" w:space="0" w:color="auto"/>
      </w:divBdr>
    </w:div>
    <w:div w:id="2034266338">
      <w:bodyDiv w:val="1"/>
      <w:marLeft w:val="0"/>
      <w:marRight w:val="0"/>
      <w:marTop w:val="0"/>
      <w:marBottom w:val="0"/>
      <w:divBdr>
        <w:top w:val="none" w:sz="0" w:space="0" w:color="auto"/>
        <w:left w:val="none" w:sz="0" w:space="0" w:color="auto"/>
        <w:bottom w:val="none" w:sz="0" w:space="0" w:color="auto"/>
        <w:right w:val="none" w:sz="0" w:space="0" w:color="auto"/>
      </w:divBdr>
    </w:div>
    <w:div w:id="2040861885">
      <w:bodyDiv w:val="1"/>
      <w:marLeft w:val="0"/>
      <w:marRight w:val="0"/>
      <w:marTop w:val="0"/>
      <w:marBottom w:val="0"/>
      <w:divBdr>
        <w:top w:val="none" w:sz="0" w:space="0" w:color="auto"/>
        <w:left w:val="none" w:sz="0" w:space="0" w:color="auto"/>
        <w:bottom w:val="none" w:sz="0" w:space="0" w:color="auto"/>
        <w:right w:val="none" w:sz="0" w:space="0" w:color="auto"/>
      </w:divBdr>
    </w:div>
    <w:div w:id="2046634720">
      <w:bodyDiv w:val="1"/>
      <w:marLeft w:val="0"/>
      <w:marRight w:val="0"/>
      <w:marTop w:val="0"/>
      <w:marBottom w:val="0"/>
      <w:divBdr>
        <w:top w:val="none" w:sz="0" w:space="0" w:color="auto"/>
        <w:left w:val="none" w:sz="0" w:space="0" w:color="auto"/>
        <w:bottom w:val="none" w:sz="0" w:space="0" w:color="auto"/>
        <w:right w:val="none" w:sz="0" w:space="0" w:color="auto"/>
      </w:divBdr>
    </w:div>
    <w:div w:id="2051957069">
      <w:bodyDiv w:val="1"/>
      <w:marLeft w:val="0"/>
      <w:marRight w:val="0"/>
      <w:marTop w:val="0"/>
      <w:marBottom w:val="0"/>
      <w:divBdr>
        <w:top w:val="none" w:sz="0" w:space="0" w:color="auto"/>
        <w:left w:val="none" w:sz="0" w:space="0" w:color="auto"/>
        <w:bottom w:val="none" w:sz="0" w:space="0" w:color="auto"/>
        <w:right w:val="none" w:sz="0" w:space="0" w:color="auto"/>
      </w:divBdr>
    </w:div>
    <w:div w:id="2052027010">
      <w:bodyDiv w:val="1"/>
      <w:marLeft w:val="0"/>
      <w:marRight w:val="0"/>
      <w:marTop w:val="0"/>
      <w:marBottom w:val="0"/>
      <w:divBdr>
        <w:top w:val="none" w:sz="0" w:space="0" w:color="auto"/>
        <w:left w:val="none" w:sz="0" w:space="0" w:color="auto"/>
        <w:bottom w:val="none" w:sz="0" w:space="0" w:color="auto"/>
        <w:right w:val="none" w:sz="0" w:space="0" w:color="auto"/>
      </w:divBdr>
    </w:div>
    <w:div w:id="2056852562">
      <w:bodyDiv w:val="1"/>
      <w:marLeft w:val="0"/>
      <w:marRight w:val="0"/>
      <w:marTop w:val="0"/>
      <w:marBottom w:val="0"/>
      <w:divBdr>
        <w:top w:val="none" w:sz="0" w:space="0" w:color="auto"/>
        <w:left w:val="none" w:sz="0" w:space="0" w:color="auto"/>
        <w:bottom w:val="none" w:sz="0" w:space="0" w:color="auto"/>
        <w:right w:val="none" w:sz="0" w:space="0" w:color="auto"/>
      </w:divBdr>
    </w:div>
    <w:div w:id="2062289668">
      <w:bodyDiv w:val="1"/>
      <w:marLeft w:val="0"/>
      <w:marRight w:val="0"/>
      <w:marTop w:val="0"/>
      <w:marBottom w:val="0"/>
      <w:divBdr>
        <w:top w:val="none" w:sz="0" w:space="0" w:color="auto"/>
        <w:left w:val="none" w:sz="0" w:space="0" w:color="auto"/>
        <w:bottom w:val="none" w:sz="0" w:space="0" w:color="auto"/>
        <w:right w:val="none" w:sz="0" w:space="0" w:color="auto"/>
      </w:divBdr>
    </w:div>
    <w:div w:id="2069648056">
      <w:bodyDiv w:val="1"/>
      <w:marLeft w:val="0"/>
      <w:marRight w:val="0"/>
      <w:marTop w:val="0"/>
      <w:marBottom w:val="0"/>
      <w:divBdr>
        <w:top w:val="none" w:sz="0" w:space="0" w:color="auto"/>
        <w:left w:val="none" w:sz="0" w:space="0" w:color="auto"/>
        <w:bottom w:val="none" w:sz="0" w:space="0" w:color="auto"/>
        <w:right w:val="none" w:sz="0" w:space="0" w:color="auto"/>
      </w:divBdr>
    </w:div>
    <w:div w:id="2080782564">
      <w:bodyDiv w:val="1"/>
      <w:marLeft w:val="0"/>
      <w:marRight w:val="0"/>
      <w:marTop w:val="0"/>
      <w:marBottom w:val="0"/>
      <w:divBdr>
        <w:top w:val="none" w:sz="0" w:space="0" w:color="auto"/>
        <w:left w:val="none" w:sz="0" w:space="0" w:color="auto"/>
        <w:bottom w:val="none" w:sz="0" w:space="0" w:color="auto"/>
        <w:right w:val="none" w:sz="0" w:space="0" w:color="auto"/>
      </w:divBdr>
    </w:div>
    <w:div w:id="2082825679">
      <w:bodyDiv w:val="1"/>
      <w:marLeft w:val="0"/>
      <w:marRight w:val="0"/>
      <w:marTop w:val="0"/>
      <w:marBottom w:val="0"/>
      <w:divBdr>
        <w:top w:val="none" w:sz="0" w:space="0" w:color="auto"/>
        <w:left w:val="none" w:sz="0" w:space="0" w:color="auto"/>
        <w:bottom w:val="none" w:sz="0" w:space="0" w:color="auto"/>
        <w:right w:val="none" w:sz="0" w:space="0" w:color="auto"/>
      </w:divBdr>
    </w:div>
    <w:div w:id="2083527687">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98162385">
      <w:bodyDiv w:val="1"/>
      <w:marLeft w:val="0"/>
      <w:marRight w:val="0"/>
      <w:marTop w:val="0"/>
      <w:marBottom w:val="0"/>
      <w:divBdr>
        <w:top w:val="none" w:sz="0" w:space="0" w:color="auto"/>
        <w:left w:val="none" w:sz="0" w:space="0" w:color="auto"/>
        <w:bottom w:val="none" w:sz="0" w:space="0" w:color="auto"/>
        <w:right w:val="none" w:sz="0" w:space="0" w:color="auto"/>
      </w:divBdr>
    </w:div>
    <w:div w:id="2108380867">
      <w:bodyDiv w:val="1"/>
      <w:marLeft w:val="0"/>
      <w:marRight w:val="0"/>
      <w:marTop w:val="0"/>
      <w:marBottom w:val="0"/>
      <w:divBdr>
        <w:top w:val="none" w:sz="0" w:space="0" w:color="auto"/>
        <w:left w:val="none" w:sz="0" w:space="0" w:color="auto"/>
        <w:bottom w:val="none" w:sz="0" w:space="0" w:color="auto"/>
        <w:right w:val="none" w:sz="0" w:space="0" w:color="auto"/>
      </w:divBdr>
    </w:div>
    <w:div w:id="2108841873">
      <w:bodyDiv w:val="1"/>
      <w:marLeft w:val="0"/>
      <w:marRight w:val="0"/>
      <w:marTop w:val="0"/>
      <w:marBottom w:val="0"/>
      <w:divBdr>
        <w:top w:val="none" w:sz="0" w:space="0" w:color="auto"/>
        <w:left w:val="none" w:sz="0" w:space="0" w:color="auto"/>
        <w:bottom w:val="none" w:sz="0" w:space="0" w:color="auto"/>
        <w:right w:val="none" w:sz="0" w:space="0" w:color="auto"/>
      </w:divBdr>
    </w:div>
    <w:div w:id="2109999810">
      <w:bodyDiv w:val="1"/>
      <w:marLeft w:val="0"/>
      <w:marRight w:val="0"/>
      <w:marTop w:val="0"/>
      <w:marBottom w:val="0"/>
      <w:divBdr>
        <w:top w:val="none" w:sz="0" w:space="0" w:color="auto"/>
        <w:left w:val="none" w:sz="0" w:space="0" w:color="auto"/>
        <w:bottom w:val="none" w:sz="0" w:space="0" w:color="auto"/>
        <w:right w:val="none" w:sz="0" w:space="0" w:color="auto"/>
      </w:divBdr>
    </w:div>
    <w:div w:id="2112311424">
      <w:bodyDiv w:val="1"/>
      <w:marLeft w:val="0"/>
      <w:marRight w:val="0"/>
      <w:marTop w:val="0"/>
      <w:marBottom w:val="0"/>
      <w:divBdr>
        <w:top w:val="none" w:sz="0" w:space="0" w:color="auto"/>
        <w:left w:val="none" w:sz="0" w:space="0" w:color="auto"/>
        <w:bottom w:val="none" w:sz="0" w:space="0" w:color="auto"/>
        <w:right w:val="none" w:sz="0" w:space="0" w:color="auto"/>
      </w:divBdr>
    </w:div>
    <w:div w:id="2114469714">
      <w:bodyDiv w:val="1"/>
      <w:marLeft w:val="0"/>
      <w:marRight w:val="0"/>
      <w:marTop w:val="0"/>
      <w:marBottom w:val="0"/>
      <w:divBdr>
        <w:top w:val="none" w:sz="0" w:space="0" w:color="auto"/>
        <w:left w:val="none" w:sz="0" w:space="0" w:color="auto"/>
        <w:bottom w:val="none" w:sz="0" w:space="0" w:color="auto"/>
        <w:right w:val="none" w:sz="0" w:space="0" w:color="auto"/>
      </w:divBdr>
    </w:div>
    <w:div w:id="2115133121">
      <w:bodyDiv w:val="1"/>
      <w:marLeft w:val="0"/>
      <w:marRight w:val="0"/>
      <w:marTop w:val="0"/>
      <w:marBottom w:val="0"/>
      <w:divBdr>
        <w:top w:val="none" w:sz="0" w:space="0" w:color="auto"/>
        <w:left w:val="none" w:sz="0" w:space="0" w:color="auto"/>
        <w:bottom w:val="none" w:sz="0" w:space="0" w:color="auto"/>
        <w:right w:val="none" w:sz="0" w:space="0" w:color="auto"/>
      </w:divBdr>
    </w:div>
    <w:div w:id="2118132889">
      <w:bodyDiv w:val="1"/>
      <w:marLeft w:val="0"/>
      <w:marRight w:val="0"/>
      <w:marTop w:val="0"/>
      <w:marBottom w:val="0"/>
      <w:divBdr>
        <w:top w:val="none" w:sz="0" w:space="0" w:color="auto"/>
        <w:left w:val="none" w:sz="0" w:space="0" w:color="auto"/>
        <w:bottom w:val="none" w:sz="0" w:space="0" w:color="auto"/>
        <w:right w:val="none" w:sz="0" w:space="0" w:color="auto"/>
      </w:divBdr>
    </w:div>
    <w:div w:id="2118256110">
      <w:bodyDiv w:val="1"/>
      <w:marLeft w:val="0"/>
      <w:marRight w:val="0"/>
      <w:marTop w:val="0"/>
      <w:marBottom w:val="0"/>
      <w:divBdr>
        <w:top w:val="none" w:sz="0" w:space="0" w:color="auto"/>
        <w:left w:val="none" w:sz="0" w:space="0" w:color="auto"/>
        <w:bottom w:val="none" w:sz="0" w:space="0" w:color="auto"/>
        <w:right w:val="none" w:sz="0" w:space="0" w:color="auto"/>
      </w:divBdr>
    </w:div>
    <w:div w:id="2126271680">
      <w:bodyDiv w:val="1"/>
      <w:marLeft w:val="0"/>
      <w:marRight w:val="0"/>
      <w:marTop w:val="0"/>
      <w:marBottom w:val="0"/>
      <w:divBdr>
        <w:top w:val="none" w:sz="0" w:space="0" w:color="auto"/>
        <w:left w:val="none" w:sz="0" w:space="0" w:color="auto"/>
        <w:bottom w:val="none" w:sz="0" w:space="0" w:color="auto"/>
        <w:right w:val="none" w:sz="0" w:space="0" w:color="auto"/>
      </w:divBdr>
    </w:div>
    <w:div w:id="2127037941">
      <w:bodyDiv w:val="1"/>
      <w:marLeft w:val="0"/>
      <w:marRight w:val="0"/>
      <w:marTop w:val="0"/>
      <w:marBottom w:val="0"/>
      <w:divBdr>
        <w:top w:val="none" w:sz="0" w:space="0" w:color="auto"/>
        <w:left w:val="none" w:sz="0" w:space="0" w:color="auto"/>
        <w:bottom w:val="none" w:sz="0" w:space="0" w:color="auto"/>
        <w:right w:val="none" w:sz="0" w:space="0" w:color="auto"/>
      </w:divBdr>
    </w:div>
    <w:div w:id="2135056681">
      <w:bodyDiv w:val="1"/>
      <w:marLeft w:val="0"/>
      <w:marRight w:val="0"/>
      <w:marTop w:val="0"/>
      <w:marBottom w:val="0"/>
      <w:divBdr>
        <w:top w:val="none" w:sz="0" w:space="0" w:color="auto"/>
        <w:left w:val="none" w:sz="0" w:space="0" w:color="auto"/>
        <w:bottom w:val="none" w:sz="0" w:space="0" w:color="auto"/>
        <w:right w:val="none" w:sz="0" w:space="0" w:color="auto"/>
      </w:divBdr>
    </w:div>
    <w:div w:id="2137482938">
      <w:bodyDiv w:val="1"/>
      <w:marLeft w:val="0"/>
      <w:marRight w:val="0"/>
      <w:marTop w:val="0"/>
      <w:marBottom w:val="0"/>
      <w:divBdr>
        <w:top w:val="none" w:sz="0" w:space="0" w:color="auto"/>
        <w:left w:val="none" w:sz="0" w:space="0" w:color="auto"/>
        <w:bottom w:val="none" w:sz="0" w:space="0" w:color="auto"/>
        <w:right w:val="none" w:sz="0" w:space="0" w:color="auto"/>
      </w:divBdr>
    </w:div>
    <w:div w:id="21405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itcoin.nl/kopen" TargetMode="External"/><Relationship Id="rId26" Type="http://schemas.openxmlformats.org/officeDocument/2006/relationships/hyperlink" Target="https://www.litebit.eu/nl/kopen/ripple" TargetMode="External"/><Relationship Id="rId39" Type="http://schemas.openxmlformats.org/officeDocument/2006/relationships/hyperlink" Target="https://www.freez.it/blog/cryptocurrency-wat-is-het-en-hoe-werkt-het" TargetMode="External"/><Relationship Id="rId21" Type="http://schemas.openxmlformats.org/officeDocument/2006/relationships/hyperlink" Target="https://www.reddit.com/r/ethtrader/comments/44rk9m/is_there_a_directory_of_businesses_that_accept/" TargetMode="External"/><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bitrush.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inpursuit.com/pages/where-did-crypto-currency-come-from/" TargetMode="External"/><Relationship Id="rId24" Type="http://schemas.openxmlformats.org/officeDocument/2006/relationships/hyperlink" Target="https://www.shapeshift.io/#/coins" TargetMode="External"/><Relationship Id="rId32" Type="http://schemas.openxmlformats.org/officeDocument/2006/relationships/hyperlink" Target="https://pay.gulden.com/n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enquetesmaken.com/s/99cc9f2"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gulde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inmarketcap.com" TargetMode="External"/><Relationship Id="rId22" Type="http://schemas.openxmlformats.org/officeDocument/2006/relationships/hyperlink" Target="https://www.shapeshift.io/#/coins" TargetMode="External"/><Relationship Id="rId27" Type="http://schemas.openxmlformats.org/officeDocument/2006/relationships/hyperlink" Target="https://www.shapeshift.io/#/coins" TargetMode="External"/><Relationship Id="rId30" Type="http://schemas.openxmlformats.org/officeDocument/2006/relationships/image" Target="media/image11.png"/><Relationship Id="rId35" Type="http://schemas.microsoft.com/office/2007/relationships/hdphoto" Target="media/hdphoto1.wdp"/><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computerworld.nl/development/76017-wat-is-een-fork" TargetMode="External"/><Relationship Id="rId17" Type="http://schemas.openxmlformats.org/officeDocument/2006/relationships/hyperlink" Target="https://bitcoinfees.earn.com/"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litebit.eu/nl/kopen/ethereum" TargetMode="External"/><Relationship Id="rId4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6B7ACC1E64270BB466E272DFB3053"/>
        <w:category>
          <w:name w:val="Algemeen"/>
          <w:gallery w:val="placeholder"/>
        </w:category>
        <w:types>
          <w:type w:val="bbPlcHdr"/>
        </w:types>
        <w:behaviors>
          <w:behavior w:val="content"/>
        </w:behaviors>
        <w:guid w:val="{80657943-7F8E-4C7A-81D2-049F1B86BA07}"/>
      </w:docPartPr>
      <w:docPartBody>
        <w:p w:rsidR="00B77E2E" w:rsidRDefault="00B77E2E" w:rsidP="00B77E2E">
          <w:pPr>
            <w:pStyle w:val="EAE6B7ACC1E64270BB466E272DFB3053"/>
          </w:pPr>
          <w:r>
            <w:t>[Titel van document]</w:t>
          </w:r>
        </w:p>
      </w:docPartBody>
    </w:docPart>
    <w:docPart>
      <w:docPartPr>
        <w:name w:val="EBB1A25D1A8A4E43BC295D5E5C8A067A"/>
        <w:category>
          <w:name w:val="Algemeen"/>
          <w:gallery w:val="placeholder"/>
        </w:category>
        <w:types>
          <w:type w:val="bbPlcHdr"/>
        </w:types>
        <w:behaviors>
          <w:behavior w:val="content"/>
        </w:behaviors>
        <w:guid w:val="{0CBEDCE5-2025-4433-BC90-1C555F3C508D}"/>
      </w:docPartPr>
      <w:docPartBody>
        <w:p w:rsidR="00B77E2E" w:rsidRDefault="00B77E2E" w:rsidP="00B77E2E">
          <w:pPr>
            <w:pStyle w:val="EBB1A25D1A8A4E43BC295D5E5C8A067A"/>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2E"/>
    <w:rsid w:val="00193807"/>
    <w:rsid w:val="00994D9E"/>
    <w:rsid w:val="00A7146A"/>
    <w:rsid w:val="00B77E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E6B7ACC1E64270BB466E272DFB3053">
    <w:name w:val="EAE6B7ACC1E64270BB466E272DFB3053"/>
    <w:rsid w:val="00B77E2E"/>
  </w:style>
  <w:style w:type="paragraph" w:customStyle="1" w:styleId="EBB1A25D1A8A4E43BC295D5E5C8A067A">
    <w:name w:val="EBB1A25D1A8A4E43BC295D5E5C8A067A"/>
    <w:rsid w:val="00B77E2E"/>
  </w:style>
  <w:style w:type="paragraph" w:customStyle="1" w:styleId="8432D0A97C56499DBA8577E3EB661518">
    <w:name w:val="8432D0A97C56499DBA8577E3EB661518"/>
    <w:rsid w:val="00B77E2E"/>
  </w:style>
  <w:style w:type="paragraph" w:customStyle="1" w:styleId="F6B8BC790E6B4478B47F9679725D2023">
    <w:name w:val="F6B8BC790E6B4478B47F9679725D2023"/>
    <w:rsid w:val="00B77E2E"/>
  </w:style>
  <w:style w:type="paragraph" w:customStyle="1" w:styleId="022E853E8E1B42F39D0624B3446FDBDF">
    <w:name w:val="022E853E8E1B42F39D0624B3446FDBDF"/>
    <w:rsid w:val="00B77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08</b:Tag>
    <b:SourceType>InternetSite</b:SourceType>
    <b:Guid>{1E24021F-9DB7-49FA-B02A-8DF0BE811976}</b:Guid>
    <b:Title>Stichting Meervrijheid</b:Title>
    <b:Year>2008</b:Year>
    <b:Author>
      <b:Author>
        <b:Corporate>Walter Block</b:Corporate>
      </b:Author>
    </b:Author>
    <b:InternetSiteTitle>meervrijheid.nl</b:InternetSiteTitle>
    <b:Month>08</b:Month>
    <b:Day>06</b:Day>
    <b:URL>http://meervrijheid.nl/index.php?pagina=1937</b:URL>
    <b:RefOrder>1</b:RefOrder>
  </b:Source>
  <b:Source>
    <b:Tag>LiB14</b:Tag>
    <b:SourceType>InternetSite</b:SourceType>
    <b:Guid>{D6C1AB6E-BA66-4822-98C3-5A2D59A2DBB8}</b:Guid>
    <b:Author>
      <b:Author>
        <b:NameList>
          <b:Person>
            <b:Last>LiBerBits</b:Last>
          </b:Person>
        </b:NameList>
      </b:Author>
    </b:Author>
    <b:Title>De kracht van cryptocurrency!</b:Title>
    <b:InternetSiteTitle>bestebank.org</b:InternetSiteTitle>
    <b:Year>2014</b:Year>
    <b:Month>10</b:Month>
    <b:Day>06</b:Day>
    <b:URL>https://www.bestebank.org/cryptocurrency/ </b:URL>
    <b:RefOrder>2</b:RefOrder>
  </b:Source>
  <b:Source>
    <b:Tag>All17</b:Tag>
    <b:SourceType>InternetSite</b:SourceType>
    <b:Guid>{9FB83D94-4866-4D51-B880-A4F0B735DF85}</b:Guid>
    <b:Title>All Cryptocurrencies</b:Title>
    <b:InternetSiteTitle>coinmarketcap.com</b:InternetSiteTitle>
    <b:Year>2017</b:Year>
    <b:Month>11</b:Month>
    <b:Day>11</b:Day>
    <b:URL>https://coinmarketcap.com/all/views/all/ </b:URL>
    <b:RefOrder>5</b:RefOrder>
  </b:Source>
  <b:Source>
    <b:Tag>Whe17</b:Tag>
    <b:SourceType>InternetSite</b:SourceType>
    <b:Guid>{6EB3EC94-94F4-4571-A7C1-6C5A6DB76929}</b:Guid>
    <b:Title>Where did cryptocurrency come from</b:Title>
    <b:InternetSiteTitle>coinpursuit.com</b:InternetSiteTitle>
    <b:Year>2017</b:Year>
    <b:Month>12</b:Month>
    <b:Day>11</b:Day>
    <b:URL>https://www.coinpursuit.com/pages/where-did-crypto-currency-come-from/ </b:URL>
    <b:RefOrder>4</b:RefOrder>
  </b:Source>
  <b:Source>
    <b:Tag>Moo17</b:Tag>
    <b:SourceType>InternetSite</b:SourceType>
    <b:Guid>{0ECA034F-4C84-41AA-BB9C-12DD576CB35C}</b:Guid>
    <b:Author>
      <b:Author>
        <b:NameList>
          <b:Person>
            <b:Last>Mooncryption</b:Last>
          </b:Person>
        </b:NameList>
      </b:Author>
    </b:Author>
    <b:Title>Happy 9th Birthday Bitcoin! A Timeline of Cryptocurrencies</b:Title>
    <b:InternetSiteTitle>steemit.com</b:InternetSiteTitle>
    <b:Year>2017</b:Year>
    <b:Month>11</b:Month>
    <b:URL>https://steemit.com/bitcoin/@mooncryption/happy-9th-birthday-bitcoin-a-timeline-of-cryptocurrencies</b:URL>
    <b:RefOrder>3</b:RefOrder>
  </b:Source>
  <b:Source>
    <b:Tag>LS15</b:Tag>
    <b:SourceType>InternetSite</b:SourceType>
    <b:Guid>{FA49C951-D0CF-4494-9734-0BDB1CC56CA4}</b:Guid>
    <b:Author>
      <b:Author>
        <b:NameList>
          <b:Person>
            <b:Last>L.S.</b:Last>
          </b:Person>
        </b:NameList>
      </b:Author>
    </b:Author>
    <b:Title>Who is Satoshi Nakamoto?</b:Title>
    <b:InternetSiteTitle>economist.com</b:InternetSiteTitle>
    <b:Year>2015</b:Year>
    <b:Month>11</b:Month>
    <b:Day>2</b:Day>
    <b:URL>https://www.economist.com/blogs/economist-explains/2015/11/economist-explains-1</b:URL>
    <b:RefOrder>6</b:RefOrder>
  </b:Source>
  <b:Source>
    <b:Tag>LiB141</b:Tag>
    <b:SourceType>InternetSite</b:SourceType>
    <b:Guid>{01E9325C-0224-4954-AE4A-98D4C673321F}</b:Guid>
    <b:Author>
      <b:Author>
        <b:NameList>
          <b:Person>
            <b:Last>LiBerBits</b:Last>
          </b:Person>
        </b:NameList>
      </b:Author>
    </b:Author>
    <b:Title>De kracht van een cryptocurrency!</b:Title>
    <b:InternetSiteTitle>bestebank.org</b:InternetSiteTitle>
    <b:Year>2014</b:Year>
    <b:Month>10</b:Month>
    <b:Day>6</b:Day>
    <b:URL>https://www.bestebank.org/cryptocurrency/</b:URL>
    <b:RefOrder>8</b:RefOrder>
  </b:Source>
  <b:Source>
    <b:Tag>Bit</b:Tag>
    <b:SourceType>InternetSite</b:SourceType>
    <b:Guid>{2B066FF6-A569-49E1-A696-6693AD22286C}</b:Guid>
    <b:Title>Bitcoin woordenlijst</b:Title>
    <b:InternetSiteTitle>bitcoinscout.nl</b:InternetSiteTitle>
    <b:URL> http://bitcoinscout.nl/woordenlijst/</b:URL>
    <b:RefOrder>7</b:RefOrder>
  </b:Source>
  <b:Source>
    <b:Tag>Rab</b:Tag>
    <b:SourceType>InternetSite</b:SourceType>
    <b:Guid>{4D34AEC3-8594-4EB4-ABC4-CCFE0FB2918B}</b:Guid>
    <b:Author>
      <b:Author>
        <b:Corporate>Rabobank</b:Corporate>
      </b:Author>
    </b:Author>
    <b:Title>Cryptogeld, of de toekomst van betalen</b:Title>
    <b:InternetSiteTitle>rabobank.com</b:InternetSiteTitle>
    <b:URL>https://www.rabobank.com/nl/about-rabobank/customer-focus/innovation/tech-trends/articles/cryptocurrency-or-the-future-of-payments.html </b:URL>
    <b:RefOrder>9</b:RefOrder>
  </b:Source>
  <b:Source>
    <b:Tag>Eth16</b:Tag>
    <b:SourceType>InternetSite</b:SourceType>
    <b:Guid>{A634DA51-DC36-4829-B8B3-A4018436DDCF}</b:Guid>
    <b:Author>
      <b:Author>
        <b:Corporate>Ethergids</b:Corporate>
      </b:Author>
    </b:Author>
    <b:Title>Wat is Ethereum?</b:Title>
    <b:InternetSiteTitle>ethergids.be</b:InternetSiteTitle>
    <b:Year>2016</b:Year>
    <b:URL>https://ethergids.be/wat-is-ethereum/</b:URL>
    <b:RefOrder>10</b:RefOrder>
  </b:Source>
  <b:Source>
    <b:Tag>Ren17</b:Tag>
    <b:SourceType>InternetSite</b:SourceType>
    <b:Guid>{9BD3B00F-A410-4DF9-B740-3E47F9961570}</b:Guid>
    <b:Author>
      <b:Author>
        <b:NameList>
          <b:Person>
            <b:Last>Loon</b:Last>
            <b:First>Renger</b:First>
            <b:Middle>van</b:Middle>
          </b:Person>
        </b:NameList>
      </b:Author>
    </b:Author>
    <b:Title>Hoeveel fee moet ik betalen?</b:Title>
    <b:InternetSiteTitle>bitkoers.nl</b:InternetSiteTitle>
    <b:Year>2017</b:Year>
    <b:Month>5</b:Month>
    <b:Day>26</b:Day>
    <b:URL>http://www.bitkoers.nl/hints-en-tips/hoeveel-fee-moet-ik-betalen/</b:URL>
    <b:RefOrder>13</b:RefOrder>
  </b:Source>
  <b:Source>
    <b:Tag>Bit13</b:Tag>
    <b:SourceType>InternetSite</b:SourceType>
    <b:Guid>{6ED1874B-E37A-4F0D-9D79-814249EE46AE}</b:Guid>
    <b:Title>What is Bitcoin Mining?</b:Title>
    <b:InternetSiteTitle>youtube.com</b:InternetSiteTitle>
    <b:Year>2013</b:Year>
    <b:Month>4</b:Month>
    <b:Day>9</b:Day>
    <b:URL>https://www.youtube.com/watch?v=GmOzih6I1zs</b:URL>
    <b:Author>
      <b:Author>
        <b:NameList>
          <b:Person>
            <b:Last>BitcoinMiningCom</b:Last>
          </b:Person>
        </b:NameList>
      </b:Author>
    </b:Author>
    <b:RefOrder>12</b:RefOrder>
  </b:Source>
  <b:Source>
    <b:Tag>Bit14</b:Tag>
    <b:SourceType>InternetSite</b:SourceType>
    <b:Guid>{FF38AE35-192D-4C18-A27C-851CF8D7FD10}</b:Guid>
    <b:Title>Bitcoin en ander virtueel geld</b:Title>
    <b:InternetSiteTitle>checkout.nl</b:InternetSiteTitle>
    <b:Year>2014</b:Year>
    <b:Month>12</b:Month>
    <b:Day>5</b:Day>
    <b:URL>https://www.checkout.nl/bericht/bitcoin-en-ander-virtueel-geld</b:URL>
    <b:RefOrder>11</b:RefOrder>
  </b:Source>
  <b:Source>
    <b:Tag>Elm17</b:Tag>
    <b:SourceType>InternetSite</b:SourceType>
    <b:Guid>{2828484B-09B4-43E8-B312-C188E773E0EA}</b:Guid>
    <b:Author>
      <b:Author>
        <b:NameList>
          <b:Person>
            <b:Last>Witjes</b:Last>
            <b:First>Elmar</b:First>
          </b:Person>
        </b:NameList>
      </b:Author>
    </b:Author>
    <b:Title>Wat is het verschil tussen 'Proof of Work' en 'Proof of Stake'?</b:Title>
    <b:InternetSiteTitle>cryptomaan.nl</b:InternetSiteTitle>
    <b:Year>2017</b:Year>
    <b:Month>7</b:Month>
    <b:Day>7</b:Day>
    <b:URL>https://cryptomaan.nl/blogs/news/wat-is-het-verschil-tussen-proof-of-work-en-proof-of-stake </b:URL>
    <b:RefOrder>14</b:RefOrder>
  </b:Source>
  <b:Source>
    <b:Tag>Luu14</b:Tag>
    <b:SourceType>InternetSite</b:SourceType>
    <b:Guid>{B14FAB95-911E-43AB-AED6-A0F7FF051F6C}</b:Guid>
    <b:Author>
      <b:Author>
        <b:NameList>
          <b:Person>
            <b:Last>Soons</b:Last>
            <b:First>Luuk</b:First>
          </b:Person>
        </b:NameList>
      </b:Author>
    </b:Author>
    <b:Title>Beste Bitcoin Wallet</b:Title>
    <b:InternetSiteTitle>bestebank.org</b:InternetSiteTitle>
    <b:Year>2014</b:Year>
    <b:Month>12</b:Month>
    <b:Day>3</b:Day>
    <b:URL>https://www.bestebank.org/bitcoin-wallet/  </b:URL>
    <b:RefOrder>17</b:RefOrder>
  </b:Source>
  <b:Source>
    <b:Tag>Bes17</b:Tag>
    <b:SourceType>InternetSite</b:SourceType>
    <b:Guid>{9F71AB86-6650-4EE8-A336-D2BEA509C40D}</b:Guid>
    <b:Title>Beste cryptocurrency wallet</b:Title>
    <b:InternetSiteTitle>cryptostart.nl</b:InternetSiteTitle>
    <b:Year>2017</b:Year>
    <b:URL>https://cryptostart.nl/cryptocurrency-wallets/ </b:URL>
    <b:RefOrder>18</b:RefOrder>
  </b:Source>
  <b:Source>
    <b:Tag>Blo17</b:Tag>
    <b:SourceType>InternetSite</b:SourceType>
    <b:Guid>{AA2A1561-C9E6-4689-ADC1-23D6DFA42F9C}</b:Guid>
    <b:Author>
      <b:Author>
        <b:Corporate>BlockGeeks</b:Corporate>
      </b:Author>
    </b:Author>
    <b:Title>Cryptocurrency Wallet Guide: A step-By-Step Tutorial</b:Title>
    <b:InternetSiteTitle>blockgeeks.com</b:InternetSiteTitle>
    <b:Year>2017</b:Year>
    <b:Month>4</b:Month>
    <b:URL>https://blockgeeks.com/guides/cryptocurrency-wallet-guide/ </b:URL>
    <b:RefOrder>19</b:RefOrder>
  </b:Source>
  <b:Source>
    <b:Tag>Jer17</b:Tag>
    <b:SourceType>InternetSite</b:SourceType>
    <b:Guid>{ACC06557-7D6F-4996-9117-9C9BE8EE407D}</b:Guid>
    <b:Author>
      <b:Author>
        <b:NameList>
          <b:Person>
            <b:Last>Rijnbout</b:Last>
            <b:First>Jeroen</b:First>
          </b:Person>
        </b:NameList>
      </b:Author>
    </b:Author>
    <b:Title>In het kort: hard fork vs. soft fork</b:Title>
    <b:InternetSiteTitle>bitcoin.nl</b:InternetSiteTitle>
    <b:Year>2017</b:Year>
    <b:Month>6</b:Month>
    <b:Day>10</b:Day>
    <b:URL>https://bitcoin.nl/nieuws/in-het-kort-hard-fork-vs-soft-fork-150 </b:URL>
    <b:RefOrder>21</b:RefOrder>
  </b:Source>
  <b:Source>
    <b:Tag>Kri12</b:Tag>
    <b:SourceType>InternetSite</b:SourceType>
    <b:Guid>{76796255-9070-4600-AADD-1110F2E79347}</b:Guid>
    <b:Author>
      <b:Author>
        <b:NameList>
          <b:Person>
            <b:Last>Tuil</b:Last>
            <b:First>Kristian</b:First>
            <b:Middle>van</b:Middle>
          </b:Person>
        </b:NameList>
      </b:Author>
    </b:Author>
    <b:Title>Wat is een fork?</b:Title>
    <b:InternetSiteTitle>computerworld.nl</b:InternetSiteTitle>
    <b:Year>2012</b:Year>
    <b:Month>12</b:Month>
    <b:Day>31</b:Day>
    <b:URL>http://computerworld.nl/development/76017-wat-is-een-fork </b:URL>
    <b:RefOrder>20</b:RefOrder>
  </b:Source>
  <b:Source>
    <b:Tag>Mel17</b:Tag>
    <b:SourceType>InternetSite</b:SourceType>
    <b:Guid>{D4E1EBB7-EDEE-41CC-9DA0-BBA6679B7E4F}</b:Guid>
    <b:Author>
      <b:Author>
        <b:NameList>
          <b:Person>
            <b:Last>Robinson</b:Last>
            <b:First>Melia</b:First>
          </b:Person>
        </b:NameList>
      </b:Author>
    </b:Author>
    <b:Title>Deze 25-jarige werd miljonair met bitcoin... en wil bijkopen als de zeepbel knapt</b:Title>
    <b:InternetSiteTitle>businessinsider.nl</b:InternetSiteTitle>
    <b:Year>2017</b:Year>
    <b:Month>8</b:Month>
    <b:Day>22</b:Day>
    <b:URL>http://computerworld.nl/development/76017-wat-is-een-fork </b:URL>
    <b:RefOrder>22</b:RefOrder>
  </b:Source>
  <b:Source>
    <b:Tag>ois14</b:Tag>
    <b:SourceType>InternetSite</b:SourceType>
    <b:Guid>{EFA421CC-4173-47D0-9DA7-DF90EEDDE113}</b:Guid>
    <b:Author>
      <b:Author>
        <b:NameList>
          <b:Person>
            <b:Last>.oisyn</b:Last>
          </b:Person>
        </b:NameList>
      </b:Author>
    </b:Author>
    <b:Title>Cryptocurrency - handel en koers</b:Title>
    <b:InternetSiteTitle>gathering.tweakers.net</b:InternetSiteTitle>
    <b:Year>2014</b:Year>
    <b:Month>11</b:Month>
    <b:Day>2</b:Day>
    <b:URL>https://gathering.tweakers.net/forum/list_messages/1611330 </b:URL>
    <b:RefOrder>23</b:RefOrder>
  </b:Source>
  <b:Source>
    <b:Tag>Rut17</b:Tag>
    <b:SourceType>InternetSite</b:SourceType>
    <b:Guid>{890050CB-D4BF-47C7-BBC9-69CB188C5FA7}</b:Guid>
    <b:Author>
      <b:Author>
        <b:NameList>
          <b:Person>
            <b:Last>Otto</b:Last>
            <b:First>Rutger</b:First>
          </b:Person>
        </b:NameList>
      </b:Author>
    </b:Author>
    <b:Title>Steam stopt met bitcoin als betaalmiddel</b:Title>
    <b:InternetSiteTitle>bright.nl</b:InternetSiteTitle>
    <b:Year>2017</b:Year>
    <b:Month>12</b:Month>
    <b:Day>7</b:Day>
    <b:URL>https://www.bright.nl/nieuws/steam-stopt-met-bitcoin-als-betaalmiddel </b:URL>
    <b:RefOrder>24</b:RefOrder>
  </b:Source>
  <b:Source>
    <b:Tag>Rol14</b:Tag>
    <b:SourceType>InternetSite</b:SourceType>
    <b:Guid>{C60F24AA-4836-4892-A36C-5BBD1B19235C}</b:Guid>
    <b:Author>
      <b:Author>
        <b:NameList>
          <b:Person>
            <b:Last>Goeij</b:Last>
            <b:First>Roland</b:First>
            <b:Middle>de</b:Middle>
          </b:Person>
        </b:NameList>
      </b:Author>
    </b:Author>
    <b:Title>Wat bepaalt de prijs van een bitcoin?</b:Title>
    <b:InternetSiteTitle>bitcoinspot.nl</b:InternetSiteTitle>
    <b:Year>2014</b:Year>
    <b:Month>6</b:Month>
    <b:Day>18</b:Day>
    <b:URL>http://www.bitcoinspot.nl/wat-bepaalt-de-prijs-van-een-bitcoin-factor-1-emotie.html</b:URL>
    <b:RefOrder>25</b:RefOrder>
  </b:Source>
  <b:Source>
    <b:Tag>Hil17</b:Tag>
    <b:SourceType>InternetSite</b:SourceType>
    <b:Guid>{529C8BD8-F4BB-43A0-93BE-C5C27CDC8789}</b:Guid>
    <b:Title>Global Cryptocurrency Benchmarking Study</b:Title>
    <b:InternetSiteTitle>jbs.cam.ac.uk</b:InternetSiteTitle>
    <b:Year>2017</b:Year>
    <b:Month>4</b:Month>
    <b:Day>20</b:Day>
    <b:URL>https://www.jbs.cam.ac.uk/faculty-research/centres/alternative-finance/publications/global-cryptocurrency/#.Wi1I5FXibIV</b:URL>
    <b:Author>
      <b:Author>
        <b:NameList>
          <b:Person>
            <b:Last>Rauchs</b:Last>
            <b:First>Hileman</b:First>
            <b:Middle>&amp;</b:Middle>
          </b:Person>
        </b:NameList>
      </b:Author>
    </b:Author>
    <b:RefOrder>27</b:RefOrder>
  </b:Source>
  <b:Source>
    <b:Tag>Red17</b:Tag>
    <b:SourceType>InternetSite</b:SourceType>
    <b:Guid>{4F3E49D6-F335-4A24-80F4-6CF4EA36D3A1}</b:Guid>
    <b:Author>
      <b:Author>
        <b:NameList>
          <b:Person>
            <b:Last>Emerce</b:Last>
            <b:First>Redactie</b:First>
          </b:Person>
        </b:NameList>
      </b:Author>
    </b:Author>
    <b:Title>135.000 Nederlandse huishoudens hebben cryptogeld</b:Title>
    <b:InternetSiteTitle>emerce.nl</b:InternetSiteTitle>
    <b:Year>2017</b:Year>
    <b:Month>10</b:Month>
    <b:Day>16</b:Day>
    <b:URL>https://www.emerce.nl/nieuws/135000-nederlandse-huishoudens-hebben-cryptogeld</b:URL>
    <b:RefOrder>28</b:RefOrder>
  </b:Source>
  <b:Source>
    <b:Tag>Han12</b:Tag>
    <b:SourceType>InternetSite</b:SourceType>
    <b:Guid>{C507480C-752F-4D0B-8C15-3062FBB94399}</b:Guid>
    <b:Author>
      <b:Author>
        <b:NameList>
          <b:Person>
            <b:Last>Johansen</b:Last>
            <b:First>Hans</b:First>
            <b:Middle>Jorgen Lysglimt</b:Middle>
          </b:Person>
        </b:NameList>
      </b:Author>
    </b:Author>
    <b:Title>Bitcoin, what is really the end goal of it?</b:Title>
    <b:InternetSiteTitle>quora.com</b:InternetSiteTitle>
    <b:Year>2012</b:Year>
    <b:Month>12</b:Month>
    <b:Day>5</b:Day>
    <b:URL>https://www.quora.com/Bitcoin-what-is-really-the-end-goal-of-it</b:URL>
    <b:RefOrder>67</b:RefOrder>
  </b:Source>
  <b:Source>
    <b:Tag>ABN17</b:Tag>
    <b:SourceType>InternetSite</b:SourceType>
    <b:Guid>{7B4BE60C-0DD3-4EBE-A3E2-7A5DB4EE18C1}</b:Guid>
    <b:Author>
      <b:Author>
        <b:Corporate>ABN Amro</b:Corporate>
      </b:Author>
    </b:Author>
    <b:Title>Hoelang duurt het overmaken van geld?</b:Title>
    <b:InternetSiteTitle>abnamro.nl</b:InternetSiteTitle>
    <b:Year>2017</b:Year>
    <b:URL>https://www.abnamro.nl/nl/prive/betalen/geld-overmaken/verwerkingstijden.html </b:URL>
    <b:RefOrder>68</b:RefOrder>
  </b:Source>
  <b:Source>
    <b:Tag>Bit15</b:Tag>
    <b:SourceType>InternetSite</b:SourceType>
    <b:Guid>{21E5F8FE-6D46-42AF-9401-9DD1015B54C7}</b:Guid>
    <b:Author>
      <b:Author>
        <b:NameList>
          <b:Person>
            <b:Last>Bitcoin.org</b:Last>
          </b:Person>
        </b:NameList>
      </b:Author>
    </b:Author>
    <b:Title>Veelgestelde vragen</b:Title>
    <b:InternetSiteTitle>bitcoin.org</b:InternetSiteTitle>
    <b:Year>2015</b:Year>
    <b:URL>https://bitcoin.org/nl/faq#wat-zijn-de-voordelen-van-bitcoin </b:URL>
    <b:RefOrder>69</b:RefOrder>
  </b:Source>
  <b:Source>
    <b:Tag>coi171</b:Tag>
    <b:SourceType>InternetSite</b:SourceType>
    <b:Guid>{AA1AE7B1-A0E9-4F11-A71A-F968A73F8E0D}</b:Guid>
    <b:Author>
      <b:Author>
        <b:NameList>
          <b:Person>
            <b:Last>coinmarketcap</b:Last>
          </b:Person>
        </b:NameList>
      </b:Author>
    </b:Author>
    <b:Title>CoinMarketCap</b:Title>
    <b:InternetSiteTitle>coinmarketcap.com</b:InternetSiteTitle>
    <b:Year>2017</b:Year>
    <b:URL>http://coinmarketcap.com/</b:URL>
    <b:RefOrder>29</b:RefOrder>
  </b:Source>
  <b:Source>
    <b:Tag>NOS17</b:Tag>
    <b:SourceType>InternetSite</b:SourceType>
    <b:Guid>{52560865-F0ED-403F-BB91-EDF442C777A7}</b:Guid>
    <b:Author>
      <b:Author>
        <b:Corporate>NOS</b:Corporate>
      </b:Author>
    </b:Author>
    <b:Title>Waarom je (niet) je spaargeld in de bitcoin moet steken</b:Title>
    <b:InternetSiteTitle>nos.nl</b:InternetSiteTitle>
    <b:Year>2017</b:Year>
    <b:Month>6</b:Month>
    <b:Day>15</b:Day>
    <b:URL>https://nos.nl/op3/artikel/2178383-waarom-je-niet-je-spaargeld-in-de-bitcoin-moet-steken.html</b:URL>
    <b:RefOrder>78</b:RefOrder>
  </b:Source>
  <b:Source>
    <b:Tag>Bit1</b:Tag>
    <b:SourceType>InternetSite</b:SourceType>
    <b:Guid>{E7E21E15-0A2F-4AE6-8B8E-00E78FB465F4}</b:Guid>
    <b:Author>
      <b:Author>
        <b:Corporate>Bitcoin.nl</b:Corporate>
      </b:Author>
    </b:Author>
    <b:Title>Kies uw wallet</b:Title>
    <b:InternetSiteTitle>bitcoin.nl</b:InternetSiteTitle>
    <b:URL>https://bitcoin.nl/wallet</b:URL>
    <b:RefOrder>77</b:RefOrder>
  </b:Source>
  <b:Source>
    <b:Tag>Wat17</b:Tag>
    <b:SourceType>InternetSite</b:SourceType>
    <b:Guid>{143D293B-D4C7-4058-BA8A-A5CDEA28D8CE}</b:Guid>
    <b:Author>
      <b:Author>
        <b:Corporate>watisbitcoin</b:Corporate>
      </b:Author>
    </b:Author>
    <b:Title>Risico's</b:Title>
    <b:InternetSiteTitle>watisbitcoin.nl</b:InternetSiteTitle>
    <b:Year>2017</b:Year>
    <b:URL>http://www.watisbitcoin.nl/risicos.php</b:URL>
    <b:RefOrder>79</b:RefOrder>
  </b:Source>
  <b:Source>
    <b:Tag>Jer171</b:Tag>
    <b:SourceType>InternetSite</b:SourceType>
    <b:Guid>{13D0051C-3E6A-41FC-A26E-48DD561E3982}</b:Guid>
    <b:Author>
      <b:Author>
        <b:NameList>
          <b:Person>
            <b:Last>Jeroen Bos</b:Last>
            <b:First>Joost</b:First>
            <b:Middle>Dobber</b:Middle>
          </b:Person>
        </b:NameList>
      </b:Author>
    </b:Author>
    <b:Title>Gameswebshop Steam stopt met bitcoinbetalingen</b:Title>
    <b:InternetSiteTitle>fd.nl</b:InternetSiteTitle>
    <b:Year>2017</b:Year>
    <b:Month>12</b:Month>
    <b:Day>7</b:Day>
    <b:URL>https://fd.nl/beurs/1231152/gameswebshop-steam-stopt-met-onpraktische-bitcoin-betalingen </b:URL>
    <b:RefOrder>80</b:RefOrder>
  </b:Source>
  <b:Source>
    <b:Tag>gul17</b:Tag>
    <b:SourceType>InternetSite</b:SourceType>
    <b:Guid>{63A66A78-3207-4525-954C-502B6186DFF9}</b:Guid>
    <b:Author>
      <b:Author>
        <b:Corporate>guldenpagina</b:Corporate>
      </b:Author>
    </b:Author>
    <b:Title>Gulden - Alles wat je moet weten over digitale valuta</b:Title>
    <b:InternetSiteTitle>guldenpagina.nl</b:InternetSiteTitle>
    <b:Year>2017</b:Year>
    <b:Month>7</b:Month>
    <b:URL>http://guldenpagina.nl/wp-content/uploads/2017/07/Gulden_Alles_wat_je_moet_weten_over_digitale_valuta.pdf </b:URL>
    <b:RefOrder>62</b:RefOrder>
  </b:Source>
  <b:Source>
    <b:Tag>Hel17</b:Tag>
    <b:SourceType>InternetSite</b:SourceType>
    <b:Guid>{5641F32D-0DE3-40DF-BF19-7AF7D96774A0}</b:Guid>
    <b:Author>
      <b:Author>
        <b:NameList>
          <b:Person>
            <b:Last>Hueck</b:Last>
            <b:First>Hella</b:First>
          </b:Person>
        </b:NameList>
      </b:Author>
    </b:Author>
    <b:Title>Michael Eerhart en Hella Hueck in debat over de Bitcoin</b:Title>
    <b:InternetSiteTitle>pauw.bnnvare.nl</b:InternetSiteTitle>
    <b:Year>2017</b:Year>
    <b:Month>11</b:Month>
    <b:Day>27</b:Day>
    <b:URL>https://pauw.bnnvara.nl/media/379698  </b:URL>
    <b:RefOrder>70</b:RefOrder>
  </b:Source>
  <b:Source>
    <b:Tag>Cry17</b:Tag>
    <b:SourceType>InternetSite</b:SourceType>
    <b:Guid>{4FC99424-39B7-4BF0-8F15-E6647C99ED96}</b:Guid>
    <b:Author>
      <b:Author>
        <b:Corporate>Cryptoconsult</b:Corporate>
      </b:Author>
    </b:Author>
    <b:Title>Cryptogeld en NL/EU wetgeving</b:Title>
    <b:InternetSiteTitle>cryptoconsult.nl</b:InternetSiteTitle>
    <b:Year>2017</b:Year>
    <b:URL>http://www.cryptoconsult.nl/cryptogeld-en-nleu-wetgeving/ </b:URL>
    <b:RefOrder>71</b:RefOrder>
  </b:Source>
  <b:Source>
    <b:Tag>Col17</b:Tag>
    <b:SourceType>InternetSite</b:SourceType>
    <b:Guid>{F53C00D8-EB2B-4B7C-B480-FAA118BBF120}</b:Guid>
    <b:Author>
      <b:Author>
        <b:NameList>
          <b:Person>
            <b:Last>Nitta</b:Last>
            <b:First>Colleen</b:First>
          </b:Person>
        </b:NameList>
      </b:Author>
    </b:Author>
    <b:Title>Why Some Companies Are Paying Employees In Bitcoin</b:Title>
    <b:InternetSiteTitle>risepeople.com</b:InternetSiteTitle>
    <b:Year>2017</b:Year>
    <b:Month>7</b:Month>
    <b:Day>5</b:Day>
    <b:URL>https://risepeople.com/blog/why-some-companies-pay-employees-in-bitcoin/ </b:URL>
    <b:RefOrder>72</b:RefOrder>
  </b:Source>
  <b:Source>
    <b:Tag>Uni17</b:Tag>
    <b:SourceType>InternetSite</b:SourceType>
    <b:Guid>{55C08998-0FCC-4FEF-930B-CCAA07978E5A}</b:Guid>
    <b:Author>
      <b:Author>
        <b:NameList>
          <b:Person>
            <b:Last>Cambridge</b:Last>
            <b:First>University</b:First>
            <b:Middle>of</b:Middle>
          </b:Person>
        </b:NameList>
      </b:Author>
    </b:Author>
    <b:Title>Study highlights growing significance of cryptocurrency</b:Title>
    <b:InternetSiteTitle>phys.org</b:InternetSiteTitle>
    <b:Year>2017</b:Year>
    <b:Month>5</b:Month>
    <b:Day>5</b:Day>
    <b:URL>cryptogeld investeren doen dat omdat ze denken dat ze gratis geld gaan verdienen. Dit is echter niet mogelijk. Waar de één forse winst maakt, draait de ander verlies. </b:URL>
    <b:RefOrder>73</b:RefOrder>
  </b:Source>
  <b:Source>
    <b:Tag>NOS16</b:Tag>
    <b:SourceType>InternetSite</b:SourceType>
    <b:Guid>{475A82B3-D169-43EA-9E41-DA62706B3794}</b:Guid>
    <b:Author>
      <b:Author>
        <b:Corporate>NOS</b:Corporate>
      </b:Author>
    </b:Author>
    <b:Title>'Toen ik vanochtend wakker werd, had ik 100.000 euro minder dan gisteren'</b:Title>
    <b:InternetSiteTitle>nos.nl</b:InternetSiteTitle>
    <b:Year>2016</b:Year>
    <b:Month>10</b:Month>
    <b:Day>19</b:Day>
    <b:URL>https://nos.nl/op3/artikel/2138594-toen-ik-vanochtend-wakker-werd-had-ik-100-000-euro-minder-dan-gisteren.html</b:URL>
    <b:RefOrder>74</b:RefOrder>
  </b:Source>
  <b:Source>
    <b:Tag>Coi17</b:Tag>
    <b:SourceType>InternetSite</b:SourceType>
    <b:Guid>{9EF494B9-E82F-44F2-AF7B-F33FAC0CF49E}</b:Guid>
    <b:Author>
      <b:Author>
        <b:Corporate>Cointelegraph</b:Corporate>
      </b:Author>
    </b:Author>
    <b:Title>Bitcoin without the internet, can it happen and is it possible</b:Title>
    <b:InternetSiteTitle>cointelegraph.com</b:InternetSiteTitle>
    <b:Year>2017</b:Year>
    <b:Month>1</b:Month>
    <b:Day>13</b:Day>
    <b:URL>https://cointelegraph.com/news/bitcoin-without-the-internet-can-it-happen-and-is-it-possible</b:URL>
    <b:RefOrder>75</b:RefOrder>
  </b:Source>
  <b:Source>
    <b:Tag>CBS17</b:Tag>
    <b:SourceType>InternetSite</b:SourceType>
    <b:Guid>{B6389E8B-5199-4CB6-9785-8653EF0C805D}</b:Guid>
    <b:Author>
      <b:Author>
        <b:Corporate>CBS</b:Corporate>
      </b:Author>
    </b:Author>
    <b:Title>Internet; toegang, gebruik en faciliteiten</b:Title>
    <b:InternetSiteTitle>statline.cbs.nl</b:InternetSiteTitle>
    <b:Year>2017</b:Year>
    <b:Month>11</b:Month>
    <b:Day>10</b:Day>
    <b:URL>http://statline.cbs.nl/StatWeb/publication/?VW=T&amp;DM=SLNL&amp;PA=83429NED&amp;LA=NL </b:URL>
    <b:RefOrder>76</b:RefOrder>
  </b:Source>
  <b:Source>
    <b:Tag>sun17</b:Tag>
    <b:SourceType>InternetSite</b:SourceType>
    <b:Guid>{6D7A0A89-389B-48E7-9C3C-68A612653EE9}</b:Guid>
    <b:Author>
      <b:Author>
        <b:NameList>
          <b:Person>
            <b:Last>sunil-aggarwal</b:Last>
          </b:Person>
        </b:NameList>
      </b:Author>
    </b:Author>
    <b:Title>Beware! Fiat money in digital mode is infinite double-spend</b:Title>
    <b:InternetSiteTitle>steemit.com</b:InternetSiteTitle>
    <b:Year>2017</b:Year>
    <b:URL>https://steemit.com/fiat/@sunil-aggarwal/beware-fiat-money-in-digital-mode-is-infinite-double-spend</b:URL>
    <b:RefOrder>81</b:RefOrder>
  </b:Source>
  <b:Source>
    <b:Tag>Wil13</b:Tag>
    <b:SourceType>InternetSite</b:SourceType>
    <b:Guid>{13325F8D-CE83-480B-A0EB-D114C2F593F5}</b:Guid>
    <b:Author>
      <b:Author>
        <b:NameList>
          <b:Person>
            <b:Last>Moor</b:Last>
            <b:First>Willem</b:First>
            <b:Middle>de</b:Middle>
          </b:Person>
        </b:NameList>
      </b:Author>
    </b:Author>
    <b:Title>Litecoin: reken je rijk</b:Title>
    <b:InternetSiteTitle>tweakers.net</b:InternetSiteTitle>
    <b:Year>2013</b:Year>
    <b:Month>12</b:Month>
    <b:Day>20</b:Day>
    <b:URL>https://tweakers.net/reviews/3355/all/litecoin-reken-je-rijk.html </b:URL>
    <b:RefOrder>82</b:RefOrder>
  </b:Source>
  <b:Source>
    <b:Tag>Gul16</b:Tag>
    <b:SourceType>InternetSite</b:SourceType>
    <b:Guid>{8457C9AB-B59B-4A15-89B2-EE49AC190716}</b:Guid>
    <b:Author>
      <b:Author>
        <b:Corporate>Gulden.nl</b:Corporate>
      </b:Author>
    </b:Author>
    <b:Title>Is er een maximum Guldens die ik kan of mag bezitten?</b:Title>
    <b:InternetSiteTitle>gulden.help</b:InternetSiteTitle>
    <b:Year>2016</b:Year>
    <b:Month>9</b:Month>
    <b:Day>25</b:Day>
    <b:URL>https://gulden.help/nl/article/is-er-een-maximum-guldens-die-ik-kan-of-mag-bezitten </b:URL>
    <b:RefOrder>83</b:RefOrder>
  </b:Source>
  <b:Source>
    <b:Tag>Sli17</b:Tag>
    <b:SourceType>InternetSite</b:SourceType>
    <b:Guid>{F6229EA1-A84F-4DD7-8407-96EF7E13D07D}</b:Guid>
    <b:Author>
      <b:Author>
        <b:Corporate>SlimBeleggen</b:Corporate>
      </b:Author>
    </b:Author>
    <b:Title>Dit is hoeveel geld er is over de hele wereld</b:Title>
    <b:InternetSiteTitle>slimbeleggen.nl</b:InternetSiteTitle>
    <b:Year>2017</b:Year>
    <b:Month>4</b:Month>
    <b:Day>26</b:Day>
    <b:URL>https://slimbeleggen.com/is-hoeveel-geld-er-is-heel-wereld/147859/ </b:URL>
    <b:RefOrder>84</b:RefOrder>
  </b:Source>
  <b:Source>
    <b:Tag>Sie17</b:Tag>
    <b:SourceType>InternetSite</b:SourceType>
    <b:Guid>{0E2793AE-CE40-4690-939F-DCF42FB0670F}</b:Guid>
    <b:Author>
      <b:Author>
        <b:NameList>
          <b:Person>
            <b:Last>Siem Eikelenboom</b:Last>
            <b:First>Joost</b:First>
            <b:Middle>Dobber</b:Middle>
          </b:Person>
        </b:NameList>
      </b:Author>
    </b:Author>
    <b:Title>OM voert strijd op tegen witwassen via bitcoin</b:Title>
    <b:InternetSiteTitle>fd.nl</b:InternetSiteTitle>
    <b:Year>2017</b:Year>
    <b:Month>1</b:Month>
    <b:Day>3</b:Day>
    <b:URL>https://fd.nl/economie-politiek/1181589/om-voert-strijd-op-tegen-witwassen-via-bitcoin</b:URL>
    <b:RefOrder>87</b:RefOrder>
  </b:Source>
  <b:Source>
    <b:Tag>DeB17</b:Tag>
    <b:SourceType>InternetSite</b:SourceType>
    <b:Guid>{17504284-1944-4468-8B78-C9F2E190ADDE}</b:Guid>
    <b:Author>
      <b:Author>
        <b:NameList>
          <b:Person>
            <b:Last>Belastingdienst</b:Last>
            <b:First>De</b:First>
          </b:Person>
        </b:NameList>
      </b:Author>
    </b:Author>
    <b:Title>Wat is de Wwft? (Wet ter voorkoming van witwassen en financieren van terrorisme)</b:Title>
    <b:InternetSiteTitle>belastingdienst.nl</b:InternetSiteTitle>
    <b:Year>2017</b:Year>
    <b:URL>https://www.belastingdienst.nl/wps/wcm/connect/bldcontentnl/belastingdienst/zakelijk/aangifte_betalen_en_toezicht/toezicht/voorkomen_van_witwassen_en_terrorismefinanciering/wat_is_de_wwft </b:URL>
    <b:RefOrder>88</b:RefOrder>
  </b:Source>
  <b:Source>
    <b:Tag>Fre17</b:Tag>
    <b:SourceType>InternetSite</b:SourceType>
    <b:Guid>{45632E6D-E066-4246-9EDC-5529055B6A35}</b:Guid>
    <b:Author>
      <b:Author>
        <b:Corporate>Freez.it</b:Corporate>
      </b:Author>
    </b:Author>
    <b:Title>Cryptocurrency - Wat is het en hoe werkt het?</b:Title>
    <b:InternetSiteTitle>freez.it</b:InternetSiteTitle>
    <b:Year>2017</b:Year>
    <b:Month>6</b:Month>
    <b:Day>7</b:Day>
    <b:URL>https://www.freez.it/blog/cryptocurrency-wat-is-het-en-hoe-werkt-het</b:URL>
    <b:RefOrder>86</b:RefOrder>
  </b:Source>
  <b:Source>
    <b:Tag>Cél17</b:Tag>
    <b:SourceType>InternetSite</b:SourceType>
    <b:Guid>{1B1FAC21-0B0A-4FA3-B5EC-E0373DDA2835}</b:Guid>
    <b:Author>
      <b:Author>
        <b:NameList>
          <b:Person>
            <b:Last>Pieper</b:Last>
            <b:First>Céline</b:First>
          </b:Person>
        </b:NameList>
      </b:Author>
    </b:Author>
    <b:Title>Cryptogeld</b:Title>
    <b:InternetSiteTitle>enquetesmaken.com</b:InternetSiteTitle>
    <b:Year>2017</b:Year>
    <b:Month>11</b:Month>
    <b:Day>4</b:Day>
    <b:URL>https://www.enquetesmaken.com/s/99cc9f2</b:URL>
    <b:RefOrder>85</b:RefOrder>
  </b:Source>
  <b:Source>
    <b:Tag>AXV17</b:Tag>
    <b:SourceType>InternetSite</b:SourceType>
    <b:Guid>{85F28D9E-31B2-49CC-9323-DE8588124572}</b:Guid>
    <b:Author>
      <b:Author>
        <b:Corporate>AXVECO</b:Corporate>
      </b:Author>
    </b:Author>
    <b:Title>Cryptocurrencies, het geld van de toekomst?</b:Title>
    <b:InternetSiteTitle>axveco.nl</b:InternetSiteTitle>
    <b:Year>2017</b:Year>
    <b:Month>3</b:Month>
    <b:URL>https://axveco.com/wp-content/uploads/2017/03/170330-Cryptocurrency-rapport-AXVECO.pdf </b:URL>
    <b:RefOrder>89</b:RefOrder>
  </b:Source>
  <b:Source>
    <b:Tag>Dan17</b:Tag>
    <b:SourceType>InternetSite</b:SourceType>
    <b:Guid>{E909BB3E-5A06-405C-A514-C42A46A14C76}</b:Guid>
    <b:Author>
      <b:Author>
        <b:NameList>
          <b:Person>
            <b:Last>Verlaan</b:Last>
            <b:First>Daniël</b:First>
          </b:Person>
        </b:NameList>
      </b:Author>
    </b:Author>
    <b:Title>Student verdiende al 150.000 euro met Ethereum</b:Title>
    <b:InternetSiteTitle>bright.nl</b:InternetSiteTitle>
    <b:Year>2017</b:Year>
    <b:Month>6</b:Month>
    <b:Day>13</b:Day>
    <b:URL>https://www.bright.nl/bright-business/student-verdiende-al-150000-euro-met-ethereum </b:URL>
    <b:RefOrder>90</b:RefOrder>
  </b:Source>
  <b:Source>
    <b:Tag>Koe17</b:Tag>
    <b:SourceType>InternetSite</b:SourceType>
    <b:Guid>{92308A3E-3E2E-4EBB-9AAF-1110993478EA}</b:Guid>
    <b:Author>
      <b:Author>
        <b:NameList>
          <b:Person>
            <b:Last>Haegens</b:Last>
            <b:First>Koen</b:First>
          </b:Person>
        </b:NameList>
      </b:Author>
    </b:Author>
    <b:Title>Bitcoin doorloopt alle stadia van een klassieke financiële bubbel: wanneer volgt de crash?</b:Title>
    <b:InternetSiteTitle>volkskrant.nl</b:InternetSiteTitle>
    <b:Year>2017</b:Year>
    <b:Month>12</b:Month>
    <b:Day>10</b:Day>
    <b:URL>https://www.volkskrant.nl/economie/bitcoin-doorloopt-alle-stadia-van-een-klassieke-financiele-bubbel-wanneer-volgt-de-crash~a4544224/</b:URL>
    <b:RefOrder>91</b:RefOrder>
  </b:Source>
  <b:Source>
    <b:Tag>Bit17</b:Tag>
    <b:SourceType>InternetSite</b:SourceType>
    <b:Guid>{29C7AE3B-2D5C-44B0-AA45-279E15C9C0E3}</b:Guid>
    <b:Author>
      <b:Author>
        <b:Corporate>Bitrush</b:Corporate>
      </b:Author>
    </b:Author>
    <b:Title>Eenvoudig Litecoin kopen en verkopen</b:Title>
    <b:InternetSiteTitle>bitrush.nl</b:InternetSiteTitle>
    <b:Year>2017</b:Year>
    <b:URL>https://bitrush.nl/nl/shop/eur-ltc/litecoin?gclid=CjwKCAiA9rjRBRAeEiwA2SV4ZbwBgl6dUfWpRdzaCqh5XXQALFQdBWJ0vzPhTOZLxKRpeZVuKSyHzxoChBUQAvD_BwE</b:URL>
    <b:RefOrder>51</b:RefOrder>
  </b:Source>
  <b:Source>
    <b:Tag>Noa17</b:Tag>
    <b:SourceType>InternetSite</b:SourceType>
    <b:Guid>{149B4A06-54EC-430E-82F9-7C2B818FF279}</b:Guid>
    <b:Author>
      <b:Author>
        <b:NameList>
          <b:Person>
            <b:Last>Korevaar</b:Last>
            <b:First>Noah</b:First>
          </b:Person>
        </b:NameList>
      </b:Author>
    </b:Author>
    <b:Title>9 dingen die je moet weten over Ethereum (ETH): beter dan Bitcoin?</b:Title>
    <b:InternetSiteTitle>want.nl</b:InternetSiteTitle>
    <b:Year>2017</b:Year>
    <b:Month>11</b:Month>
    <b:Day>21</b:Day>
    <b:URL>https://www.want.nl/ethereum-eth-ether-bitcoin-cryptocoin/</b:URL>
    <b:RefOrder>15</b:RefOrder>
  </b:Source>
  <b:Source>
    <b:Tag>Enk</b:Tag>
    <b:SourceType>InternetSite</b:SourceType>
    <b:Guid>{D19258CF-5034-4666-B3F0-241F0DA430F9}</b:Guid>
    <b:Title>Enkel regelmatig gehoorde Bitcoin-termen</b:Title>
    <b:InternetSiteTitle>bitcoin.org</b:InternetSiteTitle>
    <b:URL>https://bitcoin.org/nl/woordenlijst#portemonnee</b:URL>
    <b:RefOrder>16</b:RefOrder>
  </b:Source>
  <b:Source>
    <b:Tag>coi17</b:Tag>
    <b:SourceType>InternetSite</b:SourceType>
    <b:Guid>{1B550E39-E965-4267-A19B-1860EA4B0A3C}</b:Guid>
    <b:Author>
      <b:Author>
        <b:Corporate>coinmarketcap</b:Corporate>
      </b:Author>
    </b:Author>
    <b:Title>Global Charts</b:Title>
    <b:InternetSiteTitle>coinmarketcap.com</b:InternetSiteTitle>
    <b:Year>2017</b:Year>
    <b:Month>12</b:Month>
    <b:Day>10</b:Day>
    <b:URL>https://coinmarketcap.com/charts/</b:URL>
    <b:RefOrder>26</b:RefOrder>
  </b:Source>
  <b:Source>
    <b:Tag>Bit171</b:Tag>
    <b:SourceType>InternetSite</b:SourceType>
    <b:Guid>{62347BE1-011B-4E1F-A262-2DD0DE0759FD}</b:Guid>
    <b:Author>
      <b:Author>
        <b:Corporate>Bitcoin.org</b:Corporate>
      </b:Author>
    </b:Author>
    <b:Title>Een innovatie binnen betaalsystemen</b:Title>
    <b:InternetSiteTitle>bitcoin.org</b:InternetSiteTitle>
    <b:Year>2017</b:Year>
    <b:URL>https://bitcoin.org/nl/innovatie </b:URL>
    <b:RefOrder>30</b:RefOrder>
  </b:Source>
  <b:Source>
    <b:Tag>Aat</b:Tag>
    <b:SourceType>InternetSite</b:SourceType>
    <b:Guid>{2FDB5668-E7F4-4AA9-A5D1-37A597769820}</b:Guid>
    <b:Author>
      <b:Author>
        <b:NameList>
          <b:Person>
            <b:Last>Kwaasteniet</b:Last>
            <b:First>Aat</b:First>
            <b:Middle>de</b:Middle>
          </b:Person>
        </b:NameList>
      </b:Author>
    </b:Author>
    <b:Title>Gulden - Alles wat je moet weten over de Gulden valuta</b:Title>
    <b:InternetSiteTitle>bankinfo.nl</b:InternetSiteTitle>
    <b:URL>https://www.bankinfo.nl/blog/guldencoin-alles-wat-je-moet-weten-over-de-gulden-valuta</b:URL>
    <b:RefOrder>31</b:RefOrder>
  </b:Source>
  <b:Source>
    <b:Tag>Bit172</b:Tag>
    <b:SourceType>InternetSite</b:SourceType>
    <b:Guid>{081BA614-1F94-4617-89C3-49B83B8FEB9E}</b:Guid>
    <b:Author>
      <b:Author>
        <b:Corporate>Bitcoinfees</b:Corporate>
      </b:Author>
    </b:Author>
    <b:Title>Predicting bitcoin fees for transactions</b:Title>
    <b:InternetSiteTitle>bitcoinfees.earn.com</b:InternetSiteTitle>
    <b:Year>2017</b:Year>
    <b:URL>https://bitcoinfees.earn.com/</b:URL>
    <b:RefOrder>33</b:RefOrder>
  </b:Source>
  <b:Source>
    <b:Tag>Bit173</b:Tag>
    <b:SourceType>InternetSite</b:SourceType>
    <b:Guid>{DD323B94-3B63-4ACC-8488-F296FBA3BC27}</b:Guid>
    <b:Author>
      <b:Author>
        <b:Corporate>Bitonic B.V.</b:Corporate>
      </b:Author>
    </b:Author>
    <b:Title>Bitcoins kopen</b:Title>
    <b:InternetSiteTitle>bitonic.nl</b:InternetSiteTitle>
    <b:Year>2017</b:Year>
    <b:URL>https://bitonic.nl/order?euros=100&amp;check=btc&amp;partner=244v</b:URL>
    <b:RefOrder>34</b:RefOrder>
  </b:Source>
  <b:Source>
    <b:Tag>Bit174</b:Tag>
    <b:SourceType>InternetSite</b:SourceType>
    <b:Guid>{D7EAD401-736B-4862-AEC5-7B1891F7079B}</b:Guid>
    <b:Author>
      <b:Author>
        <b:Corporate>Bitcoinspot</b:Corporate>
      </b:Author>
    </b:Author>
    <b:Title>Bitcoin Map</b:Title>
    <b:InternetSiteTitle>bitcoinspot.nl</b:InternetSiteTitle>
    <b:Year>2017</b:Year>
    <b:URL>http://bitcoinspot.nl/waar-kan-je-in-nederland-met-bitcoins-betalen.html Onder </b:URL>
    <b:RefOrder>35</b:RefOrder>
  </b:Source>
  <b:Source>
    <b:Tag>wat17</b:Tag>
    <b:SourceType>InternetSite</b:SourceType>
    <b:Guid>{BB16582A-B570-41C1-B536-AFE8B0845815}</b:Guid>
    <b:Author>
      <b:Author>
        <b:Corporate>watisbitcoin</b:Corporate>
      </b:Author>
    </b:Author>
    <b:Title>Bitcoins Uitgeven</b:Title>
    <b:InternetSiteTitle>watisbitcoin.nl</b:InternetSiteTitle>
    <b:Year>2017</b:Year>
    <b:URL>http://www.watisbitcoin.nl/uitgeven.php</b:URL>
    <b:RefOrder>36</b:RefOrder>
  </b:Source>
  <b:Source>
    <b:Tag>arn17</b:Tag>
    <b:SourceType>InternetSite</b:SourceType>
    <b:Guid>{0ED93F33-EC77-4C91-BEEC-CB3F29CF2179}</b:Guid>
    <b:Author>
      <b:Author>
        <b:Corporate>arnhembitcoinstad</b:Corporate>
      </b:Author>
    </b:Author>
    <b:Title>Welkom in Arnhem Bitcoinstad</b:Title>
    <b:InternetSiteTitle>arnhembitcoinstad.nl</b:InternetSiteTitle>
    <b:Year>2017</b:Year>
    <b:URL>https://www.arnhembitcoinstad.nl/ </b:URL>
    <b:RefOrder>37</b:RefOrder>
  </b:Source>
  <b:Source>
    <b:Tag>All16</b:Tag>
    <b:SourceType>InternetSite</b:SourceType>
    <b:Guid>{8A13EAC9-E46B-42E7-9202-74820E67B7AB}</b:Guid>
    <b:Author>
      <b:Author>
        <b:NameList>
          <b:Person>
            <b:Last>Scott</b:Last>
            <b:First>Allen</b:First>
          </b:Person>
        </b:NameList>
      </b:Author>
    </b:Author>
    <b:Title>These are the World's Top 10 Bitcoin-Friendly Countries</b:Title>
    <b:InternetSiteTitle>news.bitcoin.com</b:InternetSiteTitle>
    <b:Year>2016</b:Year>
    <b:Month>3</b:Month>
    <b:Day>29</b:Day>
    <b:URL>https://news.bitcoin.com/worlds-top-10-bitcoin-friendly-countries/</b:URL>
    <b:RefOrder>38</b:RefOrder>
  </b:Source>
  <b:Source>
    <b:Tag>Pet14</b:Tag>
    <b:SourceType>InternetSite</b:SourceType>
    <b:Guid>{3B3F1DD1-8A27-4BE4-82FF-D7C251571C1D}</b:Guid>
    <b:Author>
      <b:Author>
        <b:NameList>
          <b:Person>
            <b:Last>Rizzo</b:Last>
            <b:First>Pete</b:First>
          </b:Person>
        </b:NameList>
      </b:Author>
    </b:Author>
    <b:Title>$100k Peter Thiel Fellowship Awarded to Ethereum's Vitalik Buterin</b:Title>
    <b:InternetSiteTitle>coindesk.com</b:InternetSiteTitle>
    <b:Year>2014</b:Year>
    <b:Month>6</b:Month>
    <b:Day>5</b:Day>
    <b:URL>https://www.coindesk.com/peter-thiel-fellowship-ethereum-vitalik-buterin/ </b:URL>
    <b:RefOrder>39</b:RefOrder>
  </b:Source>
  <b:Source>
    <b:Tag>Luu16</b:Tag>
    <b:SourceType>InternetSite</b:SourceType>
    <b:Guid>{D5C0EFF1-892C-4746-9116-AC36A407AEEE}</b:Guid>
    <b:Author>
      <b:Author>
        <b:NameList>
          <b:Person>
            <b:Last>Soons</b:Last>
            <b:First>Luuk</b:First>
          </b:Person>
        </b:NameList>
      </b:Author>
    </b:Author>
    <b:Title>Ethereum</b:Title>
    <b:InternetSiteTitle>bestebank.org</b:InternetSiteTitle>
    <b:Year>2016</b:Year>
    <b:Month>6</b:Month>
    <b:Day>13</b:Day>
    <b:URL>https://www.bestebank.org/ethereum/</b:URL>
    <b:RefOrder>40</b:RefOrder>
  </b:Source>
  <b:Source>
    <b:Tag>Eth</b:Tag>
    <b:SourceType>InternetSite</b:SourceType>
    <b:Guid>{181A4149-99BE-4DCB-996D-6E684ADFEE82}</b:Guid>
    <b:Author>
      <b:Author>
        <b:Corporate>Ethergids</b:Corporate>
      </b:Author>
    </b:Author>
    <b:Title>Wat is Ethereum?</b:Title>
    <b:InternetSiteTitle>ethergids.be</b:InternetSiteTitle>
    <b:URL>https://ethergids.be/wat-is-ethereum/</b:URL>
    <b:RefOrder>92</b:RefOrder>
  </b:Source>
  <b:Source>
    <b:Tag>Rip17</b:Tag>
    <b:SourceType>InternetSite</b:SourceType>
    <b:Guid>{B235CF79-3BEB-44CE-B172-D439DA2C5AF0}</b:Guid>
    <b:Author>
      <b:Author>
        <b:Corporate>Ripple</b:Corporate>
      </b:Author>
    </b:Author>
    <b:Title>XRP The Digital Asset for Payments</b:Title>
    <b:InternetSiteTitle>ripple.com</b:InternetSiteTitle>
    <b:Year>2017</b:Year>
    <b:URL>https://ripple.com/xrp/</b:URL>
    <b:RefOrder>41</b:RefOrder>
  </b:Source>
  <b:Source>
    <b:Tag>Cry171</b:Tag>
    <b:SourceType>InternetSite</b:SourceType>
    <b:Guid>{D576441B-2D7F-4D37-A36D-755BC9AB511E}</b:Guid>
    <b:Author>
      <b:Author>
        <b:Corporate>Cryptofees</b:Corporate>
      </b:Author>
    </b:Author>
    <b:Title>Compare fees</b:Title>
    <b:InternetSiteTitle>cryptofees.net</b:InternetSiteTitle>
    <b:Year>2017</b:Year>
    <b:URL>http://cryptofees.net/ </b:URL>
    <b:RefOrder>42</b:RefOrder>
  </b:Source>
  <b:Source>
    <b:Tag>sel16</b:Tag>
    <b:SourceType>InternetSite</b:SourceType>
    <b:Guid>{1E114C6C-1CFE-4027-B0EB-A0F37AAC6274}</b:Guid>
    <b:Author>
      <b:Author>
        <b:NameList>
          <b:Person>
            <b:Last>self.ethtrader</b:Last>
          </b:Person>
        </b:NameList>
      </b:Author>
    </b:Author>
    <b:Title>Is there a directory of businesses that accept Ether directly as a currency</b:Title>
    <b:InternetSiteTitle>reddit.com</b:InternetSiteTitle>
    <b:Year>2016</b:Year>
    <b:URL>https://www.reddit.com/r/ethtrader/comments/44rk9m/is_there_a_directory_of_businesses_that_accept/</b:URL>
    <b:RefOrder>43</b:RefOrder>
  </b:Source>
  <b:Source>
    <b:Tag>Pet17</b:Tag>
    <b:SourceType>InternetSite</b:SourceType>
    <b:Guid>{B4F43556-3453-4C05-88E4-41854670C3E6}</b:Guid>
    <b:Author>
      <b:Author>
        <b:NameList>
          <b:Person>
            <b:Last>Spigt</b:Last>
            <b:First>Peter</b:First>
          </b:Person>
        </b:NameList>
      </b:Author>
    </b:Author>
    <b:Title>De Byzantium update voor Ethereum: wat betekent dit voor gebruikers?</b:Title>
    <b:InternetSiteTitle>cryptomaan.nl</b:InternetSiteTitle>
    <b:Year>2017</b:Year>
    <b:Month>10</b:Month>
    <b:Day>13</b:Day>
    <b:URL>https://cryptomaan.nl/blogs/news/de-byzantium-update-voor-ethereum-wat-betekent-dit-voor-gebruikers</b:URL>
    <b:RefOrder>44</b:RefOrder>
  </b:Source>
  <b:Source>
    <b:Tag>Blo171</b:Tag>
    <b:SourceType>InternetSite</b:SourceType>
    <b:Guid>{572A406E-E6A9-4606-8625-4E3B4C489D03}</b:Guid>
    <b:Author>
      <b:Author>
        <b:Corporate>BlockGeeks</b:Corporate>
      </b:Author>
    </b:Author>
    <b:Title>What is Ethereum Classic? Ethereum vs Ethereum Classic</b:Title>
    <b:InternetSiteTitle>blockgeeks.com</b:InternetSiteTitle>
    <b:Year>2017</b:Year>
    <b:Month>6</b:Month>
    <b:URL>https://blockgeeks.com/guides/what-is-ethereum-classic/</b:URL>
    <b:RefOrder>45</b:RefOrder>
  </b:Source>
  <b:Source>
    <b:Tag>Bec17</b:Tag>
    <b:SourceType>InternetSite</b:SourceType>
    <b:Guid>{66349706-283C-447F-9F74-56211E5825B6}</b:Guid>
    <b:Author>
      <b:Author>
        <b:NameList>
          <b:Person>
            <b:Last>Peterson</b:Last>
            <b:First>Becky</b:First>
          </b:Person>
        </b:NameList>
      </b:Author>
    </b:Author>
    <b:Title>Silicon Valley is hot on a new cryptocurrency that could become worth 100 times its current value</b:Title>
    <b:InternetSiteTitle>businessinsider.nl</b:InternetSiteTitle>
    <b:Year>2017</b:Year>
    <b:Month>7</b:Month>
    <b:Day>12</b:Day>
    <b:URL> https://www.businessinsider.nl/ethers-value-volatility-investors-staying-put-2017-7/?international=true&amp;r=US</b:URL>
    <b:RefOrder>46</b:RefOrder>
  </b:Source>
  <b:Source>
    <b:Tag>Coi14</b:Tag>
    <b:SourceType>InternetSite</b:SourceType>
    <b:Guid>{93C0C351-C198-42F7-8288-D016CCA54DA7}</b:Guid>
    <b:Author>
      <b:Author>
        <b:Corporate>Coindesk</b:Corporate>
      </b:Author>
    </b:Author>
    <b:Title>What is the difference between Litecoin and Bitcoin?</b:Title>
    <b:InternetSiteTitle>coindesk.com</b:InternetSiteTitle>
    <b:Year>2014</b:Year>
    <b:Month>4</b:Month>
    <b:Day>2</b:Day>
    <b:URL>https://www.coindesk.com/information/comparing-litecoin-bitcoin/</b:URL>
    <b:RefOrder>47</b:RefOrder>
  </b:Source>
  <b:Source>
    <b:Tag>LiB17</b:Tag>
    <b:SourceType>InternetSite</b:SourceType>
    <b:Guid>{4F992283-1F1B-45ED-BD3C-E966F0894CEC}</b:Guid>
    <b:Author>
      <b:Author>
        <b:NameList>
          <b:Person>
            <b:Last>LiBerBits</b:Last>
          </b:Person>
        </b:NameList>
      </b:Author>
    </b:Author>
    <b:Title>Charlie Lee</b:Title>
    <b:InternetSiteTitle>bestebank.org</b:InternetSiteTitle>
    <b:Year>2017</b:Year>
    <b:Month>8</b:Month>
    <b:Day>24</b:Day>
    <b:URL>https://www.bestebank.org/charlie-lee/</b:URL>
    <b:RefOrder>48</b:RefOrder>
  </b:Source>
  <b:Source>
    <b:Tag>7UN17</b:Tag>
    <b:SourceType>InternetSite</b:SourceType>
    <b:Guid>{97346A08-E03A-4BB5-84C0-D2520E29EDC2}</b:Guid>
    <b:Author>
      <b:Author>
        <b:NameList>
          <b:Person>
            <b:Last>7UNKRAT</b:Last>
          </b:Person>
        </b:NameList>
      </b:Author>
    </b:Author>
    <b:Title>Wat is een Bitcoin vork?</b:Title>
    <b:InternetSiteTitle>cryptograaf.nl</b:InternetSiteTitle>
    <b:Year>2017</b:Year>
    <b:Month>7</b:Month>
    <b:Day>28</b:Day>
    <b:URL>https://cryptograaf.nl/wat-is-een-bitcoin-vork/</b:URL>
    <b:RefOrder>49</b:RefOrder>
  </b:Source>
  <b:Source>
    <b:Tag>bit17</b:Tag>
    <b:SourceType>InternetSite</b:SourceType>
    <b:Guid>{07E3BB86-4EC9-4A90-AF1E-AE5393419EEA}</b:Guid>
    <b:Author>
      <b:Author>
        <b:Corporate>bitinfocharts</b:Corporate>
      </b:Author>
    </b:Author>
    <b:Title>Litecoin Avg. Transaction Fee historical chart</b:Title>
    <b:InternetSiteTitle>bitinfocharts.com</b:InternetSiteTitle>
    <b:Year>2017</b:Year>
    <b:URL>https://bitinfocharts.com/comparison/litecoin-transactionfees.html </b:URL>
    <b:RefOrder>50</b:RefOrder>
  </b:Source>
  <b:Source>
    <b:Tag>Bai12</b:Tag>
    <b:SourceType>InternetSite</b:SourceType>
    <b:Guid>{DAFECA63-8D93-47B2-96E0-FD7A0DEBA6CF}</b:Guid>
    <b:Author>
      <b:Author>
        <b:NameList>
          <b:Person>
            <b:Last>Reutzel</b:Last>
            <b:First>Bailey</b:First>
          </b:Person>
        </b:NameList>
      </b:Author>
    </b:Author>
    <b:Title>Disruptor Chris Larsen Returns with a Bitcoin-Like Payments System</b:Title>
    <b:InternetSiteTitle>paymentssource.com</b:InternetSiteTitle>
    <b:Year>2012</b:Year>
    <b:Month>12</b:Month>
    <b:Day>7</b:Day>
    <b:URL>https://www.paymentssource.com/news/disruptor-chris-larsen-returns-with-a-bitcoin-like-payments-system </b:URL>
    <b:RefOrder>52</b:RefOrder>
  </b:Source>
  <b:Source>
    <b:Tag>onl</b:Tag>
    <b:SourceType>InternetSite</b:SourceType>
    <b:Guid>{55FB8C3B-05DC-4FD5-8DA0-247AACF83F6F}</b:Guid>
    <b:Author>
      <b:Author>
        <b:Corporate>onlinecryptocurrency</b:Corporate>
      </b:Author>
    </b:Author>
    <b:Title>Ripple (XRP)</b:Title>
    <b:InternetSiteTitle>onlinecryptocurrency.nl</b:InternetSiteTitle>
    <b:URL>https://onlinecryptocurrency.nl/ripple/ </b:URL>
    <b:RefOrder>53</b:RefOrder>
  </b:Source>
  <b:Source>
    <b:Tag>Luu15</b:Tag>
    <b:SourceType>InternetSite</b:SourceType>
    <b:Guid>{0AC35CFD-3BE4-4407-BA2F-D77480094797}</b:Guid>
    <b:Author>
      <b:Author>
        <b:NameList>
          <b:Person>
            <b:Last>Soons</b:Last>
            <b:First>Luuk</b:First>
          </b:Person>
        </b:NameList>
      </b:Author>
    </b:Author>
    <b:Title>Waarom en hoe kan ik Ripples (XRP) kopen?</b:Title>
    <b:InternetSiteTitle>bestebank.org</b:InternetSiteTitle>
    <b:Year>2015</b:Year>
    <b:Month>10</b:Month>
    <b:Day>5</b:Day>
    <b:URL>https://www.bestebank.org/ripple/</b:URL>
    <b:RefOrder>32</b:RefOrder>
  </b:Source>
  <b:Source>
    <b:Tag>Sec04</b:Tag>
    <b:SourceType>InternetSite</b:SourceType>
    <b:Guid>{ED527442-800F-41DE-9DD6-2E7A8A7012D9}</b:Guid>
    <b:Author>
      <b:Author>
        <b:Corporate>Security.nl</b:Corporate>
      </b:Author>
    </b:Author>
    <b:Title>De basis van IP spoofing uitgelegd</b:Title>
    <b:InternetSiteTitle>security.nl</b:InternetSiteTitle>
    <b:Year>2004</b:Year>
    <b:Month>4</b:Month>
    <b:Day>2</b:Day>
    <b:URL>https://www.security.nl/posting/7153/De+basis+van+IP+spoofing+uitgelegd </b:URL>
    <b:RefOrder>54</b:RefOrder>
  </b:Source>
  <b:Source>
    <b:Tag>How17</b:Tag>
    <b:SourceType>InternetSite</b:SourceType>
    <b:Guid>{3815A69F-B87E-421F-BAD0-682724D26961}</b:Guid>
    <b:Title>How is Ripple different from bitcoin</b:Title>
    <b:Year>2017</b:Year>
    <b:Month>10</b:Month>
    <b:Day>25</b:Day>
    <b:URL>https://www.quora.com/How-is-Ripple-different-from-bitcoin</b:URL>
    <b:Author>
      <b:Author>
        <b:NameList>
          <b:Person>
            <b:Last>Park</b:Last>
            <b:First>Min</b:First>
          </b:Person>
        </b:NameList>
      </b:Author>
    </b:Author>
    <b:InternetSiteTitle>quora.com</b:InternetSiteTitle>
    <b:RefOrder>55</b:RefOrder>
  </b:Source>
  <b:Source>
    <b:Tag>Eri17</b:Tag>
    <b:SourceType>InternetSite</b:SourceType>
    <b:Guid>{660DE760-73C9-4525-9C68-C0A12D2807A9}</b:Guid>
    <b:Author>
      <b:Author>
        <b:NameList>
          <b:Person>
            <b:Last>Sammons</b:Last>
            <b:First>Eric</b:First>
          </b:Person>
        </b:NameList>
      </b:Author>
    </b:Author>
    <b:Title>An Honest Assessment of Dash, Today's Hottest Cryptocurrency</b:Title>
    <b:InternetSiteTitle>medium.com</b:InternetSiteTitle>
    <b:Year>2017</b:Year>
    <b:Month>3</b:Month>
    <b:Day>2</b:Day>
    <b:URL>https://medium.com/@EricRSammons/an-honest-assessment-of-dash-todays-hottest-cryptocurrency-908603b7a2a3</b:URL>
    <b:RefOrder>56</b:RefOrder>
  </b:Source>
  <b:Source>
    <b:Tag>Coi</b:Tag>
    <b:SourceType>InternetSite</b:SourceType>
    <b:Guid>{8DAB4F4E-A65E-424F-8955-CCC168259F23}</b:Guid>
    <b:Author>
      <b:Author>
        <b:Corporate>Coinsutra</b:Corporate>
      </b:Author>
    </b:Author>
    <b:Title>Dash Cryptocurrency</b:Title>
    <b:InternetSiteTitle>coinsutra.com</b:InternetSiteTitle>
    <b:URL>https://coinsutra.com/dash-cryptocurrency/ </b:URL>
    <b:RefOrder>57</b:RefOrder>
  </b:Source>
  <b:Source>
    <b:Tag>LiB15</b:Tag>
    <b:SourceType>InternetSite</b:SourceType>
    <b:Guid>{0D6109A0-34B4-4865-9108-BF868C86D579}</b:Guid>
    <b:Author>
      <b:Author>
        <b:NameList>
          <b:Person>
            <b:Last>LiBerBits</b:Last>
          </b:Person>
        </b:NameList>
      </b:Author>
    </b:Author>
    <b:Title>DASH</b:Title>
    <b:InternetSiteTitle>bestebank.org</b:InternetSiteTitle>
    <b:Year>2015</b:Year>
    <b:Month>10</b:Month>
    <b:Day>4</b:Day>
    <b:URL>https://www.bestebank.org/dash/</b:URL>
    <b:RefOrder>58</b:RefOrder>
  </b:Source>
  <b:Source>
    <b:Tag>bit171</b:Tag>
    <b:SourceType>InternetSite</b:SourceType>
    <b:Guid>{8F080F4D-88BC-4229-AB27-83E6EF6CDAFF}</b:Guid>
    <b:Author>
      <b:Author>
        <b:Corporate>bitinfocharts</b:Corporate>
      </b:Author>
    </b:Author>
    <b:Title>Dash Avg. Transaction Fee historical chart</b:Title>
    <b:InternetSiteTitle>bitinfocharts.com</b:InternetSiteTitle>
    <b:Year>2017</b:Year>
    <b:URL>https://bitinfocharts.com/comparison/dash-transactionfees.html </b:URL>
    <b:RefOrder>59</b:RefOrder>
  </b:Source>
  <b:Source>
    <b:Tag>Das17</b:Tag>
    <b:SourceType>InternetSite</b:SourceType>
    <b:Guid>{72991848-9FDA-455A-BCD5-20BF7FD94610}</b:Guid>
    <b:Author>
      <b:Author>
        <b:Corporate>Dash.com</b:Corporate>
      </b:Author>
    </b:Author>
    <b:Title>Dash is now Singapore’s most widely accepted all-in-one mobile wallet</b:Title>
    <b:InternetSiteTitle>dash.com.sg</b:InternetSiteTitle>
    <b:Year>2017</b:Year>
    <b:URL>https://www.dash.com.sg/ </b:URL>
    <b:RefOrder>60</b:RefOrder>
  </b:Source>
  <b:Source>
    <b:Tag>gul</b:Tag>
    <b:SourceType>InternetSite</b:SourceType>
    <b:Guid>{AABF40FE-4555-4890-BC2E-32E4ADE1F015}</b:Guid>
    <b:Author>
      <b:Author>
        <b:Corporate>guldencointrader.nl</b:Corporate>
      </b:Author>
    </b:Author>
    <b:Title>Wat is guldencoin</b:Title>
    <b:InternetSiteTitle>guldencointrader.nl</b:InternetSiteTitle>
    <b:URL>http://www.guldencointrader.nl/wat_is_guldencoin.php</b:URL>
    <b:RefOrder>61</b:RefOrder>
  </b:Source>
  <b:Source>
    <b:Tag>Gul161</b:Tag>
    <b:SourceType>InternetSite</b:SourceType>
    <b:Guid>{7845C065-3D46-4029-88B2-8A421665DE0C}</b:Guid>
    <b:Author>
      <b:Author>
        <b:Corporate>Gulden.help</b:Corporate>
      </b:Author>
    </b:Author>
    <b:Title>Wat is het verschil tussen Bitcoin en Gulden?</b:Title>
    <b:InternetSiteTitle>gulden.help</b:InternetSiteTitle>
    <b:Year>2016</b:Year>
    <b:Month>10</b:Month>
    <b:Day>27</b:Day>
    <b:URL>https://gulden.help/art/verschil-tussen-bitcoin-en-gulden</b:URL>
    <b:RefOrder>63</b:RefOrder>
  </b:Source>
  <b:Source>
    <b:Tag>Jea17</b:Tag>
    <b:SourceType>InternetSite</b:SourceType>
    <b:Guid>{2B8BD264-32BB-41BD-8A35-DA6719CFEA13}</b:Guid>
    <b:Author>
      <b:Author>
        <b:NameList>
          <b:Person>
            <b:Last>JeanLuc</b:Last>
          </b:Person>
        </b:NameList>
      </b:Author>
    </b:Author>
    <b:Title>Gulden, de voordelen ten opzichte van de euro</b:Title>
    <b:InternetSiteTitle>guldenbites.nl</b:InternetSiteTitle>
    <b:Year>2017</b:Year>
    <b:Month>4</b:Month>
    <b:Day>21</b:Day>
    <b:URL>http://guldenbites.nl/2017/04/21/waarom-gulden-we-hebben-toch-de-euro/</b:URL>
    <b:RefOrder>64</b:RefOrder>
  </b:Source>
  <b:Source>
    <b:Tag>Moo171</b:Tag>
    <b:SourceType>InternetSite</b:SourceType>
    <b:Guid>{C8E9302F-CC8B-4196-9EC3-E0CC9F29EBB4}</b:Guid>
    <b:Author>
      <b:Author>
        <b:Corporate>Moonstats</b:Corporate>
      </b:Author>
    </b:Author>
    <b:Title>Gulden</b:Title>
    <b:InternetSiteTitle>moonstats.com</b:InternetSiteTitle>
    <b:Year>2017</b:Year>
    <b:URL>https://www.moonstats.com/nlg</b:URL>
    <b:RefOrder>65</b:RefOrder>
  </b:Source>
  <b:Source>
    <b:Tag>gul171</b:Tag>
    <b:SourceType>InternetSite</b:SourceType>
    <b:Guid>{C60F2018-988A-4D05-8904-9F60F388BD04}</b:Guid>
    <b:Author>
      <b:Author>
        <b:Corporate>guldenskopen.nl</b:Corporate>
      </b:Author>
    </b:Author>
    <b:Title>Guldens kopen (NLG)</b:Title>
    <b:InternetSiteTitle>guldenskopen.nl</b:InternetSiteTitle>
    <b:Year>2017</b:Year>
    <b:URL>https://www.guldenskopen.nl/</b:URL>
    <b:RefOrder>66</b:RefOrder>
  </b:Source>
</b:Sources>
</file>

<file path=customXml/itemProps1.xml><?xml version="1.0" encoding="utf-8"?>
<ds:datastoreItem xmlns:ds="http://schemas.openxmlformats.org/officeDocument/2006/customXml" ds:itemID="{AEB86F84-F220-439B-B7B6-A882799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5</Pages>
  <Words>19031</Words>
  <Characters>104672</Characters>
  <Application>Microsoft Office Word</Application>
  <DocSecurity>0</DocSecurity>
  <Lines>872</Lines>
  <Paragraphs>246</Paragraphs>
  <ScaleCrop>false</ScaleCrop>
  <HeadingPairs>
    <vt:vector size="2" baseType="variant">
      <vt:variant>
        <vt:lpstr>Titel</vt:lpstr>
      </vt:variant>
      <vt:variant>
        <vt:i4>1</vt:i4>
      </vt:variant>
    </vt:vector>
  </HeadingPairs>
  <TitlesOfParts>
    <vt:vector size="1" baseType="lpstr">
      <vt:lpstr>cRYPTOGELD</vt:lpstr>
    </vt:vector>
  </TitlesOfParts>
  <Company>Den Spike Unattendeds © 2015</Company>
  <LinksUpToDate>false</LinksUpToDate>
  <CharactersWithSpaces>1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ELD</dc:title>
  <dc:subject>dE TOEKOMST VAN CRYPTOGELD ALS BETAALMIDDEL</dc:subject>
  <dc:creator>Céline van der Hall</dc:creator>
  <cp:keywords/>
  <dc:description/>
  <cp:lastModifiedBy>Céline van der Hall</cp:lastModifiedBy>
  <cp:revision>385</cp:revision>
  <cp:lastPrinted>2017-12-12T06:17:00Z</cp:lastPrinted>
  <dcterms:created xsi:type="dcterms:W3CDTF">2017-10-02T10:00:00Z</dcterms:created>
  <dcterms:modified xsi:type="dcterms:W3CDTF">2017-12-12T06:18:00Z</dcterms:modified>
</cp:coreProperties>
</file>